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979B" w14:textId="77777777" w:rsidR="003264B8" w:rsidRPr="00932C97" w:rsidRDefault="003264B8" w:rsidP="00C131A3">
      <w:pPr>
        <w:jc w:val="both"/>
        <w:rPr>
          <w:rFonts w:ascii="Times New Roman" w:hAnsi="Times New Roman" w:cs="Times New Roman"/>
          <w:b/>
          <w:bCs/>
          <w:color w:val="000000" w:themeColor="text1"/>
          <w:sz w:val="44"/>
          <w:szCs w:val="44"/>
        </w:rPr>
      </w:pPr>
      <w:bookmarkStart w:id="0" w:name="_Hlk137031545"/>
    </w:p>
    <w:p w14:paraId="0F24F5E5" w14:textId="77777777" w:rsidR="003264B8" w:rsidRPr="00932C97" w:rsidRDefault="003264B8" w:rsidP="00C131A3">
      <w:pPr>
        <w:jc w:val="both"/>
        <w:rPr>
          <w:rFonts w:ascii="Times New Roman" w:hAnsi="Times New Roman" w:cs="Times New Roman"/>
          <w:b/>
          <w:bCs/>
          <w:color w:val="000000" w:themeColor="text1"/>
          <w:sz w:val="44"/>
          <w:szCs w:val="44"/>
        </w:rPr>
      </w:pPr>
    </w:p>
    <w:p w14:paraId="17FA0AD7" w14:textId="77777777" w:rsidR="003264B8" w:rsidRPr="00932C97" w:rsidRDefault="003264B8" w:rsidP="00C131A3">
      <w:pPr>
        <w:jc w:val="both"/>
        <w:rPr>
          <w:rFonts w:ascii="Times New Roman" w:hAnsi="Times New Roman" w:cs="Times New Roman"/>
          <w:b/>
          <w:bCs/>
          <w:color w:val="000000" w:themeColor="text1"/>
          <w:sz w:val="44"/>
          <w:szCs w:val="44"/>
        </w:rPr>
      </w:pPr>
    </w:p>
    <w:p w14:paraId="6E7E99DE" w14:textId="77777777" w:rsidR="003264B8" w:rsidRPr="00932C97" w:rsidRDefault="003264B8" w:rsidP="00C131A3">
      <w:pPr>
        <w:jc w:val="both"/>
        <w:rPr>
          <w:rFonts w:ascii="Times New Roman" w:hAnsi="Times New Roman" w:cs="Times New Roman"/>
          <w:b/>
          <w:bCs/>
          <w:color w:val="000000" w:themeColor="text1"/>
          <w:sz w:val="44"/>
          <w:szCs w:val="44"/>
        </w:rPr>
      </w:pPr>
    </w:p>
    <w:p w14:paraId="09E1C998" w14:textId="77777777" w:rsidR="003264B8" w:rsidRPr="00932C97" w:rsidRDefault="003264B8" w:rsidP="00C131A3">
      <w:pPr>
        <w:jc w:val="both"/>
        <w:rPr>
          <w:rFonts w:ascii="Times New Roman" w:hAnsi="Times New Roman" w:cs="Times New Roman"/>
          <w:b/>
          <w:bCs/>
          <w:color w:val="000000" w:themeColor="text1"/>
          <w:sz w:val="44"/>
          <w:szCs w:val="44"/>
        </w:rPr>
      </w:pPr>
    </w:p>
    <w:p w14:paraId="35FF8E15" w14:textId="77777777" w:rsidR="003264B8" w:rsidRPr="00932C97" w:rsidRDefault="003264B8" w:rsidP="00C131A3">
      <w:pPr>
        <w:jc w:val="both"/>
        <w:rPr>
          <w:rFonts w:ascii="Times New Roman" w:hAnsi="Times New Roman" w:cs="Times New Roman"/>
          <w:b/>
          <w:bCs/>
          <w:color w:val="000000" w:themeColor="text1"/>
          <w:sz w:val="44"/>
          <w:szCs w:val="44"/>
        </w:rPr>
      </w:pPr>
    </w:p>
    <w:p w14:paraId="27FA8882" w14:textId="77777777" w:rsidR="003264B8" w:rsidRPr="00932C97" w:rsidRDefault="003264B8" w:rsidP="00C131A3">
      <w:pPr>
        <w:jc w:val="both"/>
        <w:rPr>
          <w:rFonts w:ascii="Times New Roman" w:hAnsi="Times New Roman" w:cs="Times New Roman"/>
          <w:b/>
          <w:bCs/>
          <w:color w:val="000000" w:themeColor="text1"/>
          <w:sz w:val="44"/>
          <w:szCs w:val="44"/>
        </w:rPr>
      </w:pPr>
    </w:p>
    <w:p w14:paraId="5153A4A3" w14:textId="77777777" w:rsidR="003264B8" w:rsidRPr="00932C97" w:rsidRDefault="003264B8" w:rsidP="00C131A3">
      <w:pPr>
        <w:jc w:val="both"/>
        <w:rPr>
          <w:rFonts w:ascii="Times New Roman" w:hAnsi="Times New Roman" w:cs="Times New Roman"/>
          <w:b/>
          <w:bCs/>
          <w:color w:val="000000" w:themeColor="text1"/>
          <w:sz w:val="44"/>
          <w:szCs w:val="44"/>
        </w:rPr>
      </w:pPr>
    </w:p>
    <w:p w14:paraId="10DFF103" w14:textId="77777777" w:rsidR="003264B8" w:rsidRPr="00932C97" w:rsidRDefault="003264B8" w:rsidP="00C131A3">
      <w:pPr>
        <w:jc w:val="both"/>
        <w:rPr>
          <w:rFonts w:ascii="Times New Roman" w:hAnsi="Times New Roman" w:cs="Times New Roman"/>
          <w:b/>
          <w:bCs/>
          <w:color w:val="000000" w:themeColor="text1"/>
          <w:sz w:val="44"/>
          <w:szCs w:val="44"/>
        </w:rPr>
      </w:pPr>
    </w:p>
    <w:p w14:paraId="465A12D5" w14:textId="77777777" w:rsidR="003264B8" w:rsidRPr="00932C97" w:rsidRDefault="003264B8" w:rsidP="00C131A3">
      <w:pPr>
        <w:ind w:left="1440" w:firstLine="720"/>
        <w:jc w:val="both"/>
        <w:rPr>
          <w:rFonts w:ascii="Times New Roman" w:hAnsi="Times New Roman" w:cs="Times New Roman"/>
          <w:b/>
          <w:bCs/>
          <w:color w:val="000000" w:themeColor="text1"/>
          <w:sz w:val="44"/>
          <w:szCs w:val="44"/>
        </w:rPr>
      </w:pPr>
      <w:r w:rsidRPr="00932C97">
        <w:rPr>
          <w:rFonts w:ascii="Times New Roman" w:hAnsi="Times New Roman" w:cs="Times New Roman"/>
          <w:color w:val="000000" w:themeColor="text1"/>
          <w:sz w:val="44"/>
          <w:szCs w:val="44"/>
        </w:rPr>
        <w:t>1.</w:t>
      </w:r>
      <w:r w:rsidRPr="00932C97">
        <w:rPr>
          <w:rFonts w:ascii="Times New Roman" w:hAnsi="Times New Roman" w:cs="Times New Roman"/>
          <w:color w:val="000000" w:themeColor="text1"/>
          <w:sz w:val="48"/>
          <w:szCs w:val="48"/>
        </w:rPr>
        <w:t>INTRODUCTION</w:t>
      </w:r>
    </w:p>
    <w:p w14:paraId="08913E70" w14:textId="77777777" w:rsidR="003264B8" w:rsidRPr="00932C97" w:rsidRDefault="003264B8" w:rsidP="00C131A3">
      <w:pPr>
        <w:jc w:val="both"/>
        <w:rPr>
          <w:rFonts w:ascii="Times New Roman" w:hAnsi="Times New Roman" w:cs="Times New Roman"/>
          <w:b/>
          <w:bCs/>
          <w:color w:val="000000" w:themeColor="text1"/>
          <w:sz w:val="44"/>
          <w:szCs w:val="44"/>
        </w:rPr>
      </w:pPr>
    </w:p>
    <w:p w14:paraId="471505FC" w14:textId="77777777" w:rsidR="003264B8" w:rsidRPr="00932C97" w:rsidRDefault="003264B8" w:rsidP="00C131A3">
      <w:pPr>
        <w:jc w:val="both"/>
        <w:rPr>
          <w:rFonts w:ascii="Times New Roman" w:hAnsi="Times New Roman" w:cs="Times New Roman"/>
          <w:b/>
          <w:bCs/>
          <w:color w:val="000000" w:themeColor="text1"/>
          <w:sz w:val="44"/>
          <w:szCs w:val="44"/>
        </w:rPr>
      </w:pPr>
    </w:p>
    <w:p w14:paraId="0C937056" w14:textId="77777777" w:rsidR="003264B8" w:rsidRPr="00932C97" w:rsidRDefault="003264B8" w:rsidP="00C131A3">
      <w:pPr>
        <w:jc w:val="both"/>
        <w:rPr>
          <w:rFonts w:ascii="Times New Roman" w:hAnsi="Times New Roman" w:cs="Times New Roman"/>
          <w:b/>
          <w:bCs/>
          <w:color w:val="000000" w:themeColor="text1"/>
          <w:sz w:val="44"/>
          <w:szCs w:val="44"/>
        </w:rPr>
      </w:pPr>
    </w:p>
    <w:p w14:paraId="5E574599" w14:textId="77777777" w:rsidR="008B2D32" w:rsidRPr="00932C97" w:rsidRDefault="008B2D32" w:rsidP="00C131A3">
      <w:pPr>
        <w:jc w:val="both"/>
        <w:rPr>
          <w:rFonts w:ascii="Times New Roman" w:hAnsi="Times New Roman" w:cs="Times New Roman"/>
          <w:b/>
          <w:bCs/>
          <w:color w:val="000000" w:themeColor="text1"/>
          <w:sz w:val="44"/>
          <w:szCs w:val="44"/>
        </w:rPr>
      </w:pPr>
    </w:p>
    <w:p w14:paraId="0F495A47" w14:textId="77777777" w:rsidR="003264B8" w:rsidRPr="00932C97" w:rsidRDefault="003264B8" w:rsidP="00C131A3">
      <w:pPr>
        <w:jc w:val="both"/>
        <w:rPr>
          <w:rFonts w:ascii="Times New Roman" w:hAnsi="Times New Roman" w:cs="Times New Roman"/>
          <w:b/>
          <w:bCs/>
          <w:color w:val="000000" w:themeColor="text1"/>
          <w:sz w:val="44"/>
          <w:szCs w:val="44"/>
        </w:rPr>
      </w:pPr>
    </w:p>
    <w:p w14:paraId="0C1910C4" w14:textId="77777777" w:rsidR="003264B8" w:rsidRPr="00932C97" w:rsidRDefault="003264B8" w:rsidP="00C131A3">
      <w:pPr>
        <w:jc w:val="both"/>
        <w:rPr>
          <w:rFonts w:ascii="Times New Roman" w:hAnsi="Times New Roman" w:cs="Times New Roman"/>
          <w:b/>
          <w:bCs/>
          <w:color w:val="000000" w:themeColor="text1"/>
          <w:sz w:val="44"/>
          <w:szCs w:val="44"/>
        </w:rPr>
      </w:pPr>
    </w:p>
    <w:p w14:paraId="38A4E0CE" w14:textId="77777777" w:rsidR="003264B8" w:rsidRPr="00932C97" w:rsidRDefault="003264B8" w:rsidP="00C131A3">
      <w:pPr>
        <w:jc w:val="both"/>
        <w:rPr>
          <w:rFonts w:ascii="Times New Roman" w:hAnsi="Times New Roman" w:cs="Times New Roman"/>
          <w:b/>
          <w:bCs/>
          <w:color w:val="000000" w:themeColor="text1"/>
          <w:sz w:val="44"/>
          <w:szCs w:val="44"/>
        </w:rPr>
      </w:pPr>
    </w:p>
    <w:p w14:paraId="4FA84EBA" w14:textId="77777777" w:rsidR="00B93A6C" w:rsidRPr="00932C97" w:rsidRDefault="00B93A6C" w:rsidP="00C131A3">
      <w:pPr>
        <w:jc w:val="both"/>
        <w:rPr>
          <w:rFonts w:ascii="Times New Roman" w:hAnsi="Times New Roman" w:cs="Times New Roman"/>
          <w:b/>
          <w:bCs/>
          <w:color w:val="000000" w:themeColor="text1"/>
          <w:sz w:val="44"/>
          <w:szCs w:val="44"/>
        </w:rPr>
      </w:pPr>
    </w:p>
    <w:p w14:paraId="06DEB721" w14:textId="77777777" w:rsidR="00C131A3" w:rsidRPr="00932C97" w:rsidRDefault="00C131A3" w:rsidP="00C131A3">
      <w:pPr>
        <w:jc w:val="both"/>
        <w:rPr>
          <w:rFonts w:ascii="Times New Roman" w:hAnsi="Times New Roman" w:cs="Times New Roman"/>
          <w:b/>
          <w:bCs/>
          <w:color w:val="000000" w:themeColor="text1"/>
          <w:sz w:val="44"/>
          <w:szCs w:val="44"/>
        </w:rPr>
      </w:pPr>
    </w:p>
    <w:p w14:paraId="6D73C3ED" w14:textId="3076CD4C" w:rsidR="003264B8" w:rsidRPr="00932C97" w:rsidRDefault="00B93A6C"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lastRenderedPageBreak/>
        <w:t>1.1 INTRODUCTION OF THE SYSTEM</w:t>
      </w:r>
    </w:p>
    <w:p w14:paraId="0D305888" w14:textId="7653CB64" w:rsidR="003264B8" w:rsidRPr="00932C97" w:rsidRDefault="00B93A6C" w:rsidP="00C131A3">
      <w:pPr>
        <w:ind w:firstLine="720"/>
        <w:jc w:val="both"/>
        <w:rPr>
          <w:rFonts w:ascii="Times New Roman" w:hAnsi="Times New Roman" w:cs="Times New Roman"/>
          <w:b/>
          <w:bCs/>
          <w:color w:val="000000" w:themeColor="text1"/>
          <w:sz w:val="24"/>
          <w:szCs w:val="24"/>
          <w:u w:val="single"/>
        </w:rPr>
      </w:pPr>
      <w:r w:rsidRPr="00932C97">
        <w:rPr>
          <w:rFonts w:ascii="Times New Roman" w:hAnsi="Times New Roman" w:cs="Times New Roman"/>
          <w:b/>
          <w:bCs/>
          <w:color w:val="000000" w:themeColor="text1"/>
          <w:sz w:val="24"/>
          <w:szCs w:val="24"/>
        </w:rPr>
        <w:t>1.1.1</w:t>
      </w:r>
      <w:r w:rsidRPr="00932C97">
        <w:rPr>
          <w:rFonts w:ascii="Times New Roman" w:hAnsi="Times New Roman" w:cs="Times New Roman"/>
          <w:b/>
          <w:bCs/>
          <w:color w:val="000000" w:themeColor="text1"/>
          <w:sz w:val="24"/>
          <w:szCs w:val="24"/>
          <w:u w:val="single"/>
        </w:rPr>
        <w:t xml:space="preserve"> </w:t>
      </w:r>
      <w:r w:rsidR="003264B8" w:rsidRPr="00932C97">
        <w:rPr>
          <w:rFonts w:ascii="Times New Roman" w:hAnsi="Times New Roman" w:cs="Times New Roman"/>
          <w:b/>
          <w:bCs/>
          <w:color w:val="000000" w:themeColor="text1"/>
          <w:sz w:val="24"/>
          <w:szCs w:val="24"/>
          <w:u w:val="single"/>
        </w:rPr>
        <w:t>Title of the Project:</w:t>
      </w:r>
    </w:p>
    <w:p w14:paraId="12C10F95" w14:textId="29A854D4" w:rsidR="003264B8" w:rsidRPr="00932C97" w:rsidRDefault="00932C97" w:rsidP="00C131A3">
      <w:pPr>
        <w:ind w:left="720" w:firstLine="720"/>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Havmor</w:t>
      </w:r>
      <w:proofErr w:type="spellEnd"/>
      <w:r w:rsidRPr="00932C97">
        <w:rPr>
          <w:rFonts w:ascii="Times New Roman" w:hAnsi="Times New Roman" w:cs="Times New Roman"/>
          <w:color w:val="000000" w:themeColor="text1"/>
          <w:sz w:val="24"/>
          <w:szCs w:val="24"/>
        </w:rPr>
        <w:t xml:space="preserve"> With Us</w:t>
      </w:r>
    </w:p>
    <w:p w14:paraId="5579E0DC" w14:textId="183DE4D0" w:rsidR="00B93A6C" w:rsidRPr="00932C97" w:rsidRDefault="00D67E8B" w:rsidP="00C131A3">
      <w:pPr>
        <w:jc w:val="both"/>
        <w:rPr>
          <w:rFonts w:ascii="Times New Roman" w:hAnsi="Times New Roman" w:cs="Times New Roman"/>
          <w:b/>
          <w:bCs/>
          <w:color w:val="000000" w:themeColor="text1"/>
          <w:sz w:val="24"/>
          <w:szCs w:val="24"/>
        </w:rPr>
      </w:pPr>
      <w:r w:rsidRPr="00932C97">
        <w:rPr>
          <w:rFonts w:ascii="Times New Roman" w:hAnsi="Times New Roman" w:cs="Times New Roman"/>
          <w:color w:val="000000" w:themeColor="text1"/>
          <w:sz w:val="32"/>
          <w:szCs w:val="32"/>
        </w:rPr>
        <w:tab/>
      </w:r>
      <w:r w:rsidRPr="00932C97">
        <w:rPr>
          <w:rFonts w:ascii="Times New Roman" w:hAnsi="Times New Roman" w:cs="Times New Roman"/>
          <w:b/>
          <w:bCs/>
          <w:color w:val="000000" w:themeColor="text1"/>
          <w:sz w:val="24"/>
          <w:szCs w:val="24"/>
        </w:rPr>
        <w:t xml:space="preserve">1.1.2 </w:t>
      </w:r>
      <w:r w:rsidRPr="00932C97">
        <w:rPr>
          <w:rFonts w:ascii="Times New Roman" w:hAnsi="Times New Roman" w:cs="Times New Roman"/>
          <w:b/>
          <w:bCs/>
          <w:color w:val="000000" w:themeColor="text1"/>
          <w:sz w:val="24"/>
          <w:szCs w:val="24"/>
          <w:u w:val="single"/>
        </w:rPr>
        <w:t>PROJECT CATEGORY:</w:t>
      </w:r>
    </w:p>
    <w:p w14:paraId="4725BDD9" w14:textId="529DE662" w:rsidR="00D67E8B" w:rsidRPr="00932C97" w:rsidRDefault="00D67E8B" w:rsidP="00C131A3">
      <w:pPr>
        <w:jc w:val="both"/>
        <w:rPr>
          <w:rFonts w:ascii="Times New Roman" w:hAnsi="Times New Roman" w:cs="Times New Roman"/>
          <w:color w:val="000000" w:themeColor="text1"/>
          <w:sz w:val="24"/>
          <w:szCs w:val="24"/>
        </w:rPr>
      </w:pPr>
      <w:r w:rsidRPr="00932C97">
        <w:rPr>
          <w:rFonts w:ascii="Times New Roman" w:hAnsi="Times New Roman" w:cs="Times New Roman"/>
          <w:b/>
          <w:bCs/>
          <w:color w:val="000000" w:themeColor="text1"/>
          <w:sz w:val="24"/>
          <w:szCs w:val="24"/>
        </w:rPr>
        <w:tab/>
      </w:r>
      <w:r w:rsidRPr="00932C97">
        <w:rPr>
          <w:rFonts w:ascii="Times New Roman" w:hAnsi="Times New Roman" w:cs="Times New Roman"/>
          <w:b/>
          <w:bCs/>
          <w:color w:val="000000" w:themeColor="text1"/>
          <w:sz w:val="24"/>
          <w:szCs w:val="24"/>
        </w:rPr>
        <w:tab/>
      </w:r>
      <w:r w:rsidRPr="00932C97">
        <w:rPr>
          <w:rFonts w:ascii="Times New Roman" w:hAnsi="Times New Roman" w:cs="Times New Roman"/>
          <w:color w:val="000000" w:themeColor="text1"/>
          <w:sz w:val="24"/>
          <w:szCs w:val="24"/>
        </w:rPr>
        <w:t xml:space="preserve">Web Application using </w:t>
      </w:r>
      <w:r w:rsidR="00932C97">
        <w:rPr>
          <w:rFonts w:ascii="Times New Roman" w:hAnsi="Times New Roman" w:cs="Times New Roman"/>
          <w:color w:val="000000" w:themeColor="text1"/>
          <w:sz w:val="24"/>
          <w:szCs w:val="24"/>
        </w:rPr>
        <w:t>python-</w:t>
      </w:r>
      <w:proofErr w:type="spellStart"/>
      <w:r w:rsidR="00932C97">
        <w:rPr>
          <w:rFonts w:ascii="Times New Roman" w:hAnsi="Times New Roman" w:cs="Times New Roman"/>
          <w:color w:val="000000" w:themeColor="text1"/>
          <w:sz w:val="24"/>
          <w:szCs w:val="24"/>
        </w:rPr>
        <w:t>django</w:t>
      </w:r>
      <w:proofErr w:type="spellEnd"/>
    </w:p>
    <w:p w14:paraId="29CD6A79" w14:textId="7296952C" w:rsidR="00D67E8B" w:rsidRPr="00932C97" w:rsidRDefault="00D67E8B" w:rsidP="00C131A3">
      <w:pPr>
        <w:jc w:val="both"/>
        <w:rPr>
          <w:rFonts w:ascii="Times New Roman" w:hAnsi="Times New Roman" w:cs="Times New Roman"/>
          <w:b/>
          <w:bCs/>
          <w:color w:val="000000" w:themeColor="text1"/>
          <w:sz w:val="24"/>
          <w:szCs w:val="24"/>
          <w:u w:val="single"/>
        </w:rPr>
      </w:pPr>
      <w:r w:rsidRPr="00932C97">
        <w:rPr>
          <w:rFonts w:ascii="Times New Roman" w:hAnsi="Times New Roman" w:cs="Times New Roman"/>
          <w:b/>
          <w:bCs/>
          <w:color w:val="000000" w:themeColor="text1"/>
          <w:sz w:val="24"/>
          <w:szCs w:val="24"/>
        </w:rPr>
        <w:tab/>
        <w:t xml:space="preserve">1.1.3 </w:t>
      </w:r>
      <w:r w:rsidRPr="00932C97">
        <w:rPr>
          <w:rFonts w:ascii="Times New Roman" w:hAnsi="Times New Roman" w:cs="Times New Roman"/>
          <w:b/>
          <w:bCs/>
          <w:color w:val="000000" w:themeColor="text1"/>
          <w:sz w:val="24"/>
          <w:szCs w:val="24"/>
          <w:u w:val="single"/>
        </w:rPr>
        <w:t>OVERVIEW</w:t>
      </w:r>
      <w:r w:rsidR="00B51AAF" w:rsidRPr="00932C97">
        <w:rPr>
          <w:rFonts w:ascii="Times New Roman" w:hAnsi="Times New Roman" w:cs="Times New Roman"/>
          <w:b/>
          <w:bCs/>
          <w:color w:val="000000" w:themeColor="text1"/>
          <w:sz w:val="24"/>
          <w:szCs w:val="24"/>
          <w:u w:val="single"/>
        </w:rPr>
        <w:t>:</w:t>
      </w:r>
    </w:p>
    <w:p w14:paraId="24890B9B" w14:textId="2795B406" w:rsidR="00B51AAF" w:rsidRDefault="00F52C51" w:rsidP="00C131A3">
      <w:pPr>
        <w:ind w:left="720"/>
        <w:jc w:val="both"/>
        <w:rPr>
          <w:rFonts w:ascii="Times New Roman" w:hAnsi="Times New Roman" w:cs="Times New Roman"/>
          <w:color w:val="000000" w:themeColor="text1"/>
          <w:sz w:val="24"/>
          <w:szCs w:val="24"/>
          <w:lang w:eastAsia="en-GB" w:bidi="ar-SA"/>
        </w:rPr>
      </w:pPr>
      <w:r w:rsidRPr="00932C97">
        <w:rPr>
          <w:rFonts w:ascii="Times New Roman" w:hAnsi="Times New Roman" w:cs="Times New Roman"/>
          <w:color w:val="000000" w:themeColor="text1"/>
          <w:sz w:val="24"/>
          <w:szCs w:val="24"/>
          <w:lang w:eastAsia="en-GB" w:bidi="ar-SA"/>
        </w:rPr>
        <w:t xml:space="preserve">            </w:t>
      </w:r>
      <w:r w:rsidR="00B51AAF" w:rsidRPr="00932C97">
        <w:rPr>
          <w:rFonts w:ascii="Times New Roman" w:hAnsi="Times New Roman" w:cs="Times New Roman"/>
          <w:color w:val="000000" w:themeColor="text1"/>
          <w:sz w:val="24"/>
          <w:szCs w:val="24"/>
          <w:lang w:eastAsia="en-GB" w:bidi="ar-SA"/>
        </w:rPr>
        <w:t xml:space="preserve">A </w:t>
      </w:r>
      <w:proofErr w:type="spellStart"/>
      <w:r w:rsidR="00932C97">
        <w:rPr>
          <w:rFonts w:ascii="Times New Roman" w:hAnsi="Times New Roman" w:cs="Times New Roman"/>
          <w:color w:val="000000" w:themeColor="text1"/>
          <w:sz w:val="24"/>
          <w:szCs w:val="24"/>
          <w:lang w:eastAsia="en-GB" w:bidi="ar-SA"/>
        </w:rPr>
        <w:t>havmor</w:t>
      </w:r>
      <w:proofErr w:type="spellEnd"/>
      <w:r w:rsidR="00932C97">
        <w:rPr>
          <w:rFonts w:ascii="Times New Roman" w:hAnsi="Times New Roman" w:cs="Times New Roman"/>
          <w:color w:val="000000" w:themeColor="text1"/>
          <w:sz w:val="24"/>
          <w:szCs w:val="24"/>
          <w:lang w:eastAsia="en-GB" w:bidi="ar-SA"/>
        </w:rPr>
        <w:t xml:space="preserve"> with us</w:t>
      </w:r>
      <w:r w:rsidR="00B51AAF" w:rsidRPr="00932C97">
        <w:rPr>
          <w:rFonts w:ascii="Times New Roman" w:hAnsi="Times New Roman" w:cs="Times New Roman"/>
          <w:color w:val="000000" w:themeColor="text1"/>
          <w:sz w:val="24"/>
          <w:szCs w:val="24"/>
          <w:lang w:eastAsia="en-GB" w:bidi="ar-SA"/>
        </w:rPr>
        <w:t xml:space="preserve"> is a software application designed to help </w:t>
      </w:r>
      <w:r w:rsidR="00932C97">
        <w:rPr>
          <w:rFonts w:ascii="Times New Roman" w:hAnsi="Times New Roman" w:cs="Times New Roman"/>
          <w:color w:val="000000" w:themeColor="text1"/>
          <w:sz w:val="24"/>
          <w:szCs w:val="24"/>
          <w:lang w:eastAsia="en-GB" w:bidi="ar-SA"/>
        </w:rPr>
        <w:t>ice</w:t>
      </w:r>
      <w:r w:rsidR="002064AE">
        <w:rPr>
          <w:rFonts w:ascii="Times New Roman" w:hAnsi="Times New Roman" w:cs="Times New Roman"/>
          <w:color w:val="000000" w:themeColor="text1"/>
          <w:sz w:val="24"/>
          <w:szCs w:val="24"/>
          <w:lang w:eastAsia="en-GB" w:bidi="ar-SA"/>
        </w:rPr>
        <w:t>-</w:t>
      </w:r>
      <w:r w:rsidR="00932C97">
        <w:rPr>
          <w:rFonts w:ascii="Times New Roman" w:hAnsi="Times New Roman" w:cs="Times New Roman"/>
          <w:color w:val="000000" w:themeColor="text1"/>
          <w:sz w:val="24"/>
          <w:szCs w:val="24"/>
          <w:lang w:eastAsia="en-GB" w:bidi="ar-SA"/>
        </w:rPr>
        <w:t>cream dis</w:t>
      </w:r>
      <w:r w:rsidR="002064AE">
        <w:rPr>
          <w:rFonts w:ascii="Times New Roman" w:hAnsi="Times New Roman" w:cs="Times New Roman"/>
          <w:color w:val="000000" w:themeColor="text1"/>
          <w:sz w:val="24"/>
          <w:szCs w:val="24"/>
          <w:lang w:eastAsia="en-GB" w:bidi="ar-SA"/>
        </w:rPr>
        <w:t>t</w:t>
      </w:r>
      <w:r w:rsidR="00932C97">
        <w:rPr>
          <w:rFonts w:ascii="Times New Roman" w:hAnsi="Times New Roman" w:cs="Times New Roman"/>
          <w:color w:val="000000" w:themeColor="text1"/>
          <w:sz w:val="24"/>
          <w:szCs w:val="24"/>
          <w:lang w:eastAsia="en-GB" w:bidi="ar-SA"/>
        </w:rPr>
        <w:t>ributor</w:t>
      </w:r>
      <w:r w:rsidR="00B51AAF" w:rsidRPr="00932C97">
        <w:rPr>
          <w:rFonts w:ascii="Times New Roman" w:hAnsi="Times New Roman" w:cs="Times New Roman"/>
          <w:color w:val="000000" w:themeColor="text1"/>
          <w:sz w:val="24"/>
          <w:szCs w:val="24"/>
          <w:lang w:eastAsia="en-GB" w:bidi="ar-SA"/>
        </w:rPr>
        <w:t>. The system typically includes features such as customer management,</w:t>
      </w:r>
      <w:r w:rsidR="002064AE">
        <w:rPr>
          <w:rFonts w:ascii="Times New Roman" w:hAnsi="Times New Roman" w:cs="Times New Roman"/>
          <w:color w:val="000000" w:themeColor="text1"/>
          <w:sz w:val="24"/>
          <w:szCs w:val="24"/>
          <w:lang w:eastAsia="en-GB" w:bidi="ar-SA"/>
        </w:rPr>
        <w:t xml:space="preserve"> </w:t>
      </w:r>
      <w:r w:rsidR="00B51AAF" w:rsidRPr="00932C97">
        <w:rPr>
          <w:rFonts w:ascii="Times New Roman" w:hAnsi="Times New Roman" w:cs="Times New Roman"/>
          <w:color w:val="000000" w:themeColor="text1"/>
          <w:sz w:val="24"/>
          <w:szCs w:val="24"/>
          <w:lang w:eastAsia="en-GB" w:bidi="ar-SA"/>
        </w:rPr>
        <w:t>inventory management,</w:t>
      </w:r>
      <w:r w:rsidR="002064AE">
        <w:rPr>
          <w:rFonts w:ascii="Times New Roman" w:hAnsi="Times New Roman" w:cs="Times New Roman"/>
          <w:color w:val="000000" w:themeColor="text1"/>
          <w:sz w:val="24"/>
          <w:szCs w:val="24"/>
          <w:lang w:eastAsia="en-GB" w:bidi="ar-SA"/>
        </w:rPr>
        <w:t xml:space="preserve"> </w:t>
      </w:r>
      <w:r w:rsidR="00B51AAF" w:rsidRPr="00932C97">
        <w:rPr>
          <w:rFonts w:ascii="Times New Roman" w:hAnsi="Times New Roman" w:cs="Times New Roman"/>
          <w:color w:val="000000" w:themeColor="text1"/>
          <w:sz w:val="24"/>
          <w:szCs w:val="24"/>
          <w:lang w:eastAsia="en-GB" w:bidi="ar-SA"/>
        </w:rPr>
        <w:t>order management,</w:t>
      </w:r>
      <w:r w:rsidR="002064AE">
        <w:rPr>
          <w:rFonts w:ascii="Times New Roman" w:hAnsi="Times New Roman" w:cs="Times New Roman"/>
          <w:color w:val="000000" w:themeColor="text1"/>
          <w:sz w:val="24"/>
          <w:szCs w:val="24"/>
          <w:lang w:eastAsia="en-GB" w:bidi="ar-SA"/>
        </w:rPr>
        <w:t xml:space="preserve"> </w:t>
      </w:r>
      <w:r w:rsidR="00B51AAF" w:rsidRPr="00932C97">
        <w:rPr>
          <w:rFonts w:ascii="Times New Roman" w:hAnsi="Times New Roman" w:cs="Times New Roman"/>
          <w:color w:val="000000" w:themeColor="text1"/>
          <w:sz w:val="24"/>
          <w:szCs w:val="24"/>
          <w:lang w:eastAsia="en-GB" w:bidi="ar-SA"/>
        </w:rPr>
        <w:t xml:space="preserve">billing, analytics, and </w:t>
      </w:r>
      <w:r w:rsidRPr="00932C97">
        <w:rPr>
          <w:rFonts w:ascii="Times New Roman" w:hAnsi="Times New Roman" w:cs="Times New Roman"/>
          <w:color w:val="000000" w:themeColor="text1"/>
          <w:sz w:val="24"/>
          <w:szCs w:val="24"/>
          <w:lang w:eastAsia="en-GB" w:bidi="ar-SA"/>
        </w:rPr>
        <w:t xml:space="preserve">more. Here </w:t>
      </w:r>
      <w:r w:rsidR="002064AE">
        <w:rPr>
          <w:rFonts w:ascii="Times New Roman" w:hAnsi="Times New Roman" w:cs="Times New Roman"/>
          <w:color w:val="000000" w:themeColor="text1"/>
          <w:sz w:val="24"/>
          <w:szCs w:val="24"/>
          <w:lang w:eastAsia="en-GB" w:bidi="ar-SA"/>
        </w:rPr>
        <w:t>customer</w:t>
      </w:r>
      <w:r w:rsidRPr="00932C97">
        <w:rPr>
          <w:rFonts w:ascii="Times New Roman" w:hAnsi="Times New Roman" w:cs="Times New Roman"/>
          <w:color w:val="000000" w:themeColor="text1"/>
          <w:sz w:val="24"/>
          <w:szCs w:val="24"/>
          <w:lang w:eastAsia="en-GB" w:bidi="ar-SA"/>
        </w:rPr>
        <w:t xml:space="preserve"> </w:t>
      </w:r>
      <w:proofErr w:type="gramStart"/>
      <w:r w:rsidRPr="00932C97">
        <w:rPr>
          <w:rFonts w:ascii="Times New Roman" w:hAnsi="Times New Roman" w:cs="Times New Roman"/>
          <w:color w:val="000000" w:themeColor="text1"/>
          <w:sz w:val="24"/>
          <w:szCs w:val="24"/>
          <w:lang w:eastAsia="en-GB" w:bidi="ar-SA"/>
        </w:rPr>
        <w:t xml:space="preserve">can </w:t>
      </w:r>
      <w:r w:rsidR="002064AE">
        <w:rPr>
          <w:rFonts w:ascii="Times New Roman" w:hAnsi="Times New Roman" w:cs="Times New Roman"/>
          <w:color w:val="000000" w:themeColor="text1"/>
          <w:sz w:val="24"/>
          <w:szCs w:val="24"/>
          <w:lang w:eastAsia="en-GB" w:bidi="ar-SA"/>
        </w:rPr>
        <w:t xml:space="preserve"> </w:t>
      </w:r>
      <w:r w:rsidRPr="00932C97">
        <w:rPr>
          <w:rFonts w:ascii="Times New Roman" w:hAnsi="Times New Roman" w:cs="Times New Roman"/>
          <w:color w:val="000000" w:themeColor="text1"/>
          <w:sz w:val="24"/>
          <w:szCs w:val="24"/>
          <w:lang w:eastAsia="en-GB" w:bidi="ar-SA"/>
        </w:rPr>
        <w:t>purchase</w:t>
      </w:r>
      <w:proofErr w:type="gramEnd"/>
      <w:r w:rsidRPr="00932C97">
        <w:rPr>
          <w:rFonts w:ascii="Times New Roman" w:hAnsi="Times New Roman" w:cs="Times New Roman"/>
          <w:color w:val="000000" w:themeColor="text1"/>
          <w:sz w:val="24"/>
          <w:szCs w:val="24"/>
          <w:lang w:eastAsia="en-GB" w:bidi="ar-SA"/>
        </w:rPr>
        <w:t xml:space="preserve"> products online.</w:t>
      </w:r>
    </w:p>
    <w:p w14:paraId="34AC8B0A" w14:textId="77777777" w:rsidR="002064AE" w:rsidRPr="00932C97" w:rsidRDefault="002064AE" w:rsidP="00C131A3">
      <w:pPr>
        <w:ind w:left="720"/>
        <w:jc w:val="both"/>
        <w:rPr>
          <w:rFonts w:ascii="Times New Roman" w:hAnsi="Times New Roman" w:cs="Times New Roman"/>
          <w:b/>
          <w:bCs/>
          <w:color w:val="000000" w:themeColor="text1"/>
          <w:sz w:val="24"/>
          <w:szCs w:val="24"/>
          <w:u w:val="single"/>
        </w:rPr>
      </w:pPr>
    </w:p>
    <w:p w14:paraId="0748DF5C" w14:textId="77777777" w:rsidR="00F52C51" w:rsidRPr="00932C97" w:rsidRDefault="00F52C51"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1.2 OBJECTIVES OF THE SYSTEM:</w:t>
      </w:r>
      <w:r w:rsidR="00D67E8B" w:rsidRPr="00932C97">
        <w:rPr>
          <w:rFonts w:ascii="Times New Roman" w:hAnsi="Times New Roman" w:cs="Times New Roman"/>
          <w:b/>
          <w:bCs/>
          <w:color w:val="000000" w:themeColor="text1"/>
          <w:sz w:val="28"/>
          <w:szCs w:val="28"/>
        </w:rPr>
        <w:tab/>
      </w:r>
    </w:p>
    <w:p w14:paraId="4322FEBA" w14:textId="171138FA" w:rsidR="00F52C51" w:rsidRPr="00932C97" w:rsidRDefault="00F52C51" w:rsidP="00C131A3">
      <w:pPr>
        <w:pStyle w:val="ListParagraph"/>
        <w:spacing w:after="160" w:line="259"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The main objectives of this project </w:t>
      </w:r>
      <w:proofErr w:type="gramStart"/>
      <w:r w:rsidRPr="00932C97">
        <w:rPr>
          <w:rFonts w:ascii="Times New Roman" w:hAnsi="Times New Roman" w:cs="Times New Roman"/>
          <w:color w:val="000000" w:themeColor="text1"/>
          <w:sz w:val="24"/>
          <w:szCs w:val="24"/>
        </w:rPr>
        <w:t>is</w:t>
      </w:r>
      <w:proofErr w:type="gramEnd"/>
      <w:r w:rsidRPr="00932C97">
        <w:rPr>
          <w:rFonts w:ascii="Times New Roman" w:hAnsi="Times New Roman" w:cs="Times New Roman"/>
          <w:color w:val="000000" w:themeColor="text1"/>
          <w:sz w:val="24"/>
          <w:szCs w:val="24"/>
        </w:rPr>
        <w:t xml:space="preserve"> to help the </w:t>
      </w:r>
      <w:r w:rsidR="002064AE">
        <w:rPr>
          <w:rFonts w:ascii="Times New Roman" w:hAnsi="Times New Roman" w:cs="Times New Roman"/>
          <w:color w:val="000000" w:themeColor="text1"/>
          <w:sz w:val="24"/>
          <w:szCs w:val="24"/>
        </w:rPr>
        <w:t>distributor and customer</w:t>
      </w:r>
      <w:r w:rsidRPr="00932C97">
        <w:rPr>
          <w:rFonts w:ascii="Times New Roman" w:hAnsi="Times New Roman" w:cs="Times New Roman"/>
          <w:color w:val="000000" w:themeColor="text1"/>
          <w:sz w:val="24"/>
          <w:szCs w:val="24"/>
        </w:rPr>
        <w:t xml:space="preserve">. It is used to help the </w:t>
      </w:r>
      <w:r w:rsidR="002064AE">
        <w:rPr>
          <w:rFonts w:ascii="Times New Roman" w:hAnsi="Times New Roman" w:cs="Times New Roman"/>
          <w:color w:val="000000" w:themeColor="text1"/>
          <w:sz w:val="24"/>
          <w:szCs w:val="24"/>
        </w:rPr>
        <w:t>distributor</w:t>
      </w:r>
      <w:r w:rsidRPr="00932C97">
        <w:rPr>
          <w:rFonts w:ascii="Times New Roman" w:hAnsi="Times New Roman" w:cs="Times New Roman"/>
          <w:color w:val="000000" w:themeColor="text1"/>
          <w:sz w:val="24"/>
          <w:szCs w:val="24"/>
        </w:rPr>
        <w:t xml:space="preserve"> to check all the details and transaction. The objective of the project is to maintain the transaction with the people for the services and satisfying the people with the final bills. This system stores all the records about the services.</w:t>
      </w:r>
    </w:p>
    <w:p w14:paraId="629B5C6C" w14:textId="486E2F3B" w:rsidR="00D67E8B" w:rsidRPr="00932C97" w:rsidRDefault="00380798"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1.3 SCOPE OF THE SYSTEM</w:t>
      </w:r>
    </w:p>
    <w:p w14:paraId="0B327F8B" w14:textId="4DEA9B8E" w:rsidR="00D67E8B" w:rsidRPr="00932C97" w:rsidRDefault="00380798" w:rsidP="00C131A3">
      <w:pPr>
        <w:pStyle w:val="ListParagraph"/>
        <w:numPr>
          <w:ilvl w:val="0"/>
          <w:numId w:val="7"/>
        </w:num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Mobile application can be developed.</w:t>
      </w:r>
    </w:p>
    <w:p w14:paraId="10A3D966" w14:textId="1F168DF0" w:rsidR="00380798" w:rsidRPr="00932C97" w:rsidRDefault="00380798" w:rsidP="00C131A3">
      <w:pPr>
        <w:pStyle w:val="ListParagraph"/>
        <w:numPr>
          <w:ilvl w:val="0"/>
          <w:numId w:val="7"/>
        </w:num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Website can be developed in multiple languages like Hindi, Kannada, </w:t>
      </w:r>
      <w:proofErr w:type="gramStart"/>
      <w:r w:rsidRPr="00932C97">
        <w:rPr>
          <w:rFonts w:ascii="Times New Roman" w:hAnsi="Times New Roman" w:cs="Times New Roman"/>
          <w:color w:val="000000" w:themeColor="text1"/>
          <w:sz w:val="24"/>
          <w:szCs w:val="24"/>
        </w:rPr>
        <w:t>etc..</w:t>
      </w:r>
      <w:proofErr w:type="gramEnd"/>
    </w:p>
    <w:p w14:paraId="17FB86DB" w14:textId="12A715E2" w:rsidR="003264B8" w:rsidRPr="00932C97" w:rsidRDefault="00380798" w:rsidP="00C131A3">
      <w:pPr>
        <w:pStyle w:val="ListParagraph"/>
        <w:numPr>
          <w:ilvl w:val="0"/>
          <w:numId w:val="7"/>
        </w:num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Online payment can be added</w:t>
      </w:r>
    </w:p>
    <w:p w14:paraId="27714E89" w14:textId="52A8C237" w:rsidR="003264B8" w:rsidRPr="00932C97" w:rsidRDefault="00380798" w:rsidP="00C131A3">
      <w:pPr>
        <w:jc w:val="both"/>
        <w:rPr>
          <w:rFonts w:ascii="Times New Roman" w:hAnsi="Times New Roman" w:cs="Times New Roman"/>
          <w:b/>
          <w:bCs/>
          <w:color w:val="000000" w:themeColor="text1"/>
          <w:sz w:val="32"/>
          <w:szCs w:val="32"/>
          <w:u w:val="single"/>
        </w:rPr>
      </w:pPr>
      <w:r w:rsidRPr="00932C97">
        <w:rPr>
          <w:rFonts w:ascii="Times New Roman" w:hAnsi="Times New Roman" w:cs="Times New Roman"/>
          <w:b/>
          <w:bCs/>
          <w:color w:val="000000" w:themeColor="text1"/>
          <w:sz w:val="32"/>
          <w:szCs w:val="32"/>
        </w:rPr>
        <w:t>1.4</w:t>
      </w:r>
      <w:r w:rsidRPr="00932C97">
        <w:rPr>
          <w:rFonts w:ascii="Times New Roman" w:hAnsi="Times New Roman" w:cs="Times New Roman"/>
          <w:b/>
          <w:bCs/>
          <w:color w:val="000000" w:themeColor="text1"/>
          <w:sz w:val="32"/>
          <w:szCs w:val="32"/>
          <w:u w:val="single"/>
        </w:rPr>
        <w:t xml:space="preserve"> </w:t>
      </w:r>
      <w:r w:rsidR="003264B8" w:rsidRPr="00932C97">
        <w:rPr>
          <w:rFonts w:ascii="Times New Roman" w:hAnsi="Times New Roman" w:cs="Times New Roman"/>
          <w:b/>
          <w:bCs/>
          <w:color w:val="000000" w:themeColor="text1"/>
          <w:sz w:val="32"/>
          <w:szCs w:val="32"/>
          <w:u w:val="single"/>
        </w:rPr>
        <w:t>S</w:t>
      </w:r>
      <w:r w:rsidRPr="00932C97">
        <w:rPr>
          <w:rFonts w:ascii="Times New Roman" w:hAnsi="Times New Roman" w:cs="Times New Roman"/>
          <w:b/>
          <w:bCs/>
          <w:color w:val="000000" w:themeColor="text1"/>
          <w:sz w:val="32"/>
          <w:szCs w:val="32"/>
          <w:u w:val="single"/>
        </w:rPr>
        <w:t>TRUCTURE OF THE SYSTEM</w:t>
      </w:r>
      <w:r w:rsidR="003264B8" w:rsidRPr="00932C97">
        <w:rPr>
          <w:rFonts w:ascii="Times New Roman" w:hAnsi="Times New Roman" w:cs="Times New Roman"/>
          <w:b/>
          <w:bCs/>
          <w:color w:val="000000" w:themeColor="text1"/>
          <w:sz w:val="32"/>
          <w:szCs w:val="32"/>
          <w:u w:val="single"/>
        </w:rPr>
        <w:t>:</w:t>
      </w:r>
    </w:p>
    <w:p w14:paraId="40DEA27B" w14:textId="77777777" w:rsidR="003264B8" w:rsidRPr="00932C97" w:rsidRDefault="003264B8" w:rsidP="00C131A3">
      <w:pPr>
        <w:ind w:firstLine="720"/>
        <w:jc w:val="both"/>
        <w:rPr>
          <w:rFonts w:ascii="Times New Roman" w:hAnsi="Times New Roman" w:cs="Times New Roman"/>
          <w:b/>
          <w:bCs/>
          <w:color w:val="000000" w:themeColor="text1"/>
          <w:sz w:val="32"/>
          <w:szCs w:val="32"/>
        </w:rPr>
      </w:pPr>
      <w:r w:rsidRPr="00932C97">
        <w:rPr>
          <w:rFonts w:ascii="Times New Roman" w:hAnsi="Times New Roman" w:cs="Times New Roman"/>
          <w:b/>
          <w:bCs/>
          <w:color w:val="000000" w:themeColor="text1"/>
          <w:sz w:val="32"/>
          <w:szCs w:val="32"/>
        </w:rPr>
        <w:t>Module Description</w:t>
      </w:r>
    </w:p>
    <w:p w14:paraId="380C11D0" w14:textId="12F27112" w:rsidR="003264B8" w:rsidRPr="00932C97" w:rsidRDefault="003264B8"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1</w:t>
      </w:r>
      <w:r w:rsidR="00380798" w:rsidRPr="00932C97">
        <w:rPr>
          <w:rFonts w:ascii="Times New Roman" w:hAnsi="Times New Roman" w:cs="Times New Roman"/>
          <w:b/>
          <w:bCs/>
          <w:color w:val="000000" w:themeColor="text1"/>
          <w:sz w:val="24"/>
          <w:szCs w:val="24"/>
        </w:rPr>
        <w:t>.4.1</w:t>
      </w:r>
      <w:r w:rsidRPr="00932C97">
        <w:rPr>
          <w:rFonts w:ascii="Times New Roman" w:hAnsi="Times New Roman" w:cs="Times New Roman"/>
          <w:b/>
          <w:bCs/>
          <w:color w:val="000000" w:themeColor="text1"/>
          <w:sz w:val="24"/>
          <w:szCs w:val="24"/>
        </w:rPr>
        <w:t xml:space="preserve"> </w:t>
      </w:r>
      <w:r w:rsidR="00D32740">
        <w:rPr>
          <w:rFonts w:ascii="Times New Roman" w:hAnsi="Times New Roman" w:cs="Times New Roman"/>
          <w:b/>
          <w:bCs/>
          <w:color w:val="000000" w:themeColor="text1"/>
          <w:sz w:val="24"/>
          <w:szCs w:val="24"/>
        </w:rPr>
        <w:t>Login</w:t>
      </w:r>
      <w:r w:rsidRPr="00932C97">
        <w:rPr>
          <w:rFonts w:ascii="Times New Roman" w:hAnsi="Times New Roman" w:cs="Times New Roman"/>
          <w:b/>
          <w:bCs/>
          <w:color w:val="000000" w:themeColor="text1"/>
          <w:sz w:val="24"/>
          <w:szCs w:val="24"/>
        </w:rPr>
        <w:t xml:space="preserve"> MODULE: </w:t>
      </w:r>
    </w:p>
    <w:p w14:paraId="42143D31" w14:textId="315DE706" w:rsidR="003264B8" w:rsidRPr="00932C97" w:rsidRDefault="003264B8" w:rsidP="00C131A3">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rPr>
        <w:t>Th</w:t>
      </w:r>
      <w:r w:rsidR="00D32740">
        <w:rPr>
          <w:rFonts w:ascii="Times New Roman" w:hAnsi="Times New Roman" w:cs="Times New Roman"/>
          <w:color w:val="000000" w:themeColor="text1"/>
        </w:rPr>
        <w:t>is module allows the admin and customer to login to the system by entering valid email and password.</w:t>
      </w:r>
    </w:p>
    <w:p w14:paraId="1D7C5878" w14:textId="0F766A4C" w:rsidR="003264B8" w:rsidRPr="00932C97" w:rsidRDefault="00380798"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1.4.</w:t>
      </w:r>
      <w:r w:rsidR="003264B8" w:rsidRPr="00932C97">
        <w:rPr>
          <w:rFonts w:ascii="Times New Roman" w:hAnsi="Times New Roman" w:cs="Times New Roman"/>
          <w:b/>
          <w:bCs/>
          <w:color w:val="000000" w:themeColor="text1"/>
          <w:sz w:val="24"/>
          <w:szCs w:val="24"/>
        </w:rPr>
        <w:t xml:space="preserve">2 ADMIN MODULE: </w:t>
      </w:r>
    </w:p>
    <w:p w14:paraId="03B453B4" w14:textId="599C25FE" w:rsidR="0045409A" w:rsidRPr="00932C97" w:rsidRDefault="00381080" w:rsidP="00705E9A">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module is for administrator. </w:t>
      </w:r>
      <w:r w:rsidR="003264B8" w:rsidRPr="00932C97">
        <w:rPr>
          <w:rFonts w:ascii="Times New Roman" w:hAnsi="Times New Roman" w:cs="Times New Roman"/>
          <w:color w:val="000000" w:themeColor="text1"/>
        </w:rPr>
        <w:t xml:space="preserve">Admin </w:t>
      </w:r>
      <w:r>
        <w:rPr>
          <w:rFonts w:ascii="Times New Roman" w:hAnsi="Times New Roman" w:cs="Times New Roman"/>
          <w:color w:val="000000" w:themeColor="text1"/>
        </w:rPr>
        <w:t xml:space="preserve">has full authority of the website. Admin can do all configurations of the website. Admin will manage </w:t>
      </w:r>
      <w:r w:rsidR="003264B8" w:rsidRPr="00932C97">
        <w:rPr>
          <w:rFonts w:ascii="Times New Roman" w:hAnsi="Times New Roman" w:cs="Times New Roman"/>
          <w:color w:val="000000" w:themeColor="text1"/>
        </w:rPr>
        <w:t xml:space="preserve">existing customers and </w:t>
      </w:r>
      <w:r>
        <w:rPr>
          <w:rFonts w:ascii="Times New Roman" w:hAnsi="Times New Roman" w:cs="Times New Roman"/>
          <w:color w:val="000000" w:themeColor="text1"/>
        </w:rPr>
        <w:t>product</w:t>
      </w:r>
      <w:r w:rsidR="003264B8" w:rsidRPr="00932C97">
        <w:rPr>
          <w:rFonts w:ascii="Times New Roman" w:hAnsi="Times New Roman" w:cs="Times New Roman"/>
          <w:color w:val="000000" w:themeColor="text1"/>
        </w:rPr>
        <w:t xml:space="preserve"> details. </w:t>
      </w:r>
    </w:p>
    <w:p w14:paraId="21C4CCD0" w14:textId="00F6F361" w:rsidR="003264B8" w:rsidRPr="00932C97" w:rsidRDefault="00380798"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1.4.</w:t>
      </w:r>
      <w:r w:rsidR="003264B8" w:rsidRPr="00932C97">
        <w:rPr>
          <w:rFonts w:ascii="Times New Roman" w:hAnsi="Times New Roman" w:cs="Times New Roman"/>
          <w:b/>
          <w:bCs/>
          <w:color w:val="000000" w:themeColor="text1"/>
          <w:sz w:val="24"/>
          <w:szCs w:val="24"/>
        </w:rPr>
        <w:t xml:space="preserve">3 </w:t>
      </w:r>
      <w:r w:rsidR="00381080">
        <w:rPr>
          <w:rFonts w:ascii="Times New Roman" w:hAnsi="Times New Roman" w:cs="Times New Roman"/>
          <w:b/>
          <w:bCs/>
          <w:color w:val="000000" w:themeColor="text1"/>
          <w:sz w:val="24"/>
          <w:szCs w:val="24"/>
        </w:rPr>
        <w:t xml:space="preserve">PURCHASE </w:t>
      </w:r>
      <w:r w:rsidR="003264B8" w:rsidRPr="00932C97">
        <w:rPr>
          <w:rFonts w:ascii="Times New Roman" w:hAnsi="Times New Roman" w:cs="Times New Roman"/>
          <w:b/>
          <w:bCs/>
          <w:color w:val="000000" w:themeColor="text1"/>
          <w:sz w:val="24"/>
          <w:szCs w:val="24"/>
        </w:rPr>
        <w:t>MODULE:</w:t>
      </w:r>
    </w:p>
    <w:p w14:paraId="15F20AED" w14:textId="18F983EA" w:rsidR="003264B8" w:rsidRPr="00932C97" w:rsidRDefault="003264B8" w:rsidP="00C131A3">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rPr>
        <w:t>Th</w:t>
      </w:r>
      <w:r w:rsidR="00381080">
        <w:rPr>
          <w:rFonts w:ascii="Times New Roman" w:hAnsi="Times New Roman" w:cs="Times New Roman"/>
          <w:color w:val="000000" w:themeColor="text1"/>
        </w:rPr>
        <w:t xml:space="preserve">is module </w:t>
      </w:r>
      <w:proofErr w:type="gramStart"/>
      <w:r w:rsidR="00381080">
        <w:rPr>
          <w:rFonts w:ascii="Times New Roman" w:hAnsi="Times New Roman" w:cs="Times New Roman"/>
          <w:color w:val="000000" w:themeColor="text1"/>
        </w:rPr>
        <w:t>allow</w:t>
      </w:r>
      <w:proofErr w:type="gramEnd"/>
      <w:r w:rsidR="00381080">
        <w:rPr>
          <w:rFonts w:ascii="Times New Roman" w:hAnsi="Times New Roman" w:cs="Times New Roman"/>
          <w:color w:val="000000" w:themeColor="text1"/>
        </w:rPr>
        <w:t xml:space="preserve"> the customer to purchase the product from distributor</w:t>
      </w:r>
      <w:r w:rsidR="00D32740">
        <w:rPr>
          <w:rFonts w:ascii="Times New Roman" w:hAnsi="Times New Roman" w:cs="Times New Roman"/>
          <w:color w:val="000000" w:themeColor="text1"/>
        </w:rPr>
        <w:t xml:space="preserve"> and check the product status.</w:t>
      </w:r>
    </w:p>
    <w:p w14:paraId="6C775DC8" w14:textId="48394496" w:rsidR="003264B8" w:rsidRPr="00932C97" w:rsidRDefault="00380798"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1.4.</w:t>
      </w:r>
      <w:r w:rsidR="00705E9A">
        <w:rPr>
          <w:rFonts w:ascii="Times New Roman" w:hAnsi="Times New Roman" w:cs="Times New Roman"/>
          <w:b/>
          <w:bCs/>
          <w:color w:val="000000" w:themeColor="text1"/>
          <w:sz w:val="24"/>
          <w:szCs w:val="24"/>
        </w:rPr>
        <w:t>4</w:t>
      </w:r>
      <w:r w:rsidR="003264B8" w:rsidRPr="00932C97">
        <w:rPr>
          <w:rFonts w:ascii="Times New Roman" w:hAnsi="Times New Roman" w:cs="Times New Roman"/>
          <w:b/>
          <w:bCs/>
          <w:color w:val="000000" w:themeColor="text1"/>
          <w:sz w:val="24"/>
          <w:szCs w:val="24"/>
        </w:rPr>
        <w:t xml:space="preserve"> </w:t>
      </w:r>
      <w:r w:rsidR="00641989">
        <w:rPr>
          <w:rFonts w:ascii="Times New Roman" w:hAnsi="Times New Roman" w:cs="Times New Roman"/>
          <w:b/>
          <w:bCs/>
          <w:color w:val="000000" w:themeColor="text1"/>
          <w:sz w:val="24"/>
          <w:szCs w:val="24"/>
        </w:rPr>
        <w:t>BILL</w:t>
      </w:r>
      <w:r w:rsidR="003264B8" w:rsidRPr="00932C97">
        <w:rPr>
          <w:rFonts w:ascii="Times New Roman" w:hAnsi="Times New Roman" w:cs="Times New Roman"/>
          <w:b/>
          <w:bCs/>
          <w:color w:val="000000" w:themeColor="text1"/>
          <w:sz w:val="24"/>
          <w:szCs w:val="24"/>
        </w:rPr>
        <w:t xml:space="preserve"> MODULE:</w:t>
      </w:r>
    </w:p>
    <w:p w14:paraId="3A55AD97" w14:textId="6C75C49F" w:rsidR="003264B8" w:rsidRPr="00932C97" w:rsidRDefault="003264B8" w:rsidP="00C131A3">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sz w:val="24"/>
          <w:szCs w:val="24"/>
        </w:rPr>
        <w:t>In</w:t>
      </w:r>
      <w:r w:rsidRPr="00932C97">
        <w:rPr>
          <w:rFonts w:ascii="Times New Roman" w:hAnsi="Times New Roman" w:cs="Times New Roman"/>
          <w:color w:val="000000" w:themeColor="text1"/>
        </w:rPr>
        <w:t xml:space="preserve"> this module </w:t>
      </w:r>
      <w:r w:rsidR="00641989">
        <w:rPr>
          <w:rFonts w:ascii="Times New Roman" w:hAnsi="Times New Roman" w:cs="Times New Roman"/>
          <w:color w:val="000000" w:themeColor="text1"/>
        </w:rPr>
        <w:t>bill will be generated after the purchase of the product.</w:t>
      </w:r>
    </w:p>
    <w:p w14:paraId="03F159B1" w14:textId="701B1952" w:rsidR="003264B8" w:rsidRPr="00932C97" w:rsidRDefault="00380798"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lastRenderedPageBreak/>
        <w:t>1.4.</w:t>
      </w:r>
      <w:r w:rsidR="00705E9A">
        <w:rPr>
          <w:rFonts w:ascii="Times New Roman" w:hAnsi="Times New Roman" w:cs="Times New Roman"/>
          <w:b/>
          <w:bCs/>
          <w:color w:val="000000" w:themeColor="text1"/>
          <w:sz w:val="24"/>
          <w:szCs w:val="24"/>
        </w:rPr>
        <w:t>5</w:t>
      </w:r>
      <w:r w:rsidR="003264B8" w:rsidRPr="00932C97">
        <w:rPr>
          <w:rFonts w:ascii="Times New Roman" w:hAnsi="Times New Roman" w:cs="Times New Roman"/>
          <w:b/>
          <w:bCs/>
          <w:color w:val="000000" w:themeColor="text1"/>
          <w:sz w:val="24"/>
          <w:szCs w:val="24"/>
        </w:rPr>
        <w:t xml:space="preserve"> </w:t>
      </w:r>
      <w:r w:rsidR="00641989">
        <w:rPr>
          <w:rFonts w:ascii="Times New Roman" w:hAnsi="Times New Roman" w:cs="Times New Roman"/>
          <w:b/>
          <w:bCs/>
          <w:color w:val="000000" w:themeColor="text1"/>
          <w:sz w:val="24"/>
          <w:szCs w:val="24"/>
        </w:rPr>
        <w:t>PAYMENT</w:t>
      </w:r>
      <w:r w:rsidR="003264B8" w:rsidRPr="00932C97">
        <w:rPr>
          <w:rFonts w:ascii="Times New Roman" w:hAnsi="Times New Roman" w:cs="Times New Roman"/>
          <w:b/>
          <w:bCs/>
          <w:color w:val="000000" w:themeColor="text1"/>
          <w:sz w:val="24"/>
          <w:szCs w:val="24"/>
        </w:rPr>
        <w:t xml:space="preserve"> MODULE:</w:t>
      </w:r>
    </w:p>
    <w:p w14:paraId="5D0A9AFD" w14:textId="36A4AFFC" w:rsidR="003264B8" w:rsidRPr="00932C97" w:rsidRDefault="003264B8" w:rsidP="00C131A3">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In this module </w:t>
      </w:r>
      <w:r w:rsidR="00641989">
        <w:rPr>
          <w:rFonts w:ascii="Times New Roman" w:hAnsi="Times New Roman" w:cs="Times New Roman"/>
          <w:color w:val="000000" w:themeColor="text1"/>
        </w:rPr>
        <w:t>customer make payment of the product through online methods.</w:t>
      </w:r>
    </w:p>
    <w:p w14:paraId="7AE8C4E2" w14:textId="604A9B29" w:rsidR="003264B8" w:rsidRPr="00932C97" w:rsidRDefault="00380798"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1.4.</w:t>
      </w:r>
      <w:r w:rsidR="00705E9A">
        <w:rPr>
          <w:rFonts w:ascii="Times New Roman" w:hAnsi="Times New Roman" w:cs="Times New Roman"/>
          <w:b/>
          <w:bCs/>
          <w:color w:val="000000" w:themeColor="text1"/>
          <w:sz w:val="24"/>
          <w:szCs w:val="24"/>
        </w:rPr>
        <w:t>6</w:t>
      </w:r>
      <w:r w:rsidR="003264B8" w:rsidRPr="00932C97">
        <w:rPr>
          <w:rFonts w:ascii="Times New Roman" w:hAnsi="Times New Roman" w:cs="Times New Roman"/>
          <w:b/>
          <w:bCs/>
          <w:color w:val="000000" w:themeColor="text1"/>
          <w:sz w:val="24"/>
          <w:szCs w:val="24"/>
        </w:rPr>
        <w:t xml:space="preserve"> </w:t>
      </w:r>
      <w:r w:rsidR="00F53211">
        <w:rPr>
          <w:rFonts w:ascii="Times New Roman" w:hAnsi="Times New Roman" w:cs="Times New Roman"/>
          <w:b/>
          <w:bCs/>
          <w:color w:val="000000" w:themeColor="text1"/>
          <w:sz w:val="24"/>
          <w:szCs w:val="24"/>
        </w:rPr>
        <w:t>FEEDBACK</w:t>
      </w:r>
      <w:r w:rsidR="003264B8" w:rsidRPr="00932C97">
        <w:rPr>
          <w:rFonts w:ascii="Times New Roman" w:hAnsi="Times New Roman" w:cs="Times New Roman"/>
          <w:b/>
          <w:bCs/>
          <w:color w:val="000000" w:themeColor="text1"/>
          <w:sz w:val="24"/>
          <w:szCs w:val="24"/>
        </w:rPr>
        <w:t xml:space="preserve"> MODULE:</w:t>
      </w:r>
    </w:p>
    <w:p w14:paraId="4ED5FE4C" w14:textId="3D4DD63E" w:rsidR="003264B8" w:rsidRPr="00932C97" w:rsidRDefault="00641989" w:rsidP="00C131A3">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module </w:t>
      </w:r>
      <w:proofErr w:type="gramStart"/>
      <w:r>
        <w:rPr>
          <w:rFonts w:ascii="Times New Roman" w:hAnsi="Times New Roman" w:cs="Times New Roman"/>
          <w:color w:val="000000" w:themeColor="text1"/>
        </w:rPr>
        <w:t>include</w:t>
      </w:r>
      <w:proofErr w:type="gramEnd"/>
      <w:r>
        <w:rPr>
          <w:rFonts w:ascii="Times New Roman" w:hAnsi="Times New Roman" w:cs="Times New Roman"/>
          <w:color w:val="000000" w:themeColor="text1"/>
        </w:rPr>
        <w:t xml:space="preserve"> feedback of the customer about products sold by the distributor.</w:t>
      </w:r>
    </w:p>
    <w:p w14:paraId="6C5AE0FC" w14:textId="04D68AE7" w:rsidR="003264B8" w:rsidRPr="00932C97" w:rsidRDefault="00380798"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 xml:space="preserve">1.5 </w:t>
      </w:r>
      <w:r w:rsidRPr="00932C97">
        <w:rPr>
          <w:rFonts w:ascii="Times New Roman" w:hAnsi="Times New Roman" w:cs="Times New Roman"/>
          <w:b/>
          <w:bCs/>
          <w:color w:val="000000" w:themeColor="text1"/>
          <w:sz w:val="28"/>
          <w:szCs w:val="28"/>
          <w:u w:val="single"/>
        </w:rPr>
        <w:t>END USERS:</w:t>
      </w:r>
    </w:p>
    <w:p w14:paraId="2875B20E" w14:textId="5AE01BC1" w:rsidR="00380798" w:rsidRPr="00932C97" w:rsidRDefault="00380798" w:rsidP="00C131A3">
      <w:pPr>
        <w:jc w:val="both"/>
        <w:rPr>
          <w:rFonts w:ascii="Times New Roman" w:hAnsi="Times New Roman" w:cs="Times New Roman"/>
          <w:color w:val="000000" w:themeColor="text1"/>
          <w:sz w:val="28"/>
          <w:szCs w:val="28"/>
        </w:rPr>
      </w:pPr>
      <w:r w:rsidRPr="00932C97">
        <w:rPr>
          <w:rFonts w:ascii="Times New Roman" w:hAnsi="Times New Roman" w:cs="Times New Roman"/>
          <w:color w:val="000000" w:themeColor="text1"/>
          <w:sz w:val="28"/>
          <w:szCs w:val="28"/>
        </w:rPr>
        <w:tab/>
        <w:t xml:space="preserve">The end users here are </w:t>
      </w:r>
      <w:r w:rsidR="0045409A" w:rsidRPr="00932C97">
        <w:rPr>
          <w:rFonts w:ascii="Times New Roman" w:hAnsi="Times New Roman" w:cs="Times New Roman"/>
          <w:color w:val="000000" w:themeColor="text1"/>
          <w:sz w:val="28"/>
          <w:szCs w:val="28"/>
        </w:rPr>
        <w:t>customer. The</w:t>
      </w:r>
      <w:r w:rsidRPr="00932C97">
        <w:rPr>
          <w:rFonts w:ascii="Times New Roman" w:hAnsi="Times New Roman" w:cs="Times New Roman"/>
          <w:color w:val="000000" w:themeColor="text1"/>
          <w:sz w:val="28"/>
          <w:szCs w:val="28"/>
        </w:rPr>
        <w:t xml:space="preserve"> customer can buy the products </w:t>
      </w:r>
      <w:r w:rsidR="0045409A" w:rsidRPr="00932C97">
        <w:rPr>
          <w:rFonts w:ascii="Times New Roman" w:hAnsi="Times New Roman" w:cs="Times New Roman"/>
          <w:color w:val="000000" w:themeColor="text1"/>
          <w:sz w:val="28"/>
          <w:szCs w:val="28"/>
        </w:rPr>
        <w:t>in this platform.</w:t>
      </w:r>
    </w:p>
    <w:p w14:paraId="5964BBFA" w14:textId="24122965" w:rsidR="0045409A" w:rsidRPr="00932C97" w:rsidRDefault="0045409A"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 xml:space="preserve">1.6 </w:t>
      </w:r>
      <w:r w:rsidRPr="00932C97">
        <w:rPr>
          <w:rFonts w:ascii="Times New Roman" w:hAnsi="Times New Roman" w:cs="Times New Roman"/>
          <w:b/>
          <w:bCs/>
          <w:color w:val="000000" w:themeColor="text1"/>
          <w:sz w:val="28"/>
          <w:szCs w:val="28"/>
          <w:u w:val="single"/>
        </w:rPr>
        <w:t xml:space="preserve">SOFTWARE/HARDWARE ARE USED FOR THE </w:t>
      </w:r>
      <w:proofErr w:type="gramStart"/>
      <w:r w:rsidRPr="00932C97">
        <w:rPr>
          <w:rFonts w:ascii="Times New Roman" w:hAnsi="Times New Roman" w:cs="Times New Roman"/>
          <w:b/>
          <w:bCs/>
          <w:color w:val="000000" w:themeColor="text1"/>
          <w:sz w:val="28"/>
          <w:szCs w:val="28"/>
          <w:u w:val="single"/>
        </w:rPr>
        <w:t>DEVELOPMENT  /</w:t>
      </w:r>
      <w:proofErr w:type="gramEnd"/>
      <w:r w:rsidRPr="00932C97">
        <w:rPr>
          <w:rFonts w:ascii="Times New Roman" w:hAnsi="Times New Roman" w:cs="Times New Roman"/>
          <w:b/>
          <w:bCs/>
          <w:color w:val="000000" w:themeColor="text1"/>
          <w:sz w:val="28"/>
          <w:szCs w:val="28"/>
          <w:u w:val="single"/>
        </w:rPr>
        <w:t>IMPLEMENTATION:</w:t>
      </w:r>
    </w:p>
    <w:p w14:paraId="68024C36" w14:textId="1BA6CC1A" w:rsidR="0045409A" w:rsidRPr="00932C97" w:rsidRDefault="0045409A" w:rsidP="00C131A3">
      <w:pPr>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 xml:space="preserve">1.6.1 </w:t>
      </w:r>
      <w:r w:rsidRPr="00932C97">
        <w:rPr>
          <w:rFonts w:ascii="Times New Roman" w:hAnsi="Times New Roman" w:cs="Times New Roman"/>
          <w:b/>
          <w:bCs/>
          <w:color w:val="000000" w:themeColor="text1"/>
          <w:sz w:val="24"/>
          <w:szCs w:val="24"/>
          <w:u w:val="single"/>
        </w:rPr>
        <w:t>SOFTWARE REQUIREMENTS:</w:t>
      </w:r>
    </w:p>
    <w:p w14:paraId="1C7E5199" w14:textId="1EE5FF89" w:rsidR="0045409A" w:rsidRPr="00932C97" w:rsidRDefault="0045409A" w:rsidP="00C131A3">
      <w:pPr>
        <w:jc w:val="both"/>
        <w:rPr>
          <w:rFonts w:ascii="Times New Roman" w:hAnsi="Times New Roman" w:cs="Times New Roman"/>
          <w:color w:val="000000" w:themeColor="text1"/>
          <w:sz w:val="24"/>
          <w:szCs w:val="24"/>
        </w:rPr>
      </w:pPr>
      <w:r w:rsidRPr="00932C97">
        <w:rPr>
          <w:rFonts w:ascii="Times New Roman" w:hAnsi="Times New Roman" w:cs="Times New Roman"/>
          <w:b/>
          <w:bCs/>
          <w:color w:val="000000" w:themeColor="text1"/>
          <w:sz w:val="24"/>
          <w:szCs w:val="24"/>
        </w:rPr>
        <w:tab/>
      </w:r>
      <w:r w:rsidRPr="00932C97">
        <w:rPr>
          <w:rFonts w:ascii="Times New Roman" w:hAnsi="Times New Roman" w:cs="Times New Roman"/>
          <w:color w:val="000000" w:themeColor="text1"/>
          <w:sz w:val="24"/>
          <w:szCs w:val="24"/>
        </w:rPr>
        <w:t>Operating System: Windows 10</w:t>
      </w:r>
    </w:p>
    <w:p w14:paraId="32426C03" w14:textId="6F4159FD" w:rsidR="0045409A" w:rsidRPr="00932C97" w:rsidRDefault="0045409A"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t xml:space="preserve">Front End           </w:t>
      </w:r>
      <w:proofErr w:type="gramStart"/>
      <w:r w:rsidRPr="00932C97">
        <w:rPr>
          <w:rFonts w:ascii="Times New Roman" w:hAnsi="Times New Roman" w:cs="Times New Roman"/>
          <w:color w:val="000000" w:themeColor="text1"/>
          <w:sz w:val="24"/>
          <w:szCs w:val="24"/>
        </w:rPr>
        <w:t xml:space="preserve">  :</w:t>
      </w:r>
      <w:proofErr w:type="gramEnd"/>
      <w:r w:rsidRPr="00932C97">
        <w:rPr>
          <w:rFonts w:ascii="Times New Roman" w:hAnsi="Times New Roman" w:cs="Times New Roman"/>
          <w:color w:val="000000" w:themeColor="text1"/>
          <w:sz w:val="32"/>
          <w:szCs w:val="32"/>
        </w:rPr>
        <w:t xml:space="preserve"> </w:t>
      </w:r>
      <w:r w:rsidRPr="00932C97">
        <w:rPr>
          <w:rFonts w:ascii="Times New Roman" w:hAnsi="Times New Roman" w:cs="Times New Roman"/>
          <w:color w:val="000000" w:themeColor="text1"/>
          <w:sz w:val="24"/>
          <w:szCs w:val="24"/>
        </w:rPr>
        <w:t>HTML, CSS</w:t>
      </w:r>
    </w:p>
    <w:p w14:paraId="589CB986" w14:textId="2D189968" w:rsidR="0045409A" w:rsidRPr="00932C97" w:rsidRDefault="0045409A"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t>Back End</w:t>
      </w:r>
      <w:r w:rsidRPr="00932C97">
        <w:rPr>
          <w:rFonts w:ascii="Times New Roman" w:hAnsi="Times New Roman" w:cs="Times New Roman"/>
          <w:color w:val="000000" w:themeColor="text1"/>
          <w:sz w:val="24"/>
          <w:szCs w:val="24"/>
        </w:rPr>
        <w:tab/>
        <w:t xml:space="preserve">   </w:t>
      </w:r>
      <w:proofErr w:type="gramStart"/>
      <w:r w:rsidRPr="00932C97">
        <w:rPr>
          <w:rFonts w:ascii="Times New Roman" w:hAnsi="Times New Roman" w:cs="Times New Roman"/>
          <w:color w:val="000000" w:themeColor="text1"/>
          <w:sz w:val="24"/>
          <w:szCs w:val="24"/>
        </w:rPr>
        <w:t xml:space="preserve">  :</w:t>
      </w:r>
      <w:proofErr w:type="gramEnd"/>
      <w:r w:rsidRPr="00932C97">
        <w:rPr>
          <w:rFonts w:ascii="Times New Roman" w:hAnsi="Times New Roman" w:cs="Times New Roman"/>
          <w:color w:val="000000" w:themeColor="text1"/>
          <w:sz w:val="24"/>
          <w:szCs w:val="24"/>
        </w:rPr>
        <w:t xml:space="preserve"> </w:t>
      </w:r>
      <w:r w:rsidR="00D32740">
        <w:rPr>
          <w:rFonts w:ascii="Times New Roman" w:hAnsi="Times New Roman" w:cs="Times New Roman"/>
          <w:color w:val="000000" w:themeColor="text1"/>
          <w:sz w:val="24"/>
          <w:szCs w:val="24"/>
        </w:rPr>
        <w:t>Python-Django</w:t>
      </w:r>
    </w:p>
    <w:p w14:paraId="624BDAB0" w14:textId="77777777" w:rsidR="0045409A" w:rsidRPr="00932C97" w:rsidRDefault="0045409A" w:rsidP="00C131A3">
      <w:pPr>
        <w:jc w:val="both"/>
        <w:rPr>
          <w:rFonts w:ascii="Times New Roman" w:hAnsi="Times New Roman" w:cs="Times New Roman"/>
          <w:color w:val="000000" w:themeColor="text1"/>
          <w:sz w:val="24"/>
          <w:szCs w:val="24"/>
        </w:rPr>
      </w:pPr>
    </w:p>
    <w:p w14:paraId="22CD1003" w14:textId="4B0091D9" w:rsidR="0045409A" w:rsidRPr="00932C97" w:rsidRDefault="0045409A" w:rsidP="00C131A3">
      <w:pPr>
        <w:jc w:val="both"/>
        <w:rPr>
          <w:rFonts w:ascii="Times New Roman" w:hAnsi="Times New Roman" w:cs="Times New Roman"/>
          <w:b/>
          <w:bCs/>
          <w:color w:val="000000" w:themeColor="text1"/>
          <w:sz w:val="24"/>
          <w:szCs w:val="24"/>
          <w:u w:val="single"/>
        </w:rPr>
      </w:pPr>
      <w:r w:rsidRPr="00932C97">
        <w:rPr>
          <w:rFonts w:ascii="Times New Roman" w:hAnsi="Times New Roman" w:cs="Times New Roman"/>
          <w:b/>
          <w:bCs/>
          <w:color w:val="000000" w:themeColor="text1"/>
          <w:sz w:val="24"/>
          <w:szCs w:val="24"/>
        </w:rPr>
        <w:t xml:space="preserve">1.6.2 </w:t>
      </w:r>
      <w:r w:rsidRPr="00932C97">
        <w:rPr>
          <w:rFonts w:ascii="Times New Roman" w:hAnsi="Times New Roman" w:cs="Times New Roman"/>
          <w:b/>
          <w:bCs/>
          <w:color w:val="000000" w:themeColor="text1"/>
          <w:sz w:val="24"/>
          <w:szCs w:val="24"/>
          <w:u w:val="single"/>
        </w:rPr>
        <w:t>HARDWARE REQUIREMENTS:</w:t>
      </w:r>
    </w:p>
    <w:p w14:paraId="36FA35CB" w14:textId="28646095" w:rsidR="0045409A" w:rsidRPr="00932C97" w:rsidRDefault="0045409A"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ocessor</w:t>
      </w:r>
      <w:r w:rsidRPr="00932C97">
        <w:rPr>
          <w:rFonts w:ascii="Times New Roman" w:hAnsi="Times New Roman" w:cs="Times New Roman"/>
          <w:color w:val="000000" w:themeColor="text1"/>
          <w:sz w:val="24"/>
          <w:szCs w:val="24"/>
        </w:rPr>
        <w:tab/>
        <w:t>: Intel Core i3</w:t>
      </w:r>
    </w:p>
    <w:p w14:paraId="73F42F2D" w14:textId="205C218A" w:rsidR="0045409A" w:rsidRPr="00932C97" w:rsidRDefault="0045409A"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RAM</w:t>
      </w:r>
      <w:r w:rsidRPr="00932C97">
        <w:rPr>
          <w:rFonts w:ascii="Times New Roman" w:hAnsi="Times New Roman" w:cs="Times New Roman"/>
          <w:color w:val="000000" w:themeColor="text1"/>
          <w:sz w:val="24"/>
          <w:szCs w:val="24"/>
        </w:rPr>
        <w:tab/>
      </w:r>
      <w:r w:rsidRPr="00932C97">
        <w:rPr>
          <w:rFonts w:ascii="Times New Roman" w:hAnsi="Times New Roman" w:cs="Times New Roman"/>
          <w:color w:val="000000" w:themeColor="text1"/>
          <w:sz w:val="24"/>
          <w:szCs w:val="24"/>
        </w:rPr>
        <w:tab/>
        <w:t>:4GB</w:t>
      </w:r>
    </w:p>
    <w:p w14:paraId="3E95F8C5" w14:textId="097F7A69" w:rsidR="0045409A" w:rsidRPr="00932C97" w:rsidRDefault="0045409A"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Hard Disk</w:t>
      </w:r>
      <w:r w:rsidRPr="00932C97">
        <w:rPr>
          <w:rFonts w:ascii="Times New Roman" w:hAnsi="Times New Roman" w:cs="Times New Roman"/>
          <w:color w:val="000000" w:themeColor="text1"/>
          <w:sz w:val="24"/>
          <w:szCs w:val="24"/>
        </w:rPr>
        <w:tab/>
        <w:t>:100GB</w:t>
      </w:r>
    </w:p>
    <w:p w14:paraId="7CBAF084" w14:textId="2AA9DFF5" w:rsidR="0045409A" w:rsidRPr="00932C97" w:rsidRDefault="0045409A" w:rsidP="00C131A3">
      <w:pPr>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ab/>
      </w:r>
    </w:p>
    <w:p w14:paraId="757619DB" w14:textId="77777777" w:rsidR="003264B8" w:rsidRPr="00932C97" w:rsidRDefault="003264B8" w:rsidP="00C131A3">
      <w:pPr>
        <w:jc w:val="both"/>
        <w:rPr>
          <w:rFonts w:ascii="Times New Roman" w:hAnsi="Times New Roman" w:cs="Times New Roman"/>
          <w:b/>
          <w:bCs/>
          <w:color w:val="000000" w:themeColor="text1"/>
          <w:sz w:val="32"/>
          <w:szCs w:val="32"/>
          <w:u w:val="single"/>
        </w:rPr>
      </w:pPr>
    </w:p>
    <w:p w14:paraId="2899883D" w14:textId="77777777" w:rsidR="00B93A6C" w:rsidRPr="00932C97" w:rsidRDefault="00B93A6C" w:rsidP="00C131A3">
      <w:pPr>
        <w:jc w:val="both"/>
        <w:rPr>
          <w:rFonts w:ascii="Times New Roman" w:hAnsi="Times New Roman" w:cs="Times New Roman"/>
          <w:b/>
          <w:bCs/>
          <w:color w:val="000000" w:themeColor="text1"/>
          <w:sz w:val="32"/>
          <w:szCs w:val="32"/>
          <w:u w:val="single"/>
        </w:rPr>
      </w:pPr>
    </w:p>
    <w:p w14:paraId="210F355F" w14:textId="77777777" w:rsidR="003264B8" w:rsidRPr="00932C97" w:rsidRDefault="003264B8" w:rsidP="00C131A3">
      <w:pPr>
        <w:pStyle w:val="ListParagraph"/>
        <w:jc w:val="both"/>
        <w:rPr>
          <w:rFonts w:ascii="Times New Roman" w:hAnsi="Times New Roman" w:cs="Times New Roman"/>
          <w:color w:val="000000" w:themeColor="text1"/>
          <w:sz w:val="32"/>
          <w:szCs w:val="32"/>
        </w:rPr>
      </w:pPr>
    </w:p>
    <w:p w14:paraId="5F7F2FF0" w14:textId="77777777" w:rsidR="003264B8" w:rsidRPr="00932C97" w:rsidRDefault="003264B8" w:rsidP="00C131A3">
      <w:pPr>
        <w:ind w:left="360"/>
        <w:jc w:val="both"/>
        <w:rPr>
          <w:rFonts w:ascii="Times New Roman" w:hAnsi="Times New Roman" w:cs="Times New Roman"/>
          <w:color w:val="000000" w:themeColor="text1"/>
          <w:sz w:val="32"/>
          <w:szCs w:val="32"/>
        </w:rPr>
      </w:pPr>
    </w:p>
    <w:p w14:paraId="2DC6020D" w14:textId="77777777" w:rsidR="003264B8" w:rsidRPr="00932C97" w:rsidRDefault="003264B8" w:rsidP="00C131A3">
      <w:pPr>
        <w:jc w:val="both"/>
        <w:rPr>
          <w:rFonts w:ascii="Times New Roman" w:hAnsi="Times New Roman" w:cs="Times New Roman"/>
          <w:color w:val="000000" w:themeColor="text1"/>
          <w:sz w:val="32"/>
          <w:szCs w:val="32"/>
        </w:rPr>
      </w:pPr>
    </w:p>
    <w:p w14:paraId="204975B4" w14:textId="77777777" w:rsidR="003264B8" w:rsidRPr="00932C97" w:rsidRDefault="003264B8" w:rsidP="00C131A3">
      <w:pPr>
        <w:jc w:val="both"/>
        <w:rPr>
          <w:rFonts w:ascii="Times New Roman" w:hAnsi="Times New Roman" w:cs="Times New Roman"/>
          <w:color w:val="000000" w:themeColor="text1"/>
          <w:sz w:val="32"/>
          <w:szCs w:val="32"/>
        </w:rPr>
      </w:pPr>
    </w:p>
    <w:p w14:paraId="72F50447" w14:textId="77777777" w:rsidR="003264B8" w:rsidRPr="00932C97" w:rsidRDefault="003264B8" w:rsidP="00C131A3">
      <w:pPr>
        <w:jc w:val="both"/>
        <w:rPr>
          <w:rFonts w:ascii="Times New Roman" w:hAnsi="Times New Roman" w:cs="Times New Roman"/>
          <w:color w:val="000000" w:themeColor="text1"/>
          <w:sz w:val="32"/>
          <w:szCs w:val="32"/>
        </w:rPr>
      </w:pPr>
    </w:p>
    <w:p w14:paraId="15809848" w14:textId="77777777" w:rsidR="003264B8" w:rsidRPr="00932C97" w:rsidRDefault="003264B8" w:rsidP="00C131A3">
      <w:pPr>
        <w:jc w:val="both"/>
        <w:rPr>
          <w:rFonts w:ascii="Times New Roman" w:hAnsi="Times New Roman" w:cs="Times New Roman"/>
          <w:color w:val="000000" w:themeColor="text1"/>
          <w:sz w:val="32"/>
          <w:szCs w:val="32"/>
        </w:rPr>
      </w:pPr>
    </w:p>
    <w:p w14:paraId="2D224EB8" w14:textId="77777777" w:rsidR="003264B8" w:rsidRPr="00932C97" w:rsidRDefault="003264B8" w:rsidP="00C131A3">
      <w:pPr>
        <w:jc w:val="both"/>
        <w:rPr>
          <w:rFonts w:ascii="Times New Roman" w:hAnsi="Times New Roman" w:cs="Times New Roman"/>
          <w:color w:val="000000" w:themeColor="text1"/>
          <w:sz w:val="32"/>
          <w:szCs w:val="32"/>
        </w:rPr>
      </w:pPr>
    </w:p>
    <w:p w14:paraId="6B1F1661" w14:textId="77777777" w:rsidR="003264B8" w:rsidRPr="00932C97" w:rsidRDefault="003264B8" w:rsidP="00C131A3">
      <w:pPr>
        <w:jc w:val="both"/>
        <w:rPr>
          <w:rFonts w:ascii="Times New Roman" w:hAnsi="Times New Roman" w:cs="Times New Roman"/>
          <w:color w:val="000000" w:themeColor="text1"/>
          <w:sz w:val="32"/>
          <w:szCs w:val="32"/>
        </w:rPr>
      </w:pPr>
    </w:p>
    <w:p w14:paraId="00FA1446" w14:textId="77777777" w:rsidR="003264B8" w:rsidRPr="00932C97" w:rsidRDefault="003264B8" w:rsidP="00C131A3">
      <w:pPr>
        <w:jc w:val="both"/>
        <w:rPr>
          <w:rFonts w:ascii="Times New Roman" w:hAnsi="Times New Roman" w:cs="Times New Roman"/>
          <w:color w:val="000000" w:themeColor="text1"/>
          <w:sz w:val="32"/>
          <w:szCs w:val="32"/>
        </w:rPr>
      </w:pPr>
    </w:p>
    <w:p w14:paraId="319AFF55" w14:textId="77777777" w:rsidR="003264B8" w:rsidRPr="00932C97" w:rsidRDefault="003264B8" w:rsidP="00C131A3">
      <w:pPr>
        <w:jc w:val="both"/>
        <w:rPr>
          <w:rFonts w:ascii="Times New Roman" w:hAnsi="Times New Roman" w:cs="Times New Roman"/>
          <w:color w:val="000000" w:themeColor="text1"/>
          <w:sz w:val="32"/>
          <w:szCs w:val="32"/>
        </w:rPr>
      </w:pPr>
    </w:p>
    <w:p w14:paraId="5DD775AE" w14:textId="77777777" w:rsidR="003264B8" w:rsidRPr="00932C97" w:rsidRDefault="003264B8" w:rsidP="00C131A3">
      <w:pPr>
        <w:jc w:val="both"/>
        <w:rPr>
          <w:rFonts w:ascii="Times New Roman" w:hAnsi="Times New Roman" w:cs="Times New Roman"/>
          <w:color w:val="000000" w:themeColor="text1"/>
          <w:sz w:val="32"/>
          <w:szCs w:val="32"/>
        </w:rPr>
      </w:pPr>
    </w:p>
    <w:p w14:paraId="73EE5662" w14:textId="77777777" w:rsidR="003264B8" w:rsidRDefault="003264B8" w:rsidP="00C131A3">
      <w:pPr>
        <w:jc w:val="both"/>
        <w:rPr>
          <w:rFonts w:ascii="Times New Roman" w:hAnsi="Times New Roman" w:cs="Times New Roman"/>
          <w:color w:val="000000" w:themeColor="text1"/>
          <w:sz w:val="32"/>
          <w:szCs w:val="32"/>
        </w:rPr>
      </w:pPr>
    </w:p>
    <w:p w14:paraId="172A9272" w14:textId="77777777" w:rsidR="00705E9A" w:rsidRDefault="00705E9A" w:rsidP="00C131A3">
      <w:pPr>
        <w:jc w:val="both"/>
        <w:rPr>
          <w:rFonts w:ascii="Times New Roman" w:hAnsi="Times New Roman" w:cs="Times New Roman"/>
          <w:color w:val="000000" w:themeColor="text1"/>
          <w:sz w:val="32"/>
          <w:szCs w:val="32"/>
        </w:rPr>
      </w:pPr>
    </w:p>
    <w:p w14:paraId="6E37975E" w14:textId="77777777" w:rsidR="00705E9A" w:rsidRDefault="00705E9A" w:rsidP="00C131A3">
      <w:pPr>
        <w:jc w:val="both"/>
        <w:rPr>
          <w:rFonts w:ascii="Times New Roman" w:hAnsi="Times New Roman" w:cs="Times New Roman"/>
          <w:color w:val="000000" w:themeColor="text1"/>
          <w:sz w:val="32"/>
          <w:szCs w:val="32"/>
        </w:rPr>
      </w:pPr>
    </w:p>
    <w:p w14:paraId="330021EE" w14:textId="77777777" w:rsidR="00705E9A" w:rsidRPr="00932C97" w:rsidRDefault="00705E9A" w:rsidP="00C131A3">
      <w:pPr>
        <w:jc w:val="both"/>
        <w:rPr>
          <w:rFonts w:ascii="Times New Roman" w:hAnsi="Times New Roman" w:cs="Times New Roman"/>
          <w:color w:val="000000" w:themeColor="text1"/>
          <w:sz w:val="32"/>
          <w:szCs w:val="32"/>
        </w:rPr>
      </w:pPr>
    </w:p>
    <w:p w14:paraId="62D3EBFB" w14:textId="4114D5EB" w:rsidR="00D32740" w:rsidRDefault="00D32740" w:rsidP="00C131A3">
      <w:pPr>
        <w:ind w:left="720" w:firstLine="720"/>
        <w:jc w:val="both"/>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r w:rsidR="003264B8" w:rsidRPr="00932C97">
        <w:rPr>
          <w:rFonts w:ascii="Times New Roman" w:hAnsi="Times New Roman" w:cs="Times New Roman"/>
          <w:color w:val="000000" w:themeColor="text1"/>
          <w:sz w:val="48"/>
          <w:szCs w:val="48"/>
        </w:rPr>
        <w:t xml:space="preserve">2.SOFTWARE </w:t>
      </w:r>
    </w:p>
    <w:p w14:paraId="5F92CBF3" w14:textId="6B38E6D9" w:rsidR="00D32740" w:rsidRDefault="00D32740" w:rsidP="00C131A3">
      <w:pPr>
        <w:ind w:left="720" w:firstLine="720"/>
        <w:jc w:val="both"/>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r w:rsidR="003264B8" w:rsidRPr="00932C97">
        <w:rPr>
          <w:rFonts w:ascii="Times New Roman" w:hAnsi="Times New Roman" w:cs="Times New Roman"/>
          <w:color w:val="000000" w:themeColor="text1"/>
          <w:sz w:val="48"/>
          <w:szCs w:val="48"/>
        </w:rPr>
        <w:t xml:space="preserve">REQUIREMENT </w:t>
      </w:r>
    </w:p>
    <w:p w14:paraId="03BE40E4" w14:textId="5A3F2877" w:rsidR="003264B8" w:rsidRPr="00932C97" w:rsidRDefault="00D32740" w:rsidP="00C131A3">
      <w:pPr>
        <w:ind w:left="720" w:firstLine="720"/>
        <w:jc w:val="both"/>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r w:rsidR="003264B8" w:rsidRPr="00932C97">
        <w:rPr>
          <w:rFonts w:ascii="Times New Roman" w:hAnsi="Times New Roman" w:cs="Times New Roman"/>
          <w:color w:val="000000" w:themeColor="text1"/>
          <w:sz w:val="48"/>
          <w:szCs w:val="48"/>
        </w:rPr>
        <w:t>SPECIFICATION</w:t>
      </w:r>
    </w:p>
    <w:p w14:paraId="3D355115" w14:textId="77777777" w:rsidR="003264B8" w:rsidRPr="00932C97" w:rsidRDefault="003264B8" w:rsidP="00C131A3">
      <w:pPr>
        <w:jc w:val="both"/>
        <w:rPr>
          <w:rFonts w:ascii="Times New Roman" w:hAnsi="Times New Roman" w:cs="Times New Roman"/>
          <w:color w:val="000000" w:themeColor="text1"/>
          <w:sz w:val="32"/>
          <w:szCs w:val="32"/>
        </w:rPr>
      </w:pPr>
    </w:p>
    <w:p w14:paraId="4174728A" w14:textId="77777777" w:rsidR="003264B8" w:rsidRPr="00932C97" w:rsidRDefault="003264B8" w:rsidP="00C131A3">
      <w:pPr>
        <w:jc w:val="both"/>
        <w:rPr>
          <w:rFonts w:ascii="Times New Roman" w:hAnsi="Times New Roman" w:cs="Times New Roman"/>
          <w:color w:val="000000" w:themeColor="text1"/>
          <w:sz w:val="32"/>
          <w:szCs w:val="32"/>
        </w:rPr>
      </w:pPr>
    </w:p>
    <w:p w14:paraId="2B5ADECB" w14:textId="77777777" w:rsidR="003264B8" w:rsidRPr="00932C97" w:rsidRDefault="003264B8" w:rsidP="00C131A3">
      <w:pPr>
        <w:jc w:val="both"/>
        <w:rPr>
          <w:rFonts w:ascii="Times New Roman" w:hAnsi="Times New Roman" w:cs="Times New Roman"/>
          <w:color w:val="000000" w:themeColor="text1"/>
          <w:sz w:val="32"/>
          <w:szCs w:val="32"/>
        </w:rPr>
      </w:pPr>
    </w:p>
    <w:p w14:paraId="5821D03C" w14:textId="77777777" w:rsidR="003264B8" w:rsidRPr="00932C97" w:rsidRDefault="003264B8" w:rsidP="00C131A3">
      <w:pPr>
        <w:jc w:val="both"/>
        <w:rPr>
          <w:rFonts w:ascii="Times New Roman" w:hAnsi="Times New Roman" w:cs="Times New Roman"/>
          <w:b/>
          <w:bCs/>
          <w:color w:val="000000" w:themeColor="text1"/>
          <w:sz w:val="44"/>
          <w:szCs w:val="44"/>
        </w:rPr>
      </w:pPr>
    </w:p>
    <w:p w14:paraId="75F61FF2" w14:textId="77777777" w:rsidR="003264B8" w:rsidRPr="00932C97" w:rsidRDefault="003264B8" w:rsidP="00C131A3">
      <w:pPr>
        <w:jc w:val="both"/>
        <w:rPr>
          <w:rFonts w:ascii="Times New Roman" w:hAnsi="Times New Roman" w:cs="Times New Roman"/>
          <w:b/>
          <w:bCs/>
          <w:color w:val="000000" w:themeColor="text1"/>
          <w:sz w:val="44"/>
          <w:szCs w:val="44"/>
        </w:rPr>
      </w:pPr>
    </w:p>
    <w:p w14:paraId="3C6D66E5" w14:textId="77777777" w:rsidR="003264B8" w:rsidRPr="00932C97" w:rsidRDefault="003264B8" w:rsidP="00C131A3">
      <w:pPr>
        <w:jc w:val="both"/>
        <w:rPr>
          <w:rFonts w:ascii="Times New Roman" w:hAnsi="Times New Roman" w:cs="Times New Roman"/>
          <w:b/>
          <w:bCs/>
          <w:color w:val="000000" w:themeColor="text1"/>
          <w:sz w:val="44"/>
          <w:szCs w:val="44"/>
        </w:rPr>
      </w:pPr>
    </w:p>
    <w:p w14:paraId="3380C448" w14:textId="77777777" w:rsidR="003264B8" w:rsidRPr="00932C97" w:rsidRDefault="003264B8" w:rsidP="00C131A3">
      <w:pPr>
        <w:jc w:val="both"/>
        <w:rPr>
          <w:rFonts w:ascii="Times New Roman" w:hAnsi="Times New Roman" w:cs="Times New Roman"/>
          <w:b/>
          <w:bCs/>
          <w:color w:val="000000" w:themeColor="text1"/>
          <w:sz w:val="44"/>
          <w:szCs w:val="44"/>
        </w:rPr>
      </w:pPr>
    </w:p>
    <w:p w14:paraId="243E7A5F" w14:textId="77777777" w:rsidR="003264B8" w:rsidRPr="00932C97" w:rsidRDefault="003264B8" w:rsidP="00C131A3">
      <w:pPr>
        <w:jc w:val="both"/>
        <w:rPr>
          <w:rFonts w:ascii="Times New Roman" w:hAnsi="Times New Roman" w:cs="Times New Roman"/>
          <w:b/>
          <w:bCs/>
          <w:color w:val="000000" w:themeColor="text1"/>
          <w:sz w:val="44"/>
          <w:szCs w:val="44"/>
        </w:rPr>
      </w:pPr>
    </w:p>
    <w:p w14:paraId="51759C7B" w14:textId="77777777" w:rsidR="00D829A3" w:rsidRPr="00932C97" w:rsidRDefault="00D829A3" w:rsidP="00C131A3">
      <w:pPr>
        <w:jc w:val="both"/>
        <w:rPr>
          <w:rFonts w:ascii="Times New Roman" w:hAnsi="Times New Roman" w:cs="Times New Roman"/>
          <w:color w:val="000000" w:themeColor="text1"/>
        </w:rPr>
      </w:pPr>
    </w:p>
    <w:p w14:paraId="55551A58" w14:textId="77777777" w:rsidR="003264B8" w:rsidRDefault="003264B8" w:rsidP="00C131A3">
      <w:pPr>
        <w:spacing w:line="240" w:lineRule="auto"/>
        <w:jc w:val="both"/>
        <w:rPr>
          <w:rFonts w:ascii="Times New Roman" w:hAnsi="Times New Roman" w:cs="Times New Roman"/>
          <w:b/>
          <w:bCs/>
          <w:color w:val="000000" w:themeColor="text1"/>
          <w:sz w:val="32"/>
          <w:szCs w:val="32"/>
        </w:rPr>
      </w:pPr>
    </w:p>
    <w:p w14:paraId="56D7A483" w14:textId="77777777" w:rsidR="00D32740" w:rsidRDefault="00D32740" w:rsidP="00C131A3">
      <w:pPr>
        <w:spacing w:line="240" w:lineRule="auto"/>
        <w:jc w:val="both"/>
        <w:rPr>
          <w:rFonts w:ascii="Times New Roman" w:hAnsi="Times New Roman" w:cs="Times New Roman"/>
          <w:b/>
          <w:bCs/>
          <w:color w:val="000000" w:themeColor="text1"/>
          <w:sz w:val="32"/>
          <w:szCs w:val="32"/>
        </w:rPr>
      </w:pPr>
    </w:p>
    <w:p w14:paraId="09D186A4" w14:textId="77777777" w:rsidR="00D32740" w:rsidRPr="00932C97" w:rsidRDefault="00D32740" w:rsidP="00C131A3">
      <w:pPr>
        <w:spacing w:line="240" w:lineRule="auto"/>
        <w:jc w:val="both"/>
        <w:rPr>
          <w:rFonts w:ascii="Times New Roman" w:hAnsi="Times New Roman" w:cs="Times New Roman"/>
          <w:b/>
          <w:bCs/>
          <w:color w:val="000000" w:themeColor="text1"/>
          <w:sz w:val="32"/>
          <w:szCs w:val="32"/>
        </w:rPr>
      </w:pPr>
    </w:p>
    <w:p w14:paraId="4C29BB51" w14:textId="2864C85D" w:rsidR="002040F4" w:rsidRPr="00932C97" w:rsidRDefault="003264B8" w:rsidP="00C131A3">
      <w:pPr>
        <w:spacing w:line="240" w:lineRule="auto"/>
        <w:jc w:val="both"/>
        <w:rPr>
          <w:rFonts w:ascii="Times New Roman" w:hAnsi="Times New Roman" w:cs="Times New Roman"/>
          <w:b/>
          <w:bCs/>
          <w:color w:val="000000" w:themeColor="text1"/>
        </w:rPr>
      </w:pPr>
      <w:r w:rsidRPr="00932C97">
        <w:rPr>
          <w:rFonts w:ascii="Times New Roman" w:hAnsi="Times New Roman" w:cs="Times New Roman"/>
          <w:b/>
          <w:bCs/>
          <w:color w:val="000000" w:themeColor="text1"/>
          <w:sz w:val="32"/>
          <w:szCs w:val="32"/>
        </w:rPr>
        <w:t>2.</w:t>
      </w:r>
      <w:r w:rsidR="002040F4" w:rsidRPr="00932C97">
        <w:rPr>
          <w:rFonts w:ascii="Times New Roman" w:hAnsi="Times New Roman" w:cs="Times New Roman"/>
          <w:b/>
          <w:bCs/>
          <w:color w:val="000000" w:themeColor="text1"/>
          <w:sz w:val="32"/>
          <w:szCs w:val="32"/>
        </w:rPr>
        <w:t xml:space="preserve">1 </w:t>
      </w:r>
      <w:proofErr w:type="gramStart"/>
      <w:r w:rsidR="002040F4" w:rsidRPr="00932C97">
        <w:rPr>
          <w:rFonts w:ascii="Times New Roman" w:hAnsi="Times New Roman" w:cs="Times New Roman"/>
          <w:b/>
          <w:bCs/>
          <w:color w:val="000000" w:themeColor="text1"/>
          <w:sz w:val="32"/>
          <w:szCs w:val="32"/>
        </w:rPr>
        <w:t>INTRODUCTION</w:t>
      </w:r>
      <w:r w:rsidR="002040F4" w:rsidRPr="00932C97">
        <w:rPr>
          <w:rFonts w:ascii="Times New Roman" w:hAnsi="Times New Roman" w:cs="Times New Roman"/>
          <w:b/>
          <w:bCs/>
          <w:color w:val="000000" w:themeColor="text1"/>
        </w:rPr>
        <w:t xml:space="preserve"> </w:t>
      </w:r>
      <w:r w:rsidR="008B2D32" w:rsidRPr="00932C97">
        <w:rPr>
          <w:rFonts w:ascii="Times New Roman" w:hAnsi="Times New Roman" w:cs="Times New Roman"/>
          <w:b/>
          <w:bCs/>
          <w:color w:val="000000" w:themeColor="text1"/>
        </w:rPr>
        <w:t>:</w:t>
      </w:r>
      <w:proofErr w:type="gramEnd"/>
    </w:p>
    <w:p w14:paraId="7803E6DE" w14:textId="77777777" w:rsidR="002040F4" w:rsidRPr="00932C97" w:rsidRDefault="002040F4" w:rsidP="00C131A3">
      <w:pPr>
        <w:spacing w:line="240" w:lineRule="auto"/>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SRS is a complete description of the behaviour of the development. It includes a set of use cases that describe all the interactions the user will have with the software. It deals with the requirement of the purposed system. It describes what the system should do without describing how the system will do it. An SRS provide a reference for the validation of the final product i.e., the SRS helps the client to determine if the system meets the requirements.</w:t>
      </w:r>
    </w:p>
    <w:p w14:paraId="48BCC7B0" w14:textId="41DA5BE2" w:rsidR="002040F4" w:rsidRPr="00932C97" w:rsidRDefault="002040F4" w:rsidP="00C131A3">
      <w:pPr>
        <w:spacing w:line="240" w:lineRule="auto"/>
        <w:jc w:val="both"/>
        <w:rPr>
          <w:rFonts w:ascii="Times New Roman" w:hAnsi="Times New Roman" w:cs="Times New Roman"/>
          <w:b/>
          <w:bCs/>
          <w:color w:val="000000" w:themeColor="text1"/>
          <w:sz w:val="28"/>
          <w:szCs w:val="28"/>
          <w:u w:val="single"/>
        </w:rPr>
      </w:pPr>
      <w:r w:rsidRPr="00932C97">
        <w:rPr>
          <w:rFonts w:ascii="Times New Roman" w:hAnsi="Times New Roman" w:cs="Times New Roman"/>
          <w:color w:val="000000" w:themeColor="text1"/>
          <w:sz w:val="28"/>
          <w:szCs w:val="28"/>
        </w:rPr>
        <w:t xml:space="preserve"> </w:t>
      </w:r>
      <w:r w:rsidRPr="00932C97">
        <w:rPr>
          <w:rFonts w:ascii="Times New Roman" w:hAnsi="Times New Roman" w:cs="Times New Roman"/>
          <w:b/>
          <w:bCs/>
          <w:color w:val="000000" w:themeColor="text1"/>
          <w:sz w:val="28"/>
          <w:szCs w:val="28"/>
        </w:rPr>
        <w:t>2</w:t>
      </w:r>
      <w:r w:rsidR="008B2D32" w:rsidRPr="00932C97">
        <w:rPr>
          <w:rFonts w:ascii="Times New Roman" w:hAnsi="Times New Roman" w:cs="Times New Roman"/>
          <w:b/>
          <w:bCs/>
          <w:color w:val="000000" w:themeColor="text1"/>
          <w:sz w:val="28"/>
          <w:szCs w:val="28"/>
        </w:rPr>
        <w:t>.2</w:t>
      </w:r>
      <w:r w:rsidRPr="00932C97">
        <w:rPr>
          <w:rFonts w:ascii="Times New Roman" w:hAnsi="Times New Roman" w:cs="Times New Roman"/>
          <w:b/>
          <w:bCs/>
          <w:color w:val="000000" w:themeColor="text1"/>
          <w:sz w:val="28"/>
          <w:szCs w:val="28"/>
        </w:rPr>
        <w:t xml:space="preserve"> OVERALL DESCRIPTION:</w:t>
      </w:r>
    </w:p>
    <w:p w14:paraId="0D457A4A" w14:textId="77777777" w:rsidR="002040F4" w:rsidRPr="00932C97" w:rsidRDefault="002040F4" w:rsidP="00C131A3">
      <w:pPr>
        <w:spacing w:line="240" w:lineRule="auto"/>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is section of the SRS describes all general factor of the products and requirements. </w:t>
      </w:r>
    </w:p>
    <w:p w14:paraId="3D712A12" w14:textId="35D7A10C" w:rsidR="002040F4" w:rsidRPr="00932C97" w:rsidRDefault="008B2D32" w:rsidP="00C131A3">
      <w:pPr>
        <w:spacing w:line="240" w:lineRule="auto"/>
        <w:ind w:left="720"/>
        <w:jc w:val="both"/>
        <w:rPr>
          <w:rFonts w:ascii="Times New Roman" w:hAnsi="Times New Roman" w:cs="Times New Roman"/>
          <w:color w:val="000000" w:themeColor="text1"/>
          <w:sz w:val="28"/>
          <w:szCs w:val="28"/>
          <w:u w:val="single"/>
        </w:rPr>
      </w:pPr>
      <w:r w:rsidRPr="00932C97">
        <w:rPr>
          <w:rFonts w:ascii="Times New Roman" w:hAnsi="Times New Roman" w:cs="Times New Roman"/>
          <w:color w:val="000000" w:themeColor="text1"/>
          <w:sz w:val="28"/>
          <w:szCs w:val="28"/>
        </w:rPr>
        <w:t>2.</w:t>
      </w:r>
      <w:r w:rsidR="002040F4" w:rsidRPr="00932C97">
        <w:rPr>
          <w:rFonts w:ascii="Times New Roman" w:hAnsi="Times New Roman" w:cs="Times New Roman"/>
          <w:color w:val="000000" w:themeColor="text1"/>
          <w:sz w:val="28"/>
          <w:szCs w:val="28"/>
        </w:rPr>
        <w:t>2.1</w:t>
      </w:r>
      <w:r w:rsidR="002040F4" w:rsidRPr="00932C97">
        <w:rPr>
          <w:rFonts w:ascii="Times New Roman" w:hAnsi="Times New Roman" w:cs="Times New Roman"/>
          <w:color w:val="000000" w:themeColor="text1"/>
          <w:sz w:val="28"/>
          <w:szCs w:val="28"/>
          <w:u w:val="single"/>
        </w:rPr>
        <w:t xml:space="preserve"> PRODUCT PERSPECTIVE:</w:t>
      </w:r>
    </w:p>
    <w:p w14:paraId="3967CF6E" w14:textId="447269F4"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e proposed web application contains easy graphical interface to the user. Here the</w:t>
      </w:r>
      <w:r w:rsidR="00CB7F61">
        <w:rPr>
          <w:rFonts w:ascii="Times New Roman" w:hAnsi="Times New Roman" w:cs="Times New Roman"/>
          <w:color w:val="000000" w:themeColor="text1"/>
        </w:rPr>
        <w:t xml:space="preserve"> administrator can view the registered customers on this website. It </w:t>
      </w:r>
      <w:proofErr w:type="gramStart"/>
      <w:r w:rsidR="00CB7F61">
        <w:rPr>
          <w:rFonts w:ascii="Times New Roman" w:hAnsi="Times New Roman" w:cs="Times New Roman"/>
          <w:color w:val="000000" w:themeColor="text1"/>
        </w:rPr>
        <w:t>allow</w:t>
      </w:r>
      <w:proofErr w:type="gramEnd"/>
      <w:r w:rsidR="00CB7F61">
        <w:rPr>
          <w:rFonts w:ascii="Times New Roman" w:hAnsi="Times New Roman" w:cs="Times New Roman"/>
          <w:color w:val="000000" w:themeColor="text1"/>
        </w:rPr>
        <w:t xml:space="preserve"> customers to buy products online.</w:t>
      </w:r>
    </w:p>
    <w:p w14:paraId="5E8D6F19" w14:textId="5968093C"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sz w:val="28"/>
          <w:szCs w:val="28"/>
        </w:rPr>
        <w:t>2.</w:t>
      </w:r>
      <w:r w:rsidR="008B2D32" w:rsidRPr="00932C97">
        <w:rPr>
          <w:rFonts w:ascii="Times New Roman" w:hAnsi="Times New Roman" w:cs="Times New Roman"/>
          <w:color w:val="000000" w:themeColor="text1"/>
          <w:sz w:val="28"/>
          <w:szCs w:val="28"/>
        </w:rPr>
        <w:t>2.</w:t>
      </w:r>
      <w:r w:rsidRPr="00932C97">
        <w:rPr>
          <w:rFonts w:ascii="Times New Roman" w:hAnsi="Times New Roman" w:cs="Times New Roman"/>
          <w:color w:val="000000" w:themeColor="text1"/>
          <w:sz w:val="28"/>
          <w:szCs w:val="28"/>
        </w:rPr>
        <w:t>2</w:t>
      </w:r>
      <w:r w:rsidRPr="00932C97">
        <w:rPr>
          <w:rFonts w:ascii="Times New Roman" w:hAnsi="Times New Roman" w:cs="Times New Roman"/>
          <w:color w:val="000000" w:themeColor="text1"/>
        </w:rPr>
        <w:t xml:space="preserve"> </w:t>
      </w:r>
      <w:r w:rsidRPr="00932C97">
        <w:rPr>
          <w:rFonts w:ascii="Times New Roman" w:hAnsi="Times New Roman" w:cs="Times New Roman"/>
          <w:color w:val="000000" w:themeColor="text1"/>
          <w:sz w:val="28"/>
          <w:szCs w:val="28"/>
          <w:u w:val="single"/>
        </w:rPr>
        <w:t>PRODUCT FUNCTION:</w:t>
      </w:r>
    </w:p>
    <w:p w14:paraId="72EBFE80" w14:textId="35C89BAB" w:rsidR="002040F4"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w:t>
      </w:r>
      <w:r w:rsidR="00CB7F61">
        <w:rPr>
          <w:rFonts w:ascii="Times New Roman" w:hAnsi="Times New Roman" w:cs="Times New Roman"/>
          <w:color w:val="000000" w:themeColor="text1"/>
        </w:rPr>
        <w:t>The distributor can sell their products through online and customer can purchase those products online</w:t>
      </w:r>
      <w:r w:rsidRPr="00932C97">
        <w:rPr>
          <w:rFonts w:ascii="Times New Roman" w:hAnsi="Times New Roman" w:cs="Times New Roman"/>
          <w:color w:val="000000" w:themeColor="text1"/>
        </w:rPr>
        <w:t>.</w:t>
      </w:r>
    </w:p>
    <w:p w14:paraId="78BB344E" w14:textId="105B873C" w:rsidR="00CB7F61" w:rsidRPr="00932C97" w:rsidRDefault="00CB7F61" w:rsidP="00CB7F61">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Maintains the details about </w:t>
      </w:r>
      <w:r>
        <w:rPr>
          <w:rFonts w:ascii="Times New Roman" w:hAnsi="Times New Roman" w:cs="Times New Roman"/>
          <w:color w:val="000000" w:themeColor="text1"/>
        </w:rPr>
        <w:t>products</w:t>
      </w:r>
      <w:r w:rsidRPr="00932C97">
        <w:rPr>
          <w:rFonts w:ascii="Times New Roman" w:hAnsi="Times New Roman" w:cs="Times New Roman"/>
          <w:color w:val="000000" w:themeColor="text1"/>
        </w:rPr>
        <w:t>.</w:t>
      </w:r>
    </w:p>
    <w:p w14:paraId="628F6E55"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The user in this website can require login id and password to login to the system</w:t>
      </w:r>
    </w:p>
    <w:p w14:paraId="33889A35" w14:textId="6B940561" w:rsidR="002040F4" w:rsidRPr="00932C97" w:rsidRDefault="002040F4" w:rsidP="00C131A3">
      <w:pPr>
        <w:spacing w:line="240" w:lineRule="auto"/>
        <w:ind w:left="720"/>
        <w:jc w:val="both"/>
        <w:rPr>
          <w:rFonts w:ascii="Times New Roman" w:hAnsi="Times New Roman" w:cs="Times New Roman"/>
          <w:color w:val="000000" w:themeColor="text1"/>
          <w:sz w:val="28"/>
          <w:szCs w:val="28"/>
          <w:u w:val="single"/>
        </w:rPr>
      </w:pPr>
      <w:r w:rsidRPr="00932C97">
        <w:rPr>
          <w:rFonts w:ascii="Times New Roman" w:hAnsi="Times New Roman" w:cs="Times New Roman"/>
          <w:color w:val="000000" w:themeColor="text1"/>
          <w:sz w:val="28"/>
          <w:szCs w:val="28"/>
        </w:rPr>
        <w:t>2</w:t>
      </w:r>
      <w:r w:rsidR="008B2D32" w:rsidRPr="00932C97">
        <w:rPr>
          <w:rFonts w:ascii="Times New Roman" w:hAnsi="Times New Roman" w:cs="Times New Roman"/>
          <w:color w:val="000000" w:themeColor="text1"/>
          <w:sz w:val="28"/>
          <w:szCs w:val="28"/>
        </w:rPr>
        <w:t>.2</w:t>
      </w:r>
      <w:r w:rsidRPr="00932C97">
        <w:rPr>
          <w:rFonts w:ascii="Times New Roman" w:hAnsi="Times New Roman" w:cs="Times New Roman"/>
          <w:color w:val="000000" w:themeColor="text1"/>
          <w:sz w:val="28"/>
          <w:szCs w:val="28"/>
        </w:rPr>
        <w:t xml:space="preserve">.3 </w:t>
      </w:r>
      <w:r w:rsidRPr="00932C97">
        <w:rPr>
          <w:rFonts w:ascii="Times New Roman" w:hAnsi="Times New Roman" w:cs="Times New Roman"/>
          <w:color w:val="000000" w:themeColor="text1"/>
          <w:sz w:val="28"/>
          <w:szCs w:val="28"/>
          <w:u w:val="single"/>
        </w:rPr>
        <w:t>USER CHARACTERISTICS:</w:t>
      </w:r>
    </w:p>
    <w:p w14:paraId="1A90A93D"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is web application is built in such a way that person having little knowledge about the internet can use this site easily. It is basically based on clicking or entering the details.</w:t>
      </w:r>
    </w:p>
    <w:p w14:paraId="3AB955AA" w14:textId="6E2E8ED8"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sz w:val="28"/>
          <w:szCs w:val="28"/>
        </w:rPr>
        <w:t>2</w:t>
      </w:r>
      <w:r w:rsidR="008B2D32" w:rsidRPr="00932C97">
        <w:rPr>
          <w:rFonts w:ascii="Times New Roman" w:hAnsi="Times New Roman" w:cs="Times New Roman"/>
          <w:color w:val="000000" w:themeColor="text1"/>
          <w:sz w:val="28"/>
          <w:szCs w:val="28"/>
        </w:rPr>
        <w:t>.2</w:t>
      </w:r>
      <w:r w:rsidRPr="00932C97">
        <w:rPr>
          <w:rFonts w:ascii="Times New Roman" w:hAnsi="Times New Roman" w:cs="Times New Roman"/>
          <w:color w:val="000000" w:themeColor="text1"/>
          <w:sz w:val="28"/>
          <w:szCs w:val="28"/>
        </w:rPr>
        <w:t>.4</w:t>
      </w:r>
      <w:r w:rsidRPr="00932C97">
        <w:rPr>
          <w:rFonts w:ascii="Times New Roman" w:hAnsi="Times New Roman" w:cs="Times New Roman"/>
          <w:color w:val="000000" w:themeColor="text1"/>
        </w:rPr>
        <w:t xml:space="preserve"> </w:t>
      </w:r>
      <w:r w:rsidRPr="00932C97">
        <w:rPr>
          <w:rFonts w:ascii="Times New Roman" w:hAnsi="Times New Roman" w:cs="Times New Roman"/>
          <w:color w:val="000000" w:themeColor="text1"/>
          <w:sz w:val="28"/>
          <w:szCs w:val="28"/>
          <w:u w:val="single"/>
        </w:rPr>
        <w:t>GENERAL CONSTRAINTS:</w:t>
      </w:r>
    </w:p>
    <w:p w14:paraId="73181FB0"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It is necessary to fill all mandatory field with proper information.</w:t>
      </w:r>
    </w:p>
    <w:p w14:paraId="7F84A755"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The system requires internet connectivity.</w:t>
      </w:r>
    </w:p>
    <w:p w14:paraId="1F146696"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Only authorized personnel can use the system.</w:t>
      </w:r>
    </w:p>
    <w:p w14:paraId="6CB041F6" w14:textId="075B7A71"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sz w:val="28"/>
          <w:szCs w:val="28"/>
        </w:rPr>
        <w:t>2</w:t>
      </w:r>
      <w:r w:rsidR="008B2D32" w:rsidRPr="00932C97">
        <w:rPr>
          <w:rFonts w:ascii="Times New Roman" w:hAnsi="Times New Roman" w:cs="Times New Roman"/>
          <w:color w:val="000000" w:themeColor="text1"/>
          <w:sz w:val="28"/>
          <w:szCs w:val="28"/>
        </w:rPr>
        <w:t>.2</w:t>
      </w:r>
      <w:r w:rsidRPr="00932C97">
        <w:rPr>
          <w:rFonts w:ascii="Times New Roman" w:hAnsi="Times New Roman" w:cs="Times New Roman"/>
          <w:color w:val="000000" w:themeColor="text1"/>
          <w:sz w:val="28"/>
          <w:szCs w:val="28"/>
        </w:rPr>
        <w:t xml:space="preserve">.5 </w:t>
      </w:r>
      <w:r w:rsidRPr="00932C97">
        <w:rPr>
          <w:rFonts w:ascii="Times New Roman" w:hAnsi="Times New Roman" w:cs="Times New Roman"/>
          <w:color w:val="000000" w:themeColor="text1"/>
          <w:sz w:val="28"/>
          <w:szCs w:val="28"/>
          <w:u w:val="single"/>
        </w:rPr>
        <w:t>ASSUMPTIONS:</w:t>
      </w:r>
    </w:p>
    <w:p w14:paraId="40DF606B"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A basic assumption is made about end user that he/she has some knowledge about computer. The project depends on the user’s ability to understand the features of the software application and able to use the best of his/her use.</w:t>
      </w:r>
    </w:p>
    <w:p w14:paraId="5482D1FF" w14:textId="77777777" w:rsidR="002040F4" w:rsidRDefault="002040F4" w:rsidP="00C131A3">
      <w:pPr>
        <w:spacing w:line="240" w:lineRule="auto"/>
        <w:jc w:val="both"/>
        <w:rPr>
          <w:rFonts w:ascii="Times New Roman" w:hAnsi="Times New Roman" w:cs="Times New Roman"/>
          <w:color w:val="000000" w:themeColor="text1"/>
        </w:rPr>
      </w:pPr>
    </w:p>
    <w:p w14:paraId="5122146F" w14:textId="77777777" w:rsidR="00CB7F61" w:rsidRDefault="00CB7F61" w:rsidP="00C131A3">
      <w:pPr>
        <w:spacing w:line="240" w:lineRule="auto"/>
        <w:jc w:val="both"/>
        <w:rPr>
          <w:rFonts w:ascii="Times New Roman" w:hAnsi="Times New Roman" w:cs="Times New Roman"/>
          <w:color w:val="000000" w:themeColor="text1"/>
        </w:rPr>
      </w:pPr>
    </w:p>
    <w:p w14:paraId="1CF64599" w14:textId="77777777" w:rsidR="00CB7F61" w:rsidRDefault="00CB7F61" w:rsidP="00C131A3">
      <w:pPr>
        <w:spacing w:line="240" w:lineRule="auto"/>
        <w:jc w:val="both"/>
        <w:rPr>
          <w:rFonts w:ascii="Times New Roman" w:hAnsi="Times New Roman" w:cs="Times New Roman"/>
          <w:color w:val="000000" w:themeColor="text1"/>
        </w:rPr>
      </w:pPr>
    </w:p>
    <w:p w14:paraId="4B44CED6" w14:textId="77777777" w:rsidR="00CB7F61" w:rsidRDefault="00CB7F61" w:rsidP="00C131A3">
      <w:pPr>
        <w:spacing w:line="240" w:lineRule="auto"/>
        <w:jc w:val="both"/>
        <w:rPr>
          <w:rFonts w:ascii="Times New Roman" w:hAnsi="Times New Roman" w:cs="Times New Roman"/>
          <w:color w:val="000000" w:themeColor="text1"/>
        </w:rPr>
      </w:pPr>
    </w:p>
    <w:p w14:paraId="3B333128" w14:textId="77777777" w:rsidR="00CB7F61" w:rsidRDefault="00CB7F61" w:rsidP="00C131A3">
      <w:pPr>
        <w:spacing w:line="240" w:lineRule="auto"/>
        <w:jc w:val="both"/>
        <w:rPr>
          <w:rFonts w:ascii="Times New Roman" w:hAnsi="Times New Roman" w:cs="Times New Roman"/>
          <w:color w:val="000000" w:themeColor="text1"/>
        </w:rPr>
      </w:pPr>
    </w:p>
    <w:p w14:paraId="11E0A502" w14:textId="77777777" w:rsidR="00CB7F61" w:rsidRDefault="00CB7F61" w:rsidP="00C131A3">
      <w:pPr>
        <w:spacing w:line="240" w:lineRule="auto"/>
        <w:jc w:val="both"/>
        <w:rPr>
          <w:rFonts w:ascii="Times New Roman" w:hAnsi="Times New Roman" w:cs="Times New Roman"/>
          <w:color w:val="000000" w:themeColor="text1"/>
        </w:rPr>
      </w:pPr>
    </w:p>
    <w:p w14:paraId="59FA9554" w14:textId="77777777" w:rsidR="00CB7F61" w:rsidRPr="00932C97" w:rsidRDefault="00CB7F61" w:rsidP="00C131A3">
      <w:pPr>
        <w:spacing w:line="240" w:lineRule="auto"/>
        <w:jc w:val="both"/>
        <w:rPr>
          <w:rFonts w:ascii="Times New Roman" w:hAnsi="Times New Roman" w:cs="Times New Roman"/>
          <w:color w:val="000000" w:themeColor="text1"/>
        </w:rPr>
      </w:pPr>
    </w:p>
    <w:p w14:paraId="39BEF768" w14:textId="20C45E5D" w:rsidR="002040F4" w:rsidRPr="00932C97" w:rsidRDefault="008B2D32" w:rsidP="00C131A3">
      <w:pPr>
        <w:spacing w:line="240" w:lineRule="auto"/>
        <w:jc w:val="both"/>
        <w:rPr>
          <w:rFonts w:ascii="Times New Roman" w:hAnsi="Times New Roman" w:cs="Times New Roman"/>
          <w:b/>
          <w:bCs/>
          <w:color w:val="000000" w:themeColor="text1"/>
        </w:rPr>
      </w:pPr>
      <w:r w:rsidRPr="00932C97">
        <w:rPr>
          <w:rFonts w:ascii="Times New Roman" w:hAnsi="Times New Roman" w:cs="Times New Roman"/>
          <w:b/>
          <w:bCs/>
          <w:color w:val="000000" w:themeColor="text1"/>
          <w:sz w:val="28"/>
          <w:szCs w:val="28"/>
        </w:rPr>
        <w:t>2.</w:t>
      </w:r>
      <w:r w:rsidR="002040F4" w:rsidRPr="00932C97">
        <w:rPr>
          <w:rFonts w:ascii="Times New Roman" w:hAnsi="Times New Roman" w:cs="Times New Roman"/>
          <w:b/>
          <w:bCs/>
          <w:color w:val="000000" w:themeColor="text1"/>
          <w:sz w:val="28"/>
          <w:szCs w:val="28"/>
        </w:rPr>
        <w:t>3</w:t>
      </w:r>
      <w:r w:rsidR="002040F4" w:rsidRPr="00932C97">
        <w:rPr>
          <w:rFonts w:ascii="Times New Roman" w:hAnsi="Times New Roman" w:cs="Times New Roman"/>
          <w:b/>
          <w:bCs/>
          <w:color w:val="000000" w:themeColor="text1"/>
        </w:rPr>
        <w:t xml:space="preserve"> </w:t>
      </w:r>
      <w:r w:rsidR="002040F4" w:rsidRPr="00932C97">
        <w:rPr>
          <w:rFonts w:ascii="Times New Roman" w:hAnsi="Times New Roman" w:cs="Times New Roman"/>
          <w:b/>
          <w:bCs/>
          <w:color w:val="000000" w:themeColor="text1"/>
          <w:sz w:val="28"/>
          <w:szCs w:val="28"/>
        </w:rPr>
        <w:t>SPECIAL</w:t>
      </w:r>
      <w:r w:rsidRPr="00932C97">
        <w:rPr>
          <w:rFonts w:ascii="Times New Roman" w:hAnsi="Times New Roman" w:cs="Times New Roman"/>
          <w:b/>
          <w:bCs/>
          <w:color w:val="000000" w:themeColor="text1"/>
          <w:sz w:val="28"/>
          <w:szCs w:val="28"/>
        </w:rPr>
        <w:t xml:space="preserve"> </w:t>
      </w:r>
      <w:r w:rsidR="002040F4" w:rsidRPr="00932C97">
        <w:rPr>
          <w:rFonts w:ascii="Times New Roman" w:hAnsi="Times New Roman" w:cs="Times New Roman"/>
          <w:b/>
          <w:bCs/>
          <w:color w:val="000000" w:themeColor="text1"/>
          <w:sz w:val="28"/>
          <w:szCs w:val="28"/>
        </w:rPr>
        <w:t>REQUIREMENT:</w:t>
      </w:r>
      <w:r w:rsidR="002040F4" w:rsidRPr="00932C97">
        <w:rPr>
          <w:rFonts w:ascii="Times New Roman" w:hAnsi="Times New Roman" w:cs="Times New Roman"/>
          <w:b/>
          <w:bCs/>
          <w:color w:val="000000" w:themeColor="text1"/>
        </w:rPr>
        <w:t xml:space="preserve"> </w:t>
      </w:r>
    </w:p>
    <w:p w14:paraId="6E262D77" w14:textId="60E591C6" w:rsidR="002040F4" w:rsidRPr="00932C97" w:rsidRDefault="008B2D32" w:rsidP="00C131A3">
      <w:pPr>
        <w:spacing w:line="240" w:lineRule="auto"/>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2.</w:t>
      </w:r>
      <w:r w:rsidR="002040F4" w:rsidRPr="00932C97">
        <w:rPr>
          <w:rFonts w:ascii="Times New Roman" w:hAnsi="Times New Roman" w:cs="Times New Roman"/>
          <w:b/>
          <w:bCs/>
          <w:color w:val="000000" w:themeColor="text1"/>
          <w:sz w:val="24"/>
          <w:szCs w:val="24"/>
        </w:rPr>
        <w:t>3.</w:t>
      </w:r>
      <w:r w:rsidR="002040F4" w:rsidRPr="00932C97">
        <w:rPr>
          <w:rFonts w:ascii="Times New Roman" w:hAnsi="Times New Roman" w:cs="Times New Roman"/>
          <w:b/>
          <w:bCs/>
          <w:color w:val="000000" w:themeColor="text1"/>
          <w:sz w:val="24"/>
          <w:szCs w:val="24"/>
          <w:u w:val="single"/>
        </w:rPr>
        <w:t>1 EXTERNAL INTERFACE REQUIREMENT:</w:t>
      </w:r>
      <w:r w:rsidR="002040F4" w:rsidRPr="00932C97">
        <w:rPr>
          <w:rFonts w:ascii="Times New Roman" w:hAnsi="Times New Roman" w:cs="Times New Roman"/>
          <w:b/>
          <w:bCs/>
          <w:color w:val="000000" w:themeColor="text1"/>
          <w:sz w:val="24"/>
          <w:szCs w:val="24"/>
        </w:rPr>
        <w:t xml:space="preserve"> </w:t>
      </w:r>
    </w:p>
    <w:p w14:paraId="49AB2285"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All the interactions of the website with the user, hardware and software are specification here. </w:t>
      </w:r>
    </w:p>
    <w:p w14:paraId="45581E8F" w14:textId="27E8FD15" w:rsidR="002040F4" w:rsidRPr="00932C97" w:rsidRDefault="002040F4" w:rsidP="00C131A3">
      <w:pPr>
        <w:spacing w:line="240" w:lineRule="auto"/>
        <w:ind w:left="144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 xml:space="preserve">1 </w:t>
      </w:r>
      <w:r w:rsidRPr="00932C97">
        <w:rPr>
          <w:rFonts w:ascii="Times New Roman" w:hAnsi="Times New Roman" w:cs="Times New Roman"/>
          <w:b/>
          <w:bCs/>
          <w:color w:val="000000" w:themeColor="text1"/>
          <w:sz w:val="24"/>
          <w:szCs w:val="24"/>
          <w:u w:val="single"/>
        </w:rPr>
        <w:t>USER INTERFACE:</w:t>
      </w:r>
    </w:p>
    <w:p w14:paraId="60993069" w14:textId="547EF9FD"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e user interface is designed in </w:t>
      </w:r>
      <w:r w:rsidR="00CB7F61">
        <w:rPr>
          <w:rFonts w:ascii="Times New Roman" w:hAnsi="Times New Roman" w:cs="Times New Roman"/>
          <w:color w:val="000000" w:themeColor="text1"/>
        </w:rPr>
        <w:t>Python-Django</w:t>
      </w:r>
      <w:r w:rsidRPr="00932C97">
        <w:rPr>
          <w:rFonts w:ascii="Times New Roman" w:hAnsi="Times New Roman" w:cs="Times New Roman"/>
          <w:color w:val="000000" w:themeColor="text1"/>
        </w:rPr>
        <w:t xml:space="preserve">. A validation is provided to login the page. On successful validation, the permission to use the website is provided. </w:t>
      </w:r>
    </w:p>
    <w:p w14:paraId="38B1640E" w14:textId="77777777" w:rsidR="00D829A3" w:rsidRPr="00932C97" w:rsidRDefault="00D829A3" w:rsidP="00C131A3">
      <w:pPr>
        <w:spacing w:line="240" w:lineRule="auto"/>
        <w:ind w:left="1440"/>
        <w:jc w:val="both"/>
        <w:rPr>
          <w:rFonts w:ascii="Times New Roman" w:hAnsi="Times New Roman" w:cs="Times New Roman"/>
          <w:color w:val="000000" w:themeColor="text1"/>
        </w:rPr>
      </w:pPr>
    </w:p>
    <w:p w14:paraId="3B10A184" w14:textId="77777777" w:rsidR="00D829A3" w:rsidRPr="00932C97" w:rsidRDefault="00D829A3" w:rsidP="00C131A3">
      <w:pPr>
        <w:spacing w:line="240" w:lineRule="auto"/>
        <w:ind w:left="1440"/>
        <w:jc w:val="both"/>
        <w:rPr>
          <w:rFonts w:ascii="Times New Roman" w:hAnsi="Times New Roman" w:cs="Times New Roman"/>
          <w:color w:val="000000" w:themeColor="text1"/>
        </w:rPr>
      </w:pPr>
    </w:p>
    <w:p w14:paraId="6FE30B87" w14:textId="3041DE0E" w:rsidR="002040F4" w:rsidRPr="00932C97" w:rsidRDefault="002040F4" w:rsidP="00C131A3">
      <w:pPr>
        <w:spacing w:line="240" w:lineRule="auto"/>
        <w:ind w:left="1440"/>
        <w:jc w:val="both"/>
        <w:rPr>
          <w:rFonts w:ascii="Times New Roman" w:hAnsi="Times New Roman" w:cs="Times New Roman"/>
          <w:b/>
          <w:bCs/>
          <w:color w:val="000000" w:themeColor="text1"/>
        </w:rPr>
      </w:pPr>
      <w:r w:rsidRPr="00932C97">
        <w:rPr>
          <w:rFonts w:ascii="Times New Roman" w:hAnsi="Times New Roman" w:cs="Times New Roman"/>
          <w:b/>
          <w:bCs/>
          <w:color w:val="000000" w:themeColor="text1"/>
          <w:sz w:val="24"/>
          <w:szCs w:val="24"/>
        </w:rPr>
        <w:t xml:space="preserve">2 </w:t>
      </w:r>
      <w:r w:rsidRPr="00932C97">
        <w:rPr>
          <w:rFonts w:ascii="Times New Roman" w:hAnsi="Times New Roman" w:cs="Times New Roman"/>
          <w:b/>
          <w:bCs/>
          <w:color w:val="000000" w:themeColor="text1"/>
          <w:sz w:val="24"/>
          <w:szCs w:val="24"/>
          <w:u w:val="single"/>
        </w:rPr>
        <w:t>HARDWARE INTERFACE:</w:t>
      </w:r>
    </w:p>
    <w:p w14:paraId="743E1CA5"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e system should have this minimum hardware requirement: </w:t>
      </w:r>
    </w:p>
    <w:p w14:paraId="0DDDE7A5"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Processor: Intel core i3</w:t>
      </w:r>
    </w:p>
    <w:p w14:paraId="150C689B"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 RAM: 8GB </w:t>
      </w:r>
    </w:p>
    <w:p w14:paraId="1815B69C" w14:textId="77777777"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Hard disk: 256 GB</w:t>
      </w:r>
    </w:p>
    <w:p w14:paraId="140B5046" w14:textId="77777777" w:rsidR="002040F4" w:rsidRPr="00932C97" w:rsidRDefault="002040F4" w:rsidP="00C131A3">
      <w:pPr>
        <w:spacing w:line="240" w:lineRule="auto"/>
        <w:ind w:left="1440"/>
        <w:jc w:val="both"/>
        <w:rPr>
          <w:rFonts w:ascii="Times New Roman" w:hAnsi="Times New Roman" w:cs="Times New Roman"/>
          <w:color w:val="000000" w:themeColor="text1"/>
        </w:rPr>
      </w:pPr>
    </w:p>
    <w:p w14:paraId="1113397E" w14:textId="4B812C4A"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sz w:val="24"/>
          <w:szCs w:val="24"/>
        </w:rPr>
        <w:t xml:space="preserve">3 </w:t>
      </w:r>
      <w:r w:rsidRPr="00932C97">
        <w:rPr>
          <w:rFonts w:ascii="Times New Roman" w:hAnsi="Times New Roman" w:cs="Times New Roman"/>
          <w:color w:val="000000" w:themeColor="text1"/>
          <w:sz w:val="24"/>
          <w:szCs w:val="24"/>
          <w:u w:val="single"/>
        </w:rPr>
        <w:t>SOFTWARE INTERFACE:</w:t>
      </w:r>
      <w:r w:rsidRPr="00932C97">
        <w:rPr>
          <w:rFonts w:ascii="Times New Roman" w:hAnsi="Times New Roman" w:cs="Times New Roman"/>
          <w:color w:val="000000" w:themeColor="text1"/>
          <w:sz w:val="24"/>
          <w:szCs w:val="24"/>
        </w:rPr>
        <w:t xml:space="preserve"> </w:t>
      </w:r>
    </w:p>
    <w:p w14:paraId="299142C2" w14:textId="696D705A"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Front End: </w:t>
      </w:r>
      <w:r w:rsidR="00CB7F61">
        <w:rPr>
          <w:rFonts w:ascii="Times New Roman" w:hAnsi="Times New Roman" w:cs="Times New Roman"/>
          <w:color w:val="000000" w:themeColor="text1"/>
        </w:rPr>
        <w:t>Microsoft Visual Studio 2022</w:t>
      </w:r>
    </w:p>
    <w:p w14:paraId="44BAD7DB" w14:textId="46A2F9F3"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Back End: </w:t>
      </w:r>
      <w:r w:rsidR="00CB7F61">
        <w:rPr>
          <w:rFonts w:ascii="Times New Roman" w:hAnsi="Times New Roman" w:cs="Times New Roman"/>
          <w:color w:val="000000" w:themeColor="text1"/>
        </w:rPr>
        <w:t>Python-Django</w:t>
      </w:r>
    </w:p>
    <w:p w14:paraId="4EF7BC0F" w14:textId="77777777" w:rsidR="002040F4" w:rsidRPr="00932C97" w:rsidRDefault="002040F4" w:rsidP="00C131A3">
      <w:pPr>
        <w:spacing w:line="240" w:lineRule="auto"/>
        <w:ind w:left="1440"/>
        <w:jc w:val="both"/>
        <w:rPr>
          <w:rFonts w:ascii="Times New Roman" w:hAnsi="Times New Roman" w:cs="Times New Roman"/>
          <w:color w:val="000000" w:themeColor="text1"/>
        </w:rPr>
      </w:pPr>
    </w:p>
    <w:p w14:paraId="10F65A94" w14:textId="7C56705F" w:rsidR="002040F4" w:rsidRPr="00932C97" w:rsidRDefault="002040F4" w:rsidP="00C131A3">
      <w:pPr>
        <w:spacing w:line="240" w:lineRule="auto"/>
        <w:ind w:left="144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4 </w:t>
      </w:r>
      <w:r w:rsidRPr="00932C97">
        <w:rPr>
          <w:rFonts w:ascii="Times New Roman" w:hAnsi="Times New Roman" w:cs="Times New Roman"/>
          <w:color w:val="000000" w:themeColor="text1"/>
          <w:sz w:val="24"/>
          <w:szCs w:val="24"/>
          <w:u w:val="single"/>
        </w:rPr>
        <w:t>COMMUNICATION INTERFACE:</w:t>
      </w:r>
    </w:p>
    <w:p w14:paraId="55FD8C0C" w14:textId="14CDDE12" w:rsidR="002040F4" w:rsidRPr="00932C97" w:rsidRDefault="002040F4" w:rsidP="00C131A3">
      <w:pPr>
        <w:spacing w:line="240" w:lineRule="auto"/>
        <w:ind w:left="144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w:t>
      </w:r>
      <w:proofErr w:type="gramStart"/>
      <w:r w:rsidR="00CB7F61">
        <w:rPr>
          <w:rFonts w:ascii="Times New Roman" w:hAnsi="Times New Roman" w:cs="Times New Roman"/>
          <w:color w:val="000000" w:themeColor="text1"/>
        </w:rPr>
        <w:t>HTML</w:t>
      </w:r>
      <w:r w:rsidR="000C7402">
        <w:rPr>
          <w:rFonts w:ascii="Times New Roman" w:hAnsi="Times New Roman" w:cs="Times New Roman"/>
          <w:color w:val="000000" w:themeColor="text1"/>
        </w:rPr>
        <w:t>,CSS</w:t>
      </w:r>
      <w:proofErr w:type="gramEnd"/>
    </w:p>
    <w:p w14:paraId="7AF28F9B" w14:textId="77777777" w:rsidR="002040F4" w:rsidRPr="00932C97" w:rsidRDefault="002040F4" w:rsidP="00C131A3">
      <w:pPr>
        <w:spacing w:line="240" w:lineRule="auto"/>
        <w:jc w:val="both"/>
        <w:rPr>
          <w:rFonts w:ascii="Times New Roman" w:hAnsi="Times New Roman" w:cs="Times New Roman"/>
          <w:color w:val="000000" w:themeColor="text1"/>
        </w:rPr>
      </w:pPr>
    </w:p>
    <w:p w14:paraId="467C390D" w14:textId="0137E693" w:rsidR="002040F4" w:rsidRPr="00932C97" w:rsidRDefault="008B2D32" w:rsidP="00C131A3">
      <w:pPr>
        <w:spacing w:line="240" w:lineRule="auto"/>
        <w:jc w:val="both"/>
        <w:rPr>
          <w:rFonts w:ascii="Times New Roman" w:hAnsi="Times New Roman" w:cs="Times New Roman"/>
          <w:b/>
          <w:bCs/>
          <w:color w:val="000000" w:themeColor="text1"/>
        </w:rPr>
      </w:pPr>
      <w:r w:rsidRPr="00932C97">
        <w:rPr>
          <w:rFonts w:ascii="Times New Roman" w:hAnsi="Times New Roman" w:cs="Times New Roman"/>
          <w:b/>
          <w:bCs/>
          <w:color w:val="000000" w:themeColor="text1"/>
          <w:sz w:val="28"/>
          <w:szCs w:val="28"/>
        </w:rPr>
        <w:t>2.</w:t>
      </w:r>
      <w:r w:rsidR="002040F4" w:rsidRPr="00932C97">
        <w:rPr>
          <w:rFonts w:ascii="Times New Roman" w:hAnsi="Times New Roman" w:cs="Times New Roman"/>
          <w:b/>
          <w:bCs/>
          <w:color w:val="000000" w:themeColor="text1"/>
          <w:sz w:val="28"/>
          <w:szCs w:val="28"/>
        </w:rPr>
        <w:t>4</w:t>
      </w:r>
      <w:r w:rsidR="002040F4" w:rsidRPr="00932C97">
        <w:rPr>
          <w:rFonts w:ascii="Times New Roman" w:hAnsi="Times New Roman" w:cs="Times New Roman"/>
          <w:b/>
          <w:bCs/>
          <w:color w:val="000000" w:themeColor="text1"/>
        </w:rPr>
        <w:t xml:space="preserve"> </w:t>
      </w:r>
      <w:r w:rsidR="002040F4" w:rsidRPr="00932C97">
        <w:rPr>
          <w:rFonts w:ascii="Times New Roman" w:hAnsi="Times New Roman" w:cs="Times New Roman"/>
          <w:b/>
          <w:bCs/>
          <w:color w:val="000000" w:themeColor="text1"/>
          <w:sz w:val="28"/>
          <w:szCs w:val="28"/>
        </w:rPr>
        <w:t>FUNCTIONAL REQUIREMENTS:</w:t>
      </w:r>
      <w:r w:rsidR="002040F4" w:rsidRPr="00932C97">
        <w:rPr>
          <w:rFonts w:ascii="Times New Roman" w:hAnsi="Times New Roman" w:cs="Times New Roman"/>
          <w:b/>
          <w:bCs/>
          <w:color w:val="000000" w:themeColor="text1"/>
        </w:rPr>
        <w:t xml:space="preserve"> </w:t>
      </w:r>
    </w:p>
    <w:p w14:paraId="7E701AB2" w14:textId="44D63F80" w:rsidR="002D6322" w:rsidRPr="00932C97" w:rsidRDefault="002D6322" w:rsidP="002D6322">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932C97">
        <w:rPr>
          <w:rFonts w:ascii="Times New Roman" w:hAnsi="Times New Roman" w:cs="Times New Roman"/>
          <w:b/>
          <w:bCs/>
          <w:color w:val="000000" w:themeColor="text1"/>
          <w:sz w:val="24"/>
          <w:szCs w:val="24"/>
        </w:rPr>
        <w:t xml:space="preserve">.4.1 </w:t>
      </w:r>
      <w:r>
        <w:rPr>
          <w:rFonts w:ascii="Times New Roman" w:hAnsi="Times New Roman" w:cs="Times New Roman"/>
          <w:b/>
          <w:bCs/>
          <w:color w:val="000000" w:themeColor="text1"/>
          <w:sz w:val="24"/>
          <w:szCs w:val="24"/>
        </w:rPr>
        <w:t>Login</w:t>
      </w:r>
      <w:r w:rsidRPr="00932C97">
        <w:rPr>
          <w:rFonts w:ascii="Times New Roman" w:hAnsi="Times New Roman" w:cs="Times New Roman"/>
          <w:b/>
          <w:bCs/>
          <w:color w:val="000000" w:themeColor="text1"/>
          <w:sz w:val="24"/>
          <w:szCs w:val="24"/>
        </w:rPr>
        <w:t xml:space="preserve"> MODULE: </w:t>
      </w:r>
    </w:p>
    <w:p w14:paraId="2DBD0937" w14:textId="77777777" w:rsidR="002D6322" w:rsidRPr="00932C97" w:rsidRDefault="002D6322" w:rsidP="002D6322">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rPr>
        <w:t>Th</w:t>
      </w:r>
      <w:r>
        <w:rPr>
          <w:rFonts w:ascii="Times New Roman" w:hAnsi="Times New Roman" w:cs="Times New Roman"/>
          <w:color w:val="000000" w:themeColor="text1"/>
        </w:rPr>
        <w:t>is module allows the admin and customer to login to the system by entering valid email and password.</w:t>
      </w:r>
    </w:p>
    <w:p w14:paraId="481741D8" w14:textId="6F2BCB59" w:rsidR="002D6322" w:rsidRPr="00932C97" w:rsidRDefault="002D6322" w:rsidP="002D6322">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932C97">
        <w:rPr>
          <w:rFonts w:ascii="Times New Roman" w:hAnsi="Times New Roman" w:cs="Times New Roman"/>
          <w:b/>
          <w:bCs/>
          <w:color w:val="000000" w:themeColor="text1"/>
          <w:sz w:val="24"/>
          <w:szCs w:val="24"/>
        </w:rPr>
        <w:t xml:space="preserve">.4.2 ADMIN MODULE: </w:t>
      </w:r>
    </w:p>
    <w:p w14:paraId="34EB52B5" w14:textId="272264C1" w:rsidR="002D6322" w:rsidRDefault="002D6322" w:rsidP="00705E9A">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module is for administrator. </w:t>
      </w:r>
      <w:r w:rsidRPr="00932C97">
        <w:rPr>
          <w:rFonts w:ascii="Times New Roman" w:hAnsi="Times New Roman" w:cs="Times New Roman"/>
          <w:color w:val="000000" w:themeColor="text1"/>
        </w:rPr>
        <w:t xml:space="preserve">Admin </w:t>
      </w:r>
      <w:r>
        <w:rPr>
          <w:rFonts w:ascii="Times New Roman" w:hAnsi="Times New Roman" w:cs="Times New Roman"/>
          <w:color w:val="000000" w:themeColor="text1"/>
        </w:rPr>
        <w:t xml:space="preserve">has full authority of the website. Admin can do all configurations of the website. Admin will manage </w:t>
      </w:r>
      <w:r w:rsidRPr="00932C97">
        <w:rPr>
          <w:rFonts w:ascii="Times New Roman" w:hAnsi="Times New Roman" w:cs="Times New Roman"/>
          <w:color w:val="000000" w:themeColor="text1"/>
        </w:rPr>
        <w:t xml:space="preserve">existing customers and </w:t>
      </w:r>
      <w:r>
        <w:rPr>
          <w:rFonts w:ascii="Times New Roman" w:hAnsi="Times New Roman" w:cs="Times New Roman"/>
          <w:color w:val="000000" w:themeColor="text1"/>
        </w:rPr>
        <w:t>product</w:t>
      </w:r>
      <w:r w:rsidRPr="00932C97">
        <w:rPr>
          <w:rFonts w:ascii="Times New Roman" w:hAnsi="Times New Roman" w:cs="Times New Roman"/>
          <w:color w:val="000000" w:themeColor="text1"/>
        </w:rPr>
        <w:t xml:space="preserve"> details. </w:t>
      </w:r>
    </w:p>
    <w:p w14:paraId="640952FC" w14:textId="77777777" w:rsidR="00705E9A" w:rsidRPr="00932C97" w:rsidRDefault="00705E9A" w:rsidP="00705E9A">
      <w:pPr>
        <w:ind w:left="720" w:firstLine="720"/>
        <w:jc w:val="both"/>
        <w:rPr>
          <w:rFonts w:ascii="Times New Roman" w:hAnsi="Times New Roman" w:cs="Times New Roman"/>
          <w:color w:val="000000" w:themeColor="text1"/>
        </w:rPr>
      </w:pPr>
    </w:p>
    <w:p w14:paraId="42D0B74E" w14:textId="6AEF719B" w:rsidR="002D6322" w:rsidRPr="00932C97" w:rsidRDefault="002D6322" w:rsidP="002D6322">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932C97">
        <w:rPr>
          <w:rFonts w:ascii="Times New Roman" w:hAnsi="Times New Roman" w:cs="Times New Roman"/>
          <w:b/>
          <w:bCs/>
          <w:color w:val="000000" w:themeColor="text1"/>
          <w:sz w:val="24"/>
          <w:szCs w:val="24"/>
        </w:rPr>
        <w:t xml:space="preserve">.4.3 </w:t>
      </w:r>
      <w:r>
        <w:rPr>
          <w:rFonts w:ascii="Times New Roman" w:hAnsi="Times New Roman" w:cs="Times New Roman"/>
          <w:b/>
          <w:bCs/>
          <w:color w:val="000000" w:themeColor="text1"/>
          <w:sz w:val="24"/>
          <w:szCs w:val="24"/>
        </w:rPr>
        <w:t xml:space="preserve">PURCHASE </w:t>
      </w:r>
      <w:r w:rsidRPr="00932C97">
        <w:rPr>
          <w:rFonts w:ascii="Times New Roman" w:hAnsi="Times New Roman" w:cs="Times New Roman"/>
          <w:b/>
          <w:bCs/>
          <w:color w:val="000000" w:themeColor="text1"/>
          <w:sz w:val="24"/>
          <w:szCs w:val="24"/>
        </w:rPr>
        <w:t>MODULE:</w:t>
      </w:r>
    </w:p>
    <w:p w14:paraId="5C150519" w14:textId="77777777" w:rsidR="002D6322" w:rsidRPr="00932C97" w:rsidRDefault="002D6322" w:rsidP="002D6322">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rPr>
        <w:t>Th</w:t>
      </w:r>
      <w:r>
        <w:rPr>
          <w:rFonts w:ascii="Times New Roman" w:hAnsi="Times New Roman" w:cs="Times New Roman"/>
          <w:color w:val="000000" w:themeColor="text1"/>
        </w:rPr>
        <w:t xml:space="preserve">is module </w:t>
      </w:r>
      <w:proofErr w:type="gramStart"/>
      <w:r>
        <w:rPr>
          <w:rFonts w:ascii="Times New Roman" w:hAnsi="Times New Roman" w:cs="Times New Roman"/>
          <w:color w:val="000000" w:themeColor="text1"/>
        </w:rPr>
        <w:t>allow</w:t>
      </w:r>
      <w:proofErr w:type="gramEnd"/>
      <w:r>
        <w:rPr>
          <w:rFonts w:ascii="Times New Roman" w:hAnsi="Times New Roman" w:cs="Times New Roman"/>
          <w:color w:val="000000" w:themeColor="text1"/>
        </w:rPr>
        <w:t xml:space="preserve"> the customer to purchase the product from distributor and check the product status.</w:t>
      </w:r>
    </w:p>
    <w:p w14:paraId="2D718126" w14:textId="4BAA9C07" w:rsidR="002D6322" w:rsidRPr="00932C97" w:rsidRDefault="002D6322" w:rsidP="002D6322">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Pr="00932C9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Pr="00932C9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BILL</w:t>
      </w:r>
      <w:r w:rsidRPr="00932C97">
        <w:rPr>
          <w:rFonts w:ascii="Times New Roman" w:hAnsi="Times New Roman" w:cs="Times New Roman"/>
          <w:b/>
          <w:bCs/>
          <w:color w:val="000000" w:themeColor="text1"/>
          <w:sz w:val="24"/>
          <w:szCs w:val="24"/>
        </w:rPr>
        <w:t xml:space="preserve"> MODULE:</w:t>
      </w:r>
    </w:p>
    <w:p w14:paraId="76746C50" w14:textId="77777777" w:rsidR="002D6322" w:rsidRPr="00932C97" w:rsidRDefault="002D6322" w:rsidP="002D6322">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sz w:val="24"/>
          <w:szCs w:val="24"/>
        </w:rPr>
        <w:t>In</w:t>
      </w:r>
      <w:r w:rsidRPr="00932C97">
        <w:rPr>
          <w:rFonts w:ascii="Times New Roman" w:hAnsi="Times New Roman" w:cs="Times New Roman"/>
          <w:color w:val="000000" w:themeColor="text1"/>
        </w:rPr>
        <w:t xml:space="preserve"> this module </w:t>
      </w:r>
      <w:r>
        <w:rPr>
          <w:rFonts w:ascii="Times New Roman" w:hAnsi="Times New Roman" w:cs="Times New Roman"/>
          <w:color w:val="000000" w:themeColor="text1"/>
        </w:rPr>
        <w:t>bill will be generated after the purchase of the product.</w:t>
      </w:r>
    </w:p>
    <w:p w14:paraId="6B6C2D46" w14:textId="7B1E10CA" w:rsidR="002D6322" w:rsidRPr="00932C97" w:rsidRDefault="002D6322" w:rsidP="002D6322">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932C9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5</w:t>
      </w:r>
      <w:r w:rsidRPr="00932C9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AYMENT</w:t>
      </w:r>
      <w:r w:rsidRPr="00932C97">
        <w:rPr>
          <w:rFonts w:ascii="Times New Roman" w:hAnsi="Times New Roman" w:cs="Times New Roman"/>
          <w:b/>
          <w:bCs/>
          <w:color w:val="000000" w:themeColor="text1"/>
          <w:sz w:val="24"/>
          <w:szCs w:val="24"/>
        </w:rPr>
        <w:t xml:space="preserve"> MODULE:</w:t>
      </w:r>
    </w:p>
    <w:p w14:paraId="3011CC25" w14:textId="77777777" w:rsidR="002D6322" w:rsidRPr="00932C97" w:rsidRDefault="002D6322" w:rsidP="002D6322">
      <w:pPr>
        <w:ind w:left="720" w:firstLine="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In this module </w:t>
      </w:r>
      <w:r>
        <w:rPr>
          <w:rFonts w:ascii="Times New Roman" w:hAnsi="Times New Roman" w:cs="Times New Roman"/>
          <w:color w:val="000000" w:themeColor="text1"/>
        </w:rPr>
        <w:t>customer make payment of the product through online methods.</w:t>
      </w:r>
    </w:p>
    <w:p w14:paraId="35D168B4" w14:textId="65BA129A" w:rsidR="002D6322" w:rsidRPr="00932C97" w:rsidRDefault="002D6322" w:rsidP="002D6322">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932C9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6</w:t>
      </w:r>
      <w:r w:rsidRPr="00932C9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EDBACK</w:t>
      </w:r>
      <w:r w:rsidRPr="00932C97">
        <w:rPr>
          <w:rFonts w:ascii="Times New Roman" w:hAnsi="Times New Roman" w:cs="Times New Roman"/>
          <w:b/>
          <w:bCs/>
          <w:color w:val="000000" w:themeColor="text1"/>
          <w:sz w:val="24"/>
          <w:szCs w:val="24"/>
        </w:rPr>
        <w:t xml:space="preserve"> MODULE:</w:t>
      </w:r>
    </w:p>
    <w:p w14:paraId="3DAAA33F" w14:textId="77777777" w:rsidR="002D6322" w:rsidRPr="00932C97" w:rsidRDefault="002D6322" w:rsidP="002D6322">
      <w:pPr>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module </w:t>
      </w:r>
      <w:proofErr w:type="gramStart"/>
      <w:r>
        <w:rPr>
          <w:rFonts w:ascii="Times New Roman" w:hAnsi="Times New Roman" w:cs="Times New Roman"/>
          <w:color w:val="000000" w:themeColor="text1"/>
        </w:rPr>
        <w:t>include</w:t>
      </w:r>
      <w:proofErr w:type="gramEnd"/>
      <w:r>
        <w:rPr>
          <w:rFonts w:ascii="Times New Roman" w:hAnsi="Times New Roman" w:cs="Times New Roman"/>
          <w:color w:val="000000" w:themeColor="text1"/>
        </w:rPr>
        <w:t xml:space="preserve"> feedback of the customer about products sold by the distributor.</w:t>
      </w:r>
    </w:p>
    <w:p w14:paraId="59F52BCC" w14:textId="13A55D1F" w:rsidR="002040F4" w:rsidRPr="00932C97" w:rsidRDefault="008B2D32" w:rsidP="00C131A3">
      <w:pPr>
        <w:spacing w:line="240" w:lineRule="auto"/>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2.</w:t>
      </w:r>
      <w:r w:rsidR="002040F4" w:rsidRPr="00932C97">
        <w:rPr>
          <w:rFonts w:ascii="Times New Roman" w:hAnsi="Times New Roman" w:cs="Times New Roman"/>
          <w:b/>
          <w:bCs/>
          <w:color w:val="000000" w:themeColor="text1"/>
          <w:sz w:val="28"/>
          <w:szCs w:val="28"/>
        </w:rPr>
        <w:t>5 DESIGN CONSTRAINTS:</w:t>
      </w:r>
      <w:r w:rsidR="002040F4" w:rsidRPr="00932C97">
        <w:rPr>
          <w:rFonts w:ascii="Times New Roman" w:hAnsi="Times New Roman" w:cs="Times New Roman"/>
          <w:b/>
          <w:bCs/>
          <w:color w:val="000000" w:themeColor="text1"/>
          <w:sz w:val="28"/>
          <w:szCs w:val="28"/>
          <w:u w:val="single"/>
        </w:rPr>
        <w:t xml:space="preserve"> </w:t>
      </w:r>
    </w:p>
    <w:p w14:paraId="2D9E0C60" w14:textId="77777777" w:rsidR="002040F4" w:rsidRPr="00932C97" w:rsidRDefault="002040F4" w:rsidP="00C131A3">
      <w:pPr>
        <w:spacing w:line="240" w:lineRule="auto"/>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e system must be designed to allow web usability. the system must be designed in such a way that it can be easy to use and visible on most of the browser.</w:t>
      </w:r>
    </w:p>
    <w:p w14:paraId="234D7B7E" w14:textId="4AAC58A8" w:rsidR="002040F4" w:rsidRPr="00932C97" w:rsidRDefault="008B2D32" w:rsidP="00C131A3">
      <w:pPr>
        <w:spacing w:line="240" w:lineRule="auto"/>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2.</w:t>
      </w:r>
      <w:r w:rsidR="002040F4" w:rsidRPr="00932C97">
        <w:rPr>
          <w:rFonts w:ascii="Times New Roman" w:hAnsi="Times New Roman" w:cs="Times New Roman"/>
          <w:b/>
          <w:bCs/>
          <w:color w:val="000000" w:themeColor="text1"/>
          <w:sz w:val="28"/>
          <w:szCs w:val="28"/>
        </w:rPr>
        <w:t>6</w:t>
      </w:r>
      <w:r w:rsidRPr="00932C97">
        <w:rPr>
          <w:rFonts w:ascii="Times New Roman" w:hAnsi="Times New Roman" w:cs="Times New Roman"/>
          <w:b/>
          <w:bCs/>
          <w:color w:val="000000" w:themeColor="text1"/>
          <w:sz w:val="28"/>
          <w:szCs w:val="28"/>
        </w:rPr>
        <w:t xml:space="preserve"> </w:t>
      </w:r>
      <w:r w:rsidR="002040F4" w:rsidRPr="00932C97">
        <w:rPr>
          <w:rFonts w:ascii="Times New Roman" w:hAnsi="Times New Roman" w:cs="Times New Roman"/>
          <w:b/>
          <w:bCs/>
          <w:color w:val="000000" w:themeColor="text1"/>
          <w:sz w:val="28"/>
          <w:szCs w:val="28"/>
        </w:rPr>
        <w:t>SYSTEM ATTRIBUTES:</w:t>
      </w:r>
    </w:p>
    <w:p w14:paraId="6E876896"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e quality of the websites is such a way that it can be very user friendly to all the user of the website.</w:t>
      </w:r>
    </w:p>
    <w:p w14:paraId="5BC43E33"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Reliability: We can assure a fully security to the user that we will not provide their personal information to other or any other third parties.</w:t>
      </w:r>
    </w:p>
    <w:p w14:paraId="1293002C"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Maintainability: During maintenance stage, the SRS can be referred for the validation. </w:t>
      </w:r>
    </w:p>
    <w:p w14:paraId="2C7A6310"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Portability: This system can be run in any operating system and browser. </w:t>
      </w:r>
    </w:p>
    <w:p w14:paraId="6E3736CD"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Compatibility: This system will be compatible with almost all the web site.</w:t>
      </w:r>
    </w:p>
    <w:p w14:paraId="573E3614"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 Flexibility: The system keeps on updating the data according to the changes the changes that takes place </w:t>
      </w:r>
    </w:p>
    <w:p w14:paraId="08AD94C8" w14:textId="15317C13" w:rsidR="002040F4" w:rsidRPr="00932C97" w:rsidRDefault="008B2D32" w:rsidP="00C131A3">
      <w:pPr>
        <w:spacing w:line="240" w:lineRule="auto"/>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2.</w:t>
      </w:r>
      <w:r w:rsidR="002040F4" w:rsidRPr="00932C97">
        <w:rPr>
          <w:rFonts w:ascii="Times New Roman" w:hAnsi="Times New Roman" w:cs="Times New Roman"/>
          <w:b/>
          <w:bCs/>
          <w:color w:val="000000" w:themeColor="text1"/>
          <w:sz w:val="28"/>
          <w:szCs w:val="28"/>
        </w:rPr>
        <w:t xml:space="preserve">7 OTHER REQUIREMENT: </w:t>
      </w:r>
    </w:p>
    <w:p w14:paraId="06316545" w14:textId="6ECD1476" w:rsidR="002040F4" w:rsidRPr="00932C97" w:rsidRDefault="008B2D32" w:rsidP="00C131A3">
      <w:pPr>
        <w:spacing w:line="240" w:lineRule="auto"/>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2.</w:t>
      </w:r>
      <w:r w:rsidR="002040F4" w:rsidRPr="00932C97">
        <w:rPr>
          <w:rFonts w:ascii="Times New Roman" w:hAnsi="Times New Roman" w:cs="Times New Roman"/>
          <w:b/>
          <w:bCs/>
          <w:color w:val="000000" w:themeColor="text1"/>
          <w:sz w:val="24"/>
          <w:szCs w:val="24"/>
        </w:rPr>
        <w:t>7.1 SAFETY REQUIREMENT:</w:t>
      </w:r>
    </w:p>
    <w:p w14:paraId="3006CCC7" w14:textId="3B1ECAE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w:t>
      </w:r>
      <w:r w:rsidR="002D6322">
        <w:rPr>
          <w:rFonts w:ascii="Times New Roman" w:hAnsi="Times New Roman" w:cs="Times New Roman"/>
          <w:color w:val="000000" w:themeColor="text1"/>
        </w:rPr>
        <w:t xml:space="preserve">In case the user forgets or loses password, the repair functionality helps by </w:t>
      </w:r>
      <w:proofErr w:type="spellStart"/>
      <w:r w:rsidR="002D6322">
        <w:rPr>
          <w:rFonts w:ascii="Times New Roman" w:hAnsi="Times New Roman" w:cs="Times New Roman"/>
          <w:color w:val="000000" w:themeColor="text1"/>
        </w:rPr>
        <w:t>chossing</w:t>
      </w:r>
      <w:proofErr w:type="spellEnd"/>
      <w:r w:rsidR="002D6322">
        <w:rPr>
          <w:rFonts w:ascii="Times New Roman" w:hAnsi="Times New Roman" w:cs="Times New Roman"/>
          <w:color w:val="000000" w:themeColor="text1"/>
        </w:rPr>
        <w:t xml:space="preserve"> “Forgot Password option in the main login window</w:t>
      </w:r>
      <w:r w:rsidRPr="00932C97">
        <w:rPr>
          <w:rFonts w:ascii="Times New Roman" w:hAnsi="Times New Roman" w:cs="Times New Roman"/>
          <w:color w:val="000000" w:themeColor="text1"/>
        </w:rPr>
        <w:t>.</w:t>
      </w:r>
    </w:p>
    <w:p w14:paraId="0FEAB76D"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Data will not be shared with others.</w:t>
      </w:r>
    </w:p>
    <w:p w14:paraId="3A8B8EDD" w14:textId="77777777" w:rsidR="002040F4"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Authorization: Checking for the entity and provide features for them. </w:t>
      </w:r>
    </w:p>
    <w:p w14:paraId="625F3DEA" w14:textId="77777777" w:rsidR="00705E9A" w:rsidRPr="00932C97" w:rsidRDefault="00705E9A" w:rsidP="00C131A3">
      <w:pPr>
        <w:spacing w:line="240" w:lineRule="auto"/>
        <w:ind w:left="720"/>
        <w:jc w:val="both"/>
        <w:rPr>
          <w:rFonts w:ascii="Times New Roman" w:hAnsi="Times New Roman" w:cs="Times New Roman"/>
          <w:color w:val="000000" w:themeColor="text1"/>
        </w:rPr>
      </w:pPr>
    </w:p>
    <w:p w14:paraId="16F48BF4" w14:textId="51D03B23" w:rsidR="002040F4" w:rsidRPr="00932C97" w:rsidRDefault="008B2D32" w:rsidP="00C131A3">
      <w:pPr>
        <w:spacing w:line="240" w:lineRule="auto"/>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2.</w:t>
      </w:r>
      <w:r w:rsidR="002040F4" w:rsidRPr="00932C97">
        <w:rPr>
          <w:rFonts w:ascii="Times New Roman" w:hAnsi="Times New Roman" w:cs="Times New Roman"/>
          <w:b/>
          <w:bCs/>
          <w:color w:val="000000" w:themeColor="text1"/>
          <w:sz w:val="24"/>
          <w:szCs w:val="24"/>
        </w:rPr>
        <w:t>7.2 SECURITY REQUIREMENT:</w:t>
      </w:r>
    </w:p>
    <w:p w14:paraId="3EA9D70C" w14:textId="77777777" w:rsidR="002040F4" w:rsidRPr="00932C97" w:rsidRDefault="002040F4" w:rsidP="00C131A3">
      <w:pPr>
        <w:spacing w:line="240" w:lineRule="auto"/>
        <w:ind w:left="720"/>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The proposed website is secured. It means the administrator can modify and delete the data. All other only have the rights to retrieve the information from the website that is concerned to them. </w:t>
      </w:r>
      <w:bookmarkEnd w:id="0"/>
    </w:p>
    <w:p w14:paraId="0C51EE6C"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784A9AA6"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0378D634"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13643340"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0217B82B"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37A15DC4"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6FBD7719"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4F44B560"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7EA25D01"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128335E9"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7FCF103B"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57FD4E69"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0177E2B1" w14:textId="77777777" w:rsidR="002040F4" w:rsidRPr="00932C97" w:rsidRDefault="002040F4" w:rsidP="00C131A3">
      <w:pPr>
        <w:spacing w:line="240" w:lineRule="auto"/>
        <w:ind w:left="720"/>
        <w:jc w:val="both"/>
        <w:rPr>
          <w:rFonts w:ascii="Times New Roman" w:hAnsi="Times New Roman" w:cs="Times New Roman"/>
          <w:color w:val="000000" w:themeColor="text1"/>
        </w:rPr>
      </w:pPr>
    </w:p>
    <w:p w14:paraId="41125044" w14:textId="77777777" w:rsidR="002040F4" w:rsidRPr="00932C97" w:rsidRDefault="002040F4" w:rsidP="00C131A3">
      <w:pPr>
        <w:jc w:val="both"/>
        <w:rPr>
          <w:rFonts w:ascii="Times New Roman" w:hAnsi="Times New Roman" w:cs="Times New Roman"/>
          <w:b/>
          <w:color w:val="000000" w:themeColor="text1"/>
          <w:sz w:val="72"/>
          <w:szCs w:val="72"/>
        </w:rPr>
      </w:pPr>
    </w:p>
    <w:p w14:paraId="769E27CD" w14:textId="77777777" w:rsidR="002040F4" w:rsidRPr="00932C97" w:rsidRDefault="002040F4" w:rsidP="00C131A3">
      <w:pPr>
        <w:jc w:val="both"/>
        <w:rPr>
          <w:rFonts w:ascii="Times New Roman" w:hAnsi="Times New Roman" w:cs="Times New Roman"/>
          <w:b/>
          <w:color w:val="000000" w:themeColor="text1"/>
          <w:sz w:val="72"/>
          <w:szCs w:val="72"/>
        </w:rPr>
      </w:pPr>
      <w:r w:rsidRPr="00932C97">
        <w:rPr>
          <w:rFonts w:ascii="Times New Roman" w:hAnsi="Times New Roman" w:cs="Times New Roman"/>
          <w:b/>
          <w:color w:val="000000" w:themeColor="text1"/>
          <w:sz w:val="72"/>
          <w:szCs w:val="72"/>
        </w:rPr>
        <w:t xml:space="preserve">     </w:t>
      </w:r>
    </w:p>
    <w:p w14:paraId="19CF4371" w14:textId="77777777" w:rsidR="002040F4" w:rsidRPr="00932C97" w:rsidRDefault="002040F4" w:rsidP="00C131A3">
      <w:pPr>
        <w:jc w:val="both"/>
        <w:rPr>
          <w:rFonts w:ascii="Times New Roman" w:hAnsi="Times New Roman" w:cs="Times New Roman"/>
          <w:b/>
          <w:color w:val="000000" w:themeColor="text1"/>
          <w:sz w:val="72"/>
          <w:szCs w:val="72"/>
        </w:rPr>
      </w:pPr>
    </w:p>
    <w:p w14:paraId="2C69E147" w14:textId="502CB524" w:rsidR="002040F4" w:rsidRPr="00932C97" w:rsidRDefault="00C57ABF" w:rsidP="00C131A3">
      <w:pPr>
        <w:jc w:val="both"/>
        <w:rPr>
          <w:rFonts w:ascii="Times New Roman" w:hAnsi="Times New Roman" w:cs="Times New Roman"/>
          <w:bCs/>
          <w:color w:val="000000" w:themeColor="text1"/>
          <w:sz w:val="48"/>
          <w:szCs w:val="48"/>
        </w:rPr>
      </w:pPr>
      <w:r>
        <w:rPr>
          <w:rFonts w:ascii="Times New Roman" w:hAnsi="Times New Roman" w:cs="Times New Roman"/>
          <w:b/>
          <w:color w:val="000000" w:themeColor="text1"/>
          <w:sz w:val="72"/>
          <w:szCs w:val="72"/>
        </w:rPr>
        <w:t xml:space="preserve">          </w:t>
      </w:r>
      <w:r w:rsidR="002040F4" w:rsidRPr="00932C97">
        <w:rPr>
          <w:rFonts w:ascii="Times New Roman" w:hAnsi="Times New Roman" w:cs="Times New Roman"/>
          <w:bCs/>
          <w:color w:val="000000" w:themeColor="text1"/>
          <w:sz w:val="48"/>
          <w:szCs w:val="48"/>
        </w:rPr>
        <w:t>3. SYSTEM DESIGN</w:t>
      </w:r>
    </w:p>
    <w:p w14:paraId="74F439BB" w14:textId="77777777" w:rsidR="002040F4" w:rsidRPr="00932C97" w:rsidRDefault="002040F4" w:rsidP="00C131A3">
      <w:pPr>
        <w:jc w:val="both"/>
        <w:rPr>
          <w:rFonts w:ascii="Times New Roman" w:hAnsi="Times New Roman" w:cs="Times New Roman"/>
          <w:b/>
          <w:color w:val="000000" w:themeColor="text1"/>
          <w:sz w:val="72"/>
          <w:szCs w:val="72"/>
        </w:rPr>
      </w:pPr>
    </w:p>
    <w:p w14:paraId="5857AC13" w14:textId="77777777" w:rsidR="002040F4" w:rsidRPr="00932C97" w:rsidRDefault="002040F4" w:rsidP="00C131A3">
      <w:pPr>
        <w:jc w:val="both"/>
        <w:rPr>
          <w:rFonts w:ascii="Times New Roman" w:hAnsi="Times New Roman" w:cs="Times New Roman"/>
          <w:b/>
          <w:color w:val="000000" w:themeColor="text1"/>
          <w:sz w:val="72"/>
          <w:szCs w:val="72"/>
        </w:rPr>
      </w:pPr>
    </w:p>
    <w:p w14:paraId="36713988" w14:textId="77777777" w:rsidR="002040F4" w:rsidRPr="00932C97" w:rsidRDefault="002040F4" w:rsidP="00C131A3">
      <w:pPr>
        <w:jc w:val="both"/>
        <w:rPr>
          <w:rFonts w:ascii="Times New Roman" w:hAnsi="Times New Roman" w:cs="Times New Roman"/>
          <w:b/>
          <w:color w:val="000000" w:themeColor="text1"/>
          <w:sz w:val="72"/>
          <w:szCs w:val="72"/>
        </w:rPr>
      </w:pPr>
    </w:p>
    <w:p w14:paraId="30B8EE13" w14:textId="77777777" w:rsidR="002040F4" w:rsidRPr="00932C97" w:rsidRDefault="002040F4" w:rsidP="00C131A3">
      <w:pPr>
        <w:jc w:val="both"/>
        <w:rPr>
          <w:rFonts w:ascii="Times New Roman" w:hAnsi="Times New Roman" w:cs="Times New Roman"/>
          <w:b/>
          <w:color w:val="000000" w:themeColor="text1"/>
          <w:sz w:val="72"/>
          <w:szCs w:val="72"/>
        </w:rPr>
      </w:pPr>
    </w:p>
    <w:p w14:paraId="2C5A0CE1" w14:textId="77777777" w:rsidR="00705E9A" w:rsidRDefault="00705E9A" w:rsidP="00C131A3">
      <w:pPr>
        <w:jc w:val="both"/>
        <w:rPr>
          <w:rFonts w:ascii="Times New Roman" w:hAnsi="Times New Roman" w:cs="Times New Roman"/>
          <w:b/>
          <w:color w:val="000000" w:themeColor="text1"/>
          <w:sz w:val="24"/>
          <w:szCs w:val="24"/>
        </w:rPr>
      </w:pPr>
    </w:p>
    <w:p w14:paraId="53C951FB" w14:textId="77777777" w:rsidR="00705E9A" w:rsidRDefault="00705E9A" w:rsidP="00C131A3">
      <w:pPr>
        <w:jc w:val="both"/>
        <w:rPr>
          <w:rFonts w:ascii="Times New Roman" w:hAnsi="Times New Roman" w:cs="Times New Roman"/>
          <w:b/>
          <w:color w:val="000000" w:themeColor="text1"/>
          <w:sz w:val="24"/>
          <w:szCs w:val="24"/>
        </w:rPr>
      </w:pPr>
    </w:p>
    <w:p w14:paraId="53B9828A" w14:textId="77777777" w:rsidR="00705E9A" w:rsidRPr="00705E9A" w:rsidRDefault="00705E9A" w:rsidP="00C131A3">
      <w:pPr>
        <w:jc w:val="both"/>
        <w:rPr>
          <w:rFonts w:ascii="Times New Roman" w:hAnsi="Times New Roman" w:cs="Times New Roman"/>
          <w:b/>
          <w:color w:val="000000" w:themeColor="text1"/>
          <w:sz w:val="24"/>
          <w:szCs w:val="24"/>
        </w:rPr>
      </w:pPr>
    </w:p>
    <w:p w14:paraId="5F3D0F0A" w14:textId="7AD73004" w:rsidR="002040F4" w:rsidRPr="00932C97" w:rsidRDefault="002040F4" w:rsidP="00C131A3">
      <w:pPr>
        <w:jc w:val="both"/>
        <w:rPr>
          <w:rFonts w:ascii="Times New Roman" w:hAnsi="Times New Roman" w:cs="Times New Roman"/>
          <w:b/>
          <w:color w:val="000000" w:themeColor="text1"/>
          <w:sz w:val="28"/>
          <w:szCs w:val="28"/>
          <w:u w:val="single"/>
        </w:rPr>
      </w:pPr>
      <w:r w:rsidRPr="00932C97">
        <w:rPr>
          <w:rFonts w:ascii="Times New Roman" w:hAnsi="Times New Roman" w:cs="Times New Roman"/>
          <w:b/>
          <w:color w:val="000000" w:themeColor="text1"/>
          <w:sz w:val="28"/>
          <w:szCs w:val="28"/>
        </w:rPr>
        <w:lastRenderedPageBreak/>
        <w:t>3.1</w:t>
      </w:r>
      <w:r w:rsidRPr="00932C97">
        <w:rPr>
          <w:rFonts w:ascii="Times New Roman" w:hAnsi="Times New Roman" w:cs="Times New Roman"/>
          <w:b/>
          <w:color w:val="000000" w:themeColor="text1"/>
          <w:sz w:val="28"/>
          <w:szCs w:val="28"/>
          <w:u w:val="single"/>
        </w:rPr>
        <w:t xml:space="preserve"> INTRODUCTION</w:t>
      </w:r>
      <w:r w:rsidR="00D829A3" w:rsidRPr="00932C97">
        <w:rPr>
          <w:rFonts w:ascii="Times New Roman" w:hAnsi="Times New Roman" w:cs="Times New Roman"/>
          <w:b/>
          <w:color w:val="000000" w:themeColor="text1"/>
          <w:sz w:val="28"/>
          <w:szCs w:val="28"/>
          <w:u w:val="single"/>
        </w:rPr>
        <w:t>:</w:t>
      </w:r>
    </w:p>
    <w:p w14:paraId="4476E9EB" w14:textId="4D3F0B81"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b/>
          <w:color w:val="000000" w:themeColor="text1"/>
          <w:sz w:val="24"/>
          <w:szCs w:val="24"/>
        </w:rPr>
        <w:tab/>
      </w:r>
      <w:r w:rsidRPr="00932C97">
        <w:rPr>
          <w:rFonts w:ascii="Times New Roman" w:hAnsi="Times New Roman" w:cs="Times New Roman"/>
          <w:color w:val="000000" w:themeColor="text1"/>
          <w:sz w:val="24"/>
          <w:szCs w:val="24"/>
        </w:rPr>
        <w:t xml:space="preserve">The purpose of the design phase is to plan a solution of the problem specified by the requirements of the document. This is the phase in moving from problem specified by the requirement of the document. The design process is the set of iterative steps that enable the designer to describe all aspect the software to be built. Design is essentially the bridge between the requirement specification and final solution from satisfying the requirement. The design of the system essentially </w:t>
      </w:r>
      <w:r w:rsidR="00A76584" w:rsidRPr="00932C97">
        <w:rPr>
          <w:rFonts w:ascii="Times New Roman" w:hAnsi="Times New Roman" w:cs="Times New Roman"/>
          <w:color w:val="000000" w:themeColor="text1"/>
          <w:sz w:val="24"/>
          <w:szCs w:val="24"/>
        </w:rPr>
        <w:t>for blueprint</w:t>
      </w:r>
      <w:r w:rsidRPr="00932C97">
        <w:rPr>
          <w:rFonts w:ascii="Times New Roman" w:hAnsi="Times New Roman" w:cs="Times New Roman"/>
          <w:color w:val="000000" w:themeColor="text1"/>
          <w:sz w:val="24"/>
          <w:szCs w:val="24"/>
        </w:rPr>
        <w:t xml:space="preserve"> or plan for the system.</w:t>
      </w:r>
    </w:p>
    <w:p w14:paraId="20F8BCCE"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he design process is often divided into separate phases:</w:t>
      </w:r>
    </w:p>
    <w:p w14:paraId="016FFBEA" w14:textId="77777777" w:rsidR="002040F4" w:rsidRPr="00932C97" w:rsidRDefault="002040F4" w:rsidP="00C131A3">
      <w:pPr>
        <w:pStyle w:val="ListParagraph"/>
        <w:numPr>
          <w:ilvl w:val="0"/>
          <w:numId w:val="1"/>
        </w:num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ystem Design</w:t>
      </w:r>
    </w:p>
    <w:p w14:paraId="401FE1A7" w14:textId="77777777" w:rsidR="002040F4" w:rsidRPr="00932C97" w:rsidRDefault="002040F4" w:rsidP="00C131A3">
      <w:pPr>
        <w:pStyle w:val="ListParagraph"/>
        <w:numPr>
          <w:ilvl w:val="0"/>
          <w:numId w:val="1"/>
        </w:num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tailed Design</w:t>
      </w:r>
    </w:p>
    <w:p w14:paraId="55BADEB8" w14:textId="5D1C8AF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 system design, the focus is on deciding which modules are needed for the system, the specification of those modules, and how the modules should be interconnected. It is also called top-level design. The system design controls the major structural characteristics of the system. It has a major impact on the testability and modifiability of a system design, and it impacts its efficiency. At the end of the system design all the major data structures, file formats and major modules in the system and their specification are decided.</w:t>
      </w:r>
    </w:p>
    <w:p w14:paraId="7CFF18F9" w14:textId="15343042" w:rsidR="002040F4" w:rsidRPr="00932C97" w:rsidRDefault="002040F4" w:rsidP="00C131A3">
      <w:pPr>
        <w:jc w:val="both"/>
        <w:rPr>
          <w:rFonts w:ascii="Times New Roman" w:hAnsi="Times New Roman" w:cs="Times New Roman"/>
          <w:b/>
          <w:color w:val="000000" w:themeColor="text1"/>
          <w:sz w:val="28"/>
          <w:szCs w:val="28"/>
        </w:rPr>
      </w:pPr>
      <w:r w:rsidRPr="00932C97">
        <w:rPr>
          <w:rFonts w:ascii="Times New Roman" w:hAnsi="Times New Roman" w:cs="Times New Roman"/>
          <w:b/>
          <w:color w:val="000000" w:themeColor="text1"/>
          <w:sz w:val="28"/>
          <w:szCs w:val="28"/>
        </w:rPr>
        <w:t xml:space="preserve">3.2 </w:t>
      </w:r>
      <w:r w:rsidRPr="00932C97">
        <w:rPr>
          <w:rFonts w:ascii="Times New Roman" w:hAnsi="Times New Roman" w:cs="Times New Roman"/>
          <w:b/>
          <w:color w:val="000000" w:themeColor="text1"/>
          <w:sz w:val="28"/>
          <w:szCs w:val="28"/>
          <w:u w:val="single"/>
        </w:rPr>
        <w:t>ASSUMPTIONS AND CONSTRAINTS</w:t>
      </w:r>
      <w:r w:rsidR="00D829A3" w:rsidRPr="00932C97">
        <w:rPr>
          <w:rFonts w:ascii="Times New Roman" w:hAnsi="Times New Roman" w:cs="Times New Roman"/>
          <w:b/>
          <w:color w:val="000000" w:themeColor="text1"/>
          <w:sz w:val="28"/>
          <w:szCs w:val="28"/>
          <w:u w:val="single"/>
        </w:rPr>
        <w:t>:</w:t>
      </w:r>
    </w:p>
    <w:p w14:paraId="616E0A62" w14:textId="77777777" w:rsidR="002040F4" w:rsidRPr="00932C97" w:rsidRDefault="002040F4"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n Assumptions are things that we believe to be true and which we therefore build into the project plan. It is something that we take for granted.</w:t>
      </w:r>
    </w:p>
    <w:p w14:paraId="3D0E61CB" w14:textId="2B0C19DF" w:rsidR="002040F4" w:rsidRPr="00932C97" w:rsidRDefault="002040F4"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 are things that we know to be true and which must be accounted for in the plan so that we can work around them.</w:t>
      </w:r>
    </w:p>
    <w:p w14:paraId="6BCA7758" w14:textId="69101C85" w:rsidR="002040F4" w:rsidRPr="00932C97" w:rsidRDefault="002040F4" w:rsidP="00C131A3">
      <w:pPr>
        <w:jc w:val="both"/>
        <w:rPr>
          <w:rFonts w:ascii="Times New Roman" w:hAnsi="Times New Roman" w:cs="Times New Roman"/>
          <w:b/>
          <w:color w:val="000000" w:themeColor="text1"/>
          <w:sz w:val="28"/>
          <w:szCs w:val="28"/>
        </w:rPr>
      </w:pPr>
      <w:r w:rsidRPr="00932C97">
        <w:rPr>
          <w:rFonts w:ascii="Times New Roman" w:hAnsi="Times New Roman" w:cs="Times New Roman"/>
          <w:b/>
          <w:color w:val="000000" w:themeColor="text1"/>
          <w:sz w:val="28"/>
          <w:szCs w:val="28"/>
        </w:rPr>
        <w:t xml:space="preserve">3.3 </w:t>
      </w:r>
      <w:r w:rsidRPr="00932C97">
        <w:rPr>
          <w:rFonts w:ascii="Times New Roman" w:hAnsi="Times New Roman" w:cs="Times New Roman"/>
          <w:b/>
          <w:color w:val="000000" w:themeColor="text1"/>
          <w:sz w:val="28"/>
          <w:szCs w:val="28"/>
          <w:u w:val="single"/>
        </w:rPr>
        <w:t>FUNCTIONAL DECOMPOSITION</w:t>
      </w:r>
      <w:r w:rsidR="00D829A3" w:rsidRPr="00932C97">
        <w:rPr>
          <w:rFonts w:ascii="Times New Roman" w:hAnsi="Times New Roman" w:cs="Times New Roman"/>
          <w:b/>
          <w:color w:val="000000" w:themeColor="text1"/>
          <w:sz w:val="28"/>
          <w:szCs w:val="28"/>
          <w:u w:val="single"/>
        </w:rPr>
        <w:t>:</w:t>
      </w:r>
    </w:p>
    <w:p w14:paraId="51515990"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t xml:space="preserve">The software is decomposed into several modules for the conveniences of the users. Functional decomposition is used to describe a set of steps in which the overall function of a device, system o process </w:t>
      </w:r>
      <w:proofErr w:type="gramStart"/>
      <w:r w:rsidRPr="00932C97">
        <w:rPr>
          <w:rFonts w:ascii="Times New Roman" w:hAnsi="Times New Roman" w:cs="Times New Roman"/>
          <w:color w:val="000000" w:themeColor="text1"/>
          <w:sz w:val="24"/>
          <w:szCs w:val="24"/>
        </w:rPr>
        <w:t>are</w:t>
      </w:r>
      <w:proofErr w:type="gramEnd"/>
      <w:r w:rsidRPr="00932C97">
        <w:rPr>
          <w:rFonts w:ascii="Times New Roman" w:hAnsi="Times New Roman" w:cs="Times New Roman"/>
          <w:color w:val="000000" w:themeColor="text1"/>
          <w:sz w:val="24"/>
          <w:szCs w:val="24"/>
        </w:rPr>
        <w:t xml:space="preserve"> broken into smaller parts. This is used to understand the large and complex process and also helps to solve problems and aids in development of several operations.</w:t>
      </w:r>
    </w:p>
    <w:p w14:paraId="38E5C70C" w14:textId="77777777" w:rsidR="002040F4" w:rsidRPr="00932C97" w:rsidRDefault="002040F4" w:rsidP="00C131A3">
      <w:pPr>
        <w:ind w:firstLine="720"/>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t>3.3.1 SYSTEM SOFTWARE ARCHITECTURE</w:t>
      </w:r>
    </w:p>
    <w:p w14:paraId="6211FA1D" w14:textId="3D676290" w:rsidR="002040F4"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b/>
          <w:color w:val="000000" w:themeColor="text1"/>
          <w:sz w:val="24"/>
          <w:szCs w:val="24"/>
        </w:rPr>
        <w:tab/>
      </w:r>
      <w:r w:rsidR="008B2D32" w:rsidRPr="00932C97">
        <w:rPr>
          <w:rFonts w:ascii="Times New Roman" w:hAnsi="Times New Roman" w:cs="Times New Roman"/>
          <w:b/>
          <w:color w:val="000000" w:themeColor="text1"/>
          <w:sz w:val="24"/>
          <w:szCs w:val="24"/>
        </w:rPr>
        <w:tab/>
      </w:r>
      <w:r w:rsidRPr="00932C97">
        <w:rPr>
          <w:rFonts w:ascii="Times New Roman" w:hAnsi="Times New Roman" w:cs="Times New Roman"/>
          <w:color w:val="000000" w:themeColor="text1"/>
          <w:sz w:val="24"/>
          <w:szCs w:val="24"/>
        </w:rPr>
        <w:t>This refers to the fundamental structures of software system and discipline of creating such structures and systems. Each structure comprises software elements, relationship among them and properties if both elements and relations.</w:t>
      </w:r>
    </w:p>
    <w:p w14:paraId="2186AE0F" w14:textId="77777777" w:rsidR="00705E9A" w:rsidRPr="00932C97" w:rsidRDefault="00705E9A" w:rsidP="00C131A3">
      <w:pPr>
        <w:jc w:val="both"/>
        <w:rPr>
          <w:rFonts w:ascii="Times New Roman" w:hAnsi="Times New Roman" w:cs="Times New Roman"/>
          <w:color w:val="000000" w:themeColor="text1"/>
          <w:sz w:val="24"/>
          <w:szCs w:val="24"/>
        </w:rPr>
      </w:pPr>
    </w:p>
    <w:p w14:paraId="7E7911B9" w14:textId="546181B8" w:rsidR="002040F4" w:rsidRPr="00932C97" w:rsidRDefault="00A76584"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b/>
          <w:color w:val="000000" w:themeColor="text1"/>
          <w:sz w:val="24"/>
          <w:szCs w:val="24"/>
        </w:rPr>
        <w:t>3.3.2 SYSTEM</w:t>
      </w:r>
      <w:r w:rsidR="002040F4" w:rsidRPr="00932C97">
        <w:rPr>
          <w:rFonts w:ascii="Times New Roman" w:hAnsi="Times New Roman" w:cs="Times New Roman"/>
          <w:b/>
          <w:color w:val="000000" w:themeColor="text1"/>
          <w:sz w:val="24"/>
          <w:szCs w:val="24"/>
        </w:rPr>
        <w:t xml:space="preserve"> TECHNICAL ARCHITECTURE</w:t>
      </w:r>
      <w:r w:rsidR="008B2D32" w:rsidRPr="00932C97">
        <w:rPr>
          <w:rFonts w:ascii="Times New Roman" w:hAnsi="Times New Roman" w:cs="Times New Roman"/>
          <w:b/>
          <w:color w:val="000000" w:themeColor="text1"/>
          <w:sz w:val="24"/>
          <w:szCs w:val="24"/>
        </w:rPr>
        <w:tab/>
      </w:r>
      <w:r w:rsidR="008B2D32" w:rsidRPr="00932C97">
        <w:rPr>
          <w:rFonts w:ascii="Times New Roman" w:hAnsi="Times New Roman" w:cs="Times New Roman"/>
          <w:b/>
          <w:color w:val="000000" w:themeColor="text1"/>
          <w:sz w:val="24"/>
          <w:szCs w:val="24"/>
        </w:rPr>
        <w:tab/>
      </w:r>
      <w:r w:rsidR="008B2D32" w:rsidRPr="00932C97">
        <w:rPr>
          <w:rFonts w:ascii="Times New Roman" w:hAnsi="Times New Roman" w:cs="Times New Roman"/>
          <w:b/>
          <w:color w:val="000000" w:themeColor="text1"/>
          <w:sz w:val="24"/>
          <w:szCs w:val="24"/>
        </w:rPr>
        <w:tab/>
      </w:r>
      <w:r w:rsidR="008B2D32" w:rsidRPr="00932C97">
        <w:rPr>
          <w:rFonts w:ascii="Times New Roman" w:hAnsi="Times New Roman" w:cs="Times New Roman"/>
          <w:b/>
          <w:color w:val="000000" w:themeColor="text1"/>
          <w:sz w:val="24"/>
          <w:szCs w:val="24"/>
        </w:rPr>
        <w:tab/>
      </w:r>
      <w:r w:rsidR="008B2D32" w:rsidRPr="00932C97">
        <w:rPr>
          <w:rFonts w:ascii="Times New Roman" w:hAnsi="Times New Roman" w:cs="Times New Roman"/>
          <w:b/>
          <w:color w:val="000000" w:themeColor="text1"/>
          <w:sz w:val="24"/>
          <w:szCs w:val="24"/>
        </w:rPr>
        <w:tab/>
      </w:r>
      <w:r w:rsidR="008B2D32" w:rsidRPr="00932C97">
        <w:rPr>
          <w:rFonts w:ascii="Times New Roman" w:hAnsi="Times New Roman" w:cs="Times New Roman"/>
          <w:b/>
          <w:color w:val="000000" w:themeColor="text1"/>
          <w:sz w:val="24"/>
          <w:szCs w:val="24"/>
        </w:rPr>
        <w:tab/>
      </w:r>
      <w:r w:rsidR="002040F4" w:rsidRPr="00932C97">
        <w:rPr>
          <w:rFonts w:ascii="Times New Roman" w:hAnsi="Times New Roman" w:cs="Times New Roman"/>
          <w:color w:val="000000" w:themeColor="text1"/>
          <w:sz w:val="24"/>
          <w:szCs w:val="24"/>
        </w:rPr>
        <w:t xml:space="preserve">It is a form </w:t>
      </w:r>
      <w:proofErr w:type="gramStart"/>
      <w:r w:rsidR="002040F4" w:rsidRPr="00932C97">
        <w:rPr>
          <w:rFonts w:ascii="Times New Roman" w:hAnsi="Times New Roman" w:cs="Times New Roman"/>
          <w:color w:val="000000" w:themeColor="text1"/>
          <w:sz w:val="24"/>
          <w:szCs w:val="24"/>
        </w:rPr>
        <w:t>of  IT</w:t>
      </w:r>
      <w:proofErr w:type="gramEnd"/>
      <w:r w:rsidR="002040F4" w:rsidRPr="00932C97">
        <w:rPr>
          <w:rFonts w:ascii="Times New Roman" w:hAnsi="Times New Roman" w:cs="Times New Roman"/>
          <w:color w:val="000000" w:themeColor="text1"/>
          <w:sz w:val="24"/>
          <w:szCs w:val="24"/>
        </w:rPr>
        <w:t xml:space="preserve"> architecture that is used to design computer systems. It</w:t>
      </w:r>
      <w:r w:rsidR="008B2D32" w:rsidRPr="00932C97">
        <w:rPr>
          <w:rFonts w:ascii="Times New Roman" w:hAnsi="Times New Roman" w:cs="Times New Roman"/>
          <w:color w:val="000000" w:themeColor="text1"/>
          <w:sz w:val="24"/>
          <w:szCs w:val="24"/>
        </w:rPr>
        <w:t xml:space="preserve"> </w:t>
      </w:r>
      <w:r w:rsidR="002040F4" w:rsidRPr="00932C97">
        <w:rPr>
          <w:rFonts w:ascii="Times New Roman" w:hAnsi="Times New Roman" w:cs="Times New Roman"/>
          <w:color w:val="000000" w:themeColor="text1"/>
          <w:sz w:val="24"/>
          <w:szCs w:val="24"/>
        </w:rPr>
        <w:t xml:space="preserve">involves the development of technical blueprint with regards to the arrangement, interaction </w:t>
      </w:r>
      <w:r w:rsidRPr="00932C97">
        <w:rPr>
          <w:rFonts w:ascii="Times New Roman" w:hAnsi="Times New Roman" w:cs="Times New Roman"/>
          <w:color w:val="000000" w:themeColor="text1"/>
          <w:sz w:val="24"/>
          <w:szCs w:val="24"/>
        </w:rPr>
        <w:t>and independence</w:t>
      </w:r>
      <w:r w:rsidR="002040F4" w:rsidRPr="00932C97">
        <w:rPr>
          <w:rFonts w:ascii="Times New Roman" w:hAnsi="Times New Roman" w:cs="Times New Roman"/>
          <w:color w:val="000000" w:themeColor="text1"/>
          <w:sz w:val="24"/>
          <w:szCs w:val="24"/>
        </w:rPr>
        <w:t xml:space="preserve"> of all elements so that system relevant requirements are met.</w:t>
      </w:r>
    </w:p>
    <w:p w14:paraId="7589C628" w14:textId="77777777" w:rsidR="00A76584" w:rsidRPr="00932C97" w:rsidRDefault="00A76584" w:rsidP="00C131A3">
      <w:pPr>
        <w:ind w:firstLine="720"/>
        <w:jc w:val="both"/>
        <w:rPr>
          <w:rFonts w:ascii="Times New Roman" w:hAnsi="Times New Roman" w:cs="Times New Roman"/>
          <w:b/>
          <w:color w:val="000000" w:themeColor="text1"/>
          <w:sz w:val="24"/>
          <w:szCs w:val="24"/>
        </w:rPr>
      </w:pPr>
    </w:p>
    <w:p w14:paraId="05A9DB40" w14:textId="77777777" w:rsidR="002040F4" w:rsidRPr="00932C97" w:rsidRDefault="002040F4" w:rsidP="00C131A3">
      <w:pPr>
        <w:ind w:firstLine="720"/>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lastRenderedPageBreak/>
        <w:t>3.3.3 SYSTEM HARDWARE ARCHITECTURE</w:t>
      </w:r>
    </w:p>
    <w:p w14:paraId="604CCF3C" w14:textId="3B4EFD52"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008B2D32" w:rsidRPr="00932C97">
        <w:rPr>
          <w:rFonts w:ascii="Times New Roman" w:hAnsi="Times New Roman" w:cs="Times New Roman"/>
          <w:color w:val="000000" w:themeColor="text1"/>
          <w:sz w:val="24"/>
          <w:szCs w:val="24"/>
        </w:rPr>
        <w:t xml:space="preserve">          </w:t>
      </w:r>
      <w:r w:rsidRPr="00932C97">
        <w:rPr>
          <w:rFonts w:ascii="Times New Roman" w:hAnsi="Times New Roman" w:cs="Times New Roman"/>
          <w:color w:val="000000" w:themeColor="text1"/>
          <w:sz w:val="24"/>
          <w:szCs w:val="24"/>
        </w:rPr>
        <w:t>This is primarily concerned with internal electrical interfaces among the systems component or subsystems and the interfaces between the system and its external environment.</w:t>
      </w:r>
    </w:p>
    <w:p w14:paraId="7DB71858" w14:textId="7ADED3E8" w:rsidR="002040F4" w:rsidRPr="00932C97" w:rsidRDefault="00A76584" w:rsidP="00C131A3">
      <w:pPr>
        <w:ind w:firstLine="720"/>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t>3.3.4 EXTERNAL</w:t>
      </w:r>
      <w:r w:rsidR="002040F4" w:rsidRPr="00932C97">
        <w:rPr>
          <w:rFonts w:ascii="Times New Roman" w:hAnsi="Times New Roman" w:cs="Times New Roman"/>
          <w:b/>
          <w:color w:val="000000" w:themeColor="text1"/>
          <w:sz w:val="24"/>
          <w:szCs w:val="24"/>
        </w:rPr>
        <w:t xml:space="preserve"> INTERFACES</w:t>
      </w:r>
    </w:p>
    <w:p w14:paraId="742DE938" w14:textId="784F7CC2" w:rsidR="002040F4" w:rsidRPr="00932C97" w:rsidRDefault="008B2D3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002040F4" w:rsidRPr="00932C97">
        <w:rPr>
          <w:rFonts w:ascii="Times New Roman" w:hAnsi="Times New Roman" w:cs="Times New Roman"/>
          <w:color w:val="000000" w:themeColor="text1"/>
          <w:sz w:val="24"/>
          <w:szCs w:val="24"/>
        </w:rPr>
        <w:tab/>
        <w:t xml:space="preserve">External interfaces are typically a products lifeline to the outside world. Such interfaces may be used for the number </w:t>
      </w:r>
      <w:r w:rsidR="00A76584" w:rsidRPr="00932C97">
        <w:rPr>
          <w:rFonts w:ascii="Times New Roman" w:hAnsi="Times New Roman" w:cs="Times New Roman"/>
          <w:color w:val="000000" w:themeColor="text1"/>
          <w:sz w:val="24"/>
          <w:szCs w:val="24"/>
        </w:rPr>
        <w:t>of purposes</w:t>
      </w:r>
      <w:r w:rsidR="002040F4" w:rsidRPr="00932C97">
        <w:rPr>
          <w:rFonts w:ascii="Times New Roman" w:hAnsi="Times New Roman" w:cs="Times New Roman"/>
          <w:color w:val="000000" w:themeColor="text1"/>
          <w:sz w:val="24"/>
          <w:szCs w:val="24"/>
        </w:rPr>
        <w:t xml:space="preserve"> including connecting to peripherals, field programming or testing during product manufacturing.</w:t>
      </w:r>
    </w:p>
    <w:p w14:paraId="2058EFEC" w14:textId="77777777" w:rsidR="002040F4" w:rsidRPr="00932C97" w:rsidRDefault="002040F4" w:rsidP="00C131A3">
      <w:pPr>
        <w:jc w:val="both"/>
        <w:rPr>
          <w:rFonts w:ascii="Times New Roman" w:hAnsi="Times New Roman" w:cs="Times New Roman"/>
          <w:color w:val="000000" w:themeColor="text1"/>
          <w:sz w:val="24"/>
          <w:szCs w:val="24"/>
        </w:rPr>
      </w:pPr>
    </w:p>
    <w:p w14:paraId="0EF8FDD7" w14:textId="77777777" w:rsidR="002040F4" w:rsidRPr="00932C97" w:rsidRDefault="002040F4" w:rsidP="00C131A3">
      <w:pPr>
        <w:jc w:val="both"/>
        <w:rPr>
          <w:rFonts w:ascii="Times New Roman" w:hAnsi="Times New Roman" w:cs="Times New Roman"/>
          <w:b/>
          <w:color w:val="000000" w:themeColor="text1"/>
          <w:sz w:val="28"/>
          <w:szCs w:val="28"/>
        </w:rPr>
      </w:pPr>
      <w:r w:rsidRPr="00932C97">
        <w:rPr>
          <w:rFonts w:ascii="Times New Roman" w:hAnsi="Times New Roman" w:cs="Times New Roman"/>
          <w:b/>
          <w:color w:val="000000" w:themeColor="text1"/>
          <w:sz w:val="28"/>
          <w:szCs w:val="28"/>
        </w:rPr>
        <w:t>3.4 DESCRIPTION OF PROGRAMS</w:t>
      </w:r>
    </w:p>
    <w:p w14:paraId="012ED110"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b/>
          <w:color w:val="000000" w:themeColor="text1"/>
          <w:sz w:val="24"/>
          <w:szCs w:val="24"/>
        </w:rPr>
        <w:tab/>
      </w:r>
      <w:r w:rsidRPr="00932C97">
        <w:rPr>
          <w:rFonts w:ascii="Times New Roman" w:hAnsi="Times New Roman" w:cs="Times New Roman"/>
          <w:color w:val="000000" w:themeColor="text1"/>
          <w:sz w:val="24"/>
          <w:szCs w:val="24"/>
        </w:rPr>
        <w:t>There are 4 kinds of system components:</w:t>
      </w:r>
    </w:p>
    <w:p w14:paraId="7C170FE0"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Pr="00932C97">
        <w:rPr>
          <w:rFonts w:ascii="Times New Roman" w:hAnsi="Times New Roman" w:cs="Times New Roman"/>
          <w:color w:val="000000" w:themeColor="text1"/>
          <w:sz w:val="24"/>
          <w:szCs w:val="24"/>
        </w:rPr>
        <w:tab/>
        <w:t>1.Process</w:t>
      </w:r>
    </w:p>
    <w:p w14:paraId="1BC90601"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Pr="00932C97">
        <w:rPr>
          <w:rFonts w:ascii="Times New Roman" w:hAnsi="Times New Roman" w:cs="Times New Roman"/>
          <w:color w:val="000000" w:themeColor="text1"/>
          <w:sz w:val="24"/>
          <w:szCs w:val="24"/>
        </w:rPr>
        <w:tab/>
        <w:t>2.External entity</w:t>
      </w:r>
    </w:p>
    <w:p w14:paraId="09F81C86"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Pr="00932C97">
        <w:rPr>
          <w:rFonts w:ascii="Times New Roman" w:hAnsi="Times New Roman" w:cs="Times New Roman"/>
          <w:color w:val="000000" w:themeColor="text1"/>
          <w:sz w:val="24"/>
          <w:szCs w:val="24"/>
        </w:rPr>
        <w:tab/>
        <w:t>3.Data flow</w:t>
      </w:r>
    </w:p>
    <w:p w14:paraId="0E6AF116"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Pr="00932C97">
        <w:rPr>
          <w:rFonts w:ascii="Times New Roman" w:hAnsi="Times New Roman" w:cs="Times New Roman"/>
          <w:color w:val="000000" w:themeColor="text1"/>
          <w:sz w:val="24"/>
          <w:szCs w:val="24"/>
        </w:rPr>
        <w:tab/>
        <w:t>4.Data stores</w:t>
      </w:r>
    </w:p>
    <w:p w14:paraId="631E9C1F" w14:textId="77777777" w:rsidR="002D6322" w:rsidRDefault="002D6322" w:rsidP="00C131A3">
      <w:pPr>
        <w:jc w:val="both"/>
        <w:rPr>
          <w:rFonts w:ascii="Times New Roman" w:hAnsi="Times New Roman" w:cs="Times New Roman"/>
          <w:color w:val="000000" w:themeColor="text1"/>
          <w:sz w:val="24"/>
          <w:szCs w:val="24"/>
        </w:rPr>
      </w:pPr>
    </w:p>
    <w:p w14:paraId="5C1DD7B9" w14:textId="77777777" w:rsidR="002D6322" w:rsidRPr="00932C97" w:rsidRDefault="002D6322" w:rsidP="00C131A3">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04"/>
        <w:gridCol w:w="2964"/>
        <w:gridCol w:w="3048"/>
      </w:tblGrid>
      <w:tr w:rsidR="00932C97" w:rsidRPr="00932C97" w14:paraId="7D1A99D1" w14:textId="77777777" w:rsidTr="0072610D">
        <w:tc>
          <w:tcPr>
            <w:tcW w:w="3192" w:type="dxa"/>
          </w:tcPr>
          <w:p w14:paraId="42C26811" w14:textId="7C683EF0"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YMBOLS</w:t>
            </w:r>
          </w:p>
        </w:tc>
        <w:tc>
          <w:tcPr>
            <w:tcW w:w="3192" w:type="dxa"/>
          </w:tcPr>
          <w:p w14:paraId="371F3D3A"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AME</w:t>
            </w:r>
          </w:p>
        </w:tc>
        <w:tc>
          <w:tcPr>
            <w:tcW w:w="3192" w:type="dxa"/>
          </w:tcPr>
          <w:p w14:paraId="447CA6DF"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5A65F34B" w14:textId="77777777" w:rsidTr="0072610D">
        <w:trPr>
          <w:trHeight w:val="755"/>
        </w:trPr>
        <w:tc>
          <w:tcPr>
            <w:tcW w:w="3192" w:type="dxa"/>
          </w:tcPr>
          <w:p w14:paraId="008BDAD8" w14:textId="46437F0A" w:rsidR="002040F4" w:rsidRPr="00932C97" w:rsidRDefault="002D6322" w:rsidP="00C131A3">
            <w:pPr>
              <w:jc w:val="both"/>
              <w:rPr>
                <w:rFonts w:ascii="Times New Roman" w:hAnsi="Times New Roman" w:cs="Times New Roman"/>
                <w:color w:val="000000" w:themeColor="text1"/>
                <w:sz w:val="24"/>
                <w:szCs w:val="24"/>
              </w:rPr>
            </w:pPr>
            <w:r w:rsidRPr="00932C97">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1B0D49F8" wp14:editId="72607546">
                      <wp:simplePos x="0" y="0"/>
                      <wp:positionH relativeFrom="column">
                        <wp:posOffset>552450</wp:posOffset>
                      </wp:positionH>
                      <wp:positionV relativeFrom="paragraph">
                        <wp:posOffset>189230</wp:posOffset>
                      </wp:positionV>
                      <wp:extent cx="428625" cy="390525"/>
                      <wp:effectExtent l="5715" t="5715" r="13335" b="13335"/>
                      <wp:wrapNone/>
                      <wp:docPr id="392699122"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CC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5pt;margin-top:14.9pt;width:33.7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"/>
                  </w:pict>
                </mc:Fallback>
              </mc:AlternateContent>
            </w:r>
          </w:p>
        </w:tc>
        <w:tc>
          <w:tcPr>
            <w:tcW w:w="3192" w:type="dxa"/>
          </w:tcPr>
          <w:p w14:paraId="105743F3" w14:textId="77777777" w:rsidR="002040F4" w:rsidRPr="00932C97" w:rsidRDefault="002040F4" w:rsidP="00C131A3">
            <w:pPr>
              <w:jc w:val="both"/>
              <w:rPr>
                <w:rFonts w:ascii="Times New Roman" w:hAnsi="Times New Roman" w:cs="Times New Roman"/>
                <w:color w:val="000000" w:themeColor="text1"/>
                <w:sz w:val="24"/>
                <w:szCs w:val="24"/>
              </w:rPr>
            </w:pPr>
          </w:p>
          <w:p w14:paraId="7ED66C95" w14:textId="77777777" w:rsidR="002040F4" w:rsidRPr="00932C97" w:rsidRDefault="002040F4" w:rsidP="00C131A3">
            <w:pPr>
              <w:jc w:val="both"/>
              <w:rPr>
                <w:rFonts w:ascii="Times New Roman" w:hAnsi="Times New Roman" w:cs="Times New Roman"/>
                <w:color w:val="000000" w:themeColor="text1"/>
                <w:sz w:val="24"/>
                <w:szCs w:val="24"/>
              </w:rPr>
            </w:pPr>
          </w:p>
          <w:p w14:paraId="03109B63"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ocess</w:t>
            </w:r>
          </w:p>
        </w:tc>
        <w:tc>
          <w:tcPr>
            <w:tcW w:w="3192" w:type="dxa"/>
          </w:tcPr>
          <w:p w14:paraId="2F25DB97"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he circle is used to distinguish between data input and comes from a process. It represents functions or process.</w:t>
            </w:r>
          </w:p>
        </w:tc>
      </w:tr>
      <w:tr w:rsidR="00932C97" w:rsidRPr="00932C97" w14:paraId="295FC80D" w14:textId="77777777" w:rsidTr="0072610D">
        <w:trPr>
          <w:trHeight w:val="710"/>
        </w:trPr>
        <w:tc>
          <w:tcPr>
            <w:tcW w:w="3192" w:type="dxa"/>
          </w:tcPr>
          <w:p w14:paraId="14336103"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65EE51E2" wp14:editId="02C82FE2">
                      <wp:simplePos x="0" y="0"/>
                      <wp:positionH relativeFrom="column">
                        <wp:posOffset>314325</wp:posOffset>
                      </wp:positionH>
                      <wp:positionV relativeFrom="paragraph">
                        <wp:posOffset>118110</wp:posOffset>
                      </wp:positionV>
                      <wp:extent cx="866775" cy="200025"/>
                      <wp:effectExtent l="5715" t="5715" r="13335" b="13335"/>
                      <wp:wrapNone/>
                      <wp:docPr id="1482228525"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00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BB22" id="_x0000_t109" coordsize="21600,21600" o:spt="109" path="m,l,21600r21600,l21600,xe">
                      <v:stroke joinstyle="miter"/>
                      <v:path gradientshapeok="t" o:connecttype="rect"/>
                    </v:shapetype>
                    <v:shape id="Flowchart: Process 4" o:spid="_x0000_s1026" type="#_x0000_t109" style="position:absolute;margin-left:24.75pt;margin-top:9.3pt;width:68.2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"/>
                  </w:pict>
                </mc:Fallback>
              </mc:AlternateContent>
            </w:r>
          </w:p>
        </w:tc>
        <w:tc>
          <w:tcPr>
            <w:tcW w:w="3192" w:type="dxa"/>
          </w:tcPr>
          <w:p w14:paraId="121D5EA0" w14:textId="77777777" w:rsidR="002040F4" w:rsidRPr="00932C97" w:rsidRDefault="002040F4" w:rsidP="00C131A3">
            <w:pPr>
              <w:jc w:val="both"/>
              <w:rPr>
                <w:rFonts w:ascii="Times New Roman" w:hAnsi="Times New Roman" w:cs="Times New Roman"/>
                <w:color w:val="000000" w:themeColor="text1"/>
                <w:sz w:val="24"/>
                <w:szCs w:val="24"/>
              </w:rPr>
            </w:pPr>
          </w:p>
          <w:p w14:paraId="0BC3CBE3"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Entity</w:t>
            </w:r>
          </w:p>
        </w:tc>
        <w:tc>
          <w:tcPr>
            <w:tcW w:w="3192" w:type="dxa"/>
          </w:tcPr>
          <w:p w14:paraId="717179EF"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he rectangle represents a simple source or termination of the diagram by mapping real world entities.</w:t>
            </w:r>
          </w:p>
        </w:tc>
      </w:tr>
      <w:tr w:rsidR="00932C97" w:rsidRPr="00932C97" w14:paraId="10402AB3" w14:textId="77777777" w:rsidTr="0072610D">
        <w:trPr>
          <w:trHeight w:val="683"/>
        </w:trPr>
        <w:tc>
          <w:tcPr>
            <w:tcW w:w="3192" w:type="dxa"/>
          </w:tcPr>
          <w:p w14:paraId="5A8A68DF"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54E1B057" wp14:editId="7136DF22">
                      <wp:simplePos x="0" y="0"/>
                      <wp:positionH relativeFrom="column">
                        <wp:posOffset>314325</wp:posOffset>
                      </wp:positionH>
                      <wp:positionV relativeFrom="paragraph">
                        <wp:posOffset>192405</wp:posOffset>
                      </wp:positionV>
                      <wp:extent cx="990600" cy="0"/>
                      <wp:effectExtent l="5715" t="57785" r="22860" b="56515"/>
                      <wp:wrapNone/>
                      <wp:docPr id="205733777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E856C" id="_x0000_t32" coordsize="21600,21600" o:spt="32" o:oned="t" path="m,l21600,21600e" filled="f">
                      <v:path arrowok="t" fillok="f" o:connecttype="none"/>
                      <o:lock v:ext="edit" shapetype="t"/>
                    </v:shapetype>
                    <v:shape id="Straight Arrow Connector 3" o:spid="_x0000_s1026" type="#_x0000_t32" style="position:absolute;margin-left:24.75pt;margin-top:15.15pt;width:7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">
                      <v:stroke endarrow="block"/>
                    </v:shape>
                  </w:pict>
                </mc:Fallback>
              </mc:AlternateContent>
            </w:r>
          </w:p>
        </w:tc>
        <w:tc>
          <w:tcPr>
            <w:tcW w:w="3192" w:type="dxa"/>
          </w:tcPr>
          <w:p w14:paraId="0AE61E2A" w14:textId="77777777" w:rsidR="002040F4" w:rsidRPr="00932C97" w:rsidRDefault="002040F4" w:rsidP="00C131A3">
            <w:pPr>
              <w:jc w:val="both"/>
              <w:rPr>
                <w:rFonts w:ascii="Times New Roman" w:hAnsi="Times New Roman" w:cs="Times New Roman"/>
                <w:color w:val="000000" w:themeColor="text1"/>
                <w:sz w:val="24"/>
                <w:szCs w:val="24"/>
              </w:rPr>
            </w:pPr>
          </w:p>
          <w:p w14:paraId="391FDAFE"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flow</w:t>
            </w:r>
          </w:p>
        </w:tc>
        <w:tc>
          <w:tcPr>
            <w:tcW w:w="3192" w:type="dxa"/>
          </w:tcPr>
          <w:p w14:paraId="162122C9"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The arrow represents the bidirectional lines and depicts the flow of data from one location to another. </w:t>
            </w:r>
          </w:p>
        </w:tc>
      </w:tr>
      <w:tr w:rsidR="002040F4" w:rsidRPr="00932C97" w14:paraId="3D2E24D3" w14:textId="77777777" w:rsidTr="0072610D">
        <w:trPr>
          <w:trHeight w:val="827"/>
        </w:trPr>
        <w:tc>
          <w:tcPr>
            <w:tcW w:w="3192" w:type="dxa"/>
          </w:tcPr>
          <w:p w14:paraId="08B2D8EB"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611B10EA" wp14:editId="6664BAB2">
                      <wp:simplePos x="0" y="0"/>
                      <wp:positionH relativeFrom="column">
                        <wp:posOffset>266700</wp:posOffset>
                      </wp:positionH>
                      <wp:positionV relativeFrom="paragraph">
                        <wp:posOffset>365125</wp:posOffset>
                      </wp:positionV>
                      <wp:extent cx="1028700" cy="0"/>
                      <wp:effectExtent l="15240" t="55880" r="13335" b="58420"/>
                      <wp:wrapNone/>
                      <wp:docPr id="5400888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9E3CB" id="Straight Arrow Connector 2" o:spid="_x0000_s1026" type="#_x0000_t32" style="position:absolute;margin-left:21pt;margin-top:28.75pt;width:81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">
                      <v:stroke endarrow="block"/>
                    </v:shape>
                  </w:pict>
                </mc:Fallback>
              </mc:AlternateContent>
            </w:r>
            <w:r w:rsidRPr="00932C97">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415B28C3" wp14:editId="6137A278">
                      <wp:simplePos x="0" y="0"/>
                      <wp:positionH relativeFrom="column">
                        <wp:posOffset>266700</wp:posOffset>
                      </wp:positionH>
                      <wp:positionV relativeFrom="paragraph">
                        <wp:posOffset>193675</wp:posOffset>
                      </wp:positionV>
                      <wp:extent cx="981075" cy="635"/>
                      <wp:effectExtent l="5715" t="55880" r="22860" b="57785"/>
                      <wp:wrapNone/>
                      <wp:docPr id="109314797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16123" id="Straight Arrow Connector 1" o:spid="_x0000_s1026" type="#_x0000_t32" style="position:absolute;margin-left:21pt;margin-top:15.25pt;width:77.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">
                      <v:stroke endarrow="block"/>
                    </v:shape>
                  </w:pict>
                </mc:Fallback>
              </mc:AlternateContent>
            </w:r>
          </w:p>
        </w:tc>
        <w:tc>
          <w:tcPr>
            <w:tcW w:w="3192" w:type="dxa"/>
          </w:tcPr>
          <w:p w14:paraId="50385236" w14:textId="77777777" w:rsidR="002040F4" w:rsidRPr="00932C97" w:rsidRDefault="002040F4" w:rsidP="00C131A3">
            <w:pPr>
              <w:jc w:val="both"/>
              <w:rPr>
                <w:rFonts w:ascii="Times New Roman" w:hAnsi="Times New Roman" w:cs="Times New Roman"/>
                <w:color w:val="000000" w:themeColor="text1"/>
                <w:sz w:val="24"/>
                <w:szCs w:val="24"/>
              </w:rPr>
            </w:pPr>
          </w:p>
          <w:p w14:paraId="1BB6CD37"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storage</w:t>
            </w:r>
          </w:p>
        </w:tc>
        <w:tc>
          <w:tcPr>
            <w:tcW w:w="3192" w:type="dxa"/>
          </w:tcPr>
          <w:p w14:paraId="4EEB8A86" w14:textId="77777777" w:rsidR="002040F4" w:rsidRPr="00932C97" w:rsidRDefault="002040F4"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he parallel lines represented here displays the location where the data is stored in the system.</w:t>
            </w:r>
          </w:p>
        </w:tc>
      </w:tr>
    </w:tbl>
    <w:p w14:paraId="2E478CF1" w14:textId="77777777" w:rsidR="002040F4" w:rsidRPr="00932C97" w:rsidRDefault="002040F4" w:rsidP="00C131A3">
      <w:pPr>
        <w:jc w:val="both"/>
        <w:rPr>
          <w:rFonts w:ascii="Times New Roman" w:hAnsi="Times New Roman" w:cs="Times New Roman"/>
          <w:color w:val="000000" w:themeColor="text1"/>
          <w:sz w:val="28"/>
          <w:szCs w:val="28"/>
        </w:rPr>
      </w:pPr>
    </w:p>
    <w:p w14:paraId="2A74C6E2" w14:textId="77777777" w:rsidR="00A76584" w:rsidRDefault="00A76584" w:rsidP="00C131A3">
      <w:pPr>
        <w:jc w:val="both"/>
        <w:rPr>
          <w:rFonts w:ascii="Times New Roman" w:hAnsi="Times New Roman" w:cs="Times New Roman"/>
          <w:b/>
          <w:color w:val="000000" w:themeColor="text1"/>
          <w:sz w:val="24"/>
          <w:szCs w:val="24"/>
        </w:rPr>
      </w:pPr>
    </w:p>
    <w:p w14:paraId="3F64E83B" w14:textId="77777777" w:rsidR="00705E9A" w:rsidRPr="00932C97" w:rsidRDefault="00705E9A" w:rsidP="00C131A3">
      <w:pPr>
        <w:jc w:val="both"/>
        <w:rPr>
          <w:rFonts w:ascii="Times New Roman" w:hAnsi="Times New Roman" w:cs="Times New Roman"/>
          <w:b/>
          <w:color w:val="000000" w:themeColor="text1"/>
          <w:sz w:val="24"/>
          <w:szCs w:val="24"/>
        </w:rPr>
      </w:pPr>
    </w:p>
    <w:p w14:paraId="78C9BFC7" w14:textId="36886AC5" w:rsidR="002040F4" w:rsidRPr="00932C97" w:rsidRDefault="002040F4" w:rsidP="00C131A3">
      <w:pPr>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lastRenderedPageBreak/>
        <w:t>3.4.1 CONTEXT FLOW DIAGRAM</w:t>
      </w:r>
    </w:p>
    <w:p w14:paraId="6ECF1F2A" w14:textId="77777777" w:rsidR="002040F4" w:rsidRPr="00932C97" w:rsidRDefault="002040F4"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 context diagram, sometimes called a level 0 data-flow diagram, is drawn in order to define and clarify the boundaries of the software system. It identifies the flows of information between the system and external entities. The entire software system is shown as a single process.</w:t>
      </w:r>
    </w:p>
    <w:p w14:paraId="2D3CE23D" w14:textId="7CAA23FC" w:rsidR="00A76584" w:rsidRPr="00932C97" w:rsidRDefault="001D063A"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noProof/>
          <w:color w:val="000000" w:themeColor="text1"/>
          <w:lang w:val="en-US"/>
        </w:rPr>
        <mc:AlternateContent>
          <mc:Choice Requires="wps">
            <w:drawing>
              <wp:anchor distT="0" distB="0" distL="114300" distR="114300" simplePos="0" relativeHeight="251769856" behindDoc="0" locked="0" layoutInCell="1" allowOverlap="1" wp14:anchorId="7D3599AA" wp14:editId="767E8B1E">
                <wp:simplePos x="0" y="0"/>
                <wp:positionH relativeFrom="margin">
                  <wp:posOffset>2255520</wp:posOffset>
                </wp:positionH>
                <wp:positionV relativeFrom="paragraph">
                  <wp:posOffset>118745</wp:posOffset>
                </wp:positionV>
                <wp:extent cx="1615440" cy="1463040"/>
                <wp:effectExtent l="0" t="0" r="22860" b="22860"/>
                <wp:wrapNone/>
                <wp:docPr id="1226408000" name="Oval 1"/>
                <wp:cNvGraphicFramePr/>
                <a:graphic xmlns:a="http://schemas.openxmlformats.org/drawingml/2006/main">
                  <a:graphicData uri="http://schemas.microsoft.com/office/word/2010/wordprocessingShape">
                    <wps:wsp>
                      <wps:cNvSpPr/>
                      <wps:spPr>
                        <a:xfrm>
                          <a:off x="0" y="0"/>
                          <a:ext cx="1615440" cy="1463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16E4F" w14:textId="1ADF3508" w:rsidR="001D063A" w:rsidRDefault="00C57ABF" w:rsidP="001D063A">
                            <w:pPr>
                              <w:contextualSpacing/>
                              <w:jc w:val="center"/>
                              <w:rPr>
                                <w:lang w:val="en-US"/>
                              </w:rPr>
                            </w:pPr>
                            <w:proofErr w:type="spellStart"/>
                            <w:r>
                              <w:rPr>
                                <w:lang w:val="en-US"/>
                              </w:rPr>
                              <w:t>Havmor</w:t>
                            </w:r>
                            <w:proofErr w:type="spellEnd"/>
                          </w:p>
                          <w:p w14:paraId="721A3951" w14:textId="392AC183" w:rsidR="00C57ABF" w:rsidRDefault="00C57ABF" w:rsidP="001D063A">
                            <w:pPr>
                              <w:contextualSpacing/>
                              <w:jc w:val="center"/>
                              <w:rPr>
                                <w:lang w:val="en-US"/>
                              </w:rPr>
                            </w:pPr>
                            <w:r>
                              <w:rPr>
                                <w:lang w:val="en-US"/>
                              </w:rPr>
                              <w:t>With</w:t>
                            </w:r>
                          </w:p>
                          <w:p w14:paraId="3AECD49E" w14:textId="3A7A5552" w:rsidR="00C57ABF" w:rsidRPr="00EF2E12" w:rsidRDefault="00C57ABF" w:rsidP="001D063A">
                            <w:pPr>
                              <w:contextualSpacing/>
                              <w:jc w:val="center"/>
                              <w:rPr>
                                <w:lang w:val="en-US"/>
                              </w:rPr>
                            </w:pPr>
                            <w:r>
                              <w:rPr>
                                <w:lang w:val="en-US"/>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599AA" id="Oval 1" o:spid="_x0000_s1026" style="position:absolute;left:0;text-align:left;margin-left:177.6pt;margin-top:9.35pt;width:127.2pt;height:115.2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" fillcolor="white [3201]" strokecolor="black [3213]" strokeweight="1pt">
                <v:stroke joinstyle="miter"/>
                <v:textbox>
                  <w:txbxContent>
                    <w:p w14:paraId="70516E4F" w14:textId="1ADF3508" w:rsidR="001D063A" w:rsidRDefault="00C57ABF" w:rsidP="001D063A">
                      <w:pPr>
                        <w:contextualSpacing/>
                        <w:jc w:val="center"/>
                        <w:rPr>
                          <w:lang w:val="en-US"/>
                        </w:rPr>
                      </w:pPr>
                      <w:proofErr w:type="spellStart"/>
                      <w:r>
                        <w:rPr>
                          <w:lang w:val="en-US"/>
                        </w:rPr>
                        <w:t>Havmor</w:t>
                      </w:r>
                      <w:proofErr w:type="spellEnd"/>
                    </w:p>
                    <w:p w14:paraId="721A3951" w14:textId="392AC183" w:rsidR="00C57ABF" w:rsidRDefault="00C57ABF" w:rsidP="001D063A">
                      <w:pPr>
                        <w:contextualSpacing/>
                        <w:jc w:val="center"/>
                        <w:rPr>
                          <w:lang w:val="en-US"/>
                        </w:rPr>
                      </w:pPr>
                      <w:r>
                        <w:rPr>
                          <w:lang w:val="en-US"/>
                        </w:rPr>
                        <w:t>With</w:t>
                      </w:r>
                    </w:p>
                    <w:p w14:paraId="3AECD49E" w14:textId="3A7A5552" w:rsidR="00C57ABF" w:rsidRPr="00EF2E12" w:rsidRDefault="00C57ABF" w:rsidP="001D063A">
                      <w:pPr>
                        <w:contextualSpacing/>
                        <w:jc w:val="center"/>
                        <w:rPr>
                          <w:lang w:val="en-US"/>
                        </w:rPr>
                      </w:pPr>
                      <w:r>
                        <w:rPr>
                          <w:lang w:val="en-US"/>
                        </w:rPr>
                        <w:t>Us</w:t>
                      </w:r>
                    </w:p>
                  </w:txbxContent>
                </v:textbox>
                <w10:wrap anchorx="margin"/>
              </v:oval>
            </w:pict>
          </mc:Fallback>
        </mc:AlternateContent>
      </w:r>
    </w:p>
    <w:p w14:paraId="47075BFB" w14:textId="6F64566A" w:rsidR="00A76584" w:rsidRPr="00932C97" w:rsidRDefault="00A76584" w:rsidP="00C131A3">
      <w:pPr>
        <w:ind w:firstLine="720"/>
        <w:jc w:val="both"/>
        <w:rPr>
          <w:rFonts w:ascii="Times New Roman" w:hAnsi="Times New Roman" w:cs="Times New Roman"/>
          <w:color w:val="000000" w:themeColor="text1"/>
          <w:sz w:val="24"/>
          <w:szCs w:val="24"/>
        </w:rPr>
      </w:pPr>
    </w:p>
    <w:p w14:paraId="10B7D4BA" w14:textId="7FDA9515" w:rsidR="00A76584" w:rsidRPr="00932C97" w:rsidRDefault="00D75560"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noProof/>
          <w:color w:val="000000" w:themeColor="text1"/>
          <w:lang w:val="en-US"/>
        </w:rPr>
        <mc:AlternateContent>
          <mc:Choice Requires="wps">
            <w:drawing>
              <wp:anchor distT="0" distB="0" distL="114300" distR="114300" simplePos="0" relativeHeight="251771904" behindDoc="0" locked="0" layoutInCell="1" allowOverlap="1" wp14:anchorId="65541918" wp14:editId="31E44EDD">
                <wp:simplePos x="0" y="0"/>
                <wp:positionH relativeFrom="column">
                  <wp:posOffset>4709160</wp:posOffset>
                </wp:positionH>
                <wp:positionV relativeFrom="paragraph">
                  <wp:posOffset>8255</wp:posOffset>
                </wp:positionV>
                <wp:extent cx="1463040" cy="617220"/>
                <wp:effectExtent l="0" t="0" r="22860" b="11430"/>
                <wp:wrapNone/>
                <wp:docPr id="1090348236" name="Rectangle 3"/>
                <wp:cNvGraphicFramePr/>
                <a:graphic xmlns:a="http://schemas.openxmlformats.org/drawingml/2006/main">
                  <a:graphicData uri="http://schemas.microsoft.com/office/word/2010/wordprocessingShape">
                    <wps:wsp>
                      <wps:cNvSpPr/>
                      <wps:spPr>
                        <a:xfrm>
                          <a:off x="0" y="0"/>
                          <a:ext cx="146304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512C7" w14:textId="77777777" w:rsidR="001D063A" w:rsidRPr="00EF2E12" w:rsidRDefault="001D063A" w:rsidP="001D063A">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41918" id="Rectangle 3" o:spid="_x0000_s1027" style="position:absolute;left:0;text-align:left;margin-left:370.8pt;margin-top:.65pt;width:115.2pt;height:48.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" fillcolor="white [3201]" strokecolor="black [3213]" strokeweight="1pt">
                <v:textbox>
                  <w:txbxContent>
                    <w:p w14:paraId="23F512C7" w14:textId="77777777" w:rsidR="001D063A" w:rsidRPr="00EF2E12" w:rsidRDefault="001D063A" w:rsidP="001D063A">
                      <w:pPr>
                        <w:jc w:val="center"/>
                        <w:rPr>
                          <w:lang w:val="en-US"/>
                        </w:rPr>
                      </w:pPr>
                      <w:r>
                        <w:rPr>
                          <w:lang w:val="en-US"/>
                        </w:rPr>
                        <w:t>USER</w:t>
                      </w:r>
                    </w:p>
                  </w:txbxContent>
                </v:textbox>
              </v:rect>
            </w:pict>
          </mc:Fallback>
        </mc:AlternateContent>
      </w:r>
      <w:r w:rsidR="001D063A" w:rsidRPr="00932C97">
        <w:rPr>
          <w:rFonts w:ascii="Times New Roman" w:hAnsi="Times New Roman" w:cs="Times New Roman"/>
          <w:noProof/>
          <w:color w:val="000000" w:themeColor="text1"/>
          <w:lang w:val="en-US"/>
        </w:rPr>
        <mc:AlternateContent>
          <mc:Choice Requires="wps">
            <w:drawing>
              <wp:anchor distT="0" distB="0" distL="114300" distR="114300" simplePos="0" relativeHeight="251773952" behindDoc="0" locked="0" layoutInCell="1" allowOverlap="1" wp14:anchorId="23C1EE1D" wp14:editId="1D79CFFF">
                <wp:simplePos x="0" y="0"/>
                <wp:positionH relativeFrom="column">
                  <wp:posOffset>3870960</wp:posOffset>
                </wp:positionH>
                <wp:positionV relativeFrom="paragraph">
                  <wp:posOffset>191135</wp:posOffset>
                </wp:positionV>
                <wp:extent cx="845820" cy="7620"/>
                <wp:effectExtent l="0" t="76200" r="30480" b="87630"/>
                <wp:wrapNone/>
                <wp:docPr id="1714443035" name="Straight Arrow Connector 4"/>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EA712D" id="_x0000_t32" coordsize="21600,21600" o:spt="32" o:oned="t" path="m,l21600,21600e" filled="f">
                <v:path arrowok="t" fillok="f" o:connecttype="none"/>
                <o:lock v:ext="edit" shapetype="t"/>
              </v:shapetype>
              <v:shape id="Straight Arrow Connector 4" o:spid="_x0000_s1026" type="#_x0000_t32" style="position:absolute;margin-left:304.8pt;margin-top:15.05pt;width:66.6pt;height:.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" strokecolor="black [3200]" strokeweight=".5pt">
                <v:stroke endarrow="block" joinstyle="miter"/>
              </v:shape>
            </w:pict>
          </mc:Fallback>
        </mc:AlternateContent>
      </w:r>
      <w:r w:rsidR="001D063A" w:rsidRPr="00932C97">
        <w:rPr>
          <w:rFonts w:ascii="Times New Roman" w:hAnsi="Times New Roman" w:cs="Times New Roman"/>
          <w:noProof/>
          <w:color w:val="000000" w:themeColor="text1"/>
          <w:lang w:val="en-US"/>
        </w:rPr>
        <mc:AlternateContent>
          <mc:Choice Requires="wps">
            <w:drawing>
              <wp:anchor distT="0" distB="0" distL="114300" distR="114300" simplePos="0" relativeHeight="251767808" behindDoc="0" locked="0" layoutInCell="1" allowOverlap="1" wp14:anchorId="49087824" wp14:editId="21F03674">
                <wp:simplePos x="0" y="0"/>
                <wp:positionH relativeFrom="column">
                  <wp:posOffset>1394460</wp:posOffset>
                </wp:positionH>
                <wp:positionV relativeFrom="paragraph">
                  <wp:posOffset>158115</wp:posOffset>
                </wp:positionV>
                <wp:extent cx="845820" cy="7620"/>
                <wp:effectExtent l="0" t="76200" r="30480" b="87630"/>
                <wp:wrapNone/>
                <wp:docPr id="310894699" name="Straight Arrow Connector 4"/>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04A98" id="Straight Arrow Connector 4" o:spid="_x0000_s1026" type="#_x0000_t32" style="position:absolute;margin-left:109.8pt;margin-top:12.45pt;width:66.6pt;height:.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" strokecolor="black [3200]" strokeweight=".5pt">
                <v:stroke endarrow="block" joinstyle="miter"/>
              </v:shape>
            </w:pict>
          </mc:Fallback>
        </mc:AlternateContent>
      </w:r>
      <w:r w:rsidR="001D063A" w:rsidRPr="00932C97">
        <w:rPr>
          <w:rFonts w:ascii="Times New Roman" w:hAnsi="Times New Roman" w:cs="Times New Roman"/>
          <w:noProof/>
          <w:color w:val="000000" w:themeColor="text1"/>
          <w:lang w:val="en-US"/>
        </w:rPr>
        <mc:AlternateContent>
          <mc:Choice Requires="wps">
            <w:drawing>
              <wp:anchor distT="0" distB="0" distL="114300" distR="114300" simplePos="0" relativeHeight="251765760" behindDoc="0" locked="0" layoutInCell="1" allowOverlap="1" wp14:anchorId="746D712B" wp14:editId="259B6E6B">
                <wp:simplePos x="0" y="0"/>
                <wp:positionH relativeFrom="column">
                  <wp:posOffset>0</wp:posOffset>
                </wp:positionH>
                <wp:positionV relativeFrom="paragraph">
                  <wp:posOffset>-635</wp:posOffset>
                </wp:positionV>
                <wp:extent cx="1417320" cy="556260"/>
                <wp:effectExtent l="0" t="0" r="11430" b="15240"/>
                <wp:wrapNone/>
                <wp:docPr id="2127831956" name="Rectangle 2"/>
                <wp:cNvGraphicFramePr/>
                <a:graphic xmlns:a="http://schemas.openxmlformats.org/drawingml/2006/main">
                  <a:graphicData uri="http://schemas.microsoft.com/office/word/2010/wordprocessingShape">
                    <wps:wsp>
                      <wps:cNvSpPr/>
                      <wps:spPr>
                        <a:xfrm>
                          <a:off x="0" y="0"/>
                          <a:ext cx="141732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AB280" w14:textId="77777777" w:rsidR="001D063A" w:rsidRPr="00EF2E12" w:rsidRDefault="001D063A" w:rsidP="001D063A">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D712B" id="Rectangle 2" o:spid="_x0000_s1028" style="position:absolute;left:0;text-align:left;margin-left:0;margin-top:-.05pt;width:111.6pt;height:43.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" fillcolor="white [3201]" strokecolor="black [3213]" strokeweight="1pt">
                <v:textbox>
                  <w:txbxContent>
                    <w:p w14:paraId="34AAB280" w14:textId="77777777" w:rsidR="001D063A" w:rsidRPr="00EF2E12" w:rsidRDefault="001D063A" w:rsidP="001D063A">
                      <w:pPr>
                        <w:jc w:val="center"/>
                        <w:rPr>
                          <w:lang w:val="en-US"/>
                        </w:rPr>
                      </w:pPr>
                      <w:r>
                        <w:rPr>
                          <w:lang w:val="en-US"/>
                        </w:rPr>
                        <w:t>ADMIN</w:t>
                      </w:r>
                    </w:p>
                  </w:txbxContent>
                </v:textbox>
              </v:rect>
            </w:pict>
          </mc:Fallback>
        </mc:AlternateContent>
      </w:r>
    </w:p>
    <w:p w14:paraId="046E90C5" w14:textId="59C7D023" w:rsidR="00A76584" w:rsidRPr="00932C97" w:rsidRDefault="001D063A"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noProof/>
          <w:color w:val="000000" w:themeColor="text1"/>
          <w:lang w:val="en-US"/>
        </w:rPr>
        <mc:AlternateContent>
          <mc:Choice Requires="wps">
            <w:drawing>
              <wp:anchor distT="0" distB="0" distL="114300" distR="114300" simplePos="0" relativeHeight="251780096" behindDoc="0" locked="0" layoutInCell="1" allowOverlap="1" wp14:anchorId="6188BEF5" wp14:editId="6D79A86D">
                <wp:simplePos x="0" y="0"/>
                <wp:positionH relativeFrom="column">
                  <wp:posOffset>3886200</wp:posOffset>
                </wp:positionH>
                <wp:positionV relativeFrom="paragraph">
                  <wp:posOffset>127635</wp:posOffset>
                </wp:positionV>
                <wp:extent cx="769620" cy="7620"/>
                <wp:effectExtent l="38100" t="76200" r="0" b="87630"/>
                <wp:wrapNone/>
                <wp:docPr id="1302901284" name="Straight Arrow Connector 2"/>
                <wp:cNvGraphicFramePr/>
                <a:graphic xmlns:a="http://schemas.openxmlformats.org/drawingml/2006/main">
                  <a:graphicData uri="http://schemas.microsoft.com/office/word/2010/wordprocessingShape">
                    <wps:wsp>
                      <wps:cNvCnPr/>
                      <wps:spPr>
                        <a:xfrm flipH="1" flipV="1">
                          <a:off x="0" y="0"/>
                          <a:ext cx="769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258E7" id="Straight Arrow Connector 2" o:spid="_x0000_s1026" type="#_x0000_t32" style="position:absolute;margin-left:306pt;margin-top:10.05pt;width:60.6pt;height:.6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" strokecolor="black [3200]" strokeweight=".5pt">
                <v:stroke endarrow="block" joinstyle="miter"/>
              </v:shape>
            </w:pict>
          </mc:Fallback>
        </mc:AlternateContent>
      </w:r>
      <w:r w:rsidRPr="00932C97">
        <w:rPr>
          <w:rFonts w:ascii="Times New Roman" w:hAnsi="Times New Roman" w:cs="Times New Roman"/>
          <w:noProof/>
          <w:color w:val="000000" w:themeColor="text1"/>
          <w:lang w:val="en-US"/>
        </w:rPr>
        <mc:AlternateContent>
          <mc:Choice Requires="wps">
            <w:drawing>
              <wp:anchor distT="0" distB="0" distL="114300" distR="114300" simplePos="0" relativeHeight="251779072" behindDoc="0" locked="0" layoutInCell="1" allowOverlap="1" wp14:anchorId="690EC2BC" wp14:editId="1C785F51">
                <wp:simplePos x="0" y="0"/>
                <wp:positionH relativeFrom="column">
                  <wp:posOffset>1440180</wp:posOffset>
                </wp:positionH>
                <wp:positionV relativeFrom="paragraph">
                  <wp:posOffset>104775</wp:posOffset>
                </wp:positionV>
                <wp:extent cx="762000" cy="7620"/>
                <wp:effectExtent l="19050" t="57150" r="0" b="87630"/>
                <wp:wrapNone/>
                <wp:docPr id="1198457748" name="Straight Arrow Connector 1"/>
                <wp:cNvGraphicFramePr/>
                <a:graphic xmlns:a="http://schemas.openxmlformats.org/drawingml/2006/main">
                  <a:graphicData uri="http://schemas.microsoft.com/office/word/2010/wordprocessingShape">
                    <wps:wsp>
                      <wps:cNvCnPr/>
                      <wps:spPr>
                        <a:xfrm flipH="1">
                          <a:off x="0" y="0"/>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8276B" id="Straight Arrow Connector 1" o:spid="_x0000_s1026" type="#_x0000_t32" style="position:absolute;margin-left:113.4pt;margin-top:8.25pt;width:60pt;height:.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" strokecolor="black [3200]" strokeweight=".5pt">
                <v:stroke endarrow="block" joinstyle="miter"/>
              </v:shape>
            </w:pict>
          </mc:Fallback>
        </mc:AlternateContent>
      </w:r>
    </w:p>
    <w:p w14:paraId="3DA2DDA0" w14:textId="6FABE30D" w:rsidR="008B2D32" w:rsidRPr="00932C97" w:rsidRDefault="001D063A" w:rsidP="00C131A3">
      <w:pPr>
        <w:tabs>
          <w:tab w:val="left" w:pos="7152"/>
        </w:tabs>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tab/>
      </w:r>
    </w:p>
    <w:p w14:paraId="1F662D89" w14:textId="77777777" w:rsidR="001D063A" w:rsidRPr="00932C97" w:rsidRDefault="001D063A" w:rsidP="00C131A3">
      <w:pPr>
        <w:jc w:val="both"/>
        <w:rPr>
          <w:rFonts w:ascii="Times New Roman" w:hAnsi="Times New Roman" w:cs="Times New Roman"/>
          <w:b/>
          <w:color w:val="000000" w:themeColor="text1"/>
          <w:sz w:val="24"/>
          <w:szCs w:val="24"/>
        </w:rPr>
      </w:pPr>
    </w:p>
    <w:p w14:paraId="43D30369" w14:textId="77777777" w:rsidR="001D063A" w:rsidRPr="00932C97" w:rsidRDefault="001D063A" w:rsidP="00C131A3">
      <w:pPr>
        <w:jc w:val="both"/>
        <w:rPr>
          <w:rFonts w:ascii="Times New Roman" w:hAnsi="Times New Roman" w:cs="Times New Roman"/>
          <w:b/>
          <w:color w:val="000000" w:themeColor="text1"/>
          <w:sz w:val="24"/>
          <w:szCs w:val="24"/>
        </w:rPr>
      </w:pPr>
    </w:p>
    <w:p w14:paraId="1AEB816D" w14:textId="2D738571" w:rsidR="002040F4" w:rsidRPr="00932C97" w:rsidRDefault="002040F4" w:rsidP="00C131A3">
      <w:pPr>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t>3.4.2 DATA FLOW DIAGRAM</w:t>
      </w:r>
    </w:p>
    <w:p w14:paraId="57D0ED1E" w14:textId="77777777" w:rsidR="002040F4" w:rsidRPr="00932C97" w:rsidRDefault="002040F4"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s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05256C6C" w14:textId="77777777" w:rsidR="002040F4" w:rsidRPr="00932C97" w:rsidRDefault="002040F4" w:rsidP="00C131A3">
      <w:pPr>
        <w:jc w:val="both"/>
        <w:rPr>
          <w:rFonts w:ascii="Times New Roman" w:hAnsi="Times New Roman" w:cs="Times New Roman"/>
          <w:color w:val="000000" w:themeColor="text1"/>
          <w:sz w:val="28"/>
          <w:szCs w:val="28"/>
        </w:rPr>
      </w:pPr>
    </w:p>
    <w:p w14:paraId="07BD1A85" w14:textId="77777777" w:rsidR="002040F4" w:rsidRPr="00932C97" w:rsidRDefault="002040F4" w:rsidP="00C131A3">
      <w:pPr>
        <w:jc w:val="both"/>
        <w:rPr>
          <w:rFonts w:ascii="Times New Roman" w:hAnsi="Times New Roman" w:cs="Times New Roman"/>
          <w:color w:val="000000" w:themeColor="text1"/>
          <w:sz w:val="28"/>
          <w:szCs w:val="28"/>
        </w:rPr>
      </w:pPr>
    </w:p>
    <w:p w14:paraId="7CAF0507" w14:textId="77777777" w:rsidR="002040F4" w:rsidRPr="00932C97" w:rsidRDefault="002040F4" w:rsidP="00C131A3">
      <w:pPr>
        <w:jc w:val="both"/>
        <w:rPr>
          <w:rFonts w:ascii="Times New Roman" w:hAnsi="Times New Roman" w:cs="Times New Roman"/>
          <w:color w:val="000000" w:themeColor="text1"/>
          <w:sz w:val="28"/>
          <w:szCs w:val="28"/>
        </w:rPr>
      </w:pPr>
    </w:p>
    <w:p w14:paraId="6160DDE5" w14:textId="77777777" w:rsidR="002040F4" w:rsidRPr="00932C97" w:rsidRDefault="002040F4" w:rsidP="00C131A3">
      <w:pPr>
        <w:jc w:val="both"/>
        <w:rPr>
          <w:rFonts w:ascii="Times New Roman" w:hAnsi="Times New Roman" w:cs="Times New Roman"/>
          <w:color w:val="000000" w:themeColor="text1"/>
          <w:sz w:val="28"/>
          <w:szCs w:val="28"/>
        </w:rPr>
      </w:pPr>
    </w:p>
    <w:p w14:paraId="5C2D79E0" w14:textId="77777777" w:rsidR="002040F4" w:rsidRPr="00932C97" w:rsidRDefault="002040F4" w:rsidP="00C131A3">
      <w:pPr>
        <w:jc w:val="both"/>
        <w:rPr>
          <w:rFonts w:ascii="Times New Roman" w:hAnsi="Times New Roman" w:cs="Times New Roman"/>
          <w:color w:val="000000" w:themeColor="text1"/>
          <w:sz w:val="28"/>
          <w:szCs w:val="28"/>
        </w:rPr>
      </w:pPr>
    </w:p>
    <w:p w14:paraId="57A95E7D" w14:textId="77777777" w:rsidR="002040F4" w:rsidRPr="00932C97" w:rsidRDefault="002040F4" w:rsidP="00C131A3">
      <w:pPr>
        <w:jc w:val="both"/>
        <w:rPr>
          <w:rFonts w:ascii="Times New Roman" w:hAnsi="Times New Roman" w:cs="Times New Roman"/>
          <w:color w:val="000000" w:themeColor="text1"/>
          <w:sz w:val="28"/>
          <w:szCs w:val="28"/>
        </w:rPr>
      </w:pPr>
    </w:p>
    <w:p w14:paraId="179AD2A1" w14:textId="77777777" w:rsidR="002040F4" w:rsidRPr="00932C97" w:rsidRDefault="002040F4" w:rsidP="00C131A3">
      <w:pPr>
        <w:jc w:val="both"/>
        <w:rPr>
          <w:rFonts w:ascii="Times New Roman" w:hAnsi="Times New Roman" w:cs="Times New Roman"/>
          <w:color w:val="000000" w:themeColor="text1"/>
          <w:sz w:val="28"/>
          <w:szCs w:val="28"/>
        </w:rPr>
      </w:pPr>
    </w:p>
    <w:p w14:paraId="298F2F93" w14:textId="77777777" w:rsidR="002040F4" w:rsidRPr="00932C97" w:rsidRDefault="002040F4" w:rsidP="00C131A3">
      <w:pPr>
        <w:jc w:val="both"/>
        <w:rPr>
          <w:rFonts w:ascii="Times New Roman" w:hAnsi="Times New Roman" w:cs="Times New Roman"/>
          <w:color w:val="000000" w:themeColor="text1"/>
          <w:sz w:val="28"/>
          <w:szCs w:val="28"/>
        </w:rPr>
      </w:pPr>
    </w:p>
    <w:p w14:paraId="7520E002" w14:textId="77777777" w:rsidR="002040F4" w:rsidRPr="00932C97" w:rsidRDefault="002040F4" w:rsidP="00C131A3">
      <w:pPr>
        <w:jc w:val="both"/>
        <w:rPr>
          <w:rFonts w:ascii="Times New Roman" w:hAnsi="Times New Roman" w:cs="Times New Roman"/>
          <w:color w:val="000000" w:themeColor="text1"/>
          <w:sz w:val="28"/>
          <w:szCs w:val="28"/>
        </w:rPr>
      </w:pPr>
    </w:p>
    <w:p w14:paraId="6F69EA36" w14:textId="77777777" w:rsidR="008B2D32" w:rsidRPr="00932C97" w:rsidRDefault="008B2D32" w:rsidP="00C131A3">
      <w:pPr>
        <w:jc w:val="both"/>
        <w:rPr>
          <w:rFonts w:ascii="Times New Roman" w:hAnsi="Times New Roman" w:cs="Times New Roman"/>
          <w:color w:val="000000" w:themeColor="text1"/>
          <w:sz w:val="28"/>
          <w:szCs w:val="28"/>
        </w:rPr>
      </w:pPr>
    </w:p>
    <w:p w14:paraId="1F6C5201" w14:textId="102B7D13" w:rsidR="002040F4" w:rsidRPr="00932C97" w:rsidRDefault="002040F4" w:rsidP="00C131A3">
      <w:pPr>
        <w:jc w:val="both"/>
        <w:rPr>
          <w:rFonts w:ascii="Times New Roman" w:hAnsi="Times New Roman" w:cs="Times New Roman"/>
          <w:color w:val="000000" w:themeColor="text1"/>
          <w:sz w:val="28"/>
          <w:szCs w:val="28"/>
          <w:u w:val="single"/>
        </w:rPr>
      </w:pPr>
      <w:r w:rsidRPr="00932C97">
        <w:rPr>
          <w:rFonts w:ascii="Times New Roman" w:hAnsi="Times New Roman" w:cs="Times New Roman"/>
          <w:color w:val="000000" w:themeColor="text1"/>
          <w:sz w:val="28"/>
          <w:szCs w:val="28"/>
          <w:u w:val="single"/>
        </w:rPr>
        <w:lastRenderedPageBreak/>
        <w:t>ADMIN LEVEL DFD:</w:t>
      </w:r>
    </w:p>
    <w:p w14:paraId="4F39FD88" w14:textId="77777777" w:rsidR="00C15E80" w:rsidRDefault="00C15E80" w:rsidP="00C15E80">
      <w:pPr>
        <w:spacing w:after="0"/>
        <w:ind w:left="-622" w:right="-1046"/>
      </w:pPr>
      <w:r>
        <w:rPr>
          <w:noProof/>
        </w:rPr>
        <mc:AlternateContent>
          <mc:Choice Requires="wpg">
            <w:drawing>
              <wp:inline distT="0" distB="0" distL="0" distR="0" wp14:anchorId="7EC037F3" wp14:editId="2F2F548C">
                <wp:extent cx="6786288" cy="6297083"/>
                <wp:effectExtent l="0" t="0" r="0" b="0"/>
                <wp:docPr id="672255388" name="Group 672255388"/>
                <wp:cNvGraphicFramePr/>
                <a:graphic xmlns:a="http://schemas.openxmlformats.org/drawingml/2006/main">
                  <a:graphicData uri="http://schemas.microsoft.com/office/word/2010/wordprocessingGroup">
                    <wpg:wgp>
                      <wpg:cNvGrpSpPr/>
                      <wpg:grpSpPr>
                        <a:xfrm>
                          <a:off x="0" y="0"/>
                          <a:ext cx="6786288" cy="6297083"/>
                          <a:chOff x="0" y="0"/>
                          <a:chExt cx="6786288" cy="6297083"/>
                        </a:xfrm>
                      </wpg:grpSpPr>
                      <wps:wsp>
                        <wps:cNvPr id="2114554534" name="Shape 8"/>
                        <wps:cNvSpPr/>
                        <wps:spPr>
                          <a:xfrm>
                            <a:off x="3272699" y="547572"/>
                            <a:ext cx="4563" cy="580701"/>
                          </a:xfrm>
                          <a:custGeom>
                            <a:avLst/>
                            <a:gdLst/>
                            <a:ahLst/>
                            <a:cxnLst/>
                            <a:rect l="0" t="0" r="0" b="0"/>
                            <a:pathLst>
                              <a:path w="4563" h="580701">
                                <a:moveTo>
                                  <a:pt x="0" y="0"/>
                                </a:moveTo>
                                <a:lnTo>
                                  <a:pt x="4563" y="323980"/>
                                </a:lnTo>
                                <a:lnTo>
                                  <a:pt x="821" y="58070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16764239" name="Shape 9"/>
                        <wps:cNvSpPr/>
                        <wps:spPr>
                          <a:xfrm>
                            <a:off x="3241852" y="1111846"/>
                            <a:ext cx="63883" cy="64340"/>
                          </a:xfrm>
                          <a:custGeom>
                            <a:avLst/>
                            <a:gdLst/>
                            <a:ahLst/>
                            <a:cxnLst/>
                            <a:rect l="0" t="0" r="0" b="0"/>
                            <a:pathLst>
                              <a:path w="63883" h="64340">
                                <a:moveTo>
                                  <a:pt x="0" y="0"/>
                                </a:moveTo>
                                <a:lnTo>
                                  <a:pt x="31668" y="16427"/>
                                </a:lnTo>
                                <a:lnTo>
                                  <a:pt x="63883" y="913"/>
                                </a:lnTo>
                                <a:lnTo>
                                  <a:pt x="31029" y="64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13719" name="Shape 10"/>
                        <wps:cNvSpPr/>
                        <wps:spPr>
                          <a:xfrm>
                            <a:off x="3241852" y="1111846"/>
                            <a:ext cx="63883" cy="64340"/>
                          </a:xfrm>
                          <a:custGeom>
                            <a:avLst/>
                            <a:gdLst/>
                            <a:ahLst/>
                            <a:cxnLst/>
                            <a:rect l="0" t="0" r="0" b="0"/>
                            <a:pathLst>
                              <a:path w="63883" h="64340">
                                <a:moveTo>
                                  <a:pt x="31029" y="64340"/>
                                </a:moveTo>
                                <a:lnTo>
                                  <a:pt x="0" y="0"/>
                                </a:lnTo>
                                <a:lnTo>
                                  <a:pt x="31668" y="16427"/>
                                </a:lnTo>
                                <a:lnTo>
                                  <a:pt x="63883" y="913"/>
                                </a:lnTo>
                                <a:lnTo>
                                  <a:pt x="31029" y="6434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220418190" name="Shape 12"/>
                        <wps:cNvSpPr/>
                        <wps:spPr>
                          <a:xfrm>
                            <a:off x="2770757" y="1186407"/>
                            <a:ext cx="1003883" cy="547572"/>
                          </a:xfrm>
                          <a:custGeom>
                            <a:avLst/>
                            <a:gdLst/>
                            <a:ahLst/>
                            <a:cxnLst/>
                            <a:rect l="0" t="0" r="0" b="0"/>
                            <a:pathLst>
                              <a:path w="1003883" h="547572">
                                <a:moveTo>
                                  <a:pt x="1003883" y="273786"/>
                                </a:moveTo>
                                <a:cubicBezTo>
                                  <a:pt x="1003883" y="282753"/>
                                  <a:pt x="1003078" y="291698"/>
                                  <a:pt x="1001466" y="300622"/>
                                </a:cubicBezTo>
                                <a:cubicBezTo>
                                  <a:pt x="999855" y="309546"/>
                                  <a:pt x="997445" y="318405"/>
                                  <a:pt x="994238" y="327199"/>
                                </a:cubicBezTo>
                                <a:cubicBezTo>
                                  <a:pt x="991031" y="335994"/>
                                  <a:pt x="987042" y="344681"/>
                                  <a:pt x="982270" y="353262"/>
                                </a:cubicBezTo>
                                <a:cubicBezTo>
                                  <a:pt x="977497" y="361843"/>
                                  <a:pt x="971966" y="370275"/>
                                  <a:pt x="965674" y="378559"/>
                                </a:cubicBezTo>
                                <a:cubicBezTo>
                                  <a:pt x="959384" y="386844"/>
                                  <a:pt x="952364" y="394940"/>
                                  <a:pt x="944614" y="402848"/>
                                </a:cubicBezTo>
                                <a:cubicBezTo>
                                  <a:pt x="936865" y="410756"/>
                                  <a:pt x="928423" y="418438"/>
                                  <a:pt x="919290" y="425893"/>
                                </a:cubicBezTo>
                                <a:cubicBezTo>
                                  <a:pt x="910157" y="433349"/>
                                  <a:pt x="900376" y="440543"/>
                                  <a:pt x="889947" y="447474"/>
                                </a:cubicBezTo>
                                <a:cubicBezTo>
                                  <a:pt x="879518" y="454406"/>
                                  <a:pt x="868492" y="461042"/>
                                  <a:pt x="856867" y="467382"/>
                                </a:cubicBezTo>
                                <a:cubicBezTo>
                                  <a:pt x="845243" y="473723"/>
                                  <a:pt x="833077" y="479737"/>
                                  <a:pt x="820370" y="485426"/>
                                </a:cubicBezTo>
                                <a:cubicBezTo>
                                  <a:pt x="807662" y="491114"/>
                                  <a:pt x="794474" y="496449"/>
                                  <a:pt x="780805" y="501431"/>
                                </a:cubicBezTo>
                                <a:cubicBezTo>
                                  <a:pt x="767137" y="506412"/>
                                  <a:pt x="753053" y="511017"/>
                                  <a:pt x="738555" y="515244"/>
                                </a:cubicBezTo>
                                <a:cubicBezTo>
                                  <a:pt x="724057" y="519471"/>
                                  <a:pt x="709214" y="523300"/>
                                  <a:pt x="694026" y="526731"/>
                                </a:cubicBezTo>
                                <a:cubicBezTo>
                                  <a:pt x="678838" y="530163"/>
                                  <a:pt x="663379" y="533180"/>
                                  <a:pt x="647647" y="535783"/>
                                </a:cubicBezTo>
                                <a:cubicBezTo>
                                  <a:pt x="631916" y="538386"/>
                                  <a:pt x="615989" y="540562"/>
                                  <a:pt x="599865" y="542312"/>
                                </a:cubicBezTo>
                                <a:cubicBezTo>
                                  <a:pt x="583742" y="544061"/>
                                  <a:pt x="567501" y="545375"/>
                                  <a:pt x="551140" y="546254"/>
                                </a:cubicBezTo>
                                <a:cubicBezTo>
                                  <a:pt x="534781" y="547133"/>
                                  <a:pt x="518381" y="547572"/>
                                  <a:pt x="501941" y="547572"/>
                                </a:cubicBezTo>
                                <a:cubicBezTo>
                                  <a:pt x="485503" y="547572"/>
                                  <a:pt x="469103" y="547133"/>
                                  <a:pt x="452743" y="546254"/>
                                </a:cubicBezTo>
                                <a:cubicBezTo>
                                  <a:pt x="436383" y="545375"/>
                                  <a:pt x="420141" y="544061"/>
                                  <a:pt x="404018" y="542312"/>
                                </a:cubicBezTo>
                                <a:cubicBezTo>
                                  <a:pt x="387894" y="540562"/>
                                  <a:pt x="371967" y="538386"/>
                                  <a:pt x="356236" y="535783"/>
                                </a:cubicBezTo>
                                <a:cubicBezTo>
                                  <a:pt x="340504" y="533180"/>
                                  <a:pt x="325045" y="530163"/>
                                  <a:pt x="309857" y="526731"/>
                                </a:cubicBezTo>
                                <a:cubicBezTo>
                                  <a:pt x="294669" y="523300"/>
                                  <a:pt x="279826" y="519471"/>
                                  <a:pt x="265328" y="515244"/>
                                </a:cubicBezTo>
                                <a:cubicBezTo>
                                  <a:pt x="250830" y="511017"/>
                                  <a:pt x="236746" y="506412"/>
                                  <a:pt x="223077" y="501431"/>
                                </a:cubicBezTo>
                                <a:cubicBezTo>
                                  <a:pt x="209409" y="496449"/>
                                  <a:pt x="196221" y="491114"/>
                                  <a:pt x="183513" y="485426"/>
                                </a:cubicBezTo>
                                <a:cubicBezTo>
                                  <a:pt x="170806" y="479737"/>
                                  <a:pt x="158640" y="473723"/>
                                  <a:pt x="147015" y="467382"/>
                                </a:cubicBezTo>
                                <a:cubicBezTo>
                                  <a:pt x="135391" y="461042"/>
                                  <a:pt x="124365" y="454406"/>
                                  <a:pt x="113936" y="447474"/>
                                </a:cubicBezTo>
                                <a:cubicBezTo>
                                  <a:pt x="103507" y="440543"/>
                                  <a:pt x="93726" y="433349"/>
                                  <a:pt x="84593" y="425893"/>
                                </a:cubicBezTo>
                                <a:cubicBezTo>
                                  <a:pt x="75459" y="418438"/>
                                  <a:pt x="67018" y="410756"/>
                                  <a:pt x="59269" y="402848"/>
                                </a:cubicBezTo>
                                <a:cubicBezTo>
                                  <a:pt x="51519" y="394940"/>
                                  <a:pt x="44499" y="386844"/>
                                  <a:pt x="38208" y="378559"/>
                                </a:cubicBezTo>
                                <a:cubicBezTo>
                                  <a:pt x="31917" y="370275"/>
                                  <a:pt x="26386" y="361843"/>
                                  <a:pt x="21613" y="353262"/>
                                </a:cubicBezTo>
                                <a:cubicBezTo>
                                  <a:pt x="16841" y="344681"/>
                                  <a:pt x="12852" y="335994"/>
                                  <a:pt x="9645" y="327199"/>
                                </a:cubicBezTo>
                                <a:cubicBezTo>
                                  <a:pt x="6438" y="318405"/>
                                  <a:pt x="4028" y="309546"/>
                                  <a:pt x="2417" y="300622"/>
                                </a:cubicBezTo>
                                <a:cubicBezTo>
                                  <a:pt x="806" y="291698"/>
                                  <a:pt x="0" y="282753"/>
                                  <a:pt x="0" y="273786"/>
                                </a:cubicBezTo>
                                <a:cubicBezTo>
                                  <a:pt x="0" y="264820"/>
                                  <a:pt x="806" y="255874"/>
                                  <a:pt x="2417" y="246951"/>
                                </a:cubicBezTo>
                                <a:cubicBezTo>
                                  <a:pt x="4028" y="238027"/>
                                  <a:pt x="6438" y="229168"/>
                                  <a:pt x="9645" y="220373"/>
                                </a:cubicBezTo>
                                <a:cubicBezTo>
                                  <a:pt x="12852" y="211579"/>
                                  <a:pt x="16841" y="202891"/>
                                  <a:pt x="21613" y="194310"/>
                                </a:cubicBezTo>
                                <a:cubicBezTo>
                                  <a:pt x="26386" y="185729"/>
                                  <a:pt x="31917" y="177297"/>
                                  <a:pt x="38208" y="169012"/>
                                </a:cubicBezTo>
                                <a:cubicBezTo>
                                  <a:pt x="44499" y="160728"/>
                                  <a:pt x="51519" y="152632"/>
                                  <a:pt x="59269" y="144724"/>
                                </a:cubicBezTo>
                                <a:cubicBezTo>
                                  <a:pt x="67018" y="136816"/>
                                  <a:pt x="75459" y="129134"/>
                                  <a:pt x="84593" y="121679"/>
                                </a:cubicBezTo>
                                <a:cubicBezTo>
                                  <a:pt x="93726" y="114223"/>
                                  <a:pt x="103506" y="107029"/>
                                  <a:pt x="113935" y="100098"/>
                                </a:cubicBezTo>
                                <a:cubicBezTo>
                                  <a:pt x="124365" y="93167"/>
                                  <a:pt x="135391" y="86531"/>
                                  <a:pt x="147015" y="80190"/>
                                </a:cubicBezTo>
                                <a:cubicBezTo>
                                  <a:pt x="158640" y="73850"/>
                                  <a:pt x="170806" y="67835"/>
                                  <a:pt x="183513" y="62147"/>
                                </a:cubicBezTo>
                                <a:cubicBezTo>
                                  <a:pt x="196221" y="56458"/>
                                  <a:pt x="209409" y="51123"/>
                                  <a:pt x="223077" y="46141"/>
                                </a:cubicBezTo>
                                <a:cubicBezTo>
                                  <a:pt x="236746" y="41160"/>
                                  <a:pt x="250830" y="36555"/>
                                  <a:pt x="265328" y="32328"/>
                                </a:cubicBezTo>
                                <a:cubicBezTo>
                                  <a:pt x="279826" y="28101"/>
                                  <a:pt x="294669" y="24272"/>
                                  <a:pt x="309857" y="20841"/>
                                </a:cubicBezTo>
                                <a:cubicBezTo>
                                  <a:pt x="325045" y="17409"/>
                                  <a:pt x="340504" y="14392"/>
                                  <a:pt x="356236" y="11789"/>
                                </a:cubicBezTo>
                                <a:cubicBezTo>
                                  <a:pt x="371967" y="9186"/>
                                  <a:pt x="387894" y="7010"/>
                                  <a:pt x="404018" y="5261"/>
                                </a:cubicBezTo>
                                <a:cubicBezTo>
                                  <a:pt x="420141" y="3512"/>
                                  <a:pt x="436383" y="2198"/>
                                  <a:pt x="452743" y="1319"/>
                                </a:cubicBezTo>
                                <a:cubicBezTo>
                                  <a:pt x="469103" y="440"/>
                                  <a:pt x="485503" y="0"/>
                                  <a:pt x="501941" y="0"/>
                                </a:cubicBezTo>
                                <a:cubicBezTo>
                                  <a:pt x="518381" y="0"/>
                                  <a:pt x="534781" y="440"/>
                                  <a:pt x="551140" y="1319"/>
                                </a:cubicBezTo>
                                <a:cubicBezTo>
                                  <a:pt x="567501" y="2198"/>
                                  <a:pt x="583742" y="3512"/>
                                  <a:pt x="599865" y="5261"/>
                                </a:cubicBezTo>
                                <a:cubicBezTo>
                                  <a:pt x="615989" y="7010"/>
                                  <a:pt x="631916" y="9186"/>
                                  <a:pt x="647647" y="11789"/>
                                </a:cubicBezTo>
                                <a:cubicBezTo>
                                  <a:pt x="663379" y="14392"/>
                                  <a:pt x="678838" y="17409"/>
                                  <a:pt x="694026" y="20841"/>
                                </a:cubicBezTo>
                                <a:cubicBezTo>
                                  <a:pt x="709214" y="24272"/>
                                  <a:pt x="724057" y="28101"/>
                                  <a:pt x="738555" y="32328"/>
                                </a:cubicBezTo>
                                <a:cubicBezTo>
                                  <a:pt x="753053" y="36555"/>
                                  <a:pt x="767137" y="41160"/>
                                  <a:pt x="780805" y="46141"/>
                                </a:cubicBezTo>
                                <a:cubicBezTo>
                                  <a:pt x="794474" y="51123"/>
                                  <a:pt x="807662" y="56458"/>
                                  <a:pt x="820370" y="62147"/>
                                </a:cubicBezTo>
                                <a:cubicBezTo>
                                  <a:pt x="833077" y="67835"/>
                                  <a:pt x="845243" y="73850"/>
                                  <a:pt x="856867" y="80190"/>
                                </a:cubicBezTo>
                                <a:cubicBezTo>
                                  <a:pt x="868492" y="86531"/>
                                  <a:pt x="879519" y="93167"/>
                                  <a:pt x="889948" y="100098"/>
                                </a:cubicBezTo>
                                <a:cubicBezTo>
                                  <a:pt x="900376" y="107029"/>
                                  <a:pt x="910157" y="114223"/>
                                  <a:pt x="919290" y="121678"/>
                                </a:cubicBezTo>
                                <a:cubicBezTo>
                                  <a:pt x="928424" y="129134"/>
                                  <a:pt x="936865" y="136816"/>
                                  <a:pt x="944614" y="144724"/>
                                </a:cubicBezTo>
                                <a:cubicBezTo>
                                  <a:pt x="952364" y="152632"/>
                                  <a:pt x="959384" y="160728"/>
                                  <a:pt x="965674" y="169012"/>
                                </a:cubicBezTo>
                                <a:cubicBezTo>
                                  <a:pt x="971966" y="177297"/>
                                  <a:pt x="977497" y="185729"/>
                                  <a:pt x="982270" y="194310"/>
                                </a:cubicBezTo>
                                <a:cubicBezTo>
                                  <a:pt x="987042" y="202891"/>
                                  <a:pt x="991031" y="211579"/>
                                  <a:pt x="994238" y="220373"/>
                                </a:cubicBezTo>
                                <a:cubicBezTo>
                                  <a:pt x="997445" y="229168"/>
                                  <a:pt x="999855" y="238027"/>
                                  <a:pt x="1001466" y="246951"/>
                                </a:cubicBezTo>
                                <a:cubicBezTo>
                                  <a:pt x="1003078" y="255874"/>
                                  <a:pt x="1003883" y="264820"/>
                                  <a:pt x="1003883" y="273786"/>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830882866" name="Rectangle 1830882866"/>
                        <wps:cNvSpPr/>
                        <wps:spPr>
                          <a:xfrm>
                            <a:off x="3094595" y="1390792"/>
                            <a:ext cx="461606" cy="205360"/>
                          </a:xfrm>
                          <a:prstGeom prst="rect">
                            <a:avLst/>
                          </a:prstGeom>
                          <a:ln>
                            <a:noFill/>
                          </a:ln>
                        </wps:spPr>
                        <wps:txbx>
                          <w:txbxContent>
                            <w:p w14:paraId="6744D660" w14:textId="77777777" w:rsidR="00C15E80" w:rsidRDefault="00C15E80" w:rsidP="00C15E80">
                              <w:r>
                                <w:rPr>
                                  <w:rFonts w:ascii="Arial" w:eastAsia="Arial" w:hAnsi="Arial" w:cs="Arial"/>
                                  <w:sz w:val="26"/>
                                </w:rPr>
                                <w:t>login</w:t>
                              </w:r>
                            </w:p>
                          </w:txbxContent>
                        </wps:txbx>
                        <wps:bodyPr horzOverflow="overflow" vert="horz" lIns="0" tIns="0" rIns="0" bIns="0" rtlCol="0">
                          <a:noAutofit/>
                        </wps:bodyPr>
                      </wps:wsp>
                      <wps:wsp>
                        <wps:cNvPr id="496785830" name="Shape 14"/>
                        <wps:cNvSpPr/>
                        <wps:spPr>
                          <a:xfrm>
                            <a:off x="580468" y="2464076"/>
                            <a:ext cx="5293200" cy="0"/>
                          </a:xfrm>
                          <a:custGeom>
                            <a:avLst/>
                            <a:gdLst/>
                            <a:ahLst/>
                            <a:cxnLst/>
                            <a:rect l="0" t="0" r="0" b="0"/>
                            <a:pathLst>
                              <a:path w="5293200">
                                <a:moveTo>
                                  <a:pt x="0" y="0"/>
                                </a:moveTo>
                                <a:lnTo>
                                  <a:pt x="529320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24863466" name="Shape 15"/>
                        <wps:cNvSpPr/>
                        <wps:spPr>
                          <a:xfrm>
                            <a:off x="3263573" y="1733979"/>
                            <a:ext cx="0" cy="671963"/>
                          </a:xfrm>
                          <a:custGeom>
                            <a:avLst/>
                            <a:gdLst/>
                            <a:ahLst/>
                            <a:cxnLst/>
                            <a:rect l="0" t="0" r="0" b="0"/>
                            <a:pathLst>
                              <a:path h="671963">
                                <a:moveTo>
                                  <a:pt x="0" y="0"/>
                                </a:moveTo>
                                <a:lnTo>
                                  <a:pt x="0" y="671963"/>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7704834" name="Shape 16"/>
                        <wps:cNvSpPr/>
                        <wps:spPr>
                          <a:xfrm>
                            <a:off x="3231631" y="2389971"/>
                            <a:ext cx="63884" cy="63884"/>
                          </a:xfrm>
                          <a:custGeom>
                            <a:avLst/>
                            <a:gdLst/>
                            <a:ahLst/>
                            <a:cxnLst/>
                            <a:rect l="0" t="0" r="0" b="0"/>
                            <a:pathLst>
                              <a:path w="63884" h="63884">
                                <a:moveTo>
                                  <a:pt x="0" y="0"/>
                                </a:moveTo>
                                <a:lnTo>
                                  <a:pt x="31942" y="15971"/>
                                </a:lnTo>
                                <a:lnTo>
                                  <a:pt x="63884" y="0"/>
                                </a:lnTo>
                                <a:lnTo>
                                  <a:pt x="31942" y="63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156516" name="Shape 17"/>
                        <wps:cNvSpPr/>
                        <wps:spPr>
                          <a:xfrm>
                            <a:off x="3231631" y="2389971"/>
                            <a:ext cx="63884" cy="63884"/>
                          </a:xfrm>
                          <a:custGeom>
                            <a:avLst/>
                            <a:gdLst/>
                            <a:ahLst/>
                            <a:cxnLst/>
                            <a:rect l="0" t="0" r="0" b="0"/>
                            <a:pathLst>
                              <a:path w="63884" h="63884">
                                <a:moveTo>
                                  <a:pt x="31942" y="63884"/>
                                </a:moveTo>
                                <a:lnTo>
                                  <a:pt x="0" y="0"/>
                                </a:lnTo>
                                <a:lnTo>
                                  <a:pt x="31942" y="15971"/>
                                </a:lnTo>
                                <a:lnTo>
                                  <a:pt x="63884" y="0"/>
                                </a:lnTo>
                                <a:lnTo>
                                  <a:pt x="31942" y="63884"/>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21589212" name="Shape 18"/>
                        <wps:cNvSpPr/>
                        <wps:spPr>
                          <a:xfrm>
                            <a:off x="575904" y="2464076"/>
                            <a:ext cx="0" cy="489439"/>
                          </a:xfrm>
                          <a:custGeom>
                            <a:avLst/>
                            <a:gdLst/>
                            <a:ahLst/>
                            <a:cxnLst/>
                            <a:rect l="0" t="0" r="0" b="0"/>
                            <a:pathLst>
                              <a:path h="489439">
                                <a:moveTo>
                                  <a:pt x="0" y="0"/>
                                </a:moveTo>
                                <a:lnTo>
                                  <a:pt x="0" y="489439"/>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45789280" name="Shape 19"/>
                        <wps:cNvSpPr/>
                        <wps:spPr>
                          <a:xfrm>
                            <a:off x="543963" y="2937543"/>
                            <a:ext cx="63883" cy="63884"/>
                          </a:xfrm>
                          <a:custGeom>
                            <a:avLst/>
                            <a:gdLst/>
                            <a:ahLst/>
                            <a:cxnLst/>
                            <a:rect l="0" t="0" r="0" b="0"/>
                            <a:pathLst>
                              <a:path w="63883" h="63884">
                                <a:moveTo>
                                  <a:pt x="0" y="0"/>
                                </a:moveTo>
                                <a:lnTo>
                                  <a:pt x="31942" y="15971"/>
                                </a:lnTo>
                                <a:lnTo>
                                  <a:pt x="63883" y="0"/>
                                </a:lnTo>
                                <a:lnTo>
                                  <a:pt x="31942" y="63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31472" name="Shape 20"/>
                        <wps:cNvSpPr/>
                        <wps:spPr>
                          <a:xfrm>
                            <a:off x="543963" y="2937543"/>
                            <a:ext cx="63883" cy="63884"/>
                          </a:xfrm>
                          <a:custGeom>
                            <a:avLst/>
                            <a:gdLst/>
                            <a:ahLst/>
                            <a:cxnLst/>
                            <a:rect l="0" t="0" r="0" b="0"/>
                            <a:pathLst>
                              <a:path w="63883" h="63884">
                                <a:moveTo>
                                  <a:pt x="31942" y="63884"/>
                                </a:moveTo>
                                <a:lnTo>
                                  <a:pt x="0" y="0"/>
                                </a:lnTo>
                                <a:lnTo>
                                  <a:pt x="31942" y="15971"/>
                                </a:lnTo>
                                <a:lnTo>
                                  <a:pt x="63883" y="0"/>
                                </a:lnTo>
                                <a:lnTo>
                                  <a:pt x="31942" y="63884"/>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70554073" name="Shape 21"/>
                        <wps:cNvSpPr/>
                        <wps:spPr>
                          <a:xfrm>
                            <a:off x="1798816" y="2464076"/>
                            <a:ext cx="0" cy="489439"/>
                          </a:xfrm>
                          <a:custGeom>
                            <a:avLst/>
                            <a:gdLst/>
                            <a:ahLst/>
                            <a:cxnLst/>
                            <a:rect l="0" t="0" r="0" b="0"/>
                            <a:pathLst>
                              <a:path h="489439">
                                <a:moveTo>
                                  <a:pt x="0" y="0"/>
                                </a:moveTo>
                                <a:lnTo>
                                  <a:pt x="0" y="489439"/>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655217715" name="Shape 22"/>
                        <wps:cNvSpPr/>
                        <wps:spPr>
                          <a:xfrm>
                            <a:off x="1766874" y="2937543"/>
                            <a:ext cx="63884" cy="63884"/>
                          </a:xfrm>
                          <a:custGeom>
                            <a:avLst/>
                            <a:gdLst/>
                            <a:ahLst/>
                            <a:cxnLst/>
                            <a:rect l="0" t="0" r="0" b="0"/>
                            <a:pathLst>
                              <a:path w="63884" h="63884">
                                <a:moveTo>
                                  <a:pt x="0" y="0"/>
                                </a:moveTo>
                                <a:lnTo>
                                  <a:pt x="31942" y="15971"/>
                                </a:lnTo>
                                <a:lnTo>
                                  <a:pt x="63884" y="0"/>
                                </a:lnTo>
                                <a:lnTo>
                                  <a:pt x="31942" y="63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335456" name="Shape 23"/>
                        <wps:cNvSpPr/>
                        <wps:spPr>
                          <a:xfrm>
                            <a:off x="1766874" y="2937543"/>
                            <a:ext cx="63884" cy="63884"/>
                          </a:xfrm>
                          <a:custGeom>
                            <a:avLst/>
                            <a:gdLst/>
                            <a:ahLst/>
                            <a:cxnLst/>
                            <a:rect l="0" t="0" r="0" b="0"/>
                            <a:pathLst>
                              <a:path w="63884" h="63884">
                                <a:moveTo>
                                  <a:pt x="31942" y="63884"/>
                                </a:moveTo>
                                <a:lnTo>
                                  <a:pt x="0" y="0"/>
                                </a:lnTo>
                                <a:lnTo>
                                  <a:pt x="31942" y="15971"/>
                                </a:lnTo>
                                <a:lnTo>
                                  <a:pt x="63884" y="0"/>
                                </a:lnTo>
                                <a:lnTo>
                                  <a:pt x="31942" y="63884"/>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40259730" name="Shape 24"/>
                        <wps:cNvSpPr/>
                        <wps:spPr>
                          <a:xfrm>
                            <a:off x="3176874" y="2464076"/>
                            <a:ext cx="0" cy="489439"/>
                          </a:xfrm>
                          <a:custGeom>
                            <a:avLst/>
                            <a:gdLst/>
                            <a:ahLst/>
                            <a:cxnLst/>
                            <a:rect l="0" t="0" r="0" b="0"/>
                            <a:pathLst>
                              <a:path h="489439">
                                <a:moveTo>
                                  <a:pt x="0" y="0"/>
                                </a:moveTo>
                                <a:lnTo>
                                  <a:pt x="0" y="489439"/>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126143300" name="Shape 25"/>
                        <wps:cNvSpPr/>
                        <wps:spPr>
                          <a:xfrm>
                            <a:off x="3144932" y="2937543"/>
                            <a:ext cx="63884" cy="63884"/>
                          </a:xfrm>
                          <a:custGeom>
                            <a:avLst/>
                            <a:gdLst/>
                            <a:ahLst/>
                            <a:cxnLst/>
                            <a:rect l="0" t="0" r="0" b="0"/>
                            <a:pathLst>
                              <a:path w="63884" h="63884">
                                <a:moveTo>
                                  <a:pt x="0" y="0"/>
                                </a:moveTo>
                                <a:lnTo>
                                  <a:pt x="31942" y="15971"/>
                                </a:lnTo>
                                <a:lnTo>
                                  <a:pt x="63884" y="0"/>
                                </a:lnTo>
                                <a:lnTo>
                                  <a:pt x="31942" y="63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377254" name="Shape 26"/>
                        <wps:cNvSpPr/>
                        <wps:spPr>
                          <a:xfrm>
                            <a:off x="3144932" y="2937543"/>
                            <a:ext cx="63884" cy="63884"/>
                          </a:xfrm>
                          <a:custGeom>
                            <a:avLst/>
                            <a:gdLst/>
                            <a:ahLst/>
                            <a:cxnLst/>
                            <a:rect l="0" t="0" r="0" b="0"/>
                            <a:pathLst>
                              <a:path w="63884" h="63884">
                                <a:moveTo>
                                  <a:pt x="31942" y="63884"/>
                                </a:moveTo>
                                <a:lnTo>
                                  <a:pt x="0" y="0"/>
                                </a:lnTo>
                                <a:lnTo>
                                  <a:pt x="31942" y="15971"/>
                                </a:lnTo>
                                <a:lnTo>
                                  <a:pt x="63884" y="0"/>
                                </a:lnTo>
                                <a:lnTo>
                                  <a:pt x="31942" y="63884"/>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930673604" name="Shape 27"/>
                        <wps:cNvSpPr/>
                        <wps:spPr>
                          <a:xfrm>
                            <a:off x="5869105" y="2464076"/>
                            <a:ext cx="0" cy="489439"/>
                          </a:xfrm>
                          <a:custGeom>
                            <a:avLst/>
                            <a:gdLst/>
                            <a:ahLst/>
                            <a:cxnLst/>
                            <a:rect l="0" t="0" r="0" b="0"/>
                            <a:pathLst>
                              <a:path h="489439">
                                <a:moveTo>
                                  <a:pt x="0" y="0"/>
                                </a:moveTo>
                                <a:lnTo>
                                  <a:pt x="0" y="489439"/>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702585675" name="Shape 28"/>
                        <wps:cNvSpPr/>
                        <wps:spPr>
                          <a:xfrm>
                            <a:off x="5837163" y="2937543"/>
                            <a:ext cx="63884" cy="63884"/>
                          </a:xfrm>
                          <a:custGeom>
                            <a:avLst/>
                            <a:gdLst/>
                            <a:ahLst/>
                            <a:cxnLst/>
                            <a:rect l="0" t="0" r="0" b="0"/>
                            <a:pathLst>
                              <a:path w="63884" h="63884">
                                <a:moveTo>
                                  <a:pt x="0" y="0"/>
                                </a:moveTo>
                                <a:lnTo>
                                  <a:pt x="31942" y="15971"/>
                                </a:lnTo>
                                <a:lnTo>
                                  <a:pt x="63884" y="0"/>
                                </a:lnTo>
                                <a:lnTo>
                                  <a:pt x="31942" y="63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481476" name="Shape 29"/>
                        <wps:cNvSpPr/>
                        <wps:spPr>
                          <a:xfrm>
                            <a:off x="5837163" y="2937543"/>
                            <a:ext cx="63884" cy="63884"/>
                          </a:xfrm>
                          <a:custGeom>
                            <a:avLst/>
                            <a:gdLst/>
                            <a:ahLst/>
                            <a:cxnLst/>
                            <a:rect l="0" t="0" r="0" b="0"/>
                            <a:pathLst>
                              <a:path w="63884" h="63884">
                                <a:moveTo>
                                  <a:pt x="31942" y="63884"/>
                                </a:moveTo>
                                <a:lnTo>
                                  <a:pt x="0" y="0"/>
                                </a:lnTo>
                                <a:lnTo>
                                  <a:pt x="31942" y="15971"/>
                                </a:lnTo>
                                <a:lnTo>
                                  <a:pt x="63884" y="0"/>
                                </a:lnTo>
                                <a:lnTo>
                                  <a:pt x="31942" y="63884"/>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78522070" name="Shape 30"/>
                        <wps:cNvSpPr/>
                        <wps:spPr>
                          <a:xfrm>
                            <a:off x="4591436" y="2464076"/>
                            <a:ext cx="0" cy="489439"/>
                          </a:xfrm>
                          <a:custGeom>
                            <a:avLst/>
                            <a:gdLst/>
                            <a:ahLst/>
                            <a:cxnLst/>
                            <a:rect l="0" t="0" r="0" b="0"/>
                            <a:pathLst>
                              <a:path h="489439">
                                <a:moveTo>
                                  <a:pt x="0" y="0"/>
                                </a:moveTo>
                                <a:lnTo>
                                  <a:pt x="0" y="489439"/>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215988520" name="Shape 31"/>
                        <wps:cNvSpPr/>
                        <wps:spPr>
                          <a:xfrm>
                            <a:off x="4559494" y="2937543"/>
                            <a:ext cx="63884" cy="63884"/>
                          </a:xfrm>
                          <a:custGeom>
                            <a:avLst/>
                            <a:gdLst/>
                            <a:ahLst/>
                            <a:cxnLst/>
                            <a:rect l="0" t="0" r="0" b="0"/>
                            <a:pathLst>
                              <a:path w="63884" h="63884">
                                <a:moveTo>
                                  <a:pt x="0" y="0"/>
                                </a:moveTo>
                                <a:lnTo>
                                  <a:pt x="31942" y="15971"/>
                                </a:lnTo>
                                <a:lnTo>
                                  <a:pt x="63884" y="0"/>
                                </a:lnTo>
                                <a:lnTo>
                                  <a:pt x="31942" y="63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030908" name="Shape 32"/>
                        <wps:cNvSpPr/>
                        <wps:spPr>
                          <a:xfrm>
                            <a:off x="4559494" y="2937543"/>
                            <a:ext cx="63884" cy="63884"/>
                          </a:xfrm>
                          <a:custGeom>
                            <a:avLst/>
                            <a:gdLst/>
                            <a:ahLst/>
                            <a:cxnLst/>
                            <a:rect l="0" t="0" r="0" b="0"/>
                            <a:pathLst>
                              <a:path w="63884" h="63884">
                                <a:moveTo>
                                  <a:pt x="31942" y="63884"/>
                                </a:moveTo>
                                <a:lnTo>
                                  <a:pt x="0" y="0"/>
                                </a:lnTo>
                                <a:lnTo>
                                  <a:pt x="31942" y="15971"/>
                                </a:lnTo>
                                <a:lnTo>
                                  <a:pt x="63884" y="0"/>
                                </a:lnTo>
                                <a:lnTo>
                                  <a:pt x="31942" y="63884"/>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649658775" name="Shape 34"/>
                        <wps:cNvSpPr/>
                        <wps:spPr>
                          <a:xfrm>
                            <a:off x="32895" y="3011648"/>
                            <a:ext cx="1095145" cy="730097"/>
                          </a:xfrm>
                          <a:custGeom>
                            <a:avLst/>
                            <a:gdLst/>
                            <a:ahLst/>
                            <a:cxnLst/>
                            <a:rect l="0" t="0" r="0" b="0"/>
                            <a:pathLst>
                              <a:path w="1095145" h="730097">
                                <a:moveTo>
                                  <a:pt x="1095145" y="365048"/>
                                </a:moveTo>
                                <a:cubicBezTo>
                                  <a:pt x="1095145" y="377004"/>
                                  <a:pt x="1094266" y="388931"/>
                                  <a:pt x="1092508" y="400829"/>
                                </a:cubicBezTo>
                                <a:cubicBezTo>
                                  <a:pt x="1090750" y="412727"/>
                                  <a:pt x="1088122" y="424540"/>
                                  <a:pt x="1084624" y="436265"/>
                                </a:cubicBezTo>
                                <a:cubicBezTo>
                                  <a:pt x="1081125" y="447991"/>
                                  <a:pt x="1076773" y="459575"/>
                                  <a:pt x="1071567" y="471016"/>
                                </a:cubicBezTo>
                                <a:cubicBezTo>
                                  <a:pt x="1066361" y="482457"/>
                                  <a:pt x="1060326" y="493700"/>
                                  <a:pt x="1053463" y="504746"/>
                                </a:cubicBezTo>
                                <a:cubicBezTo>
                                  <a:pt x="1046600" y="515791"/>
                                  <a:pt x="1038942" y="526586"/>
                                  <a:pt x="1030488" y="537130"/>
                                </a:cubicBezTo>
                                <a:cubicBezTo>
                                  <a:pt x="1022034" y="547674"/>
                                  <a:pt x="1012826" y="557916"/>
                                  <a:pt x="1002862" y="567857"/>
                                </a:cubicBezTo>
                                <a:cubicBezTo>
                                  <a:pt x="992899" y="577798"/>
                                  <a:pt x="982229" y="587390"/>
                                  <a:pt x="970852" y="596632"/>
                                </a:cubicBezTo>
                                <a:cubicBezTo>
                                  <a:pt x="959475" y="605874"/>
                                  <a:pt x="947446" y="614722"/>
                                  <a:pt x="934765" y="623176"/>
                                </a:cubicBezTo>
                                <a:cubicBezTo>
                                  <a:pt x="922084" y="631630"/>
                                  <a:pt x="908812" y="639649"/>
                                  <a:pt x="894949" y="647234"/>
                                </a:cubicBezTo>
                                <a:cubicBezTo>
                                  <a:pt x="881086" y="654819"/>
                                  <a:pt x="866698" y="661932"/>
                                  <a:pt x="851787" y="668574"/>
                                </a:cubicBezTo>
                                <a:cubicBezTo>
                                  <a:pt x="836876" y="675217"/>
                                  <a:pt x="821512" y="681356"/>
                                  <a:pt x="805696" y="686992"/>
                                </a:cubicBezTo>
                                <a:cubicBezTo>
                                  <a:pt x="789880" y="692628"/>
                                  <a:pt x="773688" y="697733"/>
                                  <a:pt x="757119" y="702308"/>
                                </a:cubicBezTo>
                                <a:cubicBezTo>
                                  <a:pt x="740551" y="706884"/>
                                  <a:pt x="723686" y="710907"/>
                                  <a:pt x="706524" y="714377"/>
                                </a:cubicBezTo>
                                <a:cubicBezTo>
                                  <a:pt x="689363" y="717848"/>
                                  <a:pt x="671988" y="720749"/>
                                  <a:pt x="654398" y="723082"/>
                                </a:cubicBezTo>
                                <a:cubicBezTo>
                                  <a:pt x="636809" y="725414"/>
                                  <a:pt x="619091" y="727167"/>
                                  <a:pt x="601244" y="728339"/>
                                </a:cubicBezTo>
                                <a:cubicBezTo>
                                  <a:pt x="583397" y="729511"/>
                                  <a:pt x="565506" y="730097"/>
                                  <a:pt x="547572" y="730097"/>
                                </a:cubicBezTo>
                                <a:cubicBezTo>
                                  <a:pt x="529639" y="730097"/>
                                  <a:pt x="511748" y="729511"/>
                                  <a:pt x="493901" y="728339"/>
                                </a:cubicBezTo>
                                <a:cubicBezTo>
                                  <a:pt x="476054" y="727167"/>
                                  <a:pt x="458335" y="725414"/>
                                  <a:pt x="440746" y="723082"/>
                                </a:cubicBezTo>
                                <a:cubicBezTo>
                                  <a:pt x="423157" y="720749"/>
                                  <a:pt x="405782" y="717848"/>
                                  <a:pt x="388621" y="714377"/>
                                </a:cubicBezTo>
                                <a:cubicBezTo>
                                  <a:pt x="371459" y="710907"/>
                                  <a:pt x="354594" y="706884"/>
                                  <a:pt x="338026" y="702308"/>
                                </a:cubicBezTo>
                                <a:cubicBezTo>
                                  <a:pt x="321457" y="697733"/>
                                  <a:pt x="305265" y="692628"/>
                                  <a:pt x="289449" y="686991"/>
                                </a:cubicBezTo>
                                <a:cubicBezTo>
                                  <a:pt x="273632" y="681356"/>
                                  <a:pt x="258269" y="675216"/>
                                  <a:pt x="243357" y="668574"/>
                                </a:cubicBezTo>
                                <a:cubicBezTo>
                                  <a:pt x="228446" y="661932"/>
                                  <a:pt x="214059" y="654819"/>
                                  <a:pt x="200196" y="647234"/>
                                </a:cubicBezTo>
                                <a:cubicBezTo>
                                  <a:pt x="186333" y="639649"/>
                                  <a:pt x="173061" y="631630"/>
                                  <a:pt x="160380" y="623176"/>
                                </a:cubicBezTo>
                                <a:cubicBezTo>
                                  <a:pt x="147699" y="614722"/>
                                  <a:pt x="135670" y="605874"/>
                                  <a:pt x="124293" y="596632"/>
                                </a:cubicBezTo>
                                <a:cubicBezTo>
                                  <a:pt x="112916" y="587390"/>
                                  <a:pt x="102246" y="577798"/>
                                  <a:pt x="92283" y="567857"/>
                                </a:cubicBezTo>
                                <a:cubicBezTo>
                                  <a:pt x="82319" y="557916"/>
                                  <a:pt x="73110" y="547674"/>
                                  <a:pt x="64657" y="537130"/>
                                </a:cubicBezTo>
                                <a:cubicBezTo>
                                  <a:pt x="56203" y="526586"/>
                                  <a:pt x="48544" y="515791"/>
                                  <a:pt x="41681" y="504746"/>
                                </a:cubicBezTo>
                                <a:cubicBezTo>
                                  <a:pt x="34819" y="493700"/>
                                  <a:pt x="28784" y="482457"/>
                                  <a:pt x="23578" y="471016"/>
                                </a:cubicBezTo>
                                <a:cubicBezTo>
                                  <a:pt x="18372" y="459575"/>
                                  <a:pt x="14020" y="447991"/>
                                  <a:pt x="10521" y="436265"/>
                                </a:cubicBezTo>
                                <a:cubicBezTo>
                                  <a:pt x="7023" y="424540"/>
                                  <a:pt x="4394" y="412727"/>
                                  <a:pt x="2637" y="400829"/>
                                </a:cubicBezTo>
                                <a:cubicBezTo>
                                  <a:pt x="879" y="388931"/>
                                  <a:pt x="0" y="377004"/>
                                  <a:pt x="0" y="365048"/>
                                </a:cubicBezTo>
                                <a:cubicBezTo>
                                  <a:pt x="0" y="353093"/>
                                  <a:pt x="879" y="341166"/>
                                  <a:pt x="2637" y="329268"/>
                                </a:cubicBezTo>
                                <a:cubicBezTo>
                                  <a:pt x="4394" y="317369"/>
                                  <a:pt x="7023" y="305557"/>
                                  <a:pt x="10521" y="293831"/>
                                </a:cubicBezTo>
                                <a:cubicBezTo>
                                  <a:pt x="14020" y="282105"/>
                                  <a:pt x="18372" y="270521"/>
                                  <a:pt x="23578" y="259080"/>
                                </a:cubicBezTo>
                                <a:cubicBezTo>
                                  <a:pt x="28784" y="247639"/>
                                  <a:pt x="34819" y="236396"/>
                                  <a:pt x="41681" y="225350"/>
                                </a:cubicBezTo>
                                <a:cubicBezTo>
                                  <a:pt x="48544" y="214305"/>
                                  <a:pt x="56203" y="203510"/>
                                  <a:pt x="64657" y="192966"/>
                                </a:cubicBezTo>
                                <a:cubicBezTo>
                                  <a:pt x="73110" y="182421"/>
                                  <a:pt x="82319" y="172179"/>
                                  <a:pt x="92283" y="162238"/>
                                </a:cubicBezTo>
                                <a:cubicBezTo>
                                  <a:pt x="102246" y="152297"/>
                                  <a:pt x="112916" y="142706"/>
                                  <a:pt x="124293" y="133464"/>
                                </a:cubicBezTo>
                                <a:cubicBezTo>
                                  <a:pt x="135670" y="124222"/>
                                  <a:pt x="147699" y="115374"/>
                                  <a:pt x="160380" y="106920"/>
                                </a:cubicBezTo>
                                <a:cubicBezTo>
                                  <a:pt x="173061" y="98466"/>
                                  <a:pt x="186333" y="90447"/>
                                  <a:pt x="200196" y="82862"/>
                                </a:cubicBezTo>
                                <a:cubicBezTo>
                                  <a:pt x="214059" y="75278"/>
                                  <a:pt x="228446" y="68164"/>
                                  <a:pt x="243357" y="61521"/>
                                </a:cubicBezTo>
                                <a:cubicBezTo>
                                  <a:pt x="258269" y="54879"/>
                                  <a:pt x="273632" y="48740"/>
                                  <a:pt x="289449" y="43104"/>
                                </a:cubicBezTo>
                                <a:cubicBezTo>
                                  <a:pt x="305265" y="37469"/>
                                  <a:pt x="321457" y="32363"/>
                                  <a:pt x="338026" y="27787"/>
                                </a:cubicBezTo>
                                <a:cubicBezTo>
                                  <a:pt x="354594" y="23212"/>
                                  <a:pt x="371459" y="19190"/>
                                  <a:pt x="388620" y="15719"/>
                                </a:cubicBezTo>
                                <a:cubicBezTo>
                                  <a:pt x="405782" y="12248"/>
                                  <a:pt x="423157" y="9347"/>
                                  <a:pt x="440746" y="7014"/>
                                </a:cubicBezTo>
                                <a:cubicBezTo>
                                  <a:pt x="458335" y="4682"/>
                                  <a:pt x="476054" y="2930"/>
                                  <a:pt x="493901" y="1758"/>
                                </a:cubicBezTo>
                                <a:cubicBezTo>
                                  <a:pt x="511748" y="586"/>
                                  <a:pt x="529639" y="0"/>
                                  <a:pt x="547572" y="0"/>
                                </a:cubicBezTo>
                                <a:cubicBezTo>
                                  <a:pt x="565506" y="0"/>
                                  <a:pt x="583397" y="586"/>
                                  <a:pt x="601244" y="1758"/>
                                </a:cubicBezTo>
                                <a:cubicBezTo>
                                  <a:pt x="619091" y="2930"/>
                                  <a:pt x="636809" y="4682"/>
                                  <a:pt x="654398" y="7014"/>
                                </a:cubicBezTo>
                                <a:cubicBezTo>
                                  <a:pt x="671988" y="9347"/>
                                  <a:pt x="689363" y="12249"/>
                                  <a:pt x="706524" y="15719"/>
                                </a:cubicBezTo>
                                <a:cubicBezTo>
                                  <a:pt x="723686" y="19190"/>
                                  <a:pt x="740551" y="23212"/>
                                  <a:pt x="757119" y="27787"/>
                                </a:cubicBezTo>
                                <a:cubicBezTo>
                                  <a:pt x="773688" y="32363"/>
                                  <a:pt x="789880" y="37469"/>
                                  <a:pt x="805696" y="43104"/>
                                </a:cubicBezTo>
                                <a:cubicBezTo>
                                  <a:pt x="821512" y="48740"/>
                                  <a:pt x="836876" y="54879"/>
                                  <a:pt x="851787" y="61521"/>
                                </a:cubicBezTo>
                                <a:cubicBezTo>
                                  <a:pt x="866698" y="68164"/>
                                  <a:pt x="881086" y="75278"/>
                                  <a:pt x="894949" y="82862"/>
                                </a:cubicBezTo>
                                <a:cubicBezTo>
                                  <a:pt x="908812" y="90447"/>
                                  <a:pt x="922084" y="98466"/>
                                  <a:pt x="934765" y="106920"/>
                                </a:cubicBezTo>
                                <a:cubicBezTo>
                                  <a:pt x="947446" y="115374"/>
                                  <a:pt x="959475" y="124222"/>
                                  <a:pt x="970852" y="133464"/>
                                </a:cubicBezTo>
                                <a:cubicBezTo>
                                  <a:pt x="982229" y="142706"/>
                                  <a:pt x="992899" y="152297"/>
                                  <a:pt x="1002862" y="162238"/>
                                </a:cubicBezTo>
                                <a:cubicBezTo>
                                  <a:pt x="1012826" y="172179"/>
                                  <a:pt x="1022035" y="182421"/>
                                  <a:pt x="1030488" y="192966"/>
                                </a:cubicBezTo>
                                <a:cubicBezTo>
                                  <a:pt x="1038942" y="203510"/>
                                  <a:pt x="1046600" y="214305"/>
                                  <a:pt x="1053463" y="225350"/>
                                </a:cubicBezTo>
                                <a:cubicBezTo>
                                  <a:pt x="1060326" y="236396"/>
                                  <a:pt x="1066361" y="247639"/>
                                  <a:pt x="1071567" y="259080"/>
                                </a:cubicBezTo>
                                <a:cubicBezTo>
                                  <a:pt x="1076773" y="270521"/>
                                  <a:pt x="1081125" y="282105"/>
                                  <a:pt x="1084624" y="293831"/>
                                </a:cubicBezTo>
                                <a:cubicBezTo>
                                  <a:pt x="1088122" y="305557"/>
                                  <a:pt x="1090751" y="317369"/>
                                  <a:pt x="1092508" y="329268"/>
                                </a:cubicBezTo>
                                <a:cubicBezTo>
                                  <a:pt x="1094266" y="341166"/>
                                  <a:pt x="1095145" y="353093"/>
                                  <a:pt x="1095145" y="365048"/>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69525297" name="Rectangle 69525297"/>
                        <wps:cNvSpPr/>
                        <wps:spPr>
                          <a:xfrm>
                            <a:off x="365859" y="3206908"/>
                            <a:ext cx="558472" cy="205360"/>
                          </a:xfrm>
                          <a:prstGeom prst="rect">
                            <a:avLst/>
                          </a:prstGeom>
                          <a:ln>
                            <a:noFill/>
                          </a:ln>
                        </wps:spPr>
                        <wps:txbx>
                          <w:txbxContent>
                            <w:p w14:paraId="56E1001C" w14:textId="77777777" w:rsidR="00C15E80" w:rsidRDefault="00C15E80" w:rsidP="00C15E80">
                              <w:r>
                                <w:rPr>
                                  <w:rFonts w:ascii="Arial" w:eastAsia="Arial" w:hAnsi="Arial" w:cs="Arial"/>
                                  <w:sz w:val="26"/>
                                </w:rPr>
                                <w:t>Order</w:t>
                              </w:r>
                            </w:p>
                          </w:txbxContent>
                        </wps:txbx>
                        <wps:bodyPr horzOverflow="overflow" vert="horz" lIns="0" tIns="0" rIns="0" bIns="0" rtlCol="0">
                          <a:noAutofit/>
                        </wps:bodyPr>
                      </wps:wsp>
                      <wps:wsp>
                        <wps:cNvPr id="1525587997" name="Rectangle 1525587997"/>
                        <wps:cNvSpPr/>
                        <wps:spPr>
                          <a:xfrm>
                            <a:off x="329354" y="3407684"/>
                            <a:ext cx="655764" cy="205360"/>
                          </a:xfrm>
                          <a:prstGeom prst="rect">
                            <a:avLst/>
                          </a:prstGeom>
                          <a:ln>
                            <a:noFill/>
                          </a:ln>
                        </wps:spPr>
                        <wps:txbx>
                          <w:txbxContent>
                            <w:p w14:paraId="10CE1DD9" w14:textId="77777777" w:rsidR="00C15E80" w:rsidRDefault="00C15E80" w:rsidP="00C15E80">
                              <w:r>
                                <w:rPr>
                                  <w:rFonts w:ascii="Arial" w:eastAsia="Arial" w:hAnsi="Arial" w:cs="Arial"/>
                                  <w:sz w:val="26"/>
                                </w:rPr>
                                <w:t>Report</w:t>
                              </w:r>
                            </w:p>
                          </w:txbxContent>
                        </wps:txbx>
                        <wps:bodyPr horzOverflow="overflow" vert="horz" lIns="0" tIns="0" rIns="0" bIns="0" rtlCol="0">
                          <a:noAutofit/>
                        </wps:bodyPr>
                      </wps:wsp>
                      <wps:wsp>
                        <wps:cNvPr id="1191373817" name="Shape 38"/>
                        <wps:cNvSpPr/>
                        <wps:spPr>
                          <a:xfrm>
                            <a:off x="1255807" y="3011648"/>
                            <a:ext cx="1095145" cy="730097"/>
                          </a:xfrm>
                          <a:custGeom>
                            <a:avLst/>
                            <a:gdLst/>
                            <a:ahLst/>
                            <a:cxnLst/>
                            <a:rect l="0" t="0" r="0" b="0"/>
                            <a:pathLst>
                              <a:path w="1095145" h="730097">
                                <a:moveTo>
                                  <a:pt x="1095145" y="365048"/>
                                </a:moveTo>
                                <a:cubicBezTo>
                                  <a:pt x="1095145" y="377004"/>
                                  <a:pt x="1094266" y="388931"/>
                                  <a:pt x="1092508" y="400829"/>
                                </a:cubicBezTo>
                                <a:cubicBezTo>
                                  <a:pt x="1090750" y="412727"/>
                                  <a:pt x="1088122" y="424540"/>
                                  <a:pt x="1084623" y="436265"/>
                                </a:cubicBezTo>
                                <a:cubicBezTo>
                                  <a:pt x="1081125" y="447991"/>
                                  <a:pt x="1076772" y="459575"/>
                                  <a:pt x="1071566" y="471016"/>
                                </a:cubicBezTo>
                                <a:cubicBezTo>
                                  <a:pt x="1066361" y="482457"/>
                                  <a:pt x="1060326" y="493700"/>
                                  <a:pt x="1053463" y="504746"/>
                                </a:cubicBezTo>
                                <a:cubicBezTo>
                                  <a:pt x="1046600" y="515791"/>
                                  <a:pt x="1038942" y="526586"/>
                                  <a:pt x="1030488" y="537130"/>
                                </a:cubicBezTo>
                                <a:cubicBezTo>
                                  <a:pt x="1022034" y="547674"/>
                                  <a:pt x="1012825" y="557916"/>
                                  <a:pt x="1002862" y="567857"/>
                                </a:cubicBezTo>
                                <a:cubicBezTo>
                                  <a:pt x="992898" y="577798"/>
                                  <a:pt x="982228" y="587390"/>
                                  <a:pt x="970851" y="596632"/>
                                </a:cubicBezTo>
                                <a:cubicBezTo>
                                  <a:pt x="959474" y="605874"/>
                                  <a:pt x="947445" y="614722"/>
                                  <a:pt x="934764" y="623176"/>
                                </a:cubicBezTo>
                                <a:cubicBezTo>
                                  <a:pt x="922083" y="631630"/>
                                  <a:pt x="908811" y="639649"/>
                                  <a:pt x="894948" y="647234"/>
                                </a:cubicBezTo>
                                <a:cubicBezTo>
                                  <a:pt x="881086" y="654819"/>
                                  <a:pt x="866698" y="661932"/>
                                  <a:pt x="851787" y="668574"/>
                                </a:cubicBezTo>
                                <a:cubicBezTo>
                                  <a:pt x="836876" y="675217"/>
                                  <a:pt x="821512" y="681356"/>
                                  <a:pt x="805696" y="686992"/>
                                </a:cubicBezTo>
                                <a:cubicBezTo>
                                  <a:pt x="789880" y="692628"/>
                                  <a:pt x="773687" y="697733"/>
                                  <a:pt x="757119" y="702308"/>
                                </a:cubicBezTo>
                                <a:cubicBezTo>
                                  <a:pt x="740550" y="706884"/>
                                  <a:pt x="723686" y="710907"/>
                                  <a:pt x="706524" y="714377"/>
                                </a:cubicBezTo>
                                <a:cubicBezTo>
                                  <a:pt x="689363" y="717848"/>
                                  <a:pt x="671987" y="720749"/>
                                  <a:pt x="654398" y="723082"/>
                                </a:cubicBezTo>
                                <a:cubicBezTo>
                                  <a:pt x="636809" y="725414"/>
                                  <a:pt x="619091" y="727167"/>
                                  <a:pt x="601244" y="728339"/>
                                </a:cubicBezTo>
                                <a:cubicBezTo>
                                  <a:pt x="583397" y="729511"/>
                                  <a:pt x="565506" y="730097"/>
                                  <a:pt x="547572" y="730097"/>
                                </a:cubicBezTo>
                                <a:cubicBezTo>
                                  <a:pt x="529639" y="730097"/>
                                  <a:pt x="511748" y="729511"/>
                                  <a:pt x="493901" y="728339"/>
                                </a:cubicBezTo>
                                <a:cubicBezTo>
                                  <a:pt x="476054" y="727167"/>
                                  <a:pt x="458335" y="725414"/>
                                  <a:pt x="440746" y="723082"/>
                                </a:cubicBezTo>
                                <a:cubicBezTo>
                                  <a:pt x="423157" y="720749"/>
                                  <a:pt x="405782" y="717848"/>
                                  <a:pt x="388621" y="714377"/>
                                </a:cubicBezTo>
                                <a:cubicBezTo>
                                  <a:pt x="371459" y="710907"/>
                                  <a:pt x="354594" y="706884"/>
                                  <a:pt x="338025" y="702308"/>
                                </a:cubicBezTo>
                                <a:cubicBezTo>
                                  <a:pt x="321457" y="697733"/>
                                  <a:pt x="305265" y="692628"/>
                                  <a:pt x="289449" y="686991"/>
                                </a:cubicBezTo>
                                <a:cubicBezTo>
                                  <a:pt x="273632" y="681356"/>
                                  <a:pt x="258269" y="675216"/>
                                  <a:pt x="243357" y="668574"/>
                                </a:cubicBezTo>
                                <a:cubicBezTo>
                                  <a:pt x="228446" y="661932"/>
                                  <a:pt x="214059" y="654819"/>
                                  <a:pt x="200196" y="647234"/>
                                </a:cubicBezTo>
                                <a:cubicBezTo>
                                  <a:pt x="186333" y="639649"/>
                                  <a:pt x="173061" y="631630"/>
                                  <a:pt x="160380" y="623176"/>
                                </a:cubicBezTo>
                                <a:cubicBezTo>
                                  <a:pt x="147699" y="614722"/>
                                  <a:pt x="135670" y="605874"/>
                                  <a:pt x="124293" y="596632"/>
                                </a:cubicBezTo>
                                <a:cubicBezTo>
                                  <a:pt x="112916" y="587390"/>
                                  <a:pt x="102246" y="577798"/>
                                  <a:pt x="92282" y="567857"/>
                                </a:cubicBezTo>
                                <a:cubicBezTo>
                                  <a:pt x="82319" y="557916"/>
                                  <a:pt x="73110" y="547674"/>
                                  <a:pt x="64656" y="537130"/>
                                </a:cubicBezTo>
                                <a:cubicBezTo>
                                  <a:pt x="56203" y="526586"/>
                                  <a:pt x="48544" y="515791"/>
                                  <a:pt x="41681" y="504746"/>
                                </a:cubicBezTo>
                                <a:cubicBezTo>
                                  <a:pt x="34818" y="493700"/>
                                  <a:pt x="28784" y="482457"/>
                                  <a:pt x="23578" y="471016"/>
                                </a:cubicBezTo>
                                <a:cubicBezTo>
                                  <a:pt x="18372" y="459575"/>
                                  <a:pt x="14020" y="447991"/>
                                  <a:pt x="10521" y="436265"/>
                                </a:cubicBezTo>
                                <a:cubicBezTo>
                                  <a:pt x="7023" y="424540"/>
                                  <a:pt x="4394" y="412727"/>
                                  <a:pt x="2637" y="400829"/>
                                </a:cubicBezTo>
                                <a:cubicBezTo>
                                  <a:pt x="879" y="388931"/>
                                  <a:pt x="0" y="377004"/>
                                  <a:pt x="0" y="365048"/>
                                </a:cubicBezTo>
                                <a:cubicBezTo>
                                  <a:pt x="0" y="353093"/>
                                  <a:pt x="879" y="341166"/>
                                  <a:pt x="2637" y="329268"/>
                                </a:cubicBezTo>
                                <a:cubicBezTo>
                                  <a:pt x="4394" y="317369"/>
                                  <a:pt x="7023" y="305557"/>
                                  <a:pt x="10521" y="293831"/>
                                </a:cubicBezTo>
                                <a:cubicBezTo>
                                  <a:pt x="14020" y="282105"/>
                                  <a:pt x="18372" y="270521"/>
                                  <a:pt x="23578" y="259080"/>
                                </a:cubicBezTo>
                                <a:cubicBezTo>
                                  <a:pt x="28784" y="247639"/>
                                  <a:pt x="34818" y="236396"/>
                                  <a:pt x="41681" y="225350"/>
                                </a:cubicBezTo>
                                <a:cubicBezTo>
                                  <a:pt x="48544" y="214305"/>
                                  <a:pt x="56203" y="203510"/>
                                  <a:pt x="64656" y="192966"/>
                                </a:cubicBezTo>
                                <a:cubicBezTo>
                                  <a:pt x="73110" y="182421"/>
                                  <a:pt x="82319" y="172179"/>
                                  <a:pt x="92282" y="162238"/>
                                </a:cubicBezTo>
                                <a:cubicBezTo>
                                  <a:pt x="102246" y="152297"/>
                                  <a:pt x="112916" y="142706"/>
                                  <a:pt x="124293" y="133464"/>
                                </a:cubicBezTo>
                                <a:cubicBezTo>
                                  <a:pt x="135670" y="124222"/>
                                  <a:pt x="147699" y="115374"/>
                                  <a:pt x="160380" y="106920"/>
                                </a:cubicBezTo>
                                <a:cubicBezTo>
                                  <a:pt x="173061" y="98466"/>
                                  <a:pt x="186333" y="90447"/>
                                  <a:pt x="200196" y="82862"/>
                                </a:cubicBezTo>
                                <a:cubicBezTo>
                                  <a:pt x="214059" y="75278"/>
                                  <a:pt x="228446" y="68164"/>
                                  <a:pt x="243357" y="61521"/>
                                </a:cubicBezTo>
                                <a:cubicBezTo>
                                  <a:pt x="258269" y="54879"/>
                                  <a:pt x="273632" y="48740"/>
                                  <a:pt x="289448" y="43104"/>
                                </a:cubicBezTo>
                                <a:cubicBezTo>
                                  <a:pt x="305265" y="37469"/>
                                  <a:pt x="321457" y="32363"/>
                                  <a:pt x="338025" y="27787"/>
                                </a:cubicBezTo>
                                <a:cubicBezTo>
                                  <a:pt x="354594" y="23212"/>
                                  <a:pt x="371459" y="19190"/>
                                  <a:pt x="388620" y="15719"/>
                                </a:cubicBezTo>
                                <a:cubicBezTo>
                                  <a:pt x="405782" y="12248"/>
                                  <a:pt x="423157" y="9347"/>
                                  <a:pt x="440746" y="7014"/>
                                </a:cubicBezTo>
                                <a:cubicBezTo>
                                  <a:pt x="458335" y="4682"/>
                                  <a:pt x="476054" y="2930"/>
                                  <a:pt x="493901" y="1758"/>
                                </a:cubicBezTo>
                                <a:cubicBezTo>
                                  <a:pt x="511748" y="586"/>
                                  <a:pt x="529639" y="0"/>
                                  <a:pt x="547572" y="0"/>
                                </a:cubicBezTo>
                                <a:cubicBezTo>
                                  <a:pt x="565506" y="0"/>
                                  <a:pt x="583397" y="586"/>
                                  <a:pt x="601244" y="1758"/>
                                </a:cubicBezTo>
                                <a:cubicBezTo>
                                  <a:pt x="619091" y="2930"/>
                                  <a:pt x="636809" y="4682"/>
                                  <a:pt x="654398" y="7014"/>
                                </a:cubicBezTo>
                                <a:cubicBezTo>
                                  <a:pt x="671987" y="9347"/>
                                  <a:pt x="689363" y="12249"/>
                                  <a:pt x="706524" y="15719"/>
                                </a:cubicBezTo>
                                <a:cubicBezTo>
                                  <a:pt x="723686" y="19190"/>
                                  <a:pt x="740550" y="23212"/>
                                  <a:pt x="757119" y="27787"/>
                                </a:cubicBezTo>
                                <a:cubicBezTo>
                                  <a:pt x="773687" y="32363"/>
                                  <a:pt x="789880" y="37469"/>
                                  <a:pt x="805696" y="43104"/>
                                </a:cubicBezTo>
                                <a:cubicBezTo>
                                  <a:pt x="821512" y="48740"/>
                                  <a:pt x="836876" y="54879"/>
                                  <a:pt x="851787" y="61521"/>
                                </a:cubicBezTo>
                                <a:cubicBezTo>
                                  <a:pt x="866698" y="68164"/>
                                  <a:pt x="881086" y="75278"/>
                                  <a:pt x="894948" y="82862"/>
                                </a:cubicBezTo>
                                <a:cubicBezTo>
                                  <a:pt x="908811" y="90447"/>
                                  <a:pt x="922083" y="98466"/>
                                  <a:pt x="934764" y="106920"/>
                                </a:cubicBezTo>
                                <a:cubicBezTo>
                                  <a:pt x="947445" y="115374"/>
                                  <a:pt x="959474" y="124222"/>
                                  <a:pt x="970851" y="133464"/>
                                </a:cubicBezTo>
                                <a:cubicBezTo>
                                  <a:pt x="982228" y="142706"/>
                                  <a:pt x="992898" y="152297"/>
                                  <a:pt x="1002862" y="162238"/>
                                </a:cubicBezTo>
                                <a:cubicBezTo>
                                  <a:pt x="1012825" y="172179"/>
                                  <a:pt x="1022034" y="182421"/>
                                  <a:pt x="1030488" y="192966"/>
                                </a:cubicBezTo>
                                <a:cubicBezTo>
                                  <a:pt x="1038942" y="203510"/>
                                  <a:pt x="1046600" y="214305"/>
                                  <a:pt x="1053463" y="225350"/>
                                </a:cubicBezTo>
                                <a:cubicBezTo>
                                  <a:pt x="1060326" y="236396"/>
                                  <a:pt x="1066361" y="247639"/>
                                  <a:pt x="1071566" y="259080"/>
                                </a:cubicBezTo>
                                <a:cubicBezTo>
                                  <a:pt x="1076772" y="270521"/>
                                  <a:pt x="1081125" y="282105"/>
                                  <a:pt x="1084623" y="293831"/>
                                </a:cubicBezTo>
                                <a:cubicBezTo>
                                  <a:pt x="1088122" y="305557"/>
                                  <a:pt x="1090750" y="317369"/>
                                  <a:pt x="1092508" y="329268"/>
                                </a:cubicBezTo>
                                <a:cubicBezTo>
                                  <a:pt x="1094266" y="341166"/>
                                  <a:pt x="1095145" y="353093"/>
                                  <a:pt x="1095145" y="365048"/>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2111186901" name="Rectangle 2111186901"/>
                        <wps:cNvSpPr/>
                        <wps:spPr>
                          <a:xfrm>
                            <a:off x="1638965" y="3206908"/>
                            <a:ext cx="424908" cy="205360"/>
                          </a:xfrm>
                          <a:prstGeom prst="rect">
                            <a:avLst/>
                          </a:prstGeom>
                          <a:ln>
                            <a:noFill/>
                          </a:ln>
                        </wps:spPr>
                        <wps:txbx>
                          <w:txbxContent>
                            <w:p w14:paraId="4E5BC1FB" w14:textId="77777777" w:rsidR="00C15E80" w:rsidRDefault="00C15E80" w:rsidP="00C15E80">
                              <w:r>
                                <w:rPr>
                                  <w:rFonts w:ascii="Arial" w:eastAsia="Arial" w:hAnsi="Arial" w:cs="Arial"/>
                                  <w:sz w:val="26"/>
                                </w:rPr>
                                <w:t>Item</w:t>
                              </w:r>
                            </w:p>
                          </w:txbxContent>
                        </wps:txbx>
                        <wps:bodyPr horzOverflow="overflow" vert="horz" lIns="0" tIns="0" rIns="0" bIns="0" rtlCol="0">
                          <a:noAutofit/>
                        </wps:bodyPr>
                      </wps:wsp>
                      <wps:wsp>
                        <wps:cNvPr id="942486540" name="Rectangle 942486540"/>
                        <wps:cNvSpPr/>
                        <wps:spPr>
                          <a:xfrm>
                            <a:off x="1565955" y="3407684"/>
                            <a:ext cx="619386" cy="205360"/>
                          </a:xfrm>
                          <a:prstGeom prst="rect">
                            <a:avLst/>
                          </a:prstGeom>
                          <a:ln>
                            <a:noFill/>
                          </a:ln>
                        </wps:spPr>
                        <wps:txbx>
                          <w:txbxContent>
                            <w:p w14:paraId="312DA435" w14:textId="77777777" w:rsidR="00C15E80" w:rsidRDefault="00C15E80" w:rsidP="00C15E80">
                              <w:r>
                                <w:rPr>
                                  <w:rFonts w:ascii="Arial" w:eastAsia="Arial" w:hAnsi="Arial" w:cs="Arial"/>
                                  <w:sz w:val="26"/>
                                </w:rPr>
                                <w:t>Status</w:t>
                              </w:r>
                            </w:p>
                          </w:txbxContent>
                        </wps:txbx>
                        <wps:bodyPr horzOverflow="overflow" vert="horz" lIns="0" tIns="0" rIns="0" bIns="0" rtlCol="0">
                          <a:noAutofit/>
                        </wps:bodyPr>
                      </wps:wsp>
                      <wps:wsp>
                        <wps:cNvPr id="1526651115" name="Shape 42"/>
                        <wps:cNvSpPr/>
                        <wps:spPr>
                          <a:xfrm>
                            <a:off x="2633864" y="3011648"/>
                            <a:ext cx="1095145" cy="730097"/>
                          </a:xfrm>
                          <a:custGeom>
                            <a:avLst/>
                            <a:gdLst/>
                            <a:ahLst/>
                            <a:cxnLst/>
                            <a:rect l="0" t="0" r="0" b="0"/>
                            <a:pathLst>
                              <a:path w="1095145" h="730097">
                                <a:moveTo>
                                  <a:pt x="1095145" y="365048"/>
                                </a:moveTo>
                                <a:cubicBezTo>
                                  <a:pt x="1095145" y="377004"/>
                                  <a:pt x="1094266" y="388931"/>
                                  <a:pt x="1092509" y="400829"/>
                                </a:cubicBezTo>
                                <a:cubicBezTo>
                                  <a:pt x="1090751" y="412727"/>
                                  <a:pt x="1088122" y="424540"/>
                                  <a:pt x="1084623" y="436265"/>
                                </a:cubicBezTo>
                                <a:cubicBezTo>
                                  <a:pt x="1081125" y="447991"/>
                                  <a:pt x="1076772" y="459575"/>
                                  <a:pt x="1071567" y="471016"/>
                                </a:cubicBezTo>
                                <a:cubicBezTo>
                                  <a:pt x="1066361" y="482457"/>
                                  <a:pt x="1060326" y="493700"/>
                                  <a:pt x="1053463" y="504746"/>
                                </a:cubicBezTo>
                                <a:cubicBezTo>
                                  <a:pt x="1046600" y="515791"/>
                                  <a:pt x="1038942" y="526586"/>
                                  <a:pt x="1030488" y="537130"/>
                                </a:cubicBezTo>
                                <a:cubicBezTo>
                                  <a:pt x="1022034" y="547674"/>
                                  <a:pt x="1012826" y="557916"/>
                                  <a:pt x="1002862" y="567857"/>
                                </a:cubicBezTo>
                                <a:cubicBezTo>
                                  <a:pt x="992899" y="577798"/>
                                  <a:pt x="982229" y="587390"/>
                                  <a:pt x="970852" y="596632"/>
                                </a:cubicBezTo>
                                <a:cubicBezTo>
                                  <a:pt x="959475" y="605874"/>
                                  <a:pt x="947446" y="614722"/>
                                  <a:pt x="934765" y="623176"/>
                                </a:cubicBezTo>
                                <a:cubicBezTo>
                                  <a:pt x="922084" y="631630"/>
                                  <a:pt x="908812" y="639649"/>
                                  <a:pt x="894949" y="647234"/>
                                </a:cubicBezTo>
                                <a:cubicBezTo>
                                  <a:pt x="881086" y="654819"/>
                                  <a:pt x="866699" y="661932"/>
                                  <a:pt x="851787" y="668574"/>
                                </a:cubicBezTo>
                                <a:cubicBezTo>
                                  <a:pt x="836876" y="675217"/>
                                  <a:pt x="821512" y="681356"/>
                                  <a:pt x="805697" y="686992"/>
                                </a:cubicBezTo>
                                <a:cubicBezTo>
                                  <a:pt x="789880" y="692628"/>
                                  <a:pt x="773688" y="697733"/>
                                  <a:pt x="757119" y="702308"/>
                                </a:cubicBezTo>
                                <a:cubicBezTo>
                                  <a:pt x="740551" y="706884"/>
                                  <a:pt x="723686" y="710907"/>
                                  <a:pt x="706525" y="714377"/>
                                </a:cubicBezTo>
                                <a:cubicBezTo>
                                  <a:pt x="689363" y="717848"/>
                                  <a:pt x="671988" y="720749"/>
                                  <a:pt x="654398" y="723082"/>
                                </a:cubicBezTo>
                                <a:cubicBezTo>
                                  <a:pt x="636810" y="725414"/>
                                  <a:pt x="619092" y="727167"/>
                                  <a:pt x="601244" y="728339"/>
                                </a:cubicBezTo>
                                <a:cubicBezTo>
                                  <a:pt x="583397" y="729511"/>
                                  <a:pt x="565507" y="730097"/>
                                  <a:pt x="547573" y="730097"/>
                                </a:cubicBezTo>
                                <a:cubicBezTo>
                                  <a:pt x="529639" y="730097"/>
                                  <a:pt x="511749" y="729511"/>
                                  <a:pt x="493901" y="728339"/>
                                </a:cubicBezTo>
                                <a:cubicBezTo>
                                  <a:pt x="476054" y="727167"/>
                                  <a:pt x="458335" y="725414"/>
                                  <a:pt x="440746" y="723082"/>
                                </a:cubicBezTo>
                                <a:cubicBezTo>
                                  <a:pt x="423157" y="720749"/>
                                  <a:pt x="405782" y="717848"/>
                                  <a:pt x="388621" y="714377"/>
                                </a:cubicBezTo>
                                <a:cubicBezTo>
                                  <a:pt x="371459" y="710907"/>
                                  <a:pt x="354594" y="706884"/>
                                  <a:pt x="338026" y="702308"/>
                                </a:cubicBezTo>
                                <a:cubicBezTo>
                                  <a:pt x="321457" y="697733"/>
                                  <a:pt x="305265" y="692628"/>
                                  <a:pt x="289449" y="686991"/>
                                </a:cubicBezTo>
                                <a:cubicBezTo>
                                  <a:pt x="273633" y="681356"/>
                                  <a:pt x="258269" y="675216"/>
                                  <a:pt x="243357" y="668574"/>
                                </a:cubicBezTo>
                                <a:cubicBezTo>
                                  <a:pt x="228446" y="661932"/>
                                  <a:pt x="214059" y="654819"/>
                                  <a:pt x="200196" y="647234"/>
                                </a:cubicBezTo>
                                <a:cubicBezTo>
                                  <a:pt x="186333" y="639649"/>
                                  <a:pt x="173061" y="631630"/>
                                  <a:pt x="160380" y="623176"/>
                                </a:cubicBezTo>
                                <a:cubicBezTo>
                                  <a:pt x="147700" y="614722"/>
                                  <a:pt x="135671" y="605874"/>
                                  <a:pt x="124294" y="596632"/>
                                </a:cubicBezTo>
                                <a:cubicBezTo>
                                  <a:pt x="112917" y="587390"/>
                                  <a:pt x="102246" y="577798"/>
                                  <a:pt x="92282" y="567857"/>
                                </a:cubicBezTo>
                                <a:cubicBezTo>
                                  <a:pt x="82319" y="557916"/>
                                  <a:pt x="73110" y="547674"/>
                                  <a:pt x="64656" y="537130"/>
                                </a:cubicBezTo>
                                <a:cubicBezTo>
                                  <a:pt x="56202" y="526586"/>
                                  <a:pt x="48544" y="515791"/>
                                  <a:pt x="41681" y="504746"/>
                                </a:cubicBezTo>
                                <a:cubicBezTo>
                                  <a:pt x="34818" y="493700"/>
                                  <a:pt x="28784" y="482457"/>
                                  <a:pt x="23578" y="471016"/>
                                </a:cubicBezTo>
                                <a:cubicBezTo>
                                  <a:pt x="18372" y="459575"/>
                                  <a:pt x="14020" y="447991"/>
                                  <a:pt x="10521" y="436265"/>
                                </a:cubicBezTo>
                                <a:cubicBezTo>
                                  <a:pt x="7023" y="424540"/>
                                  <a:pt x="4395" y="412727"/>
                                  <a:pt x="2637" y="400829"/>
                                </a:cubicBezTo>
                                <a:cubicBezTo>
                                  <a:pt x="879" y="388931"/>
                                  <a:pt x="0" y="377004"/>
                                  <a:pt x="0" y="365048"/>
                                </a:cubicBezTo>
                                <a:cubicBezTo>
                                  <a:pt x="0" y="353093"/>
                                  <a:pt x="879" y="341166"/>
                                  <a:pt x="2637" y="329268"/>
                                </a:cubicBezTo>
                                <a:cubicBezTo>
                                  <a:pt x="4395" y="317369"/>
                                  <a:pt x="7023" y="305557"/>
                                  <a:pt x="10521" y="293831"/>
                                </a:cubicBezTo>
                                <a:cubicBezTo>
                                  <a:pt x="14020" y="282105"/>
                                  <a:pt x="18372" y="270521"/>
                                  <a:pt x="23578" y="259080"/>
                                </a:cubicBezTo>
                                <a:cubicBezTo>
                                  <a:pt x="28784" y="247639"/>
                                  <a:pt x="34818" y="236396"/>
                                  <a:pt x="41681" y="225350"/>
                                </a:cubicBezTo>
                                <a:cubicBezTo>
                                  <a:pt x="48544" y="214305"/>
                                  <a:pt x="56202" y="203510"/>
                                  <a:pt x="64656" y="192966"/>
                                </a:cubicBezTo>
                                <a:cubicBezTo>
                                  <a:pt x="73110" y="182421"/>
                                  <a:pt x="82319" y="172179"/>
                                  <a:pt x="92282" y="162238"/>
                                </a:cubicBezTo>
                                <a:cubicBezTo>
                                  <a:pt x="102246" y="152297"/>
                                  <a:pt x="112917" y="142706"/>
                                  <a:pt x="124294" y="133464"/>
                                </a:cubicBezTo>
                                <a:cubicBezTo>
                                  <a:pt x="135671" y="124222"/>
                                  <a:pt x="147700" y="115374"/>
                                  <a:pt x="160380" y="106920"/>
                                </a:cubicBezTo>
                                <a:cubicBezTo>
                                  <a:pt x="173061" y="98466"/>
                                  <a:pt x="186333" y="90447"/>
                                  <a:pt x="200196" y="82862"/>
                                </a:cubicBezTo>
                                <a:cubicBezTo>
                                  <a:pt x="214059" y="75278"/>
                                  <a:pt x="228446" y="68164"/>
                                  <a:pt x="243357" y="61521"/>
                                </a:cubicBezTo>
                                <a:cubicBezTo>
                                  <a:pt x="258268" y="54879"/>
                                  <a:pt x="273632" y="48740"/>
                                  <a:pt x="289448" y="43104"/>
                                </a:cubicBezTo>
                                <a:cubicBezTo>
                                  <a:pt x="305265" y="37469"/>
                                  <a:pt x="321457" y="32363"/>
                                  <a:pt x="338025" y="27787"/>
                                </a:cubicBezTo>
                                <a:cubicBezTo>
                                  <a:pt x="354594" y="23212"/>
                                  <a:pt x="371459" y="19190"/>
                                  <a:pt x="388621" y="15719"/>
                                </a:cubicBezTo>
                                <a:cubicBezTo>
                                  <a:pt x="405782" y="12248"/>
                                  <a:pt x="423157" y="9347"/>
                                  <a:pt x="440746" y="7014"/>
                                </a:cubicBezTo>
                                <a:cubicBezTo>
                                  <a:pt x="458336" y="4682"/>
                                  <a:pt x="476054" y="2930"/>
                                  <a:pt x="493901" y="1758"/>
                                </a:cubicBezTo>
                                <a:cubicBezTo>
                                  <a:pt x="511749" y="586"/>
                                  <a:pt x="529639" y="0"/>
                                  <a:pt x="547573" y="0"/>
                                </a:cubicBezTo>
                                <a:cubicBezTo>
                                  <a:pt x="565507" y="0"/>
                                  <a:pt x="583397" y="586"/>
                                  <a:pt x="601244" y="1758"/>
                                </a:cubicBezTo>
                                <a:cubicBezTo>
                                  <a:pt x="619092" y="2930"/>
                                  <a:pt x="636810" y="4682"/>
                                  <a:pt x="654398" y="7014"/>
                                </a:cubicBezTo>
                                <a:cubicBezTo>
                                  <a:pt x="671988" y="9347"/>
                                  <a:pt x="689363" y="12249"/>
                                  <a:pt x="706525" y="15719"/>
                                </a:cubicBezTo>
                                <a:cubicBezTo>
                                  <a:pt x="723686" y="19190"/>
                                  <a:pt x="740551" y="23212"/>
                                  <a:pt x="757119" y="27787"/>
                                </a:cubicBezTo>
                                <a:cubicBezTo>
                                  <a:pt x="773688" y="32363"/>
                                  <a:pt x="789880" y="37469"/>
                                  <a:pt x="805697" y="43104"/>
                                </a:cubicBezTo>
                                <a:cubicBezTo>
                                  <a:pt x="821512" y="48740"/>
                                  <a:pt x="836876" y="54879"/>
                                  <a:pt x="851787" y="61521"/>
                                </a:cubicBezTo>
                                <a:cubicBezTo>
                                  <a:pt x="866699" y="68164"/>
                                  <a:pt x="881086" y="75278"/>
                                  <a:pt x="894949" y="82862"/>
                                </a:cubicBezTo>
                                <a:cubicBezTo>
                                  <a:pt x="908812" y="90447"/>
                                  <a:pt x="922084" y="98466"/>
                                  <a:pt x="934765" y="106920"/>
                                </a:cubicBezTo>
                                <a:cubicBezTo>
                                  <a:pt x="947446" y="115374"/>
                                  <a:pt x="959475" y="124222"/>
                                  <a:pt x="970852" y="133464"/>
                                </a:cubicBezTo>
                                <a:cubicBezTo>
                                  <a:pt x="982229" y="142706"/>
                                  <a:pt x="992899" y="152297"/>
                                  <a:pt x="1002862" y="162238"/>
                                </a:cubicBezTo>
                                <a:cubicBezTo>
                                  <a:pt x="1012826" y="172179"/>
                                  <a:pt x="1022034" y="182421"/>
                                  <a:pt x="1030488" y="192966"/>
                                </a:cubicBezTo>
                                <a:cubicBezTo>
                                  <a:pt x="1038942" y="203510"/>
                                  <a:pt x="1046600" y="214305"/>
                                  <a:pt x="1053463" y="225350"/>
                                </a:cubicBezTo>
                                <a:cubicBezTo>
                                  <a:pt x="1060326" y="236396"/>
                                  <a:pt x="1066361" y="247639"/>
                                  <a:pt x="1071567" y="259080"/>
                                </a:cubicBezTo>
                                <a:cubicBezTo>
                                  <a:pt x="1076772" y="270521"/>
                                  <a:pt x="1081125" y="282105"/>
                                  <a:pt x="1084623" y="293831"/>
                                </a:cubicBezTo>
                                <a:cubicBezTo>
                                  <a:pt x="1088122" y="305557"/>
                                  <a:pt x="1090751" y="317369"/>
                                  <a:pt x="1092509" y="329268"/>
                                </a:cubicBezTo>
                                <a:cubicBezTo>
                                  <a:pt x="1094266" y="341166"/>
                                  <a:pt x="1095145" y="353093"/>
                                  <a:pt x="1095145" y="365048"/>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055690173" name="Rectangle 1055690173"/>
                        <wps:cNvSpPr/>
                        <wps:spPr>
                          <a:xfrm>
                            <a:off x="2820809" y="3206908"/>
                            <a:ext cx="947002" cy="205360"/>
                          </a:xfrm>
                          <a:prstGeom prst="rect">
                            <a:avLst/>
                          </a:prstGeom>
                          <a:ln>
                            <a:noFill/>
                          </a:ln>
                        </wps:spPr>
                        <wps:txbx>
                          <w:txbxContent>
                            <w:p w14:paraId="3F015FEB" w14:textId="77777777" w:rsidR="00C15E80" w:rsidRDefault="00C15E80" w:rsidP="00C15E80">
                              <w:r>
                                <w:rPr>
                                  <w:rFonts w:ascii="Arial" w:eastAsia="Arial" w:hAnsi="Arial" w:cs="Arial"/>
                                  <w:sz w:val="26"/>
                                </w:rPr>
                                <w:t>Customer</w:t>
                              </w:r>
                            </w:p>
                          </w:txbxContent>
                        </wps:txbx>
                        <wps:bodyPr horzOverflow="overflow" vert="horz" lIns="0" tIns="0" rIns="0" bIns="0" rtlCol="0">
                          <a:noAutofit/>
                        </wps:bodyPr>
                      </wps:wsp>
                      <wps:wsp>
                        <wps:cNvPr id="1095596262" name="Rectangle 1095596262"/>
                        <wps:cNvSpPr/>
                        <wps:spPr>
                          <a:xfrm>
                            <a:off x="2944013" y="3407684"/>
                            <a:ext cx="619386" cy="205360"/>
                          </a:xfrm>
                          <a:prstGeom prst="rect">
                            <a:avLst/>
                          </a:prstGeom>
                          <a:ln>
                            <a:noFill/>
                          </a:ln>
                        </wps:spPr>
                        <wps:txbx>
                          <w:txbxContent>
                            <w:p w14:paraId="32C98BF8" w14:textId="77777777" w:rsidR="00C15E80" w:rsidRDefault="00C15E80" w:rsidP="00C15E80">
                              <w:r>
                                <w:rPr>
                                  <w:rFonts w:ascii="Arial" w:eastAsia="Arial" w:hAnsi="Arial" w:cs="Arial"/>
                                  <w:sz w:val="26"/>
                                </w:rPr>
                                <w:t>Status</w:t>
                              </w:r>
                            </w:p>
                          </w:txbxContent>
                        </wps:txbx>
                        <wps:bodyPr horzOverflow="overflow" vert="horz" lIns="0" tIns="0" rIns="0" bIns="0" rtlCol="0">
                          <a:noAutofit/>
                        </wps:bodyPr>
                      </wps:wsp>
                      <wps:wsp>
                        <wps:cNvPr id="1972240128" name="Shape 46"/>
                        <wps:cNvSpPr/>
                        <wps:spPr>
                          <a:xfrm>
                            <a:off x="5326095" y="3011648"/>
                            <a:ext cx="1095145" cy="730097"/>
                          </a:xfrm>
                          <a:custGeom>
                            <a:avLst/>
                            <a:gdLst/>
                            <a:ahLst/>
                            <a:cxnLst/>
                            <a:rect l="0" t="0" r="0" b="0"/>
                            <a:pathLst>
                              <a:path w="1095145" h="730097">
                                <a:moveTo>
                                  <a:pt x="1095145" y="365048"/>
                                </a:moveTo>
                                <a:cubicBezTo>
                                  <a:pt x="1095145" y="377004"/>
                                  <a:pt x="1094266" y="388931"/>
                                  <a:pt x="1092509" y="400829"/>
                                </a:cubicBezTo>
                                <a:cubicBezTo>
                                  <a:pt x="1090751" y="412727"/>
                                  <a:pt x="1088122" y="424540"/>
                                  <a:pt x="1084623" y="436265"/>
                                </a:cubicBezTo>
                                <a:cubicBezTo>
                                  <a:pt x="1081124" y="447991"/>
                                  <a:pt x="1076772" y="459575"/>
                                  <a:pt x="1071566" y="471016"/>
                                </a:cubicBezTo>
                                <a:cubicBezTo>
                                  <a:pt x="1066361" y="482457"/>
                                  <a:pt x="1060326" y="493700"/>
                                  <a:pt x="1053463" y="504746"/>
                                </a:cubicBezTo>
                                <a:cubicBezTo>
                                  <a:pt x="1046600" y="515791"/>
                                  <a:pt x="1038941" y="526586"/>
                                  <a:pt x="1030488" y="537130"/>
                                </a:cubicBezTo>
                                <a:cubicBezTo>
                                  <a:pt x="1022034" y="547674"/>
                                  <a:pt x="1012824" y="557916"/>
                                  <a:pt x="1002861" y="567857"/>
                                </a:cubicBezTo>
                                <a:cubicBezTo>
                                  <a:pt x="992898" y="577798"/>
                                  <a:pt x="982228" y="587390"/>
                                  <a:pt x="970851" y="596632"/>
                                </a:cubicBezTo>
                                <a:cubicBezTo>
                                  <a:pt x="959474" y="605874"/>
                                  <a:pt x="947445" y="614722"/>
                                  <a:pt x="934764" y="623176"/>
                                </a:cubicBezTo>
                                <a:cubicBezTo>
                                  <a:pt x="922083" y="631630"/>
                                  <a:pt x="908811" y="639649"/>
                                  <a:pt x="894949" y="647234"/>
                                </a:cubicBezTo>
                                <a:cubicBezTo>
                                  <a:pt x="881086" y="654819"/>
                                  <a:pt x="866698" y="661932"/>
                                  <a:pt x="851787" y="668574"/>
                                </a:cubicBezTo>
                                <a:cubicBezTo>
                                  <a:pt x="836876" y="675217"/>
                                  <a:pt x="821512" y="681356"/>
                                  <a:pt x="805696" y="686992"/>
                                </a:cubicBezTo>
                                <a:cubicBezTo>
                                  <a:pt x="789880" y="692628"/>
                                  <a:pt x="773687" y="697733"/>
                                  <a:pt x="757118" y="702308"/>
                                </a:cubicBezTo>
                                <a:cubicBezTo>
                                  <a:pt x="740550" y="706884"/>
                                  <a:pt x="723685" y="710907"/>
                                  <a:pt x="706523" y="714377"/>
                                </a:cubicBezTo>
                                <a:cubicBezTo>
                                  <a:pt x="689362" y="717848"/>
                                  <a:pt x="671987" y="720749"/>
                                  <a:pt x="654398" y="723082"/>
                                </a:cubicBezTo>
                                <a:cubicBezTo>
                                  <a:pt x="636809" y="725414"/>
                                  <a:pt x="619091" y="727167"/>
                                  <a:pt x="601244" y="728339"/>
                                </a:cubicBezTo>
                                <a:cubicBezTo>
                                  <a:pt x="583397" y="729511"/>
                                  <a:pt x="565507" y="730097"/>
                                  <a:pt x="547573" y="730097"/>
                                </a:cubicBezTo>
                                <a:cubicBezTo>
                                  <a:pt x="529639" y="730097"/>
                                  <a:pt x="511749" y="729511"/>
                                  <a:pt x="493901" y="728339"/>
                                </a:cubicBezTo>
                                <a:cubicBezTo>
                                  <a:pt x="476054" y="727167"/>
                                  <a:pt x="458335" y="725414"/>
                                  <a:pt x="440746" y="723082"/>
                                </a:cubicBezTo>
                                <a:cubicBezTo>
                                  <a:pt x="423157" y="720749"/>
                                  <a:pt x="405782" y="717848"/>
                                  <a:pt x="388620" y="714377"/>
                                </a:cubicBezTo>
                                <a:cubicBezTo>
                                  <a:pt x="371459" y="710907"/>
                                  <a:pt x="354593" y="706884"/>
                                  <a:pt x="338025" y="702308"/>
                                </a:cubicBezTo>
                                <a:cubicBezTo>
                                  <a:pt x="321456" y="697733"/>
                                  <a:pt x="305264" y="692628"/>
                                  <a:pt x="289447" y="686991"/>
                                </a:cubicBezTo>
                                <a:cubicBezTo>
                                  <a:pt x="273631" y="681356"/>
                                  <a:pt x="258268" y="675216"/>
                                  <a:pt x="243356" y="668574"/>
                                </a:cubicBezTo>
                                <a:cubicBezTo>
                                  <a:pt x="228446" y="661932"/>
                                  <a:pt x="214058" y="654819"/>
                                  <a:pt x="200196" y="647234"/>
                                </a:cubicBezTo>
                                <a:cubicBezTo>
                                  <a:pt x="186333" y="639649"/>
                                  <a:pt x="173061" y="631630"/>
                                  <a:pt x="160380" y="623176"/>
                                </a:cubicBezTo>
                                <a:cubicBezTo>
                                  <a:pt x="147700" y="614722"/>
                                  <a:pt x="135671" y="605874"/>
                                  <a:pt x="124294" y="596632"/>
                                </a:cubicBezTo>
                                <a:cubicBezTo>
                                  <a:pt x="112916" y="587390"/>
                                  <a:pt x="102246" y="577798"/>
                                  <a:pt x="92282" y="567857"/>
                                </a:cubicBezTo>
                                <a:cubicBezTo>
                                  <a:pt x="82319" y="557916"/>
                                  <a:pt x="73110" y="547674"/>
                                  <a:pt x="64656" y="537130"/>
                                </a:cubicBezTo>
                                <a:cubicBezTo>
                                  <a:pt x="56202" y="526586"/>
                                  <a:pt x="48544" y="515791"/>
                                  <a:pt x="41681" y="504746"/>
                                </a:cubicBezTo>
                                <a:cubicBezTo>
                                  <a:pt x="34818" y="493700"/>
                                  <a:pt x="28784" y="482457"/>
                                  <a:pt x="23578" y="471016"/>
                                </a:cubicBezTo>
                                <a:cubicBezTo>
                                  <a:pt x="18373" y="459575"/>
                                  <a:pt x="14020" y="447991"/>
                                  <a:pt x="10521" y="436265"/>
                                </a:cubicBezTo>
                                <a:cubicBezTo>
                                  <a:pt x="7022" y="424540"/>
                                  <a:pt x="4395" y="412727"/>
                                  <a:pt x="2637" y="400829"/>
                                </a:cubicBezTo>
                                <a:cubicBezTo>
                                  <a:pt x="880" y="388931"/>
                                  <a:pt x="1" y="377004"/>
                                  <a:pt x="0" y="365048"/>
                                </a:cubicBezTo>
                                <a:cubicBezTo>
                                  <a:pt x="1" y="353093"/>
                                  <a:pt x="880" y="341166"/>
                                  <a:pt x="2637" y="329268"/>
                                </a:cubicBezTo>
                                <a:cubicBezTo>
                                  <a:pt x="4395" y="317369"/>
                                  <a:pt x="7022" y="305557"/>
                                  <a:pt x="10521" y="293831"/>
                                </a:cubicBezTo>
                                <a:cubicBezTo>
                                  <a:pt x="14020" y="282105"/>
                                  <a:pt x="18373" y="270521"/>
                                  <a:pt x="23578" y="259080"/>
                                </a:cubicBezTo>
                                <a:cubicBezTo>
                                  <a:pt x="28784" y="247639"/>
                                  <a:pt x="34818" y="236396"/>
                                  <a:pt x="41681" y="225350"/>
                                </a:cubicBezTo>
                                <a:cubicBezTo>
                                  <a:pt x="48544" y="214305"/>
                                  <a:pt x="56202" y="203510"/>
                                  <a:pt x="64656" y="192966"/>
                                </a:cubicBezTo>
                                <a:cubicBezTo>
                                  <a:pt x="73110" y="182421"/>
                                  <a:pt x="82319" y="172179"/>
                                  <a:pt x="92282" y="162238"/>
                                </a:cubicBezTo>
                                <a:cubicBezTo>
                                  <a:pt x="102246" y="152297"/>
                                  <a:pt x="112916" y="142706"/>
                                  <a:pt x="124294" y="133464"/>
                                </a:cubicBezTo>
                                <a:cubicBezTo>
                                  <a:pt x="135671" y="124222"/>
                                  <a:pt x="147700" y="115374"/>
                                  <a:pt x="160380" y="106920"/>
                                </a:cubicBezTo>
                                <a:cubicBezTo>
                                  <a:pt x="173061" y="98466"/>
                                  <a:pt x="186333" y="90447"/>
                                  <a:pt x="200195" y="82862"/>
                                </a:cubicBezTo>
                                <a:cubicBezTo>
                                  <a:pt x="214058" y="75278"/>
                                  <a:pt x="228446" y="68164"/>
                                  <a:pt x="243356" y="61521"/>
                                </a:cubicBezTo>
                                <a:cubicBezTo>
                                  <a:pt x="258268" y="54879"/>
                                  <a:pt x="273631" y="48740"/>
                                  <a:pt x="289448" y="43104"/>
                                </a:cubicBezTo>
                                <a:cubicBezTo>
                                  <a:pt x="305264" y="37469"/>
                                  <a:pt x="321456" y="32363"/>
                                  <a:pt x="338025" y="27787"/>
                                </a:cubicBezTo>
                                <a:cubicBezTo>
                                  <a:pt x="354593" y="23212"/>
                                  <a:pt x="371459" y="19190"/>
                                  <a:pt x="388620" y="15719"/>
                                </a:cubicBezTo>
                                <a:cubicBezTo>
                                  <a:pt x="405782" y="12248"/>
                                  <a:pt x="423157" y="9347"/>
                                  <a:pt x="440746" y="7014"/>
                                </a:cubicBezTo>
                                <a:cubicBezTo>
                                  <a:pt x="458335" y="4682"/>
                                  <a:pt x="476054" y="2930"/>
                                  <a:pt x="493901" y="1758"/>
                                </a:cubicBezTo>
                                <a:cubicBezTo>
                                  <a:pt x="511749" y="586"/>
                                  <a:pt x="529639" y="0"/>
                                  <a:pt x="547573" y="0"/>
                                </a:cubicBezTo>
                                <a:cubicBezTo>
                                  <a:pt x="565507" y="0"/>
                                  <a:pt x="583397" y="586"/>
                                  <a:pt x="601244" y="1758"/>
                                </a:cubicBezTo>
                                <a:cubicBezTo>
                                  <a:pt x="619091" y="2930"/>
                                  <a:pt x="636809" y="4682"/>
                                  <a:pt x="654398" y="7014"/>
                                </a:cubicBezTo>
                                <a:cubicBezTo>
                                  <a:pt x="671987" y="9347"/>
                                  <a:pt x="689362" y="12249"/>
                                  <a:pt x="706524" y="15719"/>
                                </a:cubicBezTo>
                                <a:cubicBezTo>
                                  <a:pt x="723685" y="19190"/>
                                  <a:pt x="740550" y="23212"/>
                                  <a:pt x="757118" y="27787"/>
                                </a:cubicBezTo>
                                <a:cubicBezTo>
                                  <a:pt x="773687" y="32363"/>
                                  <a:pt x="789880" y="37469"/>
                                  <a:pt x="805696" y="43104"/>
                                </a:cubicBezTo>
                                <a:cubicBezTo>
                                  <a:pt x="821512" y="48740"/>
                                  <a:pt x="836876" y="54879"/>
                                  <a:pt x="851787" y="61521"/>
                                </a:cubicBezTo>
                                <a:cubicBezTo>
                                  <a:pt x="866698" y="68164"/>
                                  <a:pt x="881085" y="75278"/>
                                  <a:pt x="894949" y="82862"/>
                                </a:cubicBezTo>
                                <a:cubicBezTo>
                                  <a:pt x="908811" y="90447"/>
                                  <a:pt x="922083" y="98466"/>
                                  <a:pt x="934764" y="106920"/>
                                </a:cubicBezTo>
                                <a:cubicBezTo>
                                  <a:pt x="947445" y="115374"/>
                                  <a:pt x="959474" y="124222"/>
                                  <a:pt x="970851" y="133464"/>
                                </a:cubicBezTo>
                                <a:cubicBezTo>
                                  <a:pt x="982228" y="142706"/>
                                  <a:pt x="992898" y="152297"/>
                                  <a:pt x="1002861" y="162238"/>
                                </a:cubicBezTo>
                                <a:cubicBezTo>
                                  <a:pt x="1012824" y="172179"/>
                                  <a:pt x="1022034" y="182421"/>
                                  <a:pt x="1030488" y="192966"/>
                                </a:cubicBezTo>
                                <a:cubicBezTo>
                                  <a:pt x="1038941" y="203510"/>
                                  <a:pt x="1046600" y="214305"/>
                                  <a:pt x="1053463" y="225350"/>
                                </a:cubicBezTo>
                                <a:cubicBezTo>
                                  <a:pt x="1060326" y="236396"/>
                                  <a:pt x="1066361" y="247639"/>
                                  <a:pt x="1071566" y="259080"/>
                                </a:cubicBezTo>
                                <a:cubicBezTo>
                                  <a:pt x="1076773" y="270521"/>
                                  <a:pt x="1081125" y="282105"/>
                                  <a:pt x="1084624" y="293831"/>
                                </a:cubicBezTo>
                                <a:cubicBezTo>
                                  <a:pt x="1088123" y="305557"/>
                                  <a:pt x="1090751" y="317369"/>
                                  <a:pt x="1092509" y="329268"/>
                                </a:cubicBezTo>
                                <a:cubicBezTo>
                                  <a:pt x="1094266" y="341166"/>
                                  <a:pt x="1095145" y="353093"/>
                                  <a:pt x="1095145" y="365048"/>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855785314" name="Rectangle 1855785314"/>
                        <wps:cNvSpPr/>
                        <wps:spPr>
                          <a:xfrm>
                            <a:off x="5617849" y="3307297"/>
                            <a:ext cx="668246" cy="205360"/>
                          </a:xfrm>
                          <a:prstGeom prst="rect">
                            <a:avLst/>
                          </a:prstGeom>
                          <a:ln>
                            <a:noFill/>
                          </a:ln>
                        </wps:spPr>
                        <wps:txbx>
                          <w:txbxContent>
                            <w:p w14:paraId="790B7B83" w14:textId="77777777" w:rsidR="00C15E80" w:rsidRDefault="00C15E80" w:rsidP="00C15E80">
                              <w:r>
                                <w:rPr>
                                  <w:rFonts w:ascii="Arial" w:eastAsia="Arial" w:hAnsi="Arial" w:cs="Arial"/>
                                  <w:sz w:val="26"/>
                                </w:rPr>
                                <w:t>Logout</w:t>
                              </w:r>
                            </w:p>
                          </w:txbxContent>
                        </wps:txbx>
                        <wps:bodyPr horzOverflow="overflow" vert="horz" lIns="0" tIns="0" rIns="0" bIns="0" rtlCol="0">
                          <a:noAutofit/>
                        </wps:bodyPr>
                      </wps:wsp>
                      <wps:wsp>
                        <wps:cNvPr id="1215311214" name="Shape 49"/>
                        <wps:cNvSpPr/>
                        <wps:spPr>
                          <a:xfrm>
                            <a:off x="4048426" y="3011648"/>
                            <a:ext cx="1095146" cy="730097"/>
                          </a:xfrm>
                          <a:custGeom>
                            <a:avLst/>
                            <a:gdLst/>
                            <a:ahLst/>
                            <a:cxnLst/>
                            <a:rect l="0" t="0" r="0" b="0"/>
                            <a:pathLst>
                              <a:path w="1095146" h="730097">
                                <a:moveTo>
                                  <a:pt x="1095145" y="365048"/>
                                </a:moveTo>
                                <a:cubicBezTo>
                                  <a:pt x="1095146" y="377004"/>
                                  <a:pt x="1094267" y="388931"/>
                                  <a:pt x="1092509" y="400829"/>
                                </a:cubicBezTo>
                                <a:cubicBezTo>
                                  <a:pt x="1090751" y="412727"/>
                                  <a:pt x="1088122" y="424540"/>
                                  <a:pt x="1084623" y="436265"/>
                                </a:cubicBezTo>
                                <a:cubicBezTo>
                                  <a:pt x="1081125" y="447991"/>
                                  <a:pt x="1076773" y="459575"/>
                                  <a:pt x="1071568" y="471016"/>
                                </a:cubicBezTo>
                                <a:cubicBezTo>
                                  <a:pt x="1066361" y="482457"/>
                                  <a:pt x="1060326" y="493700"/>
                                  <a:pt x="1053463" y="504746"/>
                                </a:cubicBezTo>
                                <a:cubicBezTo>
                                  <a:pt x="1046600" y="515791"/>
                                  <a:pt x="1038942" y="526586"/>
                                  <a:pt x="1030488" y="537130"/>
                                </a:cubicBezTo>
                                <a:cubicBezTo>
                                  <a:pt x="1022034" y="547674"/>
                                  <a:pt x="1012825" y="557916"/>
                                  <a:pt x="1002861" y="567857"/>
                                </a:cubicBezTo>
                                <a:cubicBezTo>
                                  <a:pt x="992898" y="577798"/>
                                  <a:pt x="982228" y="587390"/>
                                  <a:pt x="970852" y="596632"/>
                                </a:cubicBezTo>
                                <a:cubicBezTo>
                                  <a:pt x="959474" y="605874"/>
                                  <a:pt x="947446" y="614722"/>
                                  <a:pt x="934765" y="623176"/>
                                </a:cubicBezTo>
                                <a:cubicBezTo>
                                  <a:pt x="922084" y="631630"/>
                                  <a:pt x="908812" y="639649"/>
                                  <a:pt x="894949" y="647234"/>
                                </a:cubicBezTo>
                                <a:cubicBezTo>
                                  <a:pt x="881086" y="654819"/>
                                  <a:pt x="866699" y="661932"/>
                                  <a:pt x="851787" y="668574"/>
                                </a:cubicBezTo>
                                <a:cubicBezTo>
                                  <a:pt x="836876" y="675217"/>
                                  <a:pt x="821513" y="681356"/>
                                  <a:pt x="805696" y="686992"/>
                                </a:cubicBezTo>
                                <a:cubicBezTo>
                                  <a:pt x="789880" y="692628"/>
                                  <a:pt x="773687" y="697733"/>
                                  <a:pt x="757119" y="702308"/>
                                </a:cubicBezTo>
                                <a:cubicBezTo>
                                  <a:pt x="740550" y="706884"/>
                                  <a:pt x="723685" y="710907"/>
                                  <a:pt x="706524" y="714377"/>
                                </a:cubicBezTo>
                                <a:cubicBezTo>
                                  <a:pt x="689363" y="717848"/>
                                  <a:pt x="671987" y="720749"/>
                                  <a:pt x="654398" y="723082"/>
                                </a:cubicBezTo>
                                <a:cubicBezTo>
                                  <a:pt x="636809" y="725414"/>
                                  <a:pt x="619091" y="727167"/>
                                  <a:pt x="601244" y="728339"/>
                                </a:cubicBezTo>
                                <a:cubicBezTo>
                                  <a:pt x="583397" y="729511"/>
                                  <a:pt x="565506" y="730097"/>
                                  <a:pt x="547572" y="730097"/>
                                </a:cubicBezTo>
                                <a:cubicBezTo>
                                  <a:pt x="529639" y="730097"/>
                                  <a:pt x="511748" y="729511"/>
                                  <a:pt x="493902" y="728339"/>
                                </a:cubicBezTo>
                                <a:cubicBezTo>
                                  <a:pt x="476054" y="727167"/>
                                  <a:pt x="458335" y="725414"/>
                                  <a:pt x="440746" y="723082"/>
                                </a:cubicBezTo>
                                <a:cubicBezTo>
                                  <a:pt x="423157" y="720749"/>
                                  <a:pt x="405781" y="717848"/>
                                  <a:pt x="388620" y="714377"/>
                                </a:cubicBezTo>
                                <a:cubicBezTo>
                                  <a:pt x="371459" y="710907"/>
                                  <a:pt x="354593" y="706884"/>
                                  <a:pt x="338025" y="702308"/>
                                </a:cubicBezTo>
                                <a:cubicBezTo>
                                  <a:pt x="321456" y="697733"/>
                                  <a:pt x="305264" y="692628"/>
                                  <a:pt x="289448" y="686991"/>
                                </a:cubicBezTo>
                                <a:cubicBezTo>
                                  <a:pt x="273632" y="681356"/>
                                  <a:pt x="258268" y="675216"/>
                                  <a:pt x="243357" y="668574"/>
                                </a:cubicBezTo>
                                <a:cubicBezTo>
                                  <a:pt x="228446" y="661932"/>
                                  <a:pt x="214059" y="654819"/>
                                  <a:pt x="200196" y="647234"/>
                                </a:cubicBezTo>
                                <a:cubicBezTo>
                                  <a:pt x="186333" y="639649"/>
                                  <a:pt x="173060" y="631630"/>
                                  <a:pt x="160380" y="623176"/>
                                </a:cubicBezTo>
                                <a:cubicBezTo>
                                  <a:pt x="147700" y="614722"/>
                                  <a:pt x="135670" y="605874"/>
                                  <a:pt x="124293" y="596632"/>
                                </a:cubicBezTo>
                                <a:cubicBezTo>
                                  <a:pt x="112916" y="587390"/>
                                  <a:pt x="102246" y="577798"/>
                                  <a:pt x="92282" y="567857"/>
                                </a:cubicBezTo>
                                <a:cubicBezTo>
                                  <a:pt x="82319" y="557916"/>
                                  <a:pt x="73110" y="547674"/>
                                  <a:pt x="64657" y="537130"/>
                                </a:cubicBezTo>
                                <a:cubicBezTo>
                                  <a:pt x="56202" y="526586"/>
                                  <a:pt x="48544" y="515791"/>
                                  <a:pt x="41681" y="504746"/>
                                </a:cubicBezTo>
                                <a:cubicBezTo>
                                  <a:pt x="34818" y="493700"/>
                                  <a:pt x="28784" y="482457"/>
                                  <a:pt x="23578" y="471016"/>
                                </a:cubicBezTo>
                                <a:cubicBezTo>
                                  <a:pt x="18372" y="459575"/>
                                  <a:pt x="14020" y="447991"/>
                                  <a:pt x="10521" y="436265"/>
                                </a:cubicBezTo>
                                <a:cubicBezTo>
                                  <a:pt x="7022" y="424540"/>
                                  <a:pt x="4394" y="412727"/>
                                  <a:pt x="2637" y="400829"/>
                                </a:cubicBezTo>
                                <a:cubicBezTo>
                                  <a:pt x="879" y="388931"/>
                                  <a:pt x="0" y="377004"/>
                                  <a:pt x="0" y="365048"/>
                                </a:cubicBezTo>
                                <a:cubicBezTo>
                                  <a:pt x="0" y="353093"/>
                                  <a:pt x="879" y="341166"/>
                                  <a:pt x="2637" y="329268"/>
                                </a:cubicBezTo>
                                <a:cubicBezTo>
                                  <a:pt x="4394" y="317369"/>
                                  <a:pt x="7022" y="305557"/>
                                  <a:pt x="10521" y="293831"/>
                                </a:cubicBezTo>
                                <a:cubicBezTo>
                                  <a:pt x="14020" y="282105"/>
                                  <a:pt x="18372" y="270521"/>
                                  <a:pt x="23578" y="259080"/>
                                </a:cubicBezTo>
                                <a:cubicBezTo>
                                  <a:pt x="28784" y="247639"/>
                                  <a:pt x="34818" y="236396"/>
                                  <a:pt x="41680" y="225350"/>
                                </a:cubicBezTo>
                                <a:cubicBezTo>
                                  <a:pt x="48544" y="214305"/>
                                  <a:pt x="56202" y="203510"/>
                                  <a:pt x="64657" y="192966"/>
                                </a:cubicBezTo>
                                <a:cubicBezTo>
                                  <a:pt x="73110" y="182421"/>
                                  <a:pt x="82319" y="172179"/>
                                  <a:pt x="92282" y="162238"/>
                                </a:cubicBezTo>
                                <a:cubicBezTo>
                                  <a:pt x="102246" y="152297"/>
                                  <a:pt x="112916" y="142706"/>
                                  <a:pt x="124293" y="133464"/>
                                </a:cubicBezTo>
                                <a:cubicBezTo>
                                  <a:pt x="135670" y="124222"/>
                                  <a:pt x="147700" y="115374"/>
                                  <a:pt x="160380" y="106920"/>
                                </a:cubicBezTo>
                                <a:cubicBezTo>
                                  <a:pt x="173060" y="98466"/>
                                  <a:pt x="186333" y="90447"/>
                                  <a:pt x="200196" y="82862"/>
                                </a:cubicBezTo>
                                <a:cubicBezTo>
                                  <a:pt x="214059" y="75278"/>
                                  <a:pt x="228446" y="68164"/>
                                  <a:pt x="243357" y="61521"/>
                                </a:cubicBezTo>
                                <a:cubicBezTo>
                                  <a:pt x="258268" y="54879"/>
                                  <a:pt x="273632" y="48740"/>
                                  <a:pt x="289448" y="43104"/>
                                </a:cubicBezTo>
                                <a:cubicBezTo>
                                  <a:pt x="305264" y="37469"/>
                                  <a:pt x="321456" y="32363"/>
                                  <a:pt x="338025" y="27787"/>
                                </a:cubicBezTo>
                                <a:cubicBezTo>
                                  <a:pt x="354593" y="23212"/>
                                  <a:pt x="371459" y="19190"/>
                                  <a:pt x="388620" y="15719"/>
                                </a:cubicBezTo>
                                <a:cubicBezTo>
                                  <a:pt x="405781" y="12248"/>
                                  <a:pt x="423157" y="9347"/>
                                  <a:pt x="440746" y="7014"/>
                                </a:cubicBezTo>
                                <a:cubicBezTo>
                                  <a:pt x="458335" y="4682"/>
                                  <a:pt x="476054" y="2930"/>
                                  <a:pt x="493902" y="1758"/>
                                </a:cubicBezTo>
                                <a:cubicBezTo>
                                  <a:pt x="511748" y="586"/>
                                  <a:pt x="529639" y="0"/>
                                  <a:pt x="547572" y="0"/>
                                </a:cubicBezTo>
                                <a:cubicBezTo>
                                  <a:pt x="565506" y="0"/>
                                  <a:pt x="583397" y="586"/>
                                  <a:pt x="601244" y="1758"/>
                                </a:cubicBezTo>
                                <a:cubicBezTo>
                                  <a:pt x="619091" y="2930"/>
                                  <a:pt x="636809" y="4682"/>
                                  <a:pt x="654398" y="7014"/>
                                </a:cubicBezTo>
                                <a:cubicBezTo>
                                  <a:pt x="671987" y="9347"/>
                                  <a:pt x="689363" y="12249"/>
                                  <a:pt x="706524" y="15719"/>
                                </a:cubicBezTo>
                                <a:cubicBezTo>
                                  <a:pt x="723685" y="19190"/>
                                  <a:pt x="740550" y="23212"/>
                                  <a:pt x="757119" y="27787"/>
                                </a:cubicBezTo>
                                <a:cubicBezTo>
                                  <a:pt x="773687" y="32363"/>
                                  <a:pt x="789880" y="37469"/>
                                  <a:pt x="805696" y="43104"/>
                                </a:cubicBezTo>
                                <a:cubicBezTo>
                                  <a:pt x="821513" y="48740"/>
                                  <a:pt x="836876" y="54879"/>
                                  <a:pt x="851787" y="61521"/>
                                </a:cubicBezTo>
                                <a:cubicBezTo>
                                  <a:pt x="866699" y="68164"/>
                                  <a:pt x="881086" y="75278"/>
                                  <a:pt x="894949" y="82862"/>
                                </a:cubicBezTo>
                                <a:cubicBezTo>
                                  <a:pt x="908812" y="90447"/>
                                  <a:pt x="922084" y="98466"/>
                                  <a:pt x="934765" y="106920"/>
                                </a:cubicBezTo>
                                <a:cubicBezTo>
                                  <a:pt x="947446" y="115374"/>
                                  <a:pt x="959474" y="124222"/>
                                  <a:pt x="970852" y="133464"/>
                                </a:cubicBezTo>
                                <a:cubicBezTo>
                                  <a:pt x="982228" y="142706"/>
                                  <a:pt x="992898" y="152297"/>
                                  <a:pt x="1002861" y="162238"/>
                                </a:cubicBezTo>
                                <a:cubicBezTo>
                                  <a:pt x="1012825" y="172179"/>
                                  <a:pt x="1022034" y="182421"/>
                                  <a:pt x="1030488" y="192966"/>
                                </a:cubicBezTo>
                                <a:cubicBezTo>
                                  <a:pt x="1038942" y="203510"/>
                                  <a:pt x="1046600" y="214305"/>
                                  <a:pt x="1053463" y="225350"/>
                                </a:cubicBezTo>
                                <a:cubicBezTo>
                                  <a:pt x="1060326" y="236396"/>
                                  <a:pt x="1066361" y="247639"/>
                                  <a:pt x="1071567" y="259080"/>
                                </a:cubicBezTo>
                                <a:cubicBezTo>
                                  <a:pt x="1076772" y="270521"/>
                                  <a:pt x="1081125" y="282105"/>
                                  <a:pt x="1084623" y="293831"/>
                                </a:cubicBezTo>
                                <a:cubicBezTo>
                                  <a:pt x="1088122" y="305557"/>
                                  <a:pt x="1090751" y="317369"/>
                                  <a:pt x="1092509" y="329268"/>
                                </a:cubicBezTo>
                                <a:cubicBezTo>
                                  <a:pt x="1094267" y="341166"/>
                                  <a:pt x="1095146" y="353093"/>
                                  <a:pt x="1095145" y="365048"/>
                                </a:cubicBez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1688080910" name="Rectangle 1688080910"/>
                        <wps:cNvSpPr/>
                        <wps:spPr>
                          <a:xfrm>
                            <a:off x="4303817" y="3307297"/>
                            <a:ext cx="765005" cy="205360"/>
                          </a:xfrm>
                          <a:prstGeom prst="rect">
                            <a:avLst/>
                          </a:prstGeom>
                          <a:ln>
                            <a:noFill/>
                          </a:ln>
                        </wps:spPr>
                        <wps:txbx>
                          <w:txbxContent>
                            <w:p w14:paraId="488E494D" w14:textId="77777777" w:rsidR="00C15E80" w:rsidRDefault="00C15E80" w:rsidP="00C15E80">
                              <w:r>
                                <w:rPr>
                                  <w:rFonts w:ascii="Arial" w:eastAsia="Arial" w:hAnsi="Arial" w:cs="Arial"/>
                                  <w:sz w:val="26"/>
                                </w:rPr>
                                <w:t>Reports</w:t>
                              </w:r>
                            </w:p>
                          </w:txbxContent>
                        </wps:txbx>
                        <wps:bodyPr horzOverflow="overflow" vert="horz" lIns="0" tIns="0" rIns="0" bIns="0" rtlCol="0">
                          <a:noAutofit/>
                        </wps:bodyPr>
                      </wps:wsp>
                      <wps:wsp>
                        <wps:cNvPr id="1422453790" name="Shape 51"/>
                        <wps:cNvSpPr/>
                        <wps:spPr>
                          <a:xfrm>
                            <a:off x="215419" y="5932035"/>
                            <a:ext cx="5840772" cy="0"/>
                          </a:xfrm>
                          <a:custGeom>
                            <a:avLst/>
                            <a:gdLst/>
                            <a:ahLst/>
                            <a:cxnLst/>
                            <a:rect l="0" t="0" r="0" b="0"/>
                            <a:pathLst>
                              <a:path w="5840772">
                                <a:moveTo>
                                  <a:pt x="0" y="0"/>
                                </a:moveTo>
                                <a:lnTo>
                                  <a:pt x="584077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71090868" name="Rectangle 171090868"/>
                        <wps:cNvSpPr/>
                        <wps:spPr>
                          <a:xfrm>
                            <a:off x="2829793" y="6045158"/>
                            <a:ext cx="935267" cy="205359"/>
                          </a:xfrm>
                          <a:prstGeom prst="rect">
                            <a:avLst/>
                          </a:prstGeom>
                          <a:ln>
                            <a:noFill/>
                          </a:ln>
                        </wps:spPr>
                        <wps:txbx>
                          <w:txbxContent>
                            <w:p w14:paraId="159EDA6E" w14:textId="77777777" w:rsidR="00C15E80" w:rsidRDefault="00C15E80" w:rsidP="00C15E80">
                              <w:r>
                                <w:rPr>
                                  <w:rFonts w:ascii="Arial" w:eastAsia="Arial" w:hAnsi="Arial" w:cs="Arial"/>
                                  <w:sz w:val="26"/>
                                </w:rPr>
                                <w:t>Database</w:t>
                              </w:r>
                            </w:p>
                          </w:txbxContent>
                        </wps:txbx>
                        <wps:bodyPr horzOverflow="overflow" vert="horz" lIns="0" tIns="0" rIns="0" bIns="0" rtlCol="0">
                          <a:noAutofit/>
                        </wps:bodyPr>
                      </wps:wsp>
                      <wps:wsp>
                        <wps:cNvPr id="1241673410" name="Shape 53"/>
                        <wps:cNvSpPr/>
                        <wps:spPr>
                          <a:xfrm>
                            <a:off x="575904" y="3799879"/>
                            <a:ext cx="0" cy="2132156"/>
                          </a:xfrm>
                          <a:custGeom>
                            <a:avLst/>
                            <a:gdLst/>
                            <a:ahLst/>
                            <a:cxnLst/>
                            <a:rect l="0" t="0" r="0" b="0"/>
                            <a:pathLst>
                              <a:path h="2132156">
                                <a:moveTo>
                                  <a:pt x="0" y="2132156"/>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386259735" name="Shape 54"/>
                        <wps:cNvSpPr/>
                        <wps:spPr>
                          <a:xfrm>
                            <a:off x="543963" y="3751966"/>
                            <a:ext cx="63883" cy="63883"/>
                          </a:xfrm>
                          <a:custGeom>
                            <a:avLst/>
                            <a:gdLst/>
                            <a:ahLst/>
                            <a:cxnLst/>
                            <a:rect l="0" t="0" r="0" b="0"/>
                            <a:pathLst>
                              <a:path w="63883" h="63883">
                                <a:moveTo>
                                  <a:pt x="31942" y="0"/>
                                </a:moveTo>
                                <a:lnTo>
                                  <a:pt x="63883" y="63883"/>
                                </a:lnTo>
                                <a:lnTo>
                                  <a:pt x="31942" y="47913"/>
                                </a:lnTo>
                                <a:lnTo>
                                  <a:pt x="0" y="63883"/>
                                </a:lnTo>
                                <a:lnTo>
                                  <a:pt x="31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54644" name="Shape 55"/>
                        <wps:cNvSpPr/>
                        <wps:spPr>
                          <a:xfrm>
                            <a:off x="543963" y="3751966"/>
                            <a:ext cx="63883" cy="63883"/>
                          </a:xfrm>
                          <a:custGeom>
                            <a:avLst/>
                            <a:gdLst/>
                            <a:ahLst/>
                            <a:cxnLst/>
                            <a:rect l="0" t="0" r="0" b="0"/>
                            <a:pathLst>
                              <a:path w="63883" h="63883">
                                <a:moveTo>
                                  <a:pt x="31942" y="0"/>
                                </a:moveTo>
                                <a:lnTo>
                                  <a:pt x="63883" y="63883"/>
                                </a:lnTo>
                                <a:lnTo>
                                  <a:pt x="31942" y="47913"/>
                                </a:lnTo>
                                <a:lnTo>
                                  <a:pt x="0" y="63883"/>
                                </a:lnTo>
                                <a:lnTo>
                                  <a:pt x="31942"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37796677" name="Shape 56"/>
                        <wps:cNvSpPr/>
                        <wps:spPr>
                          <a:xfrm>
                            <a:off x="1675612" y="3799879"/>
                            <a:ext cx="0" cy="2132156"/>
                          </a:xfrm>
                          <a:custGeom>
                            <a:avLst/>
                            <a:gdLst/>
                            <a:ahLst/>
                            <a:cxnLst/>
                            <a:rect l="0" t="0" r="0" b="0"/>
                            <a:pathLst>
                              <a:path h="2132156">
                                <a:moveTo>
                                  <a:pt x="0" y="2132156"/>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78532690" name="Shape 57"/>
                        <wps:cNvSpPr/>
                        <wps:spPr>
                          <a:xfrm>
                            <a:off x="1643671" y="3751966"/>
                            <a:ext cx="63884" cy="63883"/>
                          </a:xfrm>
                          <a:custGeom>
                            <a:avLst/>
                            <a:gdLst/>
                            <a:ahLst/>
                            <a:cxnLst/>
                            <a:rect l="0" t="0" r="0" b="0"/>
                            <a:pathLst>
                              <a:path w="63884" h="63883">
                                <a:moveTo>
                                  <a:pt x="31942" y="0"/>
                                </a:moveTo>
                                <a:lnTo>
                                  <a:pt x="63884" y="63883"/>
                                </a:lnTo>
                                <a:lnTo>
                                  <a:pt x="31942" y="47913"/>
                                </a:lnTo>
                                <a:lnTo>
                                  <a:pt x="0" y="63883"/>
                                </a:lnTo>
                                <a:lnTo>
                                  <a:pt x="31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904763" name="Shape 58"/>
                        <wps:cNvSpPr/>
                        <wps:spPr>
                          <a:xfrm>
                            <a:off x="1643671" y="3751966"/>
                            <a:ext cx="63884" cy="63883"/>
                          </a:xfrm>
                          <a:custGeom>
                            <a:avLst/>
                            <a:gdLst/>
                            <a:ahLst/>
                            <a:cxnLst/>
                            <a:rect l="0" t="0" r="0" b="0"/>
                            <a:pathLst>
                              <a:path w="63884" h="63883">
                                <a:moveTo>
                                  <a:pt x="31942" y="0"/>
                                </a:moveTo>
                                <a:lnTo>
                                  <a:pt x="63884" y="63883"/>
                                </a:lnTo>
                                <a:lnTo>
                                  <a:pt x="31942" y="47913"/>
                                </a:lnTo>
                                <a:lnTo>
                                  <a:pt x="0" y="63883"/>
                                </a:lnTo>
                                <a:lnTo>
                                  <a:pt x="31942"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769215809" name="Shape 59"/>
                        <wps:cNvSpPr/>
                        <wps:spPr>
                          <a:xfrm>
                            <a:off x="2040661" y="3741745"/>
                            <a:ext cx="0" cy="2132156"/>
                          </a:xfrm>
                          <a:custGeom>
                            <a:avLst/>
                            <a:gdLst/>
                            <a:ahLst/>
                            <a:cxnLst/>
                            <a:rect l="0" t="0" r="0" b="0"/>
                            <a:pathLst>
                              <a:path h="2132156">
                                <a:moveTo>
                                  <a:pt x="0" y="0"/>
                                </a:moveTo>
                                <a:lnTo>
                                  <a:pt x="0" y="2132156"/>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21358118" name="Shape 60"/>
                        <wps:cNvSpPr/>
                        <wps:spPr>
                          <a:xfrm>
                            <a:off x="2008719" y="5857930"/>
                            <a:ext cx="63884" cy="63883"/>
                          </a:xfrm>
                          <a:custGeom>
                            <a:avLst/>
                            <a:gdLst/>
                            <a:ahLst/>
                            <a:cxnLst/>
                            <a:rect l="0" t="0" r="0" b="0"/>
                            <a:pathLst>
                              <a:path w="63884" h="63883">
                                <a:moveTo>
                                  <a:pt x="0" y="0"/>
                                </a:moveTo>
                                <a:lnTo>
                                  <a:pt x="31942" y="15970"/>
                                </a:lnTo>
                                <a:lnTo>
                                  <a:pt x="63884" y="0"/>
                                </a:lnTo>
                                <a:lnTo>
                                  <a:pt x="31942" y="638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458714" name="Shape 61"/>
                        <wps:cNvSpPr/>
                        <wps:spPr>
                          <a:xfrm>
                            <a:off x="2008719" y="5857930"/>
                            <a:ext cx="63884" cy="63883"/>
                          </a:xfrm>
                          <a:custGeom>
                            <a:avLst/>
                            <a:gdLst/>
                            <a:ahLst/>
                            <a:cxnLst/>
                            <a:rect l="0" t="0" r="0" b="0"/>
                            <a:pathLst>
                              <a:path w="63884" h="63883">
                                <a:moveTo>
                                  <a:pt x="31942" y="63883"/>
                                </a:moveTo>
                                <a:lnTo>
                                  <a:pt x="0" y="0"/>
                                </a:lnTo>
                                <a:lnTo>
                                  <a:pt x="31942" y="15970"/>
                                </a:lnTo>
                                <a:lnTo>
                                  <a:pt x="63884" y="0"/>
                                </a:lnTo>
                                <a:lnTo>
                                  <a:pt x="31942" y="63883"/>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51197430" name="Shape 62"/>
                        <wps:cNvSpPr/>
                        <wps:spPr>
                          <a:xfrm>
                            <a:off x="3181437" y="3799879"/>
                            <a:ext cx="0" cy="2132156"/>
                          </a:xfrm>
                          <a:custGeom>
                            <a:avLst/>
                            <a:gdLst/>
                            <a:ahLst/>
                            <a:cxnLst/>
                            <a:rect l="0" t="0" r="0" b="0"/>
                            <a:pathLst>
                              <a:path h="2132156">
                                <a:moveTo>
                                  <a:pt x="0" y="2132156"/>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420257025" name="Shape 63"/>
                        <wps:cNvSpPr/>
                        <wps:spPr>
                          <a:xfrm>
                            <a:off x="3149495" y="3751966"/>
                            <a:ext cx="63883" cy="63883"/>
                          </a:xfrm>
                          <a:custGeom>
                            <a:avLst/>
                            <a:gdLst/>
                            <a:ahLst/>
                            <a:cxnLst/>
                            <a:rect l="0" t="0" r="0" b="0"/>
                            <a:pathLst>
                              <a:path w="63883" h="63883">
                                <a:moveTo>
                                  <a:pt x="31942" y="0"/>
                                </a:moveTo>
                                <a:lnTo>
                                  <a:pt x="63883" y="63883"/>
                                </a:lnTo>
                                <a:lnTo>
                                  <a:pt x="31942" y="47913"/>
                                </a:lnTo>
                                <a:lnTo>
                                  <a:pt x="0" y="63883"/>
                                </a:lnTo>
                                <a:lnTo>
                                  <a:pt x="31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861034" name="Shape 64"/>
                        <wps:cNvSpPr/>
                        <wps:spPr>
                          <a:xfrm>
                            <a:off x="3149495" y="3751966"/>
                            <a:ext cx="63883" cy="63883"/>
                          </a:xfrm>
                          <a:custGeom>
                            <a:avLst/>
                            <a:gdLst/>
                            <a:ahLst/>
                            <a:cxnLst/>
                            <a:rect l="0" t="0" r="0" b="0"/>
                            <a:pathLst>
                              <a:path w="63883" h="63883">
                                <a:moveTo>
                                  <a:pt x="31942" y="0"/>
                                </a:moveTo>
                                <a:lnTo>
                                  <a:pt x="63883" y="63883"/>
                                </a:lnTo>
                                <a:lnTo>
                                  <a:pt x="31942" y="47913"/>
                                </a:lnTo>
                                <a:lnTo>
                                  <a:pt x="0" y="63883"/>
                                </a:lnTo>
                                <a:lnTo>
                                  <a:pt x="31942"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47807527" name="Shape 65"/>
                        <wps:cNvSpPr/>
                        <wps:spPr>
                          <a:xfrm>
                            <a:off x="4591436" y="3799879"/>
                            <a:ext cx="0" cy="2132156"/>
                          </a:xfrm>
                          <a:custGeom>
                            <a:avLst/>
                            <a:gdLst/>
                            <a:ahLst/>
                            <a:cxnLst/>
                            <a:rect l="0" t="0" r="0" b="0"/>
                            <a:pathLst>
                              <a:path h="2132156">
                                <a:moveTo>
                                  <a:pt x="0" y="2132156"/>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916106007" name="Shape 66"/>
                        <wps:cNvSpPr/>
                        <wps:spPr>
                          <a:xfrm>
                            <a:off x="4559494" y="3751966"/>
                            <a:ext cx="63884" cy="63883"/>
                          </a:xfrm>
                          <a:custGeom>
                            <a:avLst/>
                            <a:gdLst/>
                            <a:ahLst/>
                            <a:cxnLst/>
                            <a:rect l="0" t="0" r="0" b="0"/>
                            <a:pathLst>
                              <a:path w="63884" h="63883">
                                <a:moveTo>
                                  <a:pt x="31942" y="0"/>
                                </a:moveTo>
                                <a:lnTo>
                                  <a:pt x="63884" y="63883"/>
                                </a:lnTo>
                                <a:lnTo>
                                  <a:pt x="31942" y="47913"/>
                                </a:lnTo>
                                <a:lnTo>
                                  <a:pt x="0" y="63883"/>
                                </a:lnTo>
                                <a:lnTo>
                                  <a:pt x="31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062456" name="Shape 67"/>
                        <wps:cNvSpPr/>
                        <wps:spPr>
                          <a:xfrm>
                            <a:off x="4559494" y="3751966"/>
                            <a:ext cx="63884" cy="63883"/>
                          </a:xfrm>
                          <a:custGeom>
                            <a:avLst/>
                            <a:gdLst/>
                            <a:ahLst/>
                            <a:cxnLst/>
                            <a:rect l="0" t="0" r="0" b="0"/>
                            <a:pathLst>
                              <a:path w="63884" h="63883">
                                <a:moveTo>
                                  <a:pt x="31942" y="0"/>
                                </a:moveTo>
                                <a:lnTo>
                                  <a:pt x="63884" y="63883"/>
                                </a:lnTo>
                                <a:lnTo>
                                  <a:pt x="31942" y="47913"/>
                                </a:lnTo>
                                <a:lnTo>
                                  <a:pt x="0" y="63883"/>
                                </a:lnTo>
                                <a:lnTo>
                                  <a:pt x="31942"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944946420" name="Rectangle 944946420"/>
                        <wps:cNvSpPr/>
                        <wps:spPr>
                          <a:xfrm rot="-5399999">
                            <a:off x="29817" y="5193945"/>
                            <a:ext cx="145726" cy="205360"/>
                          </a:xfrm>
                          <a:prstGeom prst="rect">
                            <a:avLst/>
                          </a:prstGeom>
                          <a:ln>
                            <a:noFill/>
                          </a:ln>
                        </wps:spPr>
                        <wps:txbx>
                          <w:txbxContent>
                            <w:p w14:paraId="0A2E5E12" w14:textId="77777777" w:rsidR="00C15E80" w:rsidRDefault="00C15E80" w:rsidP="00C15E80">
                              <w:r>
                                <w:rPr>
                                  <w:rFonts w:ascii="Arial" w:eastAsia="Arial" w:hAnsi="Arial" w:cs="Arial"/>
                                  <w:sz w:val="26"/>
                                </w:rPr>
                                <w:t>V</w:t>
                              </w:r>
                            </w:p>
                          </w:txbxContent>
                        </wps:txbx>
                        <wps:bodyPr horzOverflow="overflow" vert="horz" lIns="0" tIns="0" rIns="0" bIns="0" rtlCol="0">
                          <a:noAutofit/>
                        </wps:bodyPr>
                      </wps:wsp>
                      <wps:wsp>
                        <wps:cNvPr id="1745059654" name="Rectangle 1745059654"/>
                        <wps:cNvSpPr/>
                        <wps:spPr>
                          <a:xfrm rot="-5399999">
                            <a:off x="-425440" y="4632088"/>
                            <a:ext cx="1056242" cy="205360"/>
                          </a:xfrm>
                          <a:prstGeom prst="rect">
                            <a:avLst/>
                          </a:prstGeom>
                          <a:ln>
                            <a:noFill/>
                          </a:ln>
                        </wps:spPr>
                        <wps:txbx>
                          <w:txbxContent>
                            <w:p w14:paraId="2FDB7D2E"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Orders</w:t>
                              </w:r>
                            </w:p>
                          </w:txbxContent>
                        </wps:txbx>
                        <wps:bodyPr horzOverflow="overflow" vert="horz" lIns="0" tIns="0" rIns="0" bIns="0" rtlCol="0">
                          <a:noAutofit/>
                        </wps:bodyPr>
                      </wps:wsp>
                      <wps:wsp>
                        <wps:cNvPr id="1901358846" name="Rectangle 1901358846"/>
                        <wps:cNvSpPr/>
                        <wps:spPr>
                          <a:xfrm rot="-5399999">
                            <a:off x="-565081" y="4600901"/>
                            <a:ext cx="1737077" cy="205360"/>
                          </a:xfrm>
                          <a:prstGeom prst="rect">
                            <a:avLst/>
                          </a:prstGeom>
                          <a:ln>
                            <a:noFill/>
                          </a:ln>
                        </wps:spPr>
                        <wps:txbx>
                          <w:txbxContent>
                            <w:p w14:paraId="125E20BC" w14:textId="77777777" w:rsidR="00C15E80" w:rsidRDefault="00C15E80" w:rsidP="00C15E80">
                              <w:r>
                                <w:rPr>
                                  <w:rFonts w:ascii="Arial" w:eastAsia="Arial" w:hAnsi="Arial" w:cs="Arial"/>
                                  <w:sz w:val="26"/>
                                </w:rPr>
                                <w:t>and update status</w:t>
                              </w:r>
                            </w:p>
                          </w:txbxContent>
                        </wps:txbx>
                        <wps:bodyPr horzOverflow="overflow" vert="horz" lIns="0" tIns="0" rIns="0" bIns="0" rtlCol="0">
                          <a:noAutofit/>
                        </wps:bodyPr>
                      </wps:wsp>
                      <wps:wsp>
                        <wps:cNvPr id="573582876" name="Rectangle 573582876"/>
                        <wps:cNvSpPr/>
                        <wps:spPr>
                          <a:xfrm rot="-5399999">
                            <a:off x="1544767" y="5266956"/>
                            <a:ext cx="145726" cy="205360"/>
                          </a:xfrm>
                          <a:prstGeom prst="rect">
                            <a:avLst/>
                          </a:prstGeom>
                          <a:ln>
                            <a:noFill/>
                          </a:ln>
                        </wps:spPr>
                        <wps:txbx>
                          <w:txbxContent>
                            <w:p w14:paraId="401A89AA" w14:textId="77777777" w:rsidR="00C15E80" w:rsidRDefault="00C15E80" w:rsidP="00C15E80">
                              <w:r>
                                <w:rPr>
                                  <w:rFonts w:ascii="Arial" w:eastAsia="Arial" w:hAnsi="Arial" w:cs="Arial"/>
                                  <w:sz w:val="26"/>
                                </w:rPr>
                                <w:t>V</w:t>
                              </w:r>
                            </w:p>
                          </w:txbxContent>
                        </wps:txbx>
                        <wps:bodyPr horzOverflow="overflow" vert="horz" lIns="0" tIns="0" rIns="0" bIns="0" rtlCol="0">
                          <a:noAutofit/>
                        </wps:bodyPr>
                      </wps:wsp>
                      <wps:wsp>
                        <wps:cNvPr id="1962933256" name="Rectangle 1962933256"/>
                        <wps:cNvSpPr/>
                        <wps:spPr>
                          <a:xfrm rot="-5399999">
                            <a:off x="870868" y="4486456"/>
                            <a:ext cx="1493525" cy="205360"/>
                          </a:xfrm>
                          <a:prstGeom prst="rect">
                            <a:avLst/>
                          </a:prstGeom>
                          <a:ln>
                            <a:noFill/>
                          </a:ln>
                        </wps:spPr>
                        <wps:txbx>
                          <w:txbxContent>
                            <w:p w14:paraId="55200F88"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item details</w:t>
                              </w:r>
                            </w:p>
                          </w:txbxContent>
                        </wps:txbx>
                        <wps:bodyPr horzOverflow="overflow" vert="horz" lIns="0" tIns="0" rIns="0" bIns="0" rtlCol="0">
                          <a:noAutofit/>
                        </wps:bodyPr>
                      </wps:wsp>
                      <wps:wsp>
                        <wps:cNvPr id="259790750" name="Rectangle 259790750"/>
                        <wps:cNvSpPr/>
                        <wps:spPr>
                          <a:xfrm rot="-5399999">
                            <a:off x="1342508" y="4509567"/>
                            <a:ext cx="1736650" cy="205359"/>
                          </a:xfrm>
                          <a:prstGeom prst="rect">
                            <a:avLst/>
                          </a:prstGeom>
                          <a:ln>
                            <a:noFill/>
                          </a:ln>
                        </wps:spPr>
                        <wps:txbx>
                          <w:txbxContent>
                            <w:p w14:paraId="4A00A6E7" w14:textId="77777777" w:rsidR="00C15E80" w:rsidRDefault="00C15E80" w:rsidP="00C15E80">
                              <w:r>
                                <w:rPr>
                                  <w:rFonts w:ascii="Arial" w:eastAsia="Arial" w:hAnsi="Arial" w:cs="Arial"/>
                                  <w:sz w:val="26"/>
                                </w:rPr>
                                <w:t>Edit/add new item</w:t>
                              </w:r>
                            </w:p>
                          </w:txbxContent>
                        </wps:txbx>
                        <wps:bodyPr horzOverflow="overflow" vert="horz" lIns="0" tIns="0" rIns="0" bIns="0" rtlCol="0">
                          <a:noAutofit/>
                        </wps:bodyPr>
                      </wps:wsp>
                      <wps:wsp>
                        <wps:cNvPr id="1016152169" name="Rectangle 1016152169"/>
                        <wps:cNvSpPr/>
                        <wps:spPr>
                          <a:xfrm rot="-5399999">
                            <a:off x="3004961" y="5358360"/>
                            <a:ext cx="145726" cy="205360"/>
                          </a:xfrm>
                          <a:prstGeom prst="rect">
                            <a:avLst/>
                          </a:prstGeom>
                          <a:ln>
                            <a:noFill/>
                          </a:ln>
                        </wps:spPr>
                        <wps:txbx>
                          <w:txbxContent>
                            <w:p w14:paraId="160FC53C" w14:textId="77777777" w:rsidR="00C15E80" w:rsidRDefault="00C15E80" w:rsidP="00C15E80">
                              <w:r>
                                <w:rPr>
                                  <w:rFonts w:ascii="Arial" w:eastAsia="Arial" w:hAnsi="Arial" w:cs="Arial"/>
                                  <w:sz w:val="26"/>
                                </w:rPr>
                                <w:t>V</w:t>
                              </w:r>
                            </w:p>
                          </w:txbxContent>
                        </wps:txbx>
                        <wps:bodyPr horzOverflow="overflow" vert="horz" lIns="0" tIns="0" rIns="0" bIns="0" rtlCol="0">
                          <a:noAutofit/>
                        </wps:bodyPr>
                      </wps:wsp>
                      <wps:wsp>
                        <wps:cNvPr id="1522391742" name="Rectangle 1522391742"/>
                        <wps:cNvSpPr/>
                        <wps:spPr>
                          <a:xfrm rot="-5399999">
                            <a:off x="2088202" y="4335002"/>
                            <a:ext cx="1979241" cy="205360"/>
                          </a:xfrm>
                          <a:prstGeom prst="rect">
                            <a:avLst/>
                          </a:prstGeom>
                          <a:ln>
                            <a:noFill/>
                          </a:ln>
                        </wps:spPr>
                        <wps:txbx>
                          <w:txbxContent>
                            <w:p w14:paraId="760E560D"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customer details</w:t>
                              </w:r>
                            </w:p>
                          </w:txbxContent>
                        </wps:txbx>
                        <wps:bodyPr horzOverflow="overflow" vert="horz" lIns="0" tIns="0" rIns="0" bIns="0" rtlCol="0">
                          <a:noAutofit/>
                        </wps:bodyPr>
                      </wps:wsp>
                      <wps:wsp>
                        <wps:cNvPr id="489723893" name="Rectangle 489723893"/>
                        <wps:cNvSpPr/>
                        <wps:spPr>
                          <a:xfrm rot="-5399999">
                            <a:off x="4373893" y="5531758"/>
                            <a:ext cx="145725" cy="205361"/>
                          </a:xfrm>
                          <a:prstGeom prst="rect">
                            <a:avLst/>
                          </a:prstGeom>
                          <a:ln>
                            <a:noFill/>
                          </a:ln>
                        </wps:spPr>
                        <wps:txbx>
                          <w:txbxContent>
                            <w:p w14:paraId="1F0826F6" w14:textId="77777777" w:rsidR="00C15E80" w:rsidRDefault="00C15E80" w:rsidP="00C15E80">
                              <w:r>
                                <w:rPr>
                                  <w:rFonts w:ascii="Arial" w:eastAsia="Arial" w:hAnsi="Arial" w:cs="Arial"/>
                                  <w:sz w:val="26"/>
                                </w:rPr>
                                <w:t>V</w:t>
                              </w:r>
                            </w:p>
                          </w:txbxContent>
                        </wps:txbx>
                        <wps:bodyPr horzOverflow="overflow" vert="horz" lIns="0" tIns="0" rIns="0" bIns="0" rtlCol="0">
                          <a:noAutofit/>
                        </wps:bodyPr>
                      </wps:wsp>
                      <wps:wsp>
                        <wps:cNvPr id="1724788893" name="Rectangle 1724788893"/>
                        <wps:cNvSpPr/>
                        <wps:spPr>
                          <a:xfrm rot="-5399999">
                            <a:off x="3347787" y="4399053"/>
                            <a:ext cx="2197936" cy="205360"/>
                          </a:xfrm>
                          <a:prstGeom prst="rect">
                            <a:avLst/>
                          </a:prstGeom>
                          <a:ln>
                            <a:noFill/>
                          </a:ln>
                        </wps:spPr>
                        <wps:txbx>
                          <w:txbxContent>
                            <w:p w14:paraId="16CB771F"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transaction reports</w:t>
                              </w:r>
                            </w:p>
                          </w:txbxContent>
                        </wps:txbx>
                        <wps:bodyPr horzOverflow="overflow" vert="horz" lIns="0" tIns="0" rIns="0" bIns="0" rtlCol="0">
                          <a:noAutofit/>
                        </wps:bodyPr>
                      </wps:wsp>
                      <wps:wsp>
                        <wps:cNvPr id="740286928" name="Rectangle 740286928"/>
                        <wps:cNvSpPr/>
                        <wps:spPr>
                          <a:xfrm>
                            <a:off x="3506843" y="2120889"/>
                            <a:ext cx="469607" cy="205360"/>
                          </a:xfrm>
                          <a:prstGeom prst="rect">
                            <a:avLst/>
                          </a:prstGeom>
                          <a:ln>
                            <a:noFill/>
                          </a:ln>
                        </wps:spPr>
                        <wps:txbx>
                          <w:txbxContent>
                            <w:p w14:paraId="16A5AC3E" w14:textId="77777777" w:rsidR="00C15E80" w:rsidRDefault="00C15E80" w:rsidP="00C15E80">
                              <w:r>
                                <w:rPr>
                                  <w:rFonts w:ascii="Arial" w:eastAsia="Arial" w:hAnsi="Arial" w:cs="Arial"/>
                                  <w:sz w:val="26"/>
                                </w:rPr>
                                <w:t>Valid</w:t>
                              </w:r>
                            </w:p>
                          </w:txbxContent>
                        </wps:txbx>
                        <wps:bodyPr horzOverflow="overflow" vert="horz" lIns="0" tIns="0" rIns="0" bIns="0" rtlCol="0">
                          <a:noAutofit/>
                        </wps:bodyPr>
                      </wps:wsp>
                      <wps:wsp>
                        <wps:cNvPr id="1417954300" name="Shape 79"/>
                        <wps:cNvSpPr/>
                        <wps:spPr>
                          <a:xfrm>
                            <a:off x="3832774" y="1551455"/>
                            <a:ext cx="2953514" cy="0"/>
                          </a:xfrm>
                          <a:custGeom>
                            <a:avLst/>
                            <a:gdLst/>
                            <a:ahLst/>
                            <a:cxnLst/>
                            <a:rect l="0" t="0" r="0" b="0"/>
                            <a:pathLst>
                              <a:path w="2953514">
                                <a:moveTo>
                                  <a:pt x="2953514" y="0"/>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480770853" name="Shape 80"/>
                        <wps:cNvSpPr/>
                        <wps:spPr>
                          <a:xfrm>
                            <a:off x="3784861" y="1519514"/>
                            <a:ext cx="63884" cy="63884"/>
                          </a:xfrm>
                          <a:custGeom>
                            <a:avLst/>
                            <a:gdLst/>
                            <a:ahLst/>
                            <a:cxnLst/>
                            <a:rect l="0" t="0" r="0" b="0"/>
                            <a:pathLst>
                              <a:path w="63884" h="63884">
                                <a:moveTo>
                                  <a:pt x="63884" y="0"/>
                                </a:moveTo>
                                <a:lnTo>
                                  <a:pt x="47913" y="31942"/>
                                </a:lnTo>
                                <a:lnTo>
                                  <a:pt x="63884" y="63884"/>
                                </a:lnTo>
                                <a:lnTo>
                                  <a:pt x="0" y="31942"/>
                                </a:lnTo>
                                <a:lnTo>
                                  <a:pt x="638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499" name="Shape 81"/>
                        <wps:cNvSpPr/>
                        <wps:spPr>
                          <a:xfrm>
                            <a:off x="3784861" y="1519514"/>
                            <a:ext cx="63884" cy="63884"/>
                          </a:xfrm>
                          <a:custGeom>
                            <a:avLst/>
                            <a:gdLst/>
                            <a:ahLst/>
                            <a:cxnLst/>
                            <a:rect l="0" t="0" r="0" b="0"/>
                            <a:pathLst>
                              <a:path w="63884" h="63884">
                                <a:moveTo>
                                  <a:pt x="0" y="31942"/>
                                </a:moveTo>
                                <a:lnTo>
                                  <a:pt x="63884" y="0"/>
                                </a:lnTo>
                                <a:lnTo>
                                  <a:pt x="47913" y="31942"/>
                                </a:lnTo>
                                <a:lnTo>
                                  <a:pt x="63884" y="63884"/>
                                </a:lnTo>
                                <a:lnTo>
                                  <a:pt x="0" y="31942"/>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201198100" name="Shape 82"/>
                        <wps:cNvSpPr/>
                        <wps:spPr>
                          <a:xfrm>
                            <a:off x="6786288" y="1551455"/>
                            <a:ext cx="0" cy="1825241"/>
                          </a:xfrm>
                          <a:custGeom>
                            <a:avLst/>
                            <a:gdLst/>
                            <a:ahLst/>
                            <a:cxnLst/>
                            <a:rect l="0" t="0" r="0" b="0"/>
                            <a:pathLst>
                              <a:path h="1825241">
                                <a:moveTo>
                                  <a:pt x="0" y="0"/>
                                </a:moveTo>
                                <a:lnTo>
                                  <a:pt x="0" y="182524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328706281" name="Shape 83"/>
                        <wps:cNvSpPr/>
                        <wps:spPr>
                          <a:xfrm>
                            <a:off x="6421240" y="3376696"/>
                            <a:ext cx="365048" cy="0"/>
                          </a:xfrm>
                          <a:custGeom>
                            <a:avLst/>
                            <a:gdLst/>
                            <a:ahLst/>
                            <a:cxnLst/>
                            <a:rect l="0" t="0" r="0" b="0"/>
                            <a:pathLst>
                              <a:path w="365048">
                                <a:moveTo>
                                  <a:pt x="0" y="0"/>
                                </a:moveTo>
                                <a:lnTo>
                                  <a:pt x="365048"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09074065" name="Shape 84"/>
                        <wps:cNvSpPr/>
                        <wps:spPr>
                          <a:xfrm>
                            <a:off x="4595999" y="456310"/>
                            <a:ext cx="0" cy="912621"/>
                          </a:xfrm>
                          <a:custGeom>
                            <a:avLst/>
                            <a:gdLst/>
                            <a:ahLst/>
                            <a:cxnLst/>
                            <a:rect l="0" t="0" r="0" b="0"/>
                            <a:pathLst>
                              <a:path h="912621">
                                <a:moveTo>
                                  <a:pt x="0" y="0"/>
                                </a:moveTo>
                                <a:lnTo>
                                  <a:pt x="0" y="91262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16298546" name="Shape 85"/>
                        <wps:cNvSpPr/>
                        <wps:spPr>
                          <a:xfrm>
                            <a:off x="4595999" y="273786"/>
                            <a:ext cx="0" cy="182524"/>
                          </a:xfrm>
                          <a:custGeom>
                            <a:avLst/>
                            <a:gdLst/>
                            <a:ahLst/>
                            <a:cxnLst/>
                            <a:rect l="0" t="0" r="0" b="0"/>
                            <a:pathLst>
                              <a:path h="182524">
                                <a:moveTo>
                                  <a:pt x="0" y="182524"/>
                                </a:moveTo>
                                <a:lnTo>
                                  <a:pt x="0"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49490021" name="Shape 86"/>
                        <wps:cNvSpPr/>
                        <wps:spPr>
                          <a:xfrm>
                            <a:off x="3878405" y="269223"/>
                            <a:ext cx="717593" cy="4198"/>
                          </a:xfrm>
                          <a:custGeom>
                            <a:avLst/>
                            <a:gdLst/>
                            <a:ahLst/>
                            <a:cxnLst/>
                            <a:rect l="0" t="0" r="0" b="0"/>
                            <a:pathLst>
                              <a:path w="717593" h="4198">
                                <a:moveTo>
                                  <a:pt x="717593" y="0"/>
                                </a:moveTo>
                                <a:lnTo>
                                  <a:pt x="0" y="4198"/>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58713209" name="Shape 87"/>
                        <wps:cNvSpPr/>
                        <wps:spPr>
                          <a:xfrm>
                            <a:off x="3830493" y="241388"/>
                            <a:ext cx="64066" cy="63883"/>
                          </a:xfrm>
                          <a:custGeom>
                            <a:avLst/>
                            <a:gdLst/>
                            <a:ahLst/>
                            <a:cxnLst/>
                            <a:rect l="0" t="0" r="0" b="0"/>
                            <a:pathLst>
                              <a:path w="64066" h="63883">
                                <a:moveTo>
                                  <a:pt x="63701" y="0"/>
                                </a:moveTo>
                                <a:lnTo>
                                  <a:pt x="47913" y="32033"/>
                                </a:lnTo>
                                <a:lnTo>
                                  <a:pt x="64066" y="63883"/>
                                </a:lnTo>
                                <a:lnTo>
                                  <a:pt x="0" y="32307"/>
                                </a:lnTo>
                                <a:lnTo>
                                  <a:pt x="637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61583" name="Shape 88"/>
                        <wps:cNvSpPr/>
                        <wps:spPr>
                          <a:xfrm>
                            <a:off x="3830493" y="241388"/>
                            <a:ext cx="64066" cy="63883"/>
                          </a:xfrm>
                          <a:custGeom>
                            <a:avLst/>
                            <a:gdLst/>
                            <a:ahLst/>
                            <a:cxnLst/>
                            <a:rect l="0" t="0" r="0" b="0"/>
                            <a:pathLst>
                              <a:path w="64066" h="63883">
                                <a:moveTo>
                                  <a:pt x="0" y="32307"/>
                                </a:moveTo>
                                <a:lnTo>
                                  <a:pt x="63701" y="0"/>
                                </a:lnTo>
                                <a:lnTo>
                                  <a:pt x="47913" y="32033"/>
                                </a:lnTo>
                                <a:lnTo>
                                  <a:pt x="64066" y="63883"/>
                                </a:lnTo>
                                <a:lnTo>
                                  <a:pt x="0" y="32307"/>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832834847" name="Rectangle 1832834847"/>
                        <wps:cNvSpPr/>
                        <wps:spPr>
                          <a:xfrm>
                            <a:off x="3856633" y="1117007"/>
                            <a:ext cx="631548" cy="205360"/>
                          </a:xfrm>
                          <a:prstGeom prst="rect">
                            <a:avLst/>
                          </a:prstGeom>
                          <a:ln>
                            <a:noFill/>
                          </a:ln>
                        </wps:spPr>
                        <wps:txbx>
                          <w:txbxContent>
                            <w:p w14:paraId="6CCD810A" w14:textId="77777777" w:rsidR="00C15E80" w:rsidRDefault="00C15E80" w:rsidP="00C15E80">
                              <w:r>
                                <w:rPr>
                                  <w:rFonts w:ascii="Arial" w:eastAsia="Arial" w:hAnsi="Arial" w:cs="Arial"/>
                                  <w:sz w:val="26"/>
                                </w:rPr>
                                <w:t>Invalid</w:t>
                              </w:r>
                            </w:p>
                          </w:txbxContent>
                        </wps:txbx>
                        <wps:bodyPr horzOverflow="overflow" vert="horz" lIns="0" tIns="0" rIns="0" bIns="0" rtlCol="0">
                          <a:noAutofit/>
                        </wps:bodyPr>
                      </wps:wsp>
                      <wps:wsp>
                        <wps:cNvPr id="1711547679" name="Rectangle 1711547679"/>
                        <wps:cNvSpPr/>
                        <wps:spPr>
                          <a:xfrm>
                            <a:off x="3532653" y="660696"/>
                            <a:ext cx="1007809" cy="205360"/>
                          </a:xfrm>
                          <a:prstGeom prst="rect">
                            <a:avLst/>
                          </a:prstGeom>
                          <a:ln>
                            <a:noFill/>
                          </a:ln>
                        </wps:spPr>
                        <wps:txbx>
                          <w:txbxContent>
                            <w:p w14:paraId="22DC5784" w14:textId="77777777" w:rsidR="00C15E80" w:rsidRDefault="00C15E80" w:rsidP="00C15E80">
                              <w:r>
                                <w:rPr>
                                  <w:rFonts w:ascii="Arial" w:eastAsia="Arial" w:hAnsi="Arial" w:cs="Arial"/>
                                  <w:sz w:val="26"/>
                                </w:rPr>
                                <w:t>Username</w:t>
                              </w:r>
                            </w:p>
                          </w:txbxContent>
                        </wps:txbx>
                        <wps:bodyPr horzOverflow="overflow" vert="horz" lIns="0" tIns="0" rIns="0" bIns="0" rtlCol="0">
                          <a:noAutofit/>
                        </wps:bodyPr>
                      </wps:wsp>
                      <wps:wsp>
                        <wps:cNvPr id="1254753094" name="Rectangle 1254753094"/>
                        <wps:cNvSpPr/>
                        <wps:spPr>
                          <a:xfrm>
                            <a:off x="2227605" y="660696"/>
                            <a:ext cx="959270" cy="205360"/>
                          </a:xfrm>
                          <a:prstGeom prst="rect">
                            <a:avLst/>
                          </a:prstGeom>
                          <a:ln>
                            <a:noFill/>
                          </a:ln>
                        </wps:spPr>
                        <wps:txbx>
                          <w:txbxContent>
                            <w:p w14:paraId="7A163898" w14:textId="77777777" w:rsidR="00C15E80" w:rsidRDefault="00C15E80" w:rsidP="00C15E80">
                              <w:r>
                                <w:rPr>
                                  <w:rFonts w:ascii="Arial" w:eastAsia="Arial" w:hAnsi="Arial" w:cs="Arial"/>
                                  <w:sz w:val="26"/>
                                </w:rPr>
                                <w:t>Password</w:t>
                              </w:r>
                            </w:p>
                          </w:txbxContent>
                        </wps:txbx>
                        <wps:bodyPr horzOverflow="overflow" vert="horz" lIns="0" tIns="0" rIns="0" bIns="0" rtlCol="0">
                          <a:noAutofit/>
                        </wps:bodyPr>
                      </wps:wsp>
                      <wps:wsp>
                        <wps:cNvPr id="2131164617" name="Shape 92"/>
                        <wps:cNvSpPr/>
                        <wps:spPr>
                          <a:xfrm>
                            <a:off x="3792710" y="1368931"/>
                            <a:ext cx="803289" cy="5293"/>
                          </a:xfrm>
                          <a:custGeom>
                            <a:avLst/>
                            <a:gdLst/>
                            <a:ahLst/>
                            <a:cxnLst/>
                            <a:rect l="0" t="0" r="0" b="0"/>
                            <a:pathLst>
                              <a:path w="803289" h="5293">
                                <a:moveTo>
                                  <a:pt x="0" y="5293"/>
                                </a:moveTo>
                                <a:lnTo>
                                  <a:pt x="803289"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23374165" name="Shape 526"/>
                        <wps:cNvSpPr/>
                        <wps:spPr>
                          <a:xfrm>
                            <a:off x="2725126" y="0"/>
                            <a:ext cx="1095145" cy="547572"/>
                          </a:xfrm>
                          <a:custGeom>
                            <a:avLst/>
                            <a:gdLst/>
                            <a:ahLst/>
                            <a:cxnLst/>
                            <a:rect l="0" t="0" r="0" b="0"/>
                            <a:pathLst>
                              <a:path w="1095145" h="547572">
                                <a:moveTo>
                                  <a:pt x="0" y="0"/>
                                </a:moveTo>
                                <a:lnTo>
                                  <a:pt x="1095145" y="0"/>
                                </a:lnTo>
                                <a:lnTo>
                                  <a:pt x="1095145" y="547572"/>
                                </a:lnTo>
                                <a:lnTo>
                                  <a:pt x="0" y="5475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370394" name="Shape 94"/>
                        <wps:cNvSpPr/>
                        <wps:spPr>
                          <a:xfrm>
                            <a:off x="2725126" y="0"/>
                            <a:ext cx="1095145" cy="547572"/>
                          </a:xfrm>
                          <a:custGeom>
                            <a:avLst/>
                            <a:gdLst/>
                            <a:ahLst/>
                            <a:cxnLst/>
                            <a:rect l="0" t="0" r="0" b="0"/>
                            <a:pathLst>
                              <a:path w="1095145" h="547572">
                                <a:moveTo>
                                  <a:pt x="0" y="0"/>
                                </a:moveTo>
                                <a:lnTo>
                                  <a:pt x="1095145" y="0"/>
                                </a:lnTo>
                                <a:lnTo>
                                  <a:pt x="1095145" y="547572"/>
                                </a:lnTo>
                                <a:lnTo>
                                  <a:pt x="0" y="547572"/>
                                </a:lnTo>
                                <a:close/>
                              </a:path>
                            </a:pathLst>
                          </a:custGeom>
                          <a:ln w="9126" cap="flat">
                            <a:miter lim="100000"/>
                          </a:ln>
                        </wps:spPr>
                        <wps:style>
                          <a:lnRef idx="1">
                            <a:srgbClr val="000000"/>
                          </a:lnRef>
                          <a:fillRef idx="0">
                            <a:srgbClr val="000000">
                              <a:alpha val="0"/>
                            </a:srgbClr>
                          </a:fillRef>
                          <a:effectRef idx="0">
                            <a:scrgbClr r="0" g="0" b="0"/>
                          </a:effectRef>
                          <a:fontRef idx="none"/>
                        </wps:style>
                        <wps:bodyPr/>
                      </wps:wsp>
                      <wps:wsp>
                        <wps:cNvPr id="901526491" name="Rectangle 901526491"/>
                        <wps:cNvSpPr/>
                        <wps:spPr>
                          <a:xfrm>
                            <a:off x="3035275" y="204386"/>
                            <a:ext cx="619279" cy="205360"/>
                          </a:xfrm>
                          <a:prstGeom prst="rect">
                            <a:avLst/>
                          </a:prstGeom>
                          <a:ln>
                            <a:noFill/>
                          </a:ln>
                        </wps:spPr>
                        <wps:txbx>
                          <w:txbxContent>
                            <w:p w14:paraId="418610A9" w14:textId="77777777" w:rsidR="00C15E80" w:rsidRDefault="00C15E80" w:rsidP="00C15E80">
                              <w:r>
                                <w:rPr>
                                  <w:rFonts w:ascii="Arial" w:eastAsia="Arial" w:hAnsi="Arial" w:cs="Arial"/>
                                  <w:sz w:val="26"/>
                                </w:rPr>
                                <w:t>Admin</w:t>
                              </w:r>
                            </w:p>
                          </w:txbxContent>
                        </wps:txbx>
                        <wps:bodyPr horzOverflow="overflow" vert="horz" lIns="0" tIns="0" rIns="0" bIns="0" rtlCol="0">
                          <a:noAutofit/>
                        </wps:bodyPr>
                      </wps:wsp>
                      <wps:wsp>
                        <wps:cNvPr id="1238191948" name="Shape 96"/>
                        <wps:cNvSpPr/>
                        <wps:spPr>
                          <a:xfrm>
                            <a:off x="215419" y="6297083"/>
                            <a:ext cx="5840772" cy="0"/>
                          </a:xfrm>
                          <a:custGeom>
                            <a:avLst/>
                            <a:gdLst/>
                            <a:ahLst/>
                            <a:cxnLst/>
                            <a:rect l="0" t="0" r="0" b="0"/>
                            <a:pathLst>
                              <a:path w="5840772">
                                <a:moveTo>
                                  <a:pt x="0" y="0"/>
                                </a:moveTo>
                                <a:lnTo>
                                  <a:pt x="5840772"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C037F3" id="Group 672255388" o:spid="_x0000_s1029" style="width:534.35pt;height:495.85pt;mso-position-horizontal-relative:char;mso-position-vertical-relative:line" coordsize="67862,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">
                <v:shape id="Shape 8" o:spid="_x0000_s1030" style="position:absolute;left:32726;top:5475;width:46;height:5807;visibility:visible;mso-wrap-style:square;v-text-anchor:top" coordsize="4563,5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" path="m,l4563,323980,821,580701e" filled="f" strokeweight=".2535mm">
                  <v:stroke miterlimit="83231f" joinstyle="miter"/>
                  <v:path arrowok="t" textboxrect="0,0,4563,580701"/>
                </v:shape>
                <v:shape id="Shape 9" o:spid="_x0000_s1031" style="position:absolute;left:32418;top:11118;width:639;height:643;visibility:visible;mso-wrap-style:square;v-text-anchor:top" coordsize="63883,6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" path="m,l31668,16427,63883,913,31029,64340,,xe" fillcolor="black" stroked="f" strokeweight="0">
                  <v:stroke miterlimit="83231f" joinstyle="miter"/>
                  <v:path arrowok="t" textboxrect="0,0,63883,64340"/>
                </v:shape>
                <v:shape id="Shape 10" o:spid="_x0000_s1032" style="position:absolute;left:32418;top:11118;width:639;height:643;visibility:visible;mso-wrap-style:square;v-text-anchor:top" coordsize="63883,6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" path="m31029,64340l,,31668,16427,63883,913,31029,64340xe" filled="f" strokeweight=".2535mm">
                  <v:stroke miterlimit="83231f" joinstyle="miter"/>
                  <v:path arrowok="t" textboxrect="0,0,63883,64340"/>
                </v:shape>
                <v:shape id="Shape 12" o:spid="_x0000_s1033" style="position:absolute;left:27707;top:11864;width:10039;height:5475;visibility:visible;mso-wrap-style:square;v-text-anchor:top" coordsize="1003883,5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" path="m1003883,273786v,8967,-805,17912,-2417,26836c999855,309546,997445,318405,994238,327199v-3207,8795,-7196,17482,-11968,26063c977497,361843,971966,370275,965674,378559v-6290,8285,-13310,16381,-21060,24289c936865,410756,928423,418438,919290,425893v-9133,7456,-18914,14650,-29343,21581c879518,454406,868492,461042,856867,467382v-11624,6341,-23790,12355,-36497,18044c807662,491114,794474,496449,780805,501431v-13668,4981,-27752,9586,-42250,13813c724057,519471,709214,523300,694026,526731v-15188,3432,-30647,6449,-46379,9052c631916,538386,615989,540562,599865,542312v-16123,1749,-32364,3063,-48725,3942c534781,547133,518381,547572,501941,547572v-16438,,-32838,-439,-49198,-1318c436383,545375,420141,544061,404018,542312v-16124,-1750,-32051,-3926,-47782,-6529c340504,533180,325045,530163,309857,526731v-15188,-3431,-30031,-7260,-44529,-11487c250830,511017,236746,506412,223077,501431v-13668,-4982,-26856,-10317,-39564,-16005c170806,479737,158640,473723,147015,467382v-11624,-6340,-22650,-12976,-33079,-19908c103507,440543,93726,433349,84593,425893,75459,418438,67018,410756,59269,402848,51519,394940,44499,386844,38208,378559,31917,370275,26386,361843,21613,353262,16841,344681,12852,335994,9645,327199,6438,318405,4028,309546,2417,300622,806,291698,,282753,,273786v,-8966,806,-17912,2417,-26835c4028,238027,6438,229168,9645,220373v3207,-8794,7196,-17482,11968,-26063c26386,185729,31917,177297,38208,169012v6291,-8284,13311,-16380,21061,-24288c67018,136816,75459,129134,84593,121679v9133,-7456,18913,-14650,29342,-21581c124365,93167,135391,86531,147015,80190v11625,-6340,23791,-12355,36498,-18043c196221,56458,209409,51123,223077,46141v13669,-4981,27753,-9586,42251,-13813c279826,28101,294669,24272,309857,20841v15188,-3432,30647,-6449,46379,-9052c371967,9186,387894,7010,404018,5261,420141,3512,436383,2198,452743,1319,469103,440,485503,,501941,v16440,,32840,440,49199,1319c567501,2198,583742,3512,599865,5261v16124,1749,32051,3925,47782,6528c663379,14392,678838,17409,694026,20841v15188,3431,30031,7260,44529,11487c753053,36555,767137,41160,780805,46141v13669,4982,26857,10317,39565,16006c833077,67835,845243,73850,856867,80190v11625,6341,22652,12977,33081,19908c900376,107029,910157,114223,919290,121678v9134,7456,17575,15138,25324,23046c952364,152632,959384,160728,965674,169012v6292,8285,11823,16717,16596,25298c987042,202891,991031,211579,994238,220373v3207,8795,5617,17654,7228,26578c1003078,255874,1003883,264820,1003883,273786xe" filled="f" strokeweight=".2535mm">
                  <v:stroke miterlimit="1" joinstyle="miter"/>
                  <v:path arrowok="t" textboxrect="0,0,1003883,547572"/>
                </v:shape>
                <v:rect id="Rectangle 1830882866" o:spid="_x0000_s1034" style="position:absolute;left:30945;top:13907;width:4617;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" filled="f" stroked="f">
                  <v:textbox inset="0,0,0,0">
                    <w:txbxContent>
                      <w:p w14:paraId="6744D660" w14:textId="77777777" w:rsidR="00C15E80" w:rsidRDefault="00C15E80" w:rsidP="00C15E80">
                        <w:r>
                          <w:rPr>
                            <w:rFonts w:ascii="Arial" w:eastAsia="Arial" w:hAnsi="Arial" w:cs="Arial"/>
                            <w:sz w:val="26"/>
                          </w:rPr>
                          <w:t>login</w:t>
                        </w:r>
                      </w:p>
                    </w:txbxContent>
                  </v:textbox>
                </v:rect>
                <v:shape id="Shape 14" o:spid="_x0000_s1035" style="position:absolute;left:5804;top:24640;width:52932;height:0;visibility:visible;mso-wrap-style:square;v-text-anchor:top" coordsize="529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" path="m,l5293200,e" filled="f" strokeweight=".2535mm">
                  <v:stroke miterlimit="83231f" joinstyle="miter"/>
                  <v:path arrowok="t" textboxrect="0,0,5293200,0"/>
                </v:shape>
                <v:shape id="Shape 15" o:spid="_x0000_s1036" style="position:absolute;left:32635;top:17339;width:0;height:6720;visibility:visible;mso-wrap-style:square;v-text-anchor:top" coordsize="0,67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" path="m,l,671963e" filled="f" strokeweight=".2535mm">
                  <v:stroke miterlimit="83231f" joinstyle="miter"/>
                  <v:path arrowok="t" textboxrect="0,0,0,671963"/>
                </v:shape>
                <v:shape id="Shape 16" o:spid="_x0000_s1037" style="position:absolute;left:32316;top:23899;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" path="m,l31942,15971,63884,,31942,63884,,xe" fillcolor="black" stroked="f" strokeweight="0">
                  <v:stroke miterlimit="83231f" joinstyle="miter"/>
                  <v:path arrowok="t" textboxrect="0,0,63884,63884"/>
                </v:shape>
                <v:shape id="Shape 17" o:spid="_x0000_s1038" style="position:absolute;left:32316;top:23899;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" path="m31942,63884l,,31942,15971,63884,,31942,63884xe" filled="f" strokeweight=".2535mm">
                  <v:stroke miterlimit="83231f" joinstyle="miter"/>
                  <v:path arrowok="t" textboxrect="0,0,63884,63884"/>
                </v:shape>
                <v:shape id="Shape 18" o:spid="_x0000_s1039" style="position:absolute;left:5759;top:24640;width:0;height:4895;visibility:visible;mso-wrap-style:square;v-text-anchor:top" coordsize="0,4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" path="m,l,489439e" filled="f" strokeweight=".2535mm">
                  <v:stroke miterlimit="83231f" joinstyle="miter"/>
                  <v:path arrowok="t" textboxrect="0,0,0,489439"/>
                </v:shape>
                <v:shape id="Shape 19" o:spid="_x0000_s1040" style="position:absolute;left:5439;top:29375;width:639;height:639;visibility:visible;mso-wrap-style:square;v-text-anchor:top" coordsize="63883,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" path="m,l31942,15971,63883,,31942,63884,,xe" fillcolor="black" stroked="f" strokeweight="0">
                  <v:stroke miterlimit="83231f" joinstyle="miter"/>
                  <v:path arrowok="t" textboxrect="0,0,63883,63884"/>
                </v:shape>
                <v:shape id="Shape 20" o:spid="_x0000_s1041" style="position:absolute;left:5439;top:29375;width:639;height:639;visibility:visible;mso-wrap-style:square;v-text-anchor:top" coordsize="63883,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" path="m31942,63884l,,31942,15971,63883,,31942,63884xe" filled="f" strokeweight=".2535mm">
                  <v:stroke miterlimit="83231f" joinstyle="miter"/>
                  <v:path arrowok="t" textboxrect="0,0,63883,63884"/>
                </v:shape>
                <v:shape id="Shape 21" o:spid="_x0000_s1042" style="position:absolute;left:17988;top:24640;width:0;height:4895;visibility:visible;mso-wrap-style:square;v-text-anchor:top" coordsize="0,4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" path="m,l,489439e" filled="f" strokeweight=".2535mm">
                  <v:stroke miterlimit="83231f" joinstyle="miter"/>
                  <v:path arrowok="t" textboxrect="0,0,0,489439"/>
                </v:shape>
                <v:shape id="Shape 22" o:spid="_x0000_s1043" style="position:absolute;left:17668;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" path="m,l31942,15971,63884,,31942,63884,,xe" fillcolor="black" stroked="f" strokeweight="0">
                  <v:stroke miterlimit="83231f" joinstyle="miter"/>
                  <v:path arrowok="t" textboxrect="0,0,63884,63884"/>
                </v:shape>
                <v:shape id="Shape 23" o:spid="_x0000_s1044" style="position:absolute;left:17668;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" path="m31942,63884l,,31942,15971,63884,,31942,63884xe" filled="f" strokeweight=".2535mm">
                  <v:stroke miterlimit="83231f" joinstyle="miter"/>
                  <v:path arrowok="t" textboxrect="0,0,63884,63884"/>
                </v:shape>
                <v:shape id="Shape 24" o:spid="_x0000_s1045" style="position:absolute;left:31768;top:24640;width:0;height:4895;visibility:visible;mso-wrap-style:square;v-text-anchor:top" coordsize="0,4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" path="m,l,489439e" filled="f" strokeweight=".2535mm">
                  <v:stroke miterlimit="83231f" joinstyle="miter"/>
                  <v:path arrowok="t" textboxrect="0,0,0,489439"/>
                </v:shape>
                <v:shape id="Shape 25" o:spid="_x0000_s1046" style="position:absolute;left:31449;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" path="m,l31942,15971,63884,,31942,63884,,xe" fillcolor="black" stroked="f" strokeweight="0">
                  <v:stroke miterlimit="83231f" joinstyle="miter"/>
                  <v:path arrowok="t" textboxrect="0,0,63884,63884"/>
                </v:shape>
                <v:shape id="Shape 26" o:spid="_x0000_s1047" style="position:absolute;left:31449;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" path="m31942,63884l,,31942,15971,63884,,31942,63884xe" filled="f" strokeweight=".2535mm">
                  <v:stroke miterlimit="83231f" joinstyle="miter"/>
                  <v:path arrowok="t" textboxrect="0,0,63884,63884"/>
                </v:shape>
                <v:shape id="Shape 27" o:spid="_x0000_s1048" style="position:absolute;left:58691;top:24640;width:0;height:4895;visibility:visible;mso-wrap-style:square;v-text-anchor:top" coordsize="0,4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" path="m,l,489439e" filled="f" strokeweight=".2535mm">
                  <v:stroke miterlimit="83231f" joinstyle="miter"/>
                  <v:path arrowok="t" textboxrect="0,0,0,489439"/>
                </v:shape>
                <v:shape id="Shape 28" o:spid="_x0000_s1049" style="position:absolute;left:58371;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" path="m,l31942,15971,63884,,31942,63884,,xe" fillcolor="black" stroked="f" strokeweight="0">
                  <v:stroke miterlimit="83231f" joinstyle="miter"/>
                  <v:path arrowok="t" textboxrect="0,0,63884,63884"/>
                </v:shape>
                <v:shape id="Shape 29" o:spid="_x0000_s1050" style="position:absolute;left:58371;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" path="m31942,63884l,,31942,15971,63884,,31942,63884xe" filled="f" strokeweight=".2535mm">
                  <v:stroke miterlimit="83231f" joinstyle="miter"/>
                  <v:path arrowok="t" textboxrect="0,0,63884,63884"/>
                </v:shape>
                <v:shape id="Shape 30" o:spid="_x0000_s1051" style="position:absolute;left:45914;top:24640;width:0;height:4895;visibility:visible;mso-wrap-style:square;v-text-anchor:top" coordsize="0,4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" path="m,l,489439e" filled="f" strokeweight=".2535mm">
                  <v:stroke miterlimit="83231f" joinstyle="miter"/>
                  <v:path arrowok="t" textboxrect="0,0,0,489439"/>
                </v:shape>
                <v:shape id="Shape 31" o:spid="_x0000_s1052" style="position:absolute;left:45594;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" path="m,l31942,15971,63884,,31942,63884,,xe" fillcolor="black" stroked="f" strokeweight="0">
                  <v:stroke miterlimit="83231f" joinstyle="miter"/>
                  <v:path arrowok="t" textboxrect="0,0,63884,63884"/>
                </v:shape>
                <v:shape id="Shape 32" o:spid="_x0000_s1053" style="position:absolute;left:45594;top:29375;width:639;height:639;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" path="m31942,63884l,,31942,15971,63884,,31942,63884xe" filled="f" strokeweight=".2535mm">
                  <v:stroke miterlimit="83231f" joinstyle="miter"/>
                  <v:path arrowok="t" textboxrect="0,0,63884,63884"/>
                </v:shape>
                <v:shape id="Shape 34" o:spid="_x0000_s1054" style="position:absolute;left:328;top:30116;width:10952;height:7301;visibility:visible;mso-wrap-style:square;v-text-anchor:top" coordsize="1095145,7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" path="m1095145,365048v,11956,-879,23883,-2637,35781c1090750,412727,1088122,424540,1084624,436265v-3499,11726,-7851,23310,-13057,34751c1066361,482457,1060326,493700,1053463,504746v-6863,11045,-14521,21840,-22975,32384c1022034,547674,1012826,557916,1002862,567857v-9963,9941,-20633,19533,-32010,28775c959475,605874,947446,614722,934765,623176v-12681,8454,-25953,16473,-39816,24058c881086,654819,866698,661932,851787,668574v-14911,6643,-30275,12782,-46091,18418c789880,692628,773688,697733,757119,702308v-16568,4576,-33433,8599,-50595,12069c689363,717848,671988,720749,654398,723082v-17589,2332,-35307,4085,-53154,5257c583397,729511,565506,730097,547572,730097v-17933,,-35824,-586,-53671,-1758c476054,727167,458335,725414,440746,723082v-17589,-2333,-34964,-5234,-52125,-8705c371459,710907,354594,706884,338026,702308v-16569,-4575,-32761,-9680,-48577,-15317c273632,681356,258269,675216,243357,668574v-14911,-6642,-29298,-13755,-43161,-21340c186333,639649,173061,631630,160380,623176v-12681,-8454,-24710,-17302,-36087,-26544c112916,587390,102246,577798,92283,567857,82319,557916,73110,547674,64657,537130,56203,526586,48544,515791,41681,504746,34819,493700,28784,482457,23578,471016,18372,459575,14020,447991,10521,436265,7023,424540,4394,412727,2637,400829,879,388931,,377004,,365048,,353093,879,341166,2637,329268v1757,-11899,4386,-23711,7884,-35437c14020,282105,18372,270521,23578,259080v5206,-11441,11241,-22684,18103,-33730c48544,214305,56203,203510,64657,192966v8453,-10545,17662,-20787,27626,-30728c102246,152297,112916,142706,124293,133464v11377,-9242,23406,-18090,36087,-26544c173061,98466,186333,90447,200196,82862v13863,-7584,28250,-14698,43161,-21341c258269,54879,273632,48740,289449,43104v15816,-5635,32008,-10741,48577,-15317c354594,23212,371459,19190,388620,15719v17162,-3471,34537,-6372,52126,-8705c458335,4682,476054,2930,493901,1758,511748,586,529639,,547572,v17934,,35825,586,53672,1758c619091,2930,636809,4682,654398,7014v17590,2333,34965,5235,52126,8705c723686,19190,740551,23212,757119,27787v16569,4576,32761,9682,48577,15317c821512,48740,836876,54879,851787,61521v14911,6643,29299,13757,43162,21341c908812,90447,922084,98466,934765,106920v12681,8454,24710,17302,36087,26544c982229,142706,992899,152297,1002862,162238v9964,9941,19173,20183,27626,30728c1038942,203510,1046600,214305,1053463,225350v6863,11046,12898,22289,18104,33730c1076773,270521,1081125,282105,1084624,293831v3498,11726,6127,23538,7884,35437c1094266,341166,1095145,353093,1095145,365048xe" filled="f" strokeweight=".2535mm">
                  <v:stroke miterlimit="1" joinstyle="miter"/>
                  <v:path arrowok="t" textboxrect="0,0,1095145,730097"/>
                </v:shape>
                <v:rect id="Rectangle 69525297" o:spid="_x0000_s1055" style="position:absolute;left:3658;top:32069;width:558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" filled="f" stroked="f">
                  <v:textbox inset="0,0,0,0">
                    <w:txbxContent>
                      <w:p w14:paraId="56E1001C" w14:textId="77777777" w:rsidR="00C15E80" w:rsidRDefault="00C15E80" w:rsidP="00C15E80">
                        <w:r>
                          <w:rPr>
                            <w:rFonts w:ascii="Arial" w:eastAsia="Arial" w:hAnsi="Arial" w:cs="Arial"/>
                            <w:sz w:val="26"/>
                          </w:rPr>
                          <w:t>Order</w:t>
                        </w:r>
                      </w:p>
                    </w:txbxContent>
                  </v:textbox>
                </v:rect>
                <v:rect id="Rectangle 1525587997" o:spid="_x0000_s1056" style="position:absolute;left:3293;top:34076;width:655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" filled="f" stroked="f">
                  <v:textbox inset="0,0,0,0">
                    <w:txbxContent>
                      <w:p w14:paraId="10CE1DD9" w14:textId="77777777" w:rsidR="00C15E80" w:rsidRDefault="00C15E80" w:rsidP="00C15E80">
                        <w:r>
                          <w:rPr>
                            <w:rFonts w:ascii="Arial" w:eastAsia="Arial" w:hAnsi="Arial" w:cs="Arial"/>
                            <w:sz w:val="26"/>
                          </w:rPr>
                          <w:t>Report</w:t>
                        </w:r>
                      </w:p>
                    </w:txbxContent>
                  </v:textbox>
                </v:rect>
                <v:shape id="Shape 38" o:spid="_x0000_s1057" style="position:absolute;left:12558;top:30116;width:10951;height:7301;visibility:visible;mso-wrap-style:square;v-text-anchor:top" coordsize="1095145,7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" path="m1095145,365048v,11956,-879,23883,-2637,35781c1090750,412727,1088122,424540,1084623,436265v-3498,11726,-7851,23310,-13057,34751c1066361,482457,1060326,493700,1053463,504746v-6863,11045,-14521,21840,-22975,32384c1022034,547674,1012825,557916,1002862,567857v-9964,9941,-20634,19533,-32011,28775c959474,605874,947445,614722,934764,623176v-12681,8454,-25953,16473,-39816,24058c881086,654819,866698,661932,851787,668574v-14911,6643,-30275,12782,-46091,18418c789880,692628,773687,697733,757119,702308v-16569,4576,-33433,8599,-50595,12069c689363,717848,671987,720749,654398,723082v-17589,2332,-35307,4085,-53154,5257c583397,729511,565506,730097,547572,730097v-17933,,-35824,-586,-53671,-1758c476054,727167,458335,725414,440746,723082v-17589,-2333,-34964,-5234,-52125,-8705c371459,710907,354594,706884,338025,702308v-16568,-4575,-32760,-9680,-48576,-15317c273632,681356,258269,675216,243357,668574v-14911,-6642,-29298,-13755,-43161,-21340c186333,639649,173061,631630,160380,623176v-12681,-8454,-24710,-17302,-36087,-26544c112916,587390,102246,577798,92282,567857,82319,557916,73110,547674,64656,537130,56203,526586,48544,515791,41681,504746,34818,493700,28784,482457,23578,471016,18372,459575,14020,447991,10521,436265,7023,424540,4394,412727,2637,400829,879,388931,,377004,,365048,,353093,879,341166,2637,329268v1757,-11899,4386,-23711,7884,-35437c14020,282105,18372,270521,23578,259080v5206,-11441,11240,-22684,18103,-33730c48544,214305,56203,203510,64656,192966v8454,-10545,17663,-20787,27626,-30728c102246,152297,112916,142706,124293,133464v11377,-9242,23406,-18090,36087,-26544c173061,98466,186333,90447,200196,82862v13863,-7584,28250,-14698,43161,-21341c258269,54879,273632,48740,289448,43104v15817,-5635,32009,-10741,48577,-15317c354594,23212,371459,19190,388620,15719v17162,-3471,34537,-6372,52126,-8705c458335,4682,476054,2930,493901,1758,511748,586,529639,,547572,v17934,,35825,586,53672,1758c619091,2930,636809,4682,654398,7014v17589,2333,34965,5235,52126,8705c723686,19190,740550,23212,757119,27787v16568,4576,32761,9682,48577,15317c821512,48740,836876,54879,851787,61521v14911,6643,29299,13757,43161,21341c908811,90447,922083,98466,934764,106920v12681,8454,24710,17302,36087,26544c982228,142706,992898,152297,1002862,162238v9963,9941,19172,20183,27626,30728c1038942,203510,1046600,214305,1053463,225350v6863,11046,12898,22289,18103,33730c1076772,270521,1081125,282105,1084623,293831v3499,11726,6127,23538,7885,35437c1094266,341166,1095145,353093,1095145,365048xe" filled="f" strokeweight=".2535mm">
                  <v:stroke miterlimit="1" joinstyle="miter"/>
                  <v:path arrowok="t" textboxrect="0,0,1095145,730097"/>
                </v:shape>
                <v:rect id="Rectangle 2111186901" o:spid="_x0000_s1058" style="position:absolute;left:16389;top:32069;width:424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" filled="f" stroked="f">
                  <v:textbox inset="0,0,0,0">
                    <w:txbxContent>
                      <w:p w14:paraId="4E5BC1FB" w14:textId="77777777" w:rsidR="00C15E80" w:rsidRDefault="00C15E80" w:rsidP="00C15E80">
                        <w:r>
                          <w:rPr>
                            <w:rFonts w:ascii="Arial" w:eastAsia="Arial" w:hAnsi="Arial" w:cs="Arial"/>
                            <w:sz w:val="26"/>
                          </w:rPr>
                          <w:t>Item</w:t>
                        </w:r>
                      </w:p>
                    </w:txbxContent>
                  </v:textbox>
                </v:rect>
                <v:rect id="Rectangle 942486540" o:spid="_x0000_s1059" style="position:absolute;left:15659;top:34076;width:619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" filled="f" stroked="f">
                  <v:textbox inset="0,0,0,0">
                    <w:txbxContent>
                      <w:p w14:paraId="312DA435" w14:textId="77777777" w:rsidR="00C15E80" w:rsidRDefault="00C15E80" w:rsidP="00C15E80">
                        <w:r>
                          <w:rPr>
                            <w:rFonts w:ascii="Arial" w:eastAsia="Arial" w:hAnsi="Arial" w:cs="Arial"/>
                            <w:sz w:val="26"/>
                          </w:rPr>
                          <w:t>Status</w:t>
                        </w:r>
                      </w:p>
                    </w:txbxContent>
                  </v:textbox>
                </v:rect>
                <v:shape id="Shape 42" o:spid="_x0000_s1060" style="position:absolute;left:26338;top:30116;width:10952;height:7301;visibility:visible;mso-wrap-style:square;v-text-anchor:top" coordsize="1095145,7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" path="m1095145,365048v,11956,-879,23883,-2636,35781c1090751,412727,1088122,424540,1084623,436265v-3498,11726,-7851,23310,-13056,34751c1066361,482457,1060326,493700,1053463,504746v-6863,11045,-14521,21840,-22975,32384c1022034,547674,1012826,557916,1002862,567857v-9963,9941,-20633,19533,-32010,28775c959475,605874,947446,614722,934765,623176v-12681,8454,-25953,16473,-39816,24058c881086,654819,866699,661932,851787,668574v-14911,6643,-30275,12782,-46090,18418c789880,692628,773688,697733,757119,702308v-16568,4576,-33433,8599,-50594,12069c689363,717848,671988,720749,654398,723082v-17588,2332,-35306,4085,-53154,5257c583397,729511,565507,730097,547573,730097v-17934,,-35824,-586,-53672,-1758c476054,727167,458335,725414,440746,723082v-17589,-2333,-34964,-5234,-52125,-8705c371459,710907,354594,706884,338026,702308v-16569,-4575,-32761,-9680,-48577,-15317c273633,681356,258269,675216,243357,668574v-14911,-6642,-29298,-13755,-43161,-21340c186333,639649,173061,631630,160380,623176v-12680,-8454,-24709,-17302,-36086,-26544c112917,587390,102246,577798,92282,567857,82319,557916,73110,547674,64656,537130,56202,526586,48544,515791,41681,504746,34818,493700,28784,482457,23578,471016,18372,459575,14020,447991,10521,436265,7023,424540,4395,412727,2637,400829,879,388931,,377004,,365048,,353093,879,341166,2637,329268v1758,-11899,4386,-23711,7884,-35437c14020,282105,18372,270521,23578,259080v5206,-11441,11240,-22684,18103,-33730c48544,214305,56202,203510,64656,192966v8454,-10545,17663,-20787,27626,-30728c102246,152297,112917,142706,124294,133464v11377,-9242,23406,-18090,36086,-26544c173061,98466,186333,90447,200196,82862v13863,-7584,28250,-14698,43161,-21341c258268,54879,273632,48740,289448,43104v15817,-5635,32009,-10741,48577,-15317c354594,23212,371459,19190,388621,15719v17161,-3471,34536,-6372,52125,-8705c458336,4682,476054,2930,493901,1758,511749,586,529639,,547573,v17934,,35824,586,53671,1758c619092,2930,636810,4682,654398,7014v17590,2333,34965,5235,52127,8705c723686,19190,740551,23212,757119,27787v16569,4576,32761,9682,48578,15317c821512,48740,836876,54879,851787,61521v14912,6643,29299,13757,43162,21341c908812,90447,922084,98466,934765,106920v12681,8454,24710,17302,36087,26544c982229,142706,992899,152297,1002862,162238v9964,9941,19172,20183,27626,30728c1038942,203510,1046600,214305,1053463,225350v6863,11046,12898,22289,18104,33730c1076772,270521,1081125,282105,1084623,293831v3499,11726,6128,23538,7886,35437c1094266,341166,1095145,353093,1095145,365048xe" filled="f" strokeweight=".2535mm">
                  <v:stroke miterlimit="1" joinstyle="miter"/>
                  <v:path arrowok="t" textboxrect="0,0,1095145,730097"/>
                </v:shape>
                <v:rect id="Rectangle 1055690173" o:spid="_x0000_s1061" style="position:absolute;left:28208;top:32069;width:947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" filled="f" stroked="f">
                  <v:textbox inset="0,0,0,0">
                    <w:txbxContent>
                      <w:p w14:paraId="3F015FEB" w14:textId="77777777" w:rsidR="00C15E80" w:rsidRDefault="00C15E80" w:rsidP="00C15E80">
                        <w:r>
                          <w:rPr>
                            <w:rFonts w:ascii="Arial" w:eastAsia="Arial" w:hAnsi="Arial" w:cs="Arial"/>
                            <w:sz w:val="26"/>
                          </w:rPr>
                          <w:t>Customer</w:t>
                        </w:r>
                      </w:p>
                    </w:txbxContent>
                  </v:textbox>
                </v:rect>
                <v:rect id="Rectangle 1095596262" o:spid="_x0000_s1062" style="position:absolute;left:29440;top:34076;width:619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" filled="f" stroked="f">
                  <v:textbox inset="0,0,0,0">
                    <w:txbxContent>
                      <w:p w14:paraId="32C98BF8" w14:textId="77777777" w:rsidR="00C15E80" w:rsidRDefault="00C15E80" w:rsidP="00C15E80">
                        <w:r>
                          <w:rPr>
                            <w:rFonts w:ascii="Arial" w:eastAsia="Arial" w:hAnsi="Arial" w:cs="Arial"/>
                            <w:sz w:val="26"/>
                          </w:rPr>
                          <w:t>Status</w:t>
                        </w:r>
                      </w:p>
                    </w:txbxContent>
                  </v:textbox>
                </v:rect>
                <v:shape id="Shape 46" o:spid="_x0000_s1063" style="position:absolute;left:53260;top:30116;width:10952;height:7301;visibility:visible;mso-wrap-style:square;v-text-anchor:top" coordsize="1095145,7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" path="m1095145,365048v,11956,-879,23883,-2636,35781c1090751,412727,1088122,424540,1084623,436265v-3499,11726,-7851,23310,-13057,34751c1066361,482457,1060326,493700,1053463,504746v-6863,11045,-14522,21840,-22975,32384c1022034,547674,1012824,557916,1002861,567857v-9963,9941,-20633,19533,-32010,28775c959474,605874,947445,614722,934764,623176v-12681,8454,-25953,16473,-39815,24058c881086,654819,866698,661932,851787,668574v-14911,6643,-30275,12782,-46091,18418c789880,692628,773687,697733,757118,702308v-16568,4576,-33433,8599,-50595,12069c689362,717848,671987,720749,654398,723082v-17589,2332,-35307,4085,-53154,5257c583397,729511,565507,730097,547573,730097v-17934,,-35824,-586,-53672,-1758c476054,727167,458335,725414,440746,723082v-17589,-2333,-34964,-5234,-52126,-8705c371459,710907,354593,706884,338025,702308v-16569,-4575,-32761,-9680,-48578,-15317c273631,681356,258268,675216,243356,668574v-14910,-6642,-29298,-13755,-43160,-21340c186333,639649,173061,631630,160380,623176v-12680,-8454,-24709,-17302,-36086,-26544c112916,587390,102246,577798,92282,567857,82319,557916,73110,547674,64656,537130,56202,526586,48544,515791,41681,504746,34818,493700,28784,482457,23578,471016,18373,459575,14020,447991,10521,436265,7022,424540,4395,412727,2637,400829,880,388931,1,377004,,365048,1,353093,880,341166,2637,329268v1758,-11899,4385,-23711,7884,-35437c14020,282105,18373,270521,23578,259080v5206,-11441,11240,-22684,18103,-33730c48544,214305,56202,203510,64656,192966v8454,-10545,17663,-20787,27626,-30728c102246,152297,112916,142706,124294,133464v11377,-9242,23406,-18090,36086,-26544c173061,98466,186333,90447,200195,82862v13863,-7584,28251,-14698,43161,-21341c258268,54879,273631,48740,289448,43104v15816,-5635,32008,-10741,48577,-15317c354593,23212,371459,19190,388620,15719v17162,-3471,34537,-6372,52126,-8705c458335,4682,476054,2930,493901,1758,511749,586,529639,,547573,v17934,,35824,586,53671,1758c619091,2930,636809,4682,654398,7014v17589,2333,34964,5235,52126,8705c723685,19190,740550,23212,757118,27787v16569,4576,32762,9682,48578,15317c821512,48740,836876,54879,851787,61521v14911,6643,29298,13757,43162,21341c908811,90447,922083,98466,934764,106920v12681,8454,24710,17302,36087,26544c982228,142706,992898,152297,1002861,162238v9963,9941,19173,20183,27627,30728c1038941,203510,1046600,214305,1053463,225350v6863,11046,12898,22289,18103,33730c1076773,270521,1081125,282105,1084624,293831v3499,11726,6127,23538,7885,35437c1094266,341166,1095145,353093,1095145,365048xe" filled="f" strokeweight=".2535mm">
                  <v:stroke miterlimit="1" joinstyle="miter"/>
                  <v:path arrowok="t" textboxrect="0,0,1095145,730097"/>
                </v:shape>
                <v:rect id="Rectangle 1855785314" o:spid="_x0000_s1064" style="position:absolute;left:56178;top:33072;width:668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" filled="f" stroked="f">
                  <v:textbox inset="0,0,0,0">
                    <w:txbxContent>
                      <w:p w14:paraId="790B7B83" w14:textId="77777777" w:rsidR="00C15E80" w:rsidRDefault="00C15E80" w:rsidP="00C15E80">
                        <w:r>
                          <w:rPr>
                            <w:rFonts w:ascii="Arial" w:eastAsia="Arial" w:hAnsi="Arial" w:cs="Arial"/>
                            <w:sz w:val="26"/>
                          </w:rPr>
                          <w:t>Logout</w:t>
                        </w:r>
                      </w:p>
                    </w:txbxContent>
                  </v:textbox>
                </v:rect>
                <v:shape id="Shape 49" o:spid="_x0000_s1065" style="position:absolute;left:40484;top:30116;width:10951;height:7301;visibility:visible;mso-wrap-style:square;v-text-anchor:top" coordsize="1095146,7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" path="m1095145,365048v1,11956,-878,23883,-2636,35781c1090751,412727,1088122,424540,1084623,436265v-3498,11726,-7850,23310,-13055,34751c1066361,482457,1060326,493700,1053463,504746v-6863,11045,-14521,21840,-22975,32384c1022034,547674,1012825,557916,1002861,567857v-9963,9941,-20633,19533,-32009,28775c959474,605874,947446,614722,934765,623176v-12681,8454,-25953,16473,-39816,24058c881086,654819,866699,661932,851787,668574v-14911,6643,-30274,12782,-46091,18418c789880,692628,773687,697733,757119,702308v-16569,4576,-33434,8599,-50595,12069c689363,717848,671987,720749,654398,723082v-17589,2332,-35307,4085,-53154,5257c583397,729511,565506,730097,547572,730097v-17933,,-35824,-586,-53670,-1758c476054,727167,458335,725414,440746,723082v-17589,-2333,-34965,-5234,-52126,-8705c371459,710907,354593,706884,338025,702308v-16569,-4575,-32761,-9680,-48577,-15317c273632,681356,258268,675216,243357,668574v-14911,-6642,-29298,-13755,-43161,-21340c186333,639649,173060,631630,160380,623176v-12680,-8454,-24710,-17302,-36087,-26544c112916,587390,102246,577798,92282,567857,82319,557916,73110,547674,64657,537130,56202,526586,48544,515791,41681,504746,34818,493700,28784,482457,23578,471016,18372,459575,14020,447991,10521,436265,7022,424540,4394,412727,2637,400829,879,388931,,377004,,365048,,353093,879,341166,2637,329268v1757,-11899,4385,-23711,7884,-35437c14020,282105,18372,270521,23578,259080v5206,-11441,11240,-22684,18102,-33730c48544,214305,56202,203510,64657,192966v8453,-10545,17662,-20787,27625,-30728c102246,152297,112916,142706,124293,133464v11377,-9242,23407,-18090,36087,-26544c173060,98466,186333,90447,200196,82862v13863,-7584,28250,-14698,43161,-21341c258268,54879,273632,48740,289448,43104v15816,-5635,32008,-10741,48577,-15317c354593,23212,371459,19190,388620,15719v17161,-3471,34537,-6372,52126,-8705c458335,4682,476054,2930,493902,1758,511748,586,529639,,547572,v17934,,35825,586,53672,1758c619091,2930,636809,4682,654398,7014v17589,2333,34965,5235,52126,8705c723685,19190,740550,23212,757119,27787v16568,4576,32761,9682,48577,15317c821513,48740,836876,54879,851787,61521v14912,6643,29299,13757,43162,21341c908812,90447,922084,98466,934765,106920v12681,8454,24709,17302,36087,26544c982228,142706,992898,152297,1002861,162238v9964,9941,19173,20183,27627,30728c1038942,203510,1046600,214305,1053463,225350v6863,11046,12898,22289,18104,33730c1076772,270521,1081125,282105,1084623,293831v3499,11726,6128,23538,7886,35437c1094267,341166,1095146,353093,1095145,365048xe" filled="f" strokeweight=".2535mm">
                  <v:stroke miterlimit="1" joinstyle="miter"/>
                  <v:path arrowok="t" textboxrect="0,0,1095146,730097"/>
                </v:shape>
                <v:rect id="Rectangle 1688080910" o:spid="_x0000_s1066" style="position:absolute;left:43038;top:33072;width:765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" filled="f" stroked="f">
                  <v:textbox inset="0,0,0,0">
                    <w:txbxContent>
                      <w:p w14:paraId="488E494D" w14:textId="77777777" w:rsidR="00C15E80" w:rsidRDefault="00C15E80" w:rsidP="00C15E80">
                        <w:r>
                          <w:rPr>
                            <w:rFonts w:ascii="Arial" w:eastAsia="Arial" w:hAnsi="Arial" w:cs="Arial"/>
                            <w:sz w:val="26"/>
                          </w:rPr>
                          <w:t>Reports</w:t>
                        </w:r>
                      </w:p>
                    </w:txbxContent>
                  </v:textbox>
                </v:rect>
                <v:shape id="Shape 51" o:spid="_x0000_s1067" style="position:absolute;left:2154;top:59320;width:58407;height:0;visibility:visible;mso-wrap-style:square;v-text-anchor:top" coordsize="584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" path="m,l5840772,e" filled="f" strokeweight=".2535mm">
                  <v:stroke miterlimit="83231f" joinstyle="miter"/>
                  <v:path arrowok="t" textboxrect="0,0,5840772,0"/>
                </v:shape>
                <v:rect id="Rectangle 171090868" o:spid="_x0000_s1068" style="position:absolute;left:28297;top:60451;width:935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" filled="f" stroked="f">
                  <v:textbox inset="0,0,0,0">
                    <w:txbxContent>
                      <w:p w14:paraId="159EDA6E" w14:textId="77777777" w:rsidR="00C15E80" w:rsidRDefault="00C15E80" w:rsidP="00C15E80">
                        <w:r>
                          <w:rPr>
                            <w:rFonts w:ascii="Arial" w:eastAsia="Arial" w:hAnsi="Arial" w:cs="Arial"/>
                            <w:sz w:val="26"/>
                          </w:rPr>
                          <w:t>Database</w:t>
                        </w:r>
                      </w:p>
                    </w:txbxContent>
                  </v:textbox>
                </v:rect>
                <v:shape id="Shape 53" o:spid="_x0000_s1069" style="position:absolute;left:5759;top:37998;width:0;height:21322;visibility:visible;mso-wrap-style:square;v-text-anchor:top" coordsize="0,2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" path="m,2132156l,e" filled="f" strokeweight=".2535mm">
                  <v:stroke miterlimit="83231f" joinstyle="miter"/>
                  <v:path arrowok="t" textboxrect="0,0,0,2132156"/>
                </v:shape>
                <v:shape id="Shape 54" o:spid="_x0000_s1070" style="position:absolute;left:5439;top:37519;width:639;height:639;visibility:visible;mso-wrap-style:square;v-text-anchor:top" coordsize="63883,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" path="m31942,l63883,63883,31942,47913,,63883,31942,xe" fillcolor="black" stroked="f" strokeweight="0">
                  <v:stroke miterlimit="83231f" joinstyle="miter"/>
                  <v:path arrowok="t" textboxrect="0,0,63883,63883"/>
                </v:shape>
                <v:shape id="Shape 55" o:spid="_x0000_s1071" style="position:absolute;left:5439;top:37519;width:639;height:639;visibility:visible;mso-wrap-style:square;v-text-anchor:top" coordsize="63883,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" path="m31942,l63883,63883,31942,47913,,63883,31942,xe" filled="f" strokeweight=".2535mm">
                  <v:stroke miterlimit="83231f" joinstyle="miter"/>
                  <v:path arrowok="t" textboxrect="0,0,63883,63883"/>
                </v:shape>
                <v:shape id="Shape 56" o:spid="_x0000_s1072" style="position:absolute;left:16756;top:37998;width:0;height:21322;visibility:visible;mso-wrap-style:square;v-text-anchor:top" coordsize="0,2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" path="m,2132156l,e" filled="f" strokeweight=".2535mm">
                  <v:stroke miterlimit="83231f" joinstyle="miter"/>
                  <v:path arrowok="t" textboxrect="0,0,0,2132156"/>
                </v:shape>
                <v:shape id="Shape 57" o:spid="_x0000_s1073" style="position:absolute;left:16436;top:37519;width:639;height:639;visibility:visible;mso-wrap-style:square;v-text-anchor:top" coordsize="63884,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" path="m31942,l63884,63883,31942,47913,,63883,31942,xe" fillcolor="black" stroked="f" strokeweight="0">
                  <v:stroke miterlimit="83231f" joinstyle="miter"/>
                  <v:path arrowok="t" textboxrect="0,0,63884,63883"/>
                </v:shape>
                <v:shape id="Shape 58" o:spid="_x0000_s1074" style="position:absolute;left:16436;top:37519;width:639;height:639;visibility:visible;mso-wrap-style:square;v-text-anchor:top" coordsize="63884,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" path="m31942,l63884,63883,31942,47913,,63883,31942,xe" filled="f" strokeweight=".2535mm">
                  <v:stroke miterlimit="83231f" joinstyle="miter"/>
                  <v:path arrowok="t" textboxrect="0,0,63884,63883"/>
                </v:shape>
                <v:shape id="Shape 59" o:spid="_x0000_s1075" style="position:absolute;left:20406;top:37417;width:0;height:21322;visibility:visible;mso-wrap-style:square;v-text-anchor:top" coordsize="0,2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" path="m,l,2132156e" filled="f" strokeweight=".2535mm">
                  <v:stroke miterlimit="83231f" joinstyle="miter"/>
                  <v:path arrowok="t" textboxrect="0,0,0,2132156"/>
                </v:shape>
                <v:shape id="Shape 60" o:spid="_x0000_s1076" style="position:absolute;left:20087;top:58579;width:639;height:639;visibility:visible;mso-wrap-style:square;v-text-anchor:top" coordsize="63884,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" path="m,l31942,15970,63884,,31942,63883,,xe" fillcolor="black" stroked="f" strokeweight="0">
                  <v:stroke miterlimit="83231f" joinstyle="miter"/>
                  <v:path arrowok="t" textboxrect="0,0,63884,63883"/>
                </v:shape>
                <v:shape id="Shape 61" o:spid="_x0000_s1077" style="position:absolute;left:20087;top:58579;width:639;height:639;visibility:visible;mso-wrap-style:square;v-text-anchor:top" coordsize="63884,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" path="m31942,63883l,,31942,15970,63884,,31942,63883xe" filled="f" strokeweight=".2535mm">
                  <v:stroke miterlimit="83231f" joinstyle="miter"/>
                  <v:path arrowok="t" textboxrect="0,0,63884,63883"/>
                </v:shape>
                <v:shape id="Shape 62" o:spid="_x0000_s1078" style="position:absolute;left:31814;top:37998;width:0;height:21322;visibility:visible;mso-wrap-style:square;v-text-anchor:top" coordsize="0,2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" path="m,2132156l,e" filled="f" strokeweight=".2535mm">
                  <v:stroke miterlimit="83231f" joinstyle="miter"/>
                  <v:path arrowok="t" textboxrect="0,0,0,2132156"/>
                </v:shape>
                <v:shape id="Shape 63" o:spid="_x0000_s1079" style="position:absolute;left:31494;top:37519;width:639;height:639;visibility:visible;mso-wrap-style:square;v-text-anchor:top" coordsize="63883,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" path="m31942,l63883,63883,31942,47913,,63883,31942,xe" fillcolor="black" stroked="f" strokeweight="0">
                  <v:stroke miterlimit="83231f" joinstyle="miter"/>
                  <v:path arrowok="t" textboxrect="0,0,63883,63883"/>
                </v:shape>
                <v:shape id="Shape 64" o:spid="_x0000_s1080" style="position:absolute;left:31494;top:37519;width:639;height:639;visibility:visible;mso-wrap-style:square;v-text-anchor:top" coordsize="63883,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" path="m31942,l63883,63883,31942,47913,,63883,31942,xe" filled="f" strokeweight=".2535mm">
                  <v:stroke miterlimit="83231f" joinstyle="miter"/>
                  <v:path arrowok="t" textboxrect="0,0,63883,63883"/>
                </v:shape>
                <v:shape id="Shape 65" o:spid="_x0000_s1081" style="position:absolute;left:45914;top:37998;width:0;height:21322;visibility:visible;mso-wrap-style:square;v-text-anchor:top" coordsize="0,2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" path="m,2132156l,e" filled="f" strokeweight=".2535mm">
                  <v:stroke miterlimit="83231f" joinstyle="miter"/>
                  <v:path arrowok="t" textboxrect="0,0,0,2132156"/>
                </v:shape>
                <v:shape id="Shape 66" o:spid="_x0000_s1082" style="position:absolute;left:45594;top:37519;width:639;height:639;visibility:visible;mso-wrap-style:square;v-text-anchor:top" coordsize="63884,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" path="m31942,l63884,63883,31942,47913,,63883,31942,xe" fillcolor="black" stroked="f" strokeweight="0">
                  <v:stroke miterlimit="83231f" joinstyle="miter"/>
                  <v:path arrowok="t" textboxrect="0,0,63884,63883"/>
                </v:shape>
                <v:shape id="Shape 67" o:spid="_x0000_s1083" style="position:absolute;left:45594;top:37519;width:639;height:639;visibility:visible;mso-wrap-style:square;v-text-anchor:top" coordsize="63884,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" path="m31942,l63884,63883,31942,47913,,63883,31942,xe" filled="f" strokeweight=".2535mm">
                  <v:stroke miterlimit="83231f" joinstyle="miter"/>
                  <v:path arrowok="t" textboxrect="0,0,63884,63883"/>
                </v:shape>
                <v:rect id="Rectangle 944946420" o:spid="_x0000_s1084" style="position:absolute;left:298;top:51939;width:1457;height:20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" filled="f" stroked="f">
                  <v:textbox inset="0,0,0,0">
                    <w:txbxContent>
                      <w:p w14:paraId="0A2E5E12" w14:textId="77777777" w:rsidR="00C15E80" w:rsidRDefault="00C15E80" w:rsidP="00C15E80">
                        <w:r>
                          <w:rPr>
                            <w:rFonts w:ascii="Arial" w:eastAsia="Arial" w:hAnsi="Arial" w:cs="Arial"/>
                            <w:sz w:val="26"/>
                          </w:rPr>
                          <w:t>V</w:t>
                        </w:r>
                      </w:p>
                    </w:txbxContent>
                  </v:textbox>
                </v:rect>
                <v:rect id="Rectangle 1745059654" o:spid="_x0000_s1085" style="position:absolute;left:-4254;top:46320;width:10562;height:20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" filled="f" stroked="f">
                  <v:textbox inset="0,0,0,0">
                    <w:txbxContent>
                      <w:p w14:paraId="2FDB7D2E"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Orders</w:t>
                        </w:r>
                      </w:p>
                    </w:txbxContent>
                  </v:textbox>
                </v:rect>
                <v:rect id="Rectangle 1901358846" o:spid="_x0000_s1086" style="position:absolute;left:-5652;top:46009;width:17371;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" filled="f" stroked="f">
                  <v:textbox inset="0,0,0,0">
                    <w:txbxContent>
                      <w:p w14:paraId="125E20BC" w14:textId="77777777" w:rsidR="00C15E80" w:rsidRDefault="00C15E80" w:rsidP="00C15E80">
                        <w:r>
                          <w:rPr>
                            <w:rFonts w:ascii="Arial" w:eastAsia="Arial" w:hAnsi="Arial" w:cs="Arial"/>
                            <w:sz w:val="26"/>
                          </w:rPr>
                          <w:t>and update status</w:t>
                        </w:r>
                      </w:p>
                    </w:txbxContent>
                  </v:textbox>
                </v:rect>
                <v:rect id="Rectangle 573582876" o:spid="_x0000_s1087" style="position:absolute;left:15447;top:52669;width:1457;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" filled="f" stroked="f">
                  <v:textbox inset="0,0,0,0">
                    <w:txbxContent>
                      <w:p w14:paraId="401A89AA" w14:textId="77777777" w:rsidR="00C15E80" w:rsidRDefault="00C15E80" w:rsidP="00C15E80">
                        <w:r>
                          <w:rPr>
                            <w:rFonts w:ascii="Arial" w:eastAsia="Arial" w:hAnsi="Arial" w:cs="Arial"/>
                            <w:sz w:val="26"/>
                          </w:rPr>
                          <w:t>V</w:t>
                        </w:r>
                      </w:p>
                    </w:txbxContent>
                  </v:textbox>
                </v:rect>
                <v:rect id="Rectangle 1962933256" o:spid="_x0000_s1088" style="position:absolute;left:8708;top:44864;width:14935;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" filled="f" stroked="f">
                  <v:textbox inset="0,0,0,0">
                    <w:txbxContent>
                      <w:p w14:paraId="55200F88"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item details</w:t>
                        </w:r>
                      </w:p>
                    </w:txbxContent>
                  </v:textbox>
                </v:rect>
                <v:rect id="Rectangle 259790750" o:spid="_x0000_s1089" style="position:absolute;left:13425;top:45095;width:17366;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" filled="f" stroked="f">
                  <v:textbox inset="0,0,0,0">
                    <w:txbxContent>
                      <w:p w14:paraId="4A00A6E7" w14:textId="77777777" w:rsidR="00C15E80" w:rsidRDefault="00C15E80" w:rsidP="00C15E80">
                        <w:r>
                          <w:rPr>
                            <w:rFonts w:ascii="Arial" w:eastAsia="Arial" w:hAnsi="Arial" w:cs="Arial"/>
                            <w:sz w:val="26"/>
                          </w:rPr>
                          <w:t>Edit/add new item</w:t>
                        </w:r>
                      </w:p>
                    </w:txbxContent>
                  </v:textbox>
                </v:rect>
                <v:rect id="Rectangle 1016152169" o:spid="_x0000_s1090" style="position:absolute;left:30049;top:53583;width:1458;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" filled="f" stroked="f">
                  <v:textbox inset="0,0,0,0">
                    <w:txbxContent>
                      <w:p w14:paraId="160FC53C" w14:textId="77777777" w:rsidR="00C15E80" w:rsidRDefault="00C15E80" w:rsidP="00C15E80">
                        <w:r>
                          <w:rPr>
                            <w:rFonts w:ascii="Arial" w:eastAsia="Arial" w:hAnsi="Arial" w:cs="Arial"/>
                            <w:sz w:val="26"/>
                          </w:rPr>
                          <w:t>V</w:t>
                        </w:r>
                      </w:p>
                    </w:txbxContent>
                  </v:textbox>
                </v:rect>
                <v:rect id="Rectangle 1522391742" o:spid="_x0000_s1091" style="position:absolute;left:20881;top:43350;width:19793;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" filled="f" stroked="f">
                  <v:textbox inset="0,0,0,0">
                    <w:txbxContent>
                      <w:p w14:paraId="760E560D"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customer details</w:t>
                        </w:r>
                      </w:p>
                    </w:txbxContent>
                  </v:textbox>
                </v:rect>
                <v:rect id="Rectangle 489723893" o:spid="_x0000_s1092" style="position:absolute;left:43738;top:55317;width:1458;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" filled="f" stroked="f">
                  <v:textbox inset="0,0,0,0">
                    <w:txbxContent>
                      <w:p w14:paraId="1F0826F6" w14:textId="77777777" w:rsidR="00C15E80" w:rsidRDefault="00C15E80" w:rsidP="00C15E80">
                        <w:r>
                          <w:rPr>
                            <w:rFonts w:ascii="Arial" w:eastAsia="Arial" w:hAnsi="Arial" w:cs="Arial"/>
                            <w:sz w:val="26"/>
                          </w:rPr>
                          <w:t>V</w:t>
                        </w:r>
                      </w:p>
                    </w:txbxContent>
                  </v:textbox>
                </v:rect>
                <v:rect id="Rectangle 1724788893" o:spid="_x0000_s1093" style="position:absolute;left:33477;top:43990;width:21980;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" filled="f" stroked="f">
                  <v:textbox inset="0,0,0,0">
                    <w:txbxContent>
                      <w:p w14:paraId="16CB771F" w14:textId="77777777" w:rsidR="00C15E80" w:rsidRDefault="00C15E80" w:rsidP="00C15E80">
                        <w:proofErr w:type="spellStart"/>
                        <w:r>
                          <w:rPr>
                            <w:rFonts w:ascii="Arial" w:eastAsia="Arial" w:hAnsi="Arial" w:cs="Arial"/>
                            <w:sz w:val="26"/>
                          </w:rPr>
                          <w:t>iew</w:t>
                        </w:r>
                        <w:proofErr w:type="spellEnd"/>
                        <w:r>
                          <w:rPr>
                            <w:rFonts w:ascii="Arial" w:eastAsia="Arial" w:hAnsi="Arial" w:cs="Arial"/>
                            <w:sz w:val="26"/>
                          </w:rPr>
                          <w:t xml:space="preserve"> transaction reports</w:t>
                        </w:r>
                      </w:p>
                    </w:txbxContent>
                  </v:textbox>
                </v:rect>
                <v:rect id="Rectangle 740286928" o:spid="_x0000_s1094" style="position:absolute;left:35068;top:21208;width:4696;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" filled="f" stroked="f">
                  <v:textbox inset="0,0,0,0">
                    <w:txbxContent>
                      <w:p w14:paraId="16A5AC3E" w14:textId="77777777" w:rsidR="00C15E80" w:rsidRDefault="00C15E80" w:rsidP="00C15E80">
                        <w:r>
                          <w:rPr>
                            <w:rFonts w:ascii="Arial" w:eastAsia="Arial" w:hAnsi="Arial" w:cs="Arial"/>
                            <w:sz w:val="26"/>
                          </w:rPr>
                          <w:t>Valid</w:t>
                        </w:r>
                      </w:p>
                    </w:txbxContent>
                  </v:textbox>
                </v:rect>
                <v:shape id="Shape 79" o:spid="_x0000_s1095" style="position:absolute;left:38327;top:15514;width:29535;height:0;visibility:visible;mso-wrap-style:square;v-text-anchor:top" coordsize="2953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" path="m2953514,l,e" filled="f" strokeweight=".2535mm">
                  <v:stroke miterlimit="83231f" joinstyle="miter"/>
                  <v:path arrowok="t" textboxrect="0,0,2953514,0"/>
                </v:shape>
                <v:shape id="Shape 80" o:spid="_x0000_s1096" style="position:absolute;left:37848;top:15195;width:639;height:638;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" path="m63884,l47913,31942,63884,63884,,31942,63884,xe" fillcolor="black" stroked="f" strokeweight="0">
                  <v:stroke miterlimit="83231f" joinstyle="miter"/>
                  <v:path arrowok="t" textboxrect="0,0,63884,63884"/>
                </v:shape>
                <v:shape id="Shape 81" o:spid="_x0000_s1097" style="position:absolute;left:37848;top:15195;width:639;height:638;visibility:visible;mso-wrap-style:square;v-text-anchor:top" coordsize="63884,6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" path="m,31942l63884,,47913,31942,63884,63884,,31942xe" filled="f" strokeweight=".2535mm">
                  <v:stroke miterlimit="83231f" joinstyle="miter"/>
                  <v:path arrowok="t" textboxrect="0,0,63884,63884"/>
                </v:shape>
                <v:shape id="Shape 82" o:spid="_x0000_s1098" style="position:absolute;left:67862;top:15514;width:0;height:18252;visibility:visible;mso-wrap-style:square;v-text-anchor:top" coordsize="0,18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" path="m,l,1825241e" filled="f" strokeweight=".2535mm">
                  <v:stroke miterlimit="83231f" joinstyle="miter"/>
                  <v:path arrowok="t" textboxrect="0,0,0,1825241"/>
                </v:shape>
                <v:shape id="Shape 83" o:spid="_x0000_s1099" style="position:absolute;left:64212;top:33766;width:3650;height:0;visibility:visible;mso-wrap-style:square;v-text-anchor:top" coordsize="36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" path="m,l365048,e" filled="f" strokeweight=".2535mm">
                  <v:stroke miterlimit="83231f" joinstyle="miter"/>
                  <v:path arrowok="t" textboxrect="0,0,365048,0"/>
                </v:shape>
                <v:shape id="Shape 84" o:spid="_x0000_s1100" style="position:absolute;left:45959;top:4563;width:0;height:9126;visibility:visible;mso-wrap-style:square;v-text-anchor:top" coordsize="0,9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" path="m,l,912621e" filled="f" strokeweight=".2535mm">
                  <v:stroke miterlimit="83231f" joinstyle="miter"/>
                  <v:path arrowok="t" textboxrect="0,0,0,912621"/>
                </v:shape>
                <v:shape id="Shape 85" o:spid="_x0000_s1101" style="position:absolute;left:45959;top:2737;width:0;height:1826;visibility:visible;mso-wrap-style:square;v-text-anchor:top" coordsize="0,1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" path="m,182524l,e" filled="f" strokeweight=".2535mm">
                  <v:stroke miterlimit="83231f" joinstyle="miter"/>
                  <v:path arrowok="t" textboxrect="0,0,0,182524"/>
                </v:shape>
                <v:shape id="Shape 86" o:spid="_x0000_s1102" style="position:absolute;left:38784;top:2692;width:7175;height:42;visibility:visible;mso-wrap-style:square;v-text-anchor:top" coordsize="717593,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" path="m717593,l,4198e" filled="f" strokeweight=".2535mm">
                  <v:stroke miterlimit="83231f" joinstyle="miter"/>
                  <v:path arrowok="t" textboxrect="0,0,717593,4198"/>
                </v:shape>
                <v:shape id="Shape 87" o:spid="_x0000_s1103" style="position:absolute;left:38304;top:2413;width:641;height:639;visibility:visible;mso-wrap-style:square;v-text-anchor:top" coordsize="64066,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" path="m63701,l47913,32033,64066,63883,,32307,63701,xe" fillcolor="black" stroked="f" strokeweight="0">
                  <v:stroke miterlimit="83231f" joinstyle="miter"/>
                  <v:path arrowok="t" textboxrect="0,0,64066,63883"/>
                </v:shape>
                <v:shape id="Shape 88" o:spid="_x0000_s1104" style="position:absolute;left:38304;top:2413;width:641;height:639;visibility:visible;mso-wrap-style:square;v-text-anchor:top" coordsize="64066,6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" path="m,32307l63701,,47913,32033,64066,63883,,32307xe" filled="f" strokeweight=".2535mm">
                  <v:stroke miterlimit="83231f" joinstyle="miter"/>
                  <v:path arrowok="t" textboxrect="0,0,64066,63883"/>
                </v:shape>
                <v:rect id="Rectangle 1832834847" o:spid="_x0000_s1105" style="position:absolute;left:38566;top:11170;width:631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" filled="f" stroked="f">
                  <v:textbox inset="0,0,0,0">
                    <w:txbxContent>
                      <w:p w14:paraId="6CCD810A" w14:textId="77777777" w:rsidR="00C15E80" w:rsidRDefault="00C15E80" w:rsidP="00C15E80">
                        <w:r>
                          <w:rPr>
                            <w:rFonts w:ascii="Arial" w:eastAsia="Arial" w:hAnsi="Arial" w:cs="Arial"/>
                            <w:sz w:val="26"/>
                          </w:rPr>
                          <w:t>Invalid</w:t>
                        </w:r>
                      </w:p>
                    </w:txbxContent>
                  </v:textbox>
                </v:rect>
                <v:rect id="Rectangle 1711547679" o:spid="_x0000_s1106" style="position:absolute;left:35326;top:6606;width:1007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" filled="f" stroked="f">
                  <v:textbox inset="0,0,0,0">
                    <w:txbxContent>
                      <w:p w14:paraId="22DC5784" w14:textId="77777777" w:rsidR="00C15E80" w:rsidRDefault="00C15E80" w:rsidP="00C15E80">
                        <w:r>
                          <w:rPr>
                            <w:rFonts w:ascii="Arial" w:eastAsia="Arial" w:hAnsi="Arial" w:cs="Arial"/>
                            <w:sz w:val="26"/>
                          </w:rPr>
                          <w:t>Username</w:t>
                        </w:r>
                      </w:p>
                    </w:txbxContent>
                  </v:textbox>
                </v:rect>
                <v:rect id="Rectangle 1254753094" o:spid="_x0000_s1107" style="position:absolute;left:22276;top:6606;width:959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" filled="f" stroked="f">
                  <v:textbox inset="0,0,0,0">
                    <w:txbxContent>
                      <w:p w14:paraId="7A163898" w14:textId="77777777" w:rsidR="00C15E80" w:rsidRDefault="00C15E80" w:rsidP="00C15E80">
                        <w:r>
                          <w:rPr>
                            <w:rFonts w:ascii="Arial" w:eastAsia="Arial" w:hAnsi="Arial" w:cs="Arial"/>
                            <w:sz w:val="26"/>
                          </w:rPr>
                          <w:t>Password</w:t>
                        </w:r>
                      </w:p>
                    </w:txbxContent>
                  </v:textbox>
                </v:rect>
                <v:shape id="Shape 92" o:spid="_x0000_s1108" style="position:absolute;left:37927;top:13689;width:8032;height:53;visibility:visible;mso-wrap-style:square;v-text-anchor:top" coordsize="80328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" path="m,5293l803289,e" filled="f" strokeweight=".2535mm">
                  <v:stroke miterlimit="83231f" joinstyle="miter"/>
                  <v:path arrowok="t" textboxrect="0,0,803289,5293"/>
                </v:shape>
                <v:shape id="Shape 526" o:spid="_x0000_s1109" style="position:absolute;left:27251;width:10951;height:5475;visibility:visible;mso-wrap-style:square;v-text-anchor:top" coordsize="1095145,5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" path="m,l1095145,r,547572l,547572,,e" stroked="f" strokeweight="0">
                  <v:stroke miterlimit="83231f" joinstyle="miter"/>
                  <v:path arrowok="t" textboxrect="0,0,1095145,547572"/>
                </v:shape>
                <v:shape id="Shape 94" o:spid="_x0000_s1110" style="position:absolute;left:27251;width:10951;height:5475;visibility:visible;mso-wrap-style:square;v-text-anchor:top" coordsize="1095145,5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" path="m,l1095145,r,547572l,547572,,xe" filled="f" strokeweight=".2535mm">
                  <v:stroke miterlimit="1" joinstyle="miter"/>
                  <v:path arrowok="t" textboxrect="0,0,1095145,547572"/>
                </v:shape>
                <v:rect id="Rectangle 901526491" o:spid="_x0000_s1111" style="position:absolute;left:30352;top:2043;width:619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" filled="f" stroked="f">
                  <v:textbox inset="0,0,0,0">
                    <w:txbxContent>
                      <w:p w14:paraId="418610A9" w14:textId="77777777" w:rsidR="00C15E80" w:rsidRDefault="00C15E80" w:rsidP="00C15E80">
                        <w:r>
                          <w:rPr>
                            <w:rFonts w:ascii="Arial" w:eastAsia="Arial" w:hAnsi="Arial" w:cs="Arial"/>
                            <w:sz w:val="26"/>
                          </w:rPr>
                          <w:t>Admin</w:t>
                        </w:r>
                      </w:p>
                    </w:txbxContent>
                  </v:textbox>
                </v:rect>
                <v:shape id="Shape 96" o:spid="_x0000_s1112" style="position:absolute;left:2154;top:62970;width:58407;height:0;visibility:visible;mso-wrap-style:square;v-text-anchor:top" coordsize="584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" path="m,l5840772,e" filled="f" strokeweight=".2535mm">
                  <v:stroke miterlimit="83231f" joinstyle="miter"/>
                  <v:path arrowok="t" textboxrect="0,0,5840772,0"/>
                </v:shape>
                <w10:anchorlock/>
              </v:group>
            </w:pict>
          </mc:Fallback>
        </mc:AlternateContent>
      </w:r>
    </w:p>
    <w:p w14:paraId="1992BE97" w14:textId="02A74D15" w:rsidR="002040F4" w:rsidRDefault="002040F4" w:rsidP="00C131A3">
      <w:pPr>
        <w:jc w:val="both"/>
        <w:rPr>
          <w:rFonts w:ascii="Times New Roman" w:hAnsi="Times New Roman" w:cs="Times New Roman"/>
          <w:color w:val="000000" w:themeColor="text1"/>
        </w:rPr>
      </w:pPr>
    </w:p>
    <w:p w14:paraId="470E02C2" w14:textId="77777777" w:rsidR="002D6322" w:rsidRDefault="002D6322" w:rsidP="00C131A3">
      <w:pPr>
        <w:jc w:val="both"/>
        <w:rPr>
          <w:rFonts w:ascii="Times New Roman" w:hAnsi="Times New Roman" w:cs="Times New Roman"/>
          <w:color w:val="000000" w:themeColor="text1"/>
        </w:rPr>
      </w:pPr>
    </w:p>
    <w:p w14:paraId="52313EF5" w14:textId="77777777" w:rsidR="002D6322" w:rsidRDefault="002D6322" w:rsidP="00C131A3">
      <w:pPr>
        <w:jc w:val="both"/>
        <w:rPr>
          <w:rFonts w:ascii="Times New Roman" w:hAnsi="Times New Roman" w:cs="Times New Roman"/>
          <w:color w:val="000000" w:themeColor="text1"/>
        </w:rPr>
      </w:pPr>
    </w:p>
    <w:p w14:paraId="002E896B" w14:textId="77777777" w:rsidR="002D6322" w:rsidRDefault="002D6322" w:rsidP="00C131A3">
      <w:pPr>
        <w:jc w:val="both"/>
        <w:rPr>
          <w:rFonts w:ascii="Times New Roman" w:hAnsi="Times New Roman" w:cs="Times New Roman"/>
          <w:color w:val="000000" w:themeColor="text1"/>
        </w:rPr>
      </w:pPr>
    </w:p>
    <w:p w14:paraId="6C246767" w14:textId="77777777" w:rsidR="002D6322" w:rsidRDefault="002D6322" w:rsidP="00C131A3">
      <w:pPr>
        <w:jc w:val="both"/>
        <w:rPr>
          <w:rFonts w:ascii="Times New Roman" w:hAnsi="Times New Roman" w:cs="Times New Roman"/>
          <w:color w:val="000000" w:themeColor="text1"/>
        </w:rPr>
      </w:pPr>
    </w:p>
    <w:p w14:paraId="371B6203" w14:textId="77777777" w:rsidR="00973802" w:rsidRDefault="002040F4" w:rsidP="00C57ABF">
      <w:pPr>
        <w:jc w:val="both"/>
        <w:rPr>
          <w:rFonts w:ascii="Times New Roman" w:hAnsi="Times New Roman" w:cs="Times New Roman"/>
          <w:color w:val="000000" w:themeColor="text1"/>
          <w:sz w:val="28"/>
          <w:szCs w:val="28"/>
        </w:rPr>
      </w:pPr>
      <w:r w:rsidRPr="00932C97">
        <w:rPr>
          <w:rFonts w:ascii="Times New Roman" w:hAnsi="Times New Roman" w:cs="Times New Roman"/>
          <w:color w:val="000000" w:themeColor="text1"/>
          <w:sz w:val="28"/>
          <w:szCs w:val="28"/>
        </w:rPr>
        <w:tab/>
      </w:r>
      <w:r w:rsidRPr="00932C97">
        <w:rPr>
          <w:rFonts w:ascii="Times New Roman" w:hAnsi="Times New Roman" w:cs="Times New Roman"/>
          <w:color w:val="000000" w:themeColor="text1"/>
          <w:sz w:val="28"/>
          <w:szCs w:val="28"/>
        </w:rPr>
        <w:tab/>
      </w:r>
    </w:p>
    <w:p w14:paraId="708E320B" w14:textId="22E49B02" w:rsidR="002040F4" w:rsidRPr="00932C97" w:rsidRDefault="002040F4" w:rsidP="00C57ABF">
      <w:pPr>
        <w:jc w:val="both"/>
        <w:rPr>
          <w:rFonts w:ascii="Times New Roman" w:hAnsi="Times New Roman" w:cs="Times New Roman"/>
          <w:color w:val="000000" w:themeColor="text1"/>
          <w:sz w:val="28"/>
          <w:szCs w:val="28"/>
        </w:rPr>
      </w:pPr>
      <w:r w:rsidRPr="00932C97">
        <w:rPr>
          <w:rFonts w:ascii="Times New Roman" w:hAnsi="Times New Roman" w:cs="Times New Roman"/>
          <w:color w:val="000000" w:themeColor="text1"/>
          <w:sz w:val="28"/>
          <w:szCs w:val="28"/>
        </w:rPr>
        <w:tab/>
      </w:r>
      <w:r w:rsidRPr="00932C97">
        <w:rPr>
          <w:rFonts w:ascii="Times New Roman" w:hAnsi="Times New Roman" w:cs="Times New Roman"/>
          <w:color w:val="000000" w:themeColor="text1"/>
          <w:sz w:val="28"/>
          <w:szCs w:val="28"/>
        </w:rPr>
        <w:tab/>
      </w:r>
      <w:r w:rsidRPr="00932C97">
        <w:rPr>
          <w:rFonts w:ascii="Times New Roman" w:hAnsi="Times New Roman" w:cs="Times New Roman"/>
          <w:color w:val="000000" w:themeColor="text1"/>
          <w:sz w:val="28"/>
          <w:szCs w:val="28"/>
        </w:rPr>
        <w:tab/>
      </w:r>
    </w:p>
    <w:p w14:paraId="13B22D9F" w14:textId="650E4C33" w:rsidR="002040F4" w:rsidRPr="00932C97" w:rsidRDefault="002040F4" w:rsidP="00C131A3">
      <w:pPr>
        <w:jc w:val="both"/>
        <w:rPr>
          <w:rFonts w:ascii="Times New Roman" w:hAnsi="Times New Roman" w:cs="Times New Roman"/>
          <w:color w:val="000000" w:themeColor="text1"/>
          <w:sz w:val="32"/>
          <w:szCs w:val="32"/>
          <w:u w:val="single"/>
        </w:rPr>
      </w:pPr>
      <w:r w:rsidRPr="00932C97">
        <w:rPr>
          <w:rFonts w:ascii="Times New Roman" w:hAnsi="Times New Roman" w:cs="Times New Roman"/>
          <w:color w:val="000000" w:themeColor="text1"/>
          <w:sz w:val="32"/>
          <w:szCs w:val="32"/>
          <w:u w:val="single"/>
        </w:rPr>
        <w:lastRenderedPageBreak/>
        <w:t>USER LEVEL DFD:</w:t>
      </w:r>
    </w:p>
    <w:p w14:paraId="1ED9F7BF" w14:textId="0D17BA88" w:rsidR="002B3322" w:rsidRPr="00932C97" w:rsidRDefault="00C57ABF" w:rsidP="00C57ABF">
      <w:pPr>
        <w:jc w:val="both"/>
        <w:rPr>
          <w:rFonts w:ascii="Times New Roman" w:hAnsi="Times New Roman" w:cs="Times New Roman"/>
          <w:b/>
          <w:color w:val="000000" w:themeColor="text1"/>
          <w:sz w:val="24"/>
          <w:szCs w:val="24"/>
        </w:rPr>
      </w:pPr>
      <w:r>
        <w:rPr>
          <w:noProof/>
        </w:rPr>
        <mc:AlternateContent>
          <mc:Choice Requires="wpg">
            <w:drawing>
              <wp:inline distT="0" distB="0" distL="0" distR="0" wp14:anchorId="625BBC29" wp14:editId="5B5F82A6">
                <wp:extent cx="5731510" cy="6447155"/>
                <wp:effectExtent l="0" t="0" r="21590" b="10795"/>
                <wp:docPr id="425" name="Group 425"/>
                <wp:cNvGraphicFramePr/>
                <a:graphic xmlns:a="http://schemas.openxmlformats.org/drawingml/2006/main">
                  <a:graphicData uri="http://schemas.microsoft.com/office/word/2010/wordprocessingGroup">
                    <wpg:wgp>
                      <wpg:cNvGrpSpPr/>
                      <wpg:grpSpPr>
                        <a:xfrm>
                          <a:off x="0" y="0"/>
                          <a:ext cx="5731510" cy="6447155"/>
                          <a:chOff x="0" y="0"/>
                          <a:chExt cx="5845282" cy="6575943"/>
                        </a:xfrm>
                      </wpg:grpSpPr>
                      <wps:wsp>
                        <wps:cNvPr id="9" name="Shape 9"/>
                        <wps:cNvSpPr/>
                        <wps:spPr>
                          <a:xfrm>
                            <a:off x="1369988" y="0"/>
                            <a:ext cx="1187323" cy="547995"/>
                          </a:xfrm>
                          <a:custGeom>
                            <a:avLst/>
                            <a:gdLst/>
                            <a:ahLst/>
                            <a:cxnLst/>
                            <a:rect l="0" t="0" r="0" b="0"/>
                            <a:pathLst>
                              <a:path w="1187323" h="547995">
                                <a:moveTo>
                                  <a:pt x="0" y="0"/>
                                </a:moveTo>
                                <a:lnTo>
                                  <a:pt x="1187323" y="0"/>
                                </a:lnTo>
                                <a:lnTo>
                                  <a:pt x="1187323"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 name="Rectangle 10"/>
                        <wps:cNvSpPr/>
                        <wps:spPr>
                          <a:xfrm>
                            <a:off x="1616586" y="197895"/>
                            <a:ext cx="910680" cy="216935"/>
                          </a:xfrm>
                          <a:prstGeom prst="rect">
                            <a:avLst/>
                          </a:prstGeom>
                          <a:ln>
                            <a:noFill/>
                          </a:ln>
                        </wps:spPr>
                        <wps:txbx>
                          <w:txbxContent>
                            <w:p w14:paraId="2E10065D" w14:textId="77777777" w:rsidR="00C57ABF" w:rsidRDefault="00C57ABF" w:rsidP="00C57ABF">
                              <w:r>
                                <w:rPr>
                                  <w:rFonts w:ascii="Arial" w:eastAsia="Arial" w:hAnsi="Arial" w:cs="Arial"/>
                                  <w:sz w:val="27"/>
                                </w:rPr>
                                <w:t>Retailers</w:t>
                              </w:r>
                            </w:p>
                          </w:txbxContent>
                        </wps:txbx>
                        <wps:bodyPr horzOverflow="overflow" vert="horz" lIns="0" tIns="0" rIns="0" bIns="0" rtlCol="0">
                          <a:noAutofit/>
                        </wps:bodyPr>
                      </wps:wsp>
                      <wps:wsp>
                        <wps:cNvPr id="11" name="Shape 11"/>
                        <wps:cNvSpPr/>
                        <wps:spPr>
                          <a:xfrm>
                            <a:off x="1963650" y="547995"/>
                            <a:ext cx="0" cy="672482"/>
                          </a:xfrm>
                          <a:custGeom>
                            <a:avLst/>
                            <a:gdLst/>
                            <a:ahLst/>
                            <a:cxnLst/>
                            <a:rect l="0" t="0" r="0" b="0"/>
                            <a:pathLst>
                              <a:path h="672482">
                                <a:moveTo>
                                  <a:pt x="0" y="0"/>
                                </a:moveTo>
                                <a:lnTo>
                                  <a:pt x="0" y="6724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931684" y="120449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931684" y="120449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1415654" y="1278656"/>
                            <a:ext cx="1141657" cy="547995"/>
                          </a:xfrm>
                          <a:custGeom>
                            <a:avLst/>
                            <a:gdLst/>
                            <a:ahLst/>
                            <a:cxnLst/>
                            <a:rect l="0" t="0" r="0" b="0"/>
                            <a:pathLst>
                              <a:path w="1141657" h="547995">
                                <a:moveTo>
                                  <a:pt x="0" y="0"/>
                                </a:moveTo>
                                <a:lnTo>
                                  <a:pt x="1141657" y="0"/>
                                </a:lnTo>
                                <a:lnTo>
                                  <a:pt x="1141657"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6" name="Rectangle 16"/>
                        <wps:cNvSpPr/>
                        <wps:spPr>
                          <a:xfrm>
                            <a:off x="1605740" y="1476551"/>
                            <a:ext cx="1000385" cy="216936"/>
                          </a:xfrm>
                          <a:prstGeom prst="rect">
                            <a:avLst/>
                          </a:prstGeom>
                          <a:ln>
                            <a:noFill/>
                          </a:ln>
                        </wps:spPr>
                        <wps:txbx>
                          <w:txbxContent>
                            <w:p w14:paraId="37D0F72D" w14:textId="77777777" w:rsidR="00C57ABF" w:rsidRDefault="00C57ABF" w:rsidP="00C57ABF">
                              <w:r>
                                <w:rPr>
                                  <w:rFonts w:ascii="Arial" w:eastAsia="Arial" w:hAnsi="Arial" w:cs="Arial"/>
                                  <w:sz w:val="27"/>
                                </w:rPr>
                                <w:t>Customer</w:t>
                              </w:r>
                            </w:p>
                          </w:txbxContent>
                        </wps:txbx>
                        <wps:bodyPr horzOverflow="overflow" vert="horz" lIns="0" tIns="0" rIns="0" bIns="0" rtlCol="0">
                          <a:noAutofit/>
                        </wps:bodyPr>
                      </wps:wsp>
                      <wps:wsp>
                        <wps:cNvPr id="17" name="Shape 17"/>
                        <wps:cNvSpPr/>
                        <wps:spPr>
                          <a:xfrm>
                            <a:off x="1986483" y="1826651"/>
                            <a:ext cx="4567" cy="547995"/>
                          </a:xfrm>
                          <a:custGeom>
                            <a:avLst/>
                            <a:gdLst/>
                            <a:ahLst/>
                            <a:cxnLst/>
                            <a:rect l="0" t="0" r="0" b="0"/>
                            <a:pathLst>
                              <a:path w="4567" h="547995">
                                <a:moveTo>
                                  <a:pt x="0" y="0"/>
                                </a:moveTo>
                                <a:lnTo>
                                  <a:pt x="4567" y="54799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991050" y="2374646"/>
                            <a:ext cx="1604073" cy="0"/>
                          </a:xfrm>
                          <a:custGeom>
                            <a:avLst/>
                            <a:gdLst/>
                            <a:ahLst/>
                            <a:cxnLst/>
                            <a:rect l="0" t="0" r="0" b="0"/>
                            <a:pathLst>
                              <a:path w="1604073">
                                <a:moveTo>
                                  <a:pt x="0" y="0"/>
                                </a:moveTo>
                                <a:lnTo>
                                  <a:pt x="160407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3579140" y="2342680"/>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3579140" y="2342680"/>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3653302" y="2009316"/>
                            <a:ext cx="1095990" cy="730660"/>
                          </a:xfrm>
                          <a:custGeom>
                            <a:avLst/>
                            <a:gdLst/>
                            <a:ahLst/>
                            <a:cxnLst/>
                            <a:rect l="0" t="0" r="0" b="0"/>
                            <a:pathLst>
                              <a:path w="1095990" h="730660">
                                <a:moveTo>
                                  <a:pt x="1095990" y="365330"/>
                                </a:moveTo>
                                <a:cubicBezTo>
                                  <a:pt x="1095990" y="377295"/>
                                  <a:pt x="1095111" y="389231"/>
                                  <a:pt x="1093352" y="401139"/>
                                </a:cubicBezTo>
                                <a:cubicBezTo>
                                  <a:pt x="1091593" y="413046"/>
                                  <a:pt x="1088962" y="424867"/>
                                  <a:pt x="1085460" y="436602"/>
                                </a:cubicBezTo>
                                <a:cubicBezTo>
                                  <a:pt x="1081959" y="448338"/>
                                  <a:pt x="1077604" y="459930"/>
                                  <a:pt x="1072394" y="471380"/>
                                </a:cubicBezTo>
                                <a:cubicBezTo>
                                  <a:pt x="1067184" y="482830"/>
                                  <a:pt x="1061145" y="494082"/>
                                  <a:pt x="1054276" y="505136"/>
                                </a:cubicBezTo>
                                <a:cubicBezTo>
                                  <a:pt x="1047408" y="516190"/>
                                  <a:pt x="1039744" y="526993"/>
                                  <a:pt x="1031284" y="537545"/>
                                </a:cubicBezTo>
                                <a:cubicBezTo>
                                  <a:pt x="1022823" y="548098"/>
                                  <a:pt x="1013607" y="558348"/>
                                  <a:pt x="1003636" y="568296"/>
                                </a:cubicBezTo>
                                <a:cubicBezTo>
                                  <a:pt x="993665" y="578245"/>
                                  <a:pt x="982987" y="587844"/>
                                  <a:pt x="971600" y="597093"/>
                                </a:cubicBezTo>
                                <a:cubicBezTo>
                                  <a:pt x="960215" y="606342"/>
                                  <a:pt x="948177" y="615197"/>
                                  <a:pt x="935486" y="623658"/>
                                </a:cubicBezTo>
                                <a:cubicBezTo>
                                  <a:pt x="922796" y="632118"/>
                                  <a:pt x="909514" y="640143"/>
                                  <a:pt x="895640" y="647734"/>
                                </a:cubicBezTo>
                                <a:cubicBezTo>
                                  <a:pt x="881766" y="655325"/>
                                  <a:pt x="867368" y="662443"/>
                                  <a:pt x="852445" y="669090"/>
                                </a:cubicBezTo>
                                <a:cubicBezTo>
                                  <a:pt x="837522" y="675738"/>
                                  <a:pt x="822147" y="681882"/>
                                  <a:pt x="806318" y="687522"/>
                                </a:cubicBezTo>
                                <a:cubicBezTo>
                                  <a:pt x="790490" y="693163"/>
                                  <a:pt x="774285" y="698272"/>
                                  <a:pt x="757703" y="702851"/>
                                </a:cubicBezTo>
                                <a:cubicBezTo>
                                  <a:pt x="741123" y="707430"/>
                                  <a:pt x="724245" y="711456"/>
                                  <a:pt x="707070" y="714929"/>
                                </a:cubicBezTo>
                                <a:cubicBezTo>
                                  <a:pt x="689895" y="718402"/>
                                  <a:pt x="672506" y="721307"/>
                                  <a:pt x="654903" y="723641"/>
                                </a:cubicBezTo>
                                <a:cubicBezTo>
                                  <a:pt x="637301" y="725975"/>
                                  <a:pt x="619570" y="727729"/>
                                  <a:pt x="601709" y="728901"/>
                                </a:cubicBezTo>
                                <a:cubicBezTo>
                                  <a:pt x="583847" y="730074"/>
                                  <a:pt x="565943" y="730660"/>
                                  <a:pt x="547995" y="730660"/>
                                </a:cubicBezTo>
                                <a:cubicBezTo>
                                  <a:pt x="530048" y="730660"/>
                                  <a:pt x="512143" y="730074"/>
                                  <a:pt x="494283" y="728901"/>
                                </a:cubicBezTo>
                                <a:cubicBezTo>
                                  <a:pt x="476421" y="727729"/>
                                  <a:pt x="458689" y="725975"/>
                                  <a:pt x="441086" y="723641"/>
                                </a:cubicBezTo>
                                <a:cubicBezTo>
                                  <a:pt x="423484" y="721307"/>
                                  <a:pt x="406096" y="718402"/>
                                  <a:pt x="388920" y="714929"/>
                                </a:cubicBezTo>
                                <a:cubicBezTo>
                                  <a:pt x="371746" y="711456"/>
                                  <a:pt x="354868" y="707430"/>
                                  <a:pt x="338286" y="702851"/>
                                </a:cubicBezTo>
                                <a:cubicBezTo>
                                  <a:pt x="321704" y="698272"/>
                                  <a:pt x="305500" y="693163"/>
                                  <a:pt x="289672" y="687522"/>
                                </a:cubicBezTo>
                                <a:cubicBezTo>
                                  <a:pt x="273843" y="681882"/>
                                  <a:pt x="258468" y="675738"/>
                                  <a:pt x="243544" y="669090"/>
                                </a:cubicBezTo>
                                <a:cubicBezTo>
                                  <a:pt x="228622" y="662443"/>
                                  <a:pt x="214225" y="655324"/>
                                  <a:pt x="200351" y="647734"/>
                                </a:cubicBezTo>
                                <a:cubicBezTo>
                                  <a:pt x="186477" y="640143"/>
                                  <a:pt x="173194" y="632118"/>
                                  <a:pt x="160503" y="623658"/>
                                </a:cubicBezTo>
                                <a:cubicBezTo>
                                  <a:pt x="147813" y="615197"/>
                                  <a:pt x="135775" y="606342"/>
                                  <a:pt x="124389" y="597093"/>
                                </a:cubicBezTo>
                                <a:cubicBezTo>
                                  <a:pt x="113003" y="587844"/>
                                  <a:pt x="102324" y="578245"/>
                                  <a:pt x="92353" y="568296"/>
                                </a:cubicBezTo>
                                <a:cubicBezTo>
                                  <a:pt x="82382" y="558348"/>
                                  <a:pt x="73166" y="548098"/>
                                  <a:pt x="64706" y="537545"/>
                                </a:cubicBezTo>
                                <a:cubicBezTo>
                                  <a:pt x="56245" y="526993"/>
                                  <a:pt x="48581" y="516190"/>
                                  <a:pt x="41713" y="505136"/>
                                </a:cubicBezTo>
                                <a:cubicBezTo>
                                  <a:pt x="34844" y="494082"/>
                                  <a:pt x="28806" y="482830"/>
                                  <a:pt x="23596" y="471380"/>
                                </a:cubicBezTo>
                                <a:cubicBezTo>
                                  <a:pt x="18386" y="459930"/>
                                  <a:pt x="14030" y="448338"/>
                                  <a:pt x="10528" y="436602"/>
                                </a:cubicBezTo>
                                <a:cubicBezTo>
                                  <a:pt x="7027" y="424867"/>
                                  <a:pt x="4397" y="413046"/>
                                  <a:pt x="2638" y="401139"/>
                                </a:cubicBezTo>
                                <a:cubicBezTo>
                                  <a:pt x="879" y="389231"/>
                                  <a:pt x="0" y="377295"/>
                                  <a:pt x="0" y="365330"/>
                                </a:cubicBezTo>
                                <a:cubicBezTo>
                                  <a:pt x="0" y="353365"/>
                                  <a:pt x="879" y="341429"/>
                                  <a:pt x="2638" y="329522"/>
                                </a:cubicBezTo>
                                <a:cubicBezTo>
                                  <a:pt x="4397" y="317614"/>
                                  <a:pt x="7027" y="305793"/>
                                  <a:pt x="10528" y="294057"/>
                                </a:cubicBezTo>
                                <a:cubicBezTo>
                                  <a:pt x="14030" y="282323"/>
                                  <a:pt x="18386" y="270730"/>
                                  <a:pt x="23596" y="259280"/>
                                </a:cubicBezTo>
                                <a:cubicBezTo>
                                  <a:pt x="28806" y="247831"/>
                                  <a:pt x="34844" y="236579"/>
                                  <a:pt x="41713" y="225524"/>
                                </a:cubicBezTo>
                                <a:cubicBezTo>
                                  <a:pt x="48581" y="214470"/>
                                  <a:pt x="56245" y="203667"/>
                                  <a:pt x="64706" y="193115"/>
                                </a:cubicBezTo>
                                <a:cubicBezTo>
                                  <a:pt x="73166" y="182563"/>
                                  <a:pt x="82382" y="172312"/>
                                  <a:pt x="92353" y="162364"/>
                                </a:cubicBezTo>
                                <a:cubicBezTo>
                                  <a:pt x="102324" y="152415"/>
                                  <a:pt x="113003" y="142816"/>
                                  <a:pt x="124389" y="133567"/>
                                </a:cubicBezTo>
                                <a:cubicBezTo>
                                  <a:pt x="135775" y="124318"/>
                                  <a:pt x="147813" y="115463"/>
                                  <a:pt x="160503" y="107003"/>
                                </a:cubicBezTo>
                                <a:cubicBezTo>
                                  <a:pt x="173194" y="98542"/>
                                  <a:pt x="186477" y="90517"/>
                                  <a:pt x="200351" y="82926"/>
                                </a:cubicBezTo>
                                <a:cubicBezTo>
                                  <a:pt x="214225" y="75336"/>
                                  <a:pt x="228622" y="68217"/>
                                  <a:pt x="243544" y="61569"/>
                                </a:cubicBezTo>
                                <a:cubicBezTo>
                                  <a:pt x="258468" y="54922"/>
                                  <a:pt x="273843" y="48778"/>
                                  <a:pt x="289672" y="43138"/>
                                </a:cubicBezTo>
                                <a:cubicBezTo>
                                  <a:pt x="305500" y="37498"/>
                                  <a:pt x="321704" y="32388"/>
                                  <a:pt x="338286" y="27809"/>
                                </a:cubicBezTo>
                                <a:cubicBezTo>
                                  <a:pt x="354868" y="23230"/>
                                  <a:pt x="371746" y="19204"/>
                                  <a:pt x="388920" y="15731"/>
                                </a:cubicBezTo>
                                <a:cubicBezTo>
                                  <a:pt x="406096" y="12258"/>
                                  <a:pt x="423484" y="9354"/>
                                  <a:pt x="441086" y="7020"/>
                                </a:cubicBezTo>
                                <a:cubicBezTo>
                                  <a:pt x="458689" y="4685"/>
                                  <a:pt x="476421" y="2932"/>
                                  <a:pt x="494283" y="1759"/>
                                </a:cubicBezTo>
                                <a:cubicBezTo>
                                  <a:pt x="512143" y="587"/>
                                  <a:pt x="530048" y="0"/>
                                  <a:pt x="547995" y="0"/>
                                </a:cubicBezTo>
                                <a:cubicBezTo>
                                  <a:pt x="565943" y="0"/>
                                  <a:pt x="583847" y="587"/>
                                  <a:pt x="601709" y="1759"/>
                                </a:cubicBezTo>
                                <a:cubicBezTo>
                                  <a:pt x="619570" y="2932"/>
                                  <a:pt x="637301" y="4685"/>
                                  <a:pt x="654903" y="7020"/>
                                </a:cubicBezTo>
                                <a:cubicBezTo>
                                  <a:pt x="672506" y="9354"/>
                                  <a:pt x="689895" y="12258"/>
                                  <a:pt x="707070" y="15731"/>
                                </a:cubicBezTo>
                                <a:cubicBezTo>
                                  <a:pt x="724245" y="19204"/>
                                  <a:pt x="741123" y="23230"/>
                                  <a:pt x="757703" y="27809"/>
                                </a:cubicBezTo>
                                <a:cubicBezTo>
                                  <a:pt x="774285" y="32388"/>
                                  <a:pt x="790490" y="37498"/>
                                  <a:pt x="806318" y="43138"/>
                                </a:cubicBezTo>
                                <a:cubicBezTo>
                                  <a:pt x="822147" y="48778"/>
                                  <a:pt x="837522" y="54922"/>
                                  <a:pt x="852445" y="61569"/>
                                </a:cubicBezTo>
                                <a:cubicBezTo>
                                  <a:pt x="867368" y="68217"/>
                                  <a:pt x="881766" y="75336"/>
                                  <a:pt x="895640" y="82926"/>
                                </a:cubicBezTo>
                                <a:cubicBezTo>
                                  <a:pt x="909514" y="90517"/>
                                  <a:pt x="922796" y="98542"/>
                                  <a:pt x="935486" y="107003"/>
                                </a:cubicBezTo>
                                <a:cubicBezTo>
                                  <a:pt x="948177" y="115463"/>
                                  <a:pt x="960215" y="124318"/>
                                  <a:pt x="971601" y="133567"/>
                                </a:cubicBezTo>
                                <a:cubicBezTo>
                                  <a:pt x="982987" y="142816"/>
                                  <a:pt x="993665" y="152415"/>
                                  <a:pt x="1003636" y="162364"/>
                                </a:cubicBezTo>
                                <a:cubicBezTo>
                                  <a:pt x="1013607" y="172312"/>
                                  <a:pt x="1022823" y="182563"/>
                                  <a:pt x="1031283" y="193115"/>
                                </a:cubicBezTo>
                                <a:cubicBezTo>
                                  <a:pt x="1039744" y="203667"/>
                                  <a:pt x="1047408" y="214470"/>
                                  <a:pt x="1054276" y="225524"/>
                                </a:cubicBezTo>
                                <a:cubicBezTo>
                                  <a:pt x="1061145" y="236579"/>
                                  <a:pt x="1067185" y="247831"/>
                                  <a:pt x="1072394" y="259280"/>
                                </a:cubicBezTo>
                                <a:cubicBezTo>
                                  <a:pt x="1077604" y="270730"/>
                                  <a:pt x="1081959" y="282323"/>
                                  <a:pt x="1085460" y="294057"/>
                                </a:cubicBezTo>
                                <a:cubicBezTo>
                                  <a:pt x="1088962" y="305793"/>
                                  <a:pt x="1091593" y="317614"/>
                                  <a:pt x="1093352" y="329522"/>
                                </a:cubicBezTo>
                                <a:cubicBezTo>
                                  <a:pt x="1095111" y="341429"/>
                                  <a:pt x="1095990" y="353365"/>
                                  <a:pt x="1095990" y="36533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984383" y="2298544"/>
                            <a:ext cx="564710" cy="216936"/>
                          </a:xfrm>
                          <a:prstGeom prst="rect">
                            <a:avLst/>
                          </a:prstGeom>
                          <a:ln>
                            <a:noFill/>
                          </a:ln>
                        </wps:spPr>
                        <wps:txbx>
                          <w:txbxContent>
                            <w:p w14:paraId="66A74792" w14:textId="77777777" w:rsidR="00C57ABF" w:rsidRDefault="00C57ABF" w:rsidP="00C57ABF">
                              <w:r>
                                <w:rPr>
                                  <w:rFonts w:ascii="Arial" w:eastAsia="Arial" w:hAnsi="Arial" w:cs="Arial"/>
                                  <w:sz w:val="27"/>
                                </w:rPr>
                                <w:t>Login</w:t>
                              </w:r>
                            </w:p>
                          </w:txbxContent>
                        </wps:txbx>
                        <wps:bodyPr horzOverflow="overflow" vert="horz" lIns="0" tIns="0" rIns="0" bIns="0" rtlCol="0">
                          <a:noAutofit/>
                        </wps:bodyPr>
                      </wps:wsp>
                      <wps:wsp>
                        <wps:cNvPr id="24" name="Shape 24"/>
                        <wps:cNvSpPr/>
                        <wps:spPr>
                          <a:xfrm>
                            <a:off x="4749292" y="2374646"/>
                            <a:ext cx="821993" cy="0"/>
                          </a:xfrm>
                          <a:custGeom>
                            <a:avLst/>
                            <a:gdLst/>
                            <a:ahLst/>
                            <a:cxnLst/>
                            <a:rect l="0" t="0" r="0" b="0"/>
                            <a:pathLst>
                              <a:path w="821993">
                                <a:moveTo>
                                  <a:pt x="0" y="0"/>
                                </a:moveTo>
                                <a:lnTo>
                                  <a:pt x="82199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5571285" y="913325"/>
                            <a:ext cx="0" cy="1461321"/>
                          </a:xfrm>
                          <a:custGeom>
                            <a:avLst/>
                            <a:gdLst/>
                            <a:ahLst/>
                            <a:cxnLst/>
                            <a:rect l="0" t="0" r="0" b="0"/>
                            <a:pathLst>
                              <a:path h="1461321">
                                <a:moveTo>
                                  <a:pt x="0" y="0"/>
                                </a:moveTo>
                                <a:lnTo>
                                  <a:pt x="0" y="146132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6" name="Shape 26"/>
                        <wps:cNvSpPr/>
                        <wps:spPr>
                          <a:xfrm>
                            <a:off x="2067495" y="913325"/>
                            <a:ext cx="3503790" cy="0"/>
                          </a:xfrm>
                          <a:custGeom>
                            <a:avLst/>
                            <a:gdLst/>
                            <a:ahLst/>
                            <a:cxnLst/>
                            <a:rect l="0" t="0" r="0" b="0"/>
                            <a:pathLst>
                              <a:path w="3503790">
                                <a:moveTo>
                                  <a:pt x="3503790"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2019545" y="881359"/>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2019545" y="881359"/>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2450424" y="2070213"/>
                            <a:ext cx="1013345" cy="216936"/>
                          </a:xfrm>
                          <a:prstGeom prst="rect">
                            <a:avLst/>
                          </a:prstGeom>
                          <a:ln>
                            <a:noFill/>
                          </a:ln>
                        </wps:spPr>
                        <wps:txbx>
                          <w:txbxContent>
                            <w:p w14:paraId="3A719E28" w14:textId="77777777" w:rsidR="00C57ABF" w:rsidRDefault="00C57ABF" w:rsidP="00C57ABF">
                              <w:r>
                                <w:rPr>
                                  <w:rFonts w:ascii="Arial" w:eastAsia="Arial" w:hAnsi="Arial" w:cs="Arial"/>
                                  <w:sz w:val="27"/>
                                </w:rPr>
                                <w:t>Password</w:t>
                              </w:r>
                            </w:p>
                          </w:txbxContent>
                        </wps:txbx>
                        <wps:bodyPr horzOverflow="overflow" vert="horz" lIns="0" tIns="0" rIns="0" bIns="0" rtlCol="0">
                          <a:noAutofit/>
                        </wps:bodyPr>
                      </wps:wsp>
                      <wps:wsp>
                        <wps:cNvPr id="30" name="Rectangle 30"/>
                        <wps:cNvSpPr/>
                        <wps:spPr>
                          <a:xfrm>
                            <a:off x="2431015" y="2526875"/>
                            <a:ext cx="1064620" cy="216936"/>
                          </a:xfrm>
                          <a:prstGeom prst="rect">
                            <a:avLst/>
                          </a:prstGeom>
                          <a:ln>
                            <a:noFill/>
                          </a:ln>
                        </wps:spPr>
                        <wps:txbx>
                          <w:txbxContent>
                            <w:p w14:paraId="33CD3082" w14:textId="77777777" w:rsidR="00C57ABF" w:rsidRDefault="00C57ABF" w:rsidP="00C57ABF">
                              <w:r>
                                <w:rPr>
                                  <w:rFonts w:ascii="Arial" w:eastAsia="Arial" w:hAnsi="Arial" w:cs="Arial"/>
                                  <w:sz w:val="27"/>
                                </w:rPr>
                                <w:t>Username</w:t>
                              </w:r>
                            </w:p>
                          </w:txbxContent>
                        </wps:txbx>
                        <wps:bodyPr horzOverflow="overflow" vert="horz" lIns="0" tIns="0" rIns="0" bIns="0" rtlCol="0">
                          <a:noAutofit/>
                        </wps:bodyPr>
                      </wps:wsp>
                      <wps:wsp>
                        <wps:cNvPr id="31" name="Rectangle 31"/>
                        <wps:cNvSpPr/>
                        <wps:spPr>
                          <a:xfrm>
                            <a:off x="4818220" y="2070213"/>
                            <a:ext cx="667148" cy="216936"/>
                          </a:xfrm>
                          <a:prstGeom prst="rect">
                            <a:avLst/>
                          </a:prstGeom>
                          <a:ln>
                            <a:noFill/>
                          </a:ln>
                        </wps:spPr>
                        <wps:txbx>
                          <w:txbxContent>
                            <w:p w14:paraId="61CACC1B" w14:textId="77777777" w:rsidR="00C57ABF" w:rsidRDefault="00C57ABF" w:rsidP="00C57ABF">
                              <w:r>
                                <w:rPr>
                                  <w:rFonts w:ascii="Arial" w:eastAsia="Arial" w:hAnsi="Arial" w:cs="Arial"/>
                                  <w:sz w:val="27"/>
                                </w:rPr>
                                <w:t>Invalid</w:t>
                              </w:r>
                            </w:p>
                          </w:txbxContent>
                        </wps:txbx>
                        <wps:bodyPr horzOverflow="overflow" vert="horz" lIns="0" tIns="0" rIns="0" bIns="0" rtlCol="0">
                          <a:noAutofit/>
                        </wps:bodyPr>
                      </wps:wsp>
                      <wps:wsp>
                        <wps:cNvPr id="32" name="Shape 32"/>
                        <wps:cNvSpPr/>
                        <wps:spPr>
                          <a:xfrm>
                            <a:off x="4201297" y="2739976"/>
                            <a:ext cx="0" cy="489817"/>
                          </a:xfrm>
                          <a:custGeom>
                            <a:avLst/>
                            <a:gdLst/>
                            <a:ahLst/>
                            <a:cxnLst/>
                            <a:rect l="0" t="0" r="0" b="0"/>
                            <a:pathLst>
                              <a:path h="489817">
                                <a:moveTo>
                                  <a:pt x="0" y="0"/>
                                </a:moveTo>
                                <a:lnTo>
                                  <a:pt x="0" y="48981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3" name="Shape 33"/>
                        <wps:cNvSpPr/>
                        <wps:spPr>
                          <a:xfrm>
                            <a:off x="4169331" y="3213810"/>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4169331" y="3213810"/>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1095991" y="3287972"/>
                            <a:ext cx="4018632" cy="0"/>
                          </a:xfrm>
                          <a:custGeom>
                            <a:avLst/>
                            <a:gdLst/>
                            <a:ahLst/>
                            <a:cxnLst/>
                            <a:rect l="0" t="0" r="0" b="0"/>
                            <a:pathLst>
                              <a:path w="4018632">
                                <a:moveTo>
                                  <a:pt x="0" y="0"/>
                                </a:moveTo>
                                <a:lnTo>
                                  <a:pt x="4018632"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6" name="Shape 36"/>
                        <wps:cNvSpPr/>
                        <wps:spPr>
                          <a:xfrm>
                            <a:off x="5114622" y="3287972"/>
                            <a:ext cx="0" cy="489817"/>
                          </a:xfrm>
                          <a:custGeom>
                            <a:avLst/>
                            <a:gdLst/>
                            <a:ahLst/>
                            <a:cxnLst/>
                            <a:rect l="0" t="0" r="0" b="0"/>
                            <a:pathLst>
                              <a:path h="489817">
                                <a:moveTo>
                                  <a:pt x="0" y="0"/>
                                </a:moveTo>
                                <a:lnTo>
                                  <a:pt x="0" y="48981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5082656" y="3761805"/>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5082656" y="3761805"/>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1095991" y="3287972"/>
                            <a:ext cx="0" cy="489817"/>
                          </a:xfrm>
                          <a:custGeom>
                            <a:avLst/>
                            <a:gdLst/>
                            <a:ahLst/>
                            <a:cxnLst/>
                            <a:rect l="0" t="0" r="0" b="0"/>
                            <a:pathLst>
                              <a:path h="489817">
                                <a:moveTo>
                                  <a:pt x="0" y="0"/>
                                </a:moveTo>
                                <a:lnTo>
                                  <a:pt x="0" y="48981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1064024" y="3761805"/>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064024" y="3761805"/>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2374646" y="3287972"/>
                            <a:ext cx="0" cy="489817"/>
                          </a:xfrm>
                          <a:custGeom>
                            <a:avLst/>
                            <a:gdLst/>
                            <a:ahLst/>
                            <a:cxnLst/>
                            <a:rect l="0" t="0" r="0" b="0"/>
                            <a:pathLst>
                              <a:path h="489817">
                                <a:moveTo>
                                  <a:pt x="0" y="0"/>
                                </a:moveTo>
                                <a:lnTo>
                                  <a:pt x="0" y="48981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2342680" y="3761805"/>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342680" y="3761805"/>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3653302" y="3287972"/>
                            <a:ext cx="0" cy="489817"/>
                          </a:xfrm>
                          <a:custGeom>
                            <a:avLst/>
                            <a:gdLst/>
                            <a:ahLst/>
                            <a:cxnLst/>
                            <a:rect l="0" t="0" r="0" b="0"/>
                            <a:pathLst>
                              <a:path h="489817">
                                <a:moveTo>
                                  <a:pt x="0" y="0"/>
                                </a:moveTo>
                                <a:lnTo>
                                  <a:pt x="0" y="48981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3621336" y="3761805"/>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3621336" y="3761805"/>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547995" y="3835967"/>
                            <a:ext cx="1095991" cy="730660"/>
                          </a:xfrm>
                          <a:custGeom>
                            <a:avLst/>
                            <a:gdLst/>
                            <a:ahLst/>
                            <a:cxnLst/>
                            <a:rect l="0" t="0" r="0" b="0"/>
                            <a:pathLst>
                              <a:path w="1095991" h="730660">
                                <a:moveTo>
                                  <a:pt x="1095991" y="365330"/>
                                </a:moveTo>
                                <a:cubicBezTo>
                                  <a:pt x="1095991" y="377294"/>
                                  <a:pt x="1095111" y="389231"/>
                                  <a:pt x="1093352" y="401138"/>
                                </a:cubicBezTo>
                                <a:cubicBezTo>
                                  <a:pt x="1091593" y="413046"/>
                                  <a:pt x="1088962" y="424867"/>
                                  <a:pt x="1085461" y="436602"/>
                                </a:cubicBezTo>
                                <a:cubicBezTo>
                                  <a:pt x="1081959" y="448337"/>
                                  <a:pt x="1077604" y="459930"/>
                                  <a:pt x="1072394" y="471379"/>
                                </a:cubicBezTo>
                                <a:cubicBezTo>
                                  <a:pt x="1067184" y="482829"/>
                                  <a:pt x="1061145" y="494081"/>
                                  <a:pt x="1054277" y="505135"/>
                                </a:cubicBezTo>
                                <a:cubicBezTo>
                                  <a:pt x="1047409" y="516189"/>
                                  <a:pt x="1039745" y="526993"/>
                                  <a:pt x="1031284" y="537545"/>
                                </a:cubicBezTo>
                                <a:cubicBezTo>
                                  <a:pt x="1022823" y="548097"/>
                                  <a:pt x="1013608" y="558347"/>
                                  <a:pt x="1003637" y="568296"/>
                                </a:cubicBezTo>
                                <a:cubicBezTo>
                                  <a:pt x="993665" y="578245"/>
                                  <a:pt x="982987" y="587843"/>
                                  <a:pt x="971601" y="597093"/>
                                </a:cubicBezTo>
                                <a:cubicBezTo>
                                  <a:pt x="960215" y="606342"/>
                                  <a:pt x="948177" y="615197"/>
                                  <a:pt x="935486" y="623657"/>
                                </a:cubicBezTo>
                                <a:cubicBezTo>
                                  <a:pt x="922795" y="632118"/>
                                  <a:pt x="909513" y="640143"/>
                                  <a:pt x="895640" y="647734"/>
                                </a:cubicBezTo>
                                <a:cubicBezTo>
                                  <a:pt x="881766" y="655325"/>
                                  <a:pt x="867368" y="662443"/>
                                  <a:pt x="852445" y="669091"/>
                                </a:cubicBezTo>
                                <a:cubicBezTo>
                                  <a:pt x="837522" y="675738"/>
                                  <a:pt x="822146" y="681882"/>
                                  <a:pt x="806318" y="687522"/>
                                </a:cubicBezTo>
                                <a:cubicBezTo>
                                  <a:pt x="790489" y="693163"/>
                                  <a:pt x="774285" y="698273"/>
                                  <a:pt x="757703" y="702851"/>
                                </a:cubicBezTo>
                                <a:cubicBezTo>
                                  <a:pt x="741122" y="707430"/>
                                  <a:pt x="724244" y="711456"/>
                                  <a:pt x="707070" y="714930"/>
                                </a:cubicBezTo>
                                <a:cubicBezTo>
                                  <a:pt x="689895" y="718402"/>
                                  <a:pt x="672506" y="721306"/>
                                  <a:pt x="654903" y="723640"/>
                                </a:cubicBezTo>
                                <a:cubicBezTo>
                                  <a:pt x="637301" y="725974"/>
                                  <a:pt x="619569" y="727728"/>
                                  <a:pt x="601708" y="728901"/>
                                </a:cubicBezTo>
                                <a:cubicBezTo>
                                  <a:pt x="583847" y="730074"/>
                                  <a:pt x="565943" y="730660"/>
                                  <a:pt x="547995" y="730660"/>
                                </a:cubicBezTo>
                                <a:cubicBezTo>
                                  <a:pt x="530048" y="730660"/>
                                  <a:pt x="512144" y="730074"/>
                                  <a:pt x="494282" y="728901"/>
                                </a:cubicBezTo>
                                <a:cubicBezTo>
                                  <a:pt x="476422" y="727728"/>
                                  <a:pt x="458689" y="725974"/>
                                  <a:pt x="441086" y="723640"/>
                                </a:cubicBezTo>
                                <a:cubicBezTo>
                                  <a:pt x="423484" y="721306"/>
                                  <a:pt x="406095" y="718402"/>
                                  <a:pt x="388921" y="714929"/>
                                </a:cubicBezTo>
                                <a:cubicBezTo>
                                  <a:pt x="371746" y="711455"/>
                                  <a:pt x="354868" y="707430"/>
                                  <a:pt x="338286" y="702851"/>
                                </a:cubicBezTo>
                                <a:cubicBezTo>
                                  <a:pt x="321705" y="698273"/>
                                  <a:pt x="305500" y="693163"/>
                                  <a:pt x="289672" y="687522"/>
                                </a:cubicBezTo>
                                <a:cubicBezTo>
                                  <a:pt x="273844" y="681882"/>
                                  <a:pt x="258468" y="675738"/>
                                  <a:pt x="243545" y="669091"/>
                                </a:cubicBezTo>
                                <a:cubicBezTo>
                                  <a:pt x="228623" y="662443"/>
                                  <a:pt x="214224" y="655324"/>
                                  <a:pt x="200351" y="647733"/>
                                </a:cubicBezTo>
                                <a:cubicBezTo>
                                  <a:pt x="186477" y="640143"/>
                                  <a:pt x="173195" y="632118"/>
                                  <a:pt x="160504" y="623657"/>
                                </a:cubicBezTo>
                                <a:cubicBezTo>
                                  <a:pt x="147813" y="615197"/>
                                  <a:pt x="135775" y="606342"/>
                                  <a:pt x="124389" y="597093"/>
                                </a:cubicBezTo>
                                <a:cubicBezTo>
                                  <a:pt x="113003" y="587844"/>
                                  <a:pt x="102325" y="578245"/>
                                  <a:pt x="92353" y="568296"/>
                                </a:cubicBezTo>
                                <a:cubicBezTo>
                                  <a:pt x="82382" y="558347"/>
                                  <a:pt x="73167" y="548097"/>
                                  <a:pt x="64707" y="537545"/>
                                </a:cubicBezTo>
                                <a:cubicBezTo>
                                  <a:pt x="56246" y="526993"/>
                                  <a:pt x="48581" y="516189"/>
                                  <a:pt x="41713" y="505135"/>
                                </a:cubicBezTo>
                                <a:cubicBezTo>
                                  <a:pt x="34845" y="494081"/>
                                  <a:pt x="28806" y="482829"/>
                                  <a:pt x="23597" y="471379"/>
                                </a:cubicBezTo>
                                <a:cubicBezTo>
                                  <a:pt x="18386" y="459930"/>
                                  <a:pt x="14031" y="448337"/>
                                  <a:pt x="10529" y="436602"/>
                                </a:cubicBezTo>
                                <a:cubicBezTo>
                                  <a:pt x="7028" y="424867"/>
                                  <a:pt x="4398" y="413046"/>
                                  <a:pt x="2639" y="401138"/>
                                </a:cubicBezTo>
                                <a:cubicBezTo>
                                  <a:pt x="880" y="389231"/>
                                  <a:pt x="0" y="377294"/>
                                  <a:pt x="0" y="365330"/>
                                </a:cubicBezTo>
                                <a:cubicBezTo>
                                  <a:pt x="0" y="353365"/>
                                  <a:pt x="880" y="341429"/>
                                  <a:pt x="2639" y="329522"/>
                                </a:cubicBezTo>
                                <a:cubicBezTo>
                                  <a:pt x="4398" y="317614"/>
                                  <a:pt x="7028" y="305793"/>
                                  <a:pt x="10529" y="294057"/>
                                </a:cubicBezTo>
                                <a:cubicBezTo>
                                  <a:pt x="14031" y="282322"/>
                                  <a:pt x="18386" y="270730"/>
                                  <a:pt x="23597" y="259280"/>
                                </a:cubicBezTo>
                                <a:cubicBezTo>
                                  <a:pt x="28806" y="247830"/>
                                  <a:pt x="34845" y="236578"/>
                                  <a:pt x="41713" y="225524"/>
                                </a:cubicBezTo>
                                <a:cubicBezTo>
                                  <a:pt x="48581" y="214469"/>
                                  <a:pt x="56246" y="203666"/>
                                  <a:pt x="64707" y="193114"/>
                                </a:cubicBezTo>
                                <a:cubicBezTo>
                                  <a:pt x="73167" y="182563"/>
                                  <a:pt x="82382" y="172312"/>
                                  <a:pt x="92353" y="162363"/>
                                </a:cubicBezTo>
                                <a:cubicBezTo>
                                  <a:pt x="102325" y="152414"/>
                                  <a:pt x="113003" y="142816"/>
                                  <a:pt x="124389" y="133566"/>
                                </a:cubicBezTo>
                                <a:cubicBezTo>
                                  <a:pt x="135775" y="124318"/>
                                  <a:pt x="147813" y="115463"/>
                                  <a:pt x="160504" y="107002"/>
                                </a:cubicBezTo>
                                <a:cubicBezTo>
                                  <a:pt x="173195" y="98542"/>
                                  <a:pt x="186477" y="90516"/>
                                  <a:pt x="200351" y="82926"/>
                                </a:cubicBezTo>
                                <a:cubicBezTo>
                                  <a:pt x="214224" y="75335"/>
                                  <a:pt x="228622" y="68216"/>
                                  <a:pt x="243545" y="61568"/>
                                </a:cubicBezTo>
                                <a:cubicBezTo>
                                  <a:pt x="258468" y="54921"/>
                                  <a:pt x="273844" y="48778"/>
                                  <a:pt x="289672" y="43138"/>
                                </a:cubicBezTo>
                                <a:cubicBezTo>
                                  <a:pt x="305500" y="37497"/>
                                  <a:pt x="321705" y="32388"/>
                                  <a:pt x="338286" y="27809"/>
                                </a:cubicBezTo>
                                <a:cubicBezTo>
                                  <a:pt x="354868" y="23230"/>
                                  <a:pt x="371746" y="19205"/>
                                  <a:pt x="388921" y="15732"/>
                                </a:cubicBezTo>
                                <a:cubicBezTo>
                                  <a:pt x="406095" y="12258"/>
                                  <a:pt x="423484" y="9354"/>
                                  <a:pt x="441086" y="7020"/>
                                </a:cubicBezTo>
                                <a:cubicBezTo>
                                  <a:pt x="458689" y="4686"/>
                                  <a:pt x="476422" y="2932"/>
                                  <a:pt x="494282" y="1759"/>
                                </a:cubicBezTo>
                                <a:cubicBezTo>
                                  <a:pt x="512144" y="586"/>
                                  <a:pt x="530048" y="0"/>
                                  <a:pt x="547995" y="0"/>
                                </a:cubicBezTo>
                                <a:cubicBezTo>
                                  <a:pt x="565943" y="0"/>
                                  <a:pt x="583847" y="586"/>
                                  <a:pt x="601708" y="1759"/>
                                </a:cubicBezTo>
                                <a:cubicBezTo>
                                  <a:pt x="619569" y="2932"/>
                                  <a:pt x="637301" y="4686"/>
                                  <a:pt x="654903" y="7020"/>
                                </a:cubicBezTo>
                                <a:cubicBezTo>
                                  <a:pt x="672506" y="9354"/>
                                  <a:pt x="689895" y="12258"/>
                                  <a:pt x="707070" y="15731"/>
                                </a:cubicBezTo>
                                <a:cubicBezTo>
                                  <a:pt x="724244" y="19205"/>
                                  <a:pt x="741122" y="23230"/>
                                  <a:pt x="757703" y="27809"/>
                                </a:cubicBezTo>
                                <a:cubicBezTo>
                                  <a:pt x="774285" y="32388"/>
                                  <a:pt x="790489" y="37497"/>
                                  <a:pt x="806318" y="43137"/>
                                </a:cubicBezTo>
                                <a:cubicBezTo>
                                  <a:pt x="822146" y="48778"/>
                                  <a:pt x="837522" y="54921"/>
                                  <a:pt x="852445" y="61568"/>
                                </a:cubicBezTo>
                                <a:cubicBezTo>
                                  <a:pt x="867368" y="68216"/>
                                  <a:pt x="881766" y="75335"/>
                                  <a:pt x="895640" y="82926"/>
                                </a:cubicBezTo>
                                <a:cubicBezTo>
                                  <a:pt x="909513" y="90516"/>
                                  <a:pt x="922795" y="98542"/>
                                  <a:pt x="935486" y="107002"/>
                                </a:cubicBezTo>
                                <a:cubicBezTo>
                                  <a:pt x="948177" y="115463"/>
                                  <a:pt x="960215" y="124318"/>
                                  <a:pt x="971601" y="133566"/>
                                </a:cubicBezTo>
                                <a:cubicBezTo>
                                  <a:pt x="982987" y="142816"/>
                                  <a:pt x="993665" y="152414"/>
                                  <a:pt x="1003637" y="162363"/>
                                </a:cubicBezTo>
                                <a:cubicBezTo>
                                  <a:pt x="1013608" y="172312"/>
                                  <a:pt x="1022823" y="182563"/>
                                  <a:pt x="1031284" y="193114"/>
                                </a:cubicBezTo>
                                <a:cubicBezTo>
                                  <a:pt x="1039745" y="203666"/>
                                  <a:pt x="1047409" y="214469"/>
                                  <a:pt x="1054277" y="225524"/>
                                </a:cubicBezTo>
                                <a:cubicBezTo>
                                  <a:pt x="1061145" y="236578"/>
                                  <a:pt x="1067184" y="247830"/>
                                  <a:pt x="1072394" y="259280"/>
                                </a:cubicBezTo>
                                <a:cubicBezTo>
                                  <a:pt x="1077604" y="270730"/>
                                  <a:pt x="1081960" y="282322"/>
                                  <a:pt x="1085461" y="294057"/>
                                </a:cubicBezTo>
                                <a:cubicBezTo>
                                  <a:pt x="1088963" y="305793"/>
                                  <a:pt x="1091593" y="317614"/>
                                  <a:pt x="1093353" y="329522"/>
                                </a:cubicBezTo>
                                <a:cubicBezTo>
                                  <a:pt x="1095111" y="341429"/>
                                  <a:pt x="1095991" y="353365"/>
                                  <a:pt x="1095991" y="36533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0" name="Rectangle 50"/>
                        <wps:cNvSpPr/>
                        <wps:spPr>
                          <a:xfrm>
                            <a:off x="869514" y="4024728"/>
                            <a:ext cx="589953" cy="216936"/>
                          </a:xfrm>
                          <a:prstGeom prst="rect">
                            <a:avLst/>
                          </a:prstGeom>
                          <a:ln>
                            <a:noFill/>
                          </a:ln>
                        </wps:spPr>
                        <wps:txbx>
                          <w:txbxContent>
                            <w:p w14:paraId="3C0522B1" w14:textId="77777777" w:rsidR="00C57ABF" w:rsidRDefault="00C57ABF" w:rsidP="00C57ABF">
                              <w:r>
                                <w:rPr>
                                  <w:rFonts w:ascii="Arial" w:eastAsia="Arial" w:hAnsi="Arial" w:cs="Arial"/>
                                  <w:sz w:val="27"/>
                                </w:rPr>
                                <w:t>Order</w:t>
                              </w:r>
                            </w:p>
                          </w:txbxContent>
                        </wps:txbx>
                        <wps:bodyPr horzOverflow="overflow" vert="horz" lIns="0" tIns="0" rIns="0" bIns="0" rtlCol="0">
                          <a:noAutofit/>
                        </wps:bodyPr>
                      </wps:wsp>
                      <wps:wsp>
                        <wps:cNvPr id="51" name="Rectangle 51"/>
                        <wps:cNvSpPr/>
                        <wps:spPr>
                          <a:xfrm>
                            <a:off x="792310" y="4234794"/>
                            <a:ext cx="795394" cy="216936"/>
                          </a:xfrm>
                          <a:prstGeom prst="rect">
                            <a:avLst/>
                          </a:prstGeom>
                          <a:ln>
                            <a:noFill/>
                          </a:ln>
                        </wps:spPr>
                        <wps:txbx>
                          <w:txbxContent>
                            <w:p w14:paraId="1820CFFF" w14:textId="77777777" w:rsidR="00C57ABF" w:rsidRDefault="00C57ABF" w:rsidP="00C57ABF">
                              <w:r>
                                <w:rPr>
                                  <w:rFonts w:ascii="Arial" w:eastAsia="Arial" w:hAnsi="Arial" w:cs="Arial"/>
                                  <w:sz w:val="27"/>
                                </w:rPr>
                                <w:t>Product</w:t>
                              </w:r>
                            </w:p>
                          </w:txbxContent>
                        </wps:txbx>
                        <wps:bodyPr horzOverflow="overflow" vert="horz" lIns="0" tIns="0" rIns="0" bIns="0" rtlCol="0">
                          <a:noAutofit/>
                        </wps:bodyPr>
                      </wps:wsp>
                      <wps:wsp>
                        <wps:cNvPr id="53" name="Shape 53"/>
                        <wps:cNvSpPr/>
                        <wps:spPr>
                          <a:xfrm>
                            <a:off x="1826651" y="3835967"/>
                            <a:ext cx="1095991" cy="730660"/>
                          </a:xfrm>
                          <a:custGeom>
                            <a:avLst/>
                            <a:gdLst/>
                            <a:ahLst/>
                            <a:cxnLst/>
                            <a:rect l="0" t="0" r="0" b="0"/>
                            <a:pathLst>
                              <a:path w="1095991" h="730660">
                                <a:moveTo>
                                  <a:pt x="1095991" y="365330"/>
                                </a:moveTo>
                                <a:cubicBezTo>
                                  <a:pt x="1095991" y="377294"/>
                                  <a:pt x="1095111" y="389231"/>
                                  <a:pt x="1093351" y="401138"/>
                                </a:cubicBezTo>
                                <a:cubicBezTo>
                                  <a:pt x="1091592" y="413046"/>
                                  <a:pt x="1088962" y="424867"/>
                                  <a:pt x="1085460" y="436602"/>
                                </a:cubicBezTo>
                                <a:cubicBezTo>
                                  <a:pt x="1081959" y="448337"/>
                                  <a:pt x="1077604" y="459930"/>
                                  <a:pt x="1072394" y="471379"/>
                                </a:cubicBezTo>
                                <a:cubicBezTo>
                                  <a:pt x="1067184" y="482829"/>
                                  <a:pt x="1061145" y="494081"/>
                                  <a:pt x="1054276" y="505135"/>
                                </a:cubicBezTo>
                                <a:cubicBezTo>
                                  <a:pt x="1047408" y="516189"/>
                                  <a:pt x="1039744" y="526993"/>
                                  <a:pt x="1031284" y="537545"/>
                                </a:cubicBezTo>
                                <a:cubicBezTo>
                                  <a:pt x="1022824" y="548097"/>
                                  <a:pt x="1013608" y="558347"/>
                                  <a:pt x="1003636" y="568296"/>
                                </a:cubicBezTo>
                                <a:cubicBezTo>
                                  <a:pt x="993666" y="578245"/>
                                  <a:pt x="982987" y="587843"/>
                                  <a:pt x="971601" y="597093"/>
                                </a:cubicBezTo>
                                <a:cubicBezTo>
                                  <a:pt x="960215" y="606342"/>
                                  <a:pt x="948177" y="615197"/>
                                  <a:pt x="935486" y="623657"/>
                                </a:cubicBezTo>
                                <a:cubicBezTo>
                                  <a:pt x="922796" y="632118"/>
                                  <a:pt x="909514" y="640143"/>
                                  <a:pt x="895640" y="647734"/>
                                </a:cubicBezTo>
                                <a:cubicBezTo>
                                  <a:pt x="881766" y="655325"/>
                                  <a:pt x="867368" y="662443"/>
                                  <a:pt x="852445" y="669091"/>
                                </a:cubicBezTo>
                                <a:cubicBezTo>
                                  <a:pt x="837522" y="675738"/>
                                  <a:pt x="822147" y="681882"/>
                                  <a:pt x="806318" y="687522"/>
                                </a:cubicBezTo>
                                <a:cubicBezTo>
                                  <a:pt x="790490" y="693163"/>
                                  <a:pt x="774285" y="698273"/>
                                  <a:pt x="757703" y="702851"/>
                                </a:cubicBezTo>
                                <a:cubicBezTo>
                                  <a:pt x="741123" y="707430"/>
                                  <a:pt x="724244" y="711456"/>
                                  <a:pt x="707070" y="714930"/>
                                </a:cubicBezTo>
                                <a:cubicBezTo>
                                  <a:pt x="689895" y="718402"/>
                                  <a:pt x="672506" y="721306"/>
                                  <a:pt x="654903" y="723640"/>
                                </a:cubicBezTo>
                                <a:cubicBezTo>
                                  <a:pt x="637301" y="725974"/>
                                  <a:pt x="619569" y="727728"/>
                                  <a:pt x="601708" y="728901"/>
                                </a:cubicBezTo>
                                <a:cubicBezTo>
                                  <a:pt x="583847" y="730074"/>
                                  <a:pt x="565943" y="730660"/>
                                  <a:pt x="547995" y="730660"/>
                                </a:cubicBezTo>
                                <a:cubicBezTo>
                                  <a:pt x="530048" y="730660"/>
                                  <a:pt x="512143" y="730074"/>
                                  <a:pt x="494282" y="728901"/>
                                </a:cubicBezTo>
                                <a:cubicBezTo>
                                  <a:pt x="476421" y="727728"/>
                                  <a:pt x="458689" y="725974"/>
                                  <a:pt x="441086" y="723640"/>
                                </a:cubicBezTo>
                                <a:cubicBezTo>
                                  <a:pt x="423483" y="721306"/>
                                  <a:pt x="406095" y="718402"/>
                                  <a:pt x="388920" y="714929"/>
                                </a:cubicBezTo>
                                <a:cubicBezTo>
                                  <a:pt x="371746" y="711455"/>
                                  <a:pt x="354868" y="707430"/>
                                  <a:pt x="338286" y="702851"/>
                                </a:cubicBezTo>
                                <a:cubicBezTo>
                                  <a:pt x="321705" y="698273"/>
                                  <a:pt x="305500" y="693163"/>
                                  <a:pt x="289672" y="687522"/>
                                </a:cubicBezTo>
                                <a:cubicBezTo>
                                  <a:pt x="273843" y="681882"/>
                                  <a:pt x="258468" y="675738"/>
                                  <a:pt x="243545" y="669091"/>
                                </a:cubicBezTo>
                                <a:cubicBezTo>
                                  <a:pt x="228622" y="662443"/>
                                  <a:pt x="214224" y="655324"/>
                                  <a:pt x="200351" y="647733"/>
                                </a:cubicBezTo>
                                <a:cubicBezTo>
                                  <a:pt x="186477" y="640143"/>
                                  <a:pt x="173195" y="632118"/>
                                  <a:pt x="160504" y="623657"/>
                                </a:cubicBezTo>
                                <a:cubicBezTo>
                                  <a:pt x="147813" y="615197"/>
                                  <a:pt x="135775" y="606342"/>
                                  <a:pt x="124389" y="597093"/>
                                </a:cubicBezTo>
                                <a:cubicBezTo>
                                  <a:pt x="113003" y="587844"/>
                                  <a:pt x="102325" y="578245"/>
                                  <a:pt x="92353" y="568296"/>
                                </a:cubicBezTo>
                                <a:cubicBezTo>
                                  <a:pt x="82383" y="558347"/>
                                  <a:pt x="73167" y="548097"/>
                                  <a:pt x="64706" y="537545"/>
                                </a:cubicBezTo>
                                <a:cubicBezTo>
                                  <a:pt x="56246" y="526993"/>
                                  <a:pt x="48582" y="516189"/>
                                  <a:pt x="41713" y="505135"/>
                                </a:cubicBezTo>
                                <a:cubicBezTo>
                                  <a:pt x="34845" y="494081"/>
                                  <a:pt x="28806" y="482829"/>
                                  <a:pt x="23596" y="471379"/>
                                </a:cubicBezTo>
                                <a:cubicBezTo>
                                  <a:pt x="18386" y="459930"/>
                                  <a:pt x="14031" y="448337"/>
                                  <a:pt x="10529" y="436602"/>
                                </a:cubicBezTo>
                                <a:cubicBezTo>
                                  <a:pt x="7028" y="424867"/>
                                  <a:pt x="4398" y="413046"/>
                                  <a:pt x="2639" y="401138"/>
                                </a:cubicBezTo>
                                <a:cubicBezTo>
                                  <a:pt x="879" y="389231"/>
                                  <a:pt x="0" y="377294"/>
                                  <a:pt x="0" y="365330"/>
                                </a:cubicBezTo>
                                <a:cubicBezTo>
                                  <a:pt x="0" y="353365"/>
                                  <a:pt x="879" y="341429"/>
                                  <a:pt x="2639" y="329522"/>
                                </a:cubicBezTo>
                                <a:cubicBezTo>
                                  <a:pt x="4398" y="317614"/>
                                  <a:pt x="7028" y="305793"/>
                                  <a:pt x="10529" y="294057"/>
                                </a:cubicBezTo>
                                <a:cubicBezTo>
                                  <a:pt x="14031" y="282322"/>
                                  <a:pt x="18386" y="270730"/>
                                  <a:pt x="23596" y="259280"/>
                                </a:cubicBezTo>
                                <a:cubicBezTo>
                                  <a:pt x="28806" y="247830"/>
                                  <a:pt x="34845" y="236578"/>
                                  <a:pt x="41713" y="225524"/>
                                </a:cubicBezTo>
                                <a:cubicBezTo>
                                  <a:pt x="48582" y="214469"/>
                                  <a:pt x="56246" y="203666"/>
                                  <a:pt x="64707" y="193114"/>
                                </a:cubicBezTo>
                                <a:cubicBezTo>
                                  <a:pt x="73167" y="182563"/>
                                  <a:pt x="82383" y="172312"/>
                                  <a:pt x="92353" y="162363"/>
                                </a:cubicBezTo>
                                <a:cubicBezTo>
                                  <a:pt x="102325" y="152414"/>
                                  <a:pt x="113003" y="142816"/>
                                  <a:pt x="124389" y="133566"/>
                                </a:cubicBezTo>
                                <a:cubicBezTo>
                                  <a:pt x="135775" y="124318"/>
                                  <a:pt x="147813" y="115463"/>
                                  <a:pt x="160504" y="107002"/>
                                </a:cubicBezTo>
                                <a:cubicBezTo>
                                  <a:pt x="173195" y="98542"/>
                                  <a:pt x="186477" y="90516"/>
                                  <a:pt x="200351" y="82926"/>
                                </a:cubicBezTo>
                                <a:cubicBezTo>
                                  <a:pt x="214224" y="75335"/>
                                  <a:pt x="228622" y="68216"/>
                                  <a:pt x="243545" y="61568"/>
                                </a:cubicBezTo>
                                <a:cubicBezTo>
                                  <a:pt x="258468" y="54921"/>
                                  <a:pt x="273843" y="48778"/>
                                  <a:pt x="289671" y="43138"/>
                                </a:cubicBezTo>
                                <a:cubicBezTo>
                                  <a:pt x="305500" y="37497"/>
                                  <a:pt x="321705" y="32388"/>
                                  <a:pt x="338286" y="27809"/>
                                </a:cubicBezTo>
                                <a:cubicBezTo>
                                  <a:pt x="354868" y="23230"/>
                                  <a:pt x="371746" y="19205"/>
                                  <a:pt x="388920" y="15732"/>
                                </a:cubicBezTo>
                                <a:cubicBezTo>
                                  <a:pt x="406095" y="12258"/>
                                  <a:pt x="423483" y="9354"/>
                                  <a:pt x="441086" y="7020"/>
                                </a:cubicBezTo>
                                <a:cubicBezTo>
                                  <a:pt x="458689" y="4686"/>
                                  <a:pt x="476421" y="2932"/>
                                  <a:pt x="494282" y="1759"/>
                                </a:cubicBezTo>
                                <a:cubicBezTo>
                                  <a:pt x="512143" y="586"/>
                                  <a:pt x="530048" y="0"/>
                                  <a:pt x="547995" y="0"/>
                                </a:cubicBezTo>
                                <a:cubicBezTo>
                                  <a:pt x="565943" y="0"/>
                                  <a:pt x="583847" y="586"/>
                                  <a:pt x="601708" y="1759"/>
                                </a:cubicBezTo>
                                <a:cubicBezTo>
                                  <a:pt x="619569" y="2932"/>
                                  <a:pt x="637301" y="4686"/>
                                  <a:pt x="654903" y="7020"/>
                                </a:cubicBezTo>
                                <a:cubicBezTo>
                                  <a:pt x="672506" y="9354"/>
                                  <a:pt x="689895" y="12258"/>
                                  <a:pt x="707070" y="15731"/>
                                </a:cubicBezTo>
                                <a:cubicBezTo>
                                  <a:pt x="724244" y="19205"/>
                                  <a:pt x="741123" y="23230"/>
                                  <a:pt x="757703" y="27809"/>
                                </a:cubicBezTo>
                                <a:cubicBezTo>
                                  <a:pt x="774285" y="32388"/>
                                  <a:pt x="790490" y="37497"/>
                                  <a:pt x="806318" y="43137"/>
                                </a:cubicBezTo>
                                <a:cubicBezTo>
                                  <a:pt x="822147" y="48778"/>
                                  <a:pt x="837522" y="54921"/>
                                  <a:pt x="852445" y="61568"/>
                                </a:cubicBezTo>
                                <a:cubicBezTo>
                                  <a:pt x="867368" y="68216"/>
                                  <a:pt x="881766" y="75335"/>
                                  <a:pt x="895640" y="82926"/>
                                </a:cubicBezTo>
                                <a:cubicBezTo>
                                  <a:pt x="909513" y="90516"/>
                                  <a:pt x="922796" y="98542"/>
                                  <a:pt x="935486" y="107002"/>
                                </a:cubicBezTo>
                                <a:cubicBezTo>
                                  <a:pt x="948177" y="115463"/>
                                  <a:pt x="960215" y="124318"/>
                                  <a:pt x="971601" y="133566"/>
                                </a:cubicBezTo>
                                <a:cubicBezTo>
                                  <a:pt x="982987" y="142816"/>
                                  <a:pt x="993666" y="152414"/>
                                  <a:pt x="1003636" y="162363"/>
                                </a:cubicBezTo>
                                <a:cubicBezTo>
                                  <a:pt x="1013608" y="172312"/>
                                  <a:pt x="1022824" y="182563"/>
                                  <a:pt x="1031284" y="193114"/>
                                </a:cubicBezTo>
                                <a:cubicBezTo>
                                  <a:pt x="1039744" y="203666"/>
                                  <a:pt x="1047408" y="214469"/>
                                  <a:pt x="1054276" y="225524"/>
                                </a:cubicBezTo>
                                <a:cubicBezTo>
                                  <a:pt x="1061145" y="236578"/>
                                  <a:pt x="1067184" y="247830"/>
                                  <a:pt x="1072394" y="259280"/>
                                </a:cubicBezTo>
                                <a:cubicBezTo>
                                  <a:pt x="1077604" y="270730"/>
                                  <a:pt x="1081959" y="282322"/>
                                  <a:pt x="1085460" y="294057"/>
                                </a:cubicBezTo>
                                <a:cubicBezTo>
                                  <a:pt x="1088962" y="305793"/>
                                  <a:pt x="1091592" y="317614"/>
                                  <a:pt x="1093351" y="329522"/>
                                </a:cubicBezTo>
                                <a:cubicBezTo>
                                  <a:pt x="1095111" y="341429"/>
                                  <a:pt x="1095991" y="353365"/>
                                  <a:pt x="1095991" y="36533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2152879" y="4024728"/>
                            <a:ext cx="577332" cy="216936"/>
                          </a:xfrm>
                          <a:prstGeom prst="rect">
                            <a:avLst/>
                          </a:prstGeom>
                          <a:ln>
                            <a:noFill/>
                          </a:ln>
                        </wps:spPr>
                        <wps:txbx>
                          <w:txbxContent>
                            <w:p w14:paraId="26E772F3" w14:textId="77777777" w:rsidR="00C57ABF" w:rsidRDefault="00C57ABF" w:rsidP="00C57ABF">
                              <w:r>
                                <w:rPr>
                                  <w:rFonts w:ascii="Arial" w:eastAsia="Arial" w:hAnsi="Arial" w:cs="Arial"/>
                                  <w:sz w:val="27"/>
                                </w:rPr>
                                <w:t>Place</w:t>
                              </w:r>
                            </w:p>
                          </w:txbxContent>
                        </wps:txbx>
                        <wps:bodyPr horzOverflow="overflow" vert="horz" lIns="0" tIns="0" rIns="0" bIns="0" rtlCol="0">
                          <a:noAutofit/>
                        </wps:bodyPr>
                      </wps:wsp>
                      <wps:wsp>
                        <wps:cNvPr id="55" name="Rectangle 55"/>
                        <wps:cNvSpPr/>
                        <wps:spPr>
                          <a:xfrm>
                            <a:off x="2148170" y="4234794"/>
                            <a:ext cx="589953" cy="216936"/>
                          </a:xfrm>
                          <a:prstGeom prst="rect">
                            <a:avLst/>
                          </a:prstGeom>
                          <a:ln>
                            <a:noFill/>
                          </a:ln>
                        </wps:spPr>
                        <wps:txbx>
                          <w:txbxContent>
                            <w:p w14:paraId="43A41592" w14:textId="77777777" w:rsidR="00C57ABF" w:rsidRDefault="00C57ABF" w:rsidP="00C57ABF">
                              <w:r>
                                <w:rPr>
                                  <w:rFonts w:ascii="Arial" w:eastAsia="Arial" w:hAnsi="Arial" w:cs="Arial"/>
                                  <w:sz w:val="27"/>
                                </w:rPr>
                                <w:t>Order</w:t>
                              </w:r>
                            </w:p>
                          </w:txbxContent>
                        </wps:txbx>
                        <wps:bodyPr horzOverflow="overflow" vert="horz" lIns="0" tIns="0" rIns="0" bIns="0" rtlCol="0">
                          <a:noAutofit/>
                        </wps:bodyPr>
                      </wps:wsp>
                      <wps:wsp>
                        <wps:cNvPr id="57" name="Shape 57"/>
                        <wps:cNvSpPr/>
                        <wps:spPr>
                          <a:xfrm>
                            <a:off x="3105307" y="3835967"/>
                            <a:ext cx="1095991" cy="730660"/>
                          </a:xfrm>
                          <a:custGeom>
                            <a:avLst/>
                            <a:gdLst/>
                            <a:ahLst/>
                            <a:cxnLst/>
                            <a:rect l="0" t="0" r="0" b="0"/>
                            <a:pathLst>
                              <a:path w="1095991" h="730660">
                                <a:moveTo>
                                  <a:pt x="1095991" y="365330"/>
                                </a:moveTo>
                                <a:cubicBezTo>
                                  <a:pt x="1095991" y="377294"/>
                                  <a:pt x="1095111" y="389231"/>
                                  <a:pt x="1093352" y="401138"/>
                                </a:cubicBezTo>
                                <a:cubicBezTo>
                                  <a:pt x="1091593" y="413046"/>
                                  <a:pt x="1088962" y="424867"/>
                                  <a:pt x="1085460" y="436602"/>
                                </a:cubicBezTo>
                                <a:cubicBezTo>
                                  <a:pt x="1081959" y="448337"/>
                                  <a:pt x="1077604" y="459930"/>
                                  <a:pt x="1072394" y="471379"/>
                                </a:cubicBezTo>
                                <a:cubicBezTo>
                                  <a:pt x="1067184" y="482829"/>
                                  <a:pt x="1061144" y="494081"/>
                                  <a:pt x="1054276" y="505135"/>
                                </a:cubicBezTo>
                                <a:cubicBezTo>
                                  <a:pt x="1047408" y="516189"/>
                                  <a:pt x="1039744" y="526993"/>
                                  <a:pt x="1031284" y="537545"/>
                                </a:cubicBezTo>
                                <a:cubicBezTo>
                                  <a:pt x="1022823" y="548097"/>
                                  <a:pt x="1013606" y="558347"/>
                                  <a:pt x="1003635" y="568296"/>
                                </a:cubicBezTo>
                                <a:cubicBezTo>
                                  <a:pt x="993664" y="578245"/>
                                  <a:pt x="982987" y="587843"/>
                                  <a:pt x="971600" y="597093"/>
                                </a:cubicBezTo>
                                <a:cubicBezTo>
                                  <a:pt x="960215" y="606342"/>
                                  <a:pt x="948177" y="615197"/>
                                  <a:pt x="935486" y="623657"/>
                                </a:cubicBezTo>
                                <a:cubicBezTo>
                                  <a:pt x="922795" y="632118"/>
                                  <a:pt x="909512" y="640143"/>
                                  <a:pt x="895638" y="647734"/>
                                </a:cubicBezTo>
                                <a:cubicBezTo>
                                  <a:pt x="881765" y="655325"/>
                                  <a:pt x="867366" y="662443"/>
                                  <a:pt x="852444" y="669091"/>
                                </a:cubicBezTo>
                                <a:cubicBezTo>
                                  <a:pt x="837522" y="675738"/>
                                  <a:pt x="822146" y="681882"/>
                                  <a:pt x="806317" y="687522"/>
                                </a:cubicBezTo>
                                <a:cubicBezTo>
                                  <a:pt x="790490" y="693163"/>
                                  <a:pt x="774285" y="698273"/>
                                  <a:pt x="757703" y="702851"/>
                                </a:cubicBezTo>
                                <a:cubicBezTo>
                                  <a:pt x="741122" y="707430"/>
                                  <a:pt x="724244" y="711456"/>
                                  <a:pt x="707070" y="714930"/>
                                </a:cubicBezTo>
                                <a:cubicBezTo>
                                  <a:pt x="689894" y="718402"/>
                                  <a:pt x="672505" y="721306"/>
                                  <a:pt x="654903" y="723640"/>
                                </a:cubicBezTo>
                                <a:cubicBezTo>
                                  <a:pt x="637300" y="725974"/>
                                  <a:pt x="619569" y="727728"/>
                                  <a:pt x="601708" y="728901"/>
                                </a:cubicBezTo>
                                <a:cubicBezTo>
                                  <a:pt x="583847" y="730074"/>
                                  <a:pt x="565943" y="730660"/>
                                  <a:pt x="547995" y="730660"/>
                                </a:cubicBezTo>
                                <a:cubicBezTo>
                                  <a:pt x="530048" y="730660"/>
                                  <a:pt x="512143" y="730074"/>
                                  <a:pt x="494282" y="728901"/>
                                </a:cubicBezTo>
                                <a:cubicBezTo>
                                  <a:pt x="476421" y="727728"/>
                                  <a:pt x="458688" y="725974"/>
                                  <a:pt x="441086" y="723640"/>
                                </a:cubicBezTo>
                                <a:cubicBezTo>
                                  <a:pt x="423483" y="721306"/>
                                  <a:pt x="406095" y="718402"/>
                                  <a:pt x="388920" y="714929"/>
                                </a:cubicBezTo>
                                <a:cubicBezTo>
                                  <a:pt x="371745" y="711455"/>
                                  <a:pt x="354867" y="707430"/>
                                  <a:pt x="338285" y="702851"/>
                                </a:cubicBezTo>
                                <a:cubicBezTo>
                                  <a:pt x="321704" y="698273"/>
                                  <a:pt x="305499" y="693163"/>
                                  <a:pt x="289671" y="687522"/>
                                </a:cubicBezTo>
                                <a:cubicBezTo>
                                  <a:pt x="273843" y="681882"/>
                                  <a:pt x="258468" y="675738"/>
                                  <a:pt x="243544" y="669091"/>
                                </a:cubicBezTo>
                                <a:cubicBezTo>
                                  <a:pt x="228622" y="662443"/>
                                  <a:pt x="214224" y="655324"/>
                                  <a:pt x="200350" y="647733"/>
                                </a:cubicBezTo>
                                <a:cubicBezTo>
                                  <a:pt x="186477" y="640143"/>
                                  <a:pt x="173194" y="632118"/>
                                  <a:pt x="160503" y="623657"/>
                                </a:cubicBezTo>
                                <a:cubicBezTo>
                                  <a:pt x="147813" y="615197"/>
                                  <a:pt x="135775" y="606342"/>
                                  <a:pt x="124389" y="597093"/>
                                </a:cubicBezTo>
                                <a:cubicBezTo>
                                  <a:pt x="113003" y="587844"/>
                                  <a:pt x="102324" y="578245"/>
                                  <a:pt x="92353" y="568296"/>
                                </a:cubicBezTo>
                                <a:cubicBezTo>
                                  <a:pt x="82382" y="558347"/>
                                  <a:pt x="73166" y="548097"/>
                                  <a:pt x="64706" y="537545"/>
                                </a:cubicBezTo>
                                <a:cubicBezTo>
                                  <a:pt x="56245" y="526993"/>
                                  <a:pt x="48581" y="516189"/>
                                  <a:pt x="41713" y="505135"/>
                                </a:cubicBezTo>
                                <a:cubicBezTo>
                                  <a:pt x="34844" y="494081"/>
                                  <a:pt x="28806" y="482829"/>
                                  <a:pt x="23597" y="471379"/>
                                </a:cubicBezTo>
                                <a:cubicBezTo>
                                  <a:pt x="18386" y="459930"/>
                                  <a:pt x="14030" y="448337"/>
                                  <a:pt x="10529" y="436602"/>
                                </a:cubicBezTo>
                                <a:cubicBezTo>
                                  <a:pt x="7027" y="424867"/>
                                  <a:pt x="4397" y="413046"/>
                                  <a:pt x="2638" y="401138"/>
                                </a:cubicBezTo>
                                <a:cubicBezTo>
                                  <a:pt x="879" y="389231"/>
                                  <a:pt x="0" y="377294"/>
                                  <a:pt x="0" y="365330"/>
                                </a:cubicBezTo>
                                <a:cubicBezTo>
                                  <a:pt x="0" y="353365"/>
                                  <a:pt x="879" y="341429"/>
                                  <a:pt x="2638" y="329522"/>
                                </a:cubicBezTo>
                                <a:cubicBezTo>
                                  <a:pt x="4397" y="317614"/>
                                  <a:pt x="7027" y="305793"/>
                                  <a:pt x="10529" y="294057"/>
                                </a:cubicBezTo>
                                <a:cubicBezTo>
                                  <a:pt x="14030" y="282322"/>
                                  <a:pt x="18386" y="270730"/>
                                  <a:pt x="23597" y="259280"/>
                                </a:cubicBezTo>
                                <a:cubicBezTo>
                                  <a:pt x="28806" y="247830"/>
                                  <a:pt x="34844" y="236578"/>
                                  <a:pt x="41713" y="225524"/>
                                </a:cubicBezTo>
                                <a:cubicBezTo>
                                  <a:pt x="48581" y="214469"/>
                                  <a:pt x="56245" y="203666"/>
                                  <a:pt x="64706" y="193114"/>
                                </a:cubicBezTo>
                                <a:cubicBezTo>
                                  <a:pt x="73166" y="182563"/>
                                  <a:pt x="82382" y="172312"/>
                                  <a:pt x="92353" y="162363"/>
                                </a:cubicBezTo>
                                <a:cubicBezTo>
                                  <a:pt x="102324" y="152414"/>
                                  <a:pt x="113003" y="142816"/>
                                  <a:pt x="124389" y="133566"/>
                                </a:cubicBezTo>
                                <a:cubicBezTo>
                                  <a:pt x="135775" y="124318"/>
                                  <a:pt x="147813" y="115463"/>
                                  <a:pt x="160503" y="107002"/>
                                </a:cubicBezTo>
                                <a:cubicBezTo>
                                  <a:pt x="173194" y="98542"/>
                                  <a:pt x="186477" y="90516"/>
                                  <a:pt x="200351" y="82926"/>
                                </a:cubicBezTo>
                                <a:cubicBezTo>
                                  <a:pt x="214224" y="75335"/>
                                  <a:pt x="228622" y="68216"/>
                                  <a:pt x="243544" y="61568"/>
                                </a:cubicBezTo>
                                <a:cubicBezTo>
                                  <a:pt x="258468" y="54921"/>
                                  <a:pt x="273843" y="48778"/>
                                  <a:pt x="289671" y="43138"/>
                                </a:cubicBezTo>
                                <a:cubicBezTo>
                                  <a:pt x="305499" y="37497"/>
                                  <a:pt x="321704" y="32388"/>
                                  <a:pt x="338285" y="27809"/>
                                </a:cubicBezTo>
                                <a:cubicBezTo>
                                  <a:pt x="354867" y="23230"/>
                                  <a:pt x="371745" y="19205"/>
                                  <a:pt x="388920" y="15732"/>
                                </a:cubicBezTo>
                                <a:cubicBezTo>
                                  <a:pt x="406095" y="12258"/>
                                  <a:pt x="423483" y="9354"/>
                                  <a:pt x="441086" y="7020"/>
                                </a:cubicBezTo>
                                <a:cubicBezTo>
                                  <a:pt x="458688" y="4686"/>
                                  <a:pt x="476421" y="2932"/>
                                  <a:pt x="494282" y="1759"/>
                                </a:cubicBezTo>
                                <a:cubicBezTo>
                                  <a:pt x="512143" y="586"/>
                                  <a:pt x="530048" y="0"/>
                                  <a:pt x="547995" y="0"/>
                                </a:cubicBezTo>
                                <a:cubicBezTo>
                                  <a:pt x="565943" y="0"/>
                                  <a:pt x="583847" y="586"/>
                                  <a:pt x="601708" y="1759"/>
                                </a:cubicBezTo>
                                <a:cubicBezTo>
                                  <a:pt x="619569" y="2932"/>
                                  <a:pt x="637300" y="4686"/>
                                  <a:pt x="654903" y="7020"/>
                                </a:cubicBezTo>
                                <a:cubicBezTo>
                                  <a:pt x="672505" y="9354"/>
                                  <a:pt x="689894" y="12258"/>
                                  <a:pt x="707070" y="15731"/>
                                </a:cubicBezTo>
                                <a:cubicBezTo>
                                  <a:pt x="724244" y="19205"/>
                                  <a:pt x="741122" y="23230"/>
                                  <a:pt x="757703" y="27809"/>
                                </a:cubicBezTo>
                                <a:cubicBezTo>
                                  <a:pt x="774285" y="32388"/>
                                  <a:pt x="790490" y="37497"/>
                                  <a:pt x="806317" y="43137"/>
                                </a:cubicBezTo>
                                <a:cubicBezTo>
                                  <a:pt x="822146" y="48778"/>
                                  <a:pt x="837521" y="54921"/>
                                  <a:pt x="852443" y="61568"/>
                                </a:cubicBezTo>
                                <a:cubicBezTo>
                                  <a:pt x="867366" y="68216"/>
                                  <a:pt x="881765" y="75335"/>
                                  <a:pt x="895638" y="82926"/>
                                </a:cubicBezTo>
                                <a:cubicBezTo>
                                  <a:pt x="909512" y="90516"/>
                                  <a:pt x="922795" y="98542"/>
                                  <a:pt x="935486" y="107002"/>
                                </a:cubicBezTo>
                                <a:cubicBezTo>
                                  <a:pt x="948177" y="115463"/>
                                  <a:pt x="960215" y="124318"/>
                                  <a:pt x="971601" y="133566"/>
                                </a:cubicBezTo>
                                <a:cubicBezTo>
                                  <a:pt x="982987" y="142816"/>
                                  <a:pt x="993664" y="152414"/>
                                  <a:pt x="1003635" y="162363"/>
                                </a:cubicBezTo>
                                <a:cubicBezTo>
                                  <a:pt x="1013606" y="172312"/>
                                  <a:pt x="1022823" y="182563"/>
                                  <a:pt x="1031283" y="193114"/>
                                </a:cubicBezTo>
                                <a:cubicBezTo>
                                  <a:pt x="1039744" y="203666"/>
                                  <a:pt x="1047408" y="214469"/>
                                  <a:pt x="1054276" y="225524"/>
                                </a:cubicBezTo>
                                <a:cubicBezTo>
                                  <a:pt x="1061144" y="236578"/>
                                  <a:pt x="1067184" y="247830"/>
                                  <a:pt x="1072394" y="259280"/>
                                </a:cubicBezTo>
                                <a:cubicBezTo>
                                  <a:pt x="1077604" y="270730"/>
                                  <a:pt x="1081959" y="282322"/>
                                  <a:pt x="1085460" y="294057"/>
                                </a:cubicBezTo>
                                <a:cubicBezTo>
                                  <a:pt x="1088962" y="305793"/>
                                  <a:pt x="1091593" y="317614"/>
                                  <a:pt x="1093352" y="329522"/>
                                </a:cubicBezTo>
                                <a:cubicBezTo>
                                  <a:pt x="1095111" y="341429"/>
                                  <a:pt x="1095991" y="353365"/>
                                  <a:pt x="1095991" y="36533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8" name="Rectangle 58"/>
                        <wps:cNvSpPr/>
                        <wps:spPr>
                          <a:xfrm>
                            <a:off x="3383442" y="4125194"/>
                            <a:ext cx="705352" cy="216936"/>
                          </a:xfrm>
                          <a:prstGeom prst="rect">
                            <a:avLst/>
                          </a:prstGeom>
                          <a:ln>
                            <a:noFill/>
                          </a:ln>
                        </wps:spPr>
                        <wps:txbx>
                          <w:txbxContent>
                            <w:p w14:paraId="0B52BAAB" w14:textId="77777777" w:rsidR="00C57ABF" w:rsidRDefault="00C57ABF" w:rsidP="00C57ABF">
                              <w:r>
                                <w:rPr>
                                  <w:rFonts w:ascii="Arial" w:eastAsia="Arial" w:hAnsi="Arial" w:cs="Arial"/>
                                  <w:sz w:val="27"/>
                                </w:rPr>
                                <w:t>Orders</w:t>
                              </w:r>
                            </w:p>
                          </w:txbxContent>
                        </wps:txbx>
                        <wps:bodyPr horzOverflow="overflow" vert="horz" lIns="0" tIns="0" rIns="0" bIns="0" rtlCol="0">
                          <a:noAutofit/>
                        </wps:bodyPr>
                      </wps:wsp>
                      <wps:wsp>
                        <wps:cNvPr id="60" name="Shape 60"/>
                        <wps:cNvSpPr/>
                        <wps:spPr>
                          <a:xfrm>
                            <a:off x="4566628" y="3835967"/>
                            <a:ext cx="1095990" cy="730660"/>
                          </a:xfrm>
                          <a:custGeom>
                            <a:avLst/>
                            <a:gdLst/>
                            <a:ahLst/>
                            <a:cxnLst/>
                            <a:rect l="0" t="0" r="0" b="0"/>
                            <a:pathLst>
                              <a:path w="1095990" h="730660">
                                <a:moveTo>
                                  <a:pt x="1095990" y="365330"/>
                                </a:moveTo>
                                <a:cubicBezTo>
                                  <a:pt x="1095990" y="377294"/>
                                  <a:pt x="1095110" y="389231"/>
                                  <a:pt x="1093352" y="401138"/>
                                </a:cubicBezTo>
                                <a:cubicBezTo>
                                  <a:pt x="1091592" y="413046"/>
                                  <a:pt x="1088961" y="424867"/>
                                  <a:pt x="1085460" y="436602"/>
                                </a:cubicBezTo>
                                <a:cubicBezTo>
                                  <a:pt x="1081958" y="448337"/>
                                  <a:pt x="1077604" y="459930"/>
                                  <a:pt x="1072393" y="471379"/>
                                </a:cubicBezTo>
                                <a:cubicBezTo>
                                  <a:pt x="1067183" y="482829"/>
                                  <a:pt x="1061144" y="494081"/>
                                  <a:pt x="1054276" y="505135"/>
                                </a:cubicBezTo>
                                <a:cubicBezTo>
                                  <a:pt x="1047407" y="516189"/>
                                  <a:pt x="1039743" y="526993"/>
                                  <a:pt x="1031284" y="537545"/>
                                </a:cubicBezTo>
                                <a:cubicBezTo>
                                  <a:pt x="1022822" y="548097"/>
                                  <a:pt x="1013606" y="558347"/>
                                  <a:pt x="1003635" y="568296"/>
                                </a:cubicBezTo>
                                <a:cubicBezTo>
                                  <a:pt x="993665" y="578245"/>
                                  <a:pt x="982987" y="587843"/>
                                  <a:pt x="971601" y="597093"/>
                                </a:cubicBezTo>
                                <a:cubicBezTo>
                                  <a:pt x="960215" y="606342"/>
                                  <a:pt x="948177" y="615197"/>
                                  <a:pt x="935486" y="623657"/>
                                </a:cubicBezTo>
                                <a:cubicBezTo>
                                  <a:pt x="922795" y="632118"/>
                                  <a:pt x="909513" y="640143"/>
                                  <a:pt x="895640" y="647734"/>
                                </a:cubicBezTo>
                                <a:cubicBezTo>
                                  <a:pt x="881766" y="655325"/>
                                  <a:pt x="867368" y="662443"/>
                                  <a:pt x="852445" y="669091"/>
                                </a:cubicBezTo>
                                <a:cubicBezTo>
                                  <a:pt x="837522" y="675738"/>
                                  <a:pt x="822146" y="681882"/>
                                  <a:pt x="806318" y="687522"/>
                                </a:cubicBezTo>
                                <a:cubicBezTo>
                                  <a:pt x="790489" y="693163"/>
                                  <a:pt x="774284" y="698273"/>
                                  <a:pt x="757703" y="702851"/>
                                </a:cubicBezTo>
                                <a:cubicBezTo>
                                  <a:pt x="741122" y="707430"/>
                                  <a:pt x="724244" y="711456"/>
                                  <a:pt x="707069" y="714930"/>
                                </a:cubicBezTo>
                                <a:cubicBezTo>
                                  <a:pt x="689894" y="718402"/>
                                  <a:pt x="672506" y="721306"/>
                                  <a:pt x="654903" y="723640"/>
                                </a:cubicBezTo>
                                <a:cubicBezTo>
                                  <a:pt x="637300" y="725974"/>
                                  <a:pt x="619570" y="727728"/>
                                  <a:pt x="601708" y="728901"/>
                                </a:cubicBezTo>
                                <a:cubicBezTo>
                                  <a:pt x="583847" y="730074"/>
                                  <a:pt x="565943" y="730660"/>
                                  <a:pt x="547995" y="730660"/>
                                </a:cubicBezTo>
                                <a:cubicBezTo>
                                  <a:pt x="530048" y="730660"/>
                                  <a:pt x="512144" y="730074"/>
                                  <a:pt x="494283" y="728901"/>
                                </a:cubicBezTo>
                                <a:cubicBezTo>
                                  <a:pt x="476421" y="727728"/>
                                  <a:pt x="458689" y="725974"/>
                                  <a:pt x="441087" y="723640"/>
                                </a:cubicBezTo>
                                <a:cubicBezTo>
                                  <a:pt x="423484" y="721306"/>
                                  <a:pt x="406096" y="718402"/>
                                  <a:pt x="388921" y="714929"/>
                                </a:cubicBezTo>
                                <a:cubicBezTo>
                                  <a:pt x="371745" y="711455"/>
                                  <a:pt x="354867" y="707430"/>
                                  <a:pt x="338286" y="702851"/>
                                </a:cubicBezTo>
                                <a:cubicBezTo>
                                  <a:pt x="321704" y="698273"/>
                                  <a:pt x="305500" y="693163"/>
                                  <a:pt x="289672" y="687522"/>
                                </a:cubicBezTo>
                                <a:cubicBezTo>
                                  <a:pt x="273843" y="681882"/>
                                  <a:pt x="258468" y="675738"/>
                                  <a:pt x="243544" y="669091"/>
                                </a:cubicBezTo>
                                <a:cubicBezTo>
                                  <a:pt x="228622" y="662443"/>
                                  <a:pt x="214224" y="655324"/>
                                  <a:pt x="200350" y="647733"/>
                                </a:cubicBezTo>
                                <a:cubicBezTo>
                                  <a:pt x="186477" y="640143"/>
                                  <a:pt x="173194" y="632118"/>
                                  <a:pt x="160503" y="623657"/>
                                </a:cubicBezTo>
                                <a:cubicBezTo>
                                  <a:pt x="147812" y="615197"/>
                                  <a:pt x="135774" y="606342"/>
                                  <a:pt x="124388" y="597093"/>
                                </a:cubicBezTo>
                                <a:cubicBezTo>
                                  <a:pt x="113003" y="587844"/>
                                  <a:pt x="102324" y="578245"/>
                                  <a:pt x="92353" y="568296"/>
                                </a:cubicBezTo>
                                <a:cubicBezTo>
                                  <a:pt x="82382" y="558347"/>
                                  <a:pt x="73167" y="548097"/>
                                  <a:pt x="64707" y="537545"/>
                                </a:cubicBezTo>
                                <a:cubicBezTo>
                                  <a:pt x="56246" y="526993"/>
                                  <a:pt x="48581" y="516189"/>
                                  <a:pt x="41713" y="505135"/>
                                </a:cubicBezTo>
                                <a:cubicBezTo>
                                  <a:pt x="34844" y="494081"/>
                                  <a:pt x="28806" y="482829"/>
                                  <a:pt x="23596" y="471379"/>
                                </a:cubicBezTo>
                                <a:cubicBezTo>
                                  <a:pt x="18386" y="459930"/>
                                  <a:pt x="14031" y="448337"/>
                                  <a:pt x="10529" y="436602"/>
                                </a:cubicBezTo>
                                <a:cubicBezTo>
                                  <a:pt x="7028" y="424867"/>
                                  <a:pt x="4398" y="413046"/>
                                  <a:pt x="2639" y="401138"/>
                                </a:cubicBezTo>
                                <a:cubicBezTo>
                                  <a:pt x="880" y="389231"/>
                                  <a:pt x="0" y="377294"/>
                                  <a:pt x="0" y="365330"/>
                                </a:cubicBezTo>
                                <a:cubicBezTo>
                                  <a:pt x="0" y="353365"/>
                                  <a:pt x="880" y="341429"/>
                                  <a:pt x="2639" y="329522"/>
                                </a:cubicBezTo>
                                <a:cubicBezTo>
                                  <a:pt x="4398" y="317614"/>
                                  <a:pt x="7027" y="305793"/>
                                  <a:pt x="10528" y="294057"/>
                                </a:cubicBezTo>
                                <a:cubicBezTo>
                                  <a:pt x="14031" y="282322"/>
                                  <a:pt x="18386" y="270730"/>
                                  <a:pt x="23596" y="259280"/>
                                </a:cubicBezTo>
                                <a:cubicBezTo>
                                  <a:pt x="28806" y="247830"/>
                                  <a:pt x="34844" y="236578"/>
                                  <a:pt x="41713" y="225524"/>
                                </a:cubicBezTo>
                                <a:cubicBezTo>
                                  <a:pt x="48581" y="214469"/>
                                  <a:pt x="56245" y="203666"/>
                                  <a:pt x="64706" y="193114"/>
                                </a:cubicBezTo>
                                <a:cubicBezTo>
                                  <a:pt x="73166" y="182563"/>
                                  <a:pt x="82382" y="172312"/>
                                  <a:pt x="92353" y="162363"/>
                                </a:cubicBezTo>
                                <a:cubicBezTo>
                                  <a:pt x="102324" y="152414"/>
                                  <a:pt x="113003" y="142816"/>
                                  <a:pt x="124388" y="133566"/>
                                </a:cubicBezTo>
                                <a:cubicBezTo>
                                  <a:pt x="135774" y="124318"/>
                                  <a:pt x="147812" y="115463"/>
                                  <a:pt x="160503" y="107002"/>
                                </a:cubicBezTo>
                                <a:cubicBezTo>
                                  <a:pt x="173194" y="98542"/>
                                  <a:pt x="186477" y="90516"/>
                                  <a:pt x="200350" y="82926"/>
                                </a:cubicBezTo>
                                <a:cubicBezTo>
                                  <a:pt x="214224" y="75335"/>
                                  <a:pt x="228621" y="68216"/>
                                  <a:pt x="243544" y="61568"/>
                                </a:cubicBezTo>
                                <a:cubicBezTo>
                                  <a:pt x="258468" y="54921"/>
                                  <a:pt x="273843" y="48778"/>
                                  <a:pt x="289671" y="43138"/>
                                </a:cubicBezTo>
                                <a:cubicBezTo>
                                  <a:pt x="305500" y="37497"/>
                                  <a:pt x="321704" y="32388"/>
                                  <a:pt x="338286" y="27809"/>
                                </a:cubicBezTo>
                                <a:cubicBezTo>
                                  <a:pt x="354867" y="23230"/>
                                  <a:pt x="371745" y="19205"/>
                                  <a:pt x="388921" y="15732"/>
                                </a:cubicBezTo>
                                <a:cubicBezTo>
                                  <a:pt x="406096" y="12258"/>
                                  <a:pt x="423484" y="9354"/>
                                  <a:pt x="441087" y="7020"/>
                                </a:cubicBezTo>
                                <a:cubicBezTo>
                                  <a:pt x="458689" y="4686"/>
                                  <a:pt x="476421" y="2932"/>
                                  <a:pt x="494283" y="1759"/>
                                </a:cubicBezTo>
                                <a:cubicBezTo>
                                  <a:pt x="512144" y="586"/>
                                  <a:pt x="530048" y="0"/>
                                  <a:pt x="547995" y="0"/>
                                </a:cubicBezTo>
                                <a:cubicBezTo>
                                  <a:pt x="565943" y="0"/>
                                  <a:pt x="583847" y="586"/>
                                  <a:pt x="601708" y="1759"/>
                                </a:cubicBezTo>
                                <a:cubicBezTo>
                                  <a:pt x="619570" y="2932"/>
                                  <a:pt x="637300" y="4686"/>
                                  <a:pt x="654903" y="7020"/>
                                </a:cubicBezTo>
                                <a:cubicBezTo>
                                  <a:pt x="672506" y="9354"/>
                                  <a:pt x="689894" y="12258"/>
                                  <a:pt x="707069" y="15731"/>
                                </a:cubicBezTo>
                                <a:cubicBezTo>
                                  <a:pt x="724244" y="19205"/>
                                  <a:pt x="741122" y="23230"/>
                                  <a:pt x="757702" y="27809"/>
                                </a:cubicBezTo>
                                <a:cubicBezTo>
                                  <a:pt x="774284" y="32388"/>
                                  <a:pt x="790489" y="37497"/>
                                  <a:pt x="806318" y="43137"/>
                                </a:cubicBezTo>
                                <a:cubicBezTo>
                                  <a:pt x="822146" y="48778"/>
                                  <a:pt x="837521" y="54921"/>
                                  <a:pt x="852444" y="61568"/>
                                </a:cubicBezTo>
                                <a:cubicBezTo>
                                  <a:pt x="867368" y="68216"/>
                                  <a:pt x="881766" y="75335"/>
                                  <a:pt x="895640" y="82926"/>
                                </a:cubicBezTo>
                                <a:cubicBezTo>
                                  <a:pt x="909513" y="90516"/>
                                  <a:pt x="922795" y="98542"/>
                                  <a:pt x="935486" y="107002"/>
                                </a:cubicBezTo>
                                <a:cubicBezTo>
                                  <a:pt x="948177" y="115463"/>
                                  <a:pt x="960215" y="124318"/>
                                  <a:pt x="971601" y="133566"/>
                                </a:cubicBezTo>
                                <a:cubicBezTo>
                                  <a:pt x="982987" y="142816"/>
                                  <a:pt x="993665" y="152414"/>
                                  <a:pt x="1003635" y="162363"/>
                                </a:cubicBezTo>
                                <a:cubicBezTo>
                                  <a:pt x="1013606" y="172312"/>
                                  <a:pt x="1022822" y="182563"/>
                                  <a:pt x="1031283" y="193114"/>
                                </a:cubicBezTo>
                                <a:cubicBezTo>
                                  <a:pt x="1039743" y="203666"/>
                                  <a:pt x="1047407" y="214469"/>
                                  <a:pt x="1054276" y="225524"/>
                                </a:cubicBezTo>
                                <a:cubicBezTo>
                                  <a:pt x="1061144" y="236578"/>
                                  <a:pt x="1067183" y="247830"/>
                                  <a:pt x="1072394" y="259280"/>
                                </a:cubicBezTo>
                                <a:cubicBezTo>
                                  <a:pt x="1077604" y="270730"/>
                                  <a:pt x="1081959" y="282322"/>
                                  <a:pt x="1085461" y="294057"/>
                                </a:cubicBezTo>
                                <a:cubicBezTo>
                                  <a:pt x="1088962" y="305793"/>
                                  <a:pt x="1091592" y="317614"/>
                                  <a:pt x="1093352" y="329522"/>
                                </a:cubicBezTo>
                                <a:cubicBezTo>
                                  <a:pt x="1095110" y="341429"/>
                                  <a:pt x="1095990" y="353365"/>
                                  <a:pt x="1095990" y="36533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4844621" y="4125194"/>
                            <a:ext cx="705916" cy="216936"/>
                          </a:xfrm>
                          <a:prstGeom prst="rect">
                            <a:avLst/>
                          </a:prstGeom>
                          <a:ln>
                            <a:noFill/>
                          </a:ln>
                        </wps:spPr>
                        <wps:txbx>
                          <w:txbxContent>
                            <w:p w14:paraId="6745DDA1" w14:textId="77777777" w:rsidR="00C57ABF" w:rsidRDefault="00C57ABF" w:rsidP="00C57ABF">
                              <w:r>
                                <w:rPr>
                                  <w:rFonts w:ascii="Arial" w:eastAsia="Arial" w:hAnsi="Arial" w:cs="Arial"/>
                                  <w:sz w:val="27"/>
                                </w:rPr>
                                <w:t>Logout</w:t>
                              </w:r>
                            </w:p>
                          </w:txbxContent>
                        </wps:txbx>
                        <wps:bodyPr horzOverflow="overflow" vert="horz" lIns="0" tIns="0" rIns="0" bIns="0" rtlCol="0">
                          <a:noAutofit/>
                        </wps:bodyPr>
                      </wps:wsp>
                      <wps:wsp>
                        <wps:cNvPr id="62" name="Shape 62"/>
                        <wps:cNvSpPr/>
                        <wps:spPr>
                          <a:xfrm>
                            <a:off x="977350" y="4594392"/>
                            <a:ext cx="1370" cy="1558043"/>
                          </a:xfrm>
                          <a:custGeom>
                            <a:avLst/>
                            <a:gdLst/>
                            <a:ahLst/>
                            <a:cxnLst/>
                            <a:rect l="0" t="0" r="0" b="0"/>
                            <a:pathLst>
                              <a:path w="1370" h="1558043">
                                <a:moveTo>
                                  <a:pt x="1370" y="0"/>
                                </a:moveTo>
                                <a:lnTo>
                                  <a:pt x="0" y="155804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945383" y="6136451"/>
                            <a:ext cx="63933" cy="63933"/>
                          </a:xfrm>
                          <a:custGeom>
                            <a:avLst/>
                            <a:gdLst/>
                            <a:ahLst/>
                            <a:cxnLst/>
                            <a:rect l="0" t="0" r="0" b="0"/>
                            <a:pathLst>
                              <a:path w="63933" h="63933">
                                <a:moveTo>
                                  <a:pt x="0" y="0"/>
                                </a:moveTo>
                                <a:lnTo>
                                  <a:pt x="31966" y="15984"/>
                                </a:lnTo>
                                <a:lnTo>
                                  <a:pt x="63933" y="91"/>
                                </a:lnTo>
                                <a:lnTo>
                                  <a:pt x="31875"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945383" y="6136451"/>
                            <a:ext cx="63933" cy="63933"/>
                          </a:xfrm>
                          <a:custGeom>
                            <a:avLst/>
                            <a:gdLst/>
                            <a:ahLst/>
                            <a:cxnLst/>
                            <a:rect l="0" t="0" r="0" b="0"/>
                            <a:pathLst>
                              <a:path w="63933" h="63933">
                                <a:moveTo>
                                  <a:pt x="31875" y="63933"/>
                                </a:moveTo>
                                <a:lnTo>
                                  <a:pt x="0" y="0"/>
                                </a:lnTo>
                                <a:lnTo>
                                  <a:pt x="31966" y="15984"/>
                                </a:lnTo>
                                <a:lnTo>
                                  <a:pt x="63933" y="91"/>
                                </a:lnTo>
                                <a:lnTo>
                                  <a:pt x="31875"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1184035" y="4608732"/>
                            <a:ext cx="3288" cy="1601882"/>
                          </a:xfrm>
                          <a:custGeom>
                            <a:avLst/>
                            <a:gdLst/>
                            <a:ahLst/>
                            <a:cxnLst/>
                            <a:rect l="0" t="0" r="0" b="0"/>
                            <a:pathLst>
                              <a:path w="3288" h="1601882">
                                <a:moveTo>
                                  <a:pt x="3288" y="1601882"/>
                                </a:moveTo>
                                <a:lnTo>
                                  <a:pt x="3288" y="505891"/>
                                </a:ln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152160" y="4560782"/>
                            <a:ext cx="63933" cy="64116"/>
                          </a:xfrm>
                          <a:custGeom>
                            <a:avLst/>
                            <a:gdLst/>
                            <a:ahLst/>
                            <a:cxnLst/>
                            <a:rect l="0" t="0" r="0" b="0"/>
                            <a:pathLst>
                              <a:path w="63933" h="64116">
                                <a:moveTo>
                                  <a:pt x="31601" y="0"/>
                                </a:moveTo>
                                <a:lnTo>
                                  <a:pt x="63933" y="63751"/>
                                </a:lnTo>
                                <a:lnTo>
                                  <a:pt x="31875" y="47950"/>
                                </a:lnTo>
                                <a:lnTo>
                                  <a:pt x="0" y="64116"/>
                                </a:lnTo>
                                <a:lnTo>
                                  <a:pt x="31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152160" y="4560782"/>
                            <a:ext cx="63933" cy="64116"/>
                          </a:xfrm>
                          <a:custGeom>
                            <a:avLst/>
                            <a:gdLst/>
                            <a:ahLst/>
                            <a:cxnLst/>
                            <a:rect l="0" t="0" r="0" b="0"/>
                            <a:pathLst>
                              <a:path w="63933" h="64116">
                                <a:moveTo>
                                  <a:pt x="31601" y="0"/>
                                </a:moveTo>
                                <a:lnTo>
                                  <a:pt x="63933" y="63751"/>
                                </a:lnTo>
                                <a:lnTo>
                                  <a:pt x="31875" y="47950"/>
                                </a:lnTo>
                                <a:lnTo>
                                  <a:pt x="0" y="64116"/>
                                </a:lnTo>
                                <a:lnTo>
                                  <a:pt x="31601"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2374646" y="4566627"/>
                            <a:ext cx="0" cy="1585808"/>
                          </a:xfrm>
                          <a:custGeom>
                            <a:avLst/>
                            <a:gdLst/>
                            <a:ahLst/>
                            <a:cxnLst/>
                            <a:rect l="0" t="0" r="0" b="0"/>
                            <a:pathLst>
                              <a:path h="1585808">
                                <a:moveTo>
                                  <a:pt x="0" y="0"/>
                                </a:moveTo>
                                <a:lnTo>
                                  <a:pt x="0" y="158580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2342680" y="6136451"/>
                            <a:ext cx="63933" cy="63933"/>
                          </a:xfrm>
                          <a:custGeom>
                            <a:avLst/>
                            <a:gdLst/>
                            <a:ahLst/>
                            <a:cxnLst/>
                            <a:rect l="0" t="0" r="0" b="0"/>
                            <a:pathLst>
                              <a:path w="63933" h="63933">
                                <a:moveTo>
                                  <a:pt x="0" y="0"/>
                                </a:moveTo>
                                <a:lnTo>
                                  <a:pt x="31967" y="15984"/>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342680" y="6136451"/>
                            <a:ext cx="63933" cy="63933"/>
                          </a:xfrm>
                          <a:custGeom>
                            <a:avLst/>
                            <a:gdLst/>
                            <a:ahLst/>
                            <a:cxnLst/>
                            <a:rect l="0" t="0" r="0" b="0"/>
                            <a:pathLst>
                              <a:path w="63933" h="63933">
                                <a:moveTo>
                                  <a:pt x="31967" y="63933"/>
                                </a:moveTo>
                                <a:lnTo>
                                  <a:pt x="0" y="0"/>
                                </a:lnTo>
                                <a:lnTo>
                                  <a:pt x="31967" y="15984"/>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653302" y="4624806"/>
                            <a:ext cx="0" cy="1585807"/>
                          </a:xfrm>
                          <a:custGeom>
                            <a:avLst/>
                            <a:gdLst/>
                            <a:ahLst/>
                            <a:cxnLst/>
                            <a:rect l="0" t="0" r="0" b="0"/>
                            <a:pathLst>
                              <a:path h="1585807">
                                <a:moveTo>
                                  <a:pt x="0" y="1585807"/>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621336" y="4576857"/>
                            <a:ext cx="63933" cy="63933"/>
                          </a:xfrm>
                          <a:custGeom>
                            <a:avLst/>
                            <a:gdLst/>
                            <a:ahLst/>
                            <a:cxnLst/>
                            <a:rect l="0" t="0" r="0" b="0"/>
                            <a:pathLst>
                              <a:path w="63933" h="63933">
                                <a:moveTo>
                                  <a:pt x="31967" y="0"/>
                                </a:moveTo>
                                <a:lnTo>
                                  <a:pt x="63933" y="63933"/>
                                </a:lnTo>
                                <a:lnTo>
                                  <a:pt x="31967" y="47950"/>
                                </a:lnTo>
                                <a:lnTo>
                                  <a:pt x="0" y="63933"/>
                                </a:lnTo>
                                <a:lnTo>
                                  <a:pt x="31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3621336" y="4576857"/>
                            <a:ext cx="63933" cy="63933"/>
                          </a:xfrm>
                          <a:custGeom>
                            <a:avLst/>
                            <a:gdLst/>
                            <a:ahLst/>
                            <a:cxnLst/>
                            <a:rect l="0" t="0" r="0" b="0"/>
                            <a:pathLst>
                              <a:path w="63933" h="63933">
                                <a:moveTo>
                                  <a:pt x="31967" y="0"/>
                                </a:moveTo>
                                <a:lnTo>
                                  <a:pt x="63933" y="63933"/>
                                </a:lnTo>
                                <a:lnTo>
                                  <a:pt x="31967" y="47950"/>
                                </a:lnTo>
                                <a:lnTo>
                                  <a:pt x="0" y="63933"/>
                                </a:lnTo>
                                <a:lnTo>
                                  <a:pt x="31967"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730660" y="6210613"/>
                            <a:ext cx="4749293" cy="0"/>
                          </a:xfrm>
                          <a:custGeom>
                            <a:avLst/>
                            <a:gdLst/>
                            <a:ahLst/>
                            <a:cxnLst/>
                            <a:rect l="0" t="0" r="0" b="0"/>
                            <a:pathLst>
                              <a:path w="4749293">
                                <a:moveTo>
                                  <a:pt x="0" y="0"/>
                                </a:moveTo>
                                <a:lnTo>
                                  <a:pt x="474929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730660" y="6575943"/>
                            <a:ext cx="4749293" cy="0"/>
                          </a:xfrm>
                          <a:custGeom>
                            <a:avLst/>
                            <a:gdLst/>
                            <a:ahLst/>
                            <a:cxnLst/>
                            <a:rect l="0" t="0" r="0" b="0"/>
                            <a:pathLst>
                              <a:path w="4749293">
                                <a:moveTo>
                                  <a:pt x="0" y="0"/>
                                </a:moveTo>
                                <a:lnTo>
                                  <a:pt x="474929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6" name="Rectangle 76"/>
                        <wps:cNvSpPr/>
                        <wps:spPr>
                          <a:xfrm>
                            <a:off x="2779506" y="6362842"/>
                            <a:ext cx="987988" cy="216936"/>
                          </a:xfrm>
                          <a:prstGeom prst="rect">
                            <a:avLst/>
                          </a:prstGeom>
                          <a:ln>
                            <a:noFill/>
                          </a:ln>
                        </wps:spPr>
                        <wps:txbx>
                          <w:txbxContent>
                            <w:p w14:paraId="04AA1C88" w14:textId="77777777" w:rsidR="00C57ABF" w:rsidRDefault="00C57ABF" w:rsidP="00C57ABF">
                              <w:r>
                                <w:rPr>
                                  <w:rFonts w:ascii="Arial" w:eastAsia="Arial" w:hAnsi="Arial" w:cs="Arial"/>
                                  <w:sz w:val="27"/>
                                </w:rPr>
                                <w:t>Database</w:t>
                              </w:r>
                            </w:p>
                          </w:txbxContent>
                        </wps:txbx>
                        <wps:bodyPr horzOverflow="overflow" vert="horz" lIns="0" tIns="0" rIns="0" bIns="0" rtlCol="0">
                          <a:noAutofit/>
                        </wps:bodyPr>
                      </wps:wsp>
                      <wps:wsp>
                        <wps:cNvPr id="77" name="Shape 77"/>
                        <wps:cNvSpPr/>
                        <wps:spPr>
                          <a:xfrm>
                            <a:off x="0" y="273998"/>
                            <a:ext cx="1369988" cy="0"/>
                          </a:xfrm>
                          <a:custGeom>
                            <a:avLst/>
                            <a:gdLst/>
                            <a:ahLst/>
                            <a:cxnLst/>
                            <a:rect l="0" t="0" r="0" b="0"/>
                            <a:pathLst>
                              <a:path w="1369988">
                                <a:moveTo>
                                  <a:pt x="0" y="0"/>
                                </a:moveTo>
                                <a:lnTo>
                                  <a:pt x="1369988"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0" y="273998"/>
                            <a:ext cx="0" cy="6119281"/>
                          </a:xfrm>
                          <a:custGeom>
                            <a:avLst/>
                            <a:gdLst/>
                            <a:ahLst/>
                            <a:cxnLst/>
                            <a:rect l="0" t="0" r="0" b="0"/>
                            <a:pathLst>
                              <a:path h="6119281">
                                <a:moveTo>
                                  <a:pt x="0" y="0"/>
                                </a:moveTo>
                                <a:lnTo>
                                  <a:pt x="0" y="611928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0" y="6393278"/>
                            <a:ext cx="672481" cy="0"/>
                          </a:xfrm>
                          <a:custGeom>
                            <a:avLst/>
                            <a:gdLst/>
                            <a:ahLst/>
                            <a:cxnLst/>
                            <a:rect l="0" t="0" r="0" b="0"/>
                            <a:pathLst>
                              <a:path w="672481">
                                <a:moveTo>
                                  <a:pt x="0" y="0"/>
                                </a:moveTo>
                                <a:lnTo>
                                  <a:pt x="67248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656498" y="6361312"/>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656498" y="6361312"/>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5662617" y="4201297"/>
                            <a:ext cx="182665" cy="0"/>
                          </a:xfrm>
                          <a:custGeom>
                            <a:avLst/>
                            <a:gdLst/>
                            <a:ahLst/>
                            <a:cxnLst/>
                            <a:rect l="0" t="0" r="0" b="0"/>
                            <a:pathLst>
                              <a:path w="182665">
                                <a:moveTo>
                                  <a:pt x="0" y="0"/>
                                </a:moveTo>
                                <a:lnTo>
                                  <a:pt x="18266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5845282" y="2922641"/>
                            <a:ext cx="0" cy="1278656"/>
                          </a:xfrm>
                          <a:custGeom>
                            <a:avLst/>
                            <a:gdLst/>
                            <a:ahLst/>
                            <a:cxnLst/>
                            <a:rect l="0" t="0" r="0" b="0"/>
                            <a:pathLst>
                              <a:path h="1278656">
                                <a:moveTo>
                                  <a:pt x="0" y="0"/>
                                </a:moveTo>
                                <a:lnTo>
                                  <a:pt x="0" y="127865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4259476" y="2922641"/>
                            <a:ext cx="1585806" cy="0"/>
                          </a:xfrm>
                          <a:custGeom>
                            <a:avLst/>
                            <a:gdLst/>
                            <a:ahLst/>
                            <a:cxnLst/>
                            <a:rect l="0" t="0" r="0" b="0"/>
                            <a:pathLst>
                              <a:path w="1585806">
                                <a:moveTo>
                                  <a:pt x="1585806"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4211527" y="2890675"/>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4211527" y="2890675"/>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7" name="Rectangle 87"/>
                        <wps:cNvSpPr/>
                        <wps:spPr>
                          <a:xfrm rot="-5399999">
                            <a:off x="777389" y="5875048"/>
                            <a:ext cx="153940" cy="216936"/>
                          </a:xfrm>
                          <a:prstGeom prst="rect">
                            <a:avLst/>
                          </a:prstGeom>
                          <a:ln>
                            <a:noFill/>
                          </a:ln>
                        </wps:spPr>
                        <wps:txbx>
                          <w:txbxContent>
                            <w:p w14:paraId="0491E254" w14:textId="77777777" w:rsidR="00C57ABF" w:rsidRDefault="00C57ABF" w:rsidP="00C57ABF">
                              <w:r>
                                <w:rPr>
                                  <w:rFonts w:ascii="Arial" w:eastAsia="Arial" w:hAnsi="Arial" w:cs="Arial"/>
                                  <w:sz w:val="27"/>
                                </w:rPr>
                                <w:t>V</w:t>
                              </w:r>
                            </w:p>
                          </w:txbxContent>
                        </wps:txbx>
                        <wps:bodyPr horzOverflow="overflow" vert="horz" lIns="0" tIns="0" rIns="0" bIns="0" rtlCol="0">
                          <a:noAutofit/>
                        </wps:bodyPr>
                      </wps:wsp>
                      <wps:wsp>
                        <wps:cNvPr id="88" name="Rectangle 88"/>
                        <wps:cNvSpPr/>
                        <wps:spPr>
                          <a:xfrm rot="-5399999">
                            <a:off x="-37219" y="4947828"/>
                            <a:ext cx="1783157" cy="216937"/>
                          </a:xfrm>
                          <a:prstGeom prst="rect">
                            <a:avLst/>
                          </a:prstGeom>
                          <a:ln>
                            <a:noFill/>
                          </a:ln>
                        </wps:spPr>
                        <wps:txbx>
                          <w:txbxContent>
                            <w:p w14:paraId="1B8EA51B" w14:textId="77777777" w:rsidR="00C57ABF" w:rsidRDefault="00C57ABF" w:rsidP="00C57ABF">
                              <w:proofErr w:type="spellStart"/>
                              <w:r>
                                <w:rPr>
                                  <w:rFonts w:ascii="Arial" w:eastAsia="Arial" w:hAnsi="Arial" w:cs="Arial"/>
                                  <w:sz w:val="27"/>
                                </w:rPr>
                                <w:t>iew</w:t>
                              </w:r>
                              <w:proofErr w:type="spellEnd"/>
                              <w:r>
                                <w:rPr>
                                  <w:rFonts w:ascii="Arial" w:eastAsia="Arial" w:hAnsi="Arial" w:cs="Arial"/>
                                  <w:sz w:val="27"/>
                                </w:rPr>
                                <w:t xml:space="preserve"> order product</w:t>
                              </w:r>
                            </w:p>
                          </w:txbxContent>
                        </wps:txbx>
                        <wps:bodyPr horzOverflow="overflow" vert="horz" lIns="0" tIns="0" rIns="0" bIns="0" rtlCol="0">
                          <a:noAutofit/>
                        </wps:bodyPr>
                      </wps:wsp>
                      <wps:wsp>
                        <wps:cNvPr id="89" name="Rectangle 89"/>
                        <wps:cNvSpPr/>
                        <wps:spPr>
                          <a:xfrm rot="-5399999">
                            <a:off x="683171" y="5149636"/>
                            <a:ext cx="1347032" cy="216937"/>
                          </a:xfrm>
                          <a:prstGeom prst="rect">
                            <a:avLst/>
                          </a:prstGeom>
                          <a:ln>
                            <a:noFill/>
                          </a:ln>
                        </wps:spPr>
                        <wps:txbx>
                          <w:txbxContent>
                            <w:p w14:paraId="7AD62C7F" w14:textId="77777777" w:rsidR="00C57ABF" w:rsidRDefault="00C57ABF" w:rsidP="00C57ABF">
                              <w:r>
                                <w:rPr>
                                  <w:rFonts w:ascii="Arial" w:eastAsia="Arial" w:hAnsi="Arial" w:cs="Arial"/>
                                  <w:sz w:val="27"/>
                                </w:rPr>
                                <w:t>Update stock</w:t>
                              </w:r>
                            </w:p>
                          </w:txbxContent>
                        </wps:txbx>
                        <wps:bodyPr horzOverflow="overflow" vert="horz" lIns="0" tIns="0" rIns="0" bIns="0" rtlCol="0">
                          <a:noAutofit/>
                        </wps:bodyPr>
                      </wps:wsp>
                      <wps:wsp>
                        <wps:cNvPr id="90" name="Rectangle 90"/>
                        <wps:cNvSpPr/>
                        <wps:spPr>
                          <a:xfrm rot="-5399999">
                            <a:off x="1590073" y="5147924"/>
                            <a:ext cx="1359879" cy="216936"/>
                          </a:xfrm>
                          <a:prstGeom prst="rect">
                            <a:avLst/>
                          </a:prstGeom>
                          <a:ln>
                            <a:noFill/>
                          </a:ln>
                        </wps:spPr>
                        <wps:txbx>
                          <w:txbxContent>
                            <w:p w14:paraId="1D127E06" w14:textId="77777777" w:rsidR="00C57ABF" w:rsidRDefault="00C57ABF" w:rsidP="00C57ABF">
                              <w:r>
                                <w:rPr>
                                  <w:rFonts w:ascii="Arial" w:eastAsia="Arial" w:hAnsi="Arial" w:cs="Arial"/>
                                  <w:sz w:val="27"/>
                                </w:rPr>
                                <w:t>Placing order</w:t>
                              </w:r>
                            </w:p>
                          </w:txbxContent>
                        </wps:txbx>
                        <wps:bodyPr horzOverflow="overflow" vert="horz" lIns="0" tIns="0" rIns="0" bIns="0" rtlCol="0">
                          <a:noAutofit/>
                        </wps:bodyPr>
                      </wps:wsp>
                      <wps:wsp>
                        <wps:cNvPr id="91" name="Rectangle 91"/>
                        <wps:cNvSpPr/>
                        <wps:spPr>
                          <a:xfrm rot="-5399999">
                            <a:off x="2881745" y="5151235"/>
                            <a:ext cx="1333846" cy="216936"/>
                          </a:xfrm>
                          <a:prstGeom prst="rect">
                            <a:avLst/>
                          </a:prstGeom>
                          <a:ln>
                            <a:noFill/>
                          </a:ln>
                        </wps:spPr>
                        <wps:txbx>
                          <w:txbxContent>
                            <w:p w14:paraId="74CCAE5C" w14:textId="77777777" w:rsidR="00C57ABF" w:rsidRDefault="00C57ABF" w:rsidP="00C57ABF">
                              <w:r>
                                <w:rPr>
                                  <w:rFonts w:ascii="Arial" w:eastAsia="Arial" w:hAnsi="Arial" w:cs="Arial"/>
                                  <w:sz w:val="27"/>
                                </w:rPr>
                                <w:t>Order history</w:t>
                              </w:r>
                            </w:p>
                          </w:txbxContent>
                        </wps:txbx>
                        <wps:bodyPr horzOverflow="overflow" vert="horz" lIns="0" tIns="0" rIns="0" bIns="0" rtlCol="0">
                          <a:noAutofit/>
                        </wps:bodyPr>
                      </wps:wsp>
                    </wpg:wgp>
                  </a:graphicData>
                </a:graphic>
              </wp:inline>
            </w:drawing>
          </mc:Choice>
          <mc:Fallback>
            <w:pict>
              <v:group w14:anchorId="625BBC29" id="Group 425" o:spid="_x0000_s1113" style="width:451.3pt;height:507.65pt;mso-position-horizontal-relative:char;mso-position-vertical-relative:line" coordsize="58452,6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">
                <v:shape id="Shape 9" o:spid="_x0000_s1114" style="position:absolute;left:13699;width:11874;height:5479;visibility:visible;mso-wrap-style:square;v-text-anchor:top" coordsize="118732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" path="m,l1187323,r,547995l,547995,,xe" filled="f" strokeweight=".25369mm">
                  <v:stroke miterlimit="1" joinstyle="miter"/>
                  <v:path arrowok="t" textboxrect="0,0,1187323,547995"/>
                </v:shape>
                <v:rect id="Rectangle 10" o:spid="_x0000_s1115" style="position:absolute;left:16165;top:1978;width:9107;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E10065D" w14:textId="77777777" w:rsidR="00C57ABF" w:rsidRDefault="00C57ABF" w:rsidP="00C57ABF">
                        <w:r>
                          <w:rPr>
                            <w:rFonts w:ascii="Arial" w:eastAsia="Arial" w:hAnsi="Arial" w:cs="Arial"/>
                            <w:sz w:val="27"/>
                          </w:rPr>
                          <w:t>Retailers</w:t>
                        </w:r>
                      </w:p>
                    </w:txbxContent>
                  </v:textbox>
                </v:rect>
                <v:shape id="Shape 11" o:spid="_x0000_s1116" style="position:absolute;left:19636;top:5479;width:0;height:6725;visibility:visible;mso-wrap-style:square;v-text-anchor:top" coordsize="0,6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" path="m,l,672482e" filled="f" strokeweight=".25369mm">
                  <v:stroke miterlimit="83231f" joinstyle="miter"/>
                  <v:path arrowok="t" textboxrect="0,0,0,672482"/>
                </v:shape>
                <v:shape id="Shape 12" o:spid="_x0000_s1117" style="position:absolute;left:19316;top:1204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" path="m,l31966,15983,63933,,31966,63933,,xe" fillcolor="black" stroked="f" strokeweight="0">
                  <v:stroke miterlimit="83231f" joinstyle="miter"/>
                  <v:path arrowok="t" textboxrect="0,0,63933,63933"/>
                </v:shape>
                <v:shape id="Shape 13" o:spid="_x0000_s1118" style="position:absolute;left:19316;top:1204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" path="m31966,63933l,,31966,15983,63933,,31966,63933xe" filled="f" strokeweight=".25369mm">
                  <v:stroke miterlimit="83231f" joinstyle="miter"/>
                  <v:path arrowok="t" textboxrect="0,0,63933,63933"/>
                </v:shape>
                <v:shape id="Shape 15" o:spid="_x0000_s1119" style="position:absolute;left:14156;top:12786;width:11417;height:5480;visibility:visible;mso-wrap-style:square;v-text-anchor:top" coordsize="1141657,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" path="m,l1141657,r,547995l,547995,,xe" filled="f" strokeweight=".25369mm">
                  <v:stroke miterlimit="1" joinstyle="miter"/>
                  <v:path arrowok="t" textboxrect="0,0,1141657,547995"/>
                </v:shape>
                <v:rect id="Rectangle 16" o:spid="_x0000_s1120" style="position:absolute;left:16057;top:14765;width:10004;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7D0F72D" w14:textId="77777777" w:rsidR="00C57ABF" w:rsidRDefault="00C57ABF" w:rsidP="00C57ABF">
                        <w:r>
                          <w:rPr>
                            <w:rFonts w:ascii="Arial" w:eastAsia="Arial" w:hAnsi="Arial" w:cs="Arial"/>
                            <w:sz w:val="27"/>
                          </w:rPr>
                          <w:t>Customer</w:t>
                        </w:r>
                      </w:p>
                    </w:txbxContent>
                  </v:textbox>
                </v:rect>
                <v:shape id="Shape 17" o:spid="_x0000_s1121" style="position:absolute;left:19864;top:18266;width:46;height:5480;visibility:visible;mso-wrap-style:square;v-text-anchor:top" coordsize="4567,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" path="m,l4567,547995e" filled="f" strokeweight=".25369mm">
                  <v:stroke miterlimit="83231f" joinstyle="miter"/>
                  <v:path arrowok="t" textboxrect="0,0,4567,547995"/>
                </v:shape>
                <v:shape id="Shape 18" o:spid="_x0000_s1122" style="position:absolute;left:19910;top:23746;width:16041;height:0;visibility:visible;mso-wrap-style:square;v-text-anchor:top" coordsize="1604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" path="m,l1604073,e" filled="f" strokeweight=".25369mm">
                  <v:stroke miterlimit="83231f" joinstyle="miter"/>
                  <v:path arrowok="t" textboxrect="0,0,1604073,0"/>
                </v:shape>
                <v:shape id="Shape 19" o:spid="_x0000_s1123" style="position:absolute;left:35791;top:2342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" path="m,l63933,31966,,63933,15983,31966,,xe" fillcolor="black" stroked="f" strokeweight="0">
                  <v:stroke miterlimit="83231f" joinstyle="miter"/>
                  <v:path arrowok="t" textboxrect="0,0,63933,63933"/>
                </v:shape>
                <v:shape id="Shape 20" o:spid="_x0000_s1124" style="position:absolute;left:35791;top:2342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" path="m63933,31966l,63933,15983,31966,,,63933,31966xe" filled="f" strokeweight=".25369mm">
                  <v:stroke miterlimit="83231f" joinstyle="miter"/>
                  <v:path arrowok="t" textboxrect="0,0,63933,63933"/>
                </v:shape>
                <v:shape id="Shape 22" o:spid="_x0000_s1125" style="position:absolute;left:36533;top:20093;width:10959;height:7306;visibility:visible;mso-wrap-style:square;v-text-anchor:top" coordsize="109599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" path="m1095990,365330v,11965,-879,23901,-2638,35809c1091593,413046,1088962,424867,1085460,436602v-3501,11736,-7856,23328,-13066,34778c1067184,482830,1061145,494082,1054276,505136v-6868,11054,-14532,21857,-22992,32409c1022823,548098,1013607,558348,1003636,568296v-9971,9949,-20649,19548,-32036,28797c960215,606342,948177,615197,935486,623658v-12690,8460,-25972,16485,-39846,24076c881766,655325,867368,662443,852445,669090v-14923,6648,-30298,12792,-46127,18432c790490,693163,774285,698272,757703,702851v-16580,4579,-33458,8605,-50633,12078c689895,718402,672506,721307,654903,723641v-17602,2334,-35333,4088,-53194,5260c583847,730074,565943,730660,547995,730660v-17947,,-35852,-586,-53712,-1759c476421,727729,458689,725975,441086,723641v-17602,-2334,-34990,-5239,-52166,-8712c371746,711456,354868,707430,338286,702851v-16582,-4579,-32786,-9688,-48614,-15329c273843,681882,258468,675738,243544,669090v-14922,-6647,-29319,-13766,-43193,-21356c186477,640143,173194,632118,160503,623658v-12690,-8461,-24728,-17316,-36114,-26565c113003,587844,102324,578245,92353,568296,82382,558348,73166,548098,64706,537545,56245,526993,48581,516190,41713,505136,34844,494082,28806,482830,23596,471380,18386,459930,14030,448338,10528,436602,7027,424867,4397,413046,2638,401139,879,389231,,377295,,365330,,353365,879,341429,2638,329522v1759,-11908,4389,-23729,7890,-35465c14030,282323,18386,270730,23596,259280v5210,-11449,11248,-22701,18117,-33756c48581,214470,56245,203667,64706,193115v8460,-10552,17676,-20803,27647,-30751c102324,152415,113003,142816,124389,133567v11386,-9249,23424,-18104,36114,-26564c173194,98542,186477,90517,200351,82926v13874,-7590,28271,-14709,43193,-21357c258468,54922,273843,48778,289672,43138v15828,-5640,32032,-10750,48614,-15329c354868,23230,371746,19204,388920,15731v17176,-3473,34564,-6377,52166,-8711c458689,4685,476421,2932,494283,1759,512143,587,530048,,547995,v17948,,35852,587,53714,1759c619570,2932,637301,4685,654903,7020v17603,2334,34992,5238,52167,8711c724245,19204,741123,23230,757703,27809v16582,4579,32787,9689,48615,15329c822147,48778,837522,54922,852445,61569v14923,6648,29321,13767,43195,21357c909514,90517,922796,98542,935486,107003v12691,8460,24729,17315,36115,26564c982987,142816,993665,152415,1003636,162364v9971,9948,19187,20199,27647,30751c1039744,203667,1047408,214470,1054276,225524v6869,11055,12909,22307,18118,33756c1077604,270730,1081959,282323,1085460,294057v3502,11736,6133,23557,7892,35465c1095111,341429,1095990,353365,1095990,365330xe" filled="f" strokeweight=".25369mm">
                  <v:stroke miterlimit="1" joinstyle="miter"/>
                  <v:path arrowok="t" textboxrect="0,0,1095990,730660"/>
                </v:shape>
                <v:rect id="Rectangle 23" o:spid="_x0000_s1126" style="position:absolute;left:39843;top:22985;width:564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A74792" w14:textId="77777777" w:rsidR="00C57ABF" w:rsidRDefault="00C57ABF" w:rsidP="00C57ABF">
                        <w:r>
                          <w:rPr>
                            <w:rFonts w:ascii="Arial" w:eastAsia="Arial" w:hAnsi="Arial" w:cs="Arial"/>
                            <w:sz w:val="27"/>
                          </w:rPr>
                          <w:t>Login</w:t>
                        </w:r>
                      </w:p>
                    </w:txbxContent>
                  </v:textbox>
                </v:rect>
                <v:shape id="Shape 24" o:spid="_x0000_s1127" style="position:absolute;left:47492;top:23746;width:8220;height:0;visibility:visible;mso-wrap-style:square;v-text-anchor:top" coordsize="82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" path="m,l821993,e" filled="f" strokeweight=".25369mm">
                  <v:stroke miterlimit="83231f" joinstyle="miter"/>
                  <v:path arrowok="t" textboxrect="0,0,821993,0"/>
                </v:shape>
                <v:shape id="Shape 25" o:spid="_x0000_s1128" style="position:absolute;left:55712;top:9133;width:0;height:14613;visibility:visible;mso-wrap-style:square;v-text-anchor:top" coordsize="0,14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" path="m,l,1461321e" filled="f" strokeweight=".25369mm">
                  <v:stroke miterlimit="83231f" joinstyle="miter"/>
                  <v:path arrowok="t" textboxrect="0,0,0,1461321"/>
                </v:shape>
                <v:shape id="Shape 26" o:spid="_x0000_s1129" style="position:absolute;left:20674;top:9133;width:35038;height:0;visibility:visible;mso-wrap-style:square;v-text-anchor:top" coordsize="350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" path="m3503790,l,e" filled="f" strokeweight=".25369mm">
                  <v:stroke miterlimit="83231f" joinstyle="miter"/>
                  <v:path arrowok="t" textboxrect="0,0,3503790,0"/>
                </v:shape>
                <v:shape id="Shape 27" o:spid="_x0000_s1130" style="position:absolute;left:20195;top:881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" path="m63933,l47950,31966,63933,63933,,31966,63933,xe" fillcolor="black" stroked="f" strokeweight="0">
                  <v:stroke miterlimit="83231f" joinstyle="miter"/>
                  <v:path arrowok="t" textboxrect="0,0,63933,63933"/>
                </v:shape>
                <v:shape id="Shape 28" o:spid="_x0000_s1131" style="position:absolute;left:20195;top:881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" path="m,31966l63933,,47950,31966,63933,63933,,31966xe" filled="f" strokeweight=".25369mm">
                  <v:stroke miterlimit="83231f" joinstyle="miter"/>
                  <v:path arrowok="t" textboxrect="0,0,63933,63933"/>
                </v:shape>
                <v:rect id="Rectangle 29" o:spid="_x0000_s1132" style="position:absolute;left:24504;top:20702;width:10133;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A719E28" w14:textId="77777777" w:rsidR="00C57ABF" w:rsidRDefault="00C57ABF" w:rsidP="00C57ABF">
                        <w:r>
                          <w:rPr>
                            <w:rFonts w:ascii="Arial" w:eastAsia="Arial" w:hAnsi="Arial" w:cs="Arial"/>
                            <w:sz w:val="27"/>
                          </w:rPr>
                          <w:t>Password</w:t>
                        </w:r>
                      </w:p>
                    </w:txbxContent>
                  </v:textbox>
                </v:rect>
                <v:rect id="Rectangle 30" o:spid="_x0000_s1133" style="position:absolute;left:24310;top:25268;width:10646;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3CD3082" w14:textId="77777777" w:rsidR="00C57ABF" w:rsidRDefault="00C57ABF" w:rsidP="00C57ABF">
                        <w:r>
                          <w:rPr>
                            <w:rFonts w:ascii="Arial" w:eastAsia="Arial" w:hAnsi="Arial" w:cs="Arial"/>
                            <w:sz w:val="27"/>
                          </w:rPr>
                          <w:t>Username</w:t>
                        </w:r>
                      </w:p>
                    </w:txbxContent>
                  </v:textbox>
                </v:rect>
                <v:rect id="Rectangle 31" o:spid="_x0000_s1134" style="position:absolute;left:48182;top:20702;width:667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1CACC1B" w14:textId="77777777" w:rsidR="00C57ABF" w:rsidRDefault="00C57ABF" w:rsidP="00C57ABF">
                        <w:r>
                          <w:rPr>
                            <w:rFonts w:ascii="Arial" w:eastAsia="Arial" w:hAnsi="Arial" w:cs="Arial"/>
                            <w:sz w:val="27"/>
                          </w:rPr>
                          <w:t>Invalid</w:t>
                        </w:r>
                      </w:p>
                    </w:txbxContent>
                  </v:textbox>
                </v:rect>
                <v:shape id="Shape 32" o:spid="_x0000_s1135" style="position:absolute;left:42012;top:27399;width:0;height:4898;visibility:visible;mso-wrap-style:square;v-text-anchor:top" coordsize="0,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" path="m,l,489817e" filled="f" strokeweight=".25369mm">
                  <v:stroke miterlimit="83231f" joinstyle="miter"/>
                  <v:path arrowok="t" textboxrect="0,0,0,489817"/>
                </v:shape>
                <v:shape id="Shape 33" o:spid="_x0000_s1136" style="position:absolute;left:41693;top:3213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" path="m,l31967,15983,63933,,31967,63933,,xe" fillcolor="black" stroked="f" strokeweight="0">
                  <v:stroke miterlimit="83231f" joinstyle="miter"/>
                  <v:path arrowok="t" textboxrect="0,0,63933,63933"/>
                </v:shape>
                <v:shape id="Shape 34" o:spid="_x0000_s1137" style="position:absolute;left:41693;top:3213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" path="m31967,63933l,,31967,15983,63933,,31967,63933xe" filled="f" strokeweight=".25369mm">
                  <v:stroke miterlimit="83231f" joinstyle="miter"/>
                  <v:path arrowok="t" textboxrect="0,0,63933,63933"/>
                </v:shape>
                <v:shape id="Shape 35" o:spid="_x0000_s1138" style="position:absolute;left:10959;top:32879;width:40187;height:0;visibility:visible;mso-wrap-style:square;v-text-anchor:top" coordsize="40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" path="m,l4018632,e" filled="f" strokeweight=".25369mm">
                  <v:stroke miterlimit="83231f" joinstyle="miter"/>
                  <v:path arrowok="t" textboxrect="0,0,4018632,0"/>
                </v:shape>
                <v:shape id="Shape 36" o:spid="_x0000_s1139" style="position:absolute;left:51146;top:32879;width:0;height:4898;visibility:visible;mso-wrap-style:square;v-text-anchor:top" coordsize="0,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" path="m,l,489817e" filled="f" strokeweight=".25369mm">
                  <v:stroke miterlimit="83231f" joinstyle="miter"/>
                  <v:path arrowok="t" textboxrect="0,0,0,489817"/>
                </v:shape>
                <v:shape id="Shape 37" o:spid="_x0000_s1140" style="position:absolute;left:50826;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" path="m,l31966,15983,63933,,31966,63933,,xe" fillcolor="black" stroked="f" strokeweight="0">
                  <v:stroke miterlimit="83231f" joinstyle="miter"/>
                  <v:path arrowok="t" textboxrect="0,0,63933,63933"/>
                </v:shape>
                <v:shape id="Shape 38" o:spid="_x0000_s1141" style="position:absolute;left:50826;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" path="m31966,63933l,,31966,15983,63933,,31966,63933xe" filled="f" strokeweight=".25369mm">
                  <v:stroke miterlimit="83231f" joinstyle="miter"/>
                  <v:path arrowok="t" textboxrect="0,0,63933,63933"/>
                </v:shape>
                <v:shape id="Shape 39" o:spid="_x0000_s1142" style="position:absolute;left:10959;top:32879;width:0;height:4898;visibility:visible;mso-wrap-style:square;v-text-anchor:top" coordsize="0,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" path="m,l,489817e" filled="f" strokeweight=".25369mm">
                  <v:stroke miterlimit="83231f" joinstyle="miter"/>
                  <v:path arrowok="t" textboxrect="0,0,0,489817"/>
                </v:shape>
                <v:shape id="Shape 40" o:spid="_x0000_s1143" style="position:absolute;left:10640;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" path="m,l31966,15983,63933,,31966,63933,,xe" fillcolor="black" stroked="f" strokeweight="0">
                  <v:stroke miterlimit="83231f" joinstyle="miter"/>
                  <v:path arrowok="t" textboxrect="0,0,63933,63933"/>
                </v:shape>
                <v:shape id="Shape 41" o:spid="_x0000_s1144" style="position:absolute;left:10640;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" path="m31966,63933l,,31966,15983,63933,,31966,63933xe" filled="f" strokeweight=".25369mm">
                  <v:stroke miterlimit="83231f" joinstyle="miter"/>
                  <v:path arrowok="t" textboxrect="0,0,63933,63933"/>
                </v:shape>
                <v:shape id="Shape 42" o:spid="_x0000_s1145" style="position:absolute;left:23746;top:32879;width:0;height:4898;visibility:visible;mso-wrap-style:square;v-text-anchor:top" coordsize="0,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" path="m,l,489817e" filled="f" strokeweight=".25369mm">
                  <v:stroke miterlimit="83231f" joinstyle="miter"/>
                  <v:path arrowok="t" textboxrect="0,0,0,489817"/>
                </v:shape>
                <v:shape id="Shape 43" o:spid="_x0000_s1146" style="position:absolute;left:23426;top:3761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" path="m,l31967,15983,63933,,31967,63933,,xe" fillcolor="black" stroked="f" strokeweight="0">
                  <v:stroke miterlimit="83231f" joinstyle="miter"/>
                  <v:path arrowok="t" textboxrect="0,0,63933,63933"/>
                </v:shape>
                <v:shape id="Shape 44" o:spid="_x0000_s1147" style="position:absolute;left:23426;top:3761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" path="m31967,63933l,,31967,15983,63933,,31967,63933xe" filled="f" strokeweight=".25369mm">
                  <v:stroke miterlimit="83231f" joinstyle="miter"/>
                  <v:path arrowok="t" textboxrect="0,0,63933,63933"/>
                </v:shape>
                <v:shape id="Shape 45" o:spid="_x0000_s1148" style="position:absolute;left:36533;top:32879;width:0;height:4898;visibility:visible;mso-wrap-style:square;v-text-anchor:top" coordsize="0,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" path="m,l,489817e" filled="f" strokeweight=".25369mm">
                  <v:stroke miterlimit="83231f" joinstyle="miter"/>
                  <v:path arrowok="t" textboxrect="0,0,0,489817"/>
                </v:shape>
                <v:shape id="Shape 46" o:spid="_x0000_s1149" style="position:absolute;left:36213;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" path="m,l31967,15983,63933,,31967,63933,,xe" fillcolor="black" stroked="f" strokeweight="0">
                  <v:stroke miterlimit="83231f" joinstyle="miter"/>
                  <v:path arrowok="t" textboxrect="0,0,63933,63933"/>
                </v:shape>
                <v:shape id="Shape 47" o:spid="_x0000_s1150" style="position:absolute;left:36213;top:376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" path="m31967,63933l,,31967,15983,63933,,31967,63933xe" filled="f" strokeweight=".25369mm">
                  <v:stroke miterlimit="83231f" joinstyle="miter"/>
                  <v:path arrowok="t" textboxrect="0,0,63933,63933"/>
                </v:shape>
                <v:shape id="Shape 49" o:spid="_x0000_s1151" style="position:absolute;left:5479;top:38359;width:10960;height:7307;visibility:visible;mso-wrap-style:square;v-text-anchor:top" coordsize="109599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" path="m1095991,365330v,11964,-880,23901,-2639,35808c1091593,413046,1088962,424867,1085461,436602v-3502,11735,-7857,23328,-13067,34777c1067184,482829,1061145,494081,1054277,505135v-6868,11054,-14532,21858,-22993,32410c1022823,548097,1013608,558347,1003637,568296v-9972,9949,-20650,19547,-32036,28797c960215,606342,948177,615197,935486,623657v-12691,8461,-25973,16486,-39846,24077c881766,655325,867368,662443,852445,669091v-14923,6647,-30299,12791,-46127,18431c790489,693163,774285,698273,757703,702851v-16581,4579,-33459,8605,-50633,12079c689895,718402,672506,721306,654903,723640v-17602,2334,-35334,4088,-53195,5261c583847,730074,565943,730660,547995,730660v-17947,,-35851,-586,-53713,-1759c476422,727728,458689,725974,441086,723640v-17602,-2334,-34991,-5238,-52165,-8711c371746,711455,354868,707430,338286,702851v-16581,-4578,-32786,-9688,-48614,-15329c273844,681882,258468,675738,243545,669091v-14922,-6648,-29321,-13767,-43194,-21358c186477,640143,173195,632118,160504,623657v-12691,-8460,-24729,-17315,-36115,-26564c113003,587844,102325,578245,92353,568296,82382,558347,73167,548097,64707,537545,56246,526993,48581,516189,41713,505135,34845,494081,28806,482829,23597,471379,18386,459930,14031,448337,10529,436602,7028,424867,4398,413046,2639,401138,880,389231,,377294,,365330,,353365,880,341429,2639,329522v1759,-11908,4389,-23729,7890,-35465c14031,282322,18386,270730,23597,259280v5209,-11450,11248,-22702,18116,-33756c48581,214469,56246,203666,64707,193114v8460,-10551,17675,-20802,27646,-30751c102325,152414,113003,142816,124389,133566v11386,-9248,23424,-18103,36115,-26564c173195,98542,186477,90516,200351,82926v13873,-7591,28271,-14710,43194,-21358c258468,54921,273844,48778,289672,43138v15828,-5641,32033,-10750,48614,-15329c354868,23230,371746,19205,388921,15732v17174,-3474,34563,-6378,52165,-8712c458689,4686,476422,2932,494282,1759,512144,586,530048,,547995,v17948,,35852,586,53713,1759c619569,2932,637301,4686,654903,7020v17603,2334,34992,5238,52167,8711c724244,19205,741122,23230,757703,27809v16582,4579,32786,9688,48615,15328c822146,48778,837522,54921,852445,61568v14923,6648,29321,13767,43195,21358c909513,90516,922795,98542,935486,107002v12691,8461,24729,17316,36115,26564c982987,142816,993665,152414,1003637,162363v9971,9949,19186,20200,27647,30751c1039745,203666,1047409,214469,1054277,225524v6868,11054,12907,22306,18117,33756c1077604,270730,1081960,282322,1085461,294057v3502,11736,6132,23557,7892,35465c1095111,341429,1095991,353365,1095991,365330xe" filled="f" strokeweight=".25369mm">
                  <v:stroke miterlimit="1" joinstyle="miter"/>
                  <v:path arrowok="t" textboxrect="0,0,1095991,730660"/>
                </v:shape>
                <v:rect id="Rectangle 50" o:spid="_x0000_s1152" style="position:absolute;left:8695;top:40247;width:589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C0522B1" w14:textId="77777777" w:rsidR="00C57ABF" w:rsidRDefault="00C57ABF" w:rsidP="00C57ABF">
                        <w:r>
                          <w:rPr>
                            <w:rFonts w:ascii="Arial" w:eastAsia="Arial" w:hAnsi="Arial" w:cs="Arial"/>
                            <w:sz w:val="27"/>
                          </w:rPr>
                          <w:t>Order</w:t>
                        </w:r>
                      </w:p>
                    </w:txbxContent>
                  </v:textbox>
                </v:rect>
                <v:rect id="Rectangle 51" o:spid="_x0000_s1153" style="position:absolute;left:7923;top:42347;width:7954;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820CFFF" w14:textId="77777777" w:rsidR="00C57ABF" w:rsidRDefault="00C57ABF" w:rsidP="00C57ABF">
                        <w:r>
                          <w:rPr>
                            <w:rFonts w:ascii="Arial" w:eastAsia="Arial" w:hAnsi="Arial" w:cs="Arial"/>
                            <w:sz w:val="27"/>
                          </w:rPr>
                          <w:t>Product</w:t>
                        </w:r>
                      </w:p>
                    </w:txbxContent>
                  </v:textbox>
                </v:rect>
                <v:shape id="Shape 53" o:spid="_x0000_s1154" style="position:absolute;left:18266;top:38359;width:10960;height:7307;visibility:visible;mso-wrap-style:square;v-text-anchor:top" coordsize="109599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" path="m1095991,365330v,11964,-880,23901,-2640,35808c1091592,413046,1088962,424867,1085460,436602v-3501,11735,-7856,23328,-13066,34777c1067184,482829,1061145,494081,1054276,505135v-6868,11054,-14532,21858,-22992,32410c1022824,548097,1013608,558347,1003636,568296v-9970,9949,-20649,19547,-32035,28797c960215,606342,948177,615197,935486,623657v-12690,8461,-25972,16486,-39846,24077c881766,655325,867368,662443,852445,669091v-14923,6647,-30298,12791,-46127,18431c790490,693163,774285,698273,757703,702851v-16580,4579,-33459,8605,-50633,12079c689895,718402,672506,721306,654903,723640v-17602,2334,-35334,4088,-53195,5261c583847,730074,565943,730660,547995,730660v-17947,,-35852,-586,-53713,-1759c476421,727728,458689,725974,441086,723640v-17603,-2334,-34991,-5238,-52166,-8711c371746,711455,354868,707430,338286,702851v-16581,-4578,-32786,-9688,-48614,-15329c273843,681882,258468,675738,243545,669091v-14923,-6648,-29321,-13767,-43194,-21358c186477,640143,173195,632118,160504,623657v-12691,-8460,-24729,-17315,-36115,-26564c113003,587844,102325,578245,92353,568296,82383,558347,73167,548097,64706,537545,56246,526993,48582,516189,41713,505135,34845,494081,28806,482829,23596,471379,18386,459930,14031,448337,10529,436602,7028,424867,4398,413046,2639,401138,879,389231,,377294,,365330,,353365,879,341429,2639,329522v1759,-11908,4389,-23729,7890,-35465c14031,282322,18386,270730,23596,259280v5210,-11450,11249,-22702,18117,-33756c48582,214469,56246,203666,64707,193114v8460,-10551,17676,-20802,27646,-30751c102325,152414,113003,142816,124389,133566v11386,-9248,23424,-18103,36115,-26564c173195,98542,186477,90516,200351,82926v13873,-7591,28271,-14710,43194,-21358c258468,54921,273843,48778,289671,43138v15829,-5641,32034,-10750,48615,-15329c354868,23230,371746,19205,388920,15732v17175,-3474,34563,-6378,52166,-8712c458689,4686,476421,2932,494282,1759,512143,586,530048,,547995,v17948,,35852,586,53713,1759c619569,2932,637301,4686,654903,7020v17603,2334,34992,5238,52167,8711c724244,19205,741123,23230,757703,27809v16582,4579,32787,9688,48615,15328c822147,48778,837522,54921,852445,61568v14923,6648,29321,13767,43195,21358c909513,90516,922796,98542,935486,107002v12691,8461,24729,17316,36115,26564c982987,142816,993666,152414,1003636,162363v9972,9949,19188,20200,27648,30751c1039744,203666,1047408,214469,1054276,225524v6869,11054,12908,22306,18118,33756c1077604,270730,1081959,282322,1085460,294057v3502,11736,6132,23557,7891,35465c1095111,341429,1095991,353365,1095991,365330xe" filled="f" strokeweight=".25369mm">
                  <v:stroke miterlimit="1" joinstyle="miter"/>
                  <v:path arrowok="t" textboxrect="0,0,1095991,730660"/>
                </v:shape>
                <v:rect id="Rectangle 54" o:spid="_x0000_s1155" style="position:absolute;left:21528;top:40247;width:5774;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6E772F3" w14:textId="77777777" w:rsidR="00C57ABF" w:rsidRDefault="00C57ABF" w:rsidP="00C57ABF">
                        <w:r>
                          <w:rPr>
                            <w:rFonts w:ascii="Arial" w:eastAsia="Arial" w:hAnsi="Arial" w:cs="Arial"/>
                            <w:sz w:val="27"/>
                          </w:rPr>
                          <w:t>Place</w:t>
                        </w:r>
                      </w:p>
                    </w:txbxContent>
                  </v:textbox>
                </v:rect>
                <v:rect id="Rectangle 55" o:spid="_x0000_s1156" style="position:absolute;left:21481;top:42347;width:590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3A41592" w14:textId="77777777" w:rsidR="00C57ABF" w:rsidRDefault="00C57ABF" w:rsidP="00C57ABF">
                        <w:r>
                          <w:rPr>
                            <w:rFonts w:ascii="Arial" w:eastAsia="Arial" w:hAnsi="Arial" w:cs="Arial"/>
                            <w:sz w:val="27"/>
                          </w:rPr>
                          <w:t>Order</w:t>
                        </w:r>
                      </w:p>
                    </w:txbxContent>
                  </v:textbox>
                </v:rect>
                <v:shape id="Shape 57" o:spid="_x0000_s1157" style="position:absolute;left:31053;top:38359;width:10959;height:7307;visibility:visible;mso-wrap-style:square;v-text-anchor:top" coordsize="109599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" path="m1095991,365330v,11964,-880,23901,-2639,35808c1091593,413046,1088962,424867,1085460,436602v-3501,11735,-7856,23328,-13066,34777c1067184,482829,1061144,494081,1054276,505135v-6868,11054,-14532,21858,-22992,32410c1022823,548097,1013606,558347,1003635,568296v-9971,9949,-20648,19547,-32035,28797c960215,606342,948177,615197,935486,623657v-12691,8461,-25974,16486,-39848,24077c881765,655325,867366,662443,852444,669091v-14922,6647,-30298,12791,-46127,18431c790490,693163,774285,698273,757703,702851v-16581,4579,-33459,8605,-50633,12079c689894,718402,672505,721306,654903,723640v-17603,2334,-35334,4088,-53195,5261c583847,730074,565943,730660,547995,730660v-17947,,-35852,-586,-53713,-1759c476421,727728,458688,725974,441086,723640v-17603,-2334,-34991,-5238,-52166,-8711c371745,711455,354867,707430,338285,702851v-16581,-4578,-32786,-9688,-48614,-15329c273843,681882,258468,675738,243544,669091v-14922,-6648,-29320,-13767,-43194,-21358c186477,640143,173194,632118,160503,623657v-12690,-8460,-24728,-17315,-36114,-26564c113003,587844,102324,578245,92353,568296,82382,558347,73166,548097,64706,537545,56245,526993,48581,516189,41713,505135,34844,494081,28806,482829,23597,471379,18386,459930,14030,448337,10529,436602,7027,424867,4397,413046,2638,401138,879,389231,,377294,,365330,,353365,879,341429,2638,329522v1759,-11908,4389,-23729,7891,-35465c14030,282322,18386,270730,23597,259280v5209,-11450,11247,-22702,18116,-33756c48581,214469,56245,203666,64706,193114v8460,-10551,17676,-20802,27647,-30751c102324,152414,113003,142816,124389,133566v11386,-9248,23424,-18103,36114,-26564c173194,98542,186477,90516,200351,82926v13873,-7591,28271,-14710,43193,-21358c258468,54921,273843,48778,289671,43138v15828,-5641,32033,-10750,48614,-15329c354867,23230,371745,19205,388920,15732v17175,-3474,34563,-6378,52166,-8712c458688,4686,476421,2932,494282,1759,512143,586,530048,,547995,v17948,,35852,586,53713,1759c619569,2932,637300,4686,654903,7020v17602,2334,34991,5238,52167,8711c724244,19205,741122,23230,757703,27809v16582,4579,32787,9688,48614,15328c822146,48778,837521,54921,852443,61568v14923,6648,29322,13767,43195,21358c909512,90516,922795,98542,935486,107002v12691,8461,24729,17316,36115,26564c982987,142816,993664,152414,1003635,162363v9971,9949,19188,20200,27648,30751c1039744,203666,1047408,214469,1054276,225524v6868,11054,12908,22306,18118,33756c1077604,270730,1081959,282322,1085460,294057v3502,11736,6133,23557,7892,35465c1095111,341429,1095991,353365,1095991,365330xe" filled="f" strokeweight=".25369mm">
                  <v:stroke miterlimit="1" joinstyle="miter"/>
                  <v:path arrowok="t" textboxrect="0,0,1095991,730660"/>
                </v:shape>
                <v:rect id="Rectangle 58" o:spid="_x0000_s1158" style="position:absolute;left:33834;top:41251;width:7053;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B52BAAB" w14:textId="77777777" w:rsidR="00C57ABF" w:rsidRDefault="00C57ABF" w:rsidP="00C57ABF">
                        <w:r>
                          <w:rPr>
                            <w:rFonts w:ascii="Arial" w:eastAsia="Arial" w:hAnsi="Arial" w:cs="Arial"/>
                            <w:sz w:val="27"/>
                          </w:rPr>
                          <w:t>Orders</w:t>
                        </w:r>
                      </w:p>
                    </w:txbxContent>
                  </v:textbox>
                </v:rect>
                <v:shape id="Shape 60" o:spid="_x0000_s1159" style="position:absolute;left:45666;top:38359;width:10960;height:7307;visibility:visible;mso-wrap-style:square;v-text-anchor:top" coordsize="1095990,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" path="m1095990,365330v,11964,-880,23901,-2638,35808c1091592,413046,1088961,424867,1085460,436602v-3502,11735,-7856,23328,-13067,34777c1067183,482829,1061144,494081,1054276,505135v-6869,11054,-14533,21858,-22992,32410c1022822,548097,1013606,558347,1003635,568296v-9970,9949,-20648,19547,-32034,28797c960215,606342,948177,615197,935486,623657v-12691,8461,-25973,16486,-39846,24077c881766,655325,867368,662443,852445,669091v-14923,6647,-30299,12791,-46127,18431c790489,693163,774284,698273,757703,702851v-16581,4579,-33459,8605,-50634,12079c689894,718402,672506,721306,654903,723640v-17603,2334,-35333,4088,-53195,5261c583847,730074,565943,730660,547995,730660v-17947,,-35851,-586,-53712,-1759c476421,727728,458689,725974,441087,723640v-17603,-2334,-34991,-5238,-52166,-8711c371745,711455,354867,707430,338286,702851v-16582,-4578,-32786,-9688,-48614,-15329c273843,681882,258468,675738,243544,669091v-14922,-6648,-29320,-13767,-43194,-21358c186477,640143,173194,632118,160503,623657v-12691,-8460,-24729,-17315,-36115,-26564c113003,587844,102324,578245,92353,568296,82382,558347,73167,548097,64707,537545,56246,526993,48581,516189,41713,505135,34844,494081,28806,482829,23596,471379,18386,459930,14031,448337,10529,436602,7028,424867,4398,413046,2639,401138,880,389231,,377294,,365330,,353365,880,341429,2639,329522v1759,-11908,4388,-23729,7889,-35465c14031,282322,18386,270730,23596,259280v5210,-11450,11248,-22702,18117,-33756c48581,214469,56245,203666,64706,193114v8460,-10551,17676,-20802,27647,-30751c102324,152414,113003,142816,124388,133566v11386,-9248,23424,-18103,36115,-26564c173194,98542,186477,90516,200350,82926v13874,-7591,28271,-14710,43194,-21358c258468,54921,273843,48778,289671,43138v15829,-5641,32033,-10750,48615,-15329c354867,23230,371745,19205,388921,15732v17175,-3474,34563,-6378,52166,-8712c458689,4686,476421,2932,494283,1759,512144,586,530048,,547995,v17948,,35852,586,53713,1759c619570,2932,637300,4686,654903,7020v17603,2334,34991,5238,52166,8711c724244,19205,741122,23230,757702,27809v16582,4579,32787,9688,48616,15328c822146,48778,837521,54921,852444,61568v14924,6648,29322,13767,43196,21358c909513,90516,922795,98542,935486,107002v12691,8461,24729,17316,36115,26564c982987,142816,993665,152414,1003635,162363v9971,9949,19187,20200,27648,30751c1039743,203666,1047407,214469,1054276,225524v6868,11054,12907,22306,18118,33756c1077604,270730,1081959,282322,1085461,294057v3501,11736,6131,23557,7891,35465c1095110,341429,1095990,353365,1095990,365330xe" filled="f" strokeweight=".25369mm">
                  <v:stroke miterlimit="1" joinstyle="miter"/>
                  <v:path arrowok="t" textboxrect="0,0,1095990,730660"/>
                </v:shape>
                <v:rect id="Rectangle 61" o:spid="_x0000_s1160" style="position:absolute;left:48446;top:41251;width:7059;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745DDA1" w14:textId="77777777" w:rsidR="00C57ABF" w:rsidRDefault="00C57ABF" w:rsidP="00C57ABF">
                        <w:r>
                          <w:rPr>
                            <w:rFonts w:ascii="Arial" w:eastAsia="Arial" w:hAnsi="Arial" w:cs="Arial"/>
                            <w:sz w:val="27"/>
                          </w:rPr>
                          <w:t>Logout</w:t>
                        </w:r>
                      </w:p>
                    </w:txbxContent>
                  </v:textbox>
                </v:rect>
                <v:shape id="Shape 62" o:spid="_x0000_s1161" style="position:absolute;left:9773;top:45943;width:14;height:15581;visibility:visible;mso-wrap-style:square;v-text-anchor:top" coordsize="1370,1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" path="m1370,l,1558043e" filled="f" strokeweight=".25369mm">
                  <v:stroke miterlimit="83231f" joinstyle="miter"/>
                  <v:path arrowok="t" textboxrect="0,0,1370,1558043"/>
                </v:shape>
                <v:shape id="Shape 63" o:spid="_x0000_s1162" style="position:absolute;left:9453;top:6136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" path="m,l31966,15984,63933,91,31875,63933,,xe" fillcolor="black" stroked="f" strokeweight="0">
                  <v:stroke miterlimit="83231f" joinstyle="miter"/>
                  <v:path arrowok="t" textboxrect="0,0,63933,63933"/>
                </v:shape>
                <v:shape id="Shape 64" o:spid="_x0000_s1163" style="position:absolute;left:9453;top:6136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" path="m31875,63933l,,31966,15984,63933,91,31875,63933xe" filled="f" strokeweight=".25369mm">
                  <v:stroke miterlimit="83231f" joinstyle="miter"/>
                  <v:path arrowok="t" textboxrect="0,0,63933,63933"/>
                </v:shape>
                <v:shape id="Shape 65" o:spid="_x0000_s1164" style="position:absolute;left:11840;top:46087;width:33;height:16019;visibility:visible;mso-wrap-style:square;v-text-anchor:top" coordsize="3288,16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" path="m3288,1601882r,-1095991l,e" filled="f" strokeweight=".25369mm">
                  <v:stroke miterlimit="83231f" joinstyle="miter"/>
                  <v:path arrowok="t" textboxrect="0,0,3288,1601882"/>
                </v:shape>
                <v:shape id="Shape 66" o:spid="_x0000_s1165" style="position:absolute;left:11521;top:45607;width:639;height:641;visibility:visible;mso-wrap-style:square;v-text-anchor:top" coordsize="63933,6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" path="m31601,l63933,63751,31875,47950,,64116,31601,xe" fillcolor="black" stroked="f" strokeweight="0">
                  <v:stroke miterlimit="83231f" joinstyle="miter"/>
                  <v:path arrowok="t" textboxrect="0,0,63933,64116"/>
                </v:shape>
                <v:shape id="Shape 67" o:spid="_x0000_s1166" style="position:absolute;left:11521;top:45607;width:639;height:641;visibility:visible;mso-wrap-style:square;v-text-anchor:top" coordsize="63933,6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" path="m31601,l63933,63751,31875,47950,,64116,31601,xe" filled="f" strokeweight=".25369mm">
                  <v:stroke miterlimit="83231f" joinstyle="miter"/>
                  <v:path arrowok="t" textboxrect="0,0,63933,64116"/>
                </v:shape>
                <v:shape id="Shape 68" o:spid="_x0000_s1167" style="position:absolute;left:23746;top:45666;width:0;height:15858;visibility:visible;mso-wrap-style:square;v-text-anchor:top" coordsize="0,158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" path="m,l,1585808e" filled="f" strokeweight=".25369mm">
                  <v:stroke miterlimit="83231f" joinstyle="miter"/>
                  <v:path arrowok="t" textboxrect="0,0,0,1585808"/>
                </v:shape>
                <v:shape id="Shape 69" o:spid="_x0000_s1168" style="position:absolute;left:23426;top:6136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" path="m,l31967,15984,63933,,31967,63933,,xe" fillcolor="black" stroked="f" strokeweight="0">
                  <v:stroke miterlimit="83231f" joinstyle="miter"/>
                  <v:path arrowok="t" textboxrect="0,0,63933,63933"/>
                </v:shape>
                <v:shape id="Shape 70" o:spid="_x0000_s1169" style="position:absolute;left:23426;top:6136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" path="m31967,63933l,,31967,15984,63933,,31967,63933xe" filled="f" strokeweight=".25369mm">
                  <v:stroke miterlimit="83231f" joinstyle="miter"/>
                  <v:path arrowok="t" textboxrect="0,0,63933,63933"/>
                </v:shape>
                <v:shape id="Shape 71" o:spid="_x0000_s1170" style="position:absolute;left:36533;top:46248;width:0;height:15858;visibility:visible;mso-wrap-style:square;v-text-anchor:top" coordsize="0,158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" path="m,1585807l,e" filled="f" strokeweight=".25369mm">
                  <v:stroke miterlimit="83231f" joinstyle="miter"/>
                  <v:path arrowok="t" textboxrect="0,0,0,1585807"/>
                </v:shape>
                <v:shape id="Shape 72" o:spid="_x0000_s1171" style="position:absolute;left:36213;top:457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" path="m31967,l63933,63933,31967,47950,,63933,31967,xe" fillcolor="black" stroked="f" strokeweight="0">
                  <v:stroke miterlimit="83231f" joinstyle="miter"/>
                  <v:path arrowok="t" textboxrect="0,0,63933,63933"/>
                </v:shape>
                <v:shape id="Shape 73" o:spid="_x0000_s1172" style="position:absolute;left:36213;top:457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" path="m31967,l63933,63933,31967,47950,,63933,31967,xe" filled="f" strokeweight=".25369mm">
                  <v:stroke miterlimit="83231f" joinstyle="miter"/>
                  <v:path arrowok="t" textboxrect="0,0,63933,63933"/>
                </v:shape>
                <v:shape id="Shape 74" o:spid="_x0000_s1173" style="position:absolute;left:7306;top:62106;width:47493;height:0;visibility:visible;mso-wrap-style:square;v-text-anchor:top" coordsize="4749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" path="m,l4749293,e" filled="f" strokeweight=".25369mm">
                  <v:stroke miterlimit="83231f" joinstyle="miter"/>
                  <v:path arrowok="t" textboxrect="0,0,4749293,0"/>
                </v:shape>
                <v:shape id="Shape 75" o:spid="_x0000_s1174" style="position:absolute;left:7306;top:65759;width:47493;height:0;visibility:visible;mso-wrap-style:square;v-text-anchor:top" coordsize="4749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" path="m,l4749293,e" filled="f" strokeweight=".25369mm">
                  <v:stroke miterlimit="83231f" joinstyle="miter"/>
                  <v:path arrowok="t" textboxrect="0,0,4749293,0"/>
                </v:shape>
                <v:rect id="Rectangle 76" o:spid="_x0000_s1175" style="position:absolute;left:27795;top:63628;width:987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4AA1C88" w14:textId="77777777" w:rsidR="00C57ABF" w:rsidRDefault="00C57ABF" w:rsidP="00C57ABF">
                        <w:r>
                          <w:rPr>
                            <w:rFonts w:ascii="Arial" w:eastAsia="Arial" w:hAnsi="Arial" w:cs="Arial"/>
                            <w:sz w:val="27"/>
                          </w:rPr>
                          <w:t>Database</w:t>
                        </w:r>
                      </w:p>
                    </w:txbxContent>
                  </v:textbox>
                </v:rect>
                <v:shape id="Shape 77" o:spid="_x0000_s1176" style="position:absolute;top:2739;width:13699;height:0;visibility:visible;mso-wrap-style:square;v-text-anchor:top" coordsize="136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" path="m,l1369988,e" filled="f" strokeweight=".25369mm">
                  <v:stroke miterlimit="83231f" joinstyle="miter"/>
                  <v:path arrowok="t" textboxrect="0,0,1369988,0"/>
                </v:shape>
                <v:shape id="Shape 78" o:spid="_x0000_s1177" style="position:absolute;top:2739;width:0;height:61193;visibility:visible;mso-wrap-style:square;v-text-anchor:top" coordsize="0,611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" path="m,l,6119281e" filled="f" strokeweight=".25369mm">
                  <v:stroke miterlimit="83231f" joinstyle="miter"/>
                  <v:path arrowok="t" textboxrect="0,0,0,6119281"/>
                </v:shape>
                <v:shape id="Shape 79" o:spid="_x0000_s1178" style="position:absolute;top:63932;width:6724;height:0;visibility:visible;mso-wrap-style:square;v-text-anchor:top" coordsize="67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" path="m,l672481,e" filled="f" strokeweight=".25369mm">
                  <v:stroke miterlimit="83231f" joinstyle="miter"/>
                  <v:path arrowok="t" textboxrect="0,0,672481,0"/>
                </v:shape>
                <v:shape id="Shape 80" o:spid="_x0000_s1179" style="position:absolute;left:6564;top:6361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" path="m,l63933,31966,,63933,15983,31966,,xe" fillcolor="black" stroked="f" strokeweight="0">
                  <v:stroke miterlimit="83231f" joinstyle="miter"/>
                  <v:path arrowok="t" textboxrect="0,0,63933,63933"/>
                </v:shape>
                <v:shape id="Shape 81" o:spid="_x0000_s1180" style="position:absolute;left:6564;top:6361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" path="m63933,31966l,63933,15983,31966,,,63933,31966xe" filled="f" strokeweight=".25369mm">
                  <v:stroke miterlimit="83231f" joinstyle="miter"/>
                  <v:path arrowok="t" textboxrect="0,0,63933,63933"/>
                </v:shape>
                <v:shape id="Shape 82" o:spid="_x0000_s1181" style="position:absolute;left:56626;top:42012;width:1826;height:0;visibility:visible;mso-wrap-style:square;v-text-anchor:top" coordsize="18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" path="m,l182665,e" filled="f" strokeweight=".25369mm">
                  <v:stroke miterlimit="83231f" joinstyle="miter"/>
                  <v:path arrowok="t" textboxrect="0,0,182665,0"/>
                </v:shape>
                <v:shape id="Shape 83" o:spid="_x0000_s1182" style="position:absolute;left:58452;top:29226;width:0;height:12786;visibility:visible;mso-wrap-style:square;v-text-anchor:top" coordsize="0,12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" path="m,l,1278656e" filled="f" strokeweight=".25369mm">
                  <v:stroke miterlimit="83231f" joinstyle="miter"/>
                  <v:path arrowok="t" textboxrect="0,0,0,1278656"/>
                </v:shape>
                <v:shape id="Shape 84" o:spid="_x0000_s1183" style="position:absolute;left:42594;top:29226;width:15858;height:0;visibility:visible;mso-wrap-style:square;v-text-anchor:top" coordsize="158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" path="m1585806,l,e" filled="f" strokeweight=".25369mm">
                  <v:stroke miterlimit="83231f" joinstyle="miter"/>
                  <v:path arrowok="t" textboxrect="0,0,1585806,0"/>
                </v:shape>
                <v:shape id="Shape 85" o:spid="_x0000_s1184" style="position:absolute;left:42115;top:2890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" path="m63933,l47949,31966,63933,63933,,31966,63933,xe" fillcolor="black" stroked="f" strokeweight="0">
                  <v:stroke miterlimit="83231f" joinstyle="miter"/>
                  <v:path arrowok="t" textboxrect="0,0,63933,63933"/>
                </v:shape>
                <v:shape id="Shape 86" o:spid="_x0000_s1185" style="position:absolute;left:42115;top:2890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" path="m,31966l63933,,47949,31966,63933,63933,,31966xe" filled="f" strokeweight=".25369mm">
                  <v:stroke miterlimit="83231f" joinstyle="miter"/>
                  <v:path arrowok="t" textboxrect="0,0,63933,63933"/>
                </v:shape>
                <v:rect id="Rectangle 87" o:spid="_x0000_s1186" style="position:absolute;left:7773;top:58750;width:1539;height:217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" filled="f" stroked="f">
                  <v:textbox inset="0,0,0,0">
                    <w:txbxContent>
                      <w:p w14:paraId="0491E254" w14:textId="77777777" w:rsidR="00C57ABF" w:rsidRDefault="00C57ABF" w:rsidP="00C57ABF">
                        <w:r>
                          <w:rPr>
                            <w:rFonts w:ascii="Arial" w:eastAsia="Arial" w:hAnsi="Arial" w:cs="Arial"/>
                            <w:sz w:val="27"/>
                          </w:rPr>
                          <w:t>V</w:t>
                        </w:r>
                      </w:p>
                    </w:txbxContent>
                  </v:textbox>
                </v:rect>
                <v:rect id="Rectangle 88" o:spid="_x0000_s1187" style="position:absolute;left:-373;top:49478;width:17831;height:217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" filled="f" stroked="f">
                  <v:textbox inset="0,0,0,0">
                    <w:txbxContent>
                      <w:p w14:paraId="1B8EA51B" w14:textId="77777777" w:rsidR="00C57ABF" w:rsidRDefault="00C57ABF" w:rsidP="00C57ABF">
                        <w:proofErr w:type="spellStart"/>
                        <w:r>
                          <w:rPr>
                            <w:rFonts w:ascii="Arial" w:eastAsia="Arial" w:hAnsi="Arial" w:cs="Arial"/>
                            <w:sz w:val="27"/>
                          </w:rPr>
                          <w:t>iew</w:t>
                        </w:r>
                        <w:proofErr w:type="spellEnd"/>
                        <w:r>
                          <w:rPr>
                            <w:rFonts w:ascii="Arial" w:eastAsia="Arial" w:hAnsi="Arial" w:cs="Arial"/>
                            <w:sz w:val="27"/>
                          </w:rPr>
                          <w:t xml:space="preserve"> order product</w:t>
                        </w:r>
                      </w:p>
                    </w:txbxContent>
                  </v:textbox>
                </v:rect>
                <v:rect id="Rectangle 89" o:spid="_x0000_s1188" style="position:absolute;left:6831;top:51496;width:13471;height:21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" filled="f" stroked="f">
                  <v:textbox inset="0,0,0,0">
                    <w:txbxContent>
                      <w:p w14:paraId="7AD62C7F" w14:textId="77777777" w:rsidR="00C57ABF" w:rsidRDefault="00C57ABF" w:rsidP="00C57ABF">
                        <w:r>
                          <w:rPr>
                            <w:rFonts w:ascii="Arial" w:eastAsia="Arial" w:hAnsi="Arial" w:cs="Arial"/>
                            <w:sz w:val="27"/>
                          </w:rPr>
                          <w:t>Update stock</w:t>
                        </w:r>
                      </w:p>
                    </w:txbxContent>
                  </v:textbox>
                </v:rect>
                <v:rect id="Rectangle 90" o:spid="_x0000_s1189" style="position:absolute;left:15900;top:51479;width:13599;height:21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" filled="f" stroked="f">
                  <v:textbox inset="0,0,0,0">
                    <w:txbxContent>
                      <w:p w14:paraId="1D127E06" w14:textId="77777777" w:rsidR="00C57ABF" w:rsidRDefault="00C57ABF" w:rsidP="00C57ABF">
                        <w:r>
                          <w:rPr>
                            <w:rFonts w:ascii="Arial" w:eastAsia="Arial" w:hAnsi="Arial" w:cs="Arial"/>
                            <w:sz w:val="27"/>
                          </w:rPr>
                          <w:t>Placing order</w:t>
                        </w:r>
                      </w:p>
                    </w:txbxContent>
                  </v:textbox>
                </v:rect>
                <v:rect id="Rectangle 91" o:spid="_x0000_s1190" style="position:absolute;left:28817;top:51512;width:13339;height:21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" filled="f" stroked="f">
                  <v:textbox inset="0,0,0,0">
                    <w:txbxContent>
                      <w:p w14:paraId="74CCAE5C" w14:textId="77777777" w:rsidR="00C57ABF" w:rsidRDefault="00C57ABF" w:rsidP="00C57ABF">
                        <w:r>
                          <w:rPr>
                            <w:rFonts w:ascii="Arial" w:eastAsia="Arial" w:hAnsi="Arial" w:cs="Arial"/>
                            <w:sz w:val="27"/>
                          </w:rPr>
                          <w:t>Order history</w:t>
                        </w:r>
                      </w:p>
                    </w:txbxContent>
                  </v:textbox>
                </v:rect>
                <w10:anchorlock/>
              </v:group>
            </w:pict>
          </mc:Fallback>
        </mc:AlternateContent>
      </w:r>
      <w:r w:rsidR="002040F4" w:rsidRPr="00932C97">
        <w:rPr>
          <w:rFonts w:ascii="Times New Roman" w:hAnsi="Times New Roman" w:cs="Times New Roman"/>
          <w:color w:val="000000" w:themeColor="text1"/>
          <w:sz w:val="18"/>
          <w:szCs w:val="18"/>
        </w:rPr>
        <w:tab/>
      </w:r>
      <w:r w:rsidR="002040F4" w:rsidRPr="00932C97">
        <w:rPr>
          <w:rFonts w:ascii="Times New Roman" w:hAnsi="Times New Roman" w:cs="Times New Roman"/>
          <w:color w:val="000000" w:themeColor="text1"/>
          <w:sz w:val="18"/>
          <w:szCs w:val="18"/>
        </w:rPr>
        <w:tab/>
      </w:r>
      <w:r w:rsidR="002040F4" w:rsidRPr="00932C97">
        <w:rPr>
          <w:rFonts w:ascii="Times New Roman" w:hAnsi="Times New Roman" w:cs="Times New Roman"/>
          <w:color w:val="000000" w:themeColor="text1"/>
          <w:sz w:val="18"/>
          <w:szCs w:val="18"/>
        </w:rPr>
        <w:tab/>
      </w:r>
      <w:r w:rsidR="002040F4" w:rsidRPr="00932C97">
        <w:rPr>
          <w:rFonts w:ascii="Times New Roman" w:hAnsi="Times New Roman" w:cs="Times New Roman"/>
          <w:color w:val="000000" w:themeColor="text1"/>
          <w:sz w:val="18"/>
          <w:szCs w:val="18"/>
        </w:rPr>
        <w:tab/>
      </w:r>
      <w:r w:rsidR="002040F4" w:rsidRPr="00932C97">
        <w:rPr>
          <w:rFonts w:ascii="Times New Roman" w:hAnsi="Times New Roman" w:cs="Times New Roman"/>
          <w:color w:val="000000" w:themeColor="text1"/>
          <w:sz w:val="18"/>
          <w:szCs w:val="18"/>
        </w:rPr>
        <w:tab/>
      </w:r>
      <w:r w:rsidR="002040F4" w:rsidRPr="00932C97">
        <w:rPr>
          <w:rFonts w:ascii="Times New Roman" w:hAnsi="Times New Roman" w:cs="Times New Roman"/>
          <w:color w:val="000000" w:themeColor="text1"/>
          <w:sz w:val="18"/>
          <w:szCs w:val="18"/>
        </w:rPr>
        <w:tab/>
      </w:r>
    </w:p>
    <w:p w14:paraId="0942244E" w14:textId="77777777" w:rsidR="002B3322" w:rsidRPr="00932C97" w:rsidRDefault="002B3322" w:rsidP="00C131A3">
      <w:pPr>
        <w:jc w:val="both"/>
        <w:rPr>
          <w:rFonts w:ascii="Times New Roman" w:hAnsi="Times New Roman" w:cs="Times New Roman"/>
          <w:b/>
          <w:color w:val="000000" w:themeColor="text1"/>
          <w:sz w:val="24"/>
          <w:szCs w:val="24"/>
        </w:rPr>
      </w:pPr>
    </w:p>
    <w:p w14:paraId="07EE7038" w14:textId="77777777" w:rsidR="002B3322" w:rsidRDefault="002B3322" w:rsidP="00C131A3">
      <w:pPr>
        <w:jc w:val="both"/>
        <w:rPr>
          <w:rFonts w:ascii="Times New Roman" w:hAnsi="Times New Roman" w:cs="Times New Roman"/>
          <w:b/>
          <w:color w:val="000000" w:themeColor="text1"/>
          <w:sz w:val="24"/>
          <w:szCs w:val="24"/>
        </w:rPr>
      </w:pPr>
    </w:p>
    <w:p w14:paraId="3D77CDCA" w14:textId="77777777" w:rsidR="00705E9A" w:rsidRDefault="00705E9A" w:rsidP="00C131A3">
      <w:pPr>
        <w:jc w:val="both"/>
        <w:rPr>
          <w:rFonts w:ascii="Times New Roman" w:hAnsi="Times New Roman" w:cs="Times New Roman"/>
          <w:b/>
          <w:color w:val="000000" w:themeColor="text1"/>
          <w:sz w:val="24"/>
          <w:szCs w:val="24"/>
        </w:rPr>
      </w:pPr>
    </w:p>
    <w:p w14:paraId="06589030" w14:textId="77777777" w:rsidR="00705E9A" w:rsidRDefault="00705E9A" w:rsidP="00C131A3">
      <w:pPr>
        <w:jc w:val="both"/>
        <w:rPr>
          <w:rFonts w:ascii="Times New Roman" w:hAnsi="Times New Roman" w:cs="Times New Roman"/>
          <w:b/>
          <w:color w:val="000000" w:themeColor="text1"/>
          <w:sz w:val="24"/>
          <w:szCs w:val="24"/>
        </w:rPr>
      </w:pPr>
    </w:p>
    <w:p w14:paraId="3396611F" w14:textId="77777777" w:rsidR="00705E9A" w:rsidRDefault="00705E9A" w:rsidP="00C131A3">
      <w:pPr>
        <w:jc w:val="both"/>
        <w:rPr>
          <w:rFonts w:ascii="Times New Roman" w:hAnsi="Times New Roman" w:cs="Times New Roman"/>
          <w:b/>
          <w:color w:val="000000" w:themeColor="text1"/>
          <w:sz w:val="24"/>
          <w:szCs w:val="24"/>
        </w:rPr>
      </w:pPr>
    </w:p>
    <w:p w14:paraId="7AA81DEB" w14:textId="77777777" w:rsidR="00C15E80" w:rsidRPr="00932C97" w:rsidRDefault="00C15E80" w:rsidP="00C131A3">
      <w:pPr>
        <w:jc w:val="both"/>
        <w:rPr>
          <w:rFonts w:ascii="Times New Roman" w:hAnsi="Times New Roman" w:cs="Times New Roman"/>
          <w:b/>
          <w:color w:val="000000" w:themeColor="text1"/>
          <w:sz w:val="24"/>
          <w:szCs w:val="24"/>
        </w:rPr>
      </w:pPr>
    </w:p>
    <w:p w14:paraId="10BEB474" w14:textId="49777C75" w:rsidR="002040F4" w:rsidRPr="00932C97" w:rsidRDefault="002040F4" w:rsidP="00C131A3">
      <w:pPr>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t>3.5 DESCRIPTION OF COMPONENTS</w:t>
      </w:r>
    </w:p>
    <w:p w14:paraId="7F1D9257" w14:textId="77777777" w:rsidR="002040F4" w:rsidRPr="00932C97" w:rsidRDefault="002040F4" w:rsidP="00C131A3">
      <w:pPr>
        <w:pStyle w:val="ListParagraph"/>
        <w:numPr>
          <w:ilvl w:val="0"/>
          <w:numId w:val="2"/>
        </w:numPr>
        <w:spacing w:line="240" w:lineRule="auto"/>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t>Login module</w:t>
      </w:r>
    </w:p>
    <w:p w14:paraId="2C840965" w14:textId="7C43A8E0" w:rsidR="002040F4" w:rsidRPr="00932C97" w:rsidRDefault="002040F4" w:rsidP="00C131A3">
      <w:pPr>
        <w:spacing w:line="240" w:lineRule="auto"/>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002C212F" w:rsidRPr="00932C97">
        <w:rPr>
          <w:rFonts w:ascii="Times New Roman" w:hAnsi="Times New Roman" w:cs="Times New Roman"/>
          <w:color w:val="000000" w:themeColor="text1"/>
          <w:sz w:val="24"/>
          <w:szCs w:val="24"/>
        </w:rPr>
        <w:tab/>
        <w:t>:</w:t>
      </w:r>
      <w:r w:rsidRPr="00932C97">
        <w:rPr>
          <w:rFonts w:ascii="Times New Roman" w:hAnsi="Times New Roman" w:cs="Times New Roman"/>
          <w:color w:val="000000" w:themeColor="text1"/>
          <w:sz w:val="24"/>
          <w:szCs w:val="24"/>
        </w:rPr>
        <w:t xml:space="preserve"> User name, password.</w:t>
      </w:r>
    </w:p>
    <w:p w14:paraId="60692FD8" w14:textId="4A997EBD" w:rsidR="002040F4" w:rsidRPr="00932C97" w:rsidRDefault="002C212F" w:rsidP="00C131A3">
      <w:pPr>
        <w:spacing w:line="240" w:lineRule="auto"/>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ocess:</w:t>
      </w:r>
      <w:r w:rsidR="002040F4" w:rsidRPr="00932C97">
        <w:rPr>
          <w:rFonts w:ascii="Times New Roman" w:hAnsi="Times New Roman" w:cs="Times New Roman"/>
          <w:color w:val="000000" w:themeColor="text1"/>
          <w:sz w:val="24"/>
          <w:szCs w:val="24"/>
        </w:rPr>
        <w:t xml:space="preserve"> Admin details will be stored.</w:t>
      </w:r>
    </w:p>
    <w:p w14:paraId="3E5D6E99" w14:textId="53AA3AAA" w:rsidR="002040F4" w:rsidRPr="00932C97" w:rsidRDefault="002040F4" w:rsidP="00C131A3">
      <w:pPr>
        <w:spacing w:line="24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002C212F" w:rsidRPr="00932C97">
        <w:rPr>
          <w:rFonts w:ascii="Times New Roman" w:hAnsi="Times New Roman" w:cs="Times New Roman"/>
          <w:color w:val="000000" w:themeColor="text1"/>
          <w:sz w:val="24"/>
          <w:szCs w:val="24"/>
        </w:rPr>
        <w:t>Output:</w:t>
      </w:r>
      <w:r w:rsidRPr="00932C97">
        <w:rPr>
          <w:rFonts w:ascii="Times New Roman" w:hAnsi="Times New Roman" w:cs="Times New Roman"/>
          <w:color w:val="000000" w:themeColor="text1"/>
          <w:sz w:val="24"/>
          <w:szCs w:val="24"/>
        </w:rPr>
        <w:t xml:space="preserve"> Allows viewing the main page.</w:t>
      </w:r>
    </w:p>
    <w:p w14:paraId="2168CA76" w14:textId="77777777" w:rsidR="002040F4" w:rsidRPr="00932C97" w:rsidRDefault="002040F4" w:rsidP="00C131A3">
      <w:pPr>
        <w:pStyle w:val="ListParagraph"/>
        <w:numPr>
          <w:ilvl w:val="0"/>
          <w:numId w:val="2"/>
        </w:numPr>
        <w:spacing w:line="240" w:lineRule="auto"/>
        <w:jc w:val="both"/>
        <w:rPr>
          <w:rFonts w:ascii="Times New Roman" w:hAnsi="Times New Roman" w:cs="Times New Roman"/>
          <w:b/>
          <w:color w:val="000000" w:themeColor="text1"/>
          <w:sz w:val="24"/>
          <w:szCs w:val="24"/>
        </w:rPr>
      </w:pPr>
      <w:r w:rsidRPr="00932C97">
        <w:rPr>
          <w:rFonts w:ascii="Times New Roman" w:hAnsi="Times New Roman" w:cs="Times New Roman"/>
          <w:b/>
          <w:color w:val="000000" w:themeColor="text1"/>
          <w:sz w:val="24"/>
          <w:szCs w:val="24"/>
        </w:rPr>
        <w:t>User module</w:t>
      </w:r>
    </w:p>
    <w:p w14:paraId="4C2BD367" w14:textId="5B48F1D3" w:rsidR="002040F4" w:rsidRPr="00932C97" w:rsidRDefault="002040F4" w:rsidP="00C131A3">
      <w:pPr>
        <w:spacing w:line="240" w:lineRule="auto"/>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002C212F" w:rsidRPr="00932C97">
        <w:rPr>
          <w:rFonts w:ascii="Times New Roman" w:hAnsi="Times New Roman" w:cs="Times New Roman"/>
          <w:color w:val="000000" w:themeColor="text1"/>
          <w:sz w:val="24"/>
          <w:szCs w:val="24"/>
        </w:rPr>
        <w:tab/>
        <w:t>:</w:t>
      </w:r>
      <w:r w:rsidRPr="00932C97">
        <w:rPr>
          <w:rFonts w:ascii="Times New Roman" w:hAnsi="Times New Roman" w:cs="Times New Roman"/>
          <w:color w:val="000000" w:themeColor="text1"/>
          <w:sz w:val="24"/>
          <w:szCs w:val="24"/>
        </w:rPr>
        <w:t xml:space="preserve"> Email, password.</w:t>
      </w:r>
    </w:p>
    <w:p w14:paraId="4859FBA5" w14:textId="69F31CD0" w:rsidR="002040F4" w:rsidRPr="00932C97" w:rsidRDefault="002C212F" w:rsidP="00C131A3">
      <w:pPr>
        <w:spacing w:line="240" w:lineRule="auto"/>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ocess:</w:t>
      </w:r>
      <w:r w:rsidR="002040F4" w:rsidRPr="00932C97">
        <w:rPr>
          <w:rFonts w:ascii="Times New Roman" w:hAnsi="Times New Roman" w:cs="Times New Roman"/>
          <w:color w:val="000000" w:themeColor="text1"/>
          <w:sz w:val="24"/>
          <w:szCs w:val="24"/>
        </w:rPr>
        <w:t xml:space="preserve"> User details will be stored.</w:t>
      </w:r>
    </w:p>
    <w:p w14:paraId="3F17D1FE" w14:textId="3B721F56" w:rsidR="002040F4" w:rsidRDefault="002040F4" w:rsidP="00C131A3">
      <w:pPr>
        <w:spacing w:line="24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002C212F" w:rsidRPr="00932C97">
        <w:rPr>
          <w:rFonts w:ascii="Times New Roman" w:hAnsi="Times New Roman" w:cs="Times New Roman"/>
          <w:color w:val="000000" w:themeColor="text1"/>
          <w:sz w:val="24"/>
          <w:szCs w:val="24"/>
        </w:rPr>
        <w:t>Output:</w:t>
      </w:r>
      <w:r w:rsidRPr="00932C97">
        <w:rPr>
          <w:rFonts w:ascii="Times New Roman" w:hAnsi="Times New Roman" w:cs="Times New Roman"/>
          <w:color w:val="000000" w:themeColor="text1"/>
          <w:sz w:val="24"/>
          <w:szCs w:val="24"/>
        </w:rPr>
        <w:t xml:space="preserve"> Allows to order the products.</w:t>
      </w:r>
    </w:p>
    <w:p w14:paraId="2E2413BA" w14:textId="77777777" w:rsidR="00B53737" w:rsidRPr="00B53737" w:rsidRDefault="00B53737" w:rsidP="00B53737">
      <w:pPr>
        <w:pStyle w:val="ListParagraph"/>
        <w:numPr>
          <w:ilvl w:val="0"/>
          <w:numId w:val="8"/>
        </w:numPr>
        <w:spacing w:line="240" w:lineRule="auto"/>
        <w:jc w:val="both"/>
        <w:rPr>
          <w:rFonts w:ascii="Times New Roman" w:hAnsi="Times New Roman" w:cs="Times New Roman"/>
          <w:color w:val="000000" w:themeColor="text1"/>
          <w:sz w:val="24"/>
          <w:szCs w:val="24"/>
        </w:rPr>
      </w:pPr>
    </w:p>
    <w:p w14:paraId="0FDFCA14" w14:textId="77777777" w:rsidR="002040F4" w:rsidRPr="00932C97" w:rsidRDefault="002040F4" w:rsidP="00C131A3">
      <w:pPr>
        <w:ind w:left="2880" w:firstLine="720"/>
        <w:jc w:val="both"/>
        <w:rPr>
          <w:rFonts w:ascii="Times New Roman" w:hAnsi="Times New Roman" w:cs="Times New Roman"/>
          <w:color w:val="000000" w:themeColor="text1"/>
          <w:sz w:val="28"/>
          <w:szCs w:val="28"/>
        </w:rPr>
      </w:pPr>
      <w:r w:rsidRPr="00932C97">
        <w:rPr>
          <w:rFonts w:ascii="Times New Roman" w:hAnsi="Times New Roman" w:cs="Times New Roman"/>
          <w:color w:val="000000" w:themeColor="text1"/>
          <w:sz w:val="28"/>
          <w:szCs w:val="28"/>
        </w:rPr>
        <w:tab/>
      </w:r>
      <w:r w:rsidRPr="00932C97">
        <w:rPr>
          <w:rFonts w:ascii="Times New Roman" w:hAnsi="Times New Roman" w:cs="Times New Roman"/>
          <w:color w:val="000000" w:themeColor="text1"/>
          <w:sz w:val="28"/>
          <w:szCs w:val="28"/>
        </w:rPr>
        <w:tab/>
      </w:r>
      <w:r w:rsidRPr="00932C97">
        <w:rPr>
          <w:rFonts w:ascii="Times New Roman" w:hAnsi="Times New Roman" w:cs="Times New Roman"/>
          <w:color w:val="000000" w:themeColor="text1"/>
          <w:sz w:val="28"/>
          <w:szCs w:val="28"/>
        </w:rPr>
        <w:tab/>
      </w:r>
    </w:p>
    <w:p w14:paraId="17581BB6" w14:textId="77777777" w:rsidR="002040F4" w:rsidRPr="00932C97" w:rsidRDefault="002040F4" w:rsidP="00C131A3">
      <w:pPr>
        <w:jc w:val="both"/>
        <w:rPr>
          <w:rFonts w:ascii="Times New Roman" w:hAnsi="Times New Roman" w:cs="Times New Roman"/>
          <w:color w:val="000000" w:themeColor="text1"/>
        </w:rPr>
      </w:pPr>
    </w:p>
    <w:p w14:paraId="2A2BE2AB" w14:textId="77777777" w:rsidR="002040F4" w:rsidRPr="00932C97" w:rsidRDefault="002040F4" w:rsidP="00C131A3">
      <w:pPr>
        <w:jc w:val="both"/>
        <w:rPr>
          <w:rFonts w:ascii="Times New Roman" w:hAnsi="Times New Roman" w:cs="Times New Roman"/>
          <w:color w:val="000000" w:themeColor="text1"/>
        </w:rPr>
      </w:pPr>
    </w:p>
    <w:p w14:paraId="70A393E2" w14:textId="77777777" w:rsidR="002040F4" w:rsidRPr="00932C97" w:rsidRDefault="002040F4" w:rsidP="00C131A3">
      <w:pPr>
        <w:jc w:val="both"/>
        <w:rPr>
          <w:rFonts w:ascii="Times New Roman" w:hAnsi="Times New Roman" w:cs="Times New Roman"/>
          <w:color w:val="000000" w:themeColor="text1"/>
        </w:rPr>
      </w:pPr>
    </w:p>
    <w:p w14:paraId="4E6D362B" w14:textId="77777777" w:rsidR="002040F4" w:rsidRPr="00932C97" w:rsidRDefault="002040F4" w:rsidP="00C131A3">
      <w:pPr>
        <w:jc w:val="both"/>
        <w:rPr>
          <w:rFonts w:ascii="Times New Roman" w:hAnsi="Times New Roman" w:cs="Times New Roman"/>
          <w:color w:val="000000" w:themeColor="text1"/>
        </w:rPr>
      </w:pPr>
    </w:p>
    <w:p w14:paraId="4EC3ED35" w14:textId="77777777" w:rsidR="002040F4" w:rsidRPr="00932C97" w:rsidRDefault="002040F4" w:rsidP="00C131A3">
      <w:pPr>
        <w:jc w:val="both"/>
        <w:rPr>
          <w:rFonts w:ascii="Times New Roman" w:hAnsi="Times New Roman" w:cs="Times New Roman"/>
          <w:color w:val="000000" w:themeColor="text1"/>
        </w:rPr>
      </w:pPr>
    </w:p>
    <w:p w14:paraId="4D6FDF12" w14:textId="77777777" w:rsidR="002040F4" w:rsidRPr="00932C97" w:rsidRDefault="002040F4" w:rsidP="00C131A3">
      <w:pPr>
        <w:jc w:val="both"/>
        <w:rPr>
          <w:rFonts w:ascii="Times New Roman" w:hAnsi="Times New Roman" w:cs="Times New Roman"/>
          <w:color w:val="000000" w:themeColor="text1"/>
        </w:rPr>
      </w:pPr>
    </w:p>
    <w:p w14:paraId="57CDA70E" w14:textId="77777777" w:rsidR="002040F4" w:rsidRPr="00932C97" w:rsidRDefault="002040F4" w:rsidP="00C131A3">
      <w:pPr>
        <w:jc w:val="both"/>
        <w:rPr>
          <w:rFonts w:ascii="Times New Roman" w:hAnsi="Times New Roman" w:cs="Times New Roman"/>
          <w:color w:val="000000" w:themeColor="text1"/>
        </w:rPr>
      </w:pPr>
    </w:p>
    <w:p w14:paraId="078EA50C" w14:textId="77777777" w:rsidR="002040F4" w:rsidRPr="00932C97" w:rsidRDefault="002040F4" w:rsidP="00C131A3">
      <w:pPr>
        <w:jc w:val="both"/>
        <w:rPr>
          <w:rFonts w:ascii="Times New Roman" w:hAnsi="Times New Roman" w:cs="Times New Roman"/>
          <w:color w:val="000000" w:themeColor="text1"/>
        </w:rPr>
      </w:pPr>
    </w:p>
    <w:p w14:paraId="065E727D" w14:textId="77777777" w:rsidR="002040F4" w:rsidRPr="00932C97" w:rsidRDefault="002040F4" w:rsidP="00C131A3">
      <w:pPr>
        <w:jc w:val="both"/>
        <w:rPr>
          <w:rFonts w:ascii="Times New Roman" w:hAnsi="Times New Roman" w:cs="Times New Roman"/>
          <w:color w:val="000000" w:themeColor="text1"/>
        </w:rPr>
      </w:pPr>
    </w:p>
    <w:p w14:paraId="705AD091" w14:textId="77777777" w:rsidR="002040F4" w:rsidRPr="00932C97" w:rsidRDefault="002040F4" w:rsidP="00C131A3">
      <w:pPr>
        <w:jc w:val="both"/>
        <w:rPr>
          <w:rFonts w:ascii="Times New Roman" w:hAnsi="Times New Roman" w:cs="Times New Roman"/>
          <w:color w:val="000000" w:themeColor="text1"/>
        </w:rPr>
      </w:pPr>
    </w:p>
    <w:p w14:paraId="67003C7D" w14:textId="77777777" w:rsidR="002040F4" w:rsidRPr="00932C97" w:rsidRDefault="002040F4" w:rsidP="00C131A3">
      <w:pPr>
        <w:jc w:val="both"/>
        <w:rPr>
          <w:rFonts w:ascii="Times New Roman" w:hAnsi="Times New Roman" w:cs="Times New Roman"/>
          <w:color w:val="000000" w:themeColor="text1"/>
        </w:rPr>
      </w:pPr>
    </w:p>
    <w:p w14:paraId="0F1D8452" w14:textId="77777777" w:rsidR="002040F4" w:rsidRPr="00932C97" w:rsidRDefault="002040F4" w:rsidP="00C131A3">
      <w:pPr>
        <w:jc w:val="both"/>
        <w:rPr>
          <w:rFonts w:ascii="Times New Roman" w:hAnsi="Times New Roman" w:cs="Times New Roman"/>
          <w:color w:val="000000" w:themeColor="text1"/>
        </w:rPr>
      </w:pPr>
    </w:p>
    <w:p w14:paraId="4A74B8E1" w14:textId="77777777" w:rsidR="002B3322" w:rsidRPr="00932C97" w:rsidRDefault="002B3322" w:rsidP="00C131A3">
      <w:pPr>
        <w:jc w:val="both"/>
        <w:rPr>
          <w:rFonts w:ascii="Times New Roman" w:hAnsi="Times New Roman" w:cs="Times New Roman"/>
          <w:color w:val="000000" w:themeColor="text1"/>
        </w:rPr>
      </w:pPr>
    </w:p>
    <w:p w14:paraId="4CEAF1A1" w14:textId="77777777" w:rsidR="002B3322" w:rsidRPr="00932C97" w:rsidRDefault="002B3322" w:rsidP="00C131A3">
      <w:pPr>
        <w:jc w:val="both"/>
        <w:rPr>
          <w:rFonts w:ascii="Times New Roman" w:hAnsi="Times New Roman" w:cs="Times New Roman"/>
          <w:color w:val="000000" w:themeColor="text1"/>
        </w:rPr>
      </w:pPr>
    </w:p>
    <w:p w14:paraId="1BB7F6D0" w14:textId="77777777" w:rsidR="002B3322" w:rsidRPr="00932C97" w:rsidRDefault="002B3322" w:rsidP="00C131A3">
      <w:pPr>
        <w:jc w:val="both"/>
        <w:rPr>
          <w:rFonts w:ascii="Times New Roman" w:hAnsi="Times New Roman" w:cs="Times New Roman"/>
          <w:color w:val="000000" w:themeColor="text1"/>
        </w:rPr>
      </w:pPr>
    </w:p>
    <w:p w14:paraId="1B267A4F" w14:textId="77777777" w:rsidR="002B3322" w:rsidRPr="00932C97" w:rsidRDefault="002B3322" w:rsidP="00C131A3">
      <w:pPr>
        <w:jc w:val="both"/>
        <w:rPr>
          <w:rFonts w:ascii="Times New Roman" w:hAnsi="Times New Roman" w:cs="Times New Roman"/>
          <w:color w:val="000000" w:themeColor="text1"/>
        </w:rPr>
      </w:pPr>
    </w:p>
    <w:p w14:paraId="56B5FC89" w14:textId="77777777" w:rsidR="002B3322" w:rsidRPr="00932C97" w:rsidRDefault="002B3322" w:rsidP="00C131A3">
      <w:pPr>
        <w:jc w:val="both"/>
        <w:rPr>
          <w:rFonts w:ascii="Times New Roman" w:hAnsi="Times New Roman" w:cs="Times New Roman"/>
          <w:color w:val="000000" w:themeColor="text1"/>
        </w:rPr>
      </w:pPr>
    </w:p>
    <w:p w14:paraId="61006FAB" w14:textId="77777777" w:rsidR="002B3322" w:rsidRPr="00932C97" w:rsidRDefault="002B3322" w:rsidP="00C131A3">
      <w:pPr>
        <w:jc w:val="both"/>
        <w:rPr>
          <w:rFonts w:ascii="Times New Roman" w:hAnsi="Times New Roman" w:cs="Times New Roman"/>
          <w:color w:val="000000" w:themeColor="text1"/>
        </w:rPr>
      </w:pPr>
    </w:p>
    <w:p w14:paraId="7A69E965" w14:textId="77777777" w:rsidR="002040F4" w:rsidRPr="00932C97" w:rsidRDefault="002040F4" w:rsidP="00C131A3">
      <w:pPr>
        <w:jc w:val="both"/>
        <w:rPr>
          <w:rFonts w:ascii="Times New Roman" w:hAnsi="Times New Roman" w:cs="Times New Roman"/>
          <w:color w:val="000000" w:themeColor="text1"/>
        </w:rPr>
      </w:pPr>
    </w:p>
    <w:p w14:paraId="4C2BBCF4" w14:textId="77777777" w:rsidR="002040F4" w:rsidRPr="00932C97" w:rsidRDefault="002040F4" w:rsidP="00C131A3">
      <w:pPr>
        <w:jc w:val="both"/>
        <w:rPr>
          <w:rFonts w:ascii="Times New Roman" w:hAnsi="Times New Roman" w:cs="Times New Roman"/>
          <w:color w:val="000000" w:themeColor="text1"/>
        </w:rPr>
      </w:pPr>
    </w:p>
    <w:p w14:paraId="44FCC0D2" w14:textId="77777777" w:rsidR="002040F4" w:rsidRPr="00932C97" w:rsidRDefault="002040F4" w:rsidP="00C131A3">
      <w:pPr>
        <w:jc w:val="both"/>
        <w:rPr>
          <w:rFonts w:ascii="Times New Roman" w:hAnsi="Times New Roman" w:cs="Times New Roman"/>
          <w:color w:val="000000" w:themeColor="text1"/>
        </w:rPr>
      </w:pPr>
    </w:p>
    <w:p w14:paraId="2F7E0C83" w14:textId="77777777" w:rsidR="002040F4" w:rsidRPr="00932C97" w:rsidRDefault="002040F4" w:rsidP="00C131A3">
      <w:pPr>
        <w:jc w:val="both"/>
        <w:rPr>
          <w:rFonts w:ascii="Times New Roman" w:hAnsi="Times New Roman" w:cs="Times New Roman"/>
          <w:color w:val="000000" w:themeColor="text1"/>
        </w:rPr>
      </w:pPr>
    </w:p>
    <w:p w14:paraId="11B2B75D" w14:textId="77777777" w:rsidR="002040F4" w:rsidRPr="00932C97" w:rsidRDefault="002040F4" w:rsidP="00C131A3">
      <w:pPr>
        <w:jc w:val="both"/>
        <w:rPr>
          <w:rFonts w:ascii="Times New Roman" w:hAnsi="Times New Roman" w:cs="Times New Roman"/>
          <w:color w:val="000000" w:themeColor="text1"/>
        </w:rPr>
      </w:pPr>
    </w:p>
    <w:p w14:paraId="10311FFD" w14:textId="77777777" w:rsidR="002040F4" w:rsidRPr="00932C97" w:rsidRDefault="002040F4" w:rsidP="00C131A3">
      <w:pPr>
        <w:jc w:val="both"/>
        <w:rPr>
          <w:rFonts w:ascii="Times New Roman" w:hAnsi="Times New Roman" w:cs="Times New Roman"/>
          <w:color w:val="000000" w:themeColor="text1"/>
        </w:rPr>
      </w:pPr>
    </w:p>
    <w:p w14:paraId="47A4DF09" w14:textId="77777777" w:rsidR="002040F4" w:rsidRPr="00932C97" w:rsidRDefault="002040F4" w:rsidP="00C131A3">
      <w:pPr>
        <w:jc w:val="both"/>
        <w:rPr>
          <w:rFonts w:ascii="Times New Roman" w:hAnsi="Times New Roman" w:cs="Times New Roman"/>
          <w:color w:val="000000" w:themeColor="text1"/>
        </w:rPr>
      </w:pPr>
    </w:p>
    <w:p w14:paraId="4BD38651" w14:textId="77777777" w:rsidR="002B3322" w:rsidRPr="00932C97" w:rsidRDefault="002B3322" w:rsidP="00C131A3">
      <w:pPr>
        <w:jc w:val="both"/>
        <w:rPr>
          <w:rFonts w:ascii="Times New Roman" w:hAnsi="Times New Roman" w:cs="Times New Roman"/>
          <w:color w:val="000000" w:themeColor="text1"/>
          <w:sz w:val="24"/>
          <w:szCs w:val="24"/>
        </w:rPr>
      </w:pPr>
    </w:p>
    <w:p w14:paraId="0CD4AEB7" w14:textId="77777777" w:rsidR="002B3322" w:rsidRPr="00932C97" w:rsidRDefault="002B3322" w:rsidP="00C131A3">
      <w:pPr>
        <w:jc w:val="both"/>
        <w:rPr>
          <w:rFonts w:ascii="Times New Roman" w:hAnsi="Times New Roman" w:cs="Times New Roman"/>
          <w:color w:val="000000" w:themeColor="text1"/>
          <w:sz w:val="24"/>
          <w:szCs w:val="24"/>
        </w:rPr>
      </w:pPr>
    </w:p>
    <w:p w14:paraId="563F5B6D" w14:textId="77777777" w:rsidR="002B3322" w:rsidRPr="00932C97" w:rsidRDefault="002B3322" w:rsidP="00C131A3">
      <w:pPr>
        <w:jc w:val="both"/>
        <w:rPr>
          <w:rFonts w:ascii="Times New Roman" w:hAnsi="Times New Roman" w:cs="Times New Roman"/>
          <w:color w:val="000000" w:themeColor="text1"/>
          <w:sz w:val="24"/>
          <w:szCs w:val="24"/>
        </w:rPr>
      </w:pPr>
    </w:p>
    <w:p w14:paraId="57A3403C" w14:textId="77777777" w:rsidR="002B3322" w:rsidRPr="00932C97" w:rsidRDefault="002B3322" w:rsidP="00C131A3">
      <w:pPr>
        <w:jc w:val="both"/>
        <w:rPr>
          <w:rFonts w:ascii="Times New Roman" w:hAnsi="Times New Roman" w:cs="Times New Roman"/>
          <w:color w:val="000000" w:themeColor="text1"/>
          <w:sz w:val="24"/>
          <w:szCs w:val="24"/>
        </w:rPr>
      </w:pPr>
    </w:p>
    <w:p w14:paraId="2CE41D42" w14:textId="77777777" w:rsidR="002B3322" w:rsidRPr="00932C97" w:rsidRDefault="002B3322" w:rsidP="00C131A3">
      <w:pPr>
        <w:jc w:val="both"/>
        <w:rPr>
          <w:rFonts w:ascii="Times New Roman" w:hAnsi="Times New Roman" w:cs="Times New Roman"/>
          <w:color w:val="000000" w:themeColor="text1"/>
          <w:sz w:val="24"/>
          <w:szCs w:val="24"/>
        </w:rPr>
      </w:pPr>
    </w:p>
    <w:p w14:paraId="44BA2BD1" w14:textId="77777777" w:rsidR="002B3322" w:rsidRPr="00932C97" w:rsidRDefault="002B3322" w:rsidP="00C131A3">
      <w:pPr>
        <w:jc w:val="both"/>
        <w:rPr>
          <w:rFonts w:ascii="Times New Roman" w:hAnsi="Times New Roman" w:cs="Times New Roman"/>
          <w:color w:val="000000" w:themeColor="text1"/>
          <w:sz w:val="24"/>
          <w:szCs w:val="24"/>
        </w:rPr>
      </w:pPr>
    </w:p>
    <w:p w14:paraId="29E3C46B" w14:textId="77777777" w:rsidR="002B3322" w:rsidRPr="00932C97" w:rsidRDefault="002B3322" w:rsidP="00C131A3">
      <w:pPr>
        <w:jc w:val="both"/>
        <w:rPr>
          <w:rFonts w:ascii="Times New Roman" w:hAnsi="Times New Roman" w:cs="Times New Roman"/>
          <w:color w:val="000000" w:themeColor="text1"/>
          <w:sz w:val="24"/>
          <w:szCs w:val="24"/>
        </w:rPr>
      </w:pPr>
    </w:p>
    <w:p w14:paraId="46433030" w14:textId="77777777" w:rsidR="002B3322" w:rsidRPr="00932C97" w:rsidRDefault="002B3322" w:rsidP="00C131A3">
      <w:pPr>
        <w:jc w:val="both"/>
        <w:rPr>
          <w:rFonts w:ascii="Times New Roman" w:hAnsi="Times New Roman" w:cs="Times New Roman"/>
          <w:color w:val="000000" w:themeColor="text1"/>
          <w:sz w:val="24"/>
          <w:szCs w:val="24"/>
        </w:rPr>
      </w:pPr>
    </w:p>
    <w:p w14:paraId="1A9C78A8" w14:textId="77777777" w:rsidR="002B3322" w:rsidRPr="00932C97" w:rsidRDefault="002B3322" w:rsidP="00C131A3">
      <w:pPr>
        <w:jc w:val="both"/>
        <w:rPr>
          <w:rFonts w:ascii="Times New Roman" w:hAnsi="Times New Roman" w:cs="Times New Roman"/>
          <w:color w:val="000000" w:themeColor="text1"/>
          <w:sz w:val="24"/>
          <w:szCs w:val="24"/>
        </w:rPr>
      </w:pPr>
    </w:p>
    <w:p w14:paraId="7FCD88FD" w14:textId="77777777" w:rsidR="002B3322" w:rsidRPr="00932C97" w:rsidRDefault="002B3322" w:rsidP="00C131A3">
      <w:pPr>
        <w:jc w:val="both"/>
        <w:rPr>
          <w:rFonts w:ascii="Times New Roman" w:hAnsi="Times New Roman" w:cs="Times New Roman"/>
          <w:color w:val="000000" w:themeColor="text1"/>
          <w:sz w:val="24"/>
          <w:szCs w:val="24"/>
        </w:rPr>
      </w:pPr>
    </w:p>
    <w:p w14:paraId="0B0D4873" w14:textId="4FAF1A84" w:rsidR="002B3322" w:rsidRPr="00932C97" w:rsidRDefault="00705E9A" w:rsidP="00C131A3">
      <w:pPr>
        <w:jc w:val="both"/>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r w:rsidR="002B3322" w:rsidRPr="00932C97">
        <w:rPr>
          <w:rFonts w:ascii="Times New Roman" w:hAnsi="Times New Roman" w:cs="Times New Roman"/>
          <w:color w:val="000000" w:themeColor="text1"/>
          <w:sz w:val="48"/>
          <w:szCs w:val="48"/>
        </w:rPr>
        <w:t>4.DATABASE DESIGN</w:t>
      </w:r>
    </w:p>
    <w:p w14:paraId="17A1250B" w14:textId="77777777" w:rsidR="002B3322" w:rsidRPr="00932C97" w:rsidRDefault="002B3322" w:rsidP="00C131A3">
      <w:pPr>
        <w:jc w:val="both"/>
        <w:rPr>
          <w:rFonts w:ascii="Times New Roman" w:hAnsi="Times New Roman" w:cs="Times New Roman"/>
          <w:color w:val="000000" w:themeColor="text1"/>
          <w:sz w:val="24"/>
          <w:szCs w:val="24"/>
        </w:rPr>
      </w:pPr>
    </w:p>
    <w:p w14:paraId="1C16D27E" w14:textId="77777777" w:rsidR="002B3322" w:rsidRPr="00932C97" w:rsidRDefault="002B3322" w:rsidP="00C131A3">
      <w:pPr>
        <w:jc w:val="both"/>
        <w:rPr>
          <w:rFonts w:ascii="Times New Roman" w:hAnsi="Times New Roman" w:cs="Times New Roman"/>
          <w:color w:val="000000" w:themeColor="text1"/>
          <w:sz w:val="24"/>
          <w:szCs w:val="24"/>
        </w:rPr>
      </w:pPr>
    </w:p>
    <w:p w14:paraId="3295E7CB" w14:textId="77777777" w:rsidR="002B3322" w:rsidRPr="00932C97" w:rsidRDefault="002B3322" w:rsidP="00C131A3">
      <w:pPr>
        <w:jc w:val="both"/>
        <w:rPr>
          <w:rFonts w:ascii="Times New Roman" w:hAnsi="Times New Roman" w:cs="Times New Roman"/>
          <w:color w:val="000000" w:themeColor="text1"/>
          <w:sz w:val="24"/>
          <w:szCs w:val="24"/>
        </w:rPr>
      </w:pPr>
    </w:p>
    <w:p w14:paraId="3BEA1D2E" w14:textId="77777777" w:rsidR="002B3322" w:rsidRPr="00932C97" w:rsidRDefault="002B3322" w:rsidP="00C131A3">
      <w:pPr>
        <w:jc w:val="both"/>
        <w:rPr>
          <w:rFonts w:ascii="Times New Roman" w:hAnsi="Times New Roman" w:cs="Times New Roman"/>
          <w:color w:val="000000" w:themeColor="text1"/>
          <w:sz w:val="24"/>
          <w:szCs w:val="24"/>
        </w:rPr>
      </w:pPr>
    </w:p>
    <w:p w14:paraId="1F6E3DA9" w14:textId="77777777" w:rsidR="002B3322" w:rsidRPr="00932C97" w:rsidRDefault="002B3322" w:rsidP="00C131A3">
      <w:pPr>
        <w:jc w:val="both"/>
        <w:rPr>
          <w:rFonts w:ascii="Times New Roman" w:hAnsi="Times New Roman" w:cs="Times New Roman"/>
          <w:color w:val="000000" w:themeColor="text1"/>
          <w:sz w:val="24"/>
          <w:szCs w:val="24"/>
        </w:rPr>
      </w:pPr>
    </w:p>
    <w:p w14:paraId="63404EF7" w14:textId="77777777" w:rsidR="002B3322" w:rsidRPr="00932C97" w:rsidRDefault="002B3322" w:rsidP="00C131A3">
      <w:pPr>
        <w:jc w:val="both"/>
        <w:rPr>
          <w:rFonts w:ascii="Times New Roman" w:hAnsi="Times New Roman" w:cs="Times New Roman"/>
          <w:color w:val="000000" w:themeColor="text1"/>
          <w:sz w:val="24"/>
          <w:szCs w:val="24"/>
        </w:rPr>
      </w:pPr>
    </w:p>
    <w:p w14:paraId="35223A04" w14:textId="77777777" w:rsidR="002B3322" w:rsidRPr="00932C97" w:rsidRDefault="002B3322" w:rsidP="00C131A3">
      <w:pPr>
        <w:jc w:val="both"/>
        <w:rPr>
          <w:rFonts w:ascii="Times New Roman" w:hAnsi="Times New Roman" w:cs="Times New Roman"/>
          <w:color w:val="000000" w:themeColor="text1"/>
          <w:sz w:val="24"/>
          <w:szCs w:val="24"/>
        </w:rPr>
      </w:pPr>
    </w:p>
    <w:p w14:paraId="7D186E96" w14:textId="77777777" w:rsidR="002B3322" w:rsidRPr="00932C97" w:rsidRDefault="002B3322" w:rsidP="00C131A3">
      <w:pPr>
        <w:jc w:val="both"/>
        <w:rPr>
          <w:rFonts w:ascii="Times New Roman" w:hAnsi="Times New Roman" w:cs="Times New Roman"/>
          <w:color w:val="000000" w:themeColor="text1"/>
          <w:sz w:val="24"/>
          <w:szCs w:val="24"/>
        </w:rPr>
      </w:pPr>
    </w:p>
    <w:p w14:paraId="2D57671B" w14:textId="77777777" w:rsidR="002B3322" w:rsidRPr="00932C97" w:rsidRDefault="002B3322" w:rsidP="00C131A3">
      <w:pPr>
        <w:jc w:val="both"/>
        <w:rPr>
          <w:rFonts w:ascii="Times New Roman" w:hAnsi="Times New Roman" w:cs="Times New Roman"/>
          <w:color w:val="000000" w:themeColor="text1"/>
          <w:sz w:val="24"/>
          <w:szCs w:val="24"/>
        </w:rPr>
      </w:pPr>
    </w:p>
    <w:p w14:paraId="0D1B3EF8" w14:textId="77777777" w:rsidR="002B3322" w:rsidRPr="00932C97" w:rsidRDefault="002B3322" w:rsidP="00C131A3">
      <w:pPr>
        <w:jc w:val="both"/>
        <w:rPr>
          <w:rFonts w:ascii="Times New Roman" w:hAnsi="Times New Roman" w:cs="Times New Roman"/>
          <w:color w:val="000000" w:themeColor="text1"/>
          <w:sz w:val="24"/>
          <w:szCs w:val="24"/>
        </w:rPr>
      </w:pPr>
    </w:p>
    <w:p w14:paraId="694B607F" w14:textId="77777777" w:rsidR="002B3322" w:rsidRPr="00932C97" w:rsidRDefault="002B3322" w:rsidP="00C131A3">
      <w:pPr>
        <w:jc w:val="both"/>
        <w:rPr>
          <w:rFonts w:ascii="Times New Roman" w:hAnsi="Times New Roman" w:cs="Times New Roman"/>
          <w:color w:val="000000" w:themeColor="text1"/>
          <w:sz w:val="24"/>
          <w:szCs w:val="24"/>
        </w:rPr>
      </w:pPr>
    </w:p>
    <w:p w14:paraId="0BC1CF04" w14:textId="77777777" w:rsidR="002B3322" w:rsidRPr="00932C97" w:rsidRDefault="002B3322" w:rsidP="00C131A3">
      <w:pPr>
        <w:jc w:val="both"/>
        <w:rPr>
          <w:rFonts w:ascii="Times New Roman" w:hAnsi="Times New Roman" w:cs="Times New Roman"/>
          <w:color w:val="000000" w:themeColor="text1"/>
          <w:sz w:val="24"/>
          <w:szCs w:val="24"/>
        </w:rPr>
      </w:pPr>
    </w:p>
    <w:p w14:paraId="252F8EFE" w14:textId="77777777" w:rsidR="002B3322" w:rsidRPr="00932C97" w:rsidRDefault="002B3322" w:rsidP="00C131A3">
      <w:pPr>
        <w:jc w:val="both"/>
        <w:rPr>
          <w:rFonts w:ascii="Times New Roman" w:hAnsi="Times New Roman" w:cs="Times New Roman"/>
          <w:color w:val="000000" w:themeColor="text1"/>
          <w:sz w:val="24"/>
          <w:szCs w:val="24"/>
        </w:rPr>
      </w:pPr>
    </w:p>
    <w:p w14:paraId="2C8D6524" w14:textId="77777777" w:rsidR="002B3322" w:rsidRPr="00932C97" w:rsidRDefault="002B3322" w:rsidP="00C131A3">
      <w:pPr>
        <w:jc w:val="both"/>
        <w:rPr>
          <w:rFonts w:ascii="Times New Roman" w:hAnsi="Times New Roman" w:cs="Times New Roman"/>
          <w:color w:val="000000" w:themeColor="text1"/>
          <w:sz w:val="24"/>
          <w:szCs w:val="24"/>
        </w:rPr>
      </w:pPr>
    </w:p>
    <w:p w14:paraId="037F0F87" w14:textId="77777777" w:rsidR="002B3322" w:rsidRPr="00932C97" w:rsidRDefault="002B3322" w:rsidP="00C131A3">
      <w:pPr>
        <w:jc w:val="both"/>
        <w:rPr>
          <w:rFonts w:ascii="Times New Roman" w:hAnsi="Times New Roman" w:cs="Times New Roman"/>
          <w:color w:val="000000" w:themeColor="text1"/>
          <w:sz w:val="24"/>
          <w:szCs w:val="24"/>
        </w:rPr>
      </w:pPr>
    </w:p>
    <w:p w14:paraId="2758C589" w14:textId="21F307CD"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4.1</w:t>
      </w:r>
      <w:r w:rsidRPr="00932C97">
        <w:rPr>
          <w:rFonts w:ascii="Times New Roman" w:hAnsi="Times New Roman" w:cs="Times New Roman"/>
          <w:b/>
          <w:bCs/>
          <w:color w:val="000000" w:themeColor="text1"/>
          <w:sz w:val="28"/>
          <w:szCs w:val="28"/>
          <w:u w:val="single"/>
        </w:rPr>
        <w:t xml:space="preserve"> INTRODUCTION: </w:t>
      </w:r>
    </w:p>
    <w:p w14:paraId="139EE37A" w14:textId="77777777" w:rsidR="002B3322" w:rsidRPr="00932C97" w:rsidRDefault="002B3322"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 database is a collection of interrelated data stored with minimum redundancy to serve many and efficiently. The general objective of database design is to make the data easy. pensive and flexible to the user. Table list of information organized into fields.</w:t>
      </w:r>
    </w:p>
    <w:p w14:paraId="51897677" w14:textId="77777777" w:rsidR="002B3322" w:rsidRPr="00932C97" w:rsidRDefault="002B3322"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 xml:space="preserve"> 4.2 </w:t>
      </w:r>
      <w:r w:rsidRPr="00932C97">
        <w:rPr>
          <w:rFonts w:ascii="Times New Roman" w:hAnsi="Times New Roman" w:cs="Times New Roman"/>
          <w:b/>
          <w:bCs/>
          <w:color w:val="000000" w:themeColor="text1"/>
          <w:sz w:val="28"/>
          <w:szCs w:val="28"/>
          <w:u w:val="single"/>
        </w:rPr>
        <w:t>PURPOSE AND SCOPE:</w:t>
      </w:r>
    </w:p>
    <w:p w14:paraId="2192A772" w14:textId="77777777" w:rsidR="002B3322" w:rsidRPr="00932C97" w:rsidRDefault="002B3322"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A good database design is, therefore, one that Divides your information into subject based ales to reduce redundant data. Provides Access with the information it requires to join the information in the tables together as needed. Helps support and ensure the accuracy and integrity of your information. Information about the specific subject range, format, or de range a particular specialized database covers is called its scope. A specialized database may be or broad in scope, depending on whether it, for instance, contains materials on one of many subject areas:</w:t>
      </w:r>
    </w:p>
    <w:p w14:paraId="122E8FB1" w14:textId="77777777"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 xml:space="preserve">4.3 </w:t>
      </w:r>
      <w:r w:rsidRPr="00932C97">
        <w:rPr>
          <w:rFonts w:ascii="Times New Roman" w:hAnsi="Times New Roman" w:cs="Times New Roman"/>
          <w:b/>
          <w:bCs/>
          <w:color w:val="000000" w:themeColor="text1"/>
          <w:sz w:val="28"/>
          <w:szCs w:val="28"/>
          <w:u w:val="single"/>
        </w:rPr>
        <w:t xml:space="preserve">DATABASE IDENTIFICATION: </w:t>
      </w:r>
    </w:p>
    <w:p w14:paraId="23045454" w14:textId="7475A873"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he database object name is referred to as its identifier. Everything in Microsoft SQL Server can have an identifier. Servers, databases and database objects, such tables, views, columns, indexes, triggers, procedures, constraints, and rules can have identifiers.</w:t>
      </w:r>
    </w:p>
    <w:p w14:paraId="7823DA47" w14:textId="77777777" w:rsidR="002B3322" w:rsidRPr="00932C97" w:rsidRDefault="002B3322"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 xml:space="preserve">4.4 </w:t>
      </w:r>
      <w:r w:rsidRPr="00932C97">
        <w:rPr>
          <w:rFonts w:ascii="Times New Roman" w:hAnsi="Times New Roman" w:cs="Times New Roman"/>
          <w:b/>
          <w:bCs/>
          <w:color w:val="000000" w:themeColor="text1"/>
          <w:sz w:val="28"/>
          <w:szCs w:val="28"/>
          <w:u w:val="single"/>
        </w:rPr>
        <w:t>SCHEMA INFORMATION:</w:t>
      </w:r>
    </w:p>
    <w:p w14:paraId="1279C5BD" w14:textId="77777777" w:rsidR="002B3322" w:rsidRPr="00932C97" w:rsidRDefault="002B3322"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Information schema is an ANSI-standard set of read-only views 9/16 information about all of tables, views, columns, and procedures </w:t>
      </w:r>
      <w:proofErr w:type="spellStart"/>
      <w:r w:rsidRPr="00932C97">
        <w:rPr>
          <w:rFonts w:ascii="Times New Roman" w:hAnsi="Times New Roman" w:cs="Times New Roman"/>
          <w:color w:val="000000" w:themeColor="text1"/>
          <w:sz w:val="24"/>
          <w:szCs w:val="24"/>
        </w:rPr>
        <w:t>i</w:t>
      </w:r>
      <w:proofErr w:type="spellEnd"/>
      <w:r w:rsidRPr="00932C97">
        <w:rPr>
          <w:rFonts w:ascii="Times New Roman" w:hAnsi="Times New Roman" w:cs="Times New Roman"/>
          <w:color w:val="000000" w:themeColor="text1"/>
          <w:sz w:val="24"/>
          <w:szCs w:val="24"/>
        </w:rPr>
        <w:t xml:space="preserve"> provides access to database metadata, information about de MySQL server name of a database or table, the data type of a column, or access privileges. Other terms that are sometimes used for this information are data dictionary and system </w:t>
      </w:r>
      <w:proofErr w:type="spellStart"/>
      <w:r w:rsidRPr="00932C97">
        <w:rPr>
          <w:rFonts w:ascii="Times New Roman" w:hAnsi="Times New Roman" w:cs="Times New Roman"/>
          <w:color w:val="000000" w:themeColor="text1"/>
          <w:sz w:val="24"/>
          <w:szCs w:val="24"/>
        </w:rPr>
        <w:t>catalog</w:t>
      </w:r>
      <w:proofErr w:type="spellEnd"/>
      <w:r w:rsidRPr="00932C97">
        <w:rPr>
          <w:rFonts w:ascii="Times New Roman" w:hAnsi="Times New Roman" w:cs="Times New Roman"/>
          <w:color w:val="000000" w:themeColor="text1"/>
          <w:sz w:val="24"/>
          <w:szCs w:val="24"/>
        </w:rPr>
        <w:t xml:space="preserve">. </w:t>
      </w:r>
    </w:p>
    <w:p w14:paraId="64A3A585" w14:textId="77777777"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 xml:space="preserve">4.5 </w:t>
      </w:r>
      <w:r w:rsidRPr="00932C97">
        <w:rPr>
          <w:rFonts w:ascii="Times New Roman" w:hAnsi="Times New Roman" w:cs="Times New Roman"/>
          <w:b/>
          <w:bCs/>
          <w:color w:val="000000" w:themeColor="text1"/>
          <w:sz w:val="28"/>
          <w:szCs w:val="28"/>
          <w:u w:val="single"/>
        </w:rPr>
        <w:t xml:space="preserve">TABLE DEFINITION: </w:t>
      </w:r>
    </w:p>
    <w:p w14:paraId="7511D28E" w14:textId="77777777" w:rsidR="002B3322" w:rsidRPr="00932C97" w:rsidRDefault="002B3322"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ables are database objects that contain all the data in a database. In tables, data is logically organized in a row-and-column format similar to a spreadsheet. Each now represents a unique record, d each column represents a field in the record.</w:t>
      </w:r>
    </w:p>
    <w:p w14:paraId="059C4920" w14:textId="74319D30" w:rsidR="002B3322" w:rsidRPr="00932C97" w:rsidRDefault="002B3322" w:rsidP="00C131A3">
      <w:pPr>
        <w:jc w:val="both"/>
        <w:rPr>
          <w:rFonts w:ascii="Times New Roman" w:hAnsi="Times New Roman" w:cs="Times New Roman"/>
          <w:color w:val="000000" w:themeColor="text1"/>
          <w:sz w:val="24"/>
          <w:szCs w:val="24"/>
        </w:rPr>
      </w:pPr>
    </w:p>
    <w:p w14:paraId="70D2098F" w14:textId="77777777" w:rsidR="007B3E4C" w:rsidRPr="00932C97" w:rsidRDefault="007B3E4C" w:rsidP="00C131A3">
      <w:pPr>
        <w:jc w:val="both"/>
        <w:rPr>
          <w:rFonts w:ascii="Times New Roman" w:hAnsi="Times New Roman" w:cs="Times New Roman"/>
          <w:color w:val="000000" w:themeColor="text1"/>
          <w:sz w:val="24"/>
          <w:szCs w:val="24"/>
        </w:rPr>
      </w:pPr>
    </w:p>
    <w:p w14:paraId="6EA4DA6E" w14:textId="77777777" w:rsidR="007B3E4C" w:rsidRPr="00932C97" w:rsidRDefault="007B3E4C" w:rsidP="00C131A3">
      <w:pPr>
        <w:jc w:val="both"/>
        <w:rPr>
          <w:rFonts w:ascii="Times New Roman" w:hAnsi="Times New Roman" w:cs="Times New Roman"/>
          <w:color w:val="000000" w:themeColor="text1"/>
          <w:sz w:val="24"/>
          <w:szCs w:val="24"/>
        </w:rPr>
      </w:pPr>
    </w:p>
    <w:p w14:paraId="0AEF287F" w14:textId="77777777" w:rsidR="007B3E4C" w:rsidRPr="00932C97" w:rsidRDefault="007B3E4C" w:rsidP="00C131A3">
      <w:pPr>
        <w:jc w:val="both"/>
        <w:rPr>
          <w:rFonts w:ascii="Times New Roman" w:hAnsi="Times New Roman" w:cs="Times New Roman"/>
          <w:color w:val="000000" w:themeColor="text1"/>
          <w:sz w:val="24"/>
          <w:szCs w:val="24"/>
        </w:rPr>
      </w:pPr>
    </w:p>
    <w:p w14:paraId="281AE276" w14:textId="77777777" w:rsidR="007B3E4C" w:rsidRPr="00932C97" w:rsidRDefault="007B3E4C" w:rsidP="00C131A3">
      <w:pPr>
        <w:jc w:val="both"/>
        <w:rPr>
          <w:rFonts w:ascii="Times New Roman" w:hAnsi="Times New Roman" w:cs="Times New Roman"/>
          <w:color w:val="000000" w:themeColor="text1"/>
          <w:sz w:val="24"/>
          <w:szCs w:val="24"/>
        </w:rPr>
      </w:pPr>
    </w:p>
    <w:p w14:paraId="720CBFA6" w14:textId="77777777" w:rsidR="00D75560" w:rsidRDefault="00D75560" w:rsidP="00C131A3">
      <w:pPr>
        <w:jc w:val="both"/>
        <w:rPr>
          <w:rFonts w:ascii="Times New Roman" w:hAnsi="Times New Roman" w:cs="Times New Roman"/>
          <w:color w:val="000000" w:themeColor="text1"/>
          <w:sz w:val="24"/>
          <w:szCs w:val="24"/>
        </w:rPr>
      </w:pPr>
    </w:p>
    <w:p w14:paraId="09994FEE" w14:textId="77777777" w:rsidR="00705E9A" w:rsidRPr="00932C97" w:rsidRDefault="00705E9A" w:rsidP="00C131A3">
      <w:pPr>
        <w:jc w:val="both"/>
        <w:rPr>
          <w:rFonts w:ascii="Times New Roman" w:hAnsi="Times New Roman" w:cs="Times New Roman"/>
          <w:color w:val="000000" w:themeColor="text1"/>
          <w:sz w:val="24"/>
          <w:szCs w:val="24"/>
        </w:rPr>
      </w:pPr>
    </w:p>
    <w:p w14:paraId="47F1C15C" w14:textId="3CE681C2"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Brand List:</w:t>
      </w:r>
    </w:p>
    <w:tbl>
      <w:tblPr>
        <w:tblStyle w:val="TableGrid"/>
        <w:tblW w:w="9416" w:type="dxa"/>
        <w:tblLook w:val="04A0" w:firstRow="1" w:lastRow="0" w:firstColumn="1" w:lastColumn="0" w:noHBand="0" w:noVBand="1"/>
      </w:tblPr>
      <w:tblGrid>
        <w:gridCol w:w="2354"/>
        <w:gridCol w:w="2354"/>
        <w:gridCol w:w="2354"/>
        <w:gridCol w:w="2354"/>
      </w:tblGrid>
      <w:tr w:rsidR="00932C97" w:rsidRPr="00932C97" w14:paraId="46B77438" w14:textId="77777777" w:rsidTr="0072610D">
        <w:trPr>
          <w:trHeight w:val="463"/>
        </w:trPr>
        <w:tc>
          <w:tcPr>
            <w:tcW w:w="2354" w:type="dxa"/>
          </w:tcPr>
          <w:p w14:paraId="2093D21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354" w:type="dxa"/>
          </w:tcPr>
          <w:p w14:paraId="61EFBD3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54" w:type="dxa"/>
          </w:tcPr>
          <w:p w14:paraId="453B6A7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54" w:type="dxa"/>
          </w:tcPr>
          <w:p w14:paraId="136FE52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06E4168B" w14:textId="77777777" w:rsidTr="0072610D">
        <w:trPr>
          <w:trHeight w:val="463"/>
        </w:trPr>
        <w:tc>
          <w:tcPr>
            <w:tcW w:w="2354" w:type="dxa"/>
          </w:tcPr>
          <w:p w14:paraId="06F25AC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354" w:type="dxa"/>
          </w:tcPr>
          <w:p w14:paraId="1A90E38D"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54" w:type="dxa"/>
          </w:tcPr>
          <w:p w14:paraId="4376639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354" w:type="dxa"/>
          </w:tcPr>
          <w:p w14:paraId="2FD7DA7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id of the brand</w:t>
            </w:r>
          </w:p>
        </w:tc>
      </w:tr>
      <w:tr w:rsidR="00932C97" w:rsidRPr="00932C97" w14:paraId="4D95EE57" w14:textId="77777777" w:rsidTr="0072610D">
        <w:trPr>
          <w:trHeight w:val="484"/>
        </w:trPr>
        <w:tc>
          <w:tcPr>
            <w:tcW w:w="2354" w:type="dxa"/>
          </w:tcPr>
          <w:p w14:paraId="77417EC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ame</w:t>
            </w:r>
          </w:p>
        </w:tc>
        <w:tc>
          <w:tcPr>
            <w:tcW w:w="2354" w:type="dxa"/>
          </w:tcPr>
          <w:p w14:paraId="26A97F8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54" w:type="dxa"/>
          </w:tcPr>
          <w:p w14:paraId="4F8EDD0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54" w:type="dxa"/>
          </w:tcPr>
          <w:p w14:paraId="36C20DB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name of brand</w:t>
            </w:r>
          </w:p>
        </w:tc>
      </w:tr>
      <w:tr w:rsidR="00932C97" w:rsidRPr="00932C97" w14:paraId="21D40335" w14:textId="77777777" w:rsidTr="0072610D">
        <w:trPr>
          <w:trHeight w:val="463"/>
        </w:trPr>
        <w:tc>
          <w:tcPr>
            <w:tcW w:w="2354" w:type="dxa"/>
          </w:tcPr>
          <w:p w14:paraId="0BE561EA"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image_path</w:t>
            </w:r>
            <w:proofErr w:type="spellEnd"/>
          </w:p>
        </w:tc>
        <w:tc>
          <w:tcPr>
            <w:tcW w:w="2354" w:type="dxa"/>
          </w:tcPr>
          <w:p w14:paraId="79EA0D7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54" w:type="dxa"/>
          </w:tcPr>
          <w:p w14:paraId="2313AF07" w14:textId="77777777" w:rsidR="002B3322" w:rsidRPr="00932C97" w:rsidRDefault="002B3322" w:rsidP="00C131A3">
            <w:pPr>
              <w:jc w:val="both"/>
              <w:rPr>
                <w:rFonts w:ascii="Times New Roman" w:hAnsi="Times New Roman" w:cs="Times New Roman"/>
                <w:b/>
                <w:bCs/>
                <w:color w:val="000000" w:themeColor="text1"/>
                <w:sz w:val="24"/>
                <w:szCs w:val="24"/>
              </w:rPr>
            </w:pPr>
            <w:r w:rsidRPr="00932C97">
              <w:rPr>
                <w:rFonts w:ascii="Times New Roman" w:hAnsi="Times New Roman" w:cs="Times New Roman"/>
                <w:color w:val="000000" w:themeColor="text1"/>
                <w:sz w:val="24"/>
                <w:szCs w:val="24"/>
              </w:rPr>
              <w:t>Not null</w:t>
            </w:r>
          </w:p>
        </w:tc>
        <w:tc>
          <w:tcPr>
            <w:tcW w:w="2354" w:type="dxa"/>
          </w:tcPr>
          <w:p w14:paraId="452E71E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image path</w:t>
            </w:r>
          </w:p>
        </w:tc>
      </w:tr>
      <w:tr w:rsidR="00932C97" w:rsidRPr="00932C97" w14:paraId="43CB735F" w14:textId="77777777" w:rsidTr="0072610D">
        <w:trPr>
          <w:trHeight w:val="463"/>
        </w:trPr>
        <w:tc>
          <w:tcPr>
            <w:tcW w:w="2354" w:type="dxa"/>
          </w:tcPr>
          <w:p w14:paraId="5D8BD7C0"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elete_flag</w:t>
            </w:r>
            <w:proofErr w:type="spellEnd"/>
          </w:p>
        </w:tc>
        <w:tc>
          <w:tcPr>
            <w:tcW w:w="2354" w:type="dxa"/>
          </w:tcPr>
          <w:p w14:paraId="58E0D63D"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t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54" w:type="dxa"/>
          </w:tcPr>
          <w:p w14:paraId="4487B4C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54" w:type="dxa"/>
          </w:tcPr>
          <w:p w14:paraId="25302A1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Used to delete brands</w:t>
            </w:r>
          </w:p>
        </w:tc>
      </w:tr>
      <w:tr w:rsidR="00932C97" w:rsidRPr="00932C97" w14:paraId="247C2AAE" w14:textId="77777777" w:rsidTr="0072610D">
        <w:trPr>
          <w:trHeight w:val="463"/>
        </w:trPr>
        <w:tc>
          <w:tcPr>
            <w:tcW w:w="2354" w:type="dxa"/>
          </w:tcPr>
          <w:p w14:paraId="6F15D42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atus</w:t>
            </w:r>
          </w:p>
        </w:tc>
        <w:tc>
          <w:tcPr>
            <w:tcW w:w="2354" w:type="dxa"/>
          </w:tcPr>
          <w:p w14:paraId="33780746"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54" w:type="dxa"/>
          </w:tcPr>
          <w:p w14:paraId="1EBBEA1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54" w:type="dxa"/>
          </w:tcPr>
          <w:p w14:paraId="2A0F354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o check status of brand</w:t>
            </w:r>
          </w:p>
        </w:tc>
      </w:tr>
      <w:tr w:rsidR="00932C97" w:rsidRPr="00932C97" w14:paraId="080B4813" w14:textId="77777777" w:rsidTr="0072610D">
        <w:trPr>
          <w:trHeight w:val="463"/>
        </w:trPr>
        <w:tc>
          <w:tcPr>
            <w:tcW w:w="2354" w:type="dxa"/>
          </w:tcPr>
          <w:p w14:paraId="4A7E2409"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d</w:t>
            </w:r>
            <w:proofErr w:type="spellEnd"/>
          </w:p>
        </w:tc>
        <w:tc>
          <w:tcPr>
            <w:tcW w:w="2354" w:type="dxa"/>
          </w:tcPr>
          <w:p w14:paraId="64394A6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54" w:type="dxa"/>
          </w:tcPr>
          <w:p w14:paraId="04E8492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54" w:type="dxa"/>
          </w:tcPr>
          <w:p w14:paraId="5E4B410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brand created date</w:t>
            </w:r>
          </w:p>
        </w:tc>
      </w:tr>
      <w:tr w:rsidR="002B3322" w:rsidRPr="00932C97" w14:paraId="16C39C24" w14:textId="77777777" w:rsidTr="0072610D">
        <w:trPr>
          <w:trHeight w:val="484"/>
        </w:trPr>
        <w:tc>
          <w:tcPr>
            <w:tcW w:w="2354" w:type="dxa"/>
          </w:tcPr>
          <w:p w14:paraId="33D8A4CB"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w:t>
            </w:r>
            <w:r w:rsidRPr="00932C97">
              <w:rPr>
                <w:rFonts w:ascii="Times New Roman" w:hAnsi="Times New Roman" w:cs="Times New Roman"/>
                <w:color w:val="000000" w:themeColor="text1"/>
                <w:sz w:val="24"/>
                <w:szCs w:val="24"/>
              </w:rPr>
              <w:softHyphen/>
              <w:t>_updated</w:t>
            </w:r>
            <w:proofErr w:type="spellEnd"/>
          </w:p>
        </w:tc>
        <w:tc>
          <w:tcPr>
            <w:tcW w:w="2354" w:type="dxa"/>
          </w:tcPr>
          <w:p w14:paraId="1936D9D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54" w:type="dxa"/>
          </w:tcPr>
          <w:p w14:paraId="684EC0C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ull</w:t>
            </w:r>
          </w:p>
        </w:tc>
        <w:tc>
          <w:tcPr>
            <w:tcW w:w="2354" w:type="dxa"/>
          </w:tcPr>
          <w:p w14:paraId="30465F5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updated date</w:t>
            </w:r>
          </w:p>
        </w:tc>
      </w:tr>
    </w:tbl>
    <w:p w14:paraId="5A7F27F8" w14:textId="77777777" w:rsidR="00B83F9C" w:rsidRPr="00932C97" w:rsidRDefault="00B83F9C" w:rsidP="00C131A3">
      <w:pPr>
        <w:jc w:val="both"/>
        <w:rPr>
          <w:rFonts w:ascii="Times New Roman" w:hAnsi="Times New Roman" w:cs="Times New Roman"/>
          <w:color w:val="000000" w:themeColor="text1"/>
          <w:sz w:val="24"/>
          <w:szCs w:val="24"/>
        </w:rPr>
      </w:pPr>
    </w:p>
    <w:p w14:paraId="50145597" w14:textId="1C3FE69F"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Cart list:</w:t>
      </w:r>
    </w:p>
    <w:tbl>
      <w:tblPr>
        <w:tblStyle w:val="TableGrid"/>
        <w:tblW w:w="9132" w:type="dxa"/>
        <w:tblLook w:val="04A0" w:firstRow="1" w:lastRow="0" w:firstColumn="1" w:lastColumn="0" w:noHBand="0" w:noVBand="1"/>
      </w:tblPr>
      <w:tblGrid>
        <w:gridCol w:w="2283"/>
        <w:gridCol w:w="2283"/>
        <w:gridCol w:w="2283"/>
        <w:gridCol w:w="2283"/>
      </w:tblGrid>
      <w:tr w:rsidR="00932C97" w:rsidRPr="00932C97" w14:paraId="2555F661" w14:textId="77777777" w:rsidTr="0072610D">
        <w:trPr>
          <w:trHeight w:val="599"/>
        </w:trPr>
        <w:tc>
          <w:tcPr>
            <w:tcW w:w="2283" w:type="dxa"/>
          </w:tcPr>
          <w:p w14:paraId="3724685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283" w:type="dxa"/>
          </w:tcPr>
          <w:p w14:paraId="0AC4577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283" w:type="dxa"/>
          </w:tcPr>
          <w:p w14:paraId="295CDD2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283" w:type="dxa"/>
          </w:tcPr>
          <w:p w14:paraId="6A9D085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121D9AB8" w14:textId="77777777" w:rsidTr="0072610D">
        <w:trPr>
          <w:trHeight w:val="599"/>
        </w:trPr>
        <w:tc>
          <w:tcPr>
            <w:tcW w:w="2283" w:type="dxa"/>
          </w:tcPr>
          <w:p w14:paraId="6DD9BBF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283" w:type="dxa"/>
          </w:tcPr>
          <w:p w14:paraId="550D76BB"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283" w:type="dxa"/>
          </w:tcPr>
          <w:p w14:paraId="0090C92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283" w:type="dxa"/>
          </w:tcPr>
          <w:p w14:paraId="4D8212F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id of the cart products</w:t>
            </w:r>
          </w:p>
        </w:tc>
      </w:tr>
      <w:tr w:rsidR="00932C97" w:rsidRPr="00932C97" w14:paraId="30D21C4A" w14:textId="77777777" w:rsidTr="0072610D">
        <w:trPr>
          <w:trHeight w:val="627"/>
        </w:trPr>
        <w:tc>
          <w:tcPr>
            <w:tcW w:w="2283" w:type="dxa"/>
          </w:tcPr>
          <w:p w14:paraId="14C54AC1"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client_id</w:t>
            </w:r>
            <w:proofErr w:type="spellEnd"/>
          </w:p>
        </w:tc>
        <w:tc>
          <w:tcPr>
            <w:tcW w:w="2283" w:type="dxa"/>
          </w:tcPr>
          <w:p w14:paraId="6FD193A5"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283" w:type="dxa"/>
          </w:tcPr>
          <w:p w14:paraId="561A105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3" w:type="dxa"/>
          </w:tcPr>
          <w:p w14:paraId="40F2772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id of the client</w:t>
            </w:r>
          </w:p>
        </w:tc>
      </w:tr>
      <w:tr w:rsidR="00932C97" w:rsidRPr="00932C97" w14:paraId="472CC1D2" w14:textId="77777777" w:rsidTr="0072610D">
        <w:trPr>
          <w:trHeight w:val="599"/>
        </w:trPr>
        <w:tc>
          <w:tcPr>
            <w:tcW w:w="2283" w:type="dxa"/>
          </w:tcPr>
          <w:p w14:paraId="079405CC"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product_id</w:t>
            </w:r>
            <w:proofErr w:type="spellEnd"/>
          </w:p>
        </w:tc>
        <w:tc>
          <w:tcPr>
            <w:tcW w:w="2283" w:type="dxa"/>
          </w:tcPr>
          <w:p w14:paraId="54AF1E74"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283" w:type="dxa"/>
          </w:tcPr>
          <w:p w14:paraId="5D301C9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3" w:type="dxa"/>
          </w:tcPr>
          <w:p w14:paraId="19C5752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id of the product</w:t>
            </w:r>
          </w:p>
        </w:tc>
      </w:tr>
      <w:tr w:rsidR="00932C97" w:rsidRPr="00932C97" w14:paraId="6D7C8959" w14:textId="77777777" w:rsidTr="0072610D">
        <w:trPr>
          <w:trHeight w:val="599"/>
        </w:trPr>
        <w:tc>
          <w:tcPr>
            <w:tcW w:w="2283" w:type="dxa"/>
          </w:tcPr>
          <w:p w14:paraId="1B146EE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quantity</w:t>
            </w:r>
          </w:p>
        </w:tc>
        <w:tc>
          <w:tcPr>
            <w:tcW w:w="2283" w:type="dxa"/>
          </w:tcPr>
          <w:p w14:paraId="79EF770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loat</w:t>
            </w:r>
          </w:p>
        </w:tc>
        <w:tc>
          <w:tcPr>
            <w:tcW w:w="2283" w:type="dxa"/>
          </w:tcPr>
          <w:p w14:paraId="72B6ED1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3" w:type="dxa"/>
          </w:tcPr>
          <w:p w14:paraId="6EB33EC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quantity of the product</w:t>
            </w:r>
          </w:p>
        </w:tc>
      </w:tr>
      <w:tr w:rsidR="002B3322" w:rsidRPr="00932C97" w14:paraId="5E2E74E4" w14:textId="77777777" w:rsidTr="0072610D">
        <w:trPr>
          <w:trHeight w:val="599"/>
        </w:trPr>
        <w:tc>
          <w:tcPr>
            <w:tcW w:w="2283" w:type="dxa"/>
          </w:tcPr>
          <w:p w14:paraId="5DADFD90"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added</w:t>
            </w:r>
            <w:proofErr w:type="spellEnd"/>
          </w:p>
        </w:tc>
        <w:tc>
          <w:tcPr>
            <w:tcW w:w="2283" w:type="dxa"/>
          </w:tcPr>
          <w:p w14:paraId="76E55C3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283" w:type="dxa"/>
          </w:tcPr>
          <w:p w14:paraId="5810BC0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3" w:type="dxa"/>
          </w:tcPr>
          <w:p w14:paraId="150AE63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product added date</w:t>
            </w:r>
          </w:p>
        </w:tc>
      </w:tr>
    </w:tbl>
    <w:p w14:paraId="53CFF46A" w14:textId="77777777" w:rsidR="00B83F9C" w:rsidRPr="00932C97" w:rsidRDefault="00B83F9C" w:rsidP="00C131A3">
      <w:pPr>
        <w:jc w:val="both"/>
        <w:rPr>
          <w:rFonts w:ascii="Times New Roman" w:hAnsi="Times New Roman" w:cs="Times New Roman"/>
          <w:color w:val="000000" w:themeColor="text1"/>
          <w:sz w:val="24"/>
          <w:szCs w:val="24"/>
        </w:rPr>
      </w:pPr>
    </w:p>
    <w:p w14:paraId="341BD131" w14:textId="64F2DB32"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Categories:</w:t>
      </w:r>
    </w:p>
    <w:tbl>
      <w:tblPr>
        <w:tblStyle w:val="TableGrid"/>
        <w:tblW w:w="9156" w:type="dxa"/>
        <w:tblLook w:val="04A0" w:firstRow="1" w:lastRow="0" w:firstColumn="1" w:lastColumn="0" w:noHBand="0" w:noVBand="1"/>
      </w:tblPr>
      <w:tblGrid>
        <w:gridCol w:w="2289"/>
        <w:gridCol w:w="2289"/>
        <w:gridCol w:w="2289"/>
        <w:gridCol w:w="2289"/>
      </w:tblGrid>
      <w:tr w:rsidR="00932C97" w:rsidRPr="00932C97" w14:paraId="253769C6" w14:textId="77777777" w:rsidTr="0072610D">
        <w:trPr>
          <w:trHeight w:val="610"/>
        </w:trPr>
        <w:tc>
          <w:tcPr>
            <w:tcW w:w="2289" w:type="dxa"/>
          </w:tcPr>
          <w:p w14:paraId="2A35068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289" w:type="dxa"/>
          </w:tcPr>
          <w:p w14:paraId="4F47B4E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289" w:type="dxa"/>
          </w:tcPr>
          <w:p w14:paraId="0CF37ED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289" w:type="dxa"/>
          </w:tcPr>
          <w:p w14:paraId="7456138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1075510B" w14:textId="77777777" w:rsidTr="0072610D">
        <w:trPr>
          <w:trHeight w:val="610"/>
        </w:trPr>
        <w:tc>
          <w:tcPr>
            <w:tcW w:w="2289" w:type="dxa"/>
          </w:tcPr>
          <w:p w14:paraId="59E19B0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289" w:type="dxa"/>
          </w:tcPr>
          <w:p w14:paraId="3F057466"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289" w:type="dxa"/>
          </w:tcPr>
          <w:p w14:paraId="4F4F358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289" w:type="dxa"/>
          </w:tcPr>
          <w:p w14:paraId="2CC4AED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id of category</w:t>
            </w:r>
          </w:p>
        </w:tc>
      </w:tr>
      <w:tr w:rsidR="00932C97" w:rsidRPr="00932C97" w14:paraId="59E35CEC" w14:textId="77777777" w:rsidTr="0072610D">
        <w:trPr>
          <w:trHeight w:val="639"/>
        </w:trPr>
        <w:tc>
          <w:tcPr>
            <w:tcW w:w="2289" w:type="dxa"/>
          </w:tcPr>
          <w:p w14:paraId="7FB2D70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ategory</w:t>
            </w:r>
          </w:p>
        </w:tc>
        <w:tc>
          <w:tcPr>
            <w:tcW w:w="2289" w:type="dxa"/>
          </w:tcPr>
          <w:p w14:paraId="0AF0250D"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varchar(</w:t>
            </w:r>
            <w:proofErr w:type="gramEnd"/>
            <w:r w:rsidRPr="00932C97">
              <w:rPr>
                <w:rFonts w:ascii="Times New Roman" w:hAnsi="Times New Roman" w:cs="Times New Roman"/>
                <w:color w:val="000000" w:themeColor="text1"/>
                <w:sz w:val="24"/>
                <w:szCs w:val="24"/>
              </w:rPr>
              <w:t>250)</w:t>
            </w:r>
          </w:p>
        </w:tc>
        <w:tc>
          <w:tcPr>
            <w:tcW w:w="2289" w:type="dxa"/>
          </w:tcPr>
          <w:p w14:paraId="39CA20C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9" w:type="dxa"/>
          </w:tcPr>
          <w:p w14:paraId="1A58C0A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d type of category</w:t>
            </w:r>
          </w:p>
        </w:tc>
      </w:tr>
      <w:tr w:rsidR="00932C97" w:rsidRPr="00932C97" w14:paraId="4475C00B" w14:textId="77777777" w:rsidTr="0072610D">
        <w:trPr>
          <w:trHeight w:val="610"/>
        </w:trPr>
        <w:tc>
          <w:tcPr>
            <w:tcW w:w="2289" w:type="dxa"/>
          </w:tcPr>
          <w:p w14:paraId="0270A18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lastRenderedPageBreak/>
              <w:t>status</w:t>
            </w:r>
          </w:p>
        </w:tc>
        <w:tc>
          <w:tcPr>
            <w:tcW w:w="2289" w:type="dxa"/>
          </w:tcPr>
          <w:p w14:paraId="35F27391"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289" w:type="dxa"/>
          </w:tcPr>
          <w:p w14:paraId="3148573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9" w:type="dxa"/>
          </w:tcPr>
          <w:p w14:paraId="3F47E70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status of the category</w:t>
            </w:r>
          </w:p>
        </w:tc>
      </w:tr>
      <w:tr w:rsidR="00932C97" w:rsidRPr="00932C97" w14:paraId="70C8C3EC" w14:textId="77777777" w:rsidTr="0072610D">
        <w:trPr>
          <w:trHeight w:val="610"/>
        </w:trPr>
        <w:tc>
          <w:tcPr>
            <w:tcW w:w="2289" w:type="dxa"/>
          </w:tcPr>
          <w:p w14:paraId="7455460D"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elete_flag</w:t>
            </w:r>
            <w:proofErr w:type="spellEnd"/>
          </w:p>
        </w:tc>
        <w:tc>
          <w:tcPr>
            <w:tcW w:w="2289" w:type="dxa"/>
          </w:tcPr>
          <w:p w14:paraId="066D5BAF"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289" w:type="dxa"/>
          </w:tcPr>
          <w:p w14:paraId="2C62FEE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9" w:type="dxa"/>
          </w:tcPr>
          <w:p w14:paraId="6CD98B7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used to </w:t>
            </w:r>
            <w:proofErr w:type="spellStart"/>
            <w:r w:rsidRPr="00932C97">
              <w:rPr>
                <w:rFonts w:ascii="Times New Roman" w:hAnsi="Times New Roman" w:cs="Times New Roman"/>
                <w:color w:val="000000" w:themeColor="text1"/>
                <w:sz w:val="24"/>
                <w:szCs w:val="24"/>
              </w:rPr>
              <w:t>dalete</w:t>
            </w:r>
            <w:proofErr w:type="spellEnd"/>
          </w:p>
        </w:tc>
      </w:tr>
      <w:tr w:rsidR="002B3322" w:rsidRPr="00932C97" w14:paraId="539D6FF0" w14:textId="77777777" w:rsidTr="0072610D">
        <w:trPr>
          <w:trHeight w:val="610"/>
        </w:trPr>
        <w:tc>
          <w:tcPr>
            <w:tcW w:w="2289" w:type="dxa"/>
          </w:tcPr>
          <w:p w14:paraId="611137A2"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d</w:t>
            </w:r>
            <w:proofErr w:type="spellEnd"/>
          </w:p>
        </w:tc>
        <w:tc>
          <w:tcPr>
            <w:tcW w:w="2289" w:type="dxa"/>
          </w:tcPr>
          <w:p w14:paraId="6C90284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289" w:type="dxa"/>
          </w:tcPr>
          <w:p w14:paraId="7166113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289" w:type="dxa"/>
          </w:tcPr>
          <w:p w14:paraId="73B075A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d categories created date</w:t>
            </w:r>
          </w:p>
        </w:tc>
      </w:tr>
    </w:tbl>
    <w:p w14:paraId="79C291F2" w14:textId="77777777" w:rsidR="00D75560" w:rsidRPr="00932C97" w:rsidRDefault="00D75560" w:rsidP="00C131A3">
      <w:pPr>
        <w:jc w:val="both"/>
        <w:rPr>
          <w:rFonts w:ascii="Times New Roman" w:hAnsi="Times New Roman" w:cs="Times New Roman"/>
          <w:b/>
          <w:bCs/>
          <w:color w:val="000000" w:themeColor="text1"/>
          <w:sz w:val="28"/>
          <w:szCs w:val="28"/>
          <w:u w:val="single"/>
        </w:rPr>
      </w:pPr>
    </w:p>
    <w:p w14:paraId="6E676650" w14:textId="424F5D7E"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Client list:</w:t>
      </w:r>
    </w:p>
    <w:tbl>
      <w:tblPr>
        <w:tblStyle w:val="TableGrid"/>
        <w:tblW w:w="9588" w:type="dxa"/>
        <w:tblLook w:val="04A0" w:firstRow="1" w:lastRow="0" w:firstColumn="1" w:lastColumn="0" w:noHBand="0" w:noVBand="1"/>
      </w:tblPr>
      <w:tblGrid>
        <w:gridCol w:w="2397"/>
        <w:gridCol w:w="2397"/>
        <w:gridCol w:w="2397"/>
        <w:gridCol w:w="2397"/>
      </w:tblGrid>
      <w:tr w:rsidR="00932C97" w:rsidRPr="00932C97" w14:paraId="59FC9B57" w14:textId="77777777" w:rsidTr="0072610D">
        <w:trPr>
          <w:trHeight w:val="413"/>
        </w:trPr>
        <w:tc>
          <w:tcPr>
            <w:tcW w:w="2397" w:type="dxa"/>
          </w:tcPr>
          <w:p w14:paraId="0FCD0F5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397" w:type="dxa"/>
          </w:tcPr>
          <w:p w14:paraId="48D13A7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97" w:type="dxa"/>
          </w:tcPr>
          <w:p w14:paraId="1DBCCF3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97" w:type="dxa"/>
          </w:tcPr>
          <w:p w14:paraId="6F66E8C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6CD4EB16" w14:textId="77777777" w:rsidTr="0072610D">
        <w:trPr>
          <w:trHeight w:val="413"/>
        </w:trPr>
        <w:tc>
          <w:tcPr>
            <w:tcW w:w="2397" w:type="dxa"/>
          </w:tcPr>
          <w:p w14:paraId="4AE0476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397" w:type="dxa"/>
          </w:tcPr>
          <w:p w14:paraId="1920ECE1"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97" w:type="dxa"/>
          </w:tcPr>
          <w:p w14:paraId="1F2C23C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397" w:type="dxa"/>
          </w:tcPr>
          <w:p w14:paraId="7B65009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id of client</w:t>
            </w:r>
          </w:p>
        </w:tc>
      </w:tr>
      <w:tr w:rsidR="00932C97" w:rsidRPr="00932C97" w14:paraId="00457308" w14:textId="77777777" w:rsidTr="0072610D">
        <w:trPr>
          <w:trHeight w:val="433"/>
        </w:trPr>
        <w:tc>
          <w:tcPr>
            <w:tcW w:w="2397" w:type="dxa"/>
          </w:tcPr>
          <w:p w14:paraId="3F4B8E6C"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firstname</w:t>
            </w:r>
            <w:proofErr w:type="spellEnd"/>
          </w:p>
        </w:tc>
        <w:tc>
          <w:tcPr>
            <w:tcW w:w="2397" w:type="dxa"/>
          </w:tcPr>
          <w:p w14:paraId="50A3A09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3053EAF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1E6ABF9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first name of client</w:t>
            </w:r>
          </w:p>
        </w:tc>
      </w:tr>
      <w:tr w:rsidR="00932C97" w:rsidRPr="00932C97" w14:paraId="552A446D" w14:textId="77777777" w:rsidTr="0072610D">
        <w:trPr>
          <w:trHeight w:val="413"/>
        </w:trPr>
        <w:tc>
          <w:tcPr>
            <w:tcW w:w="2397" w:type="dxa"/>
          </w:tcPr>
          <w:p w14:paraId="035AA598"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middlename</w:t>
            </w:r>
            <w:proofErr w:type="spellEnd"/>
          </w:p>
        </w:tc>
        <w:tc>
          <w:tcPr>
            <w:tcW w:w="2397" w:type="dxa"/>
          </w:tcPr>
          <w:p w14:paraId="478F67B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638B128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6953F6A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tores the middle name </w:t>
            </w:r>
            <w:proofErr w:type="gramStart"/>
            <w:r w:rsidRPr="00932C97">
              <w:rPr>
                <w:rFonts w:ascii="Times New Roman" w:hAnsi="Times New Roman" w:cs="Times New Roman"/>
                <w:color w:val="000000" w:themeColor="text1"/>
                <w:sz w:val="24"/>
                <w:szCs w:val="24"/>
              </w:rPr>
              <w:t>of  client</w:t>
            </w:r>
            <w:proofErr w:type="gramEnd"/>
          </w:p>
        </w:tc>
      </w:tr>
      <w:tr w:rsidR="00932C97" w:rsidRPr="00932C97" w14:paraId="1149F0F8" w14:textId="77777777" w:rsidTr="0072610D">
        <w:trPr>
          <w:trHeight w:val="413"/>
        </w:trPr>
        <w:tc>
          <w:tcPr>
            <w:tcW w:w="2397" w:type="dxa"/>
          </w:tcPr>
          <w:p w14:paraId="518FE8AE"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lastname</w:t>
            </w:r>
            <w:proofErr w:type="spellEnd"/>
          </w:p>
        </w:tc>
        <w:tc>
          <w:tcPr>
            <w:tcW w:w="2397" w:type="dxa"/>
          </w:tcPr>
          <w:p w14:paraId="18DE484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2288C42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73DA1AF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tores the </w:t>
            </w:r>
            <w:proofErr w:type="spellStart"/>
            <w:r w:rsidRPr="00932C97">
              <w:rPr>
                <w:rFonts w:ascii="Times New Roman" w:hAnsi="Times New Roman" w:cs="Times New Roman"/>
                <w:color w:val="000000" w:themeColor="text1"/>
                <w:sz w:val="24"/>
                <w:szCs w:val="24"/>
              </w:rPr>
              <w:t>lastname</w:t>
            </w:r>
            <w:proofErr w:type="spellEnd"/>
            <w:r w:rsidRPr="00932C97">
              <w:rPr>
                <w:rFonts w:ascii="Times New Roman" w:hAnsi="Times New Roman" w:cs="Times New Roman"/>
                <w:color w:val="000000" w:themeColor="text1"/>
                <w:sz w:val="24"/>
                <w:szCs w:val="24"/>
              </w:rPr>
              <w:t xml:space="preserve"> of client</w:t>
            </w:r>
          </w:p>
        </w:tc>
      </w:tr>
      <w:tr w:rsidR="00932C97" w:rsidRPr="00932C97" w14:paraId="0EF5A304" w14:textId="77777777" w:rsidTr="0072610D">
        <w:trPr>
          <w:trHeight w:val="413"/>
        </w:trPr>
        <w:tc>
          <w:tcPr>
            <w:tcW w:w="2397" w:type="dxa"/>
          </w:tcPr>
          <w:p w14:paraId="5CAE0F3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gender</w:t>
            </w:r>
          </w:p>
        </w:tc>
        <w:tc>
          <w:tcPr>
            <w:tcW w:w="2397" w:type="dxa"/>
          </w:tcPr>
          <w:p w14:paraId="1C8AA8D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0E7D181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701273E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gender</w:t>
            </w:r>
          </w:p>
        </w:tc>
      </w:tr>
      <w:tr w:rsidR="00932C97" w:rsidRPr="00932C97" w14:paraId="292D4AE8" w14:textId="77777777" w:rsidTr="0072610D">
        <w:trPr>
          <w:trHeight w:val="413"/>
        </w:trPr>
        <w:tc>
          <w:tcPr>
            <w:tcW w:w="2397" w:type="dxa"/>
          </w:tcPr>
          <w:p w14:paraId="007B7D3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tact</w:t>
            </w:r>
          </w:p>
        </w:tc>
        <w:tc>
          <w:tcPr>
            <w:tcW w:w="2397" w:type="dxa"/>
          </w:tcPr>
          <w:p w14:paraId="1C7E5EC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37069E9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13FE988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contact</w:t>
            </w:r>
          </w:p>
        </w:tc>
      </w:tr>
      <w:tr w:rsidR="00932C97" w:rsidRPr="00932C97" w14:paraId="69F5435B" w14:textId="77777777" w:rsidTr="0072610D">
        <w:trPr>
          <w:trHeight w:val="433"/>
        </w:trPr>
        <w:tc>
          <w:tcPr>
            <w:tcW w:w="2397" w:type="dxa"/>
          </w:tcPr>
          <w:p w14:paraId="499F690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ddress</w:t>
            </w:r>
          </w:p>
        </w:tc>
        <w:tc>
          <w:tcPr>
            <w:tcW w:w="2397" w:type="dxa"/>
          </w:tcPr>
          <w:p w14:paraId="038D9EC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6B10A1E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781F75C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address</w:t>
            </w:r>
          </w:p>
        </w:tc>
      </w:tr>
      <w:tr w:rsidR="00932C97" w:rsidRPr="00932C97" w14:paraId="388F5CDE" w14:textId="77777777" w:rsidTr="0072610D">
        <w:trPr>
          <w:trHeight w:val="413"/>
        </w:trPr>
        <w:tc>
          <w:tcPr>
            <w:tcW w:w="2397" w:type="dxa"/>
          </w:tcPr>
          <w:p w14:paraId="0125D69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email</w:t>
            </w:r>
          </w:p>
        </w:tc>
        <w:tc>
          <w:tcPr>
            <w:tcW w:w="2397" w:type="dxa"/>
          </w:tcPr>
          <w:p w14:paraId="23A66B9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42799E8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4EC361E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tores the email of client </w:t>
            </w:r>
          </w:p>
        </w:tc>
      </w:tr>
      <w:tr w:rsidR="00932C97" w:rsidRPr="00932C97" w14:paraId="2470335A" w14:textId="77777777" w:rsidTr="0072610D">
        <w:trPr>
          <w:trHeight w:val="413"/>
        </w:trPr>
        <w:tc>
          <w:tcPr>
            <w:tcW w:w="2397" w:type="dxa"/>
          </w:tcPr>
          <w:p w14:paraId="6EEA7FD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assword</w:t>
            </w:r>
          </w:p>
        </w:tc>
        <w:tc>
          <w:tcPr>
            <w:tcW w:w="2397" w:type="dxa"/>
          </w:tcPr>
          <w:p w14:paraId="3537817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7" w:type="dxa"/>
          </w:tcPr>
          <w:p w14:paraId="2D6DD58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69A61B3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tores the password of client </w:t>
            </w:r>
          </w:p>
        </w:tc>
      </w:tr>
      <w:tr w:rsidR="00932C97" w:rsidRPr="00932C97" w14:paraId="49582A3E" w14:textId="77777777" w:rsidTr="0072610D">
        <w:trPr>
          <w:trHeight w:val="413"/>
        </w:trPr>
        <w:tc>
          <w:tcPr>
            <w:tcW w:w="2397" w:type="dxa"/>
          </w:tcPr>
          <w:p w14:paraId="7F6EDA0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atus</w:t>
            </w:r>
          </w:p>
        </w:tc>
        <w:tc>
          <w:tcPr>
            <w:tcW w:w="2397" w:type="dxa"/>
          </w:tcPr>
          <w:p w14:paraId="5AAE8885"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97" w:type="dxa"/>
          </w:tcPr>
          <w:p w14:paraId="74B831A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5955BD9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tatus of client</w:t>
            </w:r>
          </w:p>
        </w:tc>
      </w:tr>
      <w:tr w:rsidR="00932C97" w:rsidRPr="00932C97" w14:paraId="2DEE80F7" w14:textId="77777777" w:rsidTr="0072610D">
        <w:trPr>
          <w:trHeight w:val="433"/>
        </w:trPr>
        <w:tc>
          <w:tcPr>
            <w:tcW w:w="2397" w:type="dxa"/>
          </w:tcPr>
          <w:p w14:paraId="5659702D"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elete_flag</w:t>
            </w:r>
            <w:proofErr w:type="spellEnd"/>
          </w:p>
        </w:tc>
        <w:tc>
          <w:tcPr>
            <w:tcW w:w="2397" w:type="dxa"/>
          </w:tcPr>
          <w:p w14:paraId="40315E84"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97" w:type="dxa"/>
          </w:tcPr>
          <w:p w14:paraId="4103C49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4898EDF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Used to delete</w:t>
            </w:r>
          </w:p>
        </w:tc>
      </w:tr>
      <w:tr w:rsidR="00932C97" w:rsidRPr="00932C97" w14:paraId="26C52A5E" w14:textId="77777777" w:rsidTr="0072610D">
        <w:trPr>
          <w:trHeight w:val="413"/>
        </w:trPr>
        <w:tc>
          <w:tcPr>
            <w:tcW w:w="2397" w:type="dxa"/>
          </w:tcPr>
          <w:p w14:paraId="31D641D9"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w:t>
            </w:r>
            <w:proofErr w:type="spellEnd"/>
          </w:p>
        </w:tc>
        <w:tc>
          <w:tcPr>
            <w:tcW w:w="2397" w:type="dxa"/>
          </w:tcPr>
          <w:p w14:paraId="03A8EB9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97" w:type="dxa"/>
          </w:tcPr>
          <w:p w14:paraId="0261C2F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7B81346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date when client login</w:t>
            </w:r>
          </w:p>
        </w:tc>
      </w:tr>
      <w:tr w:rsidR="002B3322" w:rsidRPr="00932C97" w14:paraId="7BE0471F" w14:textId="77777777" w:rsidTr="0072610D">
        <w:trPr>
          <w:trHeight w:val="413"/>
        </w:trPr>
        <w:tc>
          <w:tcPr>
            <w:tcW w:w="2397" w:type="dxa"/>
          </w:tcPr>
          <w:p w14:paraId="74F730C9"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added</w:t>
            </w:r>
            <w:proofErr w:type="spellEnd"/>
          </w:p>
        </w:tc>
        <w:tc>
          <w:tcPr>
            <w:tcW w:w="2397" w:type="dxa"/>
          </w:tcPr>
          <w:p w14:paraId="4A178AA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97" w:type="dxa"/>
          </w:tcPr>
          <w:p w14:paraId="042EF76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7" w:type="dxa"/>
          </w:tcPr>
          <w:p w14:paraId="18D69A0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client added date</w:t>
            </w:r>
          </w:p>
        </w:tc>
      </w:tr>
    </w:tbl>
    <w:p w14:paraId="66157A21" w14:textId="77777777" w:rsidR="002B3322" w:rsidRPr="00932C97" w:rsidRDefault="002B3322" w:rsidP="00C131A3">
      <w:pPr>
        <w:jc w:val="both"/>
        <w:rPr>
          <w:rFonts w:ascii="Times New Roman" w:hAnsi="Times New Roman" w:cs="Times New Roman"/>
          <w:color w:val="000000" w:themeColor="text1"/>
          <w:sz w:val="24"/>
          <w:szCs w:val="24"/>
        </w:rPr>
      </w:pPr>
    </w:p>
    <w:p w14:paraId="61818773" w14:textId="77777777"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Mechanic list:</w:t>
      </w:r>
    </w:p>
    <w:tbl>
      <w:tblPr>
        <w:tblStyle w:val="TableGrid"/>
        <w:tblW w:w="9228" w:type="dxa"/>
        <w:tblLook w:val="04A0" w:firstRow="1" w:lastRow="0" w:firstColumn="1" w:lastColumn="0" w:noHBand="0" w:noVBand="1"/>
      </w:tblPr>
      <w:tblGrid>
        <w:gridCol w:w="2307"/>
        <w:gridCol w:w="2307"/>
        <w:gridCol w:w="2307"/>
        <w:gridCol w:w="2307"/>
      </w:tblGrid>
      <w:tr w:rsidR="00932C97" w:rsidRPr="00932C97" w14:paraId="007BF01D" w14:textId="77777777" w:rsidTr="0072610D">
        <w:trPr>
          <w:trHeight w:val="544"/>
        </w:trPr>
        <w:tc>
          <w:tcPr>
            <w:tcW w:w="2307" w:type="dxa"/>
          </w:tcPr>
          <w:p w14:paraId="41362E1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307" w:type="dxa"/>
          </w:tcPr>
          <w:p w14:paraId="569387C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07" w:type="dxa"/>
          </w:tcPr>
          <w:p w14:paraId="74CD433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07" w:type="dxa"/>
          </w:tcPr>
          <w:p w14:paraId="0199B33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66926206" w14:textId="77777777" w:rsidTr="0072610D">
        <w:trPr>
          <w:trHeight w:val="544"/>
        </w:trPr>
        <w:tc>
          <w:tcPr>
            <w:tcW w:w="2307" w:type="dxa"/>
          </w:tcPr>
          <w:p w14:paraId="2DB73A7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307" w:type="dxa"/>
          </w:tcPr>
          <w:p w14:paraId="6949BEF9"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07" w:type="dxa"/>
          </w:tcPr>
          <w:p w14:paraId="4D3057A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307" w:type="dxa"/>
          </w:tcPr>
          <w:p w14:paraId="52A0315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id of mechanic</w:t>
            </w:r>
          </w:p>
        </w:tc>
      </w:tr>
      <w:tr w:rsidR="00932C97" w:rsidRPr="00932C97" w14:paraId="72036EE1" w14:textId="77777777" w:rsidTr="0072610D">
        <w:trPr>
          <w:trHeight w:val="568"/>
        </w:trPr>
        <w:tc>
          <w:tcPr>
            <w:tcW w:w="2307" w:type="dxa"/>
          </w:tcPr>
          <w:p w14:paraId="18C7649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ame</w:t>
            </w:r>
          </w:p>
        </w:tc>
        <w:tc>
          <w:tcPr>
            <w:tcW w:w="2307" w:type="dxa"/>
          </w:tcPr>
          <w:p w14:paraId="346A914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07" w:type="dxa"/>
          </w:tcPr>
          <w:p w14:paraId="77533E6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07" w:type="dxa"/>
          </w:tcPr>
          <w:p w14:paraId="4F8D124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tores the </w:t>
            </w:r>
            <w:proofErr w:type="gramStart"/>
            <w:r w:rsidRPr="00932C97">
              <w:rPr>
                <w:rFonts w:ascii="Times New Roman" w:hAnsi="Times New Roman" w:cs="Times New Roman"/>
                <w:color w:val="000000" w:themeColor="text1"/>
                <w:sz w:val="24"/>
                <w:szCs w:val="24"/>
              </w:rPr>
              <w:t>mechanic</w:t>
            </w:r>
            <w:proofErr w:type="gramEnd"/>
            <w:r w:rsidRPr="00932C97">
              <w:rPr>
                <w:rFonts w:ascii="Times New Roman" w:hAnsi="Times New Roman" w:cs="Times New Roman"/>
                <w:color w:val="000000" w:themeColor="text1"/>
                <w:sz w:val="24"/>
                <w:szCs w:val="24"/>
              </w:rPr>
              <w:t xml:space="preserve"> name</w:t>
            </w:r>
          </w:p>
        </w:tc>
      </w:tr>
      <w:tr w:rsidR="00932C97" w:rsidRPr="00932C97" w14:paraId="2C55230F" w14:textId="77777777" w:rsidTr="0072610D">
        <w:trPr>
          <w:trHeight w:val="544"/>
        </w:trPr>
        <w:tc>
          <w:tcPr>
            <w:tcW w:w="2307" w:type="dxa"/>
          </w:tcPr>
          <w:p w14:paraId="08C1B15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tact</w:t>
            </w:r>
          </w:p>
        </w:tc>
        <w:tc>
          <w:tcPr>
            <w:tcW w:w="2307" w:type="dxa"/>
          </w:tcPr>
          <w:p w14:paraId="09BC2268"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varchar(</w:t>
            </w:r>
            <w:proofErr w:type="gramEnd"/>
            <w:r w:rsidRPr="00932C97">
              <w:rPr>
                <w:rFonts w:ascii="Times New Roman" w:hAnsi="Times New Roman" w:cs="Times New Roman"/>
                <w:color w:val="000000" w:themeColor="text1"/>
                <w:sz w:val="24"/>
                <w:szCs w:val="24"/>
              </w:rPr>
              <w:t>50)</w:t>
            </w:r>
          </w:p>
        </w:tc>
        <w:tc>
          <w:tcPr>
            <w:tcW w:w="2307" w:type="dxa"/>
          </w:tcPr>
          <w:p w14:paraId="1180A92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07" w:type="dxa"/>
          </w:tcPr>
          <w:p w14:paraId="0FE7026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contact number</w:t>
            </w:r>
          </w:p>
        </w:tc>
      </w:tr>
      <w:tr w:rsidR="00932C97" w:rsidRPr="00932C97" w14:paraId="58B82C9D" w14:textId="77777777" w:rsidTr="0072610D">
        <w:trPr>
          <w:trHeight w:val="544"/>
        </w:trPr>
        <w:tc>
          <w:tcPr>
            <w:tcW w:w="2307" w:type="dxa"/>
          </w:tcPr>
          <w:p w14:paraId="592EBBE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lastRenderedPageBreak/>
              <w:t>email</w:t>
            </w:r>
          </w:p>
        </w:tc>
        <w:tc>
          <w:tcPr>
            <w:tcW w:w="2307" w:type="dxa"/>
          </w:tcPr>
          <w:p w14:paraId="70EB9BBB"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varchar(</w:t>
            </w:r>
            <w:proofErr w:type="gramEnd"/>
            <w:r w:rsidRPr="00932C97">
              <w:rPr>
                <w:rFonts w:ascii="Times New Roman" w:hAnsi="Times New Roman" w:cs="Times New Roman"/>
                <w:color w:val="000000" w:themeColor="text1"/>
                <w:sz w:val="24"/>
                <w:szCs w:val="24"/>
              </w:rPr>
              <w:t>200)</w:t>
            </w:r>
          </w:p>
        </w:tc>
        <w:tc>
          <w:tcPr>
            <w:tcW w:w="2307" w:type="dxa"/>
          </w:tcPr>
          <w:p w14:paraId="19C236B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07" w:type="dxa"/>
          </w:tcPr>
          <w:p w14:paraId="4AB9E5F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email of mechanic</w:t>
            </w:r>
          </w:p>
        </w:tc>
      </w:tr>
      <w:tr w:rsidR="00932C97" w:rsidRPr="00932C97" w14:paraId="0BDF77A8" w14:textId="77777777" w:rsidTr="0072610D">
        <w:trPr>
          <w:trHeight w:val="544"/>
        </w:trPr>
        <w:tc>
          <w:tcPr>
            <w:tcW w:w="2307" w:type="dxa"/>
          </w:tcPr>
          <w:p w14:paraId="2C9474D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atus</w:t>
            </w:r>
          </w:p>
        </w:tc>
        <w:tc>
          <w:tcPr>
            <w:tcW w:w="2307" w:type="dxa"/>
          </w:tcPr>
          <w:p w14:paraId="5653A5A9"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07" w:type="dxa"/>
          </w:tcPr>
          <w:p w14:paraId="620735C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07" w:type="dxa"/>
          </w:tcPr>
          <w:p w14:paraId="49A64CD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tatus of mechanic</w:t>
            </w:r>
          </w:p>
        </w:tc>
      </w:tr>
      <w:tr w:rsidR="002B3322" w:rsidRPr="00932C97" w14:paraId="62144641" w14:textId="77777777" w:rsidTr="0072610D">
        <w:trPr>
          <w:trHeight w:val="544"/>
        </w:trPr>
        <w:tc>
          <w:tcPr>
            <w:tcW w:w="2307" w:type="dxa"/>
          </w:tcPr>
          <w:p w14:paraId="16FE1272"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w:t>
            </w:r>
            <w:proofErr w:type="spellEnd"/>
          </w:p>
        </w:tc>
        <w:tc>
          <w:tcPr>
            <w:tcW w:w="2307" w:type="dxa"/>
          </w:tcPr>
          <w:p w14:paraId="2C164B8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07" w:type="dxa"/>
          </w:tcPr>
          <w:p w14:paraId="6E5D132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07" w:type="dxa"/>
          </w:tcPr>
          <w:p w14:paraId="03B56C9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mechanic added date</w:t>
            </w:r>
          </w:p>
        </w:tc>
      </w:tr>
    </w:tbl>
    <w:p w14:paraId="3ED8248C" w14:textId="77777777" w:rsidR="002B3322" w:rsidRPr="00932C97" w:rsidRDefault="002B3322" w:rsidP="00C131A3">
      <w:pPr>
        <w:jc w:val="both"/>
        <w:rPr>
          <w:rFonts w:ascii="Times New Roman" w:hAnsi="Times New Roman" w:cs="Times New Roman"/>
          <w:color w:val="000000" w:themeColor="text1"/>
          <w:sz w:val="24"/>
          <w:szCs w:val="24"/>
        </w:rPr>
      </w:pPr>
    </w:p>
    <w:p w14:paraId="22F8A180" w14:textId="77777777" w:rsidR="007B3E4C" w:rsidRPr="00932C97" w:rsidRDefault="007B3E4C" w:rsidP="00C131A3">
      <w:pPr>
        <w:jc w:val="both"/>
        <w:rPr>
          <w:rFonts w:ascii="Times New Roman" w:hAnsi="Times New Roman" w:cs="Times New Roman"/>
          <w:color w:val="000000" w:themeColor="text1"/>
          <w:sz w:val="24"/>
          <w:szCs w:val="24"/>
        </w:rPr>
      </w:pPr>
    </w:p>
    <w:p w14:paraId="557F8023" w14:textId="77777777" w:rsidR="007B3E4C" w:rsidRPr="00932C97" w:rsidRDefault="007B3E4C" w:rsidP="00C131A3">
      <w:pPr>
        <w:jc w:val="both"/>
        <w:rPr>
          <w:rFonts w:ascii="Times New Roman" w:hAnsi="Times New Roman" w:cs="Times New Roman"/>
          <w:color w:val="000000" w:themeColor="text1"/>
          <w:sz w:val="24"/>
          <w:szCs w:val="24"/>
        </w:rPr>
      </w:pPr>
    </w:p>
    <w:p w14:paraId="601F9088" w14:textId="3758674B"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Order items:</w:t>
      </w:r>
    </w:p>
    <w:tbl>
      <w:tblPr>
        <w:tblStyle w:val="TableGrid"/>
        <w:tblW w:w="9264" w:type="dxa"/>
        <w:tblLook w:val="04A0" w:firstRow="1" w:lastRow="0" w:firstColumn="1" w:lastColumn="0" w:noHBand="0" w:noVBand="1"/>
      </w:tblPr>
      <w:tblGrid>
        <w:gridCol w:w="2316"/>
        <w:gridCol w:w="2316"/>
        <w:gridCol w:w="2316"/>
        <w:gridCol w:w="2316"/>
      </w:tblGrid>
      <w:tr w:rsidR="00932C97" w:rsidRPr="00932C97" w14:paraId="6922579C" w14:textId="77777777" w:rsidTr="0072610D">
        <w:trPr>
          <w:trHeight w:val="533"/>
        </w:trPr>
        <w:tc>
          <w:tcPr>
            <w:tcW w:w="2316" w:type="dxa"/>
          </w:tcPr>
          <w:p w14:paraId="35F8A79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316" w:type="dxa"/>
          </w:tcPr>
          <w:p w14:paraId="1F4150A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16" w:type="dxa"/>
          </w:tcPr>
          <w:p w14:paraId="27C0BF0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16" w:type="dxa"/>
          </w:tcPr>
          <w:p w14:paraId="286C987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7FA8A624" w14:textId="77777777" w:rsidTr="0072610D">
        <w:trPr>
          <w:trHeight w:val="533"/>
        </w:trPr>
        <w:tc>
          <w:tcPr>
            <w:tcW w:w="2316" w:type="dxa"/>
          </w:tcPr>
          <w:p w14:paraId="6587ECF6" w14:textId="77777777" w:rsidR="002B3322" w:rsidRPr="00932C97" w:rsidRDefault="002B3322" w:rsidP="00C131A3">
            <w:pPr>
              <w:tabs>
                <w:tab w:val="center" w:pos="1057"/>
              </w:tabs>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r w:rsidRPr="00932C97">
              <w:rPr>
                <w:rFonts w:ascii="Times New Roman" w:hAnsi="Times New Roman" w:cs="Times New Roman"/>
                <w:color w:val="000000" w:themeColor="text1"/>
                <w:sz w:val="24"/>
                <w:szCs w:val="24"/>
              </w:rPr>
              <w:tab/>
            </w:r>
          </w:p>
        </w:tc>
        <w:tc>
          <w:tcPr>
            <w:tcW w:w="2316" w:type="dxa"/>
          </w:tcPr>
          <w:p w14:paraId="2A9A8BC9"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16" w:type="dxa"/>
          </w:tcPr>
          <w:p w14:paraId="05F15F8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316" w:type="dxa"/>
          </w:tcPr>
          <w:p w14:paraId="17E9CEA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id of item</w:t>
            </w:r>
          </w:p>
        </w:tc>
      </w:tr>
      <w:tr w:rsidR="00932C97" w:rsidRPr="00932C97" w14:paraId="3D21AEA6" w14:textId="77777777" w:rsidTr="0072610D">
        <w:trPr>
          <w:trHeight w:val="556"/>
        </w:trPr>
        <w:tc>
          <w:tcPr>
            <w:tcW w:w="2316" w:type="dxa"/>
          </w:tcPr>
          <w:p w14:paraId="03FAA100"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order_id</w:t>
            </w:r>
            <w:proofErr w:type="spellEnd"/>
          </w:p>
        </w:tc>
        <w:tc>
          <w:tcPr>
            <w:tcW w:w="2316" w:type="dxa"/>
          </w:tcPr>
          <w:p w14:paraId="40FF4275"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16" w:type="dxa"/>
          </w:tcPr>
          <w:p w14:paraId="1BA56AF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oreign key</w:t>
            </w:r>
          </w:p>
        </w:tc>
        <w:tc>
          <w:tcPr>
            <w:tcW w:w="2316" w:type="dxa"/>
          </w:tcPr>
          <w:p w14:paraId="3404F46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od</w:t>
            </w:r>
          </w:p>
        </w:tc>
      </w:tr>
      <w:tr w:rsidR="00932C97" w:rsidRPr="00932C97" w14:paraId="16F0A0A2" w14:textId="77777777" w:rsidTr="0072610D">
        <w:trPr>
          <w:trHeight w:val="533"/>
        </w:trPr>
        <w:tc>
          <w:tcPr>
            <w:tcW w:w="2316" w:type="dxa"/>
          </w:tcPr>
          <w:p w14:paraId="5035E0DC"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product_id</w:t>
            </w:r>
            <w:proofErr w:type="spellEnd"/>
          </w:p>
        </w:tc>
        <w:tc>
          <w:tcPr>
            <w:tcW w:w="2316" w:type="dxa"/>
          </w:tcPr>
          <w:p w14:paraId="3E00277F"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16" w:type="dxa"/>
          </w:tcPr>
          <w:p w14:paraId="26F8093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oreign key</w:t>
            </w:r>
          </w:p>
        </w:tc>
        <w:tc>
          <w:tcPr>
            <w:tcW w:w="2316" w:type="dxa"/>
          </w:tcPr>
          <w:p w14:paraId="1486EAF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product id</w:t>
            </w:r>
          </w:p>
        </w:tc>
      </w:tr>
      <w:tr w:rsidR="00932C97" w:rsidRPr="00932C97" w14:paraId="763A9DC1" w14:textId="77777777" w:rsidTr="0072610D">
        <w:trPr>
          <w:trHeight w:val="533"/>
        </w:trPr>
        <w:tc>
          <w:tcPr>
            <w:tcW w:w="2316" w:type="dxa"/>
          </w:tcPr>
          <w:p w14:paraId="284F225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quantity</w:t>
            </w:r>
          </w:p>
        </w:tc>
        <w:tc>
          <w:tcPr>
            <w:tcW w:w="2316" w:type="dxa"/>
          </w:tcPr>
          <w:p w14:paraId="7EE56C5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loat</w:t>
            </w:r>
          </w:p>
        </w:tc>
        <w:tc>
          <w:tcPr>
            <w:tcW w:w="2316" w:type="dxa"/>
          </w:tcPr>
          <w:p w14:paraId="427A7F2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16" w:type="dxa"/>
          </w:tcPr>
          <w:p w14:paraId="706BE4E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quantity</w:t>
            </w:r>
          </w:p>
        </w:tc>
      </w:tr>
      <w:tr w:rsidR="002B3322" w:rsidRPr="00932C97" w14:paraId="766E4550" w14:textId="77777777" w:rsidTr="0072610D">
        <w:trPr>
          <w:trHeight w:val="533"/>
        </w:trPr>
        <w:tc>
          <w:tcPr>
            <w:tcW w:w="2316" w:type="dxa"/>
          </w:tcPr>
          <w:p w14:paraId="41C2FBE9"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added</w:t>
            </w:r>
            <w:proofErr w:type="spellEnd"/>
          </w:p>
        </w:tc>
        <w:tc>
          <w:tcPr>
            <w:tcW w:w="2316" w:type="dxa"/>
          </w:tcPr>
          <w:p w14:paraId="7046EAC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16" w:type="dxa"/>
          </w:tcPr>
          <w:p w14:paraId="6BAA3CB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16" w:type="dxa"/>
          </w:tcPr>
          <w:p w14:paraId="7CE84A1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order added date</w:t>
            </w:r>
          </w:p>
        </w:tc>
      </w:tr>
    </w:tbl>
    <w:p w14:paraId="658E5F00" w14:textId="77777777" w:rsidR="00B83F9C" w:rsidRPr="00932C97" w:rsidRDefault="00B83F9C" w:rsidP="00C131A3">
      <w:pPr>
        <w:jc w:val="both"/>
        <w:rPr>
          <w:rFonts w:ascii="Times New Roman" w:hAnsi="Times New Roman" w:cs="Times New Roman"/>
          <w:color w:val="000000" w:themeColor="text1"/>
          <w:sz w:val="24"/>
          <w:szCs w:val="24"/>
        </w:rPr>
      </w:pPr>
    </w:p>
    <w:p w14:paraId="140D1258" w14:textId="77777777" w:rsidR="00B83F9C" w:rsidRPr="00932C97" w:rsidRDefault="00B83F9C" w:rsidP="00C131A3">
      <w:pPr>
        <w:jc w:val="both"/>
        <w:rPr>
          <w:rFonts w:ascii="Times New Roman" w:hAnsi="Times New Roman" w:cs="Times New Roman"/>
          <w:color w:val="000000" w:themeColor="text1"/>
          <w:sz w:val="24"/>
          <w:szCs w:val="24"/>
        </w:rPr>
      </w:pPr>
    </w:p>
    <w:p w14:paraId="0AAE07E6" w14:textId="21DF715F"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Order list:</w:t>
      </w:r>
    </w:p>
    <w:tbl>
      <w:tblPr>
        <w:tblStyle w:val="TableGrid"/>
        <w:tblW w:w="9528" w:type="dxa"/>
        <w:tblLook w:val="04A0" w:firstRow="1" w:lastRow="0" w:firstColumn="1" w:lastColumn="0" w:noHBand="0" w:noVBand="1"/>
      </w:tblPr>
      <w:tblGrid>
        <w:gridCol w:w="2382"/>
        <w:gridCol w:w="2382"/>
        <w:gridCol w:w="2382"/>
        <w:gridCol w:w="2382"/>
      </w:tblGrid>
      <w:tr w:rsidR="00932C97" w:rsidRPr="00932C97" w14:paraId="7B1CDAEE" w14:textId="77777777" w:rsidTr="00B83F9C">
        <w:trPr>
          <w:trHeight w:val="529"/>
        </w:trPr>
        <w:tc>
          <w:tcPr>
            <w:tcW w:w="2382" w:type="dxa"/>
          </w:tcPr>
          <w:p w14:paraId="5171C63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382" w:type="dxa"/>
          </w:tcPr>
          <w:p w14:paraId="14CE06A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82" w:type="dxa"/>
          </w:tcPr>
          <w:p w14:paraId="3EE1B98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82" w:type="dxa"/>
          </w:tcPr>
          <w:p w14:paraId="7497B58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Description </w:t>
            </w:r>
          </w:p>
        </w:tc>
      </w:tr>
      <w:tr w:rsidR="00932C97" w:rsidRPr="00932C97" w14:paraId="6272A4D7" w14:textId="77777777" w:rsidTr="00B83F9C">
        <w:trPr>
          <w:trHeight w:val="529"/>
        </w:trPr>
        <w:tc>
          <w:tcPr>
            <w:tcW w:w="2382" w:type="dxa"/>
          </w:tcPr>
          <w:p w14:paraId="1D07CE4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382" w:type="dxa"/>
          </w:tcPr>
          <w:p w14:paraId="4F815056"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82" w:type="dxa"/>
          </w:tcPr>
          <w:p w14:paraId="2EF3C53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382" w:type="dxa"/>
          </w:tcPr>
          <w:p w14:paraId="58E19DE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order id</w:t>
            </w:r>
          </w:p>
        </w:tc>
      </w:tr>
      <w:tr w:rsidR="00932C97" w:rsidRPr="00932C97" w14:paraId="0E4E6E14" w14:textId="77777777" w:rsidTr="00B83F9C">
        <w:trPr>
          <w:trHeight w:val="554"/>
        </w:trPr>
        <w:tc>
          <w:tcPr>
            <w:tcW w:w="2382" w:type="dxa"/>
          </w:tcPr>
          <w:p w14:paraId="632ABFB8"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ref_code</w:t>
            </w:r>
            <w:proofErr w:type="spellEnd"/>
          </w:p>
        </w:tc>
        <w:tc>
          <w:tcPr>
            <w:tcW w:w="2382" w:type="dxa"/>
          </w:tcPr>
          <w:p w14:paraId="7A09DA18"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varchar(</w:t>
            </w:r>
            <w:proofErr w:type="gramEnd"/>
            <w:r w:rsidRPr="00932C97">
              <w:rPr>
                <w:rFonts w:ascii="Times New Roman" w:hAnsi="Times New Roman" w:cs="Times New Roman"/>
                <w:color w:val="000000" w:themeColor="text1"/>
                <w:sz w:val="24"/>
                <w:szCs w:val="24"/>
              </w:rPr>
              <w:t>100)</w:t>
            </w:r>
          </w:p>
        </w:tc>
        <w:tc>
          <w:tcPr>
            <w:tcW w:w="2382" w:type="dxa"/>
          </w:tcPr>
          <w:p w14:paraId="6700CC4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2" w:type="dxa"/>
          </w:tcPr>
          <w:p w14:paraId="24A94F2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reference id</w:t>
            </w:r>
          </w:p>
        </w:tc>
      </w:tr>
      <w:tr w:rsidR="00932C97" w:rsidRPr="00932C97" w14:paraId="6C5E432F" w14:textId="77777777" w:rsidTr="00B83F9C">
        <w:trPr>
          <w:trHeight w:val="529"/>
        </w:trPr>
        <w:tc>
          <w:tcPr>
            <w:tcW w:w="2382" w:type="dxa"/>
          </w:tcPr>
          <w:p w14:paraId="71E19FBF"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client_id</w:t>
            </w:r>
            <w:proofErr w:type="spellEnd"/>
          </w:p>
        </w:tc>
        <w:tc>
          <w:tcPr>
            <w:tcW w:w="2382" w:type="dxa"/>
          </w:tcPr>
          <w:p w14:paraId="77BA6236"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82" w:type="dxa"/>
          </w:tcPr>
          <w:p w14:paraId="4456AD5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oreign key</w:t>
            </w:r>
          </w:p>
        </w:tc>
        <w:tc>
          <w:tcPr>
            <w:tcW w:w="2382" w:type="dxa"/>
          </w:tcPr>
          <w:p w14:paraId="4C441EC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client id</w:t>
            </w:r>
          </w:p>
        </w:tc>
      </w:tr>
      <w:tr w:rsidR="00932C97" w:rsidRPr="00932C97" w14:paraId="15E7847F" w14:textId="77777777" w:rsidTr="00B83F9C">
        <w:trPr>
          <w:trHeight w:val="529"/>
        </w:trPr>
        <w:tc>
          <w:tcPr>
            <w:tcW w:w="2382" w:type="dxa"/>
          </w:tcPr>
          <w:p w14:paraId="7744626C"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total_amount</w:t>
            </w:r>
            <w:proofErr w:type="spellEnd"/>
          </w:p>
        </w:tc>
        <w:tc>
          <w:tcPr>
            <w:tcW w:w="2382" w:type="dxa"/>
          </w:tcPr>
          <w:p w14:paraId="1580CF4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loat</w:t>
            </w:r>
          </w:p>
        </w:tc>
        <w:tc>
          <w:tcPr>
            <w:tcW w:w="2382" w:type="dxa"/>
          </w:tcPr>
          <w:p w14:paraId="099CD55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2" w:type="dxa"/>
          </w:tcPr>
          <w:p w14:paraId="60B1892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total amount</w:t>
            </w:r>
          </w:p>
        </w:tc>
      </w:tr>
      <w:tr w:rsidR="00932C97" w:rsidRPr="00932C97" w14:paraId="5B940EE8" w14:textId="77777777" w:rsidTr="00B83F9C">
        <w:trPr>
          <w:trHeight w:val="529"/>
        </w:trPr>
        <w:tc>
          <w:tcPr>
            <w:tcW w:w="2382" w:type="dxa"/>
          </w:tcPr>
          <w:p w14:paraId="6DD2C21E"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elivery_address</w:t>
            </w:r>
            <w:proofErr w:type="spellEnd"/>
          </w:p>
        </w:tc>
        <w:tc>
          <w:tcPr>
            <w:tcW w:w="2382" w:type="dxa"/>
          </w:tcPr>
          <w:p w14:paraId="496DEBC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82" w:type="dxa"/>
          </w:tcPr>
          <w:p w14:paraId="18FA833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2" w:type="dxa"/>
          </w:tcPr>
          <w:p w14:paraId="5D88939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delivery address</w:t>
            </w:r>
          </w:p>
        </w:tc>
      </w:tr>
      <w:tr w:rsidR="00932C97" w:rsidRPr="00932C97" w14:paraId="00E442B1" w14:textId="77777777" w:rsidTr="00B83F9C">
        <w:trPr>
          <w:trHeight w:val="529"/>
        </w:trPr>
        <w:tc>
          <w:tcPr>
            <w:tcW w:w="2382" w:type="dxa"/>
          </w:tcPr>
          <w:p w14:paraId="5A0CB37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atus</w:t>
            </w:r>
          </w:p>
        </w:tc>
        <w:tc>
          <w:tcPr>
            <w:tcW w:w="2382" w:type="dxa"/>
          </w:tcPr>
          <w:p w14:paraId="344CFC19"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82" w:type="dxa"/>
          </w:tcPr>
          <w:p w14:paraId="0870233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2" w:type="dxa"/>
          </w:tcPr>
          <w:p w14:paraId="5103266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tatus of order</w:t>
            </w:r>
          </w:p>
        </w:tc>
      </w:tr>
      <w:tr w:rsidR="00932C97" w:rsidRPr="00932C97" w14:paraId="1234C8CF" w14:textId="77777777" w:rsidTr="00B83F9C">
        <w:trPr>
          <w:trHeight w:val="554"/>
        </w:trPr>
        <w:tc>
          <w:tcPr>
            <w:tcW w:w="2382" w:type="dxa"/>
          </w:tcPr>
          <w:p w14:paraId="4FDF1F8C"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d</w:t>
            </w:r>
            <w:proofErr w:type="spellEnd"/>
          </w:p>
        </w:tc>
        <w:tc>
          <w:tcPr>
            <w:tcW w:w="2382" w:type="dxa"/>
          </w:tcPr>
          <w:p w14:paraId="3DCA0DE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82" w:type="dxa"/>
          </w:tcPr>
          <w:p w14:paraId="0B837C1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2" w:type="dxa"/>
          </w:tcPr>
          <w:p w14:paraId="4E3CEBF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order added date</w:t>
            </w:r>
          </w:p>
        </w:tc>
      </w:tr>
      <w:tr w:rsidR="002B3322" w:rsidRPr="00932C97" w14:paraId="1D355597" w14:textId="77777777" w:rsidTr="00B83F9C">
        <w:trPr>
          <w:trHeight w:val="554"/>
        </w:trPr>
        <w:tc>
          <w:tcPr>
            <w:tcW w:w="2382" w:type="dxa"/>
          </w:tcPr>
          <w:p w14:paraId="0E086686"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updated</w:t>
            </w:r>
            <w:proofErr w:type="spellEnd"/>
          </w:p>
        </w:tc>
        <w:tc>
          <w:tcPr>
            <w:tcW w:w="2382" w:type="dxa"/>
          </w:tcPr>
          <w:p w14:paraId="7351D46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82" w:type="dxa"/>
          </w:tcPr>
          <w:p w14:paraId="254F712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2" w:type="dxa"/>
          </w:tcPr>
          <w:p w14:paraId="73B5B6D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order updated date</w:t>
            </w:r>
          </w:p>
        </w:tc>
      </w:tr>
    </w:tbl>
    <w:p w14:paraId="22214DE9" w14:textId="77777777" w:rsidR="002B3322" w:rsidRDefault="002B3322" w:rsidP="00C131A3">
      <w:pPr>
        <w:jc w:val="both"/>
        <w:rPr>
          <w:rFonts w:ascii="Times New Roman" w:hAnsi="Times New Roman" w:cs="Times New Roman"/>
          <w:color w:val="000000" w:themeColor="text1"/>
          <w:sz w:val="24"/>
          <w:szCs w:val="24"/>
        </w:rPr>
      </w:pPr>
    </w:p>
    <w:p w14:paraId="04F7E42E" w14:textId="77777777" w:rsidR="00705E9A" w:rsidRDefault="00705E9A" w:rsidP="00C131A3">
      <w:pPr>
        <w:jc w:val="both"/>
        <w:rPr>
          <w:rFonts w:ascii="Times New Roman" w:hAnsi="Times New Roman" w:cs="Times New Roman"/>
          <w:color w:val="000000" w:themeColor="text1"/>
          <w:sz w:val="24"/>
          <w:szCs w:val="24"/>
        </w:rPr>
      </w:pPr>
    </w:p>
    <w:p w14:paraId="5D9617AE" w14:textId="77777777" w:rsidR="00705E9A" w:rsidRPr="00932C97" w:rsidRDefault="00705E9A" w:rsidP="00C131A3">
      <w:pPr>
        <w:jc w:val="both"/>
        <w:rPr>
          <w:rFonts w:ascii="Times New Roman" w:hAnsi="Times New Roman" w:cs="Times New Roman"/>
          <w:color w:val="000000" w:themeColor="text1"/>
          <w:sz w:val="24"/>
          <w:szCs w:val="24"/>
        </w:rPr>
      </w:pPr>
    </w:p>
    <w:p w14:paraId="72B6A521" w14:textId="77777777"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Product list:</w:t>
      </w:r>
    </w:p>
    <w:tbl>
      <w:tblPr>
        <w:tblStyle w:val="TableGrid"/>
        <w:tblW w:w="9562" w:type="dxa"/>
        <w:tblLook w:val="04A0" w:firstRow="1" w:lastRow="0" w:firstColumn="1" w:lastColumn="0" w:noHBand="0" w:noVBand="1"/>
      </w:tblPr>
      <w:tblGrid>
        <w:gridCol w:w="2389"/>
        <w:gridCol w:w="1838"/>
        <w:gridCol w:w="1899"/>
        <w:gridCol w:w="3436"/>
      </w:tblGrid>
      <w:tr w:rsidR="00932C97" w:rsidRPr="00932C97" w14:paraId="2371D06A" w14:textId="77777777" w:rsidTr="00B83F9C">
        <w:trPr>
          <w:trHeight w:val="456"/>
        </w:trPr>
        <w:tc>
          <w:tcPr>
            <w:tcW w:w="2389" w:type="dxa"/>
          </w:tcPr>
          <w:p w14:paraId="63E9D9B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1838" w:type="dxa"/>
          </w:tcPr>
          <w:p w14:paraId="1D5370D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1899" w:type="dxa"/>
          </w:tcPr>
          <w:p w14:paraId="251CDCF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3436" w:type="dxa"/>
          </w:tcPr>
          <w:p w14:paraId="5F56E3E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59409D7F" w14:textId="77777777" w:rsidTr="00B83F9C">
        <w:trPr>
          <w:trHeight w:val="456"/>
        </w:trPr>
        <w:tc>
          <w:tcPr>
            <w:tcW w:w="2389" w:type="dxa"/>
          </w:tcPr>
          <w:p w14:paraId="60552E8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1838" w:type="dxa"/>
          </w:tcPr>
          <w:p w14:paraId="3EE6B77A"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1899" w:type="dxa"/>
          </w:tcPr>
          <w:p w14:paraId="3419934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3436" w:type="dxa"/>
          </w:tcPr>
          <w:p w14:paraId="543390A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product id</w:t>
            </w:r>
          </w:p>
        </w:tc>
      </w:tr>
      <w:tr w:rsidR="00932C97" w:rsidRPr="00932C97" w14:paraId="78F48EEB" w14:textId="77777777" w:rsidTr="00B83F9C">
        <w:trPr>
          <w:trHeight w:val="474"/>
        </w:trPr>
        <w:tc>
          <w:tcPr>
            <w:tcW w:w="2389" w:type="dxa"/>
          </w:tcPr>
          <w:p w14:paraId="1EE6FAA3"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brand_id</w:t>
            </w:r>
            <w:proofErr w:type="spellEnd"/>
          </w:p>
        </w:tc>
        <w:tc>
          <w:tcPr>
            <w:tcW w:w="1838" w:type="dxa"/>
          </w:tcPr>
          <w:p w14:paraId="1E2A0F77"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1899" w:type="dxa"/>
          </w:tcPr>
          <w:p w14:paraId="4EA0105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oreign key</w:t>
            </w:r>
          </w:p>
        </w:tc>
        <w:tc>
          <w:tcPr>
            <w:tcW w:w="3436" w:type="dxa"/>
          </w:tcPr>
          <w:p w14:paraId="6D9E9CD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brand id</w:t>
            </w:r>
          </w:p>
        </w:tc>
      </w:tr>
      <w:tr w:rsidR="00932C97" w:rsidRPr="00932C97" w14:paraId="285FC063" w14:textId="77777777" w:rsidTr="00B83F9C">
        <w:trPr>
          <w:trHeight w:val="456"/>
        </w:trPr>
        <w:tc>
          <w:tcPr>
            <w:tcW w:w="2389" w:type="dxa"/>
          </w:tcPr>
          <w:p w14:paraId="591BB5E5"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category_id</w:t>
            </w:r>
            <w:proofErr w:type="spellEnd"/>
          </w:p>
        </w:tc>
        <w:tc>
          <w:tcPr>
            <w:tcW w:w="1838" w:type="dxa"/>
          </w:tcPr>
          <w:p w14:paraId="171DFB05"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1899" w:type="dxa"/>
          </w:tcPr>
          <w:p w14:paraId="7433A6B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oreign key</w:t>
            </w:r>
          </w:p>
        </w:tc>
        <w:tc>
          <w:tcPr>
            <w:tcW w:w="3436" w:type="dxa"/>
          </w:tcPr>
          <w:p w14:paraId="7C8F814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category id</w:t>
            </w:r>
          </w:p>
        </w:tc>
      </w:tr>
      <w:tr w:rsidR="00932C97" w:rsidRPr="00932C97" w14:paraId="1565974D" w14:textId="77777777" w:rsidTr="00B83F9C">
        <w:trPr>
          <w:trHeight w:val="456"/>
        </w:trPr>
        <w:tc>
          <w:tcPr>
            <w:tcW w:w="2389" w:type="dxa"/>
          </w:tcPr>
          <w:p w14:paraId="7C645AF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ame</w:t>
            </w:r>
          </w:p>
        </w:tc>
        <w:tc>
          <w:tcPr>
            <w:tcW w:w="1838" w:type="dxa"/>
          </w:tcPr>
          <w:p w14:paraId="3102E77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1899" w:type="dxa"/>
          </w:tcPr>
          <w:p w14:paraId="57766E0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7567424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name</w:t>
            </w:r>
          </w:p>
        </w:tc>
      </w:tr>
      <w:tr w:rsidR="00932C97" w:rsidRPr="00932C97" w14:paraId="29D61E79" w14:textId="77777777" w:rsidTr="00B83F9C">
        <w:trPr>
          <w:trHeight w:val="456"/>
        </w:trPr>
        <w:tc>
          <w:tcPr>
            <w:tcW w:w="2389" w:type="dxa"/>
          </w:tcPr>
          <w:p w14:paraId="756A16C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models</w:t>
            </w:r>
          </w:p>
        </w:tc>
        <w:tc>
          <w:tcPr>
            <w:tcW w:w="1838" w:type="dxa"/>
          </w:tcPr>
          <w:p w14:paraId="01F9884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1899" w:type="dxa"/>
          </w:tcPr>
          <w:p w14:paraId="5CEE8C9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4693A96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models</w:t>
            </w:r>
          </w:p>
        </w:tc>
      </w:tr>
      <w:tr w:rsidR="00932C97" w:rsidRPr="00932C97" w14:paraId="3D6036A6" w14:textId="77777777" w:rsidTr="00B83F9C">
        <w:trPr>
          <w:trHeight w:val="456"/>
        </w:trPr>
        <w:tc>
          <w:tcPr>
            <w:tcW w:w="2389" w:type="dxa"/>
          </w:tcPr>
          <w:p w14:paraId="165BC3D4"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escripton</w:t>
            </w:r>
            <w:proofErr w:type="spellEnd"/>
          </w:p>
        </w:tc>
        <w:tc>
          <w:tcPr>
            <w:tcW w:w="1838" w:type="dxa"/>
          </w:tcPr>
          <w:p w14:paraId="5974548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1899" w:type="dxa"/>
          </w:tcPr>
          <w:p w14:paraId="5EDAFDC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1246B37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description of product</w:t>
            </w:r>
          </w:p>
        </w:tc>
      </w:tr>
      <w:tr w:rsidR="00932C97" w:rsidRPr="00932C97" w14:paraId="18613720" w14:textId="77777777" w:rsidTr="00B83F9C">
        <w:trPr>
          <w:trHeight w:val="474"/>
        </w:trPr>
        <w:tc>
          <w:tcPr>
            <w:tcW w:w="2389" w:type="dxa"/>
          </w:tcPr>
          <w:p w14:paraId="2F1D444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ce</w:t>
            </w:r>
          </w:p>
        </w:tc>
        <w:tc>
          <w:tcPr>
            <w:tcW w:w="1838" w:type="dxa"/>
          </w:tcPr>
          <w:p w14:paraId="10D1976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loat</w:t>
            </w:r>
          </w:p>
        </w:tc>
        <w:tc>
          <w:tcPr>
            <w:tcW w:w="1899" w:type="dxa"/>
          </w:tcPr>
          <w:p w14:paraId="53A975E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271CD69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tores the price </w:t>
            </w:r>
          </w:p>
        </w:tc>
      </w:tr>
      <w:tr w:rsidR="00932C97" w:rsidRPr="00932C97" w14:paraId="1F9B8CA2" w14:textId="77777777" w:rsidTr="00B83F9C">
        <w:trPr>
          <w:trHeight w:val="456"/>
        </w:trPr>
        <w:tc>
          <w:tcPr>
            <w:tcW w:w="2389" w:type="dxa"/>
          </w:tcPr>
          <w:p w14:paraId="648C790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atus</w:t>
            </w:r>
          </w:p>
        </w:tc>
        <w:tc>
          <w:tcPr>
            <w:tcW w:w="1838" w:type="dxa"/>
          </w:tcPr>
          <w:p w14:paraId="7C0CCAED"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1899" w:type="dxa"/>
          </w:tcPr>
          <w:p w14:paraId="11D1D2D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39918B5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tatus of product</w:t>
            </w:r>
          </w:p>
        </w:tc>
      </w:tr>
      <w:tr w:rsidR="00932C97" w:rsidRPr="00932C97" w14:paraId="50E2F4DE" w14:textId="77777777" w:rsidTr="00B83F9C">
        <w:trPr>
          <w:trHeight w:val="456"/>
        </w:trPr>
        <w:tc>
          <w:tcPr>
            <w:tcW w:w="2389" w:type="dxa"/>
          </w:tcPr>
          <w:p w14:paraId="2D6ED847"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image_path</w:t>
            </w:r>
            <w:proofErr w:type="spellEnd"/>
          </w:p>
        </w:tc>
        <w:tc>
          <w:tcPr>
            <w:tcW w:w="1838" w:type="dxa"/>
          </w:tcPr>
          <w:p w14:paraId="106BE2D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1899" w:type="dxa"/>
          </w:tcPr>
          <w:p w14:paraId="15E999F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3DC5308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image</w:t>
            </w:r>
          </w:p>
        </w:tc>
      </w:tr>
      <w:tr w:rsidR="00932C97" w:rsidRPr="00932C97" w14:paraId="79735FCA" w14:textId="77777777" w:rsidTr="00B83F9C">
        <w:trPr>
          <w:trHeight w:val="456"/>
        </w:trPr>
        <w:tc>
          <w:tcPr>
            <w:tcW w:w="2389" w:type="dxa"/>
          </w:tcPr>
          <w:p w14:paraId="2DD8DC57"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elete_flag</w:t>
            </w:r>
            <w:proofErr w:type="spellEnd"/>
          </w:p>
        </w:tc>
        <w:tc>
          <w:tcPr>
            <w:tcW w:w="1838" w:type="dxa"/>
          </w:tcPr>
          <w:p w14:paraId="7389BA76"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1899" w:type="dxa"/>
          </w:tcPr>
          <w:p w14:paraId="05C33E4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2E39C62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Used to deleted</w:t>
            </w:r>
          </w:p>
        </w:tc>
      </w:tr>
      <w:tr w:rsidR="00932C97" w:rsidRPr="00932C97" w14:paraId="1F3AE451" w14:textId="77777777" w:rsidTr="00B83F9C">
        <w:trPr>
          <w:trHeight w:val="474"/>
        </w:trPr>
        <w:tc>
          <w:tcPr>
            <w:tcW w:w="2389" w:type="dxa"/>
          </w:tcPr>
          <w:p w14:paraId="5A2ECD3B"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d</w:t>
            </w:r>
            <w:proofErr w:type="spellEnd"/>
          </w:p>
        </w:tc>
        <w:tc>
          <w:tcPr>
            <w:tcW w:w="1838" w:type="dxa"/>
          </w:tcPr>
          <w:p w14:paraId="50842C3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1899" w:type="dxa"/>
          </w:tcPr>
          <w:p w14:paraId="79A14DB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3C302CF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product added date</w:t>
            </w:r>
          </w:p>
        </w:tc>
      </w:tr>
      <w:tr w:rsidR="002B3322" w:rsidRPr="00932C97" w14:paraId="0300041A" w14:textId="77777777" w:rsidTr="00B83F9C">
        <w:trPr>
          <w:trHeight w:val="456"/>
        </w:trPr>
        <w:tc>
          <w:tcPr>
            <w:tcW w:w="2389" w:type="dxa"/>
          </w:tcPr>
          <w:p w14:paraId="3155BB50"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updated</w:t>
            </w:r>
            <w:proofErr w:type="spellEnd"/>
          </w:p>
        </w:tc>
        <w:tc>
          <w:tcPr>
            <w:tcW w:w="1838" w:type="dxa"/>
          </w:tcPr>
          <w:p w14:paraId="40FFB54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1899" w:type="dxa"/>
          </w:tcPr>
          <w:p w14:paraId="2CD9DD4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3436" w:type="dxa"/>
          </w:tcPr>
          <w:p w14:paraId="3D0BA68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product updated date</w:t>
            </w:r>
          </w:p>
        </w:tc>
      </w:tr>
    </w:tbl>
    <w:p w14:paraId="325E0043" w14:textId="77777777" w:rsidR="00B83F9C" w:rsidRPr="00932C97" w:rsidRDefault="00B83F9C" w:rsidP="00C131A3">
      <w:pPr>
        <w:jc w:val="both"/>
        <w:rPr>
          <w:rFonts w:ascii="Times New Roman" w:hAnsi="Times New Roman" w:cs="Times New Roman"/>
          <w:color w:val="000000" w:themeColor="text1"/>
          <w:sz w:val="24"/>
          <w:szCs w:val="24"/>
        </w:rPr>
      </w:pPr>
    </w:p>
    <w:p w14:paraId="40CFCAA2" w14:textId="5B3CD75D"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Request meta:</w:t>
      </w:r>
    </w:p>
    <w:tbl>
      <w:tblPr>
        <w:tblStyle w:val="TableGrid"/>
        <w:tblW w:w="9524" w:type="dxa"/>
        <w:tblLook w:val="04A0" w:firstRow="1" w:lastRow="0" w:firstColumn="1" w:lastColumn="0" w:noHBand="0" w:noVBand="1"/>
      </w:tblPr>
      <w:tblGrid>
        <w:gridCol w:w="2381"/>
        <w:gridCol w:w="2381"/>
        <w:gridCol w:w="2381"/>
        <w:gridCol w:w="2381"/>
      </w:tblGrid>
      <w:tr w:rsidR="00932C97" w:rsidRPr="00932C97" w14:paraId="53321C44" w14:textId="77777777" w:rsidTr="00B83F9C">
        <w:trPr>
          <w:trHeight w:val="588"/>
        </w:trPr>
        <w:tc>
          <w:tcPr>
            <w:tcW w:w="2381" w:type="dxa"/>
          </w:tcPr>
          <w:p w14:paraId="7E9D808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381" w:type="dxa"/>
          </w:tcPr>
          <w:p w14:paraId="7B5835B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81" w:type="dxa"/>
          </w:tcPr>
          <w:p w14:paraId="0211D81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81" w:type="dxa"/>
          </w:tcPr>
          <w:p w14:paraId="019BDB2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Description </w:t>
            </w:r>
          </w:p>
        </w:tc>
      </w:tr>
      <w:tr w:rsidR="00932C97" w:rsidRPr="00932C97" w14:paraId="59777B27" w14:textId="77777777" w:rsidTr="00B83F9C">
        <w:trPr>
          <w:trHeight w:val="588"/>
        </w:trPr>
        <w:tc>
          <w:tcPr>
            <w:tcW w:w="2381" w:type="dxa"/>
          </w:tcPr>
          <w:p w14:paraId="44732BAC"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request_id</w:t>
            </w:r>
            <w:proofErr w:type="spellEnd"/>
          </w:p>
        </w:tc>
        <w:tc>
          <w:tcPr>
            <w:tcW w:w="2381" w:type="dxa"/>
          </w:tcPr>
          <w:p w14:paraId="115F3D74"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81" w:type="dxa"/>
          </w:tcPr>
          <w:p w14:paraId="0DC5481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oreign key</w:t>
            </w:r>
          </w:p>
        </w:tc>
        <w:tc>
          <w:tcPr>
            <w:tcW w:w="2381" w:type="dxa"/>
          </w:tcPr>
          <w:p w14:paraId="646A34C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request id</w:t>
            </w:r>
          </w:p>
        </w:tc>
      </w:tr>
      <w:tr w:rsidR="00932C97" w:rsidRPr="00932C97" w14:paraId="68282EAD" w14:textId="77777777" w:rsidTr="00B83F9C">
        <w:trPr>
          <w:trHeight w:val="614"/>
        </w:trPr>
        <w:tc>
          <w:tcPr>
            <w:tcW w:w="2381" w:type="dxa"/>
          </w:tcPr>
          <w:p w14:paraId="57BC5E3C"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meta_field</w:t>
            </w:r>
            <w:proofErr w:type="spellEnd"/>
          </w:p>
        </w:tc>
        <w:tc>
          <w:tcPr>
            <w:tcW w:w="2381" w:type="dxa"/>
          </w:tcPr>
          <w:p w14:paraId="7078002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81" w:type="dxa"/>
          </w:tcPr>
          <w:p w14:paraId="46ABE37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1" w:type="dxa"/>
          </w:tcPr>
          <w:p w14:paraId="4B43192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meta detail</w:t>
            </w:r>
          </w:p>
        </w:tc>
      </w:tr>
      <w:tr w:rsidR="002B3322" w:rsidRPr="00932C97" w14:paraId="0E8462B4" w14:textId="77777777" w:rsidTr="00B83F9C">
        <w:trPr>
          <w:trHeight w:val="588"/>
        </w:trPr>
        <w:tc>
          <w:tcPr>
            <w:tcW w:w="2381" w:type="dxa"/>
          </w:tcPr>
          <w:p w14:paraId="68939051"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meta_value</w:t>
            </w:r>
            <w:proofErr w:type="spellEnd"/>
          </w:p>
        </w:tc>
        <w:tc>
          <w:tcPr>
            <w:tcW w:w="2381" w:type="dxa"/>
          </w:tcPr>
          <w:p w14:paraId="00145BB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81" w:type="dxa"/>
          </w:tcPr>
          <w:p w14:paraId="280FC26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81" w:type="dxa"/>
          </w:tcPr>
          <w:p w14:paraId="7FA2402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meta value</w:t>
            </w:r>
          </w:p>
        </w:tc>
      </w:tr>
    </w:tbl>
    <w:p w14:paraId="36920DD4" w14:textId="77777777" w:rsidR="00B83F9C" w:rsidRPr="00932C97" w:rsidRDefault="00B83F9C" w:rsidP="00C131A3">
      <w:pPr>
        <w:jc w:val="both"/>
        <w:rPr>
          <w:rFonts w:ascii="Times New Roman" w:hAnsi="Times New Roman" w:cs="Times New Roman"/>
          <w:b/>
          <w:bCs/>
          <w:color w:val="000000" w:themeColor="text1"/>
          <w:sz w:val="28"/>
          <w:szCs w:val="28"/>
          <w:u w:val="single"/>
        </w:rPr>
      </w:pPr>
    </w:p>
    <w:p w14:paraId="1C4805E0" w14:textId="6862EFAF"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Service list:</w:t>
      </w:r>
    </w:p>
    <w:tbl>
      <w:tblPr>
        <w:tblStyle w:val="TableGrid"/>
        <w:tblW w:w="9464" w:type="dxa"/>
        <w:tblLook w:val="04A0" w:firstRow="1" w:lastRow="0" w:firstColumn="1" w:lastColumn="0" w:noHBand="0" w:noVBand="1"/>
      </w:tblPr>
      <w:tblGrid>
        <w:gridCol w:w="2366"/>
        <w:gridCol w:w="2366"/>
        <w:gridCol w:w="2366"/>
        <w:gridCol w:w="2366"/>
      </w:tblGrid>
      <w:tr w:rsidR="00932C97" w:rsidRPr="00932C97" w14:paraId="0CA131F2" w14:textId="77777777" w:rsidTr="00B83F9C">
        <w:trPr>
          <w:trHeight w:val="493"/>
        </w:trPr>
        <w:tc>
          <w:tcPr>
            <w:tcW w:w="2366" w:type="dxa"/>
          </w:tcPr>
          <w:p w14:paraId="1216207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2366" w:type="dxa"/>
          </w:tcPr>
          <w:p w14:paraId="75E94B8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66" w:type="dxa"/>
          </w:tcPr>
          <w:p w14:paraId="1202638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66" w:type="dxa"/>
          </w:tcPr>
          <w:p w14:paraId="00B075B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170222D9" w14:textId="77777777" w:rsidTr="00B83F9C">
        <w:trPr>
          <w:trHeight w:val="493"/>
        </w:trPr>
        <w:tc>
          <w:tcPr>
            <w:tcW w:w="2366" w:type="dxa"/>
          </w:tcPr>
          <w:p w14:paraId="1F05CE6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366" w:type="dxa"/>
          </w:tcPr>
          <w:p w14:paraId="3CCD3C2C"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66" w:type="dxa"/>
          </w:tcPr>
          <w:p w14:paraId="288A3CE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366" w:type="dxa"/>
          </w:tcPr>
          <w:p w14:paraId="5A4EAAF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id of service</w:t>
            </w:r>
          </w:p>
        </w:tc>
      </w:tr>
      <w:tr w:rsidR="00932C97" w:rsidRPr="00932C97" w14:paraId="5E21CB54" w14:textId="77777777" w:rsidTr="00B83F9C">
        <w:trPr>
          <w:trHeight w:val="516"/>
        </w:trPr>
        <w:tc>
          <w:tcPr>
            <w:tcW w:w="2366" w:type="dxa"/>
          </w:tcPr>
          <w:p w14:paraId="47FF932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lastRenderedPageBreak/>
              <w:t>service</w:t>
            </w:r>
          </w:p>
        </w:tc>
        <w:tc>
          <w:tcPr>
            <w:tcW w:w="2366" w:type="dxa"/>
          </w:tcPr>
          <w:p w14:paraId="32BC50F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66" w:type="dxa"/>
          </w:tcPr>
          <w:p w14:paraId="7D7A4CB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66" w:type="dxa"/>
          </w:tcPr>
          <w:p w14:paraId="57DD415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ervice</w:t>
            </w:r>
          </w:p>
        </w:tc>
      </w:tr>
      <w:tr w:rsidR="00932C97" w:rsidRPr="00932C97" w14:paraId="0344B964" w14:textId="77777777" w:rsidTr="00B83F9C">
        <w:trPr>
          <w:trHeight w:val="493"/>
        </w:trPr>
        <w:tc>
          <w:tcPr>
            <w:tcW w:w="2366" w:type="dxa"/>
          </w:tcPr>
          <w:p w14:paraId="51822BF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c>
          <w:tcPr>
            <w:tcW w:w="2366" w:type="dxa"/>
          </w:tcPr>
          <w:p w14:paraId="09DE2D8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66" w:type="dxa"/>
          </w:tcPr>
          <w:p w14:paraId="2B864D3F"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66" w:type="dxa"/>
          </w:tcPr>
          <w:p w14:paraId="5A4E274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description</w:t>
            </w:r>
          </w:p>
        </w:tc>
      </w:tr>
      <w:tr w:rsidR="00932C97" w:rsidRPr="00932C97" w14:paraId="760AF10A" w14:textId="77777777" w:rsidTr="00B83F9C">
        <w:trPr>
          <w:trHeight w:val="493"/>
        </w:trPr>
        <w:tc>
          <w:tcPr>
            <w:tcW w:w="2366" w:type="dxa"/>
          </w:tcPr>
          <w:p w14:paraId="7E88DD7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atus</w:t>
            </w:r>
          </w:p>
        </w:tc>
        <w:tc>
          <w:tcPr>
            <w:tcW w:w="2366" w:type="dxa"/>
          </w:tcPr>
          <w:p w14:paraId="63A4D12F"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4)</w:t>
            </w:r>
          </w:p>
        </w:tc>
        <w:tc>
          <w:tcPr>
            <w:tcW w:w="2366" w:type="dxa"/>
          </w:tcPr>
          <w:p w14:paraId="44F9D66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66" w:type="dxa"/>
          </w:tcPr>
          <w:p w14:paraId="3FA347EC"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tatus</w:t>
            </w:r>
          </w:p>
        </w:tc>
      </w:tr>
      <w:tr w:rsidR="00932C97" w:rsidRPr="00932C97" w14:paraId="20E222FD" w14:textId="77777777" w:rsidTr="00B83F9C">
        <w:trPr>
          <w:trHeight w:val="493"/>
        </w:trPr>
        <w:tc>
          <w:tcPr>
            <w:tcW w:w="2366" w:type="dxa"/>
          </w:tcPr>
          <w:p w14:paraId="1CCDF157"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elete_flag</w:t>
            </w:r>
            <w:proofErr w:type="spellEnd"/>
          </w:p>
        </w:tc>
        <w:tc>
          <w:tcPr>
            <w:tcW w:w="2366" w:type="dxa"/>
          </w:tcPr>
          <w:p w14:paraId="23B04EE1"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66" w:type="dxa"/>
          </w:tcPr>
          <w:p w14:paraId="3DCED10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66" w:type="dxa"/>
          </w:tcPr>
          <w:p w14:paraId="4235B15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Used to delete</w:t>
            </w:r>
          </w:p>
        </w:tc>
      </w:tr>
      <w:tr w:rsidR="002B3322" w:rsidRPr="00932C97" w14:paraId="01F186B2" w14:textId="77777777" w:rsidTr="00B83F9C">
        <w:trPr>
          <w:trHeight w:val="511"/>
        </w:trPr>
        <w:tc>
          <w:tcPr>
            <w:tcW w:w="2366" w:type="dxa"/>
          </w:tcPr>
          <w:p w14:paraId="1E651476"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d</w:t>
            </w:r>
            <w:proofErr w:type="spellEnd"/>
          </w:p>
        </w:tc>
        <w:tc>
          <w:tcPr>
            <w:tcW w:w="2366" w:type="dxa"/>
          </w:tcPr>
          <w:p w14:paraId="26CEB07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66" w:type="dxa"/>
          </w:tcPr>
          <w:p w14:paraId="62545E2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66" w:type="dxa"/>
          </w:tcPr>
          <w:p w14:paraId="59ADF73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ervice added date</w:t>
            </w:r>
          </w:p>
        </w:tc>
      </w:tr>
    </w:tbl>
    <w:p w14:paraId="29C9175C" w14:textId="77777777" w:rsidR="002B3322" w:rsidRPr="00932C97" w:rsidRDefault="002B3322" w:rsidP="00C131A3">
      <w:pPr>
        <w:jc w:val="both"/>
        <w:rPr>
          <w:rFonts w:ascii="Times New Roman" w:hAnsi="Times New Roman" w:cs="Times New Roman"/>
          <w:color w:val="000000" w:themeColor="text1"/>
          <w:sz w:val="24"/>
          <w:szCs w:val="24"/>
        </w:rPr>
      </w:pPr>
    </w:p>
    <w:p w14:paraId="09730EA8" w14:textId="77777777" w:rsidR="00D75560" w:rsidRPr="00932C97" w:rsidRDefault="00D75560" w:rsidP="00C131A3">
      <w:pPr>
        <w:jc w:val="both"/>
        <w:rPr>
          <w:rFonts w:ascii="Times New Roman" w:hAnsi="Times New Roman" w:cs="Times New Roman"/>
          <w:b/>
          <w:bCs/>
          <w:color w:val="000000" w:themeColor="text1"/>
          <w:sz w:val="28"/>
          <w:szCs w:val="28"/>
          <w:u w:val="single"/>
        </w:rPr>
      </w:pPr>
    </w:p>
    <w:p w14:paraId="63A103FC" w14:textId="77777777" w:rsidR="00D75560" w:rsidRPr="00932C97" w:rsidRDefault="00D75560" w:rsidP="00C131A3">
      <w:pPr>
        <w:jc w:val="both"/>
        <w:rPr>
          <w:rFonts w:ascii="Times New Roman" w:hAnsi="Times New Roman" w:cs="Times New Roman"/>
          <w:b/>
          <w:bCs/>
          <w:color w:val="000000" w:themeColor="text1"/>
          <w:sz w:val="28"/>
          <w:szCs w:val="28"/>
          <w:u w:val="single"/>
        </w:rPr>
      </w:pPr>
    </w:p>
    <w:p w14:paraId="50D232B1" w14:textId="1E05E7F9"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Service request:</w:t>
      </w:r>
    </w:p>
    <w:tbl>
      <w:tblPr>
        <w:tblStyle w:val="TableGrid"/>
        <w:tblW w:w="9596" w:type="dxa"/>
        <w:tblLook w:val="04A0" w:firstRow="1" w:lastRow="0" w:firstColumn="1" w:lastColumn="0" w:noHBand="0" w:noVBand="1"/>
      </w:tblPr>
      <w:tblGrid>
        <w:gridCol w:w="2399"/>
        <w:gridCol w:w="2399"/>
        <w:gridCol w:w="2399"/>
        <w:gridCol w:w="2399"/>
      </w:tblGrid>
      <w:tr w:rsidR="00932C97" w:rsidRPr="00932C97" w14:paraId="0BF5C42E" w14:textId="77777777" w:rsidTr="00B83F9C">
        <w:trPr>
          <w:trHeight w:val="576"/>
        </w:trPr>
        <w:tc>
          <w:tcPr>
            <w:tcW w:w="2399" w:type="dxa"/>
          </w:tcPr>
          <w:p w14:paraId="2AEFA38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led name</w:t>
            </w:r>
          </w:p>
        </w:tc>
        <w:tc>
          <w:tcPr>
            <w:tcW w:w="2399" w:type="dxa"/>
          </w:tcPr>
          <w:p w14:paraId="4661CCE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99" w:type="dxa"/>
          </w:tcPr>
          <w:p w14:paraId="30FED01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399" w:type="dxa"/>
          </w:tcPr>
          <w:p w14:paraId="3A81430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69B8CD49" w14:textId="77777777" w:rsidTr="00B83F9C">
        <w:trPr>
          <w:trHeight w:val="576"/>
        </w:trPr>
        <w:tc>
          <w:tcPr>
            <w:tcW w:w="2399" w:type="dxa"/>
          </w:tcPr>
          <w:p w14:paraId="6E73E19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2399" w:type="dxa"/>
          </w:tcPr>
          <w:p w14:paraId="6EA33A1F"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99" w:type="dxa"/>
          </w:tcPr>
          <w:p w14:paraId="06F99B4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399" w:type="dxa"/>
          </w:tcPr>
          <w:p w14:paraId="30C7529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id of service request</w:t>
            </w:r>
          </w:p>
        </w:tc>
      </w:tr>
      <w:tr w:rsidR="00932C97" w:rsidRPr="00932C97" w14:paraId="0298B83D" w14:textId="77777777" w:rsidTr="00B83F9C">
        <w:trPr>
          <w:trHeight w:val="602"/>
        </w:trPr>
        <w:tc>
          <w:tcPr>
            <w:tcW w:w="2399" w:type="dxa"/>
          </w:tcPr>
          <w:p w14:paraId="71A86692"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client_id</w:t>
            </w:r>
            <w:proofErr w:type="spellEnd"/>
          </w:p>
        </w:tc>
        <w:tc>
          <w:tcPr>
            <w:tcW w:w="2399" w:type="dxa"/>
          </w:tcPr>
          <w:p w14:paraId="6473F54F"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99" w:type="dxa"/>
          </w:tcPr>
          <w:p w14:paraId="4F96C4B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9" w:type="dxa"/>
          </w:tcPr>
          <w:p w14:paraId="6605ABB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client of service request</w:t>
            </w:r>
          </w:p>
        </w:tc>
      </w:tr>
      <w:tr w:rsidR="00932C97" w:rsidRPr="00932C97" w14:paraId="0F343C7A" w14:textId="77777777" w:rsidTr="00B83F9C">
        <w:trPr>
          <w:trHeight w:val="576"/>
        </w:trPr>
        <w:tc>
          <w:tcPr>
            <w:tcW w:w="2399" w:type="dxa"/>
          </w:tcPr>
          <w:p w14:paraId="37E0B734"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service_type</w:t>
            </w:r>
            <w:proofErr w:type="spellEnd"/>
          </w:p>
        </w:tc>
        <w:tc>
          <w:tcPr>
            <w:tcW w:w="2399" w:type="dxa"/>
          </w:tcPr>
          <w:p w14:paraId="42E124D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xt</w:t>
            </w:r>
          </w:p>
        </w:tc>
        <w:tc>
          <w:tcPr>
            <w:tcW w:w="2399" w:type="dxa"/>
          </w:tcPr>
          <w:p w14:paraId="524EA8D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9" w:type="dxa"/>
          </w:tcPr>
          <w:p w14:paraId="2EAF1E9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ervice type</w:t>
            </w:r>
          </w:p>
        </w:tc>
      </w:tr>
      <w:tr w:rsidR="00932C97" w:rsidRPr="00932C97" w14:paraId="19E1EAAD" w14:textId="77777777" w:rsidTr="00B83F9C">
        <w:trPr>
          <w:trHeight w:val="576"/>
        </w:trPr>
        <w:tc>
          <w:tcPr>
            <w:tcW w:w="2399" w:type="dxa"/>
          </w:tcPr>
          <w:p w14:paraId="6200D6B4"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mechanic_id</w:t>
            </w:r>
            <w:proofErr w:type="spellEnd"/>
          </w:p>
        </w:tc>
        <w:tc>
          <w:tcPr>
            <w:tcW w:w="2399" w:type="dxa"/>
          </w:tcPr>
          <w:p w14:paraId="5539B50B"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99" w:type="dxa"/>
          </w:tcPr>
          <w:p w14:paraId="21E3584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9" w:type="dxa"/>
          </w:tcPr>
          <w:p w14:paraId="29BEDAF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mechanic id</w:t>
            </w:r>
          </w:p>
        </w:tc>
      </w:tr>
      <w:tr w:rsidR="00932C97" w:rsidRPr="00932C97" w14:paraId="39C0F5E4" w14:textId="77777777" w:rsidTr="00B83F9C">
        <w:trPr>
          <w:trHeight w:val="576"/>
        </w:trPr>
        <w:tc>
          <w:tcPr>
            <w:tcW w:w="2399" w:type="dxa"/>
          </w:tcPr>
          <w:p w14:paraId="0AF4BF40"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atus</w:t>
            </w:r>
          </w:p>
        </w:tc>
        <w:tc>
          <w:tcPr>
            <w:tcW w:w="2399" w:type="dxa"/>
          </w:tcPr>
          <w:p w14:paraId="6A59A9E7"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99" w:type="dxa"/>
          </w:tcPr>
          <w:p w14:paraId="0CD7F0D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9" w:type="dxa"/>
          </w:tcPr>
          <w:p w14:paraId="533F2D7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tatus</w:t>
            </w:r>
          </w:p>
        </w:tc>
      </w:tr>
      <w:tr w:rsidR="002B3322" w:rsidRPr="00932C97" w14:paraId="0C2E2EB7" w14:textId="77777777" w:rsidTr="00B83F9C">
        <w:trPr>
          <w:trHeight w:val="576"/>
        </w:trPr>
        <w:tc>
          <w:tcPr>
            <w:tcW w:w="2399" w:type="dxa"/>
          </w:tcPr>
          <w:p w14:paraId="3AA611BB"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d</w:t>
            </w:r>
            <w:proofErr w:type="spellEnd"/>
          </w:p>
        </w:tc>
        <w:tc>
          <w:tcPr>
            <w:tcW w:w="2399" w:type="dxa"/>
          </w:tcPr>
          <w:p w14:paraId="10030DF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99" w:type="dxa"/>
          </w:tcPr>
          <w:p w14:paraId="603BD78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399" w:type="dxa"/>
          </w:tcPr>
          <w:p w14:paraId="72C8609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ervice added date</w:t>
            </w:r>
          </w:p>
        </w:tc>
      </w:tr>
    </w:tbl>
    <w:p w14:paraId="4D31F116" w14:textId="77777777" w:rsidR="00B83F9C" w:rsidRPr="00932C97" w:rsidRDefault="00B83F9C" w:rsidP="00C131A3">
      <w:pPr>
        <w:jc w:val="both"/>
        <w:rPr>
          <w:rFonts w:ascii="Times New Roman" w:hAnsi="Times New Roman" w:cs="Times New Roman"/>
          <w:color w:val="000000" w:themeColor="text1"/>
          <w:sz w:val="24"/>
          <w:szCs w:val="24"/>
        </w:rPr>
      </w:pPr>
    </w:p>
    <w:p w14:paraId="68885ECF" w14:textId="3C9A4E5F" w:rsidR="002B3322" w:rsidRPr="00932C97" w:rsidRDefault="002B3322"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t>Stock list:</w:t>
      </w:r>
    </w:p>
    <w:tbl>
      <w:tblPr>
        <w:tblStyle w:val="TableGrid"/>
        <w:tblW w:w="9312" w:type="dxa"/>
        <w:tblLook w:val="04A0" w:firstRow="1" w:lastRow="0" w:firstColumn="1" w:lastColumn="0" w:noHBand="0" w:noVBand="1"/>
      </w:tblPr>
      <w:tblGrid>
        <w:gridCol w:w="2327"/>
        <w:gridCol w:w="1766"/>
        <w:gridCol w:w="2343"/>
        <w:gridCol w:w="2876"/>
      </w:tblGrid>
      <w:tr w:rsidR="00932C97" w:rsidRPr="00932C97" w14:paraId="65C90A25" w14:textId="77777777" w:rsidTr="00B83F9C">
        <w:trPr>
          <w:trHeight w:val="476"/>
        </w:trPr>
        <w:tc>
          <w:tcPr>
            <w:tcW w:w="2327" w:type="dxa"/>
          </w:tcPr>
          <w:p w14:paraId="52AA2A0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ield name</w:t>
            </w:r>
          </w:p>
        </w:tc>
        <w:tc>
          <w:tcPr>
            <w:tcW w:w="1766" w:type="dxa"/>
          </w:tcPr>
          <w:p w14:paraId="651C226A"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a type</w:t>
            </w:r>
          </w:p>
        </w:tc>
        <w:tc>
          <w:tcPr>
            <w:tcW w:w="2343" w:type="dxa"/>
          </w:tcPr>
          <w:p w14:paraId="036139B8"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Constraints</w:t>
            </w:r>
          </w:p>
        </w:tc>
        <w:tc>
          <w:tcPr>
            <w:tcW w:w="2876" w:type="dxa"/>
          </w:tcPr>
          <w:p w14:paraId="43EFE8F6"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escription</w:t>
            </w:r>
          </w:p>
        </w:tc>
      </w:tr>
      <w:tr w:rsidR="00932C97" w:rsidRPr="00932C97" w14:paraId="577C972C" w14:textId="77777777" w:rsidTr="00B83F9C">
        <w:trPr>
          <w:trHeight w:val="476"/>
        </w:trPr>
        <w:tc>
          <w:tcPr>
            <w:tcW w:w="2327" w:type="dxa"/>
          </w:tcPr>
          <w:p w14:paraId="6C97130B"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d</w:t>
            </w:r>
          </w:p>
        </w:tc>
        <w:tc>
          <w:tcPr>
            <w:tcW w:w="1766" w:type="dxa"/>
          </w:tcPr>
          <w:p w14:paraId="7AC27285"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43" w:type="dxa"/>
          </w:tcPr>
          <w:p w14:paraId="10B05D5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imary key</w:t>
            </w:r>
          </w:p>
        </w:tc>
        <w:tc>
          <w:tcPr>
            <w:tcW w:w="2876" w:type="dxa"/>
          </w:tcPr>
          <w:p w14:paraId="58F8AFC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id of stock</w:t>
            </w:r>
          </w:p>
        </w:tc>
      </w:tr>
      <w:tr w:rsidR="00932C97" w:rsidRPr="00932C97" w14:paraId="7238768C" w14:textId="77777777" w:rsidTr="00B83F9C">
        <w:trPr>
          <w:trHeight w:val="499"/>
        </w:trPr>
        <w:tc>
          <w:tcPr>
            <w:tcW w:w="2327" w:type="dxa"/>
          </w:tcPr>
          <w:p w14:paraId="61C05510"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product_id</w:t>
            </w:r>
            <w:proofErr w:type="spellEnd"/>
          </w:p>
        </w:tc>
        <w:tc>
          <w:tcPr>
            <w:tcW w:w="1766" w:type="dxa"/>
          </w:tcPr>
          <w:p w14:paraId="2A8C3E1A" w14:textId="77777777" w:rsidR="002B3322" w:rsidRPr="00932C97" w:rsidRDefault="002B3322" w:rsidP="00C131A3">
            <w:pPr>
              <w:jc w:val="both"/>
              <w:rPr>
                <w:rFonts w:ascii="Times New Roman" w:hAnsi="Times New Roman" w:cs="Times New Roman"/>
                <w:color w:val="000000" w:themeColor="text1"/>
                <w:sz w:val="24"/>
                <w:szCs w:val="24"/>
              </w:rPr>
            </w:pPr>
            <w:proofErr w:type="gramStart"/>
            <w:r w:rsidRPr="00932C97">
              <w:rPr>
                <w:rFonts w:ascii="Times New Roman" w:hAnsi="Times New Roman" w:cs="Times New Roman"/>
                <w:color w:val="000000" w:themeColor="text1"/>
                <w:sz w:val="24"/>
                <w:szCs w:val="24"/>
              </w:rPr>
              <w:t>int(</w:t>
            </w:r>
            <w:proofErr w:type="gramEnd"/>
            <w:r w:rsidRPr="00932C97">
              <w:rPr>
                <w:rFonts w:ascii="Times New Roman" w:hAnsi="Times New Roman" w:cs="Times New Roman"/>
                <w:color w:val="000000" w:themeColor="text1"/>
                <w:sz w:val="24"/>
                <w:szCs w:val="24"/>
              </w:rPr>
              <w:t>30)</w:t>
            </w:r>
          </w:p>
        </w:tc>
        <w:tc>
          <w:tcPr>
            <w:tcW w:w="2343" w:type="dxa"/>
          </w:tcPr>
          <w:p w14:paraId="61372583"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oreign key</w:t>
            </w:r>
          </w:p>
        </w:tc>
        <w:tc>
          <w:tcPr>
            <w:tcW w:w="2876" w:type="dxa"/>
          </w:tcPr>
          <w:p w14:paraId="1BA70A0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product id</w:t>
            </w:r>
          </w:p>
        </w:tc>
      </w:tr>
      <w:tr w:rsidR="00932C97" w:rsidRPr="00932C97" w14:paraId="53AA65E3" w14:textId="77777777" w:rsidTr="00B83F9C">
        <w:trPr>
          <w:trHeight w:val="476"/>
        </w:trPr>
        <w:tc>
          <w:tcPr>
            <w:tcW w:w="2327" w:type="dxa"/>
          </w:tcPr>
          <w:p w14:paraId="7B28C80D"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quantity</w:t>
            </w:r>
          </w:p>
        </w:tc>
        <w:tc>
          <w:tcPr>
            <w:tcW w:w="1766" w:type="dxa"/>
          </w:tcPr>
          <w:p w14:paraId="668F89D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float</w:t>
            </w:r>
          </w:p>
        </w:tc>
        <w:tc>
          <w:tcPr>
            <w:tcW w:w="2343" w:type="dxa"/>
          </w:tcPr>
          <w:p w14:paraId="2BA7E555"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876" w:type="dxa"/>
          </w:tcPr>
          <w:p w14:paraId="6315BAC1"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tores the quantity </w:t>
            </w:r>
          </w:p>
        </w:tc>
      </w:tr>
      <w:tr w:rsidR="00932C97" w:rsidRPr="00932C97" w14:paraId="40CB2E7E" w14:textId="77777777" w:rsidTr="00B83F9C">
        <w:trPr>
          <w:trHeight w:val="476"/>
        </w:trPr>
        <w:tc>
          <w:tcPr>
            <w:tcW w:w="2327" w:type="dxa"/>
          </w:tcPr>
          <w:p w14:paraId="4B13A542"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ype</w:t>
            </w:r>
          </w:p>
        </w:tc>
        <w:tc>
          <w:tcPr>
            <w:tcW w:w="1766" w:type="dxa"/>
          </w:tcPr>
          <w:p w14:paraId="4BB7AF1D" w14:textId="77777777" w:rsidR="002B3322" w:rsidRPr="00932C97" w:rsidRDefault="002B3322" w:rsidP="00C131A3">
            <w:pPr>
              <w:jc w:val="both"/>
              <w:rPr>
                <w:rFonts w:ascii="Times New Roman" w:hAnsi="Times New Roman" w:cs="Times New Roman"/>
                <w:color w:val="000000" w:themeColor="text1"/>
                <w:sz w:val="24"/>
                <w:szCs w:val="24"/>
              </w:rPr>
            </w:pPr>
            <w:proofErr w:type="spellStart"/>
            <w:proofErr w:type="gramStart"/>
            <w:r w:rsidRPr="00932C97">
              <w:rPr>
                <w:rFonts w:ascii="Times New Roman" w:hAnsi="Times New Roman" w:cs="Times New Roman"/>
                <w:color w:val="000000" w:themeColor="text1"/>
                <w:sz w:val="24"/>
                <w:szCs w:val="24"/>
              </w:rPr>
              <w:t>tinyint</w:t>
            </w:r>
            <w:proofErr w:type="spellEnd"/>
            <w:r w:rsidRPr="00932C97">
              <w:rPr>
                <w:rFonts w:ascii="Times New Roman" w:hAnsi="Times New Roman" w:cs="Times New Roman"/>
                <w:color w:val="000000" w:themeColor="text1"/>
                <w:sz w:val="24"/>
                <w:szCs w:val="24"/>
              </w:rPr>
              <w:t>(</w:t>
            </w:r>
            <w:proofErr w:type="gramEnd"/>
            <w:r w:rsidRPr="00932C97">
              <w:rPr>
                <w:rFonts w:ascii="Times New Roman" w:hAnsi="Times New Roman" w:cs="Times New Roman"/>
                <w:color w:val="000000" w:themeColor="text1"/>
                <w:sz w:val="24"/>
                <w:szCs w:val="24"/>
              </w:rPr>
              <w:t>1)</w:t>
            </w:r>
          </w:p>
        </w:tc>
        <w:tc>
          <w:tcPr>
            <w:tcW w:w="2343" w:type="dxa"/>
          </w:tcPr>
          <w:p w14:paraId="60C5D914"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876" w:type="dxa"/>
          </w:tcPr>
          <w:p w14:paraId="2125C389"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type of stock</w:t>
            </w:r>
          </w:p>
        </w:tc>
      </w:tr>
      <w:tr w:rsidR="002B3322" w:rsidRPr="00932C97" w14:paraId="7F2CA50E" w14:textId="77777777" w:rsidTr="00B83F9C">
        <w:trPr>
          <w:trHeight w:val="476"/>
        </w:trPr>
        <w:tc>
          <w:tcPr>
            <w:tcW w:w="2327" w:type="dxa"/>
          </w:tcPr>
          <w:p w14:paraId="4DC37BCD" w14:textId="77777777" w:rsidR="002B3322" w:rsidRPr="00932C97" w:rsidRDefault="002B3322" w:rsidP="00C131A3">
            <w:pPr>
              <w:jc w:val="both"/>
              <w:rPr>
                <w:rFonts w:ascii="Times New Roman" w:hAnsi="Times New Roman" w:cs="Times New Roman"/>
                <w:color w:val="000000" w:themeColor="text1"/>
                <w:sz w:val="24"/>
                <w:szCs w:val="24"/>
              </w:rPr>
            </w:pPr>
            <w:proofErr w:type="spellStart"/>
            <w:r w:rsidRPr="00932C97">
              <w:rPr>
                <w:rFonts w:ascii="Times New Roman" w:hAnsi="Times New Roman" w:cs="Times New Roman"/>
                <w:color w:val="000000" w:themeColor="text1"/>
                <w:sz w:val="24"/>
                <w:szCs w:val="24"/>
              </w:rPr>
              <w:t>date_created</w:t>
            </w:r>
            <w:proofErr w:type="spellEnd"/>
          </w:p>
        </w:tc>
        <w:tc>
          <w:tcPr>
            <w:tcW w:w="1766" w:type="dxa"/>
          </w:tcPr>
          <w:p w14:paraId="5F71541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datetime</w:t>
            </w:r>
          </w:p>
        </w:tc>
        <w:tc>
          <w:tcPr>
            <w:tcW w:w="2343" w:type="dxa"/>
          </w:tcPr>
          <w:p w14:paraId="19B4EB47"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Not null</w:t>
            </w:r>
          </w:p>
        </w:tc>
        <w:tc>
          <w:tcPr>
            <w:tcW w:w="2876" w:type="dxa"/>
          </w:tcPr>
          <w:p w14:paraId="4CB2B73E" w14:textId="77777777" w:rsidR="002B3322" w:rsidRPr="00932C97" w:rsidRDefault="002B332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tores the stock created date</w:t>
            </w:r>
          </w:p>
        </w:tc>
      </w:tr>
    </w:tbl>
    <w:p w14:paraId="6EC4FAA0" w14:textId="77777777" w:rsidR="002B3322" w:rsidRPr="00932C97" w:rsidRDefault="002B3322" w:rsidP="00C131A3">
      <w:pPr>
        <w:jc w:val="both"/>
        <w:rPr>
          <w:rFonts w:ascii="Times New Roman" w:hAnsi="Times New Roman" w:cs="Times New Roman"/>
          <w:color w:val="000000" w:themeColor="text1"/>
          <w:sz w:val="24"/>
          <w:szCs w:val="24"/>
        </w:rPr>
      </w:pPr>
    </w:p>
    <w:p w14:paraId="10F7B530" w14:textId="77777777" w:rsidR="002040F4" w:rsidRDefault="002040F4" w:rsidP="00C131A3">
      <w:pPr>
        <w:spacing w:line="240" w:lineRule="auto"/>
        <w:ind w:left="720"/>
        <w:jc w:val="both"/>
        <w:rPr>
          <w:rFonts w:ascii="Times New Roman" w:hAnsi="Times New Roman" w:cs="Times New Roman"/>
          <w:color w:val="000000" w:themeColor="text1"/>
          <w:sz w:val="24"/>
          <w:szCs w:val="24"/>
        </w:rPr>
      </w:pPr>
    </w:p>
    <w:p w14:paraId="347E5203" w14:textId="77777777" w:rsidR="00705E9A" w:rsidRDefault="00705E9A" w:rsidP="00C131A3">
      <w:pPr>
        <w:spacing w:line="240" w:lineRule="auto"/>
        <w:ind w:left="720"/>
        <w:jc w:val="both"/>
        <w:rPr>
          <w:rFonts w:ascii="Times New Roman" w:hAnsi="Times New Roman" w:cs="Times New Roman"/>
          <w:color w:val="000000" w:themeColor="text1"/>
          <w:sz w:val="24"/>
          <w:szCs w:val="24"/>
        </w:rPr>
      </w:pPr>
    </w:p>
    <w:p w14:paraId="1072B539" w14:textId="77777777" w:rsidR="00705E9A" w:rsidRPr="00932C97" w:rsidRDefault="00705E9A" w:rsidP="00C131A3">
      <w:pPr>
        <w:spacing w:line="240" w:lineRule="auto"/>
        <w:ind w:left="720"/>
        <w:jc w:val="both"/>
        <w:rPr>
          <w:rFonts w:ascii="Times New Roman" w:hAnsi="Times New Roman" w:cs="Times New Roman"/>
          <w:color w:val="000000" w:themeColor="text1"/>
          <w:sz w:val="24"/>
          <w:szCs w:val="24"/>
        </w:rPr>
      </w:pPr>
    </w:p>
    <w:p w14:paraId="5B6D65F5" w14:textId="3C4B1861" w:rsidR="007B3E4C" w:rsidRPr="00932C97" w:rsidRDefault="007B3E4C"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 xml:space="preserve">4.6 </w:t>
      </w:r>
      <w:r w:rsidRPr="00932C97">
        <w:rPr>
          <w:rFonts w:ascii="Times New Roman" w:hAnsi="Times New Roman" w:cs="Times New Roman"/>
          <w:b/>
          <w:bCs/>
          <w:color w:val="000000" w:themeColor="text1"/>
          <w:sz w:val="28"/>
          <w:szCs w:val="28"/>
          <w:u w:val="single"/>
        </w:rPr>
        <w:t>PHYSICAL DATA:</w:t>
      </w:r>
    </w:p>
    <w:p w14:paraId="0EED4C56" w14:textId="4BA80098" w:rsidR="007B3E4C" w:rsidRPr="00932C97" w:rsidRDefault="007B3E4C"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The physical data model is a representation of a data design as implemented, or intended to be implemented, in a database management system. In the lifecycle of a </w:t>
      </w:r>
      <w:proofErr w:type="gramStart"/>
      <w:r w:rsidRPr="00932C97">
        <w:rPr>
          <w:rFonts w:ascii="Times New Roman" w:hAnsi="Times New Roman" w:cs="Times New Roman"/>
          <w:color w:val="000000" w:themeColor="text1"/>
          <w:sz w:val="24"/>
          <w:szCs w:val="24"/>
        </w:rPr>
        <w:t>project</w:t>
      </w:r>
      <w:proofErr w:type="gramEnd"/>
      <w:r w:rsidRPr="00932C97">
        <w:rPr>
          <w:rFonts w:ascii="Times New Roman" w:hAnsi="Times New Roman" w:cs="Times New Roman"/>
          <w:color w:val="000000" w:themeColor="text1"/>
          <w:sz w:val="24"/>
          <w:szCs w:val="24"/>
        </w:rPr>
        <w:t xml:space="preserve"> it typically derives from a logical data model, though it may be reverse-engineered from a given database implementation. </w:t>
      </w:r>
    </w:p>
    <w:p w14:paraId="40963B09" w14:textId="77777777" w:rsidR="007B3E4C" w:rsidRPr="00932C97" w:rsidRDefault="007B3E4C"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4.7</w:t>
      </w:r>
      <w:r w:rsidRPr="00932C97">
        <w:rPr>
          <w:rFonts w:ascii="Times New Roman" w:hAnsi="Times New Roman" w:cs="Times New Roman"/>
          <w:b/>
          <w:bCs/>
          <w:color w:val="000000" w:themeColor="text1"/>
          <w:sz w:val="28"/>
          <w:szCs w:val="28"/>
          <w:u w:val="single"/>
        </w:rPr>
        <w:t xml:space="preserve"> DATA DICTIONARY:</w:t>
      </w:r>
    </w:p>
    <w:p w14:paraId="5E63A029" w14:textId="77777777" w:rsidR="007B3E4C" w:rsidRPr="00932C97" w:rsidRDefault="007B3E4C"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A Data Dictionary is a collection of names, definitions, and attributes about data elements that are being used or captured in a database, information system, or part of a research project A data dictionary is a centralized repository of metadata. </w:t>
      </w:r>
    </w:p>
    <w:p w14:paraId="5A31D4CD" w14:textId="77777777" w:rsidR="00D75560" w:rsidRPr="00932C97" w:rsidRDefault="00D75560" w:rsidP="00C131A3">
      <w:pPr>
        <w:jc w:val="both"/>
        <w:rPr>
          <w:rFonts w:ascii="Times New Roman" w:hAnsi="Times New Roman" w:cs="Times New Roman"/>
          <w:color w:val="000000" w:themeColor="text1"/>
          <w:sz w:val="28"/>
          <w:szCs w:val="28"/>
        </w:rPr>
      </w:pPr>
    </w:p>
    <w:p w14:paraId="3AC5EF82" w14:textId="77777777" w:rsidR="00D75560" w:rsidRPr="00932C97" w:rsidRDefault="00D75560" w:rsidP="00C131A3">
      <w:pPr>
        <w:jc w:val="both"/>
        <w:rPr>
          <w:rFonts w:ascii="Times New Roman" w:hAnsi="Times New Roman" w:cs="Times New Roman"/>
          <w:color w:val="000000" w:themeColor="text1"/>
          <w:sz w:val="28"/>
          <w:szCs w:val="28"/>
        </w:rPr>
      </w:pPr>
    </w:p>
    <w:p w14:paraId="2F042135" w14:textId="44BDA73F" w:rsidR="007B3E4C" w:rsidRPr="00932C97" w:rsidRDefault="007B3E4C"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 xml:space="preserve">4.8 </w:t>
      </w:r>
      <w:r w:rsidRPr="00932C97">
        <w:rPr>
          <w:rFonts w:ascii="Times New Roman" w:hAnsi="Times New Roman" w:cs="Times New Roman"/>
          <w:b/>
          <w:bCs/>
          <w:color w:val="000000" w:themeColor="text1"/>
          <w:sz w:val="28"/>
          <w:szCs w:val="28"/>
          <w:u w:val="single"/>
        </w:rPr>
        <w:t xml:space="preserve">ENTITY RELATIONSHIP DIAGRAM(ER): </w:t>
      </w:r>
    </w:p>
    <w:p w14:paraId="4C7ABFB3" w14:textId="77777777" w:rsidR="007B3E4C" w:rsidRPr="00932C97" w:rsidRDefault="007B3E4C"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The basic object that the ER model represents in an entity which is a thing in a real world </w:t>
      </w:r>
      <w:proofErr w:type="gramStart"/>
      <w:r w:rsidRPr="00932C97">
        <w:rPr>
          <w:rFonts w:ascii="Times New Roman" w:hAnsi="Times New Roman" w:cs="Times New Roman"/>
          <w:color w:val="000000" w:themeColor="text1"/>
          <w:sz w:val="24"/>
          <w:szCs w:val="24"/>
        </w:rPr>
        <w:t>an</w:t>
      </w:r>
      <w:proofErr w:type="gramEnd"/>
      <w:r w:rsidRPr="00932C97">
        <w:rPr>
          <w:rFonts w:ascii="Times New Roman" w:hAnsi="Times New Roman" w:cs="Times New Roman"/>
          <w:color w:val="000000" w:themeColor="text1"/>
          <w:sz w:val="24"/>
          <w:szCs w:val="24"/>
        </w:rPr>
        <w:t xml:space="preserve"> pendent existence" An Entity is an object with a physical existence of with a conceptual existence Each entity has attributes particular properties that describes it Whenever an attribute of entity type refers to another entity sons relationships exists. The degree of relationship type is the number of participate in entity type. The cardinality ratio for binary relationship specifics a number of </w:t>
      </w:r>
      <w:proofErr w:type="gramStart"/>
      <w:r w:rsidRPr="00932C97">
        <w:rPr>
          <w:rFonts w:ascii="Times New Roman" w:hAnsi="Times New Roman" w:cs="Times New Roman"/>
          <w:color w:val="000000" w:themeColor="text1"/>
          <w:sz w:val="24"/>
          <w:szCs w:val="24"/>
        </w:rPr>
        <w:t>relationship</w:t>
      </w:r>
      <w:proofErr w:type="gramEnd"/>
      <w:r w:rsidRPr="00932C97">
        <w:rPr>
          <w:rFonts w:ascii="Times New Roman" w:hAnsi="Times New Roman" w:cs="Times New Roman"/>
          <w:color w:val="000000" w:themeColor="text1"/>
          <w:sz w:val="24"/>
          <w:szCs w:val="24"/>
        </w:rPr>
        <w:t xml:space="preserve"> exist like that an entities.</w:t>
      </w:r>
    </w:p>
    <w:p w14:paraId="2C4127D9" w14:textId="77777777" w:rsidR="00D50B52" w:rsidRPr="00932C97" w:rsidRDefault="00D50B52" w:rsidP="00B53737">
      <w:pPr>
        <w:jc w:val="both"/>
        <w:rPr>
          <w:rFonts w:ascii="Times New Roman" w:hAnsi="Times New Roman" w:cs="Times New Roman"/>
          <w:color w:val="000000" w:themeColor="text1"/>
          <w:sz w:val="24"/>
          <w:szCs w:val="24"/>
        </w:rPr>
      </w:pPr>
      <w:bookmarkStart w:id="1" w:name="_Hlk136253060"/>
    </w:p>
    <w:p w14:paraId="5B4ACD5C" w14:textId="44C029AC" w:rsidR="007B3E4C" w:rsidRPr="00B53737" w:rsidRDefault="007B3E4C" w:rsidP="00B53737">
      <w:pPr>
        <w:ind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Entity Relationship Diagram (ER):</w:t>
      </w:r>
    </w:p>
    <w:tbl>
      <w:tblPr>
        <w:tblStyle w:val="TableGrid"/>
        <w:tblW w:w="9816" w:type="dxa"/>
        <w:tblLook w:val="04A0" w:firstRow="1" w:lastRow="0" w:firstColumn="1" w:lastColumn="0" w:noHBand="0" w:noVBand="1"/>
      </w:tblPr>
      <w:tblGrid>
        <w:gridCol w:w="4908"/>
        <w:gridCol w:w="4908"/>
      </w:tblGrid>
      <w:tr w:rsidR="00932C97" w:rsidRPr="00932C97" w14:paraId="21C8014B" w14:textId="77777777" w:rsidTr="007274EE">
        <w:trPr>
          <w:trHeight w:val="1004"/>
        </w:trPr>
        <w:tc>
          <w:tcPr>
            <w:tcW w:w="4908" w:type="dxa"/>
          </w:tcPr>
          <w:p w14:paraId="5FB518F6"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sz w:val="36"/>
                <w:szCs w:val="36"/>
              </w:rPr>
              <w:t>Symbol</w:t>
            </w:r>
          </w:p>
        </w:tc>
        <w:tc>
          <w:tcPr>
            <w:tcW w:w="4908" w:type="dxa"/>
          </w:tcPr>
          <w:p w14:paraId="418B8DB4"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sz w:val="36"/>
                <w:szCs w:val="36"/>
              </w:rPr>
              <w:t>Description</w:t>
            </w:r>
          </w:p>
        </w:tc>
      </w:tr>
      <w:tr w:rsidR="00932C97" w:rsidRPr="00932C97" w14:paraId="16B73425" w14:textId="77777777" w:rsidTr="007274EE">
        <w:trPr>
          <w:trHeight w:val="1004"/>
        </w:trPr>
        <w:tc>
          <w:tcPr>
            <w:tcW w:w="4908" w:type="dxa"/>
          </w:tcPr>
          <w:p w14:paraId="10E657FD"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noProof/>
                <w:color w:val="000000" w:themeColor="text1"/>
              </w:rPr>
              <mc:AlternateContent>
                <mc:Choice Requires="wps">
                  <w:drawing>
                    <wp:anchor distT="0" distB="0" distL="114300" distR="114300" simplePos="0" relativeHeight="251751424" behindDoc="0" locked="0" layoutInCell="1" allowOverlap="1" wp14:anchorId="01E6E929" wp14:editId="128B852A">
                      <wp:simplePos x="0" y="0"/>
                      <wp:positionH relativeFrom="column">
                        <wp:posOffset>690245</wp:posOffset>
                      </wp:positionH>
                      <wp:positionV relativeFrom="paragraph">
                        <wp:posOffset>97790</wp:posOffset>
                      </wp:positionV>
                      <wp:extent cx="1226820" cy="381000"/>
                      <wp:effectExtent l="0" t="0" r="11430" b="19050"/>
                      <wp:wrapNone/>
                      <wp:docPr id="1382984643" name="Rectangle 1"/>
                      <wp:cNvGraphicFramePr/>
                      <a:graphic xmlns:a="http://schemas.openxmlformats.org/drawingml/2006/main">
                        <a:graphicData uri="http://schemas.microsoft.com/office/word/2010/wordprocessingShape">
                          <wps:wsp>
                            <wps:cNvSpPr/>
                            <wps:spPr>
                              <a:xfrm>
                                <a:off x="0" y="0"/>
                                <a:ext cx="122682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8C47A" id="Rectangle 1" o:spid="_x0000_s1026" style="position:absolute;margin-left:54.35pt;margin-top:7.7pt;width:96.6pt;height:3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" fillcolor="white [3201]" strokecolor="black [3213]" strokeweight="1pt"/>
                  </w:pict>
                </mc:Fallback>
              </mc:AlternateContent>
            </w:r>
          </w:p>
        </w:tc>
        <w:tc>
          <w:tcPr>
            <w:tcW w:w="4908" w:type="dxa"/>
          </w:tcPr>
          <w:p w14:paraId="6FCA5229" w14:textId="77777777" w:rsidR="007B3E4C" w:rsidRPr="00932C97" w:rsidRDefault="007B3E4C" w:rsidP="00C131A3">
            <w:pPr>
              <w:jc w:val="both"/>
              <w:rPr>
                <w:rFonts w:ascii="Times New Roman" w:hAnsi="Times New Roman" w:cs="Times New Roman"/>
                <w:color w:val="000000" w:themeColor="text1"/>
              </w:rPr>
            </w:pPr>
          </w:p>
          <w:p w14:paraId="3FBED326"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Entity</w:t>
            </w:r>
          </w:p>
        </w:tc>
      </w:tr>
      <w:tr w:rsidR="00932C97" w:rsidRPr="00932C97" w14:paraId="04F5DDCA" w14:textId="77777777" w:rsidTr="007274EE">
        <w:trPr>
          <w:trHeight w:val="1050"/>
        </w:trPr>
        <w:tc>
          <w:tcPr>
            <w:tcW w:w="4908" w:type="dxa"/>
          </w:tcPr>
          <w:p w14:paraId="0D583308"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noProof/>
                <w:color w:val="000000" w:themeColor="text1"/>
              </w:rPr>
              <mc:AlternateContent>
                <mc:Choice Requires="wps">
                  <w:drawing>
                    <wp:anchor distT="0" distB="0" distL="114300" distR="114300" simplePos="0" relativeHeight="251752448" behindDoc="0" locked="0" layoutInCell="1" allowOverlap="1" wp14:anchorId="0D8069BD" wp14:editId="12653B19">
                      <wp:simplePos x="0" y="0"/>
                      <wp:positionH relativeFrom="column">
                        <wp:posOffset>560705</wp:posOffset>
                      </wp:positionH>
                      <wp:positionV relativeFrom="paragraph">
                        <wp:posOffset>74295</wp:posOffset>
                      </wp:positionV>
                      <wp:extent cx="1272540" cy="441960"/>
                      <wp:effectExtent l="0" t="0" r="22860" b="15240"/>
                      <wp:wrapNone/>
                      <wp:docPr id="804017161" name="Oval 2"/>
                      <wp:cNvGraphicFramePr/>
                      <a:graphic xmlns:a="http://schemas.openxmlformats.org/drawingml/2006/main">
                        <a:graphicData uri="http://schemas.microsoft.com/office/word/2010/wordprocessingShape">
                          <wps:wsp>
                            <wps:cNvSpPr/>
                            <wps:spPr>
                              <a:xfrm>
                                <a:off x="0" y="0"/>
                                <a:ext cx="127254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F10EE" id="Oval 2" o:spid="_x0000_s1026" style="position:absolute;margin-left:44.15pt;margin-top:5.85pt;width:100.2pt;height:34.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" fillcolor="white [3201]" strokecolor="black [3213]" strokeweight="1pt">
                      <v:stroke joinstyle="miter"/>
                    </v:oval>
                  </w:pict>
                </mc:Fallback>
              </mc:AlternateContent>
            </w:r>
          </w:p>
        </w:tc>
        <w:tc>
          <w:tcPr>
            <w:tcW w:w="4908" w:type="dxa"/>
          </w:tcPr>
          <w:p w14:paraId="0BAA673E" w14:textId="77777777" w:rsidR="007B3E4C" w:rsidRPr="00932C97" w:rsidRDefault="007B3E4C" w:rsidP="00C131A3">
            <w:pPr>
              <w:jc w:val="both"/>
              <w:rPr>
                <w:rFonts w:ascii="Times New Roman" w:hAnsi="Times New Roman" w:cs="Times New Roman"/>
                <w:color w:val="000000" w:themeColor="text1"/>
              </w:rPr>
            </w:pPr>
          </w:p>
          <w:p w14:paraId="234764E1"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Attribute</w:t>
            </w:r>
          </w:p>
        </w:tc>
      </w:tr>
      <w:tr w:rsidR="00932C97" w:rsidRPr="00932C97" w14:paraId="479BCA26" w14:textId="77777777" w:rsidTr="007274EE">
        <w:trPr>
          <w:trHeight w:val="1004"/>
        </w:trPr>
        <w:tc>
          <w:tcPr>
            <w:tcW w:w="4908" w:type="dxa"/>
          </w:tcPr>
          <w:p w14:paraId="674A3DE3"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noProof/>
                <w:color w:val="000000" w:themeColor="text1"/>
              </w:rPr>
              <mc:AlternateContent>
                <mc:Choice Requires="wps">
                  <w:drawing>
                    <wp:anchor distT="0" distB="0" distL="114300" distR="114300" simplePos="0" relativeHeight="251754496" behindDoc="0" locked="0" layoutInCell="1" allowOverlap="1" wp14:anchorId="5098F3D7" wp14:editId="16CF5D12">
                      <wp:simplePos x="0" y="0"/>
                      <wp:positionH relativeFrom="column">
                        <wp:posOffset>789305</wp:posOffset>
                      </wp:positionH>
                      <wp:positionV relativeFrom="paragraph">
                        <wp:posOffset>344170</wp:posOffset>
                      </wp:positionV>
                      <wp:extent cx="883920" cy="15240"/>
                      <wp:effectExtent l="0" t="0" r="30480" b="22860"/>
                      <wp:wrapNone/>
                      <wp:docPr id="436592420" name="Straight Connector 4"/>
                      <wp:cNvGraphicFramePr/>
                      <a:graphic xmlns:a="http://schemas.openxmlformats.org/drawingml/2006/main">
                        <a:graphicData uri="http://schemas.microsoft.com/office/word/2010/wordprocessingShape">
                          <wps:wsp>
                            <wps:cNvCnPr/>
                            <wps:spPr>
                              <a:xfrm>
                                <a:off x="0" y="0"/>
                                <a:ext cx="883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F2525" id="Straight Connector 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2.15pt,27.1pt" to="13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" strokecolor="black [3200]" strokeweight=".5pt">
                      <v:stroke joinstyle="miter"/>
                    </v:line>
                  </w:pict>
                </mc:Fallback>
              </mc:AlternateContent>
            </w:r>
            <w:r w:rsidRPr="00932C97">
              <w:rPr>
                <w:rFonts w:ascii="Times New Roman" w:hAnsi="Times New Roman" w:cs="Times New Roman"/>
                <w:noProof/>
                <w:color w:val="000000" w:themeColor="text1"/>
              </w:rPr>
              <mc:AlternateContent>
                <mc:Choice Requires="wps">
                  <w:drawing>
                    <wp:anchor distT="0" distB="0" distL="114300" distR="114300" simplePos="0" relativeHeight="251753472" behindDoc="0" locked="0" layoutInCell="1" allowOverlap="1" wp14:anchorId="2C322679" wp14:editId="1AFACCDF">
                      <wp:simplePos x="0" y="0"/>
                      <wp:positionH relativeFrom="column">
                        <wp:posOffset>560705</wp:posOffset>
                      </wp:positionH>
                      <wp:positionV relativeFrom="paragraph">
                        <wp:posOffset>46990</wp:posOffset>
                      </wp:positionV>
                      <wp:extent cx="1318260" cy="495300"/>
                      <wp:effectExtent l="0" t="0" r="15240" b="19050"/>
                      <wp:wrapNone/>
                      <wp:docPr id="185860765" name="Oval 3"/>
                      <wp:cNvGraphicFramePr/>
                      <a:graphic xmlns:a="http://schemas.openxmlformats.org/drawingml/2006/main">
                        <a:graphicData uri="http://schemas.microsoft.com/office/word/2010/wordprocessingShape">
                          <wps:wsp>
                            <wps:cNvSpPr/>
                            <wps:spPr>
                              <a:xfrm>
                                <a:off x="0" y="0"/>
                                <a:ext cx="131826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FF874" id="Oval 3" o:spid="_x0000_s1026" style="position:absolute;margin-left:44.15pt;margin-top:3.7pt;width:103.8pt;height:3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" fillcolor="white [3201]" strokecolor="black [3213]" strokeweight="1pt">
                      <v:stroke joinstyle="miter"/>
                    </v:oval>
                  </w:pict>
                </mc:Fallback>
              </mc:AlternateContent>
            </w:r>
          </w:p>
        </w:tc>
        <w:tc>
          <w:tcPr>
            <w:tcW w:w="4908" w:type="dxa"/>
          </w:tcPr>
          <w:p w14:paraId="26350D73" w14:textId="77777777" w:rsidR="007B3E4C" w:rsidRPr="00932C97" w:rsidRDefault="007B3E4C" w:rsidP="00C131A3">
            <w:pPr>
              <w:jc w:val="both"/>
              <w:rPr>
                <w:rFonts w:ascii="Times New Roman" w:hAnsi="Times New Roman" w:cs="Times New Roman"/>
                <w:color w:val="000000" w:themeColor="text1"/>
              </w:rPr>
            </w:pPr>
          </w:p>
          <w:p w14:paraId="5C51C267"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Key Attribute</w:t>
            </w:r>
          </w:p>
        </w:tc>
      </w:tr>
      <w:tr w:rsidR="00932C97" w:rsidRPr="00932C97" w14:paraId="5D1BAB87" w14:textId="77777777" w:rsidTr="007274EE">
        <w:trPr>
          <w:trHeight w:val="1004"/>
        </w:trPr>
        <w:tc>
          <w:tcPr>
            <w:tcW w:w="4908" w:type="dxa"/>
          </w:tcPr>
          <w:p w14:paraId="3EA700C0"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noProof/>
                <w:color w:val="000000" w:themeColor="text1"/>
              </w:rPr>
              <w:lastRenderedPageBreak/>
              <mc:AlternateContent>
                <mc:Choice Requires="wps">
                  <w:drawing>
                    <wp:anchor distT="0" distB="0" distL="114300" distR="114300" simplePos="0" relativeHeight="251755520" behindDoc="0" locked="0" layoutInCell="1" allowOverlap="1" wp14:anchorId="2292437B" wp14:editId="60338F90">
                      <wp:simplePos x="0" y="0"/>
                      <wp:positionH relativeFrom="column">
                        <wp:posOffset>835025</wp:posOffset>
                      </wp:positionH>
                      <wp:positionV relativeFrom="paragraph">
                        <wp:posOffset>61595</wp:posOffset>
                      </wp:positionV>
                      <wp:extent cx="800100" cy="525780"/>
                      <wp:effectExtent l="19050" t="19050" r="38100" b="45720"/>
                      <wp:wrapNone/>
                      <wp:docPr id="1754406610" name="Diamond 5"/>
                      <wp:cNvGraphicFramePr/>
                      <a:graphic xmlns:a="http://schemas.openxmlformats.org/drawingml/2006/main">
                        <a:graphicData uri="http://schemas.microsoft.com/office/word/2010/wordprocessingShape">
                          <wps:wsp>
                            <wps:cNvSpPr/>
                            <wps:spPr>
                              <a:xfrm>
                                <a:off x="0" y="0"/>
                                <a:ext cx="800100" cy="5257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BA9F9" id="_x0000_t4" coordsize="21600,21600" o:spt="4" path="m10800,l,10800,10800,21600,21600,10800xe">
                      <v:stroke joinstyle="miter"/>
                      <v:path gradientshapeok="t" o:connecttype="rect" textboxrect="5400,5400,16200,16200"/>
                    </v:shapetype>
                    <v:shape id="Diamond 5" o:spid="_x0000_s1026" type="#_x0000_t4" style="position:absolute;margin-left:65.75pt;margin-top:4.85pt;width:63pt;height:41.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" fillcolor="white [3201]" strokecolor="black [3213]" strokeweight="1pt"/>
                  </w:pict>
                </mc:Fallback>
              </mc:AlternateContent>
            </w:r>
          </w:p>
        </w:tc>
        <w:tc>
          <w:tcPr>
            <w:tcW w:w="4908" w:type="dxa"/>
          </w:tcPr>
          <w:p w14:paraId="27D4A3A3" w14:textId="77777777" w:rsidR="007B3E4C" w:rsidRPr="00932C97" w:rsidRDefault="007B3E4C" w:rsidP="00C131A3">
            <w:pPr>
              <w:jc w:val="both"/>
              <w:rPr>
                <w:rFonts w:ascii="Times New Roman" w:hAnsi="Times New Roman" w:cs="Times New Roman"/>
                <w:color w:val="000000" w:themeColor="text1"/>
              </w:rPr>
            </w:pPr>
          </w:p>
          <w:p w14:paraId="23966E8C"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Relationship</w:t>
            </w:r>
          </w:p>
        </w:tc>
      </w:tr>
      <w:tr w:rsidR="00932C97" w:rsidRPr="00932C97" w14:paraId="0514D656" w14:textId="77777777" w:rsidTr="007274EE">
        <w:trPr>
          <w:trHeight w:val="1004"/>
        </w:trPr>
        <w:tc>
          <w:tcPr>
            <w:tcW w:w="4908" w:type="dxa"/>
          </w:tcPr>
          <w:p w14:paraId="09903C81"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noProof/>
                <w:color w:val="000000" w:themeColor="text1"/>
              </w:rPr>
              <mc:AlternateContent>
                <mc:Choice Requires="wps">
                  <w:drawing>
                    <wp:anchor distT="0" distB="0" distL="114300" distR="114300" simplePos="0" relativeHeight="251757568" behindDoc="0" locked="0" layoutInCell="1" allowOverlap="1" wp14:anchorId="351764E6" wp14:editId="5D86A05F">
                      <wp:simplePos x="0" y="0"/>
                      <wp:positionH relativeFrom="column">
                        <wp:posOffset>796925</wp:posOffset>
                      </wp:positionH>
                      <wp:positionV relativeFrom="paragraph">
                        <wp:posOffset>156845</wp:posOffset>
                      </wp:positionV>
                      <wp:extent cx="1158240" cy="220980"/>
                      <wp:effectExtent l="0" t="0" r="22860" b="26670"/>
                      <wp:wrapNone/>
                      <wp:docPr id="667493077" name="Rectangle 7"/>
                      <wp:cNvGraphicFramePr/>
                      <a:graphic xmlns:a="http://schemas.openxmlformats.org/drawingml/2006/main">
                        <a:graphicData uri="http://schemas.microsoft.com/office/word/2010/wordprocessingShape">
                          <wps:wsp>
                            <wps:cNvSpPr/>
                            <wps:spPr>
                              <a:xfrm>
                                <a:off x="0" y="0"/>
                                <a:ext cx="115824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1225D" id="Rectangle 7" o:spid="_x0000_s1026" style="position:absolute;margin-left:62.75pt;margin-top:12.35pt;width:91.2pt;height:17.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" fillcolor="white [3201]" strokecolor="black [3213]" strokeweight="1pt"/>
                  </w:pict>
                </mc:Fallback>
              </mc:AlternateContent>
            </w:r>
            <w:r w:rsidRPr="00932C97">
              <w:rPr>
                <w:rFonts w:ascii="Times New Roman" w:hAnsi="Times New Roman" w:cs="Times New Roman"/>
                <w:noProof/>
                <w:color w:val="000000" w:themeColor="text1"/>
              </w:rPr>
              <mc:AlternateContent>
                <mc:Choice Requires="wps">
                  <w:drawing>
                    <wp:anchor distT="0" distB="0" distL="114300" distR="114300" simplePos="0" relativeHeight="251756544" behindDoc="0" locked="0" layoutInCell="1" allowOverlap="1" wp14:anchorId="10C34E08" wp14:editId="2F954380">
                      <wp:simplePos x="0" y="0"/>
                      <wp:positionH relativeFrom="column">
                        <wp:posOffset>354965</wp:posOffset>
                      </wp:positionH>
                      <wp:positionV relativeFrom="paragraph">
                        <wp:posOffset>50165</wp:posOffset>
                      </wp:positionV>
                      <wp:extent cx="2080260" cy="464820"/>
                      <wp:effectExtent l="0" t="0" r="15240" b="11430"/>
                      <wp:wrapNone/>
                      <wp:docPr id="1452707803" name="Rectangle 6"/>
                      <wp:cNvGraphicFramePr/>
                      <a:graphic xmlns:a="http://schemas.openxmlformats.org/drawingml/2006/main">
                        <a:graphicData uri="http://schemas.microsoft.com/office/word/2010/wordprocessingShape">
                          <wps:wsp>
                            <wps:cNvSpPr/>
                            <wps:spPr>
                              <a:xfrm>
                                <a:off x="0" y="0"/>
                                <a:ext cx="208026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E80B" id="Rectangle 6" o:spid="_x0000_s1026" style="position:absolute;margin-left:27.95pt;margin-top:3.95pt;width:163.8pt;height:36.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" fillcolor="white [3201]" strokecolor="black [3213]" strokeweight="1pt"/>
                  </w:pict>
                </mc:Fallback>
              </mc:AlternateContent>
            </w:r>
          </w:p>
        </w:tc>
        <w:tc>
          <w:tcPr>
            <w:tcW w:w="4908" w:type="dxa"/>
          </w:tcPr>
          <w:p w14:paraId="7D6DC7E6" w14:textId="77777777" w:rsidR="007B3E4C" w:rsidRPr="00932C97" w:rsidRDefault="007B3E4C" w:rsidP="00C131A3">
            <w:pPr>
              <w:jc w:val="both"/>
              <w:rPr>
                <w:rFonts w:ascii="Times New Roman" w:hAnsi="Times New Roman" w:cs="Times New Roman"/>
                <w:color w:val="000000" w:themeColor="text1"/>
              </w:rPr>
            </w:pPr>
          </w:p>
          <w:p w14:paraId="779AB4BE"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Weak Entity</w:t>
            </w:r>
          </w:p>
        </w:tc>
      </w:tr>
      <w:tr w:rsidR="007B3E4C" w:rsidRPr="00932C97" w14:paraId="011E2B4F" w14:textId="77777777" w:rsidTr="007274EE">
        <w:trPr>
          <w:trHeight w:val="1004"/>
        </w:trPr>
        <w:tc>
          <w:tcPr>
            <w:tcW w:w="4908" w:type="dxa"/>
          </w:tcPr>
          <w:p w14:paraId="0B6F57B8"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noProof/>
                <w:color w:val="000000" w:themeColor="text1"/>
              </w:rPr>
              <mc:AlternateContent>
                <mc:Choice Requires="wps">
                  <w:drawing>
                    <wp:anchor distT="0" distB="0" distL="114300" distR="114300" simplePos="0" relativeHeight="251763712" behindDoc="0" locked="0" layoutInCell="1" allowOverlap="1" wp14:anchorId="0C4B60FE" wp14:editId="42D49B6F">
                      <wp:simplePos x="0" y="0"/>
                      <wp:positionH relativeFrom="column">
                        <wp:posOffset>1631315</wp:posOffset>
                      </wp:positionH>
                      <wp:positionV relativeFrom="paragraph">
                        <wp:posOffset>343535</wp:posOffset>
                      </wp:positionV>
                      <wp:extent cx="422910" cy="7620"/>
                      <wp:effectExtent l="0" t="0" r="34290" b="30480"/>
                      <wp:wrapNone/>
                      <wp:docPr id="167044992" name="Straight Connector 13"/>
                      <wp:cNvGraphicFramePr/>
                      <a:graphic xmlns:a="http://schemas.openxmlformats.org/drawingml/2006/main">
                        <a:graphicData uri="http://schemas.microsoft.com/office/word/2010/wordprocessingShape">
                          <wps:wsp>
                            <wps:cNvCnPr/>
                            <wps:spPr>
                              <a:xfrm>
                                <a:off x="0" y="0"/>
                                <a:ext cx="4229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1248B" id="Straight Connector 1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8.45pt,27.05pt" to="161.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" strokecolor="black [3200]" strokeweight=".5pt">
                      <v:stroke joinstyle="miter"/>
                    </v:line>
                  </w:pict>
                </mc:Fallback>
              </mc:AlternateContent>
            </w:r>
            <w:r w:rsidRPr="00932C97">
              <w:rPr>
                <w:rFonts w:ascii="Times New Roman" w:hAnsi="Times New Roman" w:cs="Times New Roman"/>
                <w:noProof/>
                <w:color w:val="000000" w:themeColor="text1"/>
              </w:rPr>
              <mc:AlternateContent>
                <mc:Choice Requires="wps">
                  <w:drawing>
                    <wp:anchor distT="0" distB="0" distL="114300" distR="114300" simplePos="0" relativeHeight="251762688" behindDoc="0" locked="0" layoutInCell="1" allowOverlap="1" wp14:anchorId="715BBCC6" wp14:editId="6765F4C2">
                      <wp:simplePos x="0" y="0"/>
                      <wp:positionH relativeFrom="column">
                        <wp:posOffset>1650365</wp:posOffset>
                      </wp:positionH>
                      <wp:positionV relativeFrom="paragraph">
                        <wp:posOffset>213995</wp:posOffset>
                      </wp:positionV>
                      <wp:extent cx="411480" cy="7620"/>
                      <wp:effectExtent l="0" t="0" r="26670" b="30480"/>
                      <wp:wrapNone/>
                      <wp:docPr id="398466037" name="Straight Connector 12"/>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95A7E" id="Straight Connector 1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29.95pt,16.85pt" to="16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" strokecolor="black [3200]" strokeweight=".5pt">
                      <v:stroke joinstyle="miter"/>
                    </v:line>
                  </w:pict>
                </mc:Fallback>
              </mc:AlternateContent>
            </w:r>
            <w:r w:rsidRPr="00932C97">
              <w:rPr>
                <w:rFonts w:ascii="Times New Roman" w:hAnsi="Times New Roman" w:cs="Times New Roman"/>
                <w:noProof/>
                <w:color w:val="000000" w:themeColor="text1"/>
              </w:rPr>
              <mc:AlternateContent>
                <mc:Choice Requires="wps">
                  <w:drawing>
                    <wp:anchor distT="0" distB="0" distL="114300" distR="114300" simplePos="0" relativeHeight="251761664" behindDoc="0" locked="0" layoutInCell="1" allowOverlap="1" wp14:anchorId="4D6BA7FE" wp14:editId="36189C3B">
                      <wp:simplePos x="0" y="0"/>
                      <wp:positionH relativeFrom="column">
                        <wp:posOffset>819785</wp:posOffset>
                      </wp:positionH>
                      <wp:positionV relativeFrom="paragraph">
                        <wp:posOffset>259715</wp:posOffset>
                      </wp:positionV>
                      <wp:extent cx="331470" cy="7620"/>
                      <wp:effectExtent l="0" t="0" r="30480" b="30480"/>
                      <wp:wrapNone/>
                      <wp:docPr id="2121860342" name="Straight Connector 11"/>
                      <wp:cNvGraphicFramePr/>
                      <a:graphic xmlns:a="http://schemas.openxmlformats.org/drawingml/2006/main">
                        <a:graphicData uri="http://schemas.microsoft.com/office/word/2010/wordprocessingShape">
                          <wps:wsp>
                            <wps:cNvCnPr/>
                            <wps:spPr>
                              <a:xfrm>
                                <a:off x="0" y="0"/>
                                <a:ext cx="3314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44279" id="Straight Connector 1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55pt,20.45pt" to="90.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" strokecolor="black [3200]" strokeweight=".5pt">
                      <v:stroke joinstyle="miter"/>
                    </v:line>
                  </w:pict>
                </mc:Fallback>
              </mc:AlternateContent>
            </w:r>
            <w:r w:rsidRPr="00932C97">
              <w:rPr>
                <w:rFonts w:ascii="Times New Roman" w:hAnsi="Times New Roman" w:cs="Times New Roman"/>
                <w:noProof/>
                <w:color w:val="000000" w:themeColor="text1"/>
              </w:rPr>
              <mc:AlternateContent>
                <mc:Choice Requires="wps">
                  <w:drawing>
                    <wp:anchor distT="0" distB="0" distL="114300" distR="114300" simplePos="0" relativeHeight="251760640" behindDoc="0" locked="0" layoutInCell="1" allowOverlap="1" wp14:anchorId="692E5EEB" wp14:editId="32FC5542">
                      <wp:simplePos x="0" y="0"/>
                      <wp:positionH relativeFrom="column">
                        <wp:posOffset>1147445</wp:posOffset>
                      </wp:positionH>
                      <wp:positionV relativeFrom="paragraph">
                        <wp:posOffset>38735</wp:posOffset>
                      </wp:positionV>
                      <wp:extent cx="556260" cy="441960"/>
                      <wp:effectExtent l="19050" t="19050" r="34290" b="34290"/>
                      <wp:wrapNone/>
                      <wp:docPr id="37583349" name="Diamond 10"/>
                      <wp:cNvGraphicFramePr/>
                      <a:graphic xmlns:a="http://schemas.openxmlformats.org/drawingml/2006/main">
                        <a:graphicData uri="http://schemas.microsoft.com/office/word/2010/wordprocessingShape">
                          <wps:wsp>
                            <wps:cNvSpPr/>
                            <wps:spPr>
                              <a:xfrm>
                                <a:off x="0" y="0"/>
                                <a:ext cx="556260" cy="4419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54027" id="Diamond 10" o:spid="_x0000_s1026" type="#_x0000_t4" style="position:absolute;margin-left:90.35pt;margin-top:3.05pt;width:43.8pt;height:34.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" fillcolor="white [3201]" strokecolor="black [3213]" strokeweight="1pt"/>
                  </w:pict>
                </mc:Fallback>
              </mc:AlternateContent>
            </w:r>
            <w:r w:rsidRPr="00932C97">
              <w:rPr>
                <w:rFonts w:ascii="Times New Roman" w:hAnsi="Times New Roman" w:cs="Times New Roman"/>
                <w:noProof/>
                <w:color w:val="000000" w:themeColor="text1"/>
              </w:rPr>
              <mc:AlternateContent>
                <mc:Choice Requires="wps">
                  <w:drawing>
                    <wp:anchor distT="0" distB="0" distL="114300" distR="114300" simplePos="0" relativeHeight="251758592" behindDoc="0" locked="0" layoutInCell="1" allowOverlap="1" wp14:anchorId="155F906F" wp14:editId="0E34A26E">
                      <wp:simplePos x="0" y="0"/>
                      <wp:positionH relativeFrom="column">
                        <wp:posOffset>4445</wp:posOffset>
                      </wp:positionH>
                      <wp:positionV relativeFrom="paragraph">
                        <wp:posOffset>130175</wp:posOffset>
                      </wp:positionV>
                      <wp:extent cx="800100" cy="304800"/>
                      <wp:effectExtent l="0" t="0" r="19050" b="19050"/>
                      <wp:wrapNone/>
                      <wp:docPr id="1017546888" name="Rectangle 8"/>
                      <wp:cNvGraphicFramePr/>
                      <a:graphic xmlns:a="http://schemas.openxmlformats.org/drawingml/2006/main">
                        <a:graphicData uri="http://schemas.microsoft.com/office/word/2010/wordprocessingShape">
                          <wps:wsp>
                            <wps:cNvSpPr/>
                            <wps:spPr>
                              <a:xfrm>
                                <a:off x="0" y="0"/>
                                <a:ext cx="8001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0DFB4" id="Rectangle 8" o:spid="_x0000_s1026" style="position:absolute;margin-left:.35pt;margin-top:10.25pt;width:63pt;height:2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" fillcolor="white [3201]" strokecolor="black [3213]" strokeweight="1pt"/>
                  </w:pict>
                </mc:Fallback>
              </mc:AlternateContent>
            </w:r>
            <w:r w:rsidRPr="00932C97">
              <w:rPr>
                <w:rFonts w:ascii="Times New Roman" w:hAnsi="Times New Roman" w:cs="Times New Roman"/>
                <w:noProof/>
                <w:color w:val="000000" w:themeColor="text1"/>
              </w:rPr>
              <mc:AlternateContent>
                <mc:Choice Requires="wps">
                  <w:drawing>
                    <wp:anchor distT="0" distB="0" distL="114300" distR="114300" simplePos="0" relativeHeight="251759616" behindDoc="0" locked="0" layoutInCell="1" allowOverlap="1" wp14:anchorId="144820F8" wp14:editId="2E2576C1">
                      <wp:simplePos x="0" y="0"/>
                      <wp:positionH relativeFrom="column">
                        <wp:posOffset>2054225</wp:posOffset>
                      </wp:positionH>
                      <wp:positionV relativeFrom="paragraph">
                        <wp:posOffset>122555</wp:posOffset>
                      </wp:positionV>
                      <wp:extent cx="861060" cy="327660"/>
                      <wp:effectExtent l="0" t="0" r="15240" b="15240"/>
                      <wp:wrapNone/>
                      <wp:docPr id="1770213105" name="Rectangle 9"/>
                      <wp:cNvGraphicFramePr/>
                      <a:graphic xmlns:a="http://schemas.openxmlformats.org/drawingml/2006/main">
                        <a:graphicData uri="http://schemas.microsoft.com/office/word/2010/wordprocessingShape">
                          <wps:wsp>
                            <wps:cNvSpPr/>
                            <wps:spPr>
                              <a:xfrm>
                                <a:off x="0" y="0"/>
                                <a:ext cx="86106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25AC" id="Rectangle 9" o:spid="_x0000_s1026" style="position:absolute;margin-left:161.75pt;margin-top:9.65pt;width:67.8pt;height:25.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" fillcolor="white [3201]" strokecolor="black [3213]" strokeweight="1pt"/>
                  </w:pict>
                </mc:Fallback>
              </mc:AlternateContent>
            </w:r>
          </w:p>
        </w:tc>
        <w:tc>
          <w:tcPr>
            <w:tcW w:w="4908" w:type="dxa"/>
          </w:tcPr>
          <w:p w14:paraId="4984E358" w14:textId="77777777" w:rsidR="007B3E4C" w:rsidRPr="00932C97" w:rsidRDefault="007B3E4C" w:rsidP="00C131A3">
            <w:pPr>
              <w:jc w:val="both"/>
              <w:rPr>
                <w:rFonts w:ascii="Times New Roman" w:hAnsi="Times New Roman" w:cs="Times New Roman"/>
                <w:color w:val="000000" w:themeColor="text1"/>
              </w:rPr>
            </w:pPr>
          </w:p>
          <w:p w14:paraId="0A1274F9" w14:textId="77777777" w:rsidR="007B3E4C" w:rsidRPr="00932C97" w:rsidRDefault="007B3E4C" w:rsidP="00C131A3">
            <w:pPr>
              <w:jc w:val="both"/>
              <w:rPr>
                <w:rFonts w:ascii="Times New Roman" w:hAnsi="Times New Roman" w:cs="Times New Roman"/>
                <w:color w:val="000000" w:themeColor="text1"/>
              </w:rPr>
            </w:pPr>
            <w:r w:rsidRPr="00932C97">
              <w:rPr>
                <w:rFonts w:ascii="Times New Roman" w:hAnsi="Times New Roman" w:cs="Times New Roman"/>
                <w:color w:val="000000" w:themeColor="text1"/>
              </w:rPr>
              <w:t xml:space="preserve">                          Card Ratio</w:t>
            </w:r>
          </w:p>
        </w:tc>
      </w:tr>
    </w:tbl>
    <w:p w14:paraId="7D7027AC" w14:textId="77777777" w:rsidR="007B3E4C" w:rsidRPr="00932C97" w:rsidRDefault="007B3E4C" w:rsidP="00C131A3">
      <w:pPr>
        <w:ind w:firstLine="720"/>
        <w:jc w:val="both"/>
        <w:rPr>
          <w:rFonts w:ascii="Times New Roman" w:hAnsi="Times New Roman" w:cs="Times New Roman"/>
          <w:color w:val="000000" w:themeColor="text1"/>
        </w:rPr>
      </w:pPr>
    </w:p>
    <w:p w14:paraId="52AEF79B" w14:textId="77777777" w:rsidR="007B3E4C" w:rsidRPr="00932C97" w:rsidRDefault="007B3E4C"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An Entity Relationship Model (ERM), in software engineering is an abstract </w:t>
      </w:r>
      <w:proofErr w:type="gramStart"/>
      <w:r w:rsidRPr="00932C97">
        <w:rPr>
          <w:rFonts w:ascii="Times New Roman" w:hAnsi="Times New Roman" w:cs="Times New Roman"/>
          <w:color w:val="000000" w:themeColor="text1"/>
          <w:sz w:val="24"/>
          <w:szCs w:val="24"/>
        </w:rPr>
        <w:t>And</w:t>
      </w:r>
      <w:proofErr w:type="gramEnd"/>
      <w:r w:rsidRPr="00932C97">
        <w:rPr>
          <w:rFonts w:ascii="Times New Roman" w:hAnsi="Times New Roman" w:cs="Times New Roman"/>
          <w:color w:val="000000" w:themeColor="text1"/>
          <w:sz w:val="24"/>
          <w:szCs w:val="24"/>
        </w:rPr>
        <w:t xml:space="preserve"> conceptual representation of data. Entity relationship schema database modelling method, used to produce a type conceptual schema or schematic data model of a system, often relational database, and it is represented in a top-down fashion.</w:t>
      </w:r>
    </w:p>
    <w:p w14:paraId="1FE9EDED" w14:textId="078EE1CA" w:rsidR="00D75560" w:rsidRPr="00932C97" w:rsidRDefault="007B3E4C"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w:t>
      </w:r>
      <w:r w:rsidRPr="00932C97">
        <w:rPr>
          <w:rFonts w:ascii="Times New Roman" w:hAnsi="Times New Roman" w:cs="Times New Roman"/>
          <w:color w:val="000000" w:themeColor="text1"/>
          <w:sz w:val="24"/>
          <w:szCs w:val="24"/>
        </w:rPr>
        <w:tab/>
      </w:r>
    </w:p>
    <w:p w14:paraId="1D5DDFEF" w14:textId="52945767" w:rsidR="007B3E4C" w:rsidRPr="00932C97" w:rsidRDefault="007B3E4C" w:rsidP="00C131A3">
      <w:pPr>
        <w:ind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4.8.</w:t>
      </w:r>
      <w:r w:rsidR="00D50B52" w:rsidRPr="00932C97">
        <w:rPr>
          <w:rFonts w:ascii="Times New Roman" w:hAnsi="Times New Roman" w:cs="Times New Roman"/>
          <w:b/>
          <w:bCs/>
          <w:color w:val="000000" w:themeColor="text1"/>
          <w:sz w:val="24"/>
          <w:szCs w:val="24"/>
        </w:rPr>
        <w:t>1</w:t>
      </w:r>
      <w:r w:rsidRPr="00932C97">
        <w:rPr>
          <w:rFonts w:ascii="Times New Roman" w:hAnsi="Times New Roman" w:cs="Times New Roman"/>
          <w:b/>
          <w:bCs/>
          <w:color w:val="000000" w:themeColor="text1"/>
          <w:sz w:val="24"/>
          <w:szCs w:val="24"/>
        </w:rPr>
        <w:t xml:space="preserve"> Entity:</w:t>
      </w:r>
    </w:p>
    <w:p w14:paraId="35649982"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Entity is the thing which we want to store the information. It is an elementary basic building block of storing information about business process. An entity represents an object defined within the information system about which we want to store information. Entities are distinct things in the enterprise.</w:t>
      </w:r>
    </w:p>
    <w:p w14:paraId="6F61E737" w14:textId="23B3B1B3" w:rsidR="007B3E4C" w:rsidRPr="00932C97" w:rsidRDefault="007B3E4C"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 xml:space="preserve"> 4.8.</w:t>
      </w:r>
      <w:r w:rsidR="00D50B52" w:rsidRPr="00932C97">
        <w:rPr>
          <w:rFonts w:ascii="Times New Roman" w:hAnsi="Times New Roman" w:cs="Times New Roman"/>
          <w:b/>
          <w:bCs/>
          <w:color w:val="000000" w:themeColor="text1"/>
          <w:sz w:val="24"/>
          <w:szCs w:val="24"/>
        </w:rPr>
        <w:t>2</w:t>
      </w:r>
      <w:r w:rsidRPr="00932C97">
        <w:rPr>
          <w:rFonts w:ascii="Times New Roman" w:hAnsi="Times New Roman" w:cs="Times New Roman"/>
          <w:b/>
          <w:bCs/>
          <w:color w:val="000000" w:themeColor="text1"/>
          <w:sz w:val="24"/>
          <w:szCs w:val="24"/>
        </w:rPr>
        <w:t xml:space="preserve"> Relationship:</w:t>
      </w:r>
    </w:p>
    <w:p w14:paraId="566D8973" w14:textId="3EC79B8C" w:rsidR="00D50B52" w:rsidRPr="00932C97" w:rsidRDefault="007B3E4C" w:rsidP="00973802">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A Relationship is a named collection or association between entities or used to relate Two or more entities with some common attributes or meaningful interaction between the objects.</w:t>
      </w:r>
    </w:p>
    <w:p w14:paraId="2CBF2961" w14:textId="24CC8DED" w:rsidR="007B3E4C" w:rsidRPr="00932C97" w:rsidRDefault="007B3E4C"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 xml:space="preserve"> 4.8.</w:t>
      </w:r>
      <w:r w:rsidR="00D50B52" w:rsidRPr="00932C97">
        <w:rPr>
          <w:rFonts w:ascii="Times New Roman" w:hAnsi="Times New Roman" w:cs="Times New Roman"/>
          <w:b/>
          <w:bCs/>
          <w:color w:val="000000" w:themeColor="text1"/>
          <w:sz w:val="24"/>
          <w:szCs w:val="24"/>
        </w:rPr>
        <w:t>3</w:t>
      </w:r>
      <w:r w:rsidRPr="00932C97">
        <w:rPr>
          <w:rFonts w:ascii="Times New Roman" w:hAnsi="Times New Roman" w:cs="Times New Roman"/>
          <w:b/>
          <w:bCs/>
          <w:color w:val="000000" w:themeColor="text1"/>
          <w:sz w:val="24"/>
          <w:szCs w:val="24"/>
        </w:rPr>
        <w:t xml:space="preserve"> Attributes:</w:t>
      </w:r>
    </w:p>
    <w:p w14:paraId="3CA32E3A"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Attributes are the properties of the entities and </w:t>
      </w:r>
      <w:proofErr w:type="gramStart"/>
      <w:r w:rsidRPr="00932C97">
        <w:rPr>
          <w:rFonts w:ascii="Times New Roman" w:hAnsi="Times New Roman" w:cs="Times New Roman"/>
          <w:color w:val="000000" w:themeColor="text1"/>
          <w:sz w:val="24"/>
          <w:szCs w:val="24"/>
        </w:rPr>
        <w:t>relationship,</w:t>
      </w:r>
      <w:proofErr w:type="gramEnd"/>
      <w:r w:rsidRPr="00932C97">
        <w:rPr>
          <w:rFonts w:ascii="Times New Roman" w:hAnsi="Times New Roman" w:cs="Times New Roman"/>
          <w:color w:val="000000" w:themeColor="text1"/>
          <w:sz w:val="24"/>
          <w:szCs w:val="24"/>
        </w:rPr>
        <w:t xml:space="preserve"> descriptor of the entity Attributes are elementary pieces of inform attached to an entity.</w:t>
      </w:r>
    </w:p>
    <w:p w14:paraId="5B31458E" w14:textId="553753C0" w:rsidR="007B3E4C" w:rsidRPr="00932C97" w:rsidRDefault="007B3E4C" w:rsidP="00C131A3">
      <w:pPr>
        <w:jc w:val="both"/>
        <w:rPr>
          <w:rFonts w:ascii="Times New Roman" w:hAnsi="Times New Roman" w:cs="Times New Roman"/>
          <w:b/>
          <w:bCs/>
          <w:color w:val="000000" w:themeColor="text1"/>
          <w:sz w:val="24"/>
          <w:szCs w:val="24"/>
        </w:rPr>
      </w:pPr>
      <w:r w:rsidRPr="00932C97">
        <w:rPr>
          <w:rFonts w:ascii="Times New Roman" w:hAnsi="Times New Roman" w:cs="Times New Roman"/>
          <w:color w:val="000000" w:themeColor="text1"/>
          <w:sz w:val="24"/>
          <w:szCs w:val="24"/>
        </w:rPr>
        <w:tab/>
      </w:r>
      <w:r w:rsidRPr="00932C97">
        <w:rPr>
          <w:rFonts w:ascii="Times New Roman" w:hAnsi="Times New Roman" w:cs="Times New Roman"/>
          <w:b/>
          <w:bCs/>
          <w:color w:val="000000" w:themeColor="text1"/>
          <w:sz w:val="24"/>
          <w:szCs w:val="24"/>
        </w:rPr>
        <w:t>4.8.</w:t>
      </w:r>
      <w:r w:rsidR="00D50B52" w:rsidRPr="00932C97">
        <w:rPr>
          <w:rFonts w:ascii="Times New Roman" w:hAnsi="Times New Roman" w:cs="Times New Roman"/>
          <w:b/>
          <w:bCs/>
          <w:color w:val="000000" w:themeColor="text1"/>
          <w:sz w:val="24"/>
          <w:szCs w:val="24"/>
        </w:rPr>
        <w:t>4</w:t>
      </w:r>
      <w:r w:rsidRPr="00932C97">
        <w:rPr>
          <w:rFonts w:ascii="Times New Roman" w:hAnsi="Times New Roman" w:cs="Times New Roman"/>
          <w:b/>
          <w:bCs/>
          <w:color w:val="000000" w:themeColor="text1"/>
          <w:sz w:val="24"/>
          <w:szCs w:val="24"/>
        </w:rPr>
        <w:t xml:space="preserve"> Cardinal</w:t>
      </w:r>
      <w:r w:rsidR="00D50B52" w:rsidRPr="00932C97">
        <w:rPr>
          <w:rFonts w:ascii="Times New Roman" w:hAnsi="Times New Roman" w:cs="Times New Roman"/>
          <w:b/>
          <w:bCs/>
          <w:color w:val="000000" w:themeColor="text1"/>
          <w:sz w:val="24"/>
          <w:szCs w:val="24"/>
        </w:rPr>
        <w:t>it</w:t>
      </w:r>
      <w:r w:rsidRPr="00932C97">
        <w:rPr>
          <w:rFonts w:ascii="Times New Roman" w:hAnsi="Times New Roman" w:cs="Times New Roman"/>
          <w:b/>
          <w:bCs/>
          <w:color w:val="000000" w:themeColor="text1"/>
          <w:sz w:val="24"/>
          <w:szCs w:val="24"/>
        </w:rPr>
        <w:t>y:</w:t>
      </w:r>
    </w:p>
    <w:p w14:paraId="0C46344D"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Specifies how many instances of an entity relate to one instance of another entity attribute are elementary pieces of information attached to an entity. </w:t>
      </w:r>
    </w:p>
    <w:p w14:paraId="7C512E08" w14:textId="5748215C" w:rsidR="007B3E4C" w:rsidRPr="00932C97" w:rsidRDefault="007B3E4C" w:rsidP="00C131A3">
      <w:pPr>
        <w:ind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4.8.</w:t>
      </w:r>
      <w:r w:rsidR="00D50B52" w:rsidRPr="00932C97">
        <w:rPr>
          <w:rFonts w:ascii="Times New Roman" w:hAnsi="Times New Roman" w:cs="Times New Roman"/>
          <w:b/>
          <w:bCs/>
          <w:color w:val="000000" w:themeColor="text1"/>
          <w:sz w:val="24"/>
          <w:szCs w:val="24"/>
        </w:rPr>
        <w:t>5</w:t>
      </w:r>
      <w:r w:rsidRPr="00932C97">
        <w:rPr>
          <w:rFonts w:ascii="Times New Roman" w:hAnsi="Times New Roman" w:cs="Times New Roman"/>
          <w:b/>
          <w:bCs/>
          <w:color w:val="000000" w:themeColor="text1"/>
          <w:sz w:val="24"/>
          <w:szCs w:val="24"/>
        </w:rPr>
        <w:t xml:space="preserve"> Weak </w:t>
      </w:r>
      <w:r w:rsidR="00D50B52" w:rsidRPr="00932C97">
        <w:rPr>
          <w:rFonts w:ascii="Times New Roman" w:hAnsi="Times New Roman" w:cs="Times New Roman"/>
          <w:b/>
          <w:bCs/>
          <w:color w:val="000000" w:themeColor="text1"/>
          <w:sz w:val="24"/>
          <w:szCs w:val="24"/>
        </w:rPr>
        <w:t>E</w:t>
      </w:r>
      <w:r w:rsidRPr="00932C97">
        <w:rPr>
          <w:rFonts w:ascii="Times New Roman" w:hAnsi="Times New Roman" w:cs="Times New Roman"/>
          <w:b/>
          <w:bCs/>
          <w:color w:val="000000" w:themeColor="text1"/>
          <w:sz w:val="24"/>
          <w:szCs w:val="24"/>
        </w:rPr>
        <w:t>ntity:</w:t>
      </w:r>
    </w:p>
    <w:p w14:paraId="515FF4B9"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 weak entity does not have a primary key attribute and depends on other entity       via a foreign key attribute.</w:t>
      </w:r>
    </w:p>
    <w:p w14:paraId="693C34F2" w14:textId="4F87956A" w:rsidR="007B3E4C" w:rsidRPr="00932C97" w:rsidRDefault="007B3E4C" w:rsidP="00C131A3">
      <w:pPr>
        <w:ind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4.8.</w:t>
      </w:r>
      <w:r w:rsidR="00D50B52" w:rsidRPr="00932C97">
        <w:rPr>
          <w:rFonts w:ascii="Times New Roman" w:hAnsi="Times New Roman" w:cs="Times New Roman"/>
          <w:b/>
          <w:bCs/>
          <w:color w:val="000000" w:themeColor="text1"/>
          <w:sz w:val="24"/>
          <w:szCs w:val="24"/>
        </w:rPr>
        <w:t>6</w:t>
      </w:r>
      <w:r w:rsidRPr="00932C97">
        <w:rPr>
          <w:rFonts w:ascii="Times New Roman" w:hAnsi="Times New Roman" w:cs="Times New Roman"/>
          <w:b/>
          <w:bCs/>
          <w:color w:val="000000" w:themeColor="text1"/>
          <w:sz w:val="24"/>
          <w:szCs w:val="24"/>
        </w:rPr>
        <w:t xml:space="preserve"> Primary </w:t>
      </w:r>
      <w:r w:rsidR="00D50B52" w:rsidRPr="00932C97">
        <w:rPr>
          <w:rFonts w:ascii="Times New Roman" w:hAnsi="Times New Roman" w:cs="Times New Roman"/>
          <w:b/>
          <w:bCs/>
          <w:color w:val="000000" w:themeColor="text1"/>
          <w:sz w:val="24"/>
          <w:szCs w:val="24"/>
        </w:rPr>
        <w:t>K</w:t>
      </w:r>
      <w:r w:rsidRPr="00932C97">
        <w:rPr>
          <w:rFonts w:ascii="Times New Roman" w:hAnsi="Times New Roman" w:cs="Times New Roman"/>
          <w:b/>
          <w:bCs/>
          <w:color w:val="000000" w:themeColor="text1"/>
          <w:sz w:val="24"/>
          <w:szCs w:val="24"/>
        </w:rPr>
        <w:t>ey:</w:t>
      </w:r>
    </w:p>
    <w:p w14:paraId="3C7ACF9E" w14:textId="3497796F" w:rsidR="00D50B52" w:rsidRDefault="007B3E4C" w:rsidP="00973802">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A primary key is either an existing table column or a column that is specifically generated by the database according to a defined </w:t>
      </w:r>
      <w:proofErr w:type="spellStart"/>
      <w:r w:rsidRPr="00932C97">
        <w:rPr>
          <w:rFonts w:ascii="Times New Roman" w:hAnsi="Times New Roman" w:cs="Times New Roman"/>
          <w:color w:val="000000" w:themeColor="text1"/>
          <w:sz w:val="24"/>
          <w:szCs w:val="24"/>
        </w:rPr>
        <w:t>seque</w:t>
      </w:r>
      <w:proofErr w:type="spellEnd"/>
    </w:p>
    <w:p w14:paraId="623834DB" w14:textId="6FD55396" w:rsidR="00485BB0" w:rsidRPr="00932C97" w:rsidRDefault="00485BB0"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u w:val="single"/>
        </w:rPr>
        <w:lastRenderedPageBreak/>
        <w:t>Entity Relationship Diagram:</w:t>
      </w:r>
    </w:p>
    <w:p w14:paraId="0A293181" w14:textId="77777777" w:rsidR="00B22063" w:rsidRDefault="00B22063" w:rsidP="00B22063">
      <w:pPr>
        <w:spacing w:after="0"/>
        <w:ind w:left="-1301" w:right="-725"/>
      </w:pPr>
      <w:r>
        <w:rPr>
          <w:noProof/>
        </w:rPr>
        <w:lastRenderedPageBreak/>
        <w:drawing>
          <wp:inline distT="0" distB="0" distL="0" distR="0" wp14:anchorId="695CCDB2" wp14:editId="369F30D9">
            <wp:extent cx="7229475" cy="8919323"/>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8"/>
                    <a:stretch>
                      <a:fillRect/>
                    </a:stretch>
                  </pic:blipFill>
                  <pic:spPr>
                    <a:xfrm>
                      <a:off x="0" y="0"/>
                      <a:ext cx="7229475" cy="8919323"/>
                    </a:xfrm>
                    <a:prstGeom prst="rect">
                      <a:avLst/>
                    </a:prstGeom>
                  </pic:spPr>
                </pic:pic>
              </a:graphicData>
            </a:graphic>
          </wp:inline>
        </w:drawing>
      </w:r>
    </w:p>
    <w:p w14:paraId="2150AFB2" w14:textId="48C9C97E" w:rsidR="00485BB0" w:rsidRDefault="00485BB0" w:rsidP="00C131A3">
      <w:pPr>
        <w:spacing w:after="0"/>
        <w:ind w:left="-902" w:right="-1286"/>
        <w:jc w:val="both"/>
        <w:rPr>
          <w:rFonts w:ascii="Times New Roman" w:hAnsi="Times New Roman" w:cs="Times New Roman"/>
          <w:color w:val="000000" w:themeColor="text1"/>
        </w:rPr>
      </w:pPr>
    </w:p>
    <w:p w14:paraId="3D33EECE" w14:textId="77777777" w:rsidR="00973802" w:rsidRDefault="00973802" w:rsidP="00C131A3">
      <w:pPr>
        <w:spacing w:after="0"/>
        <w:ind w:left="-902" w:right="-1286"/>
        <w:jc w:val="both"/>
        <w:rPr>
          <w:rFonts w:ascii="Times New Roman" w:hAnsi="Times New Roman" w:cs="Times New Roman"/>
          <w:color w:val="000000" w:themeColor="text1"/>
        </w:rPr>
      </w:pPr>
    </w:p>
    <w:p w14:paraId="1E81B74A" w14:textId="77777777" w:rsidR="00973802" w:rsidRDefault="00973802" w:rsidP="00C131A3">
      <w:pPr>
        <w:spacing w:after="0"/>
        <w:ind w:left="-902" w:right="-1286"/>
        <w:jc w:val="both"/>
        <w:rPr>
          <w:rFonts w:ascii="Times New Roman" w:hAnsi="Times New Roman" w:cs="Times New Roman"/>
          <w:color w:val="000000" w:themeColor="text1"/>
        </w:rPr>
      </w:pPr>
    </w:p>
    <w:p w14:paraId="3C91C1E1" w14:textId="77777777" w:rsidR="00973802" w:rsidRPr="00932C97" w:rsidRDefault="00973802" w:rsidP="00C131A3">
      <w:pPr>
        <w:spacing w:after="0"/>
        <w:ind w:left="-902" w:right="-1286"/>
        <w:jc w:val="both"/>
        <w:rPr>
          <w:rFonts w:ascii="Times New Roman" w:hAnsi="Times New Roman" w:cs="Times New Roman"/>
          <w:color w:val="000000" w:themeColor="text1"/>
        </w:rPr>
      </w:pPr>
    </w:p>
    <w:p w14:paraId="3D83E162" w14:textId="77777777" w:rsidR="007B3E4C" w:rsidRPr="00932C97" w:rsidRDefault="007B3E4C"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 xml:space="preserve">4.9 </w:t>
      </w:r>
      <w:r w:rsidRPr="00932C97">
        <w:rPr>
          <w:rFonts w:ascii="Times New Roman" w:hAnsi="Times New Roman" w:cs="Times New Roman"/>
          <w:b/>
          <w:bCs/>
          <w:color w:val="000000" w:themeColor="text1"/>
          <w:sz w:val="28"/>
          <w:szCs w:val="28"/>
          <w:u w:val="single"/>
        </w:rPr>
        <w:t>DATABASE ADMINISTRATION:</w:t>
      </w:r>
    </w:p>
    <w:p w14:paraId="076A5129" w14:textId="77777777" w:rsidR="007B3E4C" w:rsidRPr="00932C97" w:rsidRDefault="007B3E4C" w:rsidP="00C131A3">
      <w:pPr>
        <w:ind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Database Administrator (DBA) in Database Management System (DBMS) is an IT who works on creating, maintaining. querying, and tuning the database of the organisation. They are also responsible for maintaining data security and integrity. </w:t>
      </w:r>
    </w:p>
    <w:p w14:paraId="14B83C3B" w14:textId="77777777" w:rsidR="007B3E4C" w:rsidRPr="00932C97" w:rsidRDefault="007B3E4C" w:rsidP="00C131A3">
      <w:pPr>
        <w:ind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 xml:space="preserve"> 4.9.1 System information: </w:t>
      </w:r>
    </w:p>
    <w:p w14:paraId="7AEB6EF5"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 database management system (or DBMS) is essentially nothing more than a computerized data-keeping system. Users of the system are given facilities to perform several kinds of operations on such a system for either manipulation of the data in the database or the management of the database structure itself.</w:t>
      </w:r>
    </w:p>
    <w:p w14:paraId="350CB0CE" w14:textId="77777777" w:rsidR="007B3E4C" w:rsidRPr="00932C97" w:rsidRDefault="007B3E4C"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color w:val="000000" w:themeColor="text1"/>
          <w:sz w:val="24"/>
          <w:szCs w:val="24"/>
        </w:rPr>
        <w:t xml:space="preserve"> </w:t>
      </w:r>
      <w:r w:rsidRPr="00932C97">
        <w:rPr>
          <w:rFonts w:ascii="Times New Roman" w:hAnsi="Times New Roman" w:cs="Times New Roman"/>
          <w:b/>
          <w:bCs/>
          <w:color w:val="000000" w:themeColor="text1"/>
          <w:sz w:val="24"/>
          <w:szCs w:val="24"/>
        </w:rPr>
        <w:t>4.9.2 DBMS Configuration:</w:t>
      </w:r>
    </w:p>
    <w:p w14:paraId="42E795CB"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DBMS Server Configuration. The Ingres client server architecture allows multiple users access to databases through connections to one or more DBMS Server processes. The DBMS Server (</w:t>
      </w:r>
      <w:proofErr w:type="spellStart"/>
      <w:r w:rsidRPr="00932C97">
        <w:rPr>
          <w:rFonts w:ascii="Times New Roman" w:hAnsi="Times New Roman" w:cs="Times New Roman"/>
          <w:color w:val="000000" w:themeColor="text1"/>
          <w:sz w:val="24"/>
          <w:szCs w:val="24"/>
        </w:rPr>
        <w:t>iidbms</w:t>
      </w:r>
      <w:proofErr w:type="spellEnd"/>
      <w:r w:rsidRPr="00932C97">
        <w:rPr>
          <w:rFonts w:ascii="Times New Roman" w:hAnsi="Times New Roman" w:cs="Times New Roman"/>
          <w:color w:val="000000" w:themeColor="text1"/>
          <w:sz w:val="24"/>
          <w:szCs w:val="24"/>
        </w:rPr>
        <w:t>) is a multi-threaded daemon process that performs asynchronous disk input and output.</w:t>
      </w:r>
    </w:p>
    <w:p w14:paraId="496A671C" w14:textId="77777777" w:rsidR="007B3E4C" w:rsidRPr="00932C97" w:rsidRDefault="007B3E4C"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 xml:space="preserve"> 4.9.3 Support software required: </w:t>
      </w:r>
    </w:p>
    <w:p w14:paraId="12027943" w14:textId="77777777" w:rsidR="007B3E4C" w:rsidRPr="00932C97" w:rsidRDefault="007B3E4C" w:rsidP="00C131A3">
      <w:pPr>
        <w:ind w:left="720"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1. Solar Wind Database Performance Analyzer:</w:t>
      </w:r>
    </w:p>
    <w:p w14:paraId="03F2BBE3" w14:textId="77777777" w:rsidR="007B3E4C" w:rsidRPr="00932C97" w:rsidRDefault="007B3E4C" w:rsidP="00C131A3">
      <w:pPr>
        <w:ind w:left="216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Solar Wind Database Performance Analyzer pinpoints performance issues while providing expert advice with tuning advisor.</w:t>
      </w:r>
    </w:p>
    <w:p w14:paraId="121E9DF4" w14:textId="77777777" w:rsidR="007B3E4C" w:rsidRPr="00932C97" w:rsidRDefault="007B3E4C" w:rsidP="00C131A3">
      <w:pPr>
        <w:ind w:left="144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2. Db Visualizer:</w:t>
      </w:r>
    </w:p>
    <w:p w14:paraId="3B9E4CBE" w14:textId="77777777" w:rsidR="007B3E4C" w:rsidRPr="00932C97" w:rsidRDefault="007B3E4C" w:rsidP="00C131A3">
      <w:pPr>
        <w:ind w:left="144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Db Visualizer is a database management solution that helps businesses monitor and analyse the performance of multiple databases through various operating systems including Windows, macOS and Linux.</w:t>
      </w:r>
    </w:p>
    <w:p w14:paraId="42F2EA38" w14:textId="77777777" w:rsidR="007B3E4C" w:rsidRPr="00932C97" w:rsidRDefault="007B3E4C"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color w:val="000000" w:themeColor="text1"/>
          <w:sz w:val="24"/>
          <w:szCs w:val="24"/>
        </w:rPr>
        <w:t xml:space="preserve"> </w:t>
      </w:r>
      <w:r w:rsidRPr="00932C97">
        <w:rPr>
          <w:rFonts w:ascii="Times New Roman" w:hAnsi="Times New Roman" w:cs="Times New Roman"/>
          <w:color w:val="000000" w:themeColor="text1"/>
          <w:sz w:val="24"/>
          <w:szCs w:val="24"/>
        </w:rPr>
        <w:tab/>
      </w:r>
      <w:r w:rsidRPr="00932C97">
        <w:rPr>
          <w:rFonts w:ascii="Times New Roman" w:hAnsi="Times New Roman" w:cs="Times New Roman"/>
          <w:b/>
          <w:bCs/>
          <w:color w:val="000000" w:themeColor="text1"/>
          <w:sz w:val="24"/>
          <w:szCs w:val="24"/>
        </w:rPr>
        <w:t>3. Manage Engine Application Manager:</w:t>
      </w:r>
    </w:p>
    <w:p w14:paraId="7C102DF9" w14:textId="77777777" w:rsidR="007B3E4C" w:rsidRPr="00932C97" w:rsidRDefault="007B3E4C" w:rsidP="00C131A3">
      <w:pPr>
        <w:ind w:left="144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Manage Engine Applications Manager is an enterprise-ready, easy-to use, and affordable application management solution that helps enterprises monitor their mission- critical applications and data canters effectively. </w:t>
      </w:r>
    </w:p>
    <w:p w14:paraId="13C09C2D" w14:textId="77777777" w:rsidR="007B3E4C" w:rsidRPr="00932C97" w:rsidRDefault="007B3E4C" w:rsidP="00C131A3">
      <w:pPr>
        <w:ind w:left="720"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4. Oracle RDBMS:</w:t>
      </w:r>
    </w:p>
    <w:p w14:paraId="5F34216B"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t xml:space="preserve"> Oracle Database is an RDBMS. An RDBMS that implements object-oriented features such as user-defined types, inheritance, and polymorphism is called an object relational database management system (ORDBMS).</w:t>
      </w:r>
    </w:p>
    <w:p w14:paraId="6DF2F31D" w14:textId="77777777" w:rsidR="007B3E4C" w:rsidRPr="00932C97" w:rsidRDefault="007B3E4C" w:rsidP="00C131A3">
      <w:pPr>
        <w:ind w:firstLine="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4.9.4 Storage Requirement:</w:t>
      </w:r>
    </w:p>
    <w:p w14:paraId="1C65994C" w14:textId="77777777" w:rsidR="007B3E4C" w:rsidRPr="00932C97" w:rsidRDefault="007B3E4C" w:rsidP="00C131A3">
      <w:pPr>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Primary Storage: The memory storage that is directly accessible to the CPU comes under this category backup. </w:t>
      </w:r>
    </w:p>
    <w:p w14:paraId="00B6B288" w14:textId="77777777" w:rsidR="007B3E4C" w:rsidRPr="00932C97" w:rsidRDefault="007B3E4C" w:rsidP="00C131A3">
      <w:pPr>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lastRenderedPageBreak/>
        <w:t>Secondary Storage: Secondary storage devices are used to store data for future use or as backup</w:t>
      </w:r>
    </w:p>
    <w:p w14:paraId="0EA08B8B" w14:textId="2A6F4E9E" w:rsidR="00D50B52" w:rsidRPr="00932C97" w:rsidRDefault="007B3E4C" w:rsidP="00C131A3">
      <w:pPr>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Tertiary Storage: Tertiary storage is used to store huge volumes of data.</w:t>
      </w:r>
      <w:r w:rsidR="00D50B52" w:rsidRPr="00932C97">
        <w:rPr>
          <w:rFonts w:ascii="Times New Roman" w:hAnsi="Times New Roman" w:cs="Times New Roman"/>
          <w:color w:val="000000" w:themeColor="text1"/>
          <w:sz w:val="24"/>
          <w:szCs w:val="24"/>
        </w:rPr>
        <w:t xml:space="preserve"> Since such storage devices are external to the computer system, they are slowest in speed. These storage devices are mostly used to take the backup of an entire system. Optical disks and magnetic tapes are widely used as </w:t>
      </w:r>
      <w:proofErr w:type="spellStart"/>
      <w:r w:rsidR="00D50B52" w:rsidRPr="00932C97">
        <w:rPr>
          <w:rFonts w:ascii="Times New Roman" w:hAnsi="Times New Roman" w:cs="Times New Roman"/>
          <w:color w:val="000000" w:themeColor="text1"/>
          <w:sz w:val="24"/>
          <w:szCs w:val="24"/>
        </w:rPr>
        <w:t>teritary</w:t>
      </w:r>
      <w:proofErr w:type="spellEnd"/>
      <w:r w:rsidR="00D50B52" w:rsidRPr="00932C97">
        <w:rPr>
          <w:rFonts w:ascii="Times New Roman" w:hAnsi="Times New Roman" w:cs="Times New Roman"/>
          <w:color w:val="000000" w:themeColor="text1"/>
          <w:sz w:val="24"/>
          <w:szCs w:val="24"/>
        </w:rPr>
        <w:t xml:space="preserve"> storage. </w:t>
      </w:r>
    </w:p>
    <w:p w14:paraId="205F7ABF" w14:textId="77777777" w:rsidR="007B3E4C" w:rsidRPr="00932C97" w:rsidRDefault="007B3E4C" w:rsidP="00C131A3">
      <w:pPr>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w:t>
      </w:r>
    </w:p>
    <w:p w14:paraId="09F4C516" w14:textId="77777777" w:rsidR="007B3E4C" w:rsidRPr="00932C97" w:rsidRDefault="007B3E4C" w:rsidP="00C131A3">
      <w:pPr>
        <w:ind w:left="720"/>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4.9.5 Backup and recovery:</w:t>
      </w:r>
    </w:p>
    <w:p w14:paraId="0E398C5A"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 It enables the creation of a duplicate instance or copy of a database in case the primary database crashes, is corrupted or is lost. Recovery is the process of restoring the database to a correct (consistent) state in the event of a failure. In other words, it is the process of restoring the database to the most recent consistent state that existed shortly before the time of system failure.</w:t>
      </w:r>
    </w:p>
    <w:p w14:paraId="465D955B" w14:textId="77777777" w:rsidR="007B3E4C" w:rsidRPr="00932C97" w:rsidRDefault="007B3E4C" w:rsidP="00C131A3">
      <w:pPr>
        <w:ind w:left="720" w:firstLine="720"/>
        <w:jc w:val="both"/>
        <w:rPr>
          <w:rFonts w:ascii="Times New Roman" w:hAnsi="Times New Roman" w:cs="Times New Roman"/>
          <w:color w:val="000000" w:themeColor="text1"/>
          <w:sz w:val="24"/>
          <w:szCs w:val="24"/>
        </w:rPr>
      </w:pPr>
    </w:p>
    <w:bookmarkEnd w:id="1"/>
    <w:p w14:paraId="29000C5C" w14:textId="77777777" w:rsidR="007B3E4C" w:rsidRPr="00932C97" w:rsidRDefault="007B3E4C" w:rsidP="00C131A3">
      <w:pPr>
        <w:ind w:firstLine="720"/>
        <w:jc w:val="both"/>
        <w:rPr>
          <w:rFonts w:ascii="Times New Roman" w:hAnsi="Times New Roman" w:cs="Times New Roman"/>
          <w:color w:val="000000" w:themeColor="text1"/>
          <w:sz w:val="24"/>
          <w:szCs w:val="24"/>
        </w:rPr>
      </w:pPr>
    </w:p>
    <w:p w14:paraId="0422A2F1" w14:textId="77777777" w:rsidR="002040F4" w:rsidRPr="00932C97" w:rsidRDefault="002040F4" w:rsidP="00C131A3">
      <w:pPr>
        <w:jc w:val="both"/>
        <w:rPr>
          <w:rFonts w:ascii="Times New Roman" w:hAnsi="Times New Roman" w:cs="Times New Roman"/>
          <w:color w:val="000000" w:themeColor="text1"/>
          <w:sz w:val="24"/>
          <w:szCs w:val="24"/>
        </w:rPr>
      </w:pPr>
    </w:p>
    <w:p w14:paraId="5CF3F2D1" w14:textId="77777777" w:rsidR="00C55E74" w:rsidRPr="00932C97" w:rsidRDefault="00C55E74" w:rsidP="00C131A3">
      <w:pPr>
        <w:jc w:val="both"/>
        <w:rPr>
          <w:rFonts w:ascii="Times New Roman" w:hAnsi="Times New Roman" w:cs="Times New Roman"/>
          <w:color w:val="000000" w:themeColor="text1"/>
          <w:sz w:val="24"/>
          <w:szCs w:val="24"/>
        </w:rPr>
      </w:pPr>
    </w:p>
    <w:p w14:paraId="2C82C99A" w14:textId="77777777" w:rsidR="00C55E74" w:rsidRPr="00932C97" w:rsidRDefault="00C55E74" w:rsidP="00C131A3">
      <w:pPr>
        <w:jc w:val="both"/>
        <w:rPr>
          <w:rFonts w:ascii="Times New Roman" w:hAnsi="Times New Roman" w:cs="Times New Roman"/>
          <w:color w:val="000000" w:themeColor="text1"/>
          <w:sz w:val="24"/>
          <w:szCs w:val="24"/>
        </w:rPr>
      </w:pPr>
    </w:p>
    <w:p w14:paraId="3F61D568" w14:textId="77777777" w:rsidR="00C55E74" w:rsidRPr="00932C97" w:rsidRDefault="00C55E74" w:rsidP="00C131A3">
      <w:pPr>
        <w:jc w:val="both"/>
        <w:rPr>
          <w:rFonts w:ascii="Times New Roman" w:hAnsi="Times New Roman" w:cs="Times New Roman"/>
          <w:color w:val="000000" w:themeColor="text1"/>
          <w:sz w:val="24"/>
          <w:szCs w:val="24"/>
        </w:rPr>
      </w:pPr>
    </w:p>
    <w:p w14:paraId="149FC579" w14:textId="77777777" w:rsidR="00C55E74" w:rsidRPr="00932C97" w:rsidRDefault="00C55E74" w:rsidP="00C131A3">
      <w:pPr>
        <w:jc w:val="both"/>
        <w:rPr>
          <w:rFonts w:ascii="Times New Roman" w:hAnsi="Times New Roman" w:cs="Times New Roman"/>
          <w:color w:val="000000" w:themeColor="text1"/>
          <w:sz w:val="24"/>
          <w:szCs w:val="24"/>
        </w:rPr>
      </w:pPr>
    </w:p>
    <w:p w14:paraId="2B97AD90" w14:textId="77777777" w:rsidR="00C55E74" w:rsidRPr="00932C97" w:rsidRDefault="00C55E74" w:rsidP="00C131A3">
      <w:pPr>
        <w:jc w:val="both"/>
        <w:rPr>
          <w:rFonts w:ascii="Times New Roman" w:hAnsi="Times New Roman" w:cs="Times New Roman"/>
          <w:color w:val="000000" w:themeColor="text1"/>
          <w:sz w:val="24"/>
          <w:szCs w:val="24"/>
        </w:rPr>
      </w:pPr>
    </w:p>
    <w:p w14:paraId="5ACF73CE" w14:textId="77777777" w:rsidR="00C55E74" w:rsidRPr="00932C97" w:rsidRDefault="00C55E74" w:rsidP="00C131A3">
      <w:pPr>
        <w:jc w:val="both"/>
        <w:rPr>
          <w:rFonts w:ascii="Times New Roman" w:hAnsi="Times New Roman" w:cs="Times New Roman"/>
          <w:color w:val="000000" w:themeColor="text1"/>
          <w:sz w:val="24"/>
          <w:szCs w:val="24"/>
        </w:rPr>
      </w:pPr>
    </w:p>
    <w:p w14:paraId="39E458BA" w14:textId="77777777" w:rsidR="00C55E74" w:rsidRPr="00932C97" w:rsidRDefault="00C55E74" w:rsidP="00C131A3">
      <w:pPr>
        <w:jc w:val="both"/>
        <w:rPr>
          <w:rFonts w:ascii="Times New Roman" w:hAnsi="Times New Roman" w:cs="Times New Roman"/>
          <w:color w:val="000000" w:themeColor="text1"/>
          <w:sz w:val="24"/>
          <w:szCs w:val="24"/>
        </w:rPr>
      </w:pPr>
    </w:p>
    <w:p w14:paraId="33CD2FC5" w14:textId="77777777" w:rsidR="00C55E74" w:rsidRPr="00932C97" w:rsidRDefault="00C55E74" w:rsidP="00C131A3">
      <w:pPr>
        <w:jc w:val="both"/>
        <w:rPr>
          <w:rFonts w:ascii="Times New Roman" w:hAnsi="Times New Roman" w:cs="Times New Roman"/>
          <w:color w:val="000000" w:themeColor="text1"/>
          <w:sz w:val="24"/>
          <w:szCs w:val="24"/>
        </w:rPr>
      </w:pPr>
    </w:p>
    <w:p w14:paraId="78E6F9CD" w14:textId="77777777" w:rsidR="00C55E74" w:rsidRPr="00932C97" w:rsidRDefault="00C55E74" w:rsidP="00C131A3">
      <w:pPr>
        <w:jc w:val="both"/>
        <w:rPr>
          <w:rFonts w:ascii="Times New Roman" w:hAnsi="Times New Roman" w:cs="Times New Roman"/>
          <w:color w:val="000000" w:themeColor="text1"/>
          <w:sz w:val="24"/>
          <w:szCs w:val="24"/>
        </w:rPr>
      </w:pPr>
    </w:p>
    <w:p w14:paraId="2EACF872" w14:textId="77777777" w:rsidR="00C55E74" w:rsidRPr="00932C97" w:rsidRDefault="00C55E74" w:rsidP="00C131A3">
      <w:pPr>
        <w:jc w:val="both"/>
        <w:rPr>
          <w:rFonts w:ascii="Times New Roman" w:hAnsi="Times New Roman" w:cs="Times New Roman"/>
          <w:color w:val="000000" w:themeColor="text1"/>
          <w:sz w:val="24"/>
          <w:szCs w:val="24"/>
        </w:rPr>
      </w:pPr>
    </w:p>
    <w:p w14:paraId="44351E5E" w14:textId="77777777" w:rsidR="00C55E74" w:rsidRPr="00932C97" w:rsidRDefault="00C55E74" w:rsidP="00C131A3">
      <w:pPr>
        <w:jc w:val="both"/>
        <w:rPr>
          <w:rFonts w:ascii="Times New Roman" w:hAnsi="Times New Roman" w:cs="Times New Roman"/>
          <w:color w:val="000000" w:themeColor="text1"/>
          <w:sz w:val="24"/>
          <w:szCs w:val="24"/>
        </w:rPr>
      </w:pPr>
    </w:p>
    <w:p w14:paraId="1A13BF4D" w14:textId="77777777" w:rsidR="00C55E74" w:rsidRPr="00932C97" w:rsidRDefault="00C55E74" w:rsidP="00C131A3">
      <w:pPr>
        <w:jc w:val="both"/>
        <w:rPr>
          <w:rFonts w:ascii="Times New Roman" w:hAnsi="Times New Roman" w:cs="Times New Roman"/>
          <w:color w:val="000000" w:themeColor="text1"/>
          <w:sz w:val="24"/>
          <w:szCs w:val="24"/>
        </w:rPr>
      </w:pPr>
    </w:p>
    <w:p w14:paraId="1BE57D49" w14:textId="77777777" w:rsidR="00C55E74" w:rsidRPr="00932C97" w:rsidRDefault="00C55E74" w:rsidP="00C131A3">
      <w:pPr>
        <w:jc w:val="both"/>
        <w:rPr>
          <w:rFonts w:ascii="Times New Roman" w:hAnsi="Times New Roman" w:cs="Times New Roman"/>
          <w:color w:val="000000" w:themeColor="text1"/>
          <w:sz w:val="24"/>
          <w:szCs w:val="24"/>
        </w:rPr>
      </w:pPr>
    </w:p>
    <w:p w14:paraId="0FAC7633" w14:textId="77777777" w:rsidR="00C55E74" w:rsidRPr="00932C97" w:rsidRDefault="00C55E74" w:rsidP="00C131A3">
      <w:pPr>
        <w:jc w:val="both"/>
        <w:rPr>
          <w:rFonts w:ascii="Times New Roman" w:hAnsi="Times New Roman" w:cs="Times New Roman"/>
          <w:color w:val="000000" w:themeColor="text1"/>
          <w:sz w:val="24"/>
          <w:szCs w:val="24"/>
        </w:rPr>
      </w:pPr>
    </w:p>
    <w:p w14:paraId="21949B36" w14:textId="77777777" w:rsidR="00C55E74" w:rsidRPr="00932C97" w:rsidRDefault="00C55E74" w:rsidP="00C131A3">
      <w:pPr>
        <w:jc w:val="both"/>
        <w:rPr>
          <w:rFonts w:ascii="Times New Roman" w:hAnsi="Times New Roman" w:cs="Times New Roman"/>
          <w:color w:val="000000" w:themeColor="text1"/>
          <w:sz w:val="24"/>
          <w:szCs w:val="24"/>
        </w:rPr>
      </w:pPr>
    </w:p>
    <w:p w14:paraId="42808982" w14:textId="77777777" w:rsidR="00C55E74" w:rsidRPr="00932C97" w:rsidRDefault="00C55E74" w:rsidP="00C131A3">
      <w:pPr>
        <w:jc w:val="both"/>
        <w:rPr>
          <w:rFonts w:ascii="Times New Roman" w:hAnsi="Times New Roman" w:cs="Times New Roman"/>
          <w:color w:val="000000" w:themeColor="text1"/>
          <w:sz w:val="24"/>
          <w:szCs w:val="24"/>
        </w:rPr>
      </w:pPr>
    </w:p>
    <w:p w14:paraId="173D3BAD" w14:textId="77777777" w:rsidR="00C55E74" w:rsidRPr="00932C97" w:rsidRDefault="00C55E74" w:rsidP="00C131A3">
      <w:pPr>
        <w:jc w:val="both"/>
        <w:rPr>
          <w:rFonts w:ascii="Times New Roman" w:hAnsi="Times New Roman" w:cs="Times New Roman"/>
          <w:color w:val="000000" w:themeColor="text1"/>
          <w:sz w:val="24"/>
          <w:szCs w:val="24"/>
        </w:rPr>
      </w:pPr>
    </w:p>
    <w:p w14:paraId="2DD6E591" w14:textId="77777777" w:rsidR="00C55E74" w:rsidRPr="00932C97" w:rsidRDefault="00C55E74" w:rsidP="00C131A3">
      <w:pPr>
        <w:jc w:val="both"/>
        <w:rPr>
          <w:rFonts w:ascii="Times New Roman" w:hAnsi="Times New Roman" w:cs="Times New Roman"/>
          <w:color w:val="000000" w:themeColor="text1"/>
          <w:sz w:val="24"/>
          <w:szCs w:val="24"/>
        </w:rPr>
      </w:pPr>
    </w:p>
    <w:p w14:paraId="147F5827" w14:textId="77777777" w:rsidR="00C55E74" w:rsidRPr="00932C97" w:rsidRDefault="00C55E74" w:rsidP="00C131A3">
      <w:pPr>
        <w:jc w:val="both"/>
        <w:rPr>
          <w:rFonts w:ascii="Times New Roman" w:hAnsi="Times New Roman" w:cs="Times New Roman"/>
          <w:color w:val="000000" w:themeColor="text1"/>
          <w:sz w:val="24"/>
          <w:szCs w:val="24"/>
        </w:rPr>
      </w:pPr>
    </w:p>
    <w:p w14:paraId="7452EFCD" w14:textId="77777777" w:rsidR="00C55E74" w:rsidRPr="00932C97" w:rsidRDefault="00C55E74" w:rsidP="00C131A3">
      <w:pPr>
        <w:jc w:val="both"/>
        <w:rPr>
          <w:rFonts w:ascii="Times New Roman" w:hAnsi="Times New Roman" w:cs="Times New Roman"/>
          <w:color w:val="000000" w:themeColor="text1"/>
          <w:sz w:val="24"/>
          <w:szCs w:val="24"/>
        </w:rPr>
      </w:pPr>
    </w:p>
    <w:p w14:paraId="4DD843A7" w14:textId="77777777" w:rsidR="00332020" w:rsidRPr="00932C97" w:rsidRDefault="00332020" w:rsidP="00C131A3">
      <w:pPr>
        <w:jc w:val="both"/>
        <w:rPr>
          <w:rFonts w:ascii="Times New Roman" w:hAnsi="Times New Roman" w:cs="Times New Roman"/>
          <w:color w:val="000000" w:themeColor="text1"/>
          <w:sz w:val="24"/>
          <w:szCs w:val="24"/>
        </w:rPr>
      </w:pPr>
    </w:p>
    <w:p w14:paraId="5D381E75" w14:textId="77777777" w:rsidR="00332020" w:rsidRPr="00932C97" w:rsidRDefault="00332020" w:rsidP="00C131A3">
      <w:pPr>
        <w:jc w:val="both"/>
        <w:rPr>
          <w:rFonts w:ascii="Times New Roman" w:hAnsi="Times New Roman" w:cs="Times New Roman"/>
          <w:color w:val="000000" w:themeColor="text1"/>
          <w:sz w:val="24"/>
          <w:szCs w:val="24"/>
        </w:rPr>
      </w:pPr>
    </w:p>
    <w:p w14:paraId="79BF9FCF" w14:textId="77777777" w:rsidR="00332020" w:rsidRPr="00932C97" w:rsidRDefault="00332020" w:rsidP="00C131A3">
      <w:pPr>
        <w:jc w:val="both"/>
        <w:rPr>
          <w:rFonts w:ascii="Times New Roman" w:hAnsi="Times New Roman" w:cs="Times New Roman"/>
          <w:color w:val="000000" w:themeColor="text1"/>
          <w:sz w:val="24"/>
          <w:szCs w:val="24"/>
        </w:rPr>
      </w:pPr>
    </w:p>
    <w:p w14:paraId="32AC34CE" w14:textId="77777777" w:rsidR="00332020" w:rsidRPr="00932C97" w:rsidRDefault="00332020" w:rsidP="00C131A3">
      <w:pPr>
        <w:jc w:val="both"/>
        <w:rPr>
          <w:rFonts w:ascii="Times New Roman" w:hAnsi="Times New Roman" w:cs="Times New Roman"/>
          <w:color w:val="000000" w:themeColor="text1"/>
          <w:sz w:val="24"/>
          <w:szCs w:val="24"/>
        </w:rPr>
      </w:pPr>
    </w:p>
    <w:p w14:paraId="2E02D541" w14:textId="5B068798" w:rsidR="00332020" w:rsidRPr="00932C97" w:rsidRDefault="00332020" w:rsidP="00C131A3">
      <w:pPr>
        <w:jc w:val="both"/>
        <w:rPr>
          <w:rFonts w:ascii="Times New Roman" w:hAnsi="Times New Roman" w:cs="Times New Roman"/>
          <w:color w:val="000000" w:themeColor="text1"/>
          <w:sz w:val="24"/>
          <w:szCs w:val="24"/>
        </w:rPr>
      </w:pPr>
    </w:p>
    <w:p w14:paraId="445565C0" w14:textId="77777777" w:rsidR="00705E9A" w:rsidRDefault="00705E9A" w:rsidP="00705E9A">
      <w:pPr>
        <w:rPr>
          <w:rFonts w:ascii="Times New Roman" w:hAnsi="Times New Roman" w:cs="Times New Roman"/>
          <w:color w:val="000000" w:themeColor="text1"/>
          <w:sz w:val="24"/>
          <w:szCs w:val="24"/>
        </w:rPr>
      </w:pPr>
    </w:p>
    <w:p w14:paraId="33B32B74" w14:textId="77777777" w:rsidR="00705E9A" w:rsidRDefault="00705E9A" w:rsidP="00705E9A">
      <w:pPr>
        <w:rPr>
          <w:rFonts w:ascii="Times New Roman" w:hAnsi="Times New Roman" w:cs="Times New Roman"/>
          <w:color w:val="000000" w:themeColor="text1"/>
          <w:sz w:val="24"/>
          <w:szCs w:val="24"/>
        </w:rPr>
      </w:pPr>
    </w:p>
    <w:p w14:paraId="61E9288F" w14:textId="77777777" w:rsidR="00705E9A" w:rsidRDefault="00705E9A" w:rsidP="00705E9A">
      <w:pPr>
        <w:rPr>
          <w:rFonts w:ascii="Times New Roman" w:hAnsi="Times New Roman" w:cs="Times New Roman"/>
          <w:color w:val="000000" w:themeColor="text1"/>
          <w:sz w:val="24"/>
          <w:szCs w:val="24"/>
        </w:rPr>
      </w:pPr>
    </w:p>
    <w:p w14:paraId="67934C1F" w14:textId="77777777" w:rsidR="00705E9A" w:rsidRDefault="00705E9A" w:rsidP="00705E9A">
      <w:pPr>
        <w:rPr>
          <w:rFonts w:ascii="Times New Roman" w:hAnsi="Times New Roman" w:cs="Times New Roman"/>
          <w:color w:val="000000" w:themeColor="text1"/>
          <w:sz w:val="24"/>
          <w:szCs w:val="24"/>
        </w:rPr>
      </w:pPr>
    </w:p>
    <w:p w14:paraId="5319174D" w14:textId="77777777" w:rsidR="00705E9A" w:rsidRDefault="00705E9A" w:rsidP="00705E9A">
      <w:pPr>
        <w:rPr>
          <w:rFonts w:ascii="Times New Roman" w:hAnsi="Times New Roman" w:cs="Times New Roman"/>
          <w:color w:val="000000" w:themeColor="text1"/>
          <w:sz w:val="24"/>
          <w:szCs w:val="24"/>
        </w:rPr>
      </w:pPr>
    </w:p>
    <w:p w14:paraId="7FFD7C81" w14:textId="77777777" w:rsidR="00705E9A" w:rsidRDefault="00705E9A" w:rsidP="00705E9A">
      <w:pPr>
        <w:rPr>
          <w:rFonts w:ascii="Times New Roman" w:hAnsi="Times New Roman" w:cs="Times New Roman"/>
          <w:color w:val="000000" w:themeColor="text1"/>
          <w:sz w:val="24"/>
          <w:szCs w:val="24"/>
        </w:rPr>
      </w:pPr>
    </w:p>
    <w:p w14:paraId="0D4ED451" w14:textId="18B1D675" w:rsidR="00705E9A" w:rsidRPr="00932C97" w:rsidRDefault="00705E9A" w:rsidP="00705E9A">
      <w:pPr>
        <w:rPr>
          <w:rFonts w:ascii="Times New Roman" w:hAnsi="Times New Roman" w:cs="Times New Roman"/>
          <w:color w:val="000000" w:themeColor="text1"/>
          <w:sz w:val="48"/>
          <w:szCs w:val="48"/>
        </w:rPr>
      </w:pPr>
      <w:r>
        <w:rPr>
          <w:rFonts w:ascii="Times New Roman" w:hAnsi="Times New Roman" w:cs="Times New Roman"/>
          <w:color w:val="000000" w:themeColor="text1"/>
          <w:sz w:val="24"/>
          <w:szCs w:val="24"/>
        </w:rPr>
        <w:t xml:space="preserve">                                </w:t>
      </w:r>
      <w:r w:rsidRPr="00932C97">
        <w:rPr>
          <w:rFonts w:ascii="Times New Roman" w:hAnsi="Times New Roman" w:cs="Times New Roman"/>
          <w:color w:val="000000" w:themeColor="text1"/>
          <w:sz w:val="48"/>
          <w:szCs w:val="48"/>
        </w:rPr>
        <w:t>5.DETAILED DESIGN</w:t>
      </w:r>
    </w:p>
    <w:p w14:paraId="5798C137" w14:textId="2433CFBD" w:rsidR="00C55E74" w:rsidRPr="00932C97" w:rsidRDefault="00C55E74" w:rsidP="00C131A3">
      <w:pPr>
        <w:jc w:val="both"/>
        <w:rPr>
          <w:rFonts w:ascii="Times New Roman" w:hAnsi="Times New Roman" w:cs="Times New Roman"/>
          <w:color w:val="000000" w:themeColor="text1"/>
          <w:sz w:val="24"/>
          <w:szCs w:val="24"/>
        </w:rPr>
      </w:pPr>
    </w:p>
    <w:p w14:paraId="1EAE8CD4" w14:textId="77777777" w:rsidR="00332020" w:rsidRPr="00932C97" w:rsidRDefault="00332020" w:rsidP="00C131A3">
      <w:pPr>
        <w:jc w:val="both"/>
        <w:rPr>
          <w:rFonts w:ascii="Times New Roman" w:hAnsi="Times New Roman" w:cs="Times New Roman"/>
          <w:color w:val="000000" w:themeColor="text1"/>
          <w:sz w:val="24"/>
          <w:szCs w:val="24"/>
        </w:rPr>
      </w:pPr>
    </w:p>
    <w:p w14:paraId="00000F1A" w14:textId="77777777" w:rsidR="00332020" w:rsidRPr="00932C97" w:rsidRDefault="00332020" w:rsidP="00C131A3">
      <w:pPr>
        <w:jc w:val="both"/>
        <w:rPr>
          <w:rFonts w:ascii="Times New Roman" w:hAnsi="Times New Roman" w:cs="Times New Roman"/>
          <w:color w:val="000000" w:themeColor="text1"/>
          <w:sz w:val="24"/>
          <w:szCs w:val="24"/>
        </w:rPr>
      </w:pPr>
    </w:p>
    <w:p w14:paraId="1FDE1154" w14:textId="77777777" w:rsidR="00332020" w:rsidRPr="00932C97" w:rsidRDefault="00332020" w:rsidP="00C131A3">
      <w:pPr>
        <w:jc w:val="both"/>
        <w:rPr>
          <w:rFonts w:ascii="Times New Roman" w:hAnsi="Times New Roman" w:cs="Times New Roman"/>
          <w:color w:val="000000" w:themeColor="text1"/>
          <w:sz w:val="24"/>
          <w:szCs w:val="24"/>
        </w:rPr>
      </w:pPr>
    </w:p>
    <w:p w14:paraId="5D2628AA" w14:textId="77777777" w:rsidR="00332020" w:rsidRPr="00932C97" w:rsidRDefault="00332020" w:rsidP="00C131A3">
      <w:pPr>
        <w:jc w:val="both"/>
        <w:rPr>
          <w:rFonts w:ascii="Times New Roman" w:hAnsi="Times New Roman" w:cs="Times New Roman"/>
          <w:color w:val="000000" w:themeColor="text1"/>
          <w:sz w:val="24"/>
          <w:szCs w:val="24"/>
        </w:rPr>
      </w:pPr>
    </w:p>
    <w:p w14:paraId="529F630F" w14:textId="77777777" w:rsidR="00332020" w:rsidRPr="00932C97" w:rsidRDefault="00332020" w:rsidP="00C131A3">
      <w:pPr>
        <w:jc w:val="both"/>
        <w:rPr>
          <w:rFonts w:ascii="Times New Roman" w:hAnsi="Times New Roman" w:cs="Times New Roman"/>
          <w:color w:val="000000" w:themeColor="text1"/>
          <w:sz w:val="24"/>
          <w:szCs w:val="24"/>
        </w:rPr>
      </w:pPr>
    </w:p>
    <w:p w14:paraId="1626B151" w14:textId="77777777" w:rsidR="00332020" w:rsidRPr="00932C97" w:rsidRDefault="00332020" w:rsidP="00C131A3">
      <w:pPr>
        <w:jc w:val="both"/>
        <w:rPr>
          <w:rFonts w:ascii="Times New Roman" w:hAnsi="Times New Roman" w:cs="Times New Roman"/>
          <w:color w:val="000000" w:themeColor="text1"/>
          <w:sz w:val="24"/>
          <w:szCs w:val="24"/>
        </w:rPr>
      </w:pPr>
    </w:p>
    <w:p w14:paraId="26DEE867" w14:textId="77777777" w:rsidR="00332020" w:rsidRPr="00932C97" w:rsidRDefault="00332020" w:rsidP="00C131A3">
      <w:pPr>
        <w:jc w:val="both"/>
        <w:rPr>
          <w:rFonts w:ascii="Times New Roman" w:hAnsi="Times New Roman" w:cs="Times New Roman"/>
          <w:color w:val="000000" w:themeColor="text1"/>
          <w:sz w:val="24"/>
          <w:szCs w:val="24"/>
        </w:rPr>
      </w:pPr>
    </w:p>
    <w:p w14:paraId="52940446" w14:textId="77777777" w:rsidR="00332020" w:rsidRPr="00932C97" w:rsidRDefault="00332020" w:rsidP="00C131A3">
      <w:pPr>
        <w:jc w:val="both"/>
        <w:rPr>
          <w:rFonts w:ascii="Times New Roman" w:hAnsi="Times New Roman" w:cs="Times New Roman"/>
          <w:color w:val="000000" w:themeColor="text1"/>
          <w:sz w:val="24"/>
          <w:szCs w:val="24"/>
        </w:rPr>
      </w:pPr>
    </w:p>
    <w:p w14:paraId="022E2D2D" w14:textId="77777777" w:rsidR="00332020" w:rsidRPr="00932C97" w:rsidRDefault="00332020" w:rsidP="00C131A3">
      <w:pPr>
        <w:jc w:val="both"/>
        <w:rPr>
          <w:rFonts w:ascii="Times New Roman" w:hAnsi="Times New Roman" w:cs="Times New Roman"/>
          <w:color w:val="000000" w:themeColor="text1"/>
          <w:sz w:val="24"/>
          <w:szCs w:val="24"/>
        </w:rPr>
      </w:pPr>
    </w:p>
    <w:p w14:paraId="319CF36F" w14:textId="77777777" w:rsidR="00332020" w:rsidRPr="00932C97" w:rsidRDefault="00332020" w:rsidP="00C131A3">
      <w:pPr>
        <w:jc w:val="both"/>
        <w:rPr>
          <w:rFonts w:ascii="Times New Roman" w:hAnsi="Times New Roman" w:cs="Times New Roman"/>
          <w:color w:val="000000" w:themeColor="text1"/>
          <w:sz w:val="24"/>
          <w:szCs w:val="24"/>
        </w:rPr>
      </w:pPr>
    </w:p>
    <w:p w14:paraId="76544E1B" w14:textId="77777777" w:rsidR="00332020" w:rsidRPr="00932C97" w:rsidRDefault="00332020" w:rsidP="00C131A3">
      <w:pPr>
        <w:jc w:val="both"/>
        <w:rPr>
          <w:rFonts w:ascii="Times New Roman" w:hAnsi="Times New Roman" w:cs="Times New Roman"/>
          <w:color w:val="000000" w:themeColor="text1"/>
          <w:sz w:val="24"/>
          <w:szCs w:val="24"/>
        </w:rPr>
      </w:pPr>
    </w:p>
    <w:p w14:paraId="50B3D47D" w14:textId="77777777" w:rsidR="00332020" w:rsidRDefault="00332020" w:rsidP="00C131A3">
      <w:pPr>
        <w:jc w:val="both"/>
        <w:rPr>
          <w:rFonts w:ascii="Times New Roman" w:hAnsi="Times New Roman" w:cs="Times New Roman"/>
          <w:color w:val="000000" w:themeColor="text1"/>
          <w:sz w:val="24"/>
          <w:szCs w:val="24"/>
        </w:rPr>
      </w:pPr>
    </w:p>
    <w:p w14:paraId="4E43792D" w14:textId="77777777" w:rsidR="00705E9A" w:rsidRPr="00932C97" w:rsidRDefault="00705E9A" w:rsidP="00C131A3">
      <w:pPr>
        <w:jc w:val="both"/>
        <w:rPr>
          <w:rFonts w:ascii="Times New Roman" w:hAnsi="Times New Roman" w:cs="Times New Roman"/>
          <w:color w:val="000000" w:themeColor="text1"/>
          <w:sz w:val="24"/>
          <w:szCs w:val="24"/>
        </w:rPr>
      </w:pPr>
    </w:p>
    <w:p w14:paraId="75B2F7C5" w14:textId="77777777" w:rsidR="00332020" w:rsidRPr="00932C97" w:rsidRDefault="00332020" w:rsidP="00C131A3">
      <w:pPr>
        <w:jc w:val="both"/>
        <w:rPr>
          <w:rFonts w:ascii="Times New Roman" w:hAnsi="Times New Roman" w:cs="Times New Roman"/>
          <w:color w:val="000000" w:themeColor="text1"/>
          <w:sz w:val="24"/>
          <w:szCs w:val="24"/>
        </w:rPr>
      </w:pPr>
    </w:p>
    <w:p w14:paraId="1831A5AB" w14:textId="1CD4079E" w:rsidR="00332020" w:rsidRPr="00932C97" w:rsidRDefault="00332020" w:rsidP="00C131A3">
      <w:pPr>
        <w:jc w:val="both"/>
        <w:rPr>
          <w:rFonts w:ascii="Times New Roman" w:hAnsi="Times New Roman" w:cs="Times New Roman"/>
          <w:b/>
          <w:bCs/>
          <w:color w:val="000000" w:themeColor="text1"/>
          <w:sz w:val="28"/>
          <w:szCs w:val="28"/>
          <w:u w:val="single"/>
        </w:rPr>
      </w:pPr>
      <w:r w:rsidRPr="00932C97">
        <w:rPr>
          <w:rFonts w:ascii="Times New Roman" w:hAnsi="Times New Roman" w:cs="Times New Roman"/>
          <w:b/>
          <w:bCs/>
          <w:color w:val="000000" w:themeColor="text1"/>
          <w:sz w:val="28"/>
          <w:szCs w:val="28"/>
        </w:rPr>
        <w:t xml:space="preserve">5.1 </w:t>
      </w:r>
      <w:r w:rsidRPr="00932C97">
        <w:rPr>
          <w:rFonts w:ascii="Times New Roman" w:hAnsi="Times New Roman" w:cs="Times New Roman"/>
          <w:b/>
          <w:bCs/>
          <w:color w:val="000000" w:themeColor="text1"/>
          <w:sz w:val="28"/>
          <w:szCs w:val="28"/>
          <w:u w:val="single"/>
        </w:rPr>
        <w:t>INTRODUCTION</w:t>
      </w:r>
    </w:p>
    <w:p w14:paraId="445AAA40" w14:textId="1B69E271" w:rsidR="00332020" w:rsidRPr="00932C97" w:rsidRDefault="00332020"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t>The detail design phase involves completing the product’s design. The design team works toward completion of the specifications for the product and its subassemblies, product elements, and manufacturing processes. Like the other phases of product development, detail design is an iterative process.</w:t>
      </w:r>
    </w:p>
    <w:p w14:paraId="2AAE1B90" w14:textId="13D413C0" w:rsidR="00332020" w:rsidRPr="00932C97" w:rsidRDefault="00332020"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p>
    <w:p w14:paraId="69F6A64E" w14:textId="73DA8B50" w:rsidR="00332020" w:rsidRPr="00932C97" w:rsidRDefault="00332020"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5.</w:t>
      </w:r>
      <w:r w:rsidR="008A2632" w:rsidRPr="00932C97">
        <w:rPr>
          <w:rFonts w:ascii="Times New Roman" w:hAnsi="Times New Roman" w:cs="Times New Roman"/>
          <w:b/>
          <w:bCs/>
          <w:color w:val="000000" w:themeColor="text1"/>
          <w:sz w:val="28"/>
          <w:szCs w:val="28"/>
        </w:rPr>
        <w:t xml:space="preserve">2 </w:t>
      </w:r>
      <w:r w:rsidR="008A2632" w:rsidRPr="00932C97">
        <w:rPr>
          <w:rFonts w:ascii="Times New Roman" w:hAnsi="Times New Roman" w:cs="Times New Roman"/>
          <w:b/>
          <w:bCs/>
          <w:color w:val="000000" w:themeColor="text1"/>
          <w:sz w:val="28"/>
          <w:szCs w:val="28"/>
          <w:u w:val="single"/>
        </w:rPr>
        <w:t>STRUCTURE OF THE SOFTWARE PACKAGE</w:t>
      </w:r>
    </w:p>
    <w:p w14:paraId="29CA32AA" w14:textId="4ADCCDE8" w:rsidR="008A2632" w:rsidRPr="00932C97" w:rsidRDefault="008A2632" w:rsidP="00C131A3">
      <w:pPr>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8"/>
          <w:szCs w:val="28"/>
        </w:rPr>
        <w:tab/>
      </w:r>
      <w:r w:rsidRPr="00932C97">
        <w:rPr>
          <w:rFonts w:ascii="Times New Roman" w:hAnsi="Times New Roman" w:cs="Times New Roman"/>
          <w:color w:val="000000" w:themeColor="text1"/>
          <w:sz w:val="24"/>
          <w:szCs w:val="24"/>
        </w:rPr>
        <w:t>A structure package bundles a set of packages at the top level of the package hierarchy. Structure packages do not contain any repository objects except for its own package interfaces and subpackages</w:t>
      </w:r>
    </w:p>
    <w:p w14:paraId="5A647008" w14:textId="1F7E0CF4" w:rsidR="008A2632" w:rsidRPr="00932C97" w:rsidRDefault="008A2632" w:rsidP="00C131A3">
      <w:pPr>
        <w:jc w:val="both"/>
        <w:rPr>
          <w:rFonts w:ascii="Times New Roman" w:hAnsi="Times New Roman" w:cs="Times New Roman"/>
          <w:b/>
          <w:bCs/>
          <w:color w:val="000000" w:themeColor="text1"/>
          <w:sz w:val="28"/>
          <w:szCs w:val="28"/>
        </w:rPr>
      </w:pPr>
      <w:r w:rsidRPr="00932C97">
        <w:rPr>
          <w:rFonts w:ascii="Times New Roman" w:hAnsi="Times New Roman" w:cs="Times New Roman"/>
          <w:b/>
          <w:bCs/>
          <w:color w:val="000000" w:themeColor="text1"/>
          <w:sz w:val="28"/>
          <w:szCs w:val="28"/>
        </w:rPr>
        <w:t xml:space="preserve">5.3 </w:t>
      </w:r>
      <w:r w:rsidRPr="00932C97">
        <w:rPr>
          <w:rFonts w:ascii="Times New Roman" w:hAnsi="Times New Roman" w:cs="Times New Roman"/>
          <w:b/>
          <w:bCs/>
          <w:color w:val="000000" w:themeColor="text1"/>
          <w:sz w:val="28"/>
          <w:szCs w:val="28"/>
          <w:u w:val="single"/>
        </w:rPr>
        <w:t>MODULAR DECOMPOSITION AND COMPONENTS</w:t>
      </w:r>
    </w:p>
    <w:p w14:paraId="7709CB39" w14:textId="29599E95" w:rsidR="008A2632" w:rsidRPr="00932C97" w:rsidRDefault="00F05C13" w:rsidP="00C131A3">
      <w:pPr>
        <w:pStyle w:val="ListParagraph"/>
        <w:numPr>
          <w:ilvl w:val="0"/>
          <w:numId w:val="2"/>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GIN</w:t>
      </w:r>
      <w:r w:rsidR="00B412FA" w:rsidRPr="00932C97">
        <w:rPr>
          <w:rFonts w:ascii="Times New Roman" w:hAnsi="Times New Roman" w:cs="Times New Roman"/>
          <w:b/>
          <w:color w:val="000000" w:themeColor="text1"/>
          <w:sz w:val="24"/>
          <w:szCs w:val="24"/>
        </w:rPr>
        <w:t xml:space="preserve"> MODULE</w:t>
      </w:r>
    </w:p>
    <w:p w14:paraId="4DC63B73" w14:textId="3BC99528" w:rsidR="008A2632" w:rsidRPr="00932C97" w:rsidRDefault="008A2632" w:rsidP="00C131A3">
      <w:pPr>
        <w:spacing w:line="240" w:lineRule="auto"/>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0044224C" w:rsidRPr="00932C97">
        <w:rPr>
          <w:rFonts w:ascii="Times New Roman" w:hAnsi="Times New Roman" w:cs="Times New Roman"/>
          <w:color w:val="000000" w:themeColor="text1"/>
          <w:sz w:val="24"/>
          <w:szCs w:val="24"/>
        </w:rPr>
        <w:tab/>
        <w:t>:</w:t>
      </w:r>
      <w:r w:rsidRPr="00932C97">
        <w:rPr>
          <w:rFonts w:ascii="Times New Roman" w:hAnsi="Times New Roman" w:cs="Times New Roman"/>
          <w:color w:val="000000" w:themeColor="text1"/>
          <w:sz w:val="24"/>
          <w:szCs w:val="24"/>
        </w:rPr>
        <w:t xml:space="preserve"> Email, password.</w:t>
      </w:r>
    </w:p>
    <w:p w14:paraId="6E436943" w14:textId="77777777" w:rsidR="00F05C13" w:rsidRDefault="0044224C" w:rsidP="00F05C13">
      <w:pPr>
        <w:spacing w:line="240" w:lineRule="auto"/>
        <w:ind w:left="720"/>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ocess:</w:t>
      </w:r>
      <w:r w:rsidR="008A2632" w:rsidRPr="00932C97">
        <w:rPr>
          <w:rFonts w:ascii="Times New Roman" w:hAnsi="Times New Roman" w:cs="Times New Roman"/>
          <w:color w:val="000000" w:themeColor="text1"/>
          <w:sz w:val="24"/>
          <w:szCs w:val="24"/>
        </w:rPr>
        <w:t xml:space="preserve"> </w:t>
      </w:r>
      <w:r w:rsidR="00F05C13">
        <w:rPr>
          <w:rFonts w:ascii="Times New Roman" w:hAnsi="Times New Roman" w:cs="Times New Roman"/>
          <w:color w:val="000000" w:themeColor="text1"/>
          <w:sz w:val="24"/>
          <w:szCs w:val="24"/>
        </w:rPr>
        <w:t xml:space="preserve">The admin and customer are </w:t>
      </w:r>
      <w:proofErr w:type="gramStart"/>
      <w:r w:rsidR="00F05C13">
        <w:rPr>
          <w:rFonts w:ascii="Times New Roman" w:hAnsi="Times New Roman" w:cs="Times New Roman"/>
          <w:color w:val="000000" w:themeColor="text1"/>
          <w:sz w:val="24"/>
          <w:szCs w:val="24"/>
        </w:rPr>
        <w:t>provide</w:t>
      </w:r>
      <w:proofErr w:type="gramEnd"/>
      <w:r w:rsidR="00F05C13">
        <w:rPr>
          <w:rFonts w:ascii="Times New Roman" w:hAnsi="Times New Roman" w:cs="Times New Roman"/>
          <w:color w:val="000000" w:themeColor="text1"/>
          <w:sz w:val="24"/>
          <w:szCs w:val="24"/>
        </w:rPr>
        <w:t xml:space="preserve"> with login form where they can update    </w:t>
      </w:r>
    </w:p>
    <w:p w14:paraId="57A8B07D" w14:textId="77777777" w:rsidR="00F05C13" w:rsidRDefault="00F05C13" w:rsidP="00F05C13">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mail id and password, if it is correct then it goes to main page otherwise it  </w:t>
      </w:r>
    </w:p>
    <w:p w14:paraId="48E37A6D" w14:textId="428F8F93" w:rsidR="008A2632" w:rsidRPr="00932C97" w:rsidRDefault="00F05C13" w:rsidP="00F05C13">
      <w:pPr>
        <w:spacing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isplay error message.                                                                  </w:t>
      </w:r>
    </w:p>
    <w:p w14:paraId="59DC84A8" w14:textId="4D8A02F7" w:rsidR="008A2632" w:rsidRPr="00932C97" w:rsidRDefault="008A2632" w:rsidP="00C131A3">
      <w:pPr>
        <w:spacing w:line="24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ab/>
      </w:r>
      <w:r w:rsidR="0044224C" w:rsidRPr="00932C97">
        <w:rPr>
          <w:rFonts w:ascii="Times New Roman" w:hAnsi="Times New Roman" w:cs="Times New Roman"/>
          <w:color w:val="000000" w:themeColor="text1"/>
          <w:sz w:val="24"/>
          <w:szCs w:val="24"/>
        </w:rPr>
        <w:t>Output:</w:t>
      </w:r>
      <w:r w:rsidRPr="00932C97">
        <w:rPr>
          <w:rFonts w:ascii="Times New Roman" w:hAnsi="Times New Roman" w:cs="Times New Roman"/>
          <w:color w:val="000000" w:themeColor="text1"/>
          <w:sz w:val="24"/>
          <w:szCs w:val="24"/>
        </w:rPr>
        <w:t xml:space="preserve"> Allows to order the products.</w:t>
      </w:r>
    </w:p>
    <w:p w14:paraId="479420CA" w14:textId="77777777" w:rsidR="00B412FA" w:rsidRPr="00932C97" w:rsidRDefault="00B412FA" w:rsidP="00C131A3">
      <w:pPr>
        <w:spacing w:line="240" w:lineRule="auto"/>
        <w:jc w:val="both"/>
        <w:rPr>
          <w:rFonts w:ascii="Times New Roman" w:hAnsi="Times New Roman" w:cs="Times New Roman"/>
          <w:color w:val="000000" w:themeColor="text1"/>
          <w:sz w:val="24"/>
          <w:szCs w:val="24"/>
        </w:rPr>
      </w:pPr>
    </w:p>
    <w:p w14:paraId="2E9B833A" w14:textId="1C4DB652" w:rsidR="0044224C" w:rsidRPr="00932C97" w:rsidRDefault="00F05C13" w:rsidP="00C131A3">
      <w:pPr>
        <w:pStyle w:val="ListParagraph"/>
        <w:numPr>
          <w:ilvl w:val="0"/>
          <w:numId w:val="2"/>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MIN</w:t>
      </w:r>
      <w:r w:rsidR="00B412FA" w:rsidRPr="00932C97">
        <w:rPr>
          <w:rFonts w:ascii="Times New Roman" w:hAnsi="Times New Roman" w:cs="Times New Roman"/>
          <w:b/>
          <w:color w:val="000000" w:themeColor="text1"/>
          <w:sz w:val="24"/>
          <w:szCs w:val="24"/>
        </w:rPr>
        <w:t xml:space="preserve"> MODULE</w:t>
      </w:r>
    </w:p>
    <w:p w14:paraId="1F22CF6F" w14:textId="1D03DC0E" w:rsidR="0044224C" w:rsidRPr="00932C97" w:rsidRDefault="0044224C" w:rsidP="00C131A3">
      <w:pPr>
        <w:spacing w:line="240" w:lineRule="auto"/>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Pr="00932C97">
        <w:rPr>
          <w:rFonts w:ascii="Times New Roman" w:hAnsi="Times New Roman" w:cs="Times New Roman"/>
          <w:color w:val="000000" w:themeColor="text1"/>
          <w:sz w:val="24"/>
          <w:szCs w:val="24"/>
        </w:rPr>
        <w:tab/>
        <w:t xml:space="preserve">: </w:t>
      </w:r>
      <w:r w:rsidR="00F05C13">
        <w:rPr>
          <w:rFonts w:ascii="Times New Roman" w:hAnsi="Times New Roman" w:cs="Times New Roman"/>
          <w:color w:val="000000" w:themeColor="text1"/>
          <w:sz w:val="24"/>
          <w:szCs w:val="24"/>
        </w:rPr>
        <w:t>Admin will add product details</w:t>
      </w:r>
      <w:r w:rsidRPr="00932C97">
        <w:rPr>
          <w:rFonts w:ascii="Times New Roman" w:hAnsi="Times New Roman" w:cs="Times New Roman"/>
          <w:color w:val="000000" w:themeColor="text1"/>
          <w:sz w:val="24"/>
          <w:szCs w:val="24"/>
        </w:rPr>
        <w:t>.</w:t>
      </w:r>
    </w:p>
    <w:p w14:paraId="1D04C40B" w14:textId="77777777" w:rsidR="00F05C13" w:rsidRDefault="0044224C" w:rsidP="00C131A3">
      <w:pPr>
        <w:spacing w:line="240" w:lineRule="auto"/>
        <w:ind w:left="720"/>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Process: </w:t>
      </w:r>
      <w:r w:rsidR="00F05C13">
        <w:rPr>
          <w:rFonts w:ascii="Times New Roman" w:hAnsi="Times New Roman" w:cs="Times New Roman"/>
          <w:color w:val="000000" w:themeColor="text1"/>
          <w:sz w:val="24"/>
          <w:szCs w:val="24"/>
        </w:rPr>
        <w:t xml:space="preserve">Added product details are stored in database and it can be edited, updated or </w:t>
      </w:r>
    </w:p>
    <w:p w14:paraId="45D78147" w14:textId="29634BA6" w:rsidR="0044224C" w:rsidRPr="00932C97" w:rsidRDefault="00F05C13" w:rsidP="00C131A3">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leted</w:t>
      </w:r>
      <w:r w:rsidR="0044224C" w:rsidRPr="00932C97">
        <w:rPr>
          <w:rFonts w:ascii="Times New Roman" w:hAnsi="Times New Roman" w:cs="Times New Roman"/>
          <w:color w:val="000000" w:themeColor="text1"/>
          <w:sz w:val="24"/>
          <w:szCs w:val="24"/>
        </w:rPr>
        <w:t>.</w:t>
      </w:r>
    </w:p>
    <w:p w14:paraId="751C93EB" w14:textId="1E29783E" w:rsidR="00815118" w:rsidRDefault="0044224C" w:rsidP="00815118">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Output: </w:t>
      </w:r>
      <w:r w:rsidR="00815118">
        <w:rPr>
          <w:rFonts w:ascii="Times New Roman" w:hAnsi="Times New Roman" w:cs="Times New Roman"/>
          <w:color w:val="000000" w:themeColor="text1"/>
          <w:sz w:val="24"/>
          <w:szCs w:val="24"/>
        </w:rPr>
        <w:t xml:space="preserve">Added product details are updated with any information and information can </w:t>
      </w:r>
    </w:p>
    <w:p w14:paraId="646392F5" w14:textId="77777777" w:rsidR="00815118" w:rsidRPr="00932C97" w:rsidRDefault="00815118" w:rsidP="0081511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ewed</w:t>
      </w:r>
      <w:r w:rsidRPr="00932C97">
        <w:rPr>
          <w:rFonts w:ascii="Times New Roman" w:hAnsi="Times New Roman" w:cs="Times New Roman"/>
          <w:color w:val="000000" w:themeColor="text1"/>
          <w:sz w:val="24"/>
          <w:szCs w:val="24"/>
        </w:rPr>
        <w:t>.</w:t>
      </w:r>
    </w:p>
    <w:p w14:paraId="50915081" w14:textId="5B09B31E" w:rsidR="00B412FA" w:rsidRPr="00932C97" w:rsidRDefault="00B412FA" w:rsidP="00C131A3">
      <w:pPr>
        <w:spacing w:line="240" w:lineRule="auto"/>
        <w:jc w:val="both"/>
        <w:rPr>
          <w:rFonts w:ascii="Times New Roman" w:hAnsi="Times New Roman" w:cs="Times New Roman"/>
          <w:color w:val="000000" w:themeColor="text1"/>
          <w:sz w:val="24"/>
          <w:szCs w:val="24"/>
        </w:rPr>
      </w:pPr>
    </w:p>
    <w:p w14:paraId="2523691B" w14:textId="77777777" w:rsidR="00B412FA" w:rsidRPr="00932C97" w:rsidRDefault="0044224C" w:rsidP="00C131A3">
      <w:pPr>
        <w:pStyle w:val="ListParagraph"/>
        <w:numPr>
          <w:ilvl w:val="0"/>
          <w:numId w:val="6"/>
        </w:numPr>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b/>
          <w:bCs/>
          <w:color w:val="000000" w:themeColor="text1"/>
          <w:sz w:val="24"/>
          <w:szCs w:val="24"/>
        </w:rPr>
        <w:t>E</w:t>
      </w:r>
      <w:r w:rsidR="00B412FA" w:rsidRPr="00932C97">
        <w:rPr>
          <w:rFonts w:ascii="Times New Roman" w:hAnsi="Times New Roman" w:cs="Times New Roman"/>
          <w:b/>
          <w:bCs/>
          <w:color w:val="000000" w:themeColor="text1"/>
          <w:sz w:val="24"/>
          <w:szCs w:val="24"/>
        </w:rPr>
        <w:t>MPLOYEE MODULE</w:t>
      </w:r>
    </w:p>
    <w:p w14:paraId="6AEDF401" w14:textId="4F164A0B"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Pr="00932C97">
        <w:rPr>
          <w:rFonts w:ascii="Times New Roman" w:hAnsi="Times New Roman" w:cs="Times New Roman"/>
          <w:color w:val="000000" w:themeColor="text1"/>
          <w:sz w:val="24"/>
          <w:szCs w:val="24"/>
        </w:rPr>
        <w:tab/>
        <w:t xml:space="preserve">: </w:t>
      </w:r>
      <w:r w:rsidR="000C3AB1" w:rsidRPr="00932C97">
        <w:rPr>
          <w:rFonts w:ascii="Times New Roman" w:hAnsi="Times New Roman" w:cs="Times New Roman"/>
          <w:color w:val="000000" w:themeColor="text1"/>
          <w:sz w:val="24"/>
          <w:szCs w:val="24"/>
        </w:rPr>
        <w:t xml:space="preserve">Admin will </w:t>
      </w:r>
      <w:proofErr w:type="gramStart"/>
      <w:r w:rsidR="000C3AB1" w:rsidRPr="00932C97">
        <w:rPr>
          <w:rFonts w:ascii="Times New Roman" w:hAnsi="Times New Roman" w:cs="Times New Roman"/>
          <w:color w:val="000000" w:themeColor="text1"/>
          <w:sz w:val="24"/>
          <w:szCs w:val="24"/>
        </w:rPr>
        <w:t>adds</w:t>
      </w:r>
      <w:proofErr w:type="gramEnd"/>
      <w:r w:rsidR="000C3AB1" w:rsidRPr="00932C97">
        <w:rPr>
          <w:rFonts w:ascii="Times New Roman" w:hAnsi="Times New Roman" w:cs="Times New Roman"/>
          <w:color w:val="000000" w:themeColor="text1"/>
          <w:sz w:val="24"/>
          <w:szCs w:val="24"/>
        </w:rPr>
        <w:t xml:space="preserve"> the Employee details</w:t>
      </w:r>
    </w:p>
    <w:p w14:paraId="45B6CD0A" w14:textId="56891668" w:rsidR="0044224C" w:rsidRPr="00932C97" w:rsidRDefault="000C3AB1"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Process: Employee</w:t>
      </w:r>
      <w:r w:rsidR="0044224C" w:rsidRPr="00932C97">
        <w:rPr>
          <w:rFonts w:ascii="Times New Roman" w:hAnsi="Times New Roman" w:cs="Times New Roman"/>
          <w:color w:val="000000" w:themeColor="text1"/>
          <w:sz w:val="24"/>
          <w:szCs w:val="24"/>
        </w:rPr>
        <w:t xml:space="preserve"> details will be stored.</w:t>
      </w:r>
    </w:p>
    <w:p w14:paraId="10E4CA15" w14:textId="3AC264AC" w:rsidR="0044224C" w:rsidRPr="00932C97" w:rsidRDefault="0044224C" w:rsidP="00815118">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Output: </w:t>
      </w:r>
    </w:p>
    <w:p w14:paraId="7A7A8707" w14:textId="77777777" w:rsidR="00B412FA" w:rsidRPr="00932C97" w:rsidRDefault="00B412FA" w:rsidP="00C131A3">
      <w:pPr>
        <w:pStyle w:val="ListParagraph"/>
        <w:spacing w:line="360" w:lineRule="auto"/>
        <w:jc w:val="both"/>
        <w:rPr>
          <w:rFonts w:ascii="Times New Roman" w:hAnsi="Times New Roman" w:cs="Times New Roman"/>
          <w:color w:val="000000" w:themeColor="text1"/>
          <w:sz w:val="24"/>
          <w:szCs w:val="24"/>
        </w:rPr>
      </w:pPr>
    </w:p>
    <w:p w14:paraId="5E5DC6F5" w14:textId="77777777" w:rsidR="00B412FA" w:rsidRPr="00932C97" w:rsidRDefault="00B412FA" w:rsidP="00C131A3">
      <w:pPr>
        <w:pStyle w:val="ListParagraph"/>
        <w:spacing w:line="360" w:lineRule="auto"/>
        <w:jc w:val="both"/>
        <w:rPr>
          <w:rFonts w:ascii="Times New Roman" w:hAnsi="Times New Roman" w:cs="Times New Roman"/>
          <w:color w:val="000000" w:themeColor="text1"/>
          <w:sz w:val="24"/>
          <w:szCs w:val="24"/>
        </w:rPr>
      </w:pPr>
    </w:p>
    <w:p w14:paraId="1BDAB916" w14:textId="1CD115DB" w:rsidR="0044224C" w:rsidRPr="00932C97" w:rsidRDefault="0044224C" w:rsidP="00C131A3">
      <w:pPr>
        <w:pStyle w:val="ListParagraph"/>
        <w:numPr>
          <w:ilvl w:val="0"/>
          <w:numId w:val="6"/>
        </w:numPr>
        <w:spacing w:line="360" w:lineRule="auto"/>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SERVICE MODULE</w:t>
      </w:r>
    </w:p>
    <w:p w14:paraId="157568F6" w14:textId="00646FD1"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Pr="00932C97">
        <w:rPr>
          <w:rFonts w:ascii="Times New Roman" w:hAnsi="Times New Roman" w:cs="Times New Roman"/>
          <w:color w:val="000000" w:themeColor="text1"/>
          <w:sz w:val="24"/>
          <w:szCs w:val="24"/>
        </w:rPr>
        <w:tab/>
        <w:t xml:space="preserve">: </w:t>
      </w:r>
      <w:r w:rsidR="000C3AB1" w:rsidRPr="00932C97">
        <w:rPr>
          <w:rFonts w:ascii="Times New Roman" w:hAnsi="Times New Roman" w:cs="Times New Roman"/>
          <w:color w:val="000000" w:themeColor="text1"/>
          <w:sz w:val="24"/>
          <w:szCs w:val="24"/>
        </w:rPr>
        <w:t>Admin can add the services.</w:t>
      </w:r>
    </w:p>
    <w:p w14:paraId="54485FE3" w14:textId="0DA1ED9B"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Process: </w:t>
      </w:r>
      <w:r w:rsidR="000C3AB1" w:rsidRPr="00932C97">
        <w:rPr>
          <w:rFonts w:ascii="Times New Roman" w:hAnsi="Times New Roman" w:cs="Times New Roman"/>
          <w:color w:val="000000" w:themeColor="text1"/>
          <w:sz w:val="24"/>
          <w:szCs w:val="24"/>
        </w:rPr>
        <w:t>Service</w:t>
      </w:r>
      <w:r w:rsidRPr="00932C97">
        <w:rPr>
          <w:rFonts w:ascii="Times New Roman" w:hAnsi="Times New Roman" w:cs="Times New Roman"/>
          <w:color w:val="000000" w:themeColor="text1"/>
          <w:sz w:val="24"/>
          <w:szCs w:val="24"/>
        </w:rPr>
        <w:t xml:space="preserve"> details will be stored.</w:t>
      </w:r>
    </w:p>
    <w:p w14:paraId="77935BFB" w14:textId="68946641"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Output: Allows viewing</w:t>
      </w:r>
      <w:r w:rsidR="000C3AB1" w:rsidRPr="00932C97">
        <w:rPr>
          <w:rFonts w:ascii="Times New Roman" w:hAnsi="Times New Roman" w:cs="Times New Roman"/>
          <w:color w:val="000000" w:themeColor="text1"/>
          <w:sz w:val="24"/>
          <w:szCs w:val="24"/>
        </w:rPr>
        <w:t xml:space="preserve"> in</w:t>
      </w:r>
      <w:r w:rsidRPr="00932C97">
        <w:rPr>
          <w:rFonts w:ascii="Times New Roman" w:hAnsi="Times New Roman" w:cs="Times New Roman"/>
          <w:color w:val="000000" w:themeColor="text1"/>
          <w:sz w:val="24"/>
          <w:szCs w:val="24"/>
        </w:rPr>
        <w:t xml:space="preserve"> the main page.</w:t>
      </w:r>
    </w:p>
    <w:p w14:paraId="4F3DEB36" w14:textId="77777777" w:rsidR="0044224C" w:rsidRPr="00932C97" w:rsidRDefault="0044224C" w:rsidP="00C131A3">
      <w:pPr>
        <w:pStyle w:val="ListParagraph"/>
        <w:spacing w:line="360" w:lineRule="auto"/>
        <w:jc w:val="both"/>
        <w:rPr>
          <w:rFonts w:ascii="Times New Roman" w:hAnsi="Times New Roman" w:cs="Times New Roman"/>
          <w:b/>
          <w:bCs/>
          <w:color w:val="000000" w:themeColor="text1"/>
          <w:sz w:val="24"/>
          <w:szCs w:val="24"/>
        </w:rPr>
      </w:pPr>
    </w:p>
    <w:p w14:paraId="64B7F0AA" w14:textId="048BC16B" w:rsidR="0044224C" w:rsidRPr="00932C97" w:rsidRDefault="0044224C" w:rsidP="00C131A3">
      <w:pPr>
        <w:pStyle w:val="ListParagraph"/>
        <w:numPr>
          <w:ilvl w:val="0"/>
          <w:numId w:val="6"/>
        </w:numPr>
        <w:spacing w:line="360" w:lineRule="auto"/>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SALE MODULE</w:t>
      </w:r>
    </w:p>
    <w:p w14:paraId="12014F31" w14:textId="2A075D03"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Pr="00932C97">
        <w:rPr>
          <w:rFonts w:ascii="Times New Roman" w:hAnsi="Times New Roman" w:cs="Times New Roman"/>
          <w:color w:val="000000" w:themeColor="text1"/>
          <w:sz w:val="24"/>
          <w:szCs w:val="24"/>
        </w:rPr>
        <w:tab/>
        <w:t xml:space="preserve">: </w:t>
      </w:r>
      <w:r w:rsidR="000C3AB1" w:rsidRPr="00932C97">
        <w:rPr>
          <w:rFonts w:ascii="Times New Roman" w:hAnsi="Times New Roman" w:cs="Times New Roman"/>
          <w:color w:val="000000" w:themeColor="text1"/>
          <w:sz w:val="24"/>
          <w:szCs w:val="24"/>
        </w:rPr>
        <w:t>Sale of the products</w:t>
      </w:r>
    </w:p>
    <w:p w14:paraId="5747BE20" w14:textId="2E2DBAA4"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Process: </w:t>
      </w:r>
      <w:r w:rsidR="000C3AB1" w:rsidRPr="00932C97">
        <w:rPr>
          <w:rFonts w:ascii="Times New Roman" w:hAnsi="Times New Roman" w:cs="Times New Roman"/>
          <w:color w:val="000000" w:themeColor="text1"/>
          <w:sz w:val="24"/>
          <w:szCs w:val="24"/>
        </w:rPr>
        <w:t>Sale</w:t>
      </w:r>
      <w:r w:rsidRPr="00932C97">
        <w:rPr>
          <w:rFonts w:ascii="Times New Roman" w:hAnsi="Times New Roman" w:cs="Times New Roman"/>
          <w:color w:val="000000" w:themeColor="text1"/>
          <w:sz w:val="24"/>
          <w:szCs w:val="24"/>
        </w:rPr>
        <w:t xml:space="preserve"> details will be stored.</w:t>
      </w:r>
    </w:p>
    <w:p w14:paraId="7655BBB8" w14:textId="0C545D13"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Output:</w:t>
      </w:r>
      <w:r w:rsidR="000C3AB1" w:rsidRPr="00932C97">
        <w:rPr>
          <w:rFonts w:ascii="Times New Roman" w:hAnsi="Times New Roman" w:cs="Times New Roman"/>
          <w:color w:val="000000" w:themeColor="text1"/>
          <w:sz w:val="24"/>
          <w:szCs w:val="24"/>
        </w:rPr>
        <w:t xml:space="preserve"> Admin can view</w:t>
      </w:r>
      <w:r w:rsidRPr="00932C97">
        <w:rPr>
          <w:rFonts w:ascii="Times New Roman" w:hAnsi="Times New Roman" w:cs="Times New Roman"/>
          <w:color w:val="000000" w:themeColor="text1"/>
          <w:sz w:val="24"/>
          <w:szCs w:val="24"/>
        </w:rPr>
        <w:t>.</w:t>
      </w:r>
    </w:p>
    <w:p w14:paraId="6ED8E620" w14:textId="77777777"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p>
    <w:p w14:paraId="4ADFEC79" w14:textId="6961DC54" w:rsidR="0044224C" w:rsidRPr="00932C97" w:rsidRDefault="0044224C" w:rsidP="00C131A3">
      <w:pPr>
        <w:pStyle w:val="ListParagraph"/>
        <w:numPr>
          <w:ilvl w:val="0"/>
          <w:numId w:val="6"/>
        </w:numPr>
        <w:spacing w:line="360" w:lineRule="auto"/>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CATEGORY MODULE</w:t>
      </w:r>
      <w:r w:rsidR="00B412FA" w:rsidRPr="00932C97">
        <w:rPr>
          <w:rFonts w:ascii="Times New Roman" w:hAnsi="Times New Roman" w:cs="Times New Roman"/>
          <w:b/>
          <w:bCs/>
          <w:color w:val="000000" w:themeColor="text1"/>
          <w:sz w:val="24"/>
          <w:szCs w:val="24"/>
        </w:rPr>
        <w:t>`</w:t>
      </w:r>
      <w:r w:rsidR="00B412FA" w:rsidRPr="00932C97">
        <w:rPr>
          <w:rFonts w:ascii="Times New Roman" w:hAnsi="Times New Roman" w:cs="Times New Roman"/>
          <w:b/>
          <w:bCs/>
          <w:color w:val="000000" w:themeColor="text1"/>
          <w:sz w:val="24"/>
          <w:szCs w:val="24"/>
        </w:rPr>
        <w:tab/>
      </w:r>
    </w:p>
    <w:p w14:paraId="1A5DC4C8" w14:textId="73CD993C"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Pr="00932C97">
        <w:rPr>
          <w:rFonts w:ascii="Times New Roman" w:hAnsi="Times New Roman" w:cs="Times New Roman"/>
          <w:color w:val="000000" w:themeColor="text1"/>
          <w:sz w:val="24"/>
          <w:szCs w:val="24"/>
        </w:rPr>
        <w:tab/>
        <w:t xml:space="preserve">: </w:t>
      </w:r>
      <w:r w:rsidR="000C3AB1" w:rsidRPr="00932C97">
        <w:rPr>
          <w:rFonts w:ascii="Times New Roman" w:hAnsi="Times New Roman" w:cs="Times New Roman"/>
          <w:color w:val="000000" w:themeColor="text1"/>
          <w:sz w:val="24"/>
          <w:szCs w:val="24"/>
        </w:rPr>
        <w:t>Admin can store the product category</w:t>
      </w:r>
      <w:r w:rsidRPr="00932C97">
        <w:rPr>
          <w:rFonts w:ascii="Times New Roman" w:hAnsi="Times New Roman" w:cs="Times New Roman"/>
          <w:color w:val="000000" w:themeColor="text1"/>
          <w:sz w:val="24"/>
          <w:szCs w:val="24"/>
        </w:rPr>
        <w:t>.</w:t>
      </w:r>
    </w:p>
    <w:p w14:paraId="1A52E11C" w14:textId="0DEC68AA"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Process: </w:t>
      </w:r>
      <w:r w:rsidR="000C3AB1" w:rsidRPr="00932C97">
        <w:rPr>
          <w:rFonts w:ascii="Times New Roman" w:hAnsi="Times New Roman" w:cs="Times New Roman"/>
          <w:color w:val="000000" w:themeColor="text1"/>
          <w:sz w:val="24"/>
          <w:szCs w:val="24"/>
        </w:rPr>
        <w:t xml:space="preserve">Product </w:t>
      </w:r>
      <w:r w:rsidRPr="00932C97">
        <w:rPr>
          <w:rFonts w:ascii="Times New Roman" w:hAnsi="Times New Roman" w:cs="Times New Roman"/>
          <w:color w:val="000000" w:themeColor="text1"/>
          <w:sz w:val="24"/>
          <w:szCs w:val="24"/>
        </w:rPr>
        <w:t>details will be stored.</w:t>
      </w:r>
    </w:p>
    <w:p w14:paraId="7892A857" w14:textId="4D52ED97"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Output: </w:t>
      </w:r>
      <w:r w:rsidR="000C3AB1" w:rsidRPr="00932C97">
        <w:rPr>
          <w:rFonts w:ascii="Times New Roman" w:hAnsi="Times New Roman" w:cs="Times New Roman"/>
          <w:color w:val="000000" w:themeColor="text1"/>
          <w:sz w:val="24"/>
          <w:szCs w:val="24"/>
        </w:rPr>
        <w:t>Admin and user can view.</w:t>
      </w:r>
    </w:p>
    <w:p w14:paraId="34BA7389" w14:textId="77777777"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p>
    <w:p w14:paraId="273F7608" w14:textId="187AEC52" w:rsidR="0044224C" w:rsidRPr="00932C97" w:rsidRDefault="0044224C" w:rsidP="00C131A3">
      <w:pPr>
        <w:pStyle w:val="ListParagraph"/>
        <w:numPr>
          <w:ilvl w:val="0"/>
          <w:numId w:val="6"/>
        </w:numPr>
        <w:spacing w:line="360" w:lineRule="auto"/>
        <w:jc w:val="both"/>
        <w:rPr>
          <w:rFonts w:ascii="Times New Roman" w:hAnsi="Times New Roman" w:cs="Times New Roman"/>
          <w:b/>
          <w:bCs/>
          <w:color w:val="000000" w:themeColor="text1"/>
          <w:sz w:val="24"/>
          <w:szCs w:val="24"/>
        </w:rPr>
      </w:pPr>
      <w:r w:rsidRPr="00932C97">
        <w:rPr>
          <w:rFonts w:ascii="Times New Roman" w:hAnsi="Times New Roman" w:cs="Times New Roman"/>
          <w:b/>
          <w:bCs/>
          <w:color w:val="000000" w:themeColor="text1"/>
          <w:sz w:val="24"/>
          <w:szCs w:val="24"/>
        </w:rPr>
        <w:t>BILLING MODULE</w:t>
      </w:r>
    </w:p>
    <w:p w14:paraId="70566385" w14:textId="7C33FF80"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Input</w:t>
      </w:r>
      <w:r w:rsidRPr="00932C97">
        <w:rPr>
          <w:rFonts w:ascii="Times New Roman" w:hAnsi="Times New Roman" w:cs="Times New Roman"/>
          <w:color w:val="000000" w:themeColor="text1"/>
          <w:sz w:val="24"/>
          <w:szCs w:val="24"/>
        </w:rPr>
        <w:tab/>
        <w:t xml:space="preserve">: </w:t>
      </w:r>
      <w:r w:rsidR="00A32E33" w:rsidRPr="00932C97">
        <w:rPr>
          <w:rFonts w:ascii="Times New Roman" w:hAnsi="Times New Roman" w:cs="Times New Roman"/>
          <w:color w:val="000000" w:themeColor="text1"/>
          <w:sz w:val="24"/>
          <w:szCs w:val="24"/>
        </w:rPr>
        <w:t>Admin can generate bill for the services.</w:t>
      </w:r>
    </w:p>
    <w:p w14:paraId="3D34CC32" w14:textId="322A999C"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Process: </w:t>
      </w:r>
      <w:r w:rsidR="00A32E33" w:rsidRPr="00932C97">
        <w:rPr>
          <w:rFonts w:ascii="Times New Roman" w:hAnsi="Times New Roman" w:cs="Times New Roman"/>
          <w:color w:val="000000" w:themeColor="text1"/>
          <w:sz w:val="24"/>
          <w:szCs w:val="24"/>
        </w:rPr>
        <w:t xml:space="preserve">Billing </w:t>
      </w:r>
      <w:r w:rsidRPr="00932C97">
        <w:rPr>
          <w:rFonts w:ascii="Times New Roman" w:hAnsi="Times New Roman" w:cs="Times New Roman"/>
          <w:color w:val="000000" w:themeColor="text1"/>
          <w:sz w:val="24"/>
          <w:szCs w:val="24"/>
        </w:rPr>
        <w:t>details will be stored.</w:t>
      </w:r>
    </w:p>
    <w:p w14:paraId="2D8A5CC7" w14:textId="5CED9E89"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r w:rsidRPr="00932C97">
        <w:rPr>
          <w:rFonts w:ascii="Times New Roman" w:hAnsi="Times New Roman" w:cs="Times New Roman"/>
          <w:color w:val="000000" w:themeColor="text1"/>
          <w:sz w:val="24"/>
          <w:szCs w:val="24"/>
        </w:rPr>
        <w:t xml:space="preserve">Output: Allows viewing </w:t>
      </w:r>
      <w:r w:rsidR="00A32E33" w:rsidRPr="00932C97">
        <w:rPr>
          <w:rFonts w:ascii="Times New Roman" w:hAnsi="Times New Roman" w:cs="Times New Roman"/>
          <w:color w:val="000000" w:themeColor="text1"/>
          <w:sz w:val="24"/>
          <w:szCs w:val="24"/>
        </w:rPr>
        <w:t>to the admin</w:t>
      </w:r>
      <w:r w:rsidRPr="00932C97">
        <w:rPr>
          <w:rFonts w:ascii="Times New Roman" w:hAnsi="Times New Roman" w:cs="Times New Roman"/>
          <w:color w:val="000000" w:themeColor="text1"/>
          <w:sz w:val="24"/>
          <w:szCs w:val="24"/>
        </w:rPr>
        <w:t>.</w:t>
      </w:r>
    </w:p>
    <w:p w14:paraId="668751B4" w14:textId="77777777"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p>
    <w:p w14:paraId="77FF4573" w14:textId="77777777"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p>
    <w:p w14:paraId="09120CB2" w14:textId="77777777" w:rsidR="0044224C" w:rsidRPr="00932C97" w:rsidRDefault="0044224C" w:rsidP="00C131A3">
      <w:pPr>
        <w:pStyle w:val="ListParagraph"/>
        <w:spacing w:line="360" w:lineRule="auto"/>
        <w:jc w:val="both"/>
        <w:rPr>
          <w:rFonts w:ascii="Times New Roman" w:hAnsi="Times New Roman" w:cs="Times New Roman"/>
          <w:color w:val="000000" w:themeColor="text1"/>
          <w:sz w:val="24"/>
          <w:szCs w:val="24"/>
        </w:rPr>
      </w:pPr>
    </w:p>
    <w:p w14:paraId="7F4E9408"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6CA83706"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096A5962"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54D83E34"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07F974D3"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07EBC0C2"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32D183AA"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798D41C5"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7DE717D9"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5CCCDEEA"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570EC6A2"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24"/>
          <w:szCs w:val="24"/>
        </w:rPr>
      </w:pPr>
    </w:p>
    <w:p w14:paraId="03A5E560"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2AC961E7"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2B3F42FA"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58EBDB80"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0D9138DE"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73C0A3FC"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38D95AE6"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4299DDC9" w14:textId="77777777" w:rsidR="008525FF" w:rsidRPr="00932C97" w:rsidRDefault="008525FF" w:rsidP="00C131A3">
      <w:pPr>
        <w:pStyle w:val="ListParagraph"/>
        <w:spacing w:line="360" w:lineRule="auto"/>
        <w:jc w:val="both"/>
        <w:rPr>
          <w:rFonts w:ascii="Times New Roman" w:hAnsi="Times New Roman" w:cs="Times New Roman"/>
          <w:color w:val="000000" w:themeColor="text1"/>
          <w:sz w:val="40"/>
          <w:szCs w:val="40"/>
        </w:rPr>
      </w:pPr>
    </w:p>
    <w:p w14:paraId="1EE519DE" w14:textId="77777777" w:rsidR="008525FF" w:rsidRDefault="008525FF" w:rsidP="00C131A3">
      <w:pPr>
        <w:pStyle w:val="ListParagraph"/>
        <w:spacing w:line="360" w:lineRule="auto"/>
        <w:jc w:val="both"/>
        <w:rPr>
          <w:rFonts w:ascii="Times New Roman" w:hAnsi="Times New Roman" w:cs="Times New Roman"/>
          <w:color w:val="000000" w:themeColor="text1"/>
          <w:sz w:val="40"/>
          <w:szCs w:val="40"/>
        </w:rPr>
      </w:pPr>
    </w:p>
    <w:p w14:paraId="7B6923E7" w14:textId="77777777" w:rsidR="00B53737" w:rsidRDefault="00B53737" w:rsidP="00C131A3">
      <w:pPr>
        <w:pStyle w:val="ListParagraph"/>
        <w:spacing w:line="360" w:lineRule="auto"/>
        <w:jc w:val="both"/>
        <w:rPr>
          <w:rFonts w:ascii="Times New Roman" w:hAnsi="Times New Roman" w:cs="Times New Roman"/>
          <w:color w:val="000000" w:themeColor="text1"/>
          <w:sz w:val="40"/>
          <w:szCs w:val="40"/>
        </w:rPr>
      </w:pPr>
    </w:p>
    <w:p w14:paraId="2FC7C5E7" w14:textId="77777777" w:rsidR="00B53737" w:rsidRDefault="00B53737" w:rsidP="00C131A3">
      <w:pPr>
        <w:pStyle w:val="ListParagraph"/>
        <w:spacing w:line="360" w:lineRule="auto"/>
        <w:jc w:val="both"/>
        <w:rPr>
          <w:rFonts w:ascii="Times New Roman" w:hAnsi="Times New Roman" w:cs="Times New Roman"/>
          <w:color w:val="000000" w:themeColor="text1"/>
          <w:sz w:val="40"/>
          <w:szCs w:val="40"/>
        </w:rPr>
      </w:pPr>
    </w:p>
    <w:p w14:paraId="031D637D" w14:textId="77777777" w:rsidR="00B53737" w:rsidRPr="00932C97" w:rsidRDefault="00B53737" w:rsidP="00C131A3">
      <w:pPr>
        <w:pStyle w:val="ListParagraph"/>
        <w:spacing w:line="360" w:lineRule="auto"/>
        <w:jc w:val="both"/>
        <w:rPr>
          <w:rFonts w:ascii="Times New Roman" w:hAnsi="Times New Roman" w:cs="Times New Roman"/>
          <w:color w:val="000000" w:themeColor="text1"/>
          <w:sz w:val="40"/>
          <w:szCs w:val="40"/>
        </w:rPr>
      </w:pPr>
    </w:p>
    <w:p w14:paraId="77B847A2" w14:textId="6F2DA281" w:rsidR="008525FF" w:rsidRPr="00932C97" w:rsidRDefault="00B53737" w:rsidP="00C131A3">
      <w:pPr>
        <w:pStyle w:val="ListParagraph"/>
        <w:spacing w:line="360" w:lineRule="auto"/>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r w:rsidR="008525FF" w:rsidRPr="00932C97">
        <w:rPr>
          <w:rFonts w:ascii="Times New Roman" w:hAnsi="Times New Roman" w:cs="Times New Roman"/>
          <w:color w:val="000000" w:themeColor="text1"/>
          <w:sz w:val="40"/>
          <w:szCs w:val="40"/>
        </w:rPr>
        <w:t>6.PROGRAM CODE LISTING</w:t>
      </w:r>
    </w:p>
    <w:p w14:paraId="09D6C595" w14:textId="77777777" w:rsidR="008A2632" w:rsidRPr="00932C97" w:rsidRDefault="008A2632" w:rsidP="00C131A3">
      <w:pPr>
        <w:jc w:val="both"/>
        <w:rPr>
          <w:rFonts w:ascii="Times New Roman" w:hAnsi="Times New Roman" w:cs="Times New Roman"/>
          <w:color w:val="000000" w:themeColor="text1"/>
          <w:sz w:val="24"/>
          <w:szCs w:val="24"/>
        </w:rPr>
      </w:pPr>
    </w:p>
    <w:p w14:paraId="59E1B6AF" w14:textId="77777777" w:rsidR="008525FF" w:rsidRPr="00932C97" w:rsidRDefault="008525FF" w:rsidP="00C131A3">
      <w:pPr>
        <w:jc w:val="both"/>
        <w:rPr>
          <w:rFonts w:ascii="Times New Roman" w:hAnsi="Times New Roman" w:cs="Times New Roman"/>
          <w:color w:val="000000" w:themeColor="text1"/>
          <w:sz w:val="24"/>
          <w:szCs w:val="24"/>
        </w:rPr>
      </w:pPr>
    </w:p>
    <w:p w14:paraId="467F8C9E" w14:textId="77777777" w:rsidR="008525FF" w:rsidRPr="00932C97" w:rsidRDefault="008525FF" w:rsidP="00C131A3">
      <w:pPr>
        <w:jc w:val="both"/>
        <w:rPr>
          <w:rFonts w:ascii="Times New Roman" w:hAnsi="Times New Roman" w:cs="Times New Roman"/>
          <w:color w:val="000000" w:themeColor="text1"/>
          <w:sz w:val="24"/>
          <w:szCs w:val="24"/>
        </w:rPr>
      </w:pPr>
    </w:p>
    <w:p w14:paraId="5B5ED2E9" w14:textId="77777777" w:rsidR="008525FF" w:rsidRPr="00932C97" w:rsidRDefault="008525FF" w:rsidP="00C131A3">
      <w:pPr>
        <w:jc w:val="both"/>
        <w:rPr>
          <w:rFonts w:ascii="Times New Roman" w:hAnsi="Times New Roman" w:cs="Times New Roman"/>
          <w:color w:val="000000" w:themeColor="text1"/>
          <w:sz w:val="24"/>
          <w:szCs w:val="24"/>
        </w:rPr>
      </w:pPr>
    </w:p>
    <w:p w14:paraId="7F451A42" w14:textId="77777777" w:rsidR="008525FF" w:rsidRPr="00932C97" w:rsidRDefault="008525FF" w:rsidP="00C131A3">
      <w:pPr>
        <w:jc w:val="both"/>
        <w:rPr>
          <w:rFonts w:ascii="Times New Roman" w:hAnsi="Times New Roman" w:cs="Times New Roman"/>
          <w:color w:val="000000" w:themeColor="text1"/>
          <w:sz w:val="24"/>
          <w:szCs w:val="24"/>
        </w:rPr>
      </w:pPr>
    </w:p>
    <w:p w14:paraId="2F6257E0" w14:textId="77777777" w:rsidR="008525FF" w:rsidRPr="00932C97" w:rsidRDefault="008525FF" w:rsidP="00C131A3">
      <w:pPr>
        <w:jc w:val="both"/>
        <w:rPr>
          <w:rFonts w:ascii="Times New Roman" w:hAnsi="Times New Roman" w:cs="Times New Roman"/>
          <w:color w:val="000000" w:themeColor="text1"/>
          <w:sz w:val="24"/>
          <w:szCs w:val="24"/>
        </w:rPr>
      </w:pPr>
    </w:p>
    <w:p w14:paraId="15A16507" w14:textId="77777777" w:rsidR="008525FF" w:rsidRPr="00932C97" w:rsidRDefault="008525FF" w:rsidP="00C131A3">
      <w:pPr>
        <w:jc w:val="both"/>
        <w:rPr>
          <w:rFonts w:ascii="Times New Roman" w:hAnsi="Times New Roman" w:cs="Times New Roman"/>
          <w:color w:val="000000" w:themeColor="text1"/>
          <w:sz w:val="24"/>
          <w:szCs w:val="24"/>
        </w:rPr>
      </w:pPr>
    </w:p>
    <w:p w14:paraId="787C56FC" w14:textId="77777777" w:rsidR="008525FF" w:rsidRPr="00932C97" w:rsidRDefault="008525FF" w:rsidP="00C131A3">
      <w:pPr>
        <w:jc w:val="both"/>
        <w:rPr>
          <w:rFonts w:ascii="Times New Roman" w:hAnsi="Times New Roman" w:cs="Times New Roman"/>
          <w:color w:val="000000" w:themeColor="text1"/>
          <w:sz w:val="24"/>
          <w:szCs w:val="24"/>
        </w:rPr>
      </w:pPr>
    </w:p>
    <w:p w14:paraId="13458489" w14:textId="77777777" w:rsidR="008525FF" w:rsidRPr="00932C97" w:rsidRDefault="008525FF" w:rsidP="00C131A3">
      <w:pPr>
        <w:jc w:val="both"/>
        <w:rPr>
          <w:rFonts w:ascii="Times New Roman" w:hAnsi="Times New Roman" w:cs="Times New Roman"/>
          <w:color w:val="000000" w:themeColor="text1"/>
          <w:sz w:val="24"/>
          <w:szCs w:val="24"/>
        </w:rPr>
      </w:pPr>
    </w:p>
    <w:p w14:paraId="57C4D519" w14:textId="77777777" w:rsidR="008525FF" w:rsidRPr="00932C97" w:rsidRDefault="008525FF" w:rsidP="00C131A3">
      <w:pPr>
        <w:jc w:val="both"/>
        <w:rPr>
          <w:rFonts w:ascii="Times New Roman" w:hAnsi="Times New Roman" w:cs="Times New Roman"/>
          <w:color w:val="000000" w:themeColor="text1"/>
          <w:sz w:val="24"/>
          <w:szCs w:val="24"/>
        </w:rPr>
      </w:pPr>
    </w:p>
    <w:p w14:paraId="0CBBE299" w14:textId="77777777" w:rsidR="008525FF" w:rsidRPr="00932C97" w:rsidRDefault="008525FF" w:rsidP="00C131A3">
      <w:pPr>
        <w:jc w:val="both"/>
        <w:rPr>
          <w:rFonts w:ascii="Times New Roman" w:hAnsi="Times New Roman" w:cs="Times New Roman"/>
          <w:color w:val="000000" w:themeColor="text1"/>
          <w:sz w:val="24"/>
          <w:szCs w:val="24"/>
        </w:rPr>
      </w:pPr>
    </w:p>
    <w:p w14:paraId="4C66EABA" w14:textId="77777777" w:rsidR="003C2169" w:rsidRPr="00932C97" w:rsidRDefault="003C2169" w:rsidP="00C131A3">
      <w:pPr>
        <w:jc w:val="both"/>
        <w:rPr>
          <w:rFonts w:ascii="Times New Roman" w:hAnsi="Times New Roman" w:cs="Times New Roman"/>
          <w:color w:val="000000" w:themeColor="text1"/>
          <w:sz w:val="24"/>
          <w:szCs w:val="24"/>
        </w:rPr>
      </w:pPr>
    </w:p>
    <w:p w14:paraId="698CFF4D" w14:textId="77777777" w:rsidR="003C2169" w:rsidRPr="00932C97" w:rsidRDefault="003C2169" w:rsidP="00C131A3">
      <w:pPr>
        <w:jc w:val="both"/>
        <w:rPr>
          <w:rFonts w:ascii="Times New Roman" w:hAnsi="Times New Roman" w:cs="Times New Roman"/>
          <w:color w:val="000000" w:themeColor="text1"/>
          <w:sz w:val="44"/>
          <w:szCs w:val="44"/>
        </w:rPr>
      </w:pPr>
    </w:p>
    <w:p w14:paraId="4C71970F" w14:textId="77777777" w:rsidR="003C2169" w:rsidRPr="00932C97" w:rsidRDefault="003C2169" w:rsidP="00C131A3">
      <w:pPr>
        <w:jc w:val="both"/>
        <w:rPr>
          <w:rFonts w:ascii="Times New Roman" w:hAnsi="Times New Roman" w:cs="Times New Roman"/>
          <w:color w:val="000000" w:themeColor="text1"/>
          <w:sz w:val="44"/>
          <w:szCs w:val="44"/>
        </w:rPr>
      </w:pPr>
    </w:p>
    <w:p w14:paraId="3947BD4C" w14:textId="77777777" w:rsidR="003C2169" w:rsidRPr="00932C97" w:rsidRDefault="003C2169" w:rsidP="00C131A3">
      <w:pPr>
        <w:jc w:val="both"/>
        <w:rPr>
          <w:rFonts w:ascii="Times New Roman" w:hAnsi="Times New Roman" w:cs="Times New Roman"/>
          <w:color w:val="000000" w:themeColor="text1"/>
          <w:sz w:val="44"/>
          <w:szCs w:val="44"/>
        </w:rPr>
      </w:pPr>
    </w:p>
    <w:p w14:paraId="7AE2C8F8" w14:textId="77777777" w:rsidR="003C2169" w:rsidRPr="00932C97" w:rsidRDefault="003C2169" w:rsidP="00C131A3">
      <w:pPr>
        <w:jc w:val="both"/>
        <w:rPr>
          <w:rFonts w:ascii="Times New Roman" w:hAnsi="Times New Roman" w:cs="Times New Roman"/>
          <w:color w:val="000000" w:themeColor="text1"/>
          <w:sz w:val="44"/>
          <w:szCs w:val="44"/>
        </w:rPr>
      </w:pPr>
    </w:p>
    <w:p w14:paraId="0F1F4C8D" w14:textId="77777777" w:rsidR="003C2169" w:rsidRPr="00932C97" w:rsidRDefault="003C2169" w:rsidP="00C131A3">
      <w:pPr>
        <w:jc w:val="both"/>
        <w:rPr>
          <w:rFonts w:ascii="Times New Roman" w:hAnsi="Times New Roman" w:cs="Times New Roman"/>
          <w:color w:val="000000" w:themeColor="text1"/>
          <w:sz w:val="44"/>
          <w:szCs w:val="44"/>
        </w:rPr>
      </w:pPr>
    </w:p>
    <w:p w14:paraId="2B532C4B" w14:textId="77777777" w:rsidR="003C2169" w:rsidRPr="00932C97" w:rsidRDefault="003C2169" w:rsidP="00C131A3">
      <w:pPr>
        <w:jc w:val="both"/>
        <w:rPr>
          <w:rFonts w:ascii="Times New Roman" w:hAnsi="Times New Roman" w:cs="Times New Roman"/>
          <w:color w:val="000000" w:themeColor="text1"/>
          <w:sz w:val="44"/>
          <w:szCs w:val="44"/>
        </w:rPr>
      </w:pPr>
    </w:p>
    <w:p w14:paraId="460CA447" w14:textId="77777777" w:rsidR="003C2169" w:rsidRPr="00932C97" w:rsidRDefault="003C2169" w:rsidP="00C131A3">
      <w:pPr>
        <w:jc w:val="both"/>
        <w:rPr>
          <w:rFonts w:ascii="Times New Roman" w:hAnsi="Times New Roman" w:cs="Times New Roman"/>
          <w:color w:val="000000" w:themeColor="text1"/>
          <w:sz w:val="44"/>
          <w:szCs w:val="44"/>
        </w:rPr>
      </w:pPr>
    </w:p>
    <w:p w14:paraId="1E50BBA4" w14:textId="77777777" w:rsidR="003C2169" w:rsidRPr="00932C97" w:rsidRDefault="003C2169" w:rsidP="00C131A3">
      <w:pPr>
        <w:jc w:val="both"/>
        <w:rPr>
          <w:rFonts w:ascii="Times New Roman" w:hAnsi="Times New Roman" w:cs="Times New Roman"/>
          <w:color w:val="000000" w:themeColor="text1"/>
          <w:sz w:val="44"/>
          <w:szCs w:val="44"/>
        </w:rPr>
      </w:pPr>
    </w:p>
    <w:p w14:paraId="6EA670F6" w14:textId="77777777" w:rsidR="003C2169" w:rsidRPr="00932C97" w:rsidRDefault="003C2169" w:rsidP="00C131A3">
      <w:pPr>
        <w:jc w:val="both"/>
        <w:rPr>
          <w:rFonts w:ascii="Times New Roman" w:hAnsi="Times New Roman" w:cs="Times New Roman"/>
          <w:color w:val="000000" w:themeColor="text1"/>
          <w:sz w:val="44"/>
          <w:szCs w:val="44"/>
        </w:rPr>
      </w:pPr>
    </w:p>
    <w:p w14:paraId="121B7AC0" w14:textId="5EEEBEDD" w:rsidR="003C2169" w:rsidRPr="00932C97" w:rsidRDefault="00B53737" w:rsidP="00C131A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003C2169" w:rsidRPr="00932C97">
        <w:rPr>
          <w:rFonts w:ascii="Times New Roman" w:hAnsi="Times New Roman" w:cs="Times New Roman"/>
          <w:color w:val="000000" w:themeColor="text1"/>
          <w:sz w:val="44"/>
          <w:szCs w:val="44"/>
        </w:rPr>
        <w:t>7.USER INTERFACE</w:t>
      </w:r>
    </w:p>
    <w:p w14:paraId="67E5BE11" w14:textId="77777777" w:rsidR="003C2169" w:rsidRPr="00932C97" w:rsidRDefault="003C2169" w:rsidP="00C131A3">
      <w:pPr>
        <w:jc w:val="both"/>
        <w:rPr>
          <w:rFonts w:ascii="Times New Roman" w:hAnsi="Times New Roman" w:cs="Times New Roman"/>
          <w:color w:val="000000" w:themeColor="text1"/>
          <w:sz w:val="44"/>
          <w:szCs w:val="44"/>
        </w:rPr>
      </w:pPr>
    </w:p>
    <w:p w14:paraId="3056EEBD" w14:textId="77777777" w:rsidR="003C2169" w:rsidRPr="00932C97" w:rsidRDefault="003C2169" w:rsidP="00C131A3">
      <w:pPr>
        <w:jc w:val="both"/>
        <w:rPr>
          <w:rFonts w:ascii="Times New Roman" w:hAnsi="Times New Roman" w:cs="Times New Roman"/>
          <w:color w:val="000000" w:themeColor="text1"/>
          <w:sz w:val="44"/>
          <w:szCs w:val="44"/>
        </w:rPr>
      </w:pPr>
    </w:p>
    <w:p w14:paraId="4A79CFD3" w14:textId="77777777" w:rsidR="003C2169" w:rsidRPr="00932C97" w:rsidRDefault="003C2169" w:rsidP="00C131A3">
      <w:pPr>
        <w:jc w:val="both"/>
        <w:rPr>
          <w:rFonts w:ascii="Times New Roman" w:hAnsi="Times New Roman" w:cs="Times New Roman"/>
          <w:color w:val="000000" w:themeColor="text1"/>
          <w:sz w:val="44"/>
          <w:szCs w:val="44"/>
        </w:rPr>
      </w:pPr>
    </w:p>
    <w:p w14:paraId="6ED27852" w14:textId="77777777" w:rsidR="003C2169" w:rsidRPr="00932C97" w:rsidRDefault="003C2169" w:rsidP="00C131A3">
      <w:pPr>
        <w:jc w:val="both"/>
        <w:rPr>
          <w:rFonts w:ascii="Times New Roman" w:hAnsi="Times New Roman" w:cs="Times New Roman"/>
          <w:color w:val="000000" w:themeColor="text1"/>
          <w:sz w:val="44"/>
          <w:szCs w:val="44"/>
        </w:rPr>
      </w:pPr>
    </w:p>
    <w:p w14:paraId="1DFA4E19" w14:textId="77777777" w:rsidR="003C2169" w:rsidRPr="00932C97" w:rsidRDefault="003C2169" w:rsidP="00C131A3">
      <w:pPr>
        <w:jc w:val="both"/>
        <w:rPr>
          <w:rFonts w:ascii="Times New Roman" w:hAnsi="Times New Roman" w:cs="Times New Roman"/>
          <w:color w:val="000000" w:themeColor="text1"/>
          <w:sz w:val="44"/>
          <w:szCs w:val="44"/>
        </w:rPr>
      </w:pPr>
    </w:p>
    <w:p w14:paraId="69B475A4" w14:textId="77777777" w:rsidR="003C2169" w:rsidRPr="00932C97" w:rsidRDefault="003C2169" w:rsidP="00C131A3">
      <w:pPr>
        <w:jc w:val="both"/>
        <w:rPr>
          <w:rFonts w:ascii="Times New Roman" w:hAnsi="Times New Roman" w:cs="Times New Roman"/>
          <w:color w:val="000000" w:themeColor="text1"/>
          <w:sz w:val="44"/>
          <w:szCs w:val="44"/>
        </w:rPr>
      </w:pPr>
    </w:p>
    <w:p w14:paraId="10076A95" w14:textId="77777777" w:rsidR="003C2169" w:rsidRPr="00932C97" w:rsidRDefault="003C2169" w:rsidP="00C131A3">
      <w:pPr>
        <w:jc w:val="both"/>
        <w:rPr>
          <w:rFonts w:ascii="Times New Roman" w:hAnsi="Times New Roman" w:cs="Times New Roman"/>
          <w:color w:val="000000" w:themeColor="text1"/>
          <w:sz w:val="44"/>
          <w:szCs w:val="44"/>
        </w:rPr>
      </w:pPr>
    </w:p>
    <w:p w14:paraId="4E40F963" w14:textId="77777777" w:rsidR="003C2169" w:rsidRPr="00932C97" w:rsidRDefault="003C2169" w:rsidP="00C131A3">
      <w:pPr>
        <w:jc w:val="both"/>
        <w:rPr>
          <w:rFonts w:ascii="Times New Roman" w:hAnsi="Times New Roman" w:cs="Times New Roman"/>
          <w:color w:val="000000" w:themeColor="text1"/>
          <w:sz w:val="44"/>
          <w:szCs w:val="44"/>
        </w:rPr>
      </w:pPr>
    </w:p>
    <w:p w14:paraId="24C7641F" w14:textId="77777777" w:rsidR="003C2169" w:rsidRPr="00932C97" w:rsidRDefault="003C2169" w:rsidP="00C131A3">
      <w:pPr>
        <w:jc w:val="both"/>
        <w:rPr>
          <w:rFonts w:ascii="Times New Roman" w:hAnsi="Times New Roman" w:cs="Times New Roman"/>
          <w:color w:val="000000" w:themeColor="text1"/>
          <w:sz w:val="44"/>
          <w:szCs w:val="44"/>
        </w:rPr>
      </w:pPr>
    </w:p>
    <w:p w14:paraId="377FA275" w14:textId="77596A6C" w:rsidR="003C2169" w:rsidRPr="00932C97" w:rsidRDefault="003C2169" w:rsidP="00C131A3">
      <w:pPr>
        <w:jc w:val="both"/>
        <w:rPr>
          <w:rFonts w:ascii="Times New Roman" w:hAnsi="Times New Roman" w:cs="Times New Roman"/>
          <w:color w:val="000000" w:themeColor="text1"/>
          <w:sz w:val="44"/>
          <w:szCs w:val="44"/>
        </w:rPr>
      </w:pPr>
    </w:p>
    <w:sectPr w:rsidR="003C2169" w:rsidRPr="00932C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35AB" w14:textId="77777777" w:rsidR="003324FF" w:rsidRDefault="003324FF" w:rsidP="002B3322">
      <w:pPr>
        <w:spacing w:after="0" w:line="240" w:lineRule="auto"/>
      </w:pPr>
      <w:r>
        <w:separator/>
      </w:r>
    </w:p>
  </w:endnote>
  <w:endnote w:type="continuationSeparator" w:id="0">
    <w:p w14:paraId="4A859028" w14:textId="77777777" w:rsidR="003324FF" w:rsidRDefault="003324FF" w:rsidP="002B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11BA" w14:textId="77777777" w:rsidR="00B53737" w:rsidRPr="00B53737" w:rsidRDefault="00B53737">
    <w:pPr>
      <w:pStyle w:val="Footer"/>
      <w:jc w:val="center"/>
      <w:rPr>
        <w:caps/>
        <w:noProof/>
        <w:color w:val="0D0D0D" w:themeColor="text1" w:themeTint="F2"/>
      </w:rPr>
    </w:pPr>
    <w:r w:rsidRPr="00B53737">
      <w:rPr>
        <w:caps/>
        <w:color w:val="0D0D0D" w:themeColor="text1" w:themeTint="F2"/>
      </w:rPr>
      <w:fldChar w:fldCharType="begin"/>
    </w:r>
    <w:r w:rsidRPr="00B53737">
      <w:rPr>
        <w:caps/>
        <w:color w:val="0D0D0D" w:themeColor="text1" w:themeTint="F2"/>
      </w:rPr>
      <w:instrText xml:space="preserve"> PAGE   \* MERGEFORMAT </w:instrText>
    </w:r>
    <w:r w:rsidRPr="00B53737">
      <w:rPr>
        <w:caps/>
        <w:color w:val="0D0D0D" w:themeColor="text1" w:themeTint="F2"/>
      </w:rPr>
      <w:fldChar w:fldCharType="separate"/>
    </w:r>
    <w:r w:rsidRPr="00B53737">
      <w:rPr>
        <w:caps/>
        <w:noProof/>
        <w:color w:val="0D0D0D" w:themeColor="text1" w:themeTint="F2"/>
      </w:rPr>
      <w:t>2</w:t>
    </w:r>
    <w:r w:rsidRPr="00B53737">
      <w:rPr>
        <w:caps/>
        <w:noProof/>
        <w:color w:val="0D0D0D" w:themeColor="text1" w:themeTint="F2"/>
      </w:rPr>
      <w:fldChar w:fldCharType="end"/>
    </w:r>
  </w:p>
  <w:p w14:paraId="0421783E" w14:textId="77777777" w:rsidR="00B53737" w:rsidRDefault="00B5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FEEF" w14:textId="77777777" w:rsidR="003324FF" w:rsidRDefault="003324FF" w:rsidP="002B3322">
      <w:pPr>
        <w:spacing w:after="0" w:line="240" w:lineRule="auto"/>
      </w:pPr>
      <w:r>
        <w:separator/>
      </w:r>
    </w:p>
  </w:footnote>
  <w:footnote w:type="continuationSeparator" w:id="0">
    <w:p w14:paraId="6A1D5240" w14:textId="77777777" w:rsidR="003324FF" w:rsidRDefault="003324FF" w:rsidP="002B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B280" w14:textId="0FBC6B9A" w:rsidR="003C2169" w:rsidRPr="00932C97" w:rsidRDefault="00932C97" w:rsidP="003C2169">
    <w:pPr>
      <w:jc w:val="center"/>
      <w:rPr>
        <w:rFonts w:ascii="Times New Roman" w:hAnsi="Times New Roman" w:cs="Times New Roman"/>
        <w:b/>
        <w:bCs/>
        <w:color w:val="000000" w:themeColor="text1"/>
        <w:sz w:val="28"/>
        <w:szCs w:val="28"/>
      </w:rPr>
    </w:pPr>
    <w:proofErr w:type="spellStart"/>
    <w:r w:rsidRPr="00932C97">
      <w:rPr>
        <w:rFonts w:ascii="Times New Roman" w:hAnsi="Times New Roman" w:cs="Times New Roman"/>
        <w:b/>
        <w:bCs/>
        <w:color w:val="000000" w:themeColor="text1"/>
        <w:sz w:val="28"/>
        <w:szCs w:val="28"/>
      </w:rPr>
      <w:t>Havmor</w:t>
    </w:r>
    <w:proofErr w:type="spellEnd"/>
    <w:r w:rsidRPr="00932C97">
      <w:rPr>
        <w:rFonts w:ascii="Times New Roman" w:hAnsi="Times New Roman" w:cs="Times New Roman"/>
        <w:b/>
        <w:bCs/>
        <w:color w:val="000000" w:themeColor="text1"/>
        <w:sz w:val="28"/>
        <w:szCs w:val="28"/>
      </w:rPr>
      <w:t xml:space="preserve"> With Us</w:t>
    </w:r>
  </w:p>
  <w:p w14:paraId="0A71F1FD" w14:textId="676A58B3" w:rsidR="003C2169" w:rsidRPr="00932C97" w:rsidRDefault="003C2169" w:rsidP="003C2169">
    <w:pPr>
      <w:pStyle w:val="Header"/>
      <w:pBdr>
        <w:top w:val="thickThinSmallGap" w:sz="24" w:space="1" w:color="auto"/>
      </w:pBdr>
      <w:tabs>
        <w:tab w:val="clear" w:pos="4513"/>
        <w:tab w:val="clear" w:pos="9026"/>
        <w:tab w:val="left" w:pos="1680"/>
      </w:tabs>
      <w:rPr>
        <w:color w:val="000000" w:themeColor="text1"/>
      </w:rPr>
    </w:pPr>
  </w:p>
  <w:p w14:paraId="03676B11" w14:textId="77777777" w:rsidR="003C2169" w:rsidRPr="00932C97" w:rsidRDefault="003C2169">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0E60"/>
    <w:multiLevelType w:val="hybridMultilevel"/>
    <w:tmpl w:val="3E70B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6518EA"/>
    <w:multiLevelType w:val="hybridMultilevel"/>
    <w:tmpl w:val="E34A0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697900"/>
    <w:multiLevelType w:val="hybridMultilevel"/>
    <w:tmpl w:val="986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30D4B"/>
    <w:multiLevelType w:val="hybridMultilevel"/>
    <w:tmpl w:val="AA72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DA788C"/>
    <w:multiLevelType w:val="hybridMultilevel"/>
    <w:tmpl w:val="C7664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091EDF"/>
    <w:multiLevelType w:val="hybridMultilevel"/>
    <w:tmpl w:val="E8A472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9BF01C5"/>
    <w:multiLevelType w:val="hybridMultilevel"/>
    <w:tmpl w:val="3132CE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973F58"/>
    <w:multiLevelType w:val="hybridMultilevel"/>
    <w:tmpl w:val="8B8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410303">
    <w:abstractNumId w:val="7"/>
  </w:num>
  <w:num w:numId="2" w16cid:durableId="314799550">
    <w:abstractNumId w:val="2"/>
  </w:num>
  <w:num w:numId="3" w16cid:durableId="1677418260">
    <w:abstractNumId w:val="6"/>
  </w:num>
  <w:num w:numId="4" w16cid:durableId="1260874050">
    <w:abstractNumId w:val="1"/>
  </w:num>
  <w:num w:numId="5" w16cid:durableId="1445877989">
    <w:abstractNumId w:val="0"/>
  </w:num>
  <w:num w:numId="6" w16cid:durableId="957837891">
    <w:abstractNumId w:val="3"/>
  </w:num>
  <w:num w:numId="7" w16cid:durableId="349532339">
    <w:abstractNumId w:val="5"/>
  </w:num>
  <w:num w:numId="8" w16cid:durableId="266743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F4"/>
    <w:rsid w:val="000C3AB1"/>
    <w:rsid w:val="000C7402"/>
    <w:rsid w:val="00187FC9"/>
    <w:rsid w:val="001D063A"/>
    <w:rsid w:val="002040F4"/>
    <w:rsid w:val="002064AE"/>
    <w:rsid w:val="00213758"/>
    <w:rsid w:val="002B3322"/>
    <w:rsid w:val="002C0BC2"/>
    <w:rsid w:val="002C212F"/>
    <w:rsid w:val="002D6322"/>
    <w:rsid w:val="003264B8"/>
    <w:rsid w:val="00332020"/>
    <w:rsid w:val="003324FF"/>
    <w:rsid w:val="00380798"/>
    <w:rsid w:val="00381080"/>
    <w:rsid w:val="003C2169"/>
    <w:rsid w:val="00410A23"/>
    <w:rsid w:val="0044224C"/>
    <w:rsid w:val="0045409A"/>
    <w:rsid w:val="00485BB0"/>
    <w:rsid w:val="004E7280"/>
    <w:rsid w:val="005A1392"/>
    <w:rsid w:val="00641989"/>
    <w:rsid w:val="006A2A41"/>
    <w:rsid w:val="00705E9A"/>
    <w:rsid w:val="007B3E4C"/>
    <w:rsid w:val="007F2947"/>
    <w:rsid w:val="0080765B"/>
    <w:rsid w:val="00815118"/>
    <w:rsid w:val="008525FF"/>
    <w:rsid w:val="008A2632"/>
    <w:rsid w:val="008B2D32"/>
    <w:rsid w:val="00913EDC"/>
    <w:rsid w:val="00932C1D"/>
    <w:rsid w:val="00932C97"/>
    <w:rsid w:val="0096003F"/>
    <w:rsid w:val="00964C6E"/>
    <w:rsid w:val="00973802"/>
    <w:rsid w:val="00A32E33"/>
    <w:rsid w:val="00A76584"/>
    <w:rsid w:val="00AD1000"/>
    <w:rsid w:val="00B22063"/>
    <w:rsid w:val="00B412FA"/>
    <w:rsid w:val="00B51AAF"/>
    <w:rsid w:val="00B53737"/>
    <w:rsid w:val="00B83F9C"/>
    <w:rsid w:val="00B93A6C"/>
    <w:rsid w:val="00C131A3"/>
    <w:rsid w:val="00C15E80"/>
    <w:rsid w:val="00C425AF"/>
    <w:rsid w:val="00C55E74"/>
    <w:rsid w:val="00C57ABF"/>
    <w:rsid w:val="00CB7F61"/>
    <w:rsid w:val="00D32740"/>
    <w:rsid w:val="00D50B52"/>
    <w:rsid w:val="00D67E8B"/>
    <w:rsid w:val="00D75560"/>
    <w:rsid w:val="00D829A3"/>
    <w:rsid w:val="00E502A9"/>
    <w:rsid w:val="00EB49E4"/>
    <w:rsid w:val="00F05C13"/>
    <w:rsid w:val="00F52C51"/>
    <w:rsid w:val="00F5321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891C"/>
  <w15:chartTrackingRefBased/>
  <w15:docId w15:val="{B5789445-F9AE-41B0-9DCD-83F0D1E2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4C"/>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0F4"/>
    <w:pPr>
      <w:spacing w:after="200" w:line="276" w:lineRule="auto"/>
      <w:ind w:left="720"/>
      <w:contextualSpacing/>
    </w:pPr>
    <w:rPr>
      <w:rFonts w:cstheme="minorBidi"/>
      <w:kern w:val="0"/>
      <w:lang w:val="en-US" w:bidi="ar-SA"/>
      <w14:ligatures w14:val="none"/>
    </w:rPr>
  </w:style>
  <w:style w:type="table" w:styleId="TableGrid">
    <w:name w:val="Table Grid"/>
    <w:basedOn w:val="TableNormal"/>
    <w:uiPriority w:val="39"/>
    <w:rsid w:val="002040F4"/>
    <w:pPr>
      <w:spacing w:after="0" w:line="240" w:lineRule="auto"/>
    </w:pPr>
    <w:rPr>
      <w:kern w:val="0"/>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22"/>
    <w:rPr>
      <w:rFonts w:cs="Tunga"/>
    </w:rPr>
  </w:style>
  <w:style w:type="paragraph" w:styleId="Footer">
    <w:name w:val="footer"/>
    <w:basedOn w:val="Normal"/>
    <w:link w:val="FooterChar"/>
    <w:uiPriority w:val="99"/>
    <w:unhideWhenUsed/>
    <w:rsid w:val="002B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22"/>
    <w:rPr>
      <w:rFonts w:cs="Tun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D87-21C2-4F70-A6C1-3E7C18DA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3</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nayak</dc:creator>
  <cp:keywords/>
  <dc:description/>
  <cp:lastModifiedBy>Tushar Hegde</cp:lastModifiedBy>
  <cp:revision>24</cp:revision>
  <dcterms:created xsi:type="dcterms:W3CDTF">2023-06-10T13:26:00Z</dcterms:created>
  <dcterms:modified xsi:type="dcterms:W3CDTF">2023-06-18T11:00:00Z</dcterms:modified>
</cp:coreProperties>
</file>